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4A651" w14:textId="77777777" w:rsidR="00A7214A" w:rsidRPr="00A7214A" w:rsidRDefault="00A7214A" w:rsidP="00A7214A">
      <w:pPr>
        <w:spacing w:line="256" w:lineRule="auto"/>
        <w:rPr>
          <w:rFonts w:ascii="Calibri" w:eastAsia="Calibri" w:hAnsi="Calibri" w:cs="Arial"/>
        </w:rPr>
      </w:pPr>
      <w:r w:rsidRPr="00A7214A">
        <w:rPr>
          <w:rFonts w:ascii="Calibri" w:eastAsia="Calibri" w:hAnsi="Calibri" w:cs="Arial"/>
          <w:noProof/>
        </w:rPr>
        <w:drawing>
          <wp:anchor distT="0" distB="0" distL="114300" distR="114300" simplePos="0" relativeHeight="251747328" behindDoc="0" locked="0" layoutInCell="1" allowOverlap="1" wp14:anchorId="55ED3EE7" wp14:editId="0992F6B8">
            <wp:simplePos x="0" y="0"/>
            <wp:positionH relativeFrom="column">
              <wp:posOffset>5503545</wp:posOffset>
            </wp:positionH>
            <wp:positionV relativeFrom="paragraph">
              <wp:posOffset>563245</wp:posOffset>
            </wp:positionV>
            <wp:extent cx="1114425" cy="734060"/>
            <wp:effectExtent l="0" t="0" r="9525" b="8890"/>
            <wp:wrapNone/>
            <wp:docPr id="1564628530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214A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60F994E" wp14:editId="7F792278">
                <wp:simplePos x="0" y="0"/>
                <wp:positionH relativeFrom="column">
                  <wp:posOffset>2272030</wp:posOffset>
                </wp:positionH>
                <wp:positionV relativeFrom="paragraph">
                  <wp:posOffset>484505</wp:posOffset>
                </wp:positionV>
                <wp:extent cx="3519805" cy="1019175"/>
                <wp:effectExtent l="0" t="0" r="0" b="0"/>
                <wp:wrapNone/>
                <wp:docPr id="1992153378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805" cy="1009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DEF5D0" w14:textId="77777777" w:rsidR="00A7214A" w:rsidRDefault="00A7214A" w:rsidP="00A7214A">
                            <w:pPr>
                              <w:bidi w:val="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8261"/>
                                <w:kern w:val="24"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8261"/>
                                <w:kern w:val="24"/>
                                <w:sz w:val="28"/>
                                <w:szCs w:val="28"/>
                                <w:rtl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المملكة العربية السعودية</w:t>
                            </w:r>
                          </w:p>
                          <w:p w14:paraId="1B88EECD" w14:textId="77777777" w:rsidR="00A7214A" w:rsidRDefault="00A7214A" w:rsidP="00A7214A">
                            <w:pPr>
                              <w:bidi w:val="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8261"/>
                                <w:kern w:val="24"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8261"/>
                                <w:kern w:val="24"/>
                                <w:sz w:val="28"/>
                                <w:szCs w:val="28"/>
                                <w:rtl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وزارة التعليم</w:t>
                            </w:r>
                          </w:p>
                          <w:p w14:paraId="6F3DF7D3" w14:textId="37DDF348" w:rsidR="00A7214A" w:rsidRDefault="00A7214A" w:rsidP="00A7214A">
                            <w:pPr>
                              <w:bidi w:val="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8261"/>
                                <w:kern w:val="24"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8261"/>
                                <w:kern w:val="24"/>
                                <w:sz w:val="28"/>
                                <w:szCs w:val="28"/>
                                <w:rtl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الإدارة العامة للتعليم بمنطقة</w:t>
                            </w:r>
                          </w:p>
                        </w:txbxContent>
                      </wps:txbx>
                      <wps:bodyPr vertOverflow="clip" horzOverflow="clip" wrap="square"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F994E" id="مستطيل 13" o:spid="_x0000_s1026" style="position:absolute;left:0;text-align:left;margin-left:178.9pt;margin-top:38.15pt;width:277.15pt;height:80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" filled="f" stroked="f">
                <v:textbox style="mso-fit-shape-to-text:t">
                  <w:txbxContent>
                    <w:p w14:paraId="03DEF5D0" w14:textId="77777777" w:rsidR="00A7214A" w:rsidRDefault="00A7214A" w:rsidP="00A7214A">
                      <w:pPr>
                        <w:bidi w:val="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68261"/>
                          <w:kern w:val="24"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8261"/>
                          <w:kern w:val="24"/>
                          <w:sz w:val="28"/>
                          <w:szCs w:val="28"/>
                          <w:rtl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المملكة العربية السعودية</w:t>
                      </w:r>
                    </w:p>
                    <w:p w14:paraId="1B88EECD" w14:textId="77777777" w:rsidR="00A7214A" w:rsidRDefault="00A7214A" w:rsidP="00A7214A">
                      <w:pPr>
                        <w:bidi w:val="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68261"/>
                          <w:kern w:val="24"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8261"/>
                          <w:kern w:val="24"/>
                          <w:sz w:val="28"/>
                          <w:szCs w:val="28"/>
                          <w:rtl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وزارة التعليم</w:t>
                      </w:r>
                    </w:p>
                    <w:p w14:paraId="6F3DF7D3" w14:textId="37DDF348" w:rsidR="00A7214A" w:rsidRDefault="00A7214A" w:rsidP="00A7214A">
                      <w:pPr>
                        <w:bidi w:val="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68261"/>
                          <w:kern w:val="24"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8261"/>
                          <w:kern w:val="24"/>
                          <w:sz w:val="28"/>
                          <w:szCs w:val="28"/>
                          <w:rtl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الإدارة العامة للتعليم بمنطقة</w:t>
                      </w:r>
                    </w:p>
                  </w:txbxContent>
                </v:textbox>
              </v:rect>
            </w:pict>
          </mc:Fallback>
        </mc:AlternateContent>
      </w:r>
      <w:r w:rsidRPr="00A7214A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52C4D54" wp14:editId="6F9F738B">
                <wp:simplePos x="0" y="0"/>
                <wp:positionH relativeFrom="column">
                  <wp:posOffset>-80645</wp:posOffset>
                </wp:positionH>
                <wp:positionV relativeFrom="paragraph">
                  <wp:posOffset>80010</wp:posOffset>
                </wp:positionV>
                <wp:extent cx="781050" cy="1731645"/>
                <wp:effectExtent l="19050" t="0" r="0" b="59055"/>
                <wp:wrapNone/>
                <wp:docPr id="155297237" name="مستطيل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07EFABE-37B6-CFEE-DED5-D6333325F84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81050" cy="173164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8D923E3" w14:textId="77A1D172" w:rsidR="00A7214A" w:rsidRDefault="00A7214A" w:rsidP="00A7214A">
                            <w:pPr>
                              <w:spacing w:after="120"/>
                              <w:jc w:val="center"/>
                              <w:rPr>
                                <w:rFonts w:cs="mohammad bold art 1"/>
                                <w:color w:val="2FA37A"/>
                                <w:kern w:val="24"/>
                                <w:sz w:val="160"/>
                                <w:szCs w:val="16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cs="mohammad bold art 1" w:hint="cs"/>
                                <w:color w:val="2FA37A"/>
                                <w:kern w:val="24"/>
                                <w:sz w:val="160"/>
                                <w:szCs w:val="16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68580" tIns="34290" rIns="68580" bIns="3429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C4D54" id="مستطيل 1" o:spid="_x0000_s1027" style="position:absolute;left:0;text-align:left;margin-left:-6.35pt;margin-top:6.3pt;width:61.5pt;height:136.35pt;rotation:180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" filled="f" stroked="f" strokeweight="3pt">
                <v:shadow on="t" color="black" opacity="26214f" origin=".5,-.5" offset="-.74836mm,.74836mm"/>
                <v:textbox inset="5.4pt,2.7pt,5.4pt,2.7pt">
                  <w:txbxContent>
                    <w:p w14:paraId="78D923E3" w14:textId="77A1D172" w:rsidR="00A7214A" w:rsidRDefault="00A7214A" w:rsidP="00A7214A">
                      <w:pPr>
                        <w:spacing w:after="120"/>
                        <w:jc w:val="center"/>
                        <w:rPr>
                          <w:rFonts w:cs="mohammad bold art 1"/>
                          <w:color w:val="2FA37A"/>
                          <w:kern w:val="24"/>
                          <w:sz w:val="160"/>
                          <w:szCs w:val="16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cs="mohammad bold art 1" w:hint="cs"/>
                          <w:color w:val="2FA37A"/>
                          <w:kern w:val="24"/>
                          <w:sz w:val="160"/>
                          <w:szCs w:val="16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A7214A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3208824" wp14:editId="2213B59B">
                <wp:simplePos x="0" y="0"/>
                <wp:positionH relativeFrom="column">
                  <wp:posOffset>2588260</wp:posOffset>
                </wp:positionH>
                <wp:positionV relativeFrom="paragraph">
                  <wp:posOffset>7412355</wp:posOffset>
                </wp:positionV>
                <wp:extent cx="2058670" cy="554355"/>
                <wp:effectExtent l="19050" t="19050" r="17780" b="17145"/>
                <wp:wrapNone/>
                <wp:docPr id="375283301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058035" cy="55372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32AE8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A506C3" w14:textId="77777777" w:rsidR="00A7214A" w:rsidRDefault="00A7214A" w:rsidP="00A7214A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4"/>
                                <w:szCs w:val="44"/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4"/>
                                <w:szCs w:val="44"/>
                                <w:rtl/>
                                <w14:props3d w14:extrusionH="0" w14:contourW="0" w14:prstMaterial="softEdge"/>
                              </w:rPr>
                              <w:t>الفصل الدراسي الأو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68580" tIns="34290" rIns="68580" bIns="3429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08824" id="مستطيل 8" o:spid="_x0000_s1028" style="position:absolute;left:0;text-align:left;margin-left:203.8pt;margin-top:583.65pt;width:162.1pt;height:43.65pt;rotation:180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" filled="f" strokecolor="#32ae81" strokeweight="3pt">
                <v:textbox inset="5.4pt,2.7pt,5.4pt,2.7pt">
                  <w:txbxContent>
                    <w:p w14:paraId="43A506C3" w14:textId="77777777" w:rsidR="00A7214A" w:rsidRDefault="00A7214A" w:rsidP="00A7214A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06266"/>
                          <w:kern w:val="24"/>
                          <w:sz w:val="44"/>
                          <w:szCs w:val="44"/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06266"/>
                          <w:kern w:val="24"/>
                          <w:sz w:val="44"/>
                          <w:szCs w:val="44"/>
                          <w:rtl/>
                          <w14:props3d w14:extrusionH="0" w14:contourW="0" w14:prstMaterial="softEdge"/>
                        </w:rPr>
                        <w:t>الفصل الدراسي الأول</w:t>
                      </w:r>
                    </w:p>
                  </w:txbxContent>
                </v:textbox>
              </v:rect>
            </w:pict>
          </mc:Fallback>
        </mc:AlternateContent>
      </w:r>
      <w:r w:rsidRPr="00A7214A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92ABDB1" wp14:editId="27BC2CF5">
                <wp:simplePos x="0" y="0"/>
                <wp:positionH relativeFrom="column">
                  <wp:posOffset>488315</wp:posOffset>
                </wp:positionH>
                <wp:positionV relativeFrom="paragraph">
                  <wp:posOffset>8167370</wp:posOffset>
                </wp:positionV>
                <wp:extent cx="3033395" cy="1418590"/>
                <wp:effectExtent l="0" t="0" r="0" b="10160"/>
                <wp:wrapNone/>
                <wp:docPr id="1557512377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033395" cy="14179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2C3899" w14:textId="77777777" w:rsidR="00A7214A" w:rsidRDefault="00A7214A" w:rsidP="00A7214A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C91"/>
                                <w:kern w:val="24"/>
                                <w:sz w:val="52"/>
                                <w:szCs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C91"/>
                                <w:kern w:val="24"/>
                                <w:sz w:val="52"/>
                                <w:szCs w:val="5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العام الدراسي  1447ه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68580" tIns="34290" rIns="68580" bIns="3429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ABDB1" id="مستطيل 9" o:spid="_x0000_s1029" style="position:absolute;left:0;text-align:left;margin-left:38.45pt;margin-top:643.1pt;width:238.85pt;height:111.7pt;rotation:180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" filled="f" stroked="f" strokeweight="1pt">
                <v:textbox inset="5.4pt,2.7pt,5.4pt,2.7pt">
                  <w:txbxContent>
                    <w:p w14:paraId="252C3899" w14:textId="77777777" w:rsidR="00A7214A" w:rsidRDefault="00A7214A" w:rsidP="00A7214A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F4C91"/>
                          <w:kern w:val="24"/>
                          <w:sz w:val="52"/>
                          <w:szCs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F4C91"/>
                          <w:kern w:val="24"/>
                          <w:sz w:val="52"/>
                          <w:szCs w:val="5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العام الدراسي  1447هـ</w:t>
                      </w:r>
                    </w:p>
                  </w:txbxContent>
                </v:textbox>
              </v:rect>
            </w:pict>
          </mc:Fallback>
        </mc:AlternateContent>
      </w:r>
      <w:r w:rsidRPr="00A7214A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9157DEE" wp14:editId="488D05E0">
                <wp:simplePos x="0" y="0"/>
                <wp:positionH relativeFrom="column">
                  <wp:posOffset>822325</wp:posOffset>
                </wp:positionH>
                <wp:positionV relativeFrom="paragraph">
                  <wp:posOffset>4845685</wp:posOffset>
                </wp:positionV>
                <wp:extent cx="5320030" cy="2383155"/>
                <wp:effectExtent l="0" t="0" r="0" b="0"/>
                <wp:wrapNone/>
                <wp:docPr id="214598894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0030" cy="2414905"/>
                        </a:xfrm>
                        <a:prstGeom prst="rect">
                          <a:avLst/>
                        </a:prstGeom>
                        <a:noFill/>
                        <a:ln w="31750" cmpd="sng">
                          <a:noFill/>
                        </a:ln>
                        <a:effectLst/>
                      </wps:spPr>
                      <wps:txbx>
                        <w:txbxContent>
                          <w:p w14:paraId="62773242" w14:textId="77777777" w:rsidR="00A7214A" w:rsidRDefault="00A7214A" w:rsidP="00A7214A">
                            <w:pPr>
                              <w:bidi w:val="0"/>
                              <w:spacing w:line="276" w:lineRule="auto"/>
                              <w:jc w:val="right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 xml:space="preserve">اسم الطالب/الطالبة :  </w:t>
                            </w: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F2F2F2"/>
                                <w:kern w:val="24"/>
                                <w:sz w:val="44"/>
                                <w:szCs w:val="44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...............................................</w:t>
                            </w:r>
                          </w:p>
                          <w:p w14:paraId="11D00ACF" w14:textId="77777777" w:rsidR="00A7214A" w:rsidRDefault="00A7214A" w:rsidP="00A7214A">
                            <w:pPr>
                              <w:bidi w:val="0"/>
                              <w:spacing w:line="276" w:lineRule="auto"/>
                              <w:jc w:val="right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 xml:space="preserve">المدرسة : </w:t>
                            </w: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F2F2F2"/>
                                <w:kern w:val="24"/>
                                <w:sz w:val="44"/>
                                <w:szCs w:val="44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............................................................</w:t>
                            </w:r>
                          </w:p>
                          <w:p w14:paraId="753B7233" w14:textId="77777777" w:rsidR="00A7214A" w:rsidRDefault="00A7214A" w:rsidP="00A7214A">
                            <w:pPr>
                              <w:bidi w:val="0"/>
                              <w:spacing w:line="276" w:lineRule="auto"/>
                              <w:jc w:val="right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 xml:space="preserve">الصف/الفصل : </w:t>
                            </w: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F2F2F2"/>
                                <w:kern w:val="24"/>
                                <w:sz w:val="44"/>
                                <w:szCs w:val="44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......................................................</w:t>
                            </w:r>
                          </w:p>
                          <w:p w14:paraId="049907EA" w14:textId="77777777" w:rsidR="00A7214A" w:rsidRDefault="00A7214A" w:rsidP="00A7214A">
                            <w:pPr>
                              <w:bidi w:val="0"/>
                              <w:spacing w:line="276" w:lineRule="auto"/>
                              <w:jc w:val="right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 xml:space="preserve">جوال ولي الأمر : </w:t>
                            </w: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F2F2F2"/>
                                <w:kern w:val="24"/>
                                <w:sz w:val="44"/>
                                <w:szCs w:val="44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...................................................</w:t>
                            </w:r>
                          </w:p>
                          <w:p w14:paraId="7DD1595F" w14:textId="77777777" w:rsidR="00A7214A" w:rsidRDefault="00A7214A" w:rsidP="00A7214A">
                            <w:pPr>
                              <w:bidi w:val="0"/>
                              <w:spacing w:line="276" w:lineRule="auto"/>
                              <w:jc w:val="right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7F6945"/>
                                <w:kern w:val="24"/>
                                <w:sz w:val="10"/>
                                <w:szCs w:val="1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7F6945"/>
                                <w:kern w:val="24"/>
                                <w:sz w:val="10"/>
                                <w:szCs w:val="10"/>
                                <w:u w:val="single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anchor="ctr"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57DEE" id="مستطيل 6" o:spid="_x0000_s1030" style="position:absolute;left:0;text-align:left;margin-left:64.75pt;margin-top:381.55pt;width:418.9pt;height:187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" filled="f" stroked="f" strokeweight="2.5pt">
                <v:textbox style="mso-fit-shape-to-text:t">
                  <w:txbxContent>
                    <w:p w14:paraId="62773242" w14:textId="77777777" w:rsidR="00A7214A" w:rsidRDefault="00A7214A" w:rsidP="00A7214A">
                      <w:pPr>
                        <w:bidi w:val="0"/>
                        <w:spacing w:line="276" w:lineRule="auto"/>
                        <w:jc w:val="right"/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 xml:space="preserve">اسم الطالب/الطالبة :  </w:t>
                      </w: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F2F2F2"/>
                          <w:kern w:val="24"/>
                          <w:sz w:val="44"/>
                          <w:szCs w:val="44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...............................................</w:t>
                      </w:r>
                    </w:p>
                    <w:p w14:paraId="11D00ACF" w14:textId="77777777" w:rsidR="00A7214A" w:rsidRDefault="00A7214A" w:rsidP="00A7214A">
                      <w:pPr>
                        <w:bidi w:val="0"/>
                        <w:spacing w:line="276" w:lineRule="auto"/>
                        <w:jc w:val="right"/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 xml:space="preserve">المدرسة : </w:t>
                      </w: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F2F2F2"/>
                          <w:kern w:val="24"/>
                          <w:sz w:val="44"/>
                          <w:szCs w:val="44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............................................................</w:t>
                      </w:r>
                    </w:p>
                    <w:p w14:paraId="753B7233" w14:textId="77777777" w:rsidR="00A7214A" w:rsidRDefault="00A7214A" w:rsidP="00A7214A">
                      <w:pPr>
                        <w:bidi w:val="0"/>
                        <w:spacing w:line="276" w:lineRule="auto"/>
                        <w:jc w:val="right"/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 xml:space="preserve">الصف/الفصل : </w:t>
                      </w: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F2F2F2"/>
                          <w:kern w:val="24"/>
                          <w:sz w:val="44"/>
                          <w:szCs w:val="44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......................................................</w:t>
                      </w:r>
                    </w:p>
                    <w:p w14:paraId="049907EA" w14:textId="77777777" w:rsidR="00A7214A" w:rsidRDefault="00A7214A" w:rsidP="00A7214A">
                      <w:pPr>
                        <w:bidi w:val="0"/>
                        <w:spacing w:line="276" w:lineRule="auto"/>
                        <w:jc w:val="right"/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 xml:space="preserve">جوال ولي الأمر : </w:t>
                      </w: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F2F2F2"/>
                          <w:kern w:val="24"/>
                          <w:sz w:val="44"/>
                          <w:szCs w:val="44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...................................................</w:t>
                      </w:r>
                    </w:p>
                    <w:p w14:paraId="7DD1595F" w14:textId="77777777" w:rsidR="00A7214A" w:rsidRDefault="00A7214A" w:rsidP="00A7214A">
                      <w:pPr>
                        <w:bidi w:val="0"/>
                        <w:spacing w:line="276" w:lineRule="auto"/>
                        <w:jc w:val="right"/>
                        <w:rPr>
                          <w:rFonts w:ascii="Times New Roman" w:eastAsia="+mn-ea" w:hAnsi="Times New Roman" w:cs="Times New Roman"/>
                          <w:b/>
                          <w:bCs/>
                          <w:color w:val="7F6945"/>
                          <w:kern w:val="24"/>
                          <w:sz w:val="10"/>
                          <w:szCs w:val="1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7F6945"/>
                          <w:kern w:val="24"/>
                          <w:sz w:val="10"/>
                          <w:szCs w:val="10"/>
                          <w:u w:val="single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A7214A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5274A4C" wp14:editId="2F5A4357">
                <wp:simplePos x="0" y="0"/>
                <wp:positionH relativeFrom="column">
                  <wp:posOffset>1445895</wp:posOffset>
                </wp:positionH>
                <wp:positionV relativeFrom="paragraph">
                  <wp:posOffset>2397760</wp:posOffset>
                </wp:positionV>
                <wp:extent cx="4168140" cy="1417955"/>
                <wp:effectExtent l="0" t="0" r="0" b="0"/>
                <wp:wrapNone/>
                <wp:docPr id="52" name="مستطيل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514B6C0-6117-576D-4BB0-529A2C83D95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168140" cy="14179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AD1AF3" w14:textId="77777777" w:rsidR="00A7214A" w:rsidRDefault="00A7214A" w:rsidP="00A7214A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سجل متابعة مادة القرآن الكريم لمدارس تحفيظ القرآن الكريم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68580" tIns="34290" rIns="68580" bIns="3429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74A4C" id="مستطيل 51" o:spid="_x0000_s1031" style="position:absolute;left:0;text-align:left;margin-left:113.85pt;margin-top:188.8pt;width:328.2pt;height:111.65pt;rotation:180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" filled="f" stroked="f" strokeweight="2pt">
                <v:textbox inset="5.4pt,2.7pt,5.4pt,2.7pt">
                  <w:txbxContent>
                    <w:p w14:paraId="3CAD1AF3" w14:textId="77777777" w:rsidR="00A7214A" w:rsidRDefault="00A7214A" w:rsidP="00A7214A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سجل متابعة مادة القرآن الكريم لمدارس تحفيظ القرآن الكريم</w:t>
                      </w:r>
                    </w:p>
                  </w:txbxContent>
                </v:textbox>
              </v:rect>
            </w:pict>
          </mc:Fallback>
        </mc:AlternateContent>
      </w:r>
      <w:r w:rsidRPr="00A7214A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4D63281" wp14:editId="185C46CC">
                <wp:simplePos x="0" y="0"/>
                <wp:positionH relativeFrom="column">
                  <wp:posOffset>2068195</wp:posOffset>
                </wp:positionH>
                <wp:positionV relativeFrom="paragraph">
                  <wp:posOffset>3693795</wp:posOffset>
                </wp:positionV>
                <wp:extent cx="3033395" cy="1094740"/>
                <wp:effectExtent l="0" t="0" r="0" b="10160"/>
                <wp:wrapNone/>
                <wp:docPr id="1906207698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033395" cy="10941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2CF76C" w14:textId="77777777" w:rsidR="00A7214A" w:rsidRDefault="00A7214A" w:rsidP="00A7214A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المرحلة الابتدائية</w:t>
                            </w:r>
                          </w:p>
                          <w:p w14:paraId="6C1CBADB" w14:textId="3B0A4F48" w:rsidR="00A7214A" w:rsidRDefault="00A7214A" w:rsidP="00A7214A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الصف ال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ثالث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68580" tIns="34290" rIns="68580" bIns="3429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63281" id="مستطيل 3" o:spid="_x0000_s1032" style="position:absolute;left:0;text-align:left;margin-left:162.85pt;margin-top:290.85pt;width:238.85pt;height:86.2pt;rotation:180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" filled="f" stroked="f" strokeweight="1pt">
                <v:textbox inset="5.4pt,2.7pt,5.4pt,2.7pt">
                  <w:txbxContent>
                    <w:p w14:paraId="242CF76C" w14:textId="77777777" w:rsidR="00A7214A" w:rsidRDefault="00A7214A" w:rsidP="00A7214A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المرحلة الابتدائية</w:t>
                      </w:r>
                    </w:p>
                    <w:p w14:paraId="6C1CBADB" w14:textId="3B0A4F48" w:rsidR="00A7214A" w:rsidRDefault="00A7214A" w:rsidP="00A7214A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الصف ال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ثالث</w:t>
                      </w:r>
                    </w:p>
                  </w:txbxContent>
                </v:textbox>
              </v:rect>
            </w:pict>
          </mc:Fallback>
        </mc:AlternateContent>
      </w:r>
      <w:r w:rsidRPr="00A7214A">
        <w:rPr>
          <w:rFonts w:ascii="Calibri" w:eastAsia="Calibri" w:hAnsi="Calibri" w:cs="Arial"/>
          <w:noProof/>
        </w:rPr>
        <w:drawing>
          <wp:anchor distT="0" distB="0" distL="114300" distR="114300" simplePos="0" relativeHeight="251746304" behindDoc="0" locked="0" layoutInCell="1" allowOverlap="1" wp14:anchorId="2714C1F9" wp14:editId="62623A55">
            <wp:simplePos x="0" y="0"/>
            <wp:positionH relativeFrom="column">
              <wp:posOffset>-270510</wp:posOffset>
            </wp:positionH>
            <wp:positionV relativeFrom="paragraph">
              <wp:posOffset>0</wp:posOffset>
            </wp:positionV>
            <wp:extent cx="7550785" cy="10930890"/>
            <wp:effectExtent l="0" t="0" r="0" b="3810"/>
            <wp:wrapThrough wrapText="bothSides">
              <wp:wrapPolygon edited="0">
                <wp:start x="0" y="0"/>
                <wp:lineTo x="0" y="21570"/>
                <wp:lineTo x="21526" y="21570"/>
                <wp:lineTo x="21526" y="0"/>
                <wp:lineTo x="0" y="0"/>
              </wp:wrapPolygon>
            </wp:wrapThrough>
            <wp:docPr id="1625116070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93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07CAE" w14:textId="77777777" w:rsidR="00770B9A" w:rsidRPr="00770B9A" w:rsidRDefault="00770B9A" w:rsidP="00770B9A">
      <w:pPr>
        <w:spacing w:line="256" w:lineRule="auto"/>
        <w:rPr>
          <w:rFonts w:ascii="Calibri" w:eastAsia="Calibri" w:hAnsi="Calibri" w:cs="Arial"/>
        </w:rPr>
      </w:pPr>
    </w:p>
    <w:p w14:paraId="1F3BD948" w14:textId="77777777" w:rsidR="00770B9A" w:rsidRDefault="00770B9A" w:rsidP="00770B9A">
      <w:pPr>
        <w:spacing w:line="256" w:lineRule="auto"/>
        <w:rPr>
          <w:rFonts w:ascii="Calibri" w:eastAsia="Calibri" w:hAnsi="Calibri" w:cs="Arial"/>
          <w:rtl/>
        </w:rPr>
      </w:pPr>
    </w:p>
    <w:p w14:paraId="7BC019B7" w14:textId="77777777" w:rsidR="00770B9A" w:rsidRDefault="00770B9A" w:rsidP="00770B9A">
      <w:pPr>
        <w:spacing w:line="256" w:lineRule="auto"/>
        <w:rPr>
          <w:rFonts w:ascii="Calibri" w:eastAsia="Calibri" w:hAnsi="Calibri" w:cs="Arial"/>
          <w:rtl/>
        </w:rPr>
      </w:pPr>
    </w:p>
    <w:p w14:paraId="1E09D299" w14:textId="77777777" w:rsidR="00770B9A" w:rsidRDefault="00770B9A" w:rsidP="00770B9A">
      <w:pPr>
        <w:spacing w:line="256" w:lineRule="auto"/>
        <w:rPr>
          <w:rFonts w:ascii="Calibri" w:eastAsia="Calibri" w:hAnsi="Calibri" w:cs="Arial"/>
          <w:rtl/>
        </w:rPr>
      </w:pPr>
    </w:p>
    <w:p w14:paraId="455B87F9" w14:textId="77777777" w:rsidR="00770B9A" w:rsidRPr="00770B9A" w:rsidRDefault="00770B9A" w:rsidP="00770B9A">
      <w:pPr>
        <w:spacing w:line="256" w:lineRule="auto"/>
        <w:rPr>
          <w:rFonts w:ascii="Calibri" w:eastAsia="Calibri" w:hAnsi="Calibri" w:cs="Arial"/>
          <w:rtl/>
        </w:rPr>
      </w:pPr>
    </w:p>
    <w:p w14:paraId="560B703A" w14:textId="77777777" w:rsidR="00770B9A" w:rsidRDefault="00770B9A" w:rsidP="00770B9A">
      <w:pPr>
        <w:spacing w:line="256" w:lineRule="auto"/>
        <w:rPr>
          <w:rFonts w:ascii="Calibri" w:eastAsia="Calibri" w:hAnsi="Calibri" w:cs="Arial"/>
          <w:rtl/>
        </w:rPr>
      </w:pPr>
    </w:p>
    <w:p w14:paraId="0DB82E47" w14:textId="77777777" w:rsidR="00770B9A" w:rsidRPr="00770B9A" w:rsidRDefault="00770B9A" w:rsidP="00770B9A">
      <w:pPr>
        <w:spacing w:line="256" w:lineRule="auto"/>
        <w:rPr>
          <w:rFonts w:ascii="Calibri" w:eastAsia="Calibri" w:hAnsi="Calibri" w:cs="Arial"/>
          <w:rtl/>
        </w:rPr>
      </w:pPr>
    </w:p>
    <w:p w14:paraId="0FDD4F71" w14:textId="77777777" w:rsidR="00770B9A" w:rsidRPr="00770B9A" w:rsidRDefault="00770B9A" w:rsidP="00770B9A">
      <w:pPr>
        <w:spacing w:line="256" w:lineRule="auto"/>
        <w:rPr>
          <w:rFonts w:ascii="Calibri" w:eastAsia="Calibri" w:hAnsi="Calibri" w:cs="Arial"/>
          <w:rtl/>
        </w:rPr>
      </w:pPr>
    </w:p>
    <w:p w14:paraId="383D6AE2" w14:textId="77777777" w:rsidR="00770B9A" w:rsidRPr="00770B9A" w:rsidRDefault="00770B9A" w:rsidP="00770B9A">
      <w:pPr>
        <w:spacing w:after="0" w:line="240" w:lineRule="auto"/>
        <w:jc w:val="center"/>
        <w:rPr>
          <w:rFonts w:ascii="Calibri" w:eastAsia="Calibri" w:hAnsi="Calibri" w:cs="mohammad bold art 1"/>
          <w:color w:val="2F5597"/>
          <w:sz w:val="48"/>
          <w:szCs w:val="48"/>
          <w:rtl/>
        </w:rPr>
      </w:pPr>
      <w:r w:rsidRPr="00770B9A">
        <w:rPr>
          <w:rFonts w:ascii="Calibri" w:eastAsia="Calibri" w:hAnsi="Calibri" w:cs="mohammad bold art 1" w:hint="cs"/>
          <w:color w:val="2F5597"/>
          <w:sz w:val="48"/>
          <w:szCs w:val="48"/>
          <w:rtl/>
        </w:rPr>
        <w:t>سجل</w:t>
      </w:r>
    </w:p>
    <w:p w14:paraId="273A28DC" w14:textId="77777777" w:rsidR="00770B9A" w:rsidRPr="00770B9A" w:rsidRDefault="00770B9A" w:rsidP="00770B9A">
      <w:pPr>
        <w:spacing w:after="0" w:line="240" w:lineRule="auto"/>
        <w:jc w:val="center"/>
        <w:rPr>
          <w:rFonts w:ascii="Calibri" w:eastAsia="Calibri" w:hAnsi="Calibri" w:cs="mohammad bold art 1"/>
          <w:color w:val="2F5597"/>
          <w:sz w:val="48"/>
          <w:szCs w:val="48"/>
        </w:rPr>
      </w:pPr>
      <w:r w:rsidRPr="00770B9A">
        <w:rPr>
          <w:rFonts w:ascii="Calibri" w:eastAsia="Calibri" w:hAnsi="Calibri" w:cs="mohammad bold art 1" w:hint="cs"/>
          <w:color w:val="2F5597"/>
          <w:sz w:val="48"/>
          <w:szCs w:val="48"/>
          <w:rtl/>
        </w:rPr>
        <w:t xml:space="preserve">متابعة طلاب مدارس </w:t>
      </w:r>
    </w:p>
    <w:p w14:paraId="7D3E41B5" w14:textId="77777777" w:rsidR="00770B9A" w:rsidRPr="00770B9A" w:rsidRDefault="00770B9A" w:rsidP="00770B9A">
      <w:pPr>
        <w:spacing w:after="0" w:line="240" w:lineRule="auto"/>
        <w:jc w:val="center"/>
        <w:rPr>
          <w:rFonts w:ascii="Calibri" w:eastAsia="Calibri" w:hAnsi="Calibri" w:cs="mohammad bold art 1"/>
          <w:color w:val="2F5597"/>
          <w:sz w:val="48"/>
          <w:szCs w:val="48"/>
        </w:rPr>
      </w:pPr>
      <w:r w:rsidRPr="00770B9A">
        <w:rPr>
          <w:rFonts w:ascii="Calibri" w:eastAsia="Calibri" w:hAnsi="Calibri" w:cs="mohammad bold art 1" w:hint="cs"/>
          <w:color w:val="2F5597"/>
          <w:sz w:val="48"/>
          <w:szCs w:val="48"/>
          <w:rtl/>
        </w:rPr>
        <w:t>تحفيظ القــرآن الكريم</w:t>
      </w:r>
    </w:p>
    <w:p w14:paraId="586BA906" w14:textId="77777777" w:rsidR="00770B9A" w:rsidRPr="00770B9A" w:rsidRDefault="00770B9A" w:rsidP="00770B9A">
      <w:pPr>
        <w:spacing w:after="0" w:line="240" w:lineRule="auto"/>
        <w:jc w:val="center"/>
        <w:rPr>
          <w:rFonts w:ascii="Calibri" w:eastAsia="Calibri" w:hAnsi="Calibri" w:cs="mohammad bold art 1"/>
          <w:color w:val="1F3864" w:themeColor="accent1" w:themeShade="80"/>
          <w:sz w:val="48"/>
          <w:szCs w:val="48"/>
        </w:rPr>
      </w:pPr>
    </w:p>
    <w:p w14:paraId="35403727" w14:textId="5FB35A7D" w:rsidR="00770B9A" w:rsidRPr="00770B9A" w:rsidRDefault="00770B9A" w:rsidP="00770B9A">
      <w:pPr>
        <w:spacing w:after="0" w:line="240" w:lineRule="auto"/>
        <w:jc w:val="center"/>
        <w:rPr>
          <w:rFonts w:ascii="Calibri" w:eastAsia="Calibri" w:hAnsi="Calibri" w:cs="mohammad bold art 1"/>
          <w:color w:val="FF0000"/>
          <w:sz w:val="48"/>
          <w:szCs w:val="48"/>
          <w:rtl/>
        </w:rPr>
      </w:pPr>
      <w:r w:rsidRPr="00770B9A">
        <w:rPr>
          <w:rFonts w:ascii="Times New Roman" w:eastAsia="Times New Roman" w:hAnsi="Times New Roman" w:cs="mohammad bold art 1" w:hint="cs"/>
          <w:color w:val="FF0000"/>
          <w:sz w:val="56"/>
          <w:szCs w:val="56"/>
          <w:rtl/>
        </w:rPr>
        <w:t>للـــــصف ال</w:t>
      </w:r>
      <w:r>
        <w:rPr>
          <w:rFonts w:ascii="Times New Roman" w:eastAsia="Times New Roman" w:hAnsi="Times New Roman" w:cs="mohammad bold art 1" w:hint="cs"/>
          <w:color w:val="FF0000"/>
          <w:sz w:val="56"/>
          <w:szCs w:val="56"/>
          <w:rtl/>
        </w:rPr>
        <w:t>ثالث</w:t>
      </w:r>
      <w:r w:rsidRPr="00770B9A">
        <w:rPr>
          <w:rFonts w:ascii="Times New Roman" w:eastAsia="Times New Roman" w:hAnsi="Times New Roman" w:cs="mohammad bold art 1" w:hint="cs"/>
          <w:color w:val="FF0000"/>
          <w:sz w:val="56"/>
          <w:szCs w:val="56"/>
          <w:rtl/>
        </w:rPr>
        <w:t xml:space="preserve"> الابتدائي</w:t>
      </w:r>
      <w:r w:rsidRPr="00770B9A">
        <w:rPr>
          <w:rFonts w:ascii="Calibri" w:eastAsia="Calibri" w:hAnsi="Calibri" w:cs="mohammad bold art 1" w:hint="cs"/>
          <w:color w:val="FF0000"/>
          <w:sz w:val="48"/>
          <w:szCs w:val="48"/>
          <w:rtl/>
        </w:rPr>
        <w:t xml:space="preserve"> </w:t>
      </w:r>
    </w:p>
    <w:p w14:paraId="7B90A330" w14:textId="77777777" w:rsidR="00770B9A" w:rsidRPr="00770B9A" w:rsidRDefault="00770B9A" w:rsidP="00770B9A">
      <w:pPr>
        <w:spacing w:after="0" w:line="240" w:lineRule="auto"/>
        <w:jc w:val="center"/>
        <w:rPr>
          <w:rFonts w:ascii="Calibri" w:eastAsia="Calibri" w:hAnsi="Calibri" w:cs="mohammad bold art 1"/>
          <w:color w:val="FF0000"/>
          <w:sz w:val="20"/>
          <w:szCs w:val="20"/>
          <w:rtl/>
        </w:rPr>
      </w:pPr>
    </w:p>
    <w:p w14:paraId="76D16856" w14:textId="77777777" w:rsidR="00770B9A" w:rsidRPr="00770B9A" w:rsidRDefault="00770B9A" w:rsidP="00770B9A">
      <w:pPr>
        <w:spacing w:after="0" w:line="240" w:lineRule="auto"/>
        <w:jc w:val="center"/>
        <w:rPr>
          <w:rFonts w:ascii="Calibri" w:eastAsia="Calibri" w:hAnsi="Calibri" w:cs="mohammad bold art 1"/>
          <w:color w:val="2F5597"/>
          <w:sz w:val="24"/>
          <w:szCs w:val="24"/>
          <w:rtl/>
        </w:rPr>
      </w:pPr>
      <w:r w:rsidRPr="00770B9A">
        <w:rPr>
          <w:rFonts w:ascii="Calibri" w:eastAsia="Calibri" w:hAnsi="Calibri" w:cs="mohammad bold art 1" w:hint="cs"/>
          <w:color w:val="2F5597"/>
          <w:sz w:val="48"/>
          <w:szCs w:val="48"/>
          <w:rtl/>
        </w:rPr>
        <w:t>الفصل الدراسي الأول لعام 1447هـ</w:t>
      </w:r>
    </w:p>
    <w:p w14:paraId="5A9CADD7" w14:textId="77777777" w:rsidR="00770B9A" w:rsidRPr="00770B9A" w:rsidRDefault="00770B9A" w:rsidP="00770B9A">
      <w:pPr>
        <w:spacing w:after="0" w:line="240" w:lineRule="auto"/>
        <w:jc w:val="center"/>
        <w:rPr>
          <w:rFonts w:ascii="Calibri" w:eastAsia="Calibri" w:hAnsi="Calibri" w:cs="mohammad bold art 1"/>
          <w:color w:val="009999"/>
          <w:sz w:val="24"/>
          <w:szCs w:val="24"/>
          <w:rtl/>
        </w:rPr>
      </w:pPr>
    </w:p>
    <w:p w14:paraId="47C60206" w14:textId="77777777" w:rsidR="00770B9A" w:rsidRPr="00770B9A" w:rsidRDefault="00770B9A" w:rsidP="00770B9A">
      <w:pPr>
        <w:spacing w:line="254" w:lineRule="auto"/>
        <w:rPr>
          <w:rFonts w:ascii="Calibri" w:eastAsia="Calibri" w:hAnsi="Calibri" w:cs="Arial"/>
          <w:rtl/>
        </w:rPr>
      </w:pPr>
      <w:r w:rsidRPr="00770B9A">
        <w:rPr>
          <w:rFonts w:ascii="Calibri" w:eastAsia="Calibri" w:hAnsi="Calibri"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4B6254B" wp14:editId="6AC18636">
                <wp:simplePos x="0" y="0"/>
                <wp:positionH relativeFrom="margin">
                  <wp:posOffset>1564640</wp:posOffset>
                </wp:positionH>
                <wp:positionV relativeFrom="paragraph">
                  <wp:posOffset>274955</wp:posOffset>
                </wp:positionV>
                <wp:extent cx="4146550" cy="1891030"/>
                <wp:effectExtent l="0" t="0" r="25400" b="13970"/>
                <wp:wrapNone/>
                <wp:docPr id="1663040619" name="مستطيل: زوايا مستدير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0" cy="1891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9B441C2" w14:textId="77777777" w:rsidR="00770B9A" w:rsidRDefault="00770B9A" w:rsidP="00770B9A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color w:val="2F5597"/>
                                <w:sz w:val="24"/>
                                <w:szCs w:val="24"/>
                              </w:rPr>
                            </w:pPr>
                          </w:p>
                          <w:p w14:paraId="534B8724" w14:textId="77777777" w:rsidR="00770B9A" w:rsidRDefault="00770B9A" w:rsidP="00770B9A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2F559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mohammad bold art 1" w:hint="cs"/>
                                <w:color w:val="2F5597"/>
                                <w:sz w:val="24"/>
                                <w:szCs w:val="24"/>
                                <w:rtl/>
                              </w:rPr>
                              <w:t xml:space="preserve">اســم الطالب/الطالبة     : ............................................... </w:t>
                            </w:r>
                          </w:p>
                          <w:p w14:paraId="138C5DDA" w14:textId="77777777" w:rsidR="00770B9A" w:rsidRDefault="00770B9A" w:rsidP="00770B9A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2F559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mohammad bold art 1" w:hint="cs"/>
                                <w:color w:val="2F5597"/>
                                <w:sz w:val="24"/>
                                <w:szCs w:val="24"/>
                                <w:rtl/>
                              </w:rPr>
                              <w:t>الــفـصـل    : .................................................................</w:t>
                            </w:r>
                          </w:p>
                          <w:p w14:paraId="0AF92BA5" w14:textId="77777777" w:rsidR="00770B9A" w:rsidRDefault="00770B9A" w:rsidP="00770B9A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2F559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mohammad bold art 1" w:hint="cs"/>
                                <w:color w:val="2F5597"/>
                                <w:sz w:val="24"/>
                                <w:szCs w:val="24"/>
                                <w:rtl/>
                              </w:rPr>
                              <w:t xml:space="preserve"> رقـم هاتف المدرسـة :  ..................................................</w:t>
                            </w:r>
                          </w:p>
                          <w:p w14:paraId="140C1C4E" w14:textId="77777777" w:rsidR="00770B9A" w:rsidRDefault="00770B9A" w:rsidP="00770B9A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2F559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mohammad bold art 1" w:hint="cs"/>
                                <w:color w:val="2F5597"/>
                                <w:sz w:val="24"/>
                                <w:szCs w:val="24"/>
                                <w:rtl/>
                              </w:rPr>
                              <w:t>رقـم هاتف ولي أمر الطالب/الطالبة :  ................................</w:t>
                            </w:r>
                          </w:p>
                          <w:p w14:paraId="2FA69B21" w14:textId="77777777" w:rsidR="00770B9A" w:rsidRDefault="00770B9A" w:rsidP="00770B9A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2F5597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599FCB5" w14:textId="77777777" w:rsidR="00770B9A" w:rsidRDefault="00770B9A" w:rsidP="00770B9A">
                            <w:pPr>
                              <w:rPr>
                                <w:rFonts w:cs="Arial"/>
                                <w:color w:val="2F5597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10800" rIns="9144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B6254B" id="مستطيل: زوايا مستديرة 1" o:spid="_x0000_s1033" style="position:absolute;left:0;text-align:left;margin-left:123.2pt;margin-top:21.65pt;width:326.5pt;height:148.9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" fillcolor="window" strokecolor="#203864" strokeweight="1pt">
                <v:stroke joinstyle="miter"/>
                <v:textbox inset=",.3mm,,.3mm">
                  <w:txbxContent>
                    <w:p w14:paraId="39B441C2" w14:textId="77777777" w:rsidR="00770B9A" w:rsidRDefault="00770B9A" w:rsidP="00770B9A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color w:val="2F5597"/>
                          <w:sz w:val="24"/>
                          <w:szCs w:val="24"/>
                        </w:rPr>
                      </w:pPr>
                    </w:p>
                    <w:p w14:paraId="534B8724" w14:textId="77777777" w:rsidR="00770B9A" w:rsidRDefault="00770B9A" w:rsidP="00770B9A">
                      <w:pPr>
                        <w:spacing w:after="0" w:line="360" w:lineRule="auto"/>
                        <w:rPr>
                          <w:rFonts w:cs="mohammad bold art 1"/>
                          <w:color w:val="2F5597"/>
                          <w:sz w:val="24"/>
                          <w:szCs w:val="24"/>
                        </w:rPr>
                      </w:pPr>
                      <w:r>
                        <w:rPr>
                          <w:rFonts w:cs="mohammad bold art 1" w:hint="cs"/>
                          <w:color w:val="2F5597"/>
                          <w:sz w:val="24"/>
                          <w:szCs w:val="24"/>
                          <w:rtl/>
                        </w:rPr>
                        <w:t xml:space="preserve">اســم الطالب/الطالبة     : ............................................... </w:t>
                      </w:r>
                    </w:p>
                    <w:p w14:paraId="138C5DDA" w14:textId="77777777" w:rsidR="00770B9A" w:rsidRDefault="00770B9A" w:rsidP="00770B9A">
                      <w:pPr>
                        <w:spacing w:after="0" w:line="360" w:lineRule="auto"/>
                        <w:rPr>
                          <w:rFonts w:cs="mohammad bold art 1"/>
                          <w:color w:val="2F5597"/>
                          <w:sz w:val="24"/>
                          <w:szCs w:val="24"/>
                        </w:rPr>
                      </w:pPr>
                      <w:r>
                        <w:rPr>
                          <w:rFonts w:cs="mohammad bold art 1" w:hint="cs"/>
                          <w:color w:val="2F5597"/>
                          <w:sz w:val="24"/>
                          <w:szCs w:val="24"/>
                          <w:rtl/>
                        </w:rPr>
                        <w:t>الــفـصـل    : .................................................................</w:t>
                      </w:r>
                    </w:p>
                    <w:p w14:paraId="0AF92BA5" w14:textId="77777777" w:rsidR="00770B9A" w:rsidRDefault="00770B9A" w:rsidP="00770B9A">
                      <w:pPr>
                        <w:spacing w:after="0" w:line="360" w:lineRule="auto"/>
                        <w:rPr>
                          <w:rFonts w:cs="mohammad bold art 1"/>
                          <w:color w:val="2F5597"/>
                          <w:sz w:val="24"/>
                          <w:szCs w:val="24"/>
                        </w:rPr>
                      </w:pPr>
                      <w:r>
                        <w:rPr>
                          <w:rFonts w:cs="mohammad bold art 1" w:hint="cs"/>
                          <w:color w:val="2F5597"/>
                          <w:sz w:val="24"/>
                          <w:szCs w:val="24"/>
                          <w:rtl/>
                        </w:rPr>
                        <w:t xml:space="preserve"> رقـم هاتف المدرسـة :  ..................................................</w:t>
                      </w:r>
                    </w:p>
                    <w:p w14:paraId="140C1C4E" w14:textId="77777777" w:rsidR="00770B9A" w:rsidRDefault="00770B9A" w:rsidP="00770B9A">
                      <w:pPr>
                        <w:spacing w:after="0" w:line="360" w:lineRule="auto"/>
                        <w:rPr>
                          <w:rFonts w:cs="mohammad bold art 1"/>
                          <w:color w:val="2F5597"/>
                          <w:sz w:val="24"/>
                          <w:szCs w:val="24"/>
                        </w:rPr>
                      </w:pPr>
                      <w:r>
                        <w:rPr>
                          <w:rFonts w:cs="mohammad bold art 1" w:hint="cs"/>
                          <w:color w:val="2F5597"/>
                          <w:sz w:val="24"/>
                          <w:szCs w:val="24"/>
                          <w:rtl/>
                        </w:rPr>
                        <w:t>رقـم هاتف ولي أمر الطالب/الطالبة :  ................................</w:t>
                      </w:r>
                    </w:p>
                    <w:p w14:paraId="2FA69B21" w14:textId="77777777" w:rsidR="00770B9A" w:rsidRDefault="00770B9A" w:rsidP="00770B9A">
                      <w:pPr>
                        <w:spacing w:after="0" w:line="360" w:lineRule="auto"/>
                        <w:rPr>
                          <w:rFonts w:cs="mohammad bold art 1"/>
                          <w:color w:val="2F5597"/>
                          <w:sz w:val="24"/>
                          <w:szCs w:val="24"/>
                          <w:rtl/>
                        </w:rPr>
                      </w:pPr>
                    </w:p>
                    <w:p w14:paraId="2599FCB5" w14:textId="77777777" w:rsidR="00770B9A" w:rsidRDefault="00770B9A" w:rsidP="00770B9A">
                      <w:pPr>
                        <w:rPr>
                          <w:rFonts w:cs="Arial"/>
                          <w:color w:val="2F5597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2486FC2" w14:textId="77777777" w:rsidR="00770B9A" w:rsidRPr="00770B9A" w:rsidRDefault="00770B9A" w:rsidP="00770B9A">
      <w:pPr>
        <w:spacing w:line="254" w:lineRule="auto"/>
        <w:rPr>
          <w:rFonts w:ascii="Calibri" w:eastAsia="Calibri" w:hAnsi="Calibri" w:cs="Arial"/>
          <w:rtl/>
        </w:rPr>
      </w:pPr>
    </w:p>
    <w:p w14:paraId="7FF41534" w14:textId="77777777" w:rsidR="00770B9A" w:rsidRPr="00770B9A" w:rsidRDefault="00770B9A" w:rsidP="00770B9A">
      <w:pPr>
        <w:spacing w:line="254" w:lineRule="auto"/>
        <w:rPr>
          <w:rFonts w:ascii="Calibri" w:eastAsia="Calibri" w:hAnsi="Calibri" w:cs="Arial"/>
          <w:rtl/>
        </w:rPr>
      </w:pPr>
    </w:p>
    <w:p w14:paraId="51DE60C7" w14:textId="77777777" w:rsidR="00770B9A" w:rsidRPr="00770B9A" w:rsidRDefault="00770B9A" w:rsidP="00770B9A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5B3399EB" w14:textId="77777777" w:rsidR="00770B9A" w:rsidRPr="00770B9A" w:rsidRDefault="00770B9A" w:rsidP="00770B9A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65A4AE3A" w14:textId="77777777" w:rsidR="00770B9A" w:rsidRPr="00770B9A" w:rsidRDefault="00770B9A" w:rsidP="00770B9A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79BCC973" w14:textId="77777777" w:rsidR="00770B9A" w:rsidRPr="00770B9A" w:rsidRDefault="00770B9A" w:rsidP="00770B9A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5A892D92" w14:textId="77777777" w:rsidR="00770B9A" w:rsidRPr="00770B9A" w:rsidRDefault="00770B9A" w:rsidP="00770B9A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5BA63059" w14:textId="77777777" w:rsidR="00770B9A" w:rsidRPr="00770B9A" w:rsidRDefault="00770B9A" w:rsidP="00770B9A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1199BF45" w14:textId="77777777" w:rsidR="00770B9A" w:rsidRPr="00770B9A" w:rsidRDefault="00770B9A" w:rsidP="00770B9A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524B73FC" w14:textId="77777777" w:rsidR="00770B9A" w:rsidRPr="00770B9A" w:rsidRDefault="00770B9A" w:rsidP="00770B9A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33AD740C" w14:textId="77777777" w:rsidR="00770B9A" w:rsidRPr="00770B9A" w:rsidRDefault="00770B9A" w:rsidP="00770B9A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2049C09C" w14:textId="77777777" w:rsidR="00770B9A" w:rsidRPr="00770B9A" w:rsidRDefault="00770B9A" w:rsidP="00770B9A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486EE8C1" w14:textId="77777777" w:rsidR="00770B9A" w:rsidRPr="00770B9A" w:rsidRDefault="00770B9A" w:rsidP="00770B9A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61E403E9" w14:textId="77777777" w:rsidR="00770B9A" w:rsidRPr="00770B9A" w:rsidRDefault="00770B9A" w:rsidP="00770B9A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0376ECA5" w14:textId="77777777" w:rsidR="00770B9A" w:rsidRPr="00770B9A" w:rsidRDefault="00770B9A" w:rsidP="00770B9A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0461381B" w14:textId="77777777" w:rsidR="00770B9A" w:rsidRPr="00770B9A" w:rsidRDefault="00770B9A" w:rsidP="00770B9A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20B22633" w14:textId="77777777" w:rsidR="00770B9A" w:rsidRPr="00770B9A" w:rsidRDefault="00770B9A" w:rsidP="00770B9A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6D702374" w14:textId="77777777" w:rsidR="00770B9A" w:rsidRPr="00770B9A" w:rsidRDefault="00770B9A" w:rsidP="00770B9A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020D0A70" w14:textId="77777777" w:rsidR="00770B9A" w:rsidRPr="00770B9A" w:rsidRDefault="00770B9A" w:rsidP="00770B9A">
      <w:pPr>
        <w:spacing w:line="254" w:lineRule="auto"/>
        <w:rPr>
          <w:rFonts w:ascii="Calibri" w:eastAsia="Calibri" w:hAnsi="Calibri" w:cs="mohammad bold art 1"/>
          <w:sz w:val="28"/>
          <w:szCs w:val="28"/>
          <w:rtl/>
        </w:rPr>
      </w:pPr>
    </w:p>
    <w:p w14:paraId="49561060" w14:textId="77777777" w:rsidR="00770B9A" w:rsidRPr="00770B9A" w:rsidRDefault="00770B9A" w:rsidP="00770B9A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05BF1ABB" w14:textId="77777777" w:rsidR="00770B9A" w:rsidRPr="00770B9A" w:rsidRDefault="00770B9A" w:rsidP="00770B9A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0F7138FA" w14:textId="77777777" w:rsidR="00770B9A" w:rsidRPr="00770B9A" w:rsidRDefault="00770B9A" w:rsidP="00770B9A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05A3756A" w14:textId="77777777" w:rsidR="00770B9A" w:rsidRPr="00770B9A" w:rsidRDefault="00770B9A" w:rsidP="00770B9A">
      <w:pPr>
        <w:spacing w:line="256" w:lineRule="auto"/>
        <w:jc w:val="center"/>
        <w:rPr>
          <w:rFonts w:ascii="Al_Mushaf" w:eastAsia="Calibri" w:hAnsi="Al_Mushaf" w:cs="Al_Mushaf"/>
          <w:color w:val="2F5597"/>
          <w:sz w:val="192"/>
          <w:szCs w:val="192"/>
          <w:rtl/>
        </w:rPr>
      </w:pPr>
      <w:r w:rsidRPr="00770B9A">
        <w:rPr>
          <w:rFonts w:ascii="Al_Mushaf" w:eastAsia="Calibri" w:hAnsi="Al_Mushaf" w:cs="Al_Mushaf"/>
          <w:color w:val="2F5597"/>
          <w:sz w:val="192"/>
          <w:szCs w:val="192"/>
          <w:rtl/>
        </w:rPr>
        <w:t>﷽</w:t>
      </w:r>
    </w:p>
    <w:p w14:paraId="6ADC0586" w14:textId="77777777" w:rsidR="00770B9A" w:rsidRPr="00770B9A" w:rsidRDefault="00770B9A" w:rsidP="00770B9A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15CCD15B" w14:textId="77777777" w:rsidR="00770B9A" w:rsidRPr="00770B9A" w:rsidRDefault="00770B9A" w:rsidP="00770B9A">
      <w:pPr>
        <w:spacing w:line="256" w:lineRule="auto"/>
        <w:rPr>
          <w:rFonts w:ascii="Calibri" w:eastAsia="Calibri" w:hAnsi="Calibri" w:cs="Arial"/>
          <w:rtl/>
        </w:rPr>
      </w:pPr>
    </w:p>
    <w:p w14:paraId="6D884448" w14:textId="77777777" w:rsidR="00770B9A" w:rsidRPr="00770B9A" w:rsidRDefault="00770B9A" w:rsidP="00770B9A">
      <w:pPr>
        <w:spacing w:line="256" w:lineRule="auto"/>
        <w:rPr>
          <w:rFonts w:ascii="Calibri" w:eastAsia="Calibri" w:hAnsi="Calibri" w:cs="Arial"/>
          <w:rtl/>
        </w:rPr>
      </w:pPr>
    </w:p>
    <w:p w14:paraId="1FB06F27" w14:textId="77777777" w:rsidR="00770B9A" w:rsidRPr="00770B9A" w:rsidRDefault="00770B9A" w:rsidP="00770B9A">
      <w:pPr>
        <w:spacing w:line="256" w:lineRule="auto"/>
        <w:rPr>
          <w:rFonts w:ascii="Calibri" w:eastAsia="Calibri" w:hAnsi="Calibri" w:cs="Arial"/>
          <w:rtl/>
        </w:rPr>
      </w:pPr>
    </w:p>
    <w:p w14:paraId="4EA4DB59" w14:textId="77777777" w:rsidR="00770B9A" w:rsidRPr="00770B9A" w:rsidRDefault="00770B9A" w:rsidP="00770B9A">
      <w:pPr>
        <w:spacing w:line="256" w:lineRule="auto"/>
        <w:rPr>
          <w:rFonts w:ascii="Calibri" w:eastAsia="Calibri" w:hAnsi="Calibri" w:cs="Arial"/>
          <w:rtl/>
        </w:rPr>
      </w:pPr>
    </w:p>
    <w:p w14:paraId="257FB74E" w14:textId="77777777" w:rsidR="00770B9A" w:rsidRPr="00770B9A" w:rsidRDefault="00770B9A" w:rsidP="00770B9A">
      <w:pPr>
        <w:spacing w:line="256" w:lineRule="auto"/>
        <w:rPr>
          <w:rFonts w:ascii="Calibri" w:eastAsia="Calibri" w:hAnsi="Calibri" w:cs="Arial"/>
          <w:rtl/>
        </w:rPr>
      </w:pPr>
    </w:p>
    <w:p w14:paraId="2FA7FA3D" w14:textId="77777777" w:rsidR="00770B9A" w:rsidRPr="00770B9A" w:rsidRDefault="00770B9A" w:rsidP="00770B9A">
      <w:pPr>
        <w:spacing w:line="256" w:lineRule="auto"/>
        <w:rPr>
          <w:rFonts w:ascii="Calibri" w:eastAsia="Calibri" w:hAnsi="Calibri" w:cs="Arial"/>
          <w:rtl/>
        </w:rPr>
      </w:pPr>
    </w:p>
    <w:p w14:paraId="5A37B3E6" w14:textId="77777777" w:rsidR="00770B9A" w:rsidRPr="00770B9A" w:rsidRDefault="00770B9A" w:rsidP="00770B9A">
      <w:pPr>
        <w:spacing w:line="256" w:lineRule="auto"/>
        <w:rPr>
          <w:rFonts w:ascii="Calibri" w:eastAsia="Calibri" w:hAnsi="Calibri" w:cs="Arial"/>
          <w:rtl/>
        </w:rPr>
      </w:pPr>
    </w:p>
    <w:p w14:paraId="25FD722C" w14:textId="77777777" w:rsidR="00770B9A" w:rsidRPr="00770B9A" w:rsidRDefault="00770B9A" w:rsidP="00770B9A">
      <w:pPr>
        <w:spacing w:line="256" w:lineRule="auto"/>
        <w:rPr>
          <w:rFonts w:ascii="Calibri" w:eastAsia="Calibri" w:hAnsi="Calibri" w:cs="Arial"/>
          <w:rtl/>
        </w:rPr>
      </w:pPr>
    </w:p>
    <w:p w14:paraId="0711BFE1" w14:textId="77777777" w:rsidR="00770B9A" w:rsidRPr="00770B9A" w:rsidRDefault="00770B9A" w:rsidP="00770B9A">
      <w:pPr>
        <w:spacing w:line="256" w:lineRule="auto"/>
        <w:rPr>
          <w:rFonts w:ascii="Calibri" w:eastAsia="Calibri" w:hAnsi="Calibri" w:cs="Arial"/>
          <w:rtl/>
        </w:rPr>
      </w:pPr>
    </w:p>
    <w:p w14:paraId="4EFACF90" w14:textId="77777777" w:rsidR="00770B9A" w:rsidRPr="00770B9A" w:rsidRDefault="00770B9A" w:rsidP="00770B9A">
      <w:pPr>
        <w:spacing w:line="256" w:lineRule="auto"/>
        <w:rPr>
          <w:rFonts w:ascii="Calibri" w:eastAsia="Calibri" w:hAnsi="Calibri" w:cs="Arial"/>
          <w:rtl/>
        </w:rPr>
      </w:pPr>
    </w:p>
    <w:p w14:paraId="06F9A354" w14:textId="77777777" w:rsidR="00770B9A" w:rsidRPr="00770B9A" w:rsidRDefault="00770B9A" w:rsidP="00770B9A">
      <w:pPr>
        <w:spacing w:line="256" w:lineRule="auto"/>
        <w:rPr>
          <w:rFonts w:ascii="Calibri" w:eastAsia="Calibri" w:hAnsi="Calibri" w:cs="Arial"/>
          <w:rtl/>
        </w:rPr>
      </w:pPr>
    </w:p>
    <w:p w14:paraId="31FB8317" w14:textId="77777777" w:rsidR="00770B9A" w:rsidRPr="00770B9A" w:rsidRDefault="00770B9A" w:rsidP="00770B9A">
      <w:pPr>
        <w:spacing w:line="256" w:lineRule="auto"/>
        <w:rPr>
          <w:rFonts w:ascii="Calibri" w:eastAsia="Calibri" w:hAnsi="Calibri" w:cs="Arial"/>
          <w:rtl/>
        </w:rPr>
      </w:pPr>
    </w:p>
    <w:p w14:paraId="18E0DE54" w14:textId="77777777" w:rsidR="00770B9A" w:rsidRPr="00770B9A" w:rsidRDefault="00770B9A" w:rsidP="00770B9A">
      <w:pPr>
        <w:spacing w:line="256" w:lineRule="auto"/>
        <w:rPr>
          <w:rFonts w:ascii="Calibri" w:eastAsia="Calibri" w:hAnsi="Calibri" w:cs="Arial"/>
          <w:rtl/>
        </w:rPr>
      </w:pPr>
    </w:p>
    <w:p w14:paraId="05BDEF3F" w14:textId="77777777" w:rsidR="00770B9A" w:rsidRPr="00770B9A" w:rsidRDefault="00770B9A" w:rsidP="00770B9A">
      <w:pPr>
        <w:spacing w:line="256" w:lineRule="auto"/>
        <w:rPr>
          <w:rFonts w:ascii="Calibri" w:eastAsia="Calibri" w:hAnsi="Calibri" w:cs="Arial"/>
          <w:rtl/>
        </w:rPr>
      </w:pPr>
    </w:p>
    <w:p w14:paraId="628FF63D" w14:textId="77777777" w:rsidR="00770B9A" w:rsidRPr="00770B9A" w:rsidRDefault="00770B9A" w:rsidP="00770B9A">
      <w:pPr>
        <w:spacing w:line="256" w:lineRule="auto"/>
        <w:rPr>
          <w:rFonts w:ascii="Calibri" w:eastAsia="Calibri" w:hAnsi="Calibri" w:cs="Arial"/>
          <w:rtl/>
        </w:rPr>
      </w:pPr>
    </w:p>
    <w:p w14:paraId="47E65E66" w14:textId="77777777" w:rsidR="00770B9A" w:rsidRPr="00770B9A" w:rsidRDefault="00770B9A" w:rsidP="00770B9A">
      <w:pPr>
        <w:spacing w:line="256" w:lineRule="auto"/>
        <w:rPr>
          <w:rFonts w:ascii="Calibri" w:eastAsia="Calibri" w:hAnsi="Calibri" w:cs="Arial"/>
          <w:rtl/>
        </w:rPr>
      </w:pPr>
    </w:p>
    <w:p w14:paraId="1A95BCE6" w14:textId="77777777" w:rsidR="00753AA1" w:rsidRPr="00145A19" w:rsidRDefault="00753AA1" w:rsidP="00753AA1">
      <w:pPr>
        <w:spacing w:after="0" w:line="240" w:lineRule="auto"/>
        <w:jc w:val="center"/>
        <w:rPr>
          <w:rFonts w:ascii="Helvetica Neue W23 for SKY Reg" w:eastAsia="Times New Roman" w:hAnsi="Helvetica Neue W23 for SKY Reg" w:cs="Helvetica Neue W23 for SKY Reg"/>
          <w:sz w:val="32"/>
          <w:szCs w:val="32"/>
          <w:u w:val="single"/>
          <w:rtl/>
        </w:rPr>
      </w:pPr>
      <w:r w:rsidRPr="00145A19">
        <w:rPr>
          <w:rFonts w:ascii="Helvetica Neue W23 for SKY Reg" w:eastAsia="Calibri" w:hAnsi="Helvetica Neue W23 for SKY Reg" w:cs="Helvetica Neue W23 for SKY Reg"/>
          <w:sz w:val="32"/>
          <w:szCs w:val="32"/>
          <w:u w:val="single"/>
          <w:rtl/>
        </w:rPr>
        <w:t>التقويم الدراسي للفصل الأول لعام  1447 هـ</w:t>
      </w:r>
    </w:p>
    <w:tbl>
      <w:tblPr>
        <w:tblStyle w:val="10"/>
        <w:tblpPr w:leftFromText="180" w:rightFromText="180" w:vertAnchor="text" w:horzAnchor="margin" w:tblpXSpec="center" w:tblpY="248"/>
        <w:bidiVisual/>
        <w:tblW w:w="9639" w:type="dxa"/>
        <w:tblInd w:w="0" w:type="dxa"/>
        <w:tblLook w:val="04A0" w:firstRow="1" w:lastRow="0" w:firstColumn="1" w:lastColumn="0" w:noHBand="0" w:noVBand="1"/>
      </w:tblPr>
      <w:tblGrid>
        <w:gridCol w:w="4364"/>
        <w:gridCol w:w="2835"/>
        <w:gridCol w:w="2440"/>
      </w:tblGrid>
      <w:tr w:rsidR="00753AA1" w:rsidRPr="00B461D1" w14:paraId="58B4F83F" w14:textId="77777777" w:rsidTr="003C2F8D">
        <w:trPr>
          <w:trHeight w:val="471"/>
        </w:trPr>
        <w:tc>
          <w:tcPr>
            <w:tcW w:w="4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D7C7DEC" w14:textId="77777777" w:rsidR="00753AA1" w:rsidRPr="00B461D1" w:rsidRDefault="00753AA1" w:rsidP="003C2F8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البيان</w:t>
            </w:r>
          </w:p>
        </w:tc>
        <w:tc>
          <w:tcPr>
            <w:tcW w:w="5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F7B3AF" w14:textId="77777777" w:rsidR="00753AA1" w:rsidRPr="00B461D1" w:rsidRDefault="00753AA1" w:rsidP="003C2F8D">
            <w:pPr>
              <w:ind w:firstLine="1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الـتاريخ</w:t>
            </w:r>
          </w:p>
        </w:tc>
      </w:tr>
      <w:tr w:rsidR="00753AA1" w:rsidRPr="00B461D1" w14:paraId="0D8FE4FA" w14:textId="77777777" w:rsidTr="003C2F8D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6127" w14:textId="77777777" w:rsidR="00753AA1" w:rsidRPr="00B461D1" w:rsidRDefault="00753AA1" w:rsidP="003C2F8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A2FEDF6" w14:textId="77777777" w:rsidR="00753AA1" w:rsidRPr="00B461D1" w:rsidRDefault="00753AA1" w:rsidP="003C2F8D">
            <w:pPr>
              <w:ind w:firstLine="11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هجري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BC8B335" w14:textId="77777777" w:rsidR="00753AA1" w:rsidRPr="00B461D1" w:rsidRDefault="00753AA1" w:rsidP="003C2F8D">
            <w:pPr>
              <w:ind w:firstLine="11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ميلادي</w:t>
            </w:r>
          </w:p>
        </w:tc>
      </w:tr>
      <w:tr w:rsidR="00753AA1" w:rsidRPr="00B461D1" w14:paraId="28E6CD8F" w14:textId="77777777" w:rsidTr="003C2F8D">
        <w:trPr>
          <w:trHeight w:val="367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13E0" w14:textId="77777777" w:rsidR="00753AA1" w:rsidRPr="00B461D1" w:rsidRDefault="00753AA1" w:rsidP="003C2F8D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بداية الدراسة للفصل الدراسي الأو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5608" w14:textId="77777777" w:rsidR="00753AA1" w:rsidRPr="00B461D1" w:rsidRDefault="00753AA1" w:rsidP="003C2F8D">
            <w:pPr>
              <w:rPr>
                <w:rFonts w:asciiTheme="majorBidi" w:hAnsiTheme="majorBidi" w:cstheme="majorBidi"/>
                <w:b/>
                <w:bCs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8  / 3 / 1447هـ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C730E" w14:textId="77777777" w:rsidR="00753AA1" w:rsidRPr="00B461D1" w:rsidRDefault="00753AA1" w:rsidP="003C2F8D">
            <w:pPr>
              <w:ind w:firstLine="110"/>
              <w:rPr>
                <w:rFonts w:asciiTheme="majorBidi" w:hAnsiTheme="majorBidi" w:cstheme="majorBidi"/>
                <w:b/>
                <w:bCs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31 / 8 /2025م</w:t>
            </w:r>
          </w:p>
        </w:tc>
      </w:tr>
      <w:tr w:rsidR="00753AA1" w:rsidRPr="00B461D1" w14:paraId="11892F25" w14:textId="77777777" w:rsidTr="003C2F8D">
        <w:trPr>
          <w:trHeight w:val="367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968A8F6" w14:textId="77777777" w:rsidR="00753AA1" w:rsidRPr="00B461D1" w:rsidRDefault="00753AA1" w:rsidP="003C2F8D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إجازة اليوم الوطن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F26C02D" w14:textId="77777777" w:rsidR="00753AA1" w:rsidRPr="00B461D1" w:rsidRDefault="00753AA1" w:rsidP="003C2F8D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الثلاثاء  1 / 4 / 1447هـ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CA7843F" w14:textId="77777777" w:rsidR="00753AA1" w:rsidRPr="00B461D1" w:rsidRDefault="00753AA1" w:rsidP="003C2F8D">
            <w:pPr>
              <w:ind w:firstLine="110"/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23 / 9 / 2025م</w:t>
            </w:r>
          </w:p>
        </w:tc>
      </w:tr>
      <w:tr w:rsidR="00753AA1" w:rsidRPr="00B461D1" w14:paraId="6B2E5DCC" w14:textId="77777777" w:rsidTr="003C2F8D">
        <w:trPr>
          <w:trHeight w:val="367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5224" w14:textId="77777777" w:rsidR="00753AA1" w:rsidRPr="00B461D1" w:rsidRDefault="00753AA1" w:rsidP="003C2F8D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إجازة إضافية خلال الفصل الدراسي 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15A8" w14:textId="77777777" w:rsidR="00753AA1" w:rsidRPr="00B461D1" w:rsidRDefault="00753AA1" w:rsidP="003C2F8D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20 / 4 / 1447هـ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9B0F" w14:textId="77777777" w:rsidR="00753AA1" w:rsidRPr="00B461D1" w:rsidRDefault="00753AA1" w:rsidP="003C2F8D">
            <w:pPr>
              <w:ind w:firstLine="110"/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12 / 10 / 2025م</w:t>
            </w:r>
          </w:p>
        </w:tc>
      </w:tr>
      <w:tr w:rsidR="00753AA1" w:rsidRPr="00B461D1" w14:paraId="2807251B" w14:textId="77777777" w:rsidTr="003C2F8D">
        <w:trPr>
          <w:trHeight w:val="367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CD142A8" w14:textId="77777777" w:rsidR="00753AA1" w:rsidRPr="00B461D1" w:rsidRDefault="00753AA1" w:rsidP="003C2F8D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بداية إجازة الخري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2F7286F" w14:textId="77777777" w:rsidR="00753AA1" w:rsidRPr="00B461D1" w:rsidRDefault="00753AA1" w:rsidP="003C2F8D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30 / 5  – 8 / 6 / 1447هـ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ED6F879" w14:textId="77777777" w:rsidR="00753AA1" w:rsidRPr="00B461D1" w:rsidRDefault="00753AA1" w:rsidP="003C2F8D">
            <w:pPr>
              <w:ind w:firstLine="110"/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21 – 29 / 11 / 2025م</w:t>
            </w:r>
          </w:p>
        </w:tc>
      </w:tr>
      <w:tr w:rsidR="00753AA1" w:rsidRPr="00B461D1" w14:paraId="21B4E27C" w14:textId="77777777" w:rsidTr="003C2F8D">
        <w:trPr>
          <w:trHeight w:val="367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274CE8" w14:textId="77777777" w:rsidR="00753AA1" w:rsidRPr="00B461D1" w:rsidRDefault="00753AA1" w:rsidP="003C2F8D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إجازة إضافية خلال الفصل الدراسي (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BE40CA" w14:textId="77777777" w:rsidR="00753AA1" w:rsidRPr="00B461D1" w:rsidRDefault="00753AA1" w:rsidP="003C2F8D">
            <w:pPr>
              <w:ind w:firstLine="110"/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20 – 23 / 6 / 1447 هـ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C85D6E" w14:textId="77777777" w:rsidR="00753AA1" w:rsidRPr="00B461D1" w:rsidRDefault="00753AA1" w:rsidP="003C2F8D">
            <w:pPr>
              <w:ind w:firstLine="110"/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11 – 15 / 12 / 2025م</w:t>
            </w:r>
          </w:p>
        </w:tc>
      </w:tr>
      <w:tr w:rsidR="00753AA1" w:rsidRPr="00B461D1" w14:paraId="442A3146" w14:textId="77777777" w:rsidTr="003C2F8D">
        <w:trPr>
          <w:trHeight w:val="367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3617841" w14:textId="77777777" w:rsidR="00753AA1" w:rsidRPr="00B461D1" w:rsidRDefault="00753AA1" w:rsidP="003C2F8D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إجازة منتصف العام الدراس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D4F2659" w14:textId="77777777" w:rsidR="00753AA1" w:rsidRPr="00B461D1" w:rsidRDefault="00753AA1" w:rsidP="003C2F8D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20 / 7 / 1447هـ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07F0687" w14:textId="77777777" w:rsidR="00753AA1" w:rsidRPr="00B461D1" w:rsidRDefault="00753AA1" w:rsidP="003C2F8D">
            <w:pPr>
              <w:ind w:firstLine="110"/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9 / 1 / 2026م</w:t>
            </w:r>
          </w:p>
        </w:tc>
      </w:tr>
      <w:tr w:rsidR="00753AA1" w:rsidRPr="00B461D1" w14:paraId="2F58237E" w14:textId="77777777" w:rsidTr="003C2F8D">
        <w:trPr>
          <w:trHeight w:val="70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282B" w14:textId="77777777" w:rsidR="00753AA1" w:rsidRPr="00B461D1" w:rsidRDefault="00753AA1" w:rsidP="003C2F8D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بداية الدراسة للفصل الدراسي الثان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EB604" w14:textId="77777777" w:rsidR="00753AA1" w:rsidRPr="00B461D1" w:rsidRDefault="00753AA1" w:rsidP="003C2F8D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29 / 7 / 1447هـ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7A5D" w14:textId="77777777" w:rsidR="00753AA1" w:rsidRPr="00B461D1" w:rsidRDefault="00753AA1" w:rsidP="003C2F8D">
            <w:pPr>
              <w:ind w:firstLine="110"/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18 / 1 / 2026م</w:t>
            </w:r>
          </w:p>
        </w:tc>
      </w:tr>
    </w:tbl>
    <w:p w14:paraId="63566D37" w14:textId="77777777" w:rsidR="00753AA1" w:rsidRPr="00145A19" w:rsidRDefault="00753AA1" w:rsidP="00753AA1">
      <w:pPr>
        <w:spacing w:line="256" w:lineRule="auto"/>
        <w:rPr>
          <w:rFonts w:ascii="Calibri" w:eastAsia="Calibri" w:hAnsi="Calibri" w:cs="Arial"/>
          <w:rtl/>
        </w:rPr>
      </w:pPr>
    </w:p>
    <w:p w14:paraId="05A8CC06" w14:textId="77777777" w:rsidR="00753AA1" w:rsidRPr="00145A19" w:rsidRDefault="00753AA1" w:rsidP="00753AA1">
      <w:pPr>
        <w:spacing w:line="256" w:lineRule="auto"/>
        <w:rPr>
          <w:rFonts w:ascii="Calibri" w:eastAsia="Calibri" w:hAnsi="Calibri" w:cs="Arial"/>
          <w:rtl/>
        </w:rPr>
      </w:pPr>
    </w:p>
    <w:p w14:paraId="37A7AB04" w14:textId="77777777" w:rsidR="00753AA1" w:rsidRPr="00145A19" w:rsidRDefault="00753AA1" w:rsidP="00753AA1">
      <w:pPr>
        <w:spacing w:line="256" w:lineRule="auto"/>
        <w:rPr>
          <w:rFonts w:ascii="Calibri" w:eastAsia="Calibri" w:hAnsi="Calibri" w:cs="Arial"/>
          <w:rtl/>
        </w:rPr>
      </w:pPr>
    </w:p>
    <w:p w14:paraId="36589211" w14:textId="77777777" w:rsidR="00753AA1" w:rsidRPr="00145A19" w:rsidRDefault="00753AA1" w:rsidP="00753AA1">
      <w:pPr>
        <w:spacing w:line="256" w:lineRule="auto"/>
        <w:rPr>
          <w:rFonts w:ascii="Calibri" w:eastAsia="Calibri" w:hAnsi="Calibri" w:cs="Arial"/>
          <w:rtl/>
        </w:rPr>
      </w:pPr>
    </w:p>
    <w:p w14:paraId="7EE8794D" w14:textId="77777777" w:rsidR="00753AA1" w:rsidRPr="00145A19" w:rsidRDefault="00753AA1" w:rsidP="00753AA1">
      <w:pPr>
        <w:spacing w:line="256" w:lineRule="auto"/>
        <w:rPr>
          <w:rFonts w:ascii="Calibri" w:eastAsia="Calibri" w:hAnsi="Calibri" w:cs="Arial"/>
          <w:rtl/>
        </w:rPr>
      </w:pPr>
    </w:p>
    <w:p w14:paraId="37828B17" w14:textId="77777777" w:rsidR="00753AA1" w:rsidRPr="00145A19" w:rsidRDefault="00753AA1" w:rsidP="00753AA1">
      <w:pPr>
        <w:spacing w:line="256" w:lineRule="auto"/>
        <w:rPr>
          <w:rFonts w:ascii="Calibri" w:eastAsia="Calibri" w:hAnsi="Calibri" w:cs="Arial"/>
          <w:rtl/>
        </w:rPr>
      </w:pPr>
    </w:p>
    <w:p w14:paraId="261EBE9C" w14:textId="77777777" w:rsidR="00753AA1" w:rsidRPr="00145A19" w:rsidRDefault="00753AA1" w:rsidP="00753AA1">
      <w:pPr>
        <w:spacing w:line="256" w:lineRule="auto"/>
        <w:rPr>
          <w:rFonts w:ascii="Calibri" w:eastAsia="Calibri" w:hAnsi="Calibri" w:cs="Arial"/>
          <w:rtl/>
        </w:rPr>
      </w:pPr>
    </w:p>
    <w:p w14:paraId="04832491" w14:textId="77777777" w:rsidR="00753AA1" w:rsidRPr="00145A19" w:rsidRDefault="00753AA1" w:rsidP="00753AA1">
      <w:pPr>
        <w:spacing w:line="256" w:lineRule="auto"/>
        <w:rPr>
          <w:rFonts w:ascii="Calibri" w:eastAsia="Calibri" w:hAnsi="Calibri" w:cs="Arial"/>
          <w:rtl/>
        </w:rPr>
      </w:pPr>
    </w:p>
    <w:p w14:paraId="361E8380" w14:textId="77777777" w:rsidR="00753AA1" w:rsidRPr="00145A19" w:rsidRDefault="00753AA1" w:rsidP="00753AA1">
      <w:pPr>
        <w:spacing w:line="256" w:lineRule="auto"/>
        <w:rPr>
          <w:rFonts w:ascii="Calibri" w:eastAsia="Calibri" w:hAnsi="Calibri" w:cs="Arial"/>
          <w:rtl/>
        </w:rPr>
      </w:pPr>
    </w:p>
    <w:p w14:paraId="4BA7A183" w14:textId="77777777" w:rsidR="00753AA1" w:rsidRPr="00145A19" w:rsidRDefault="00753AA1" w:rsidP="00753AA1">
      <w:pPr>
        <w:spacing w:after="0" w:line="240" w:lineRule="auto"/>
        <w:jc w:val="center"/>
        <w:rPr>
          <w:rFonts w:ascii="Helvetica Neue W23 for SKY Reg" w:eastAsia="Times New Roman" w:hAnsi="Helvetica Neue W23 for SKY Reg" w:cs="Helvetica Neue W23 for SKY Reg"/>
          <w:sz w:val="32"/>
          <w:szCs w:val="32"/>
          <w:u w:val="single"/>
          <w:rtl/>
        </w:rPr>
      </w:pPr>
      <w:r w:rsidRPr="00145A19">
        <w:rPr>
          <w:rFonts w:ascii="Helvetica Neue W23 for SKY Reg" w:eastAsia="Calibri" w:hAnsi="Helvetica Neue W23 for SKY Reg" w:cs="Helvetica Neue W23 for SKY Reg"/>
          <w:sz w:val="32"/>
          <w:szCs w:val="32"/>
          <w:u w:val="single"/>
          <w:rtl/>
        </w:rPr>
        <w:t>توزيع الأسابيع الدراسية للفصل الأول لعام 1447 هـ</w:t>
      </w:r>
    </w:p>
    <w:tbl>
      <w:tblPr>
        <w:tblStyle w:val="a7"/>
        <w:bidiVisual/>
        <w:tblW w:w="9623" w:type="dxa"/>
        <w:jc w:val="center"/>
        <w:tblLook w:val="04A0" w:firstRow="1" w:lastRow="0" w:firstColumn="1" w:lastColumn="0" w:noHBand="0" w:noVBand="1"/>
      </w:tblPr>
      <w:tblGrid>
        <w:gridCol w:w="1118"/>
        <w:gridCol w:w="2836"/>
        <w:gridCol w:w="2834"/>
        <w:gridCol w:w="2835"/>
      </w:tblGrid>
      <w:tr w:rsidR="00753AA1" w:rsidRPr="00012A36" w14:paraId="0D496655" w14:textId="77777777" w:rsidTr="003C2F8D">
        <w:trPr>
          <w:trHeight w:val="322"/>
          <w:jc w:val="center"/>
        </w:trPr>
        <w:tc>
          <w:tcPr>
            <w:tcW w:w="3954" w:type="dxa"/>
            <w:gridSpan w:val="2"/>
            <w:vMerge w:val="restart"/>
            <w:shd w:val="clear" w:color="auto" w:fill="DEEAF6" w:themeFill="accent5" w:themeFillTint="33"/>
            <w:vAlign w:val="center"/>
          </w:tcPr>
          <w:p w14:paraId="78EBFA86" w14:textId="77777777" w:rsidR="00753AA1" w:rsidRPr="00012A36" w:rsidRDefault="00753AA1" w:rsidP="003C2F8D">
            <w:pPr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ابيع الدراسية</w:t>
            </w:r>
          </w:p>
        </w:tc>
        <w:tc>
          <w:tcPr>
            <w:tcW w:w="5669" w:type="dxa"/>
            <w:gridSpan w:val="2"/>
            <w:shd w:val="clear" w:color="auto" w:fill="FFFFFF" w:themeFill="background1"/>
          </w:tcPr>
          <w:p w14:paraId="0FF6E204" w14:textId="77777777" w:rsidR="00753AA1" w:rsidRPr="00012A36" w:rsidRDefault="00753AA1" w:rsidP="003C2F8D">
            <w:pPr>
              <w:ind w:firstLine="110"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ـتاريخ</w:t>
            </w:r>
          </w:p>
        </w:tc>
      </w:tr>
      <w:tr w:rsidR="00753AA1" w:rsidRPr="00012A36" w14:paraId="71645E0C" w14:textId="77777777" w:rsidTr="003C2F8D">
        <w:trPr>
          <w:trHeight w:val="322"/>
          <w:jc w:val="center"/>
        </w:trPr>
        <w:tc>
          <w:tcPr>
            <w:tcW w:w="3954" w:type="dxa"/>
            <w:gridSpan w:val="2"/>
            <w:vMerge/>
            <w:shd w:val="clear" w:color="auto" w:fill="DEEAF6" w:themeFill="accent5" w:themeFillTint="33"/>
          </w:tcPr>
          <w:p w14:paraId="53E78B2B" w14:textId="77777777" w:rsidR="00753AA1" w:rsidRPr="00012A36" w:rsidRDefault="00753AA1" w:rsidP="003C2F8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</w:p>
        </w:tc>
        <w:tc>
          <w:tcPr>
            <w:tcW w:w="2834" w:type="dxa"/>
            <w:shd w:val="clear" w:color="auto" w:fill="DEEAF6" w:themeFill="accent5" w:themeFillTint="33"/>
          </w:tcPr>
          <w:p w14:paraId="74D2C49D" w14:textId="77777777" w:rsidR="00753AA1" w:rsidRPr="00012A36" w:rsidRDefault="00753AA1" w:rsidP="003C2F8D">
            <w:pPr>
              <w:ind w:firstLine="110"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هجري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54CDACA0" w14:textId="77777777" w:rsidR="00753AA1" w:rsidRPr="00012A36" w:rsidRDefault="00753AA1" w:rsidP="003C2F8D">
            <w:pPr>
              <w:ind w:firstLine="110"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ميلادي</w:t>
            </w:r>
          </w:p>
        </w:tc>
      </w:tr>
      <w:tr w:rsidR="00753AA1" w:rsidRPr="00012A36" w14:paraId="4487237D" w14:textId="77777777" w:rsidTr="003C2F8D">
        <w:trPr>
          <w:trHeight w:val="351"/>
          <w:jc w:val="center"/>
        </w:trPr>
        <w:tc>
          <w:tcPr>
            <w:tcW w:w="1118" w:type="dxa"/>
          </w:tcPr>
          <w:p w14:paraId="3278F017" w14:textId="77777777" w:rsidR="00753AA1" w:rsidRPr="00012A36" w:rsidRDefault="00753AA1" w:rsidP="003C2F8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2836" w:type="dxa"/>
          </w:tcPr>
          <w:p w14:paraId="649F7466" w14:textId="77777777" w:rsidR="00753AA1" w:rsidRPr="00012A36" w:rsidRDefault="00753AA1" w:rsidP="003C2F8D">
            <w:pPr>
              <w:rPr>
                <w:rFonts w:asciiTheme="majorBidi" w:eastAsia="Calibri" w:hAnsiTheme="majorBidi" w:cstheme="majorBidi"/>
                <w:b/>
                <w:bCs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بوع الأول</w:t>
            </w:r>
          </w:p>
        </w:tc>
        <w:tc>
          <w:tcPr>
            <w:tcW w:w="2834" w:type="dxa"/>
          </w:tcPr>
          <w:p w14:paraId="54416949" w14:textId="77777777" w:rsidR="00753AA1" w:rsidRPr="00012A36" w:rsidRDefault="00753AA1" w:rsidP="003C2F8D">
            <w:pPr>
              <w:ind w:firstLine="110"/>
              <w:rPr>
                <w:rFonts w:asciiTheme="majorBidi" w:eastAsia="Calibri" w:hAnsiTheme="majorBidi" w:cstheme="majorBidi"/>
                <w:b/>
                <w:bCs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rtl/>
              </w:rPr>
              <w:t xml:space="preserve">1 </w:t>
            </w:r>
            <w:r>
              <w:rPr>
                <w:rFonts w:asciiTheme="majorBidi" w:eastAsia="Calibri" w:hAnsiTheme="majorBidi" w:cstheme="majorBidi"/>
                <w:b/>
                <w:bCs/>
                <w:rtl/>
              </w:rPr>
              <w:t>–</w:t>
            </w:r>
            <w:r>
              <w:rPr>
                <w:rFonts w:asciiTheme="majorBidi" w:eastAsia="Calibri" w:hAnsiTheme="majorBidi" w:cstheme="majorBidi" w:hint="cs"/>
                <w:b/>
                <w:bCs/>
                <w:rtl/>
              </w:rPr>
              <w:t xml:space="preserve"> 5 / 3 / 1447هـ</w:t>
            </w:r>
          </w:p>
        </w:tc>
        <w:tc>
          <w:tcPr>
            <w:tcW w:w="2835" w:type="dxa"/>
          </w:tcPr>
          <w:p w14:paraId="6C70F580" w14:textId="77777777" w:rsidR="00753AA1" w:rsidRPr="00012A36" w:rsidRDefault="00753AA1" w:rsidP="003C2F8D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rtl/>
              </w:rPr>
              <w:t xml:space="preserve">24 </w:t>
            </w:r>
            <w:r>
              <w:rPr>
                <w:rFonts w:asciiTheme="majorBidi" w:eastAsia="Calibri" w:hAnsiTheme="majorBidi" w:cstheme="majorBidi"/>
                <w:b/>
                <w:bCs/>
                <w:rtl/>
              </w:rPr>
              <w:t>–</w:t>
            </w:r>
            <w:r>
              <w:rPr>
                <w:rFonts w:asciiTheme="majorBidi" w:eastAsia="Calibri" w:hAnsiTheme="majorBidi" w:cstheme="majorBidi" w:hint="cs"/>
                <w:b/>
                <w:bCs/>
                <w:rtl/>
              </w:rPr>
              <w:t xml:space="preserve"> 28 / 8 / 2025م</w:t>
            </w:r>
          </w:p>
        </w:tc>
      </w:tr>
      <w:tr w:rsidR="00753AA1" w:rsidRPr="00012A36" w14:paraId="1CC6B4E6" w14:textId="77777777" w:rsidTr="003C2F8D">
        <w:trPr>
          <w:trHeight w:val="351"/>
          <w:jc w:val="center"/>
        </w:trPr>
        <w:tc>
          <w:tcPr>
            <w:tcW w:w="1118" w:type="dxa"/>
            <w:shd w:val="clear" w:color="auto" w:fill="DEEAF6" w:themeFill="accent5" w:themeFillTint="33"/>
          </w:tcPr>
          <w:p w14:paraId="0F695325" w14:textId="77777777" w:rsidR="00753AA1" w:rsidRPr="00012A36" w:rsidRDefault="00753AA1" w:rsidP="003C2F8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2836" w:type="dxa"/>
            <w:shd w:val="clear" w:color="auto" w:fill="DEEAF6" w:themeFill="accent5" w:themeFillTint="33"/>
          </w:tcPr>
          <w:p w14:paraId="56A77906" w14:textId="77777777" w:rsidR="00753AA1" w:rsidRPr="00012A36" w:rsidRDefault="00753AA1" w:rsidP="003C2F8D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بوع الثاني</w:t>
            </w:r>
          </w:p>
        </w:tc>
        <w:tc>
          <w:tcPr>
            <w:tcW w:w="2834" w:type="dxa"/>
            <w:shd w:val="clear" w:color="auto" w:fill="DEEAF6" w:themeFill="accent5" w:themeFillTint="33"/>
          </w:tcPr>
          <w:p w14:paraId="71DAB910" w14:textId="77777777" w:rsidR="00753AA1" w:rsidRPr="00012A36" w:rsidRDefault="00753AA1" w:rsidP="003C2F8D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8 – 12 / 3 / 1447هـ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6EFA8B81" w14:textId="77777777" w:rsidR="00753AA1" w:rsidRPr="00012A36" w:rsidRDefault="00753AA1" w:rsidP="003C2F8D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31 /8 – 4 /9 /2025م</w:t>
            </w:r>
          </w:p>
        </w:tc>
      </w:tr>
      <w:tr w:rsidR="00753AA1" w:rsidRPr="00012A36" w14:paraId="5A2CE308" w14:textId="77777777" w:rsidTr="003C2F8D">
        <w:trPr>
          <w:trHeight w:val="351"/>
          <w:jc w:val="center"/>
        </w:trPr>
        <w:tc>
          <w:tcPr>
            <w:tcW w:w="1118" w:type="dxa"/>
          </w:tcPr>
          <w:p w14:paraId="0E1697BA" w14:textId="77777777" w:rsidR="00753AA1" w:rsidRPr="00012A36" w:rsidRDefault="00753AA1" w:rsidP="003C2F8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3</w:t>
            </w:r>
          </w:p>
        </w:tc>
        <w:tc>
          <w:tcPr>
            <w:tcW w:w="2836" w:type="dxa"/>
          </w:tcPr>
          <w:p w14:paraId="13C76894" w14:textId="77777777" w:rsidR="00753AA1" w:rsidRPr="00012A36" w:rsidRDefault="00753AA1" w:rsidP="003C2F8D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بوع الثالث</w:t>
            </w:r>
          </w:p>
        </w:tc>
        <w:tc>
          <w:tcPr>
            <w:tcW w:w="2834" w:type="dxa"/>
          </w:tcPr>
          <w:p w14:paraId="6403BD78" w14:textId="77777777" w:rsidR="00753AA1" w:rsidRPr="00012A36" w:rsidRDefault="00753AA1" w:rsidP="003C2F8D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15 – 19 / 3 / 1447هـ </w:t>
            </w:r>
          </w:p>
        </w:tc>
        <w:tc>
          <w:tcPr>
            <w:tcW w:w="2835" w:type="dxa"/>
          </w:tcPr>
          <w:p w14:paraId="7E889E46" w14:textId="77777777" w:rsidR="00753AA1" w:rsidRPr="00012A36" w:rsidRDefault="00753AA1" w:rsidP="003C2F8D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7 – 11 / 9 / 2025م</w:t>
            </w:r>
          </w:p>
        </w:tc>
      </w:tr>
      <w:tr w:rsidR="00753AA1" w:rsidRPr="00012A36" w14:paraId="6DA06A19" w14:textId="77777777" w:rsidTr="003C2F8D">
        <w:trPr>
          <w:trHeight w:val="351"/>
          <w:jc w:val="center"/>
        </w:trPr>
        <w:tc>
          <w:tcPr>
            <w:tcW w:w="1118" w:type="dxa"/>
            <w:shd w:val="clear" w:color="auto" w:fill="DEEAF6" w:themeFill="accent5" w:themeFillTint="33"/>
          </w:tcPr>
          <w:p w14:paraId="070E90A3" w14:textId="77777777" w:rsidR="00753AA1" w:rsidRPr="00012A36" w:rsidRDefault="00753AA1" w:rsidP="003C2F8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4</w:t>
            </w:r>
          </w:p>
        </w:tc>
        <w:tc>
          <w:tcPr>
            <w:tcW w:w="2836" w:type="dxa"/>
            <w:shd w:val="clear" w:color="auto" w:fill="DEEAF6" w:themeFill="accent5" w:themeFillTint="33"/>
          </w:tcPr>
          <w:p w14:paraId="54CF71D0" w14:textId="77777777" w:rsidR="00753AA1" w:rsidRPr="00012A36" w:rsidRDefault="00753AA1" w:rsidP="003C2F8D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بوع الرابع</w:t>
            </w:r>
          </w:p>
        </w:tc>
        <w:tc>
          <w:tcPr>
            <w:tcW w:w="2834" w:type="dxa"/>
            <w:shd w:val="clear" w:color="auto" w:fill="DEEAF6" w:themeFill="accent5" w:themeFillTint="33"/>
          </w:tcPr>
          <w:p w14:paraId="354E2609" w14:textId="77777777" w:rsidR="00753AA1" w:rsidRPr="00012A36" w:rsidRDefault="00753AA1" w:rsidP="003C2F8D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22 – 26 / 3 / 1447هـ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1215E936" w14:textId="77777777" w:rsidR="00753AA1" w:rsidRPr="00012A36" w:rsidRDefault="00753AA1" w:rsidP="003C2F8D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14 – 18 / 9 / 2025م </w:t>
            </w:r>
          </w:p>
        </w:tc>
      </w:tr>
      <w:tr w:rsidR="00753AA1" w:rsidRPr="00012A36" w14:paraId="5C2ED2DB" w14:textId="77777777" w:rsidTr="003C2F8D">
        <w:trPr>
          <w:trHeight w:val="351"/>
          <w:jc w:val="center"/>
        </w:trPr>
        <w:tc>
          <w:tcPr>
            <w:tcW w:w="1118" w:type="dxa"/>
          </w:tcPr>
          <w:p w14:paraId="3E1324BD" w14:textId="77777777" w:rsidR="00753AA1" w:rsidRPr="00012A36" w:rsidRDefault="00753AA1" w:rsidP="003C2F8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5</w:t>
            </w:r>
          </w:p>
        </w:tc>
        <w:tc>
          <w:tcPr>
            <w:tcW w:w="2836" w:type="dxa"/>
          </w:tcPr>
          <w:p w14:paraId="7F75309C" w14:textId="77777777" w:rsidR="00753AA1" w:rsidRPr="00012A36" w:rsidRDefault="00753AA1" w:rsidP="003C2F8D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بوع الخامس</w:t>
            </w:r>
          </w:p>
        </w:tc>
        <w:tc>
          <w:tcPr>
            <w:tcW w:w="2834" w:type="dxa"/>
          </w:tcPr>
          <w:p w14:paraId="4DD6DB97" w14:textId="77777777" w:rsidR="00753AA1" w:rsidRPr="00012A36" w:rsidRDefault="00753AA1" w:rsidP="003C2F8D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29 / 3 – 3 / 4 / 1447هـ</w:t>
            </w:r>
          </w:p>
        </w:tc>
        <w:tc>
          <w:tcPr>
            <w:tcW w:w="2835" w:type="dxa"/>
          </w:tcPr>
          <w:p w14:paraId="46B300B4" w14:textId="77777777" w:rsidR="00753AA1" w:rsidRPr="00012A36" w:rsidRDefault="00753AA1" w:rsidP="003C2F8D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21 – 25 / 9 / 2025م</w:t>
            </w:r>
          </w:p>
        </w:tc>
      </w:tr>
      <w:tr w:rsidR="00753AA1" w:rsidRPr="00012A36" w14:paraId="3AEF8818" w14:textId="77777777" w:rsidTr="003C2F8D">
        <w:trPr>
          <w:trHeight w:val="351"/>
          <w:jc w:val="center"/>
        </w:trPr>
        <w:tc>
          <w:tcPr>
            <w:tcW w:w="1118" w:type="dxa"/>
            <w:shd w:val="clear" w:color="auto" w:fill="DEEAF6" w:themeFill="accent5" w:themeFillTint="33"/>
          </w:tcPr>
          <w:p w14:paraId="0B5BF0C1" w14:textId="77777777" w:rsidR="00753AA1" w:rsidRPr="00012A36" w:rsidRDefault="00753AA1" w:rsidP="003C2F8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6</w:t>
            </w:r>
          </w:p>
        </w:tc>
        <w:tc>
          <w:tcPr>
            <w:tcW w:w="2836" w:type="dxa"/>
            <w:shd w:val="clear" w:color="auto" w:fill="DEEAF6" w:themeFill="accent5" w:themeFillTint="33"/>
          </w:tcPr>
          <w:p w14:paraId="612FE3BE" w14:textId="77777777" w:rsidR="00753AA1" w:rsidRPr="00012A36" w:rsidRDefault="00753AA1" w:rsidP="003C2F8D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بوع السادس</w:t>
            </w:r>
          </w:p>
        </w:tc>
        <w:tc>
          <w:tcPr>
            <w:tcW w:w="2834" w:type="dxa"/>
            <w:shd w:val="clear" w:color="auto" w:fill="DEEAF6" w:themeFill="accent5" w:themeFillTint="33"/>
          </w:tcPr>
          <w:p w14:paraId="0540E2BE" w14:textId="77777777" w:rsidR="00753AA1" w:rsidRPr="00012A36" w:rsidRDefault="00753AA1" w:rsidP="003C2F8D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6 – 10 / 4 / 1447هـ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25474A06" w14:textId="77777777" w:rsidR="00753AA1" w:rsidRPr="00012A36" w:rsidRDefault="00753AA1" w:rsidP="003C2F8D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28 / 9 – 2 / 10 / 2025م</w:t>
            </w:r>
          </w:p>
        </w:tc>
      </w:tr>
      <w:tr w:rsidR="00753AA1" w:rsidRPr="00012A36" w14:paraId="7265F1BE" w14:textId="77777777" w:rsidTr="003C2F8D">
        <w:trPr>
          <w:trHeight w:val="351"/>
          <w:jc w:val="center"/>
        </w:trPr>
        <w:tc>
          <w:tcPr>
            <w:tcW w:w="1118" w:type="dxa"/>
          </w:tcPr>
          <w:p w14:paraId="1244D83D" w14:textId="77777777" w:rsidR="00753AA1" w:rsidRPr="00012A36" w:rsidRDefault="00753AA1" w:rsidP="003C2F8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7</w:t>
            </w:r>
          </w:p>
        </w:tc>
        <w:tc>
          <w:tcPr>
            <w:tcW w:w="2836" w:type="dxa"/>
          </w:tcPr>
          <w:p w14:paraId="762855A1" w14:textId="77777777" w:rsidR="00753AA1" w:rsidRPr="00012A36" w:rsidRDefault="00753AA1" w:rsidP="003C2F8D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بوع السابع</w:t>
            </w:r>
          </w:p>
        </w:tc>
        <w:tc>
          <w:tcPr>
            <w:tcW w:w="2834" w:type="dxa"/>
          </w:tcPr>
          <w:p w14:paraId="0469E78B" w14:textId="77777777" w:rsidR="00753AA1" w:rsidRPr="00012A36" w:rsidRDefault="00753AA1" w:rsidP="003C2F8D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3 – 17 / 4 / 1447هـ</w:t>
            </w:r>
          </w:p>
        </w:tc>
        <w:tc>
          <w:tcPr>
            <w:tcW w:w="2835" w:type="dxa"/>
          </w:tcPr>
          <w:p w14:paraId="6DE48241" w14:textId="77777777" w:rsidR="00753AA1" w:rsidRPr="00012A36" w:rsidRDefault="00753AA1" w:rsidP="003C2F8D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5 – 9 / 10 / 2025م</w:t>
            </w:r>
          </w:p>
        </w:tc>
      </w:tr>
      <w:tr w:rsidR="00753AA1" w:rsidRPr="00012A36" w14:paraId="5100B103" w14:textId="77777777" w:rsidTr="003C2F8D">
        <w:trPr>
          <w:trHeight w:val="351"/>
          <w:jc w:val="center"/>
        </w:trPr>
        <w:tc>
          <w:tcPr>
            <w:tcW w:w="1118" w:type="dxa"/>
            <w:shd w:val="clear" w:color="auto" w:fill="DEEAF6" w:themeFill="accent5" w:themeFillTint="33"/>
          </w:tcPr>
          <w:p w14:paraId="4BF80939" w14:textId="77777777" w:rsidR="00753AA1" w:rsidRPr="00012A36" w:rsidRDefault="00753AA1" w:rsidP="003C2F8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8</w:t>
            </w:r>
          </w:p>
        </w:tc>
        <w:tc>
          <w:tcPr>
            <w:tcW w:w="2836" w:type="dxa"/>
            <w:shd w:val="clear" w:color="auto" w:fill="DEEAF6" w:themeFill="accent5" w:themeFillTint="33"/>
          </w:tcPr>
          <w:p w14:paraId="0586ABA6" w14:textId="77777777" w:rsidR="00753AA1" w:rsidRPr="00012A36" w:rsidRDefault="00753AA1" w:rsidP="003C2F8D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بوع الثامن</w:t>
            </w:r>
          </w:p>
        </w:tc>
        <w:tc>
          <w:tcPr>
            <w:tcW w:w="2834" w:type="dxa"/>
            <w:shd w:val="clear" w:color="auto" w:fill="DEEAF6" w:themeFill="accent5" w:themeFillTint="33"/>
          </w:tcPr>
          <w:p w14:paraId="1A73ADEA" w14:textId="77777777" w:rsidR="00753AA1" w:rsidRPr="00012A36" w:rsidRDefault="00753AA1" w:rsidP="003C2F8D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20 – 24 / 4 / 1447هـ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62E39CBC" w14:textId="77777777" w:rsidR="00753AA1" w:rsidRPr="00012A36" w:rsidRDefault="00753AA1" w:rsidP="003C2F8D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2 – 24 / 10 / 2025م</w:t>
            </w:r>
          </w:p>
        </w:tc>
      </w:tr>
      <w:tr w:rsidR="00753AA1" w:rsidRPr="00012A36" w14:paraId="169EA7D0" w14:textId="77777777" w:rsidTr="003C2F8D">
        <w:trPr>
          <w:trHeight w:val="351"/>
          <w:jc w:val="center"/>
        </w:trPr>
        <w:tc>
          <w:tcPr>
            <w:tcW w:w="1118" w:type="dxa"/>
          </w:tcPr>
          <w:p w14:paraId="22939C54" w14:textId="77777777" w:rsidR="00753AA1" w:rsidRPr="00012A36" w:rsidRDefault="00753AA1" w:rsidP="003C2F8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9</w:t>
            </w:r>
          </w:p>
        </w:tc>
        <w:tc>
          <w:tcPr>
            <w:tcW w:w="2836" w:type="dxa"/>
          </w:tcPr>
          <w:p w14:paraId="13E10CFF" w14:textId="77777777" w:rsidR="00753AA1" w:rsidRPr="00012A36" w:rsidRDefault="00753AA1" w:rsidP="003C2F8D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بوع التاسع</w:t>
            </w:r>
          </w:p>
        </w:tc>
        <w:tc>
          <w:tcPr>
            <w:tcW w:w="2834" w:type="dxa"/>
          </w:tcPr>
          <w:p w14:paraId="3BBC5B3E" w14:textId="77777777" w:rsidR="00753AA1" w:rsidRPr="00012A36" w:rsidRDefault="00753AA1" w:rsidP="003C2F8D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27 / 4 – 1 /5 / 1447هـ</w:t>
            </w:r>
          </w:p>
        </w:tc>
        <w:tc>
          <w:tcPr>
            <w:tcW w:w="2835" w:type="dxa"/>
          </w:tcPr>
          <w:p w14:paraId="440533BD" w14:textId="77777777" w:rsidR="00753AA1" w:rsidRPr="00012A36" w:rsidRDefault="00753AA1" w:rsidP="003C2F8D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9 – 23 / 10 / 2025م</w:t>
            </w:r>
          </w:p>
        </w:tc>
      </w:tr>
      <w:tr w:rsidR="00753AA1" w:rsidRPr="00012A36" w14:paraId="3CC95D1A" w14:textId="77777777" w:rsidTr="003C2F8D">
        <w:trPr>
          <w:trHeight w:val="351"/>
          <w:jc w:val="center"/>
        </w:trPr>
        <w:tc>
          <w:tcPr>
            <w:tcW w:w="1118" w:type="dxa"/>
            <w:shd w:val="clear" w:color="auto" w:fill="DEEAF6" w:themeFill="accent5" w:themeFillTint="33"/>
          </w:tcPr>
          <w:p w14:paraId="5F989B58" w14:textId="77777777" w:rsidR="00753AA1" w:rsidRPr="00012A36" w:rsidRDefault="00753AA1" w:rsidP="003C2F8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0</w:t>
            </w:r>
          </w:p>
        </w:tc>
        <w:tc>
          <w:tcPr>
            <w:tcW w:w="2836" w:type="dxa"/>
            <w:shd w:val="clear" w:color="auto" w:fill="DEEAF6" w:themeFill="accent5" w:themeFillTint="33"/>
          </w:tcPr>
          <w:p w14:paraId="7C8C756D" w14:textId="77777777" w:rsidR="00753AA1" w:rsidRPr="00012A36" w:rsidRDefault="00753AA1" w:rsidP="003C2F8D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بوع العاشر</w:t>
            </w:r>
          </w:p>
        </w:tc>
        <w:tc>
          <w:tcPr>
            <w:tcW w:w="2834" w:type="dxa"/>
            <w:shd w:val="clear" w:color="auto" w:fill="DEEAF6" w:themeFill="accent5" w:themeFillTint="33"/>
          </w:tcPr>
          <w:p w14:paraId="3381DD78" w14:textId="77777777" w:rsidR="00753AA1" w:rsidRPr="00012A36" w:rsidRDefault="00753AA1" w:rsidP="003C2F8D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4 – 8 / 5 / 1447هـ 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181A1CA3" w14:textId="77777777" w:rsidR="00753AA1" w:rsidRPr="00012A36" w:rsidRDefault="00753AA1" w:rsidP="003C2F8D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26 – 30 / 10 / 2025م</w:t>
            </w:r>
          </w:p>
        </w:tc>
      </w:tr>
      <w:tr w:rsidR="00753AA1" w:rsidRPr="00012A36" w14:paraId="78D32D60" w14:textId="77777777" w:rsidTr="003C2F8D">
        <w:trPr>
          <w:trHeight w:val="351"/>
          <w:jc w:val="center"/>
        </w:trPr>
        <w:tc>
          <w:tcPr>
            <w:tcW w:w="1118" w:type="dxa"/>
          </w:tcPr>
          <w:p w14:paraId="140577A7" w14:textId="77777777" w:rsidR="00753AA1" w:rsidRPr="00012A36" w:rsidRDefault="00753AA1" w:rsidP="003C2F8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1</w:t>
            </w:r>
          </w:p>
        </w:tc>
        <w:tc>
          <w:tcPr>
            <w:tcW w:w="2836" w:type="dxa"/>
          </w:tcPr>
          <w:p w14:paraId="30CC06E7" w14:textId="77777777" w:rsidR="00753AA1" w:rsidRPr="00012A36" w:rsidRDefault="00753AA1" w:rsidP="003C2F8D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بوع الحادي عشر</w:t>
            </w:r>
          </w:p>
        </w:tc>
        <w:tc>
          <w:tcPr>
            <w:tcW w:w="2834" w:type="dxa"/>
          </w:tcPr>
          <w:p w14:paraId="1E319F77" w14:textId="77777777" w:rsidR="00753AA1" w:rsidRPr="00012A36" w:rsidRDefault="00753AA1" w:rsidP="003C2F8D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11 – 15 / 5 / 1447هـ </w:t>
            </w:r>
          </w:p>
        </w:tc>
        <w:tc>
          <w:tcPr>
            <w:tcW w:w="2835" w:type="dxa"/>
          </w:tcPr>
          <w:p w14:paraId="70BF6002" w14:textId="77777777" w:rsidR="00753AA1" w:rsidRPr="00012A36" w:rsidRDefault="00753AA1" w:rsidP="003C2F8D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2 – 6 / 11 / 2025م</w:t>
            </w:r>
          </w:p>
        </w:tc>
      </w:tr>
      <w:tr w:rsidR="00753AA1" w:rsidRPr="00012A36" w14:paraId="01F20E5B" w14:textId="77777777" w:rsidTr="003C2F8D">
        <w:trPr>
          <w:trHeight w:val="351"/>
          <w:jc w:val="center"/>
        </w:trPr>
        <w:tc>
          <w:tcPr>
            <w:tcW w:w="1118" w:type="dxa"/>
            <w:shd w:val="clear" w:color="auto" w:fill="DEEAF6" w:themeFill="accent5" w:themeFillTint="33"/>
          </w:tcPr>
          <w:p w14:paraId="5880B76E" w14:textId="77777777" w:rsidR="00753AA1" w:rsidRPr="00012A36" w:rsidRDefault="00753AA1" w:rsidP="003C2F8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2</w:t>
            </w:r>
          </w:p>
        </w:tc>
        <w:tc>
          <w:tcPr>
            <w:tcW w:w="2836" w:type="dxa"/>
            <w:shd w:val="clear" w:color="auto" w:fill="DEEAF6" w:themeFill="accent5" w:themeFillTint="33"/>
          </w:tcPr>
          <w:p w14:paraId="5D09E507" w14:textId="77777777" w:rsidR="00753AA1" w:rsidRPr="00012A36" w:rsidRDefault="00753AA1" w:rsidP="003C2F8D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بوع الثاني عشر</w:t>
            </w:r>
          </w:p>
        </w:tc>
        <w:tc>
          <w:tcPr>
            <w:tcW w:w="2834" w:type="dxa"/>
            <w:shd w:val="clear" w:color="auto" w:fill="DEEAF6" w:themeFill="accent5" w:themeFillTint="33"/>
          </w:tcPr>
          <w:p w14:paraId="5FA4373A" w14:textId="77777777" w:rsidR="00753AA1" w:rsidRPr="00012A36" w:rsidRDefault="00753AA1" w:rsidP="003C2F8D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8 – 22 / 5 / 1447هـ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39E78550" w14:textId="77777777" w:rsidR="00753AA1" w:rsidRPr="00012A36" w:rsidRDefault="00753AA1" w:rsidP="003C2F8D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9 – 13 / 11 / 2025م</w:t>
            </w:r>
          </w:p>
        </w:tc>
      </w:tr>
      <w:tr w:rsidR="00753AA1" w:rsidRPr="00012A36" w14:paraId="14146733" w14:textId="77777777" w:rsidTr="003C2F8D">
        <w:trPr>
          <w:trHeight w:val="351"/>
          <w:jc w:val="center"/>
        </w:trPr>
        <w:tc>
          <w:tcPr>
            <w:tcW w:w="1118" w:type="dxa"/>
          </w:tcPr>
          <w:p w14:paraId="3E1D66B1" w14:textId="77777777" w:rsidR="00753AA1" w:rsidRPr="00012A36" w:rsidRDefault="00753AA1" w:rsidP="003C2F8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3</w:t>
            </w:r>
          </w:p>
        </w:tc>
        <w:tc>
          <w:tcPr>
            <w:tcW w:w="2836" w:type="dxa"/>
          </w:tcPr>
          <w:p w14:paraId="08F95F89" w14:textId="77777777" w:rsidR="00753AA1" w:rsidRPr="00012A36" w:rsidRDefault="00753AA1" w:rsidP="003C2F8D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بوع الثالث عشر</w:t>
            </w:r>
          </w:p>
        </w:tc>
        <w:tc>
          <w:tcPr>
            <w:tcW w:w="2834" w:type="dxa"/>
          </w:tcPr>
          <w:p w14:paraId="61D2BCF8" w14:textId="77777777" w:rsidR="00753AA1" w:rsidRPr="00012A36" w:rsidRDefault="00753AA1" w:rsidP="003C2F8D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25 – 29 / 5 / 1447هـ</w:t>
            </w:r>
          </w:p>
        </w:tc>
        <w:tc>
          <w:tcPr>
            <w:tcW w:w="2835" w:type="dxa"/>
          </w:tcPr>
          <w:p w14:paraId="6CA86AC1" w14:textId="77777777" w:rsidR="00753AA1" w:rsidRPr="00012A36" w:rsidRDefault="00753AA1" w:rsidP="003C2F8D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6 – 20 / 11 / 2025م</w:t>
            </w:r>
          </w:p>
        </w:tc>
      </w:tr>
      <w:tr w:rsidR="00753AA1" w:rsidRPr="00012A36" w14:paraId="7FF191A9" w14:textId="77777777" w:rsidTr="003C2F8D">
        <w:trPr>
          <w:trHeight w:val="351"/>
          <w:jc w:val="center"/>
        </w:trPr>
        <w:tc>
          <w:tcPr>
            <w:tcW w:w="1118" w:type="dxa"/>
            <w:shd w:val="clear" w:color="auto" w:fill="FFF2CC" w:themeFill="accent4" w:themeFillTint="33"/>
          </w:tcPr>
          <w:p w14:paraId="6DC7D762" w14:textId="77777777" w:rsidR="00753AA1" w:rsidRPr="00012A36" w:rsidRDefault="00753AA1" w:rsidP="003C2F8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4</w:t>
            </w:r>
          </w:p>
        </w:tc>
        <w:tc>
          <w:tcPr>
            <w:tcW w:w="2836" w:type="dxa"/>
            <w:shd w:val="clear" w:color="auto" w:fill="FFF2CC" w:themeFill="accent4" w:themeFillTint="33"/>
          </w:tcPr>
          <w:p w14:paraId="269EABDC" w14:textId="77777777" w:rsidR="00753AA1" w:rsidRPr="00012A36" w:rsidRDefault="00753AA1" w:rsidP="003C2F8D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إجازة الخريف</w:t>
            </w:r>
          </w:p>
        </w:tc>
        <w:tc>
          <w:tcPr>
            <w:tcW w:w="2834" w:type="dxa"/>
            <w:shd w:val="clear" w:color="auto" w:fill="FFF2CC" w:themeFill="accent4" w:themeFillTint="33"/>
          </w:tcPr>
          <w:p w14:paraId="3033E812" w14:textId="77777777" w:rsidR="00753AA1" w:rsidRPr="00012A36" w:rsidRDefault="00753AA1" w:rsidP="003C2F8D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30 / 5  – 8 / 6 / 1447هـ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525AC983" w14:textId="77777777" w:rsidR="00753AA1" w:rsidRPr="00012A36" w:rsidRDefault="00753AA1" w:rsidP="003C2F8D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21 – 29 / 11 / 2025م</w:t>
            </w:r>
          </w:p>
        </w:tc>
      </w:tr>
      <w:tr w:rsidR="00753AA1" w:rsidRPr="00012A36" w14:paraId="5D2B295C" w14:textId="77777777" w:rsidTr="003C2F8D">
        <w:trPr>
          <w:trHeight w:val="351"/>
          <w:jc w:val="center"/>
        </w:trPr>
        <w:tc>
          <w:tcPr>
            <w:tcW w:w="1118" w:type="dxa"/>
          </w:tcPr>
          <w:p w14:paraId="716DEFE3" w14:textId="77777777" w:rsidR="00753AA1" w:rsidRPr="00012A36" w:rsidRDefault="00753AA1" w:rsidP="003C2F8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5</w:t>
            </w:r>
          </w:p>
        </w:tc>
        <w:tc>
          <w:tcPr>
            <w:tcW w:w="2836" w:type="dxa"/>
          </w:tcPr>
          <w:p w14:paraId="2198BC19" w14:textId="77777777" w:rsidR="00753AA1" w:rsidRPr="00012A36" w:rsidRDefault="00753AA1" w:rsidP="003C2F8D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الأسبوع الرابع عشر </w:t>
            </w:r>
          </w:p>
        </w:tc>
        <w:tc>
          <w:tcPr>
            <w:tcW w:w="2834" w:type="dxa"/>
          </w:tcPr>
          <w:p w14:paraId="7B74BC75" w14:textId="77777777" w:rsidR="00753AA1" w:rsidRPr="00012A36" w:rsidRDefault="00753AA1" w:rsidP="003C2F8D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9 – 13 / 6 / 1447هـ</w:t>
            </w:r>
          </w:p>
        </w:tc>
        <w:tc>
          <w:tcPr>
            <w:tcW w:w="2835" w:type="dxa"/>
          </w:tcPr>
          <w:p w14:paraId="486EC93E" w14:textId="77777777" w:rsidR="00753AA1" w:rsidRPr="00012A36" w:rsidRDefault="00753AA1" w:rsidP="003C2F8D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30 / 11 – 4 / 12 / 2025م</w:t>
            </w:r>
          </w:p>
        </w:tc>
      </w:tr>
      <w:tr w:rsidR="00753AA1" w:rsidRPr="00012A36" w14:paraId="0AE78C1B" w14:textId="77777777" w:rsidTr="003C2F8D">
        <w:trPr>
          <w:trHeight w:val="351"/>
          <w:jc w:val="center"/>
        </w:trPr>
        <w:tc>
          <w:tcPr>
            <w:tcW w:w="1118" w:type="dxa"/>
            <w:shd w:val="clear" w:color="auto" w:fill="DEEAF6" w:themeFill="accent5" w:themeFillTint="33"/>
          </w:tcPr>
          <w:p w14:paraId="5BDEA675" w14:textId="77777777" w:rsidR="00753AA1" w:rsidRPr="00012A36" w:rsidRDefault="00753AA1" w:rsidP="003C2F8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6</w:t>
            </w:r>
          </w:p>
        </w:tc>
        <w:tc>
          <w:tcPr>
            <w:tcW w:w="2836" w:type="dxa"/>
            <w:shd w:val="clear" w:color="auto" w:fill="DEEAF6" w:themeFill="accent5" w:themeFillTint="33"/>
          </w:tcPr>
          <w:p w14:paraId="07A4AFE6" w14:textId="77777777" w:rsidR="00753AA1" w:rsidRPr="00012A36" w:rsidRDefault="00753AA1" w:rsidP="003C2F8D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الأسبوع الخامس عشر </w:t>
            </w:r>
          </w:p>
        </w:tc>
        <w:tc>
          <w:tcPr>
            <w:tcW w:w="2834" w:type="dxa"/>
            <w:shd w:val="clear" w:color="auto" w:fill="DEEAF6" w:themeFill="accent5" w:themeFillTint="33"/>
          </w:tcPr>
          <w:p w14:paraId="53FCB26A" w14:textId="77777777" w:rsidR="00753AA1" w:rsidRPr="00012A36" w:rsidRDefault="00753AA1" w:rsidP="003C2F8D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6 – 20 / 6 / 1447هـ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20557EA0" w14:textId="77777777" w:rsidR="00753AA1" w:rsidRPr="00012A36" w:rsidRDefault="00753AA1" w:rsidP="003C2F8D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7 – 11 / 12 / 2025م</w:t>
            </w:r>
          </w:p>
        </w:tc>
      </w:tr>
      <w:tr w:rsidR="00753AA1" w:rsidRPr="00012A36" w14:paraId="15D288FC" w14:textId="77777777" w:rsidTr="003C2F8D">
        <w:trPr>
          <w:trHeight w:val="351"/>
          <w:jc w:val="center"/>
        </w:trPr>
        <w:tc>
          <w:tcPr>
            <w:tcW w:w="1118" w:type="dxa"/>
          </w:tcPr>
          <w:p w14:paraId="6FF6A253" w14:textId="77777777" w:rsidR="00753AA1" w:rsidRPr="00012A36" w:rsidRDefault="00753AA1" w:rsidP="003C2F8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7</w:t>
            </w:r>
          </w:p>
        </w:tc>
        <w:tc>
          <w:tcPr>
            <w:tcW w:w="2836" w:type="dxa"/>
          </w:tcPr>
          <w:p w14:paraId="63BE4508" w14:textId="77777777" w:rsidR="00753AA1" w:rsidRPr="00012A36" w:rsidRDefault="00753AA1" w:rsidP="003C2F8D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بوع السادس عشر</w:t>
            </w:r>
          </w:p>
        </w:tc>
        <w:tc>
          <w:tcPr>
            <w:tcW w:w="2834" w:type="dxa"/>
          </w:tcPr>
          <w:p w14:paraId="156B3FEA" w14:textId="77777777" w:rsidR="00753AA1" w:rsidRPr="00012A36" w:rsidRDefault="00753AA1" w:rsidP="003C2F8D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23 – 27 / 6 / 1447هـ</w:t>
            </w:r>
          </w:p>
        </w:tc>
        <w:tc>
          <w:tcPr>
            <w:tcW w:w="2835" w:type="dxa"/>
          </w:tcPr>
          <w:p w14:paraId="4E7FBF16" w14:textId="77777777" w:rsidR="00753AA1" w:rsidRPr="00012A36" w:rsidRDefault="00753AA1" w:rsidP="003C2F8D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5 – 19 / 12 / 2025م</w:t>
            </w:r>
          </w:p>
        </w:tc>
      </w:tr>
      <w:tr w:rsidR="00753AA1" w:rsidRPr="00012A36" w14:paraId="54539402" w14:textId="77777777" w:rsidTr="003C2F8D">
        <w:trPr>
          <w:trHeight w:val="351"/>
          <w:jc w:val="center"/>
        </w:trPr>
        <w:tc>
          <w:tcPr>
            <w:tcW w:w="1118" w:type="dxa"/>
            <w:shd w:val="clear" w:color="auto" w:fill="DEEAF6" w:themeFill="accent5" w:themeFillTint="33"/>
          </w:tcPr>
          <w:p w14:paraId="48DDE4CB" w14:textId="77777777" w:rsidR="00753AA1" w:rsidRPr="00012A36" w:rsidRDefault="00753AA1" w:rsidP="003C2F8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8</w:t>
            </w:r>
          </w:p>
        </w:tc>
        <w:tc>
          <w:tcPr>
            <w:tcW w:w="2836" w:type="dxa"/>
            <w:shd w:val="clear" w:color="auto" w:fill="DEEAF6" w:themeFill="accent5" w:themeFillTint="33"/>
          </w:tcPr>
          <w:p w14:paraId="039F10E6" w14:textId="77777777" w:rsidR="00753AA1" w:rsidRPr="00012A36" w:rsidRDefault="00753AA1" w:rsidP="003C2F8D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بوع السابع عشر</w:t>
            </w:r>
          </w:p>
        </w:tc>
        <w:tc>
          <w:tcPr>
            <w:tcW w:w="2834" w:type="dxa"/>
            <w:shd w:val="clear" w:color="auto" w:fill="DEEAF6" w:themeFill="accent5" w:themeFillTint="33"/>
          </w:tcPr>
          <w:p w14:paraId="0857F02B" w14:textId="77777777" w:rsidR="00753AA1" w:rsidRPr="00012A36" w:rsidRDefault="00753AA1" w:rsidP="003C2F8D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 – 5 / 7 / 1447هـ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30A56655" w14:textId="77777777" w:rsidR="00753AA1" w:rsidRPr="00012A36" w:rsidRDefault="00753AA1" w:rsidP="003C2F8D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22 – 26 / 12 / 2025م</w:t>
            </w:r>
          </w:p>
        </w:tc>
      </w:tr>
      <w:tr w:rsidR="00753AA1" w:rsidRPr="00012A36" w14:paraId="77BE4B36" w14:textId="77777777" w:rsidTr="003C2F8D">
        <w:trPr>
          <w:trHeight w:val="351"/>
          <w:jc w:val="center"/>
        </w:trPr>
        <w:tc>
          <w:tcPr>
            <w:tcW w:w="1118" w:type="dxa"/>
          </w:tcPr>
          <w:p w14:paraId="2561F55B" w14:textId="77777777" w:rsidR="00753AA1" w:rsidRPr="00012A36" w:rsidRDefault="00753AA1" w:rsidP="003C2F8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9</w:t>
            </w:r>
          </w:p>
        </w:tc>
        <w:tc>
          <w:tcPr>
            <w:tcW w:w="2836" w:type="dxa"/>
          </w:tcPr>
          <w:p w14:paraId="3A0E7BBA" w14:textId="77777777" w:rsidR="00753AA1" w:rsidRPr="00012A36" w:rsidRDefault="00753AA1" w:rsidP="003C2F8D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بوع الثامن عشر</w:t>
            </w:r>
          </w:p>
        </w:tc>
        <w:tc>
          <w:tcPr>
            <w:tcW w:w="2834" w:type="dxa"/>
          </w:tcPr>
          <w:p w14:paraId="58AD55FA" w14:textId="77777777" w:rsidR="00753AA1" w:rsidRPr="00012A36" w:rsidRDefault="00753AA1" w:rsidP="003C2F8D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8 – 12 / 7 / 1447هـ</w:t>
            </w:r>
          </w:p>
        </w:tc>
        <w:tc>
          <w:tcPr>
            <w:tcW w:w="2835" w:type="dxa"/>
          </w:tcPr>
          <w:p w14:paraId="0CC835A2" w14:textId="77777777" w:rsidR="00753AA1" w:rsidRPr="00012A36" w:rsidRDefault="00753AA1" w:rsidP="003C2F8D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29 / 12 – 2 / 1 / 2026م</w:t>
            </w:r>
          </w:p>
        </w:tc>
      </w:tr>
      <w:tr w:rsidR="00753AA1" w:rsidRPr="00012A36" w14:paraId="0E6A9A58" w14:textId="77777777" w:rsidTr="003C2F8D">
        <w:trPr>
          <w:trHeight w:val="351"/>
          <w:jc w:val="center"/>
        </w:trPr>
        <w:tc>
          <w:tcPr>
            <w:tcW w:w="1118" w:type="dxa"/>
            <w:shd w:val="clear" w:color="auto" w:fill="DEEAF6" w:themeFill="accent5" w:themeFillTint="33"/>
          </w:tcPr>
          <w:p w14:paraId="5A583BC5" w14:textId="77777777" w:rsidR="00753AA1" w:rsidRPr="00012A36" w:rsidRDefault="00753AA1" w:rsidP="003C2F8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20</w:t>
            </w:r>
          </w:p>
        </w:tc>
        <w:tc>
          <w:tcPr>
            <w:tcW w:w="2836" w:type="dxa"/>
            <w:shd w:val="clear" w:color="auto" w:fill="DEEAF6" w:themeFill="accent5" w:themeFillTint="33"/>
          </w:tcPr>
          <w:p w14:paraId="05F9D6CD" w14:textId="77777777" w:rsidR="00753AA1" w:rsidRPr="00012A36" w:rsidRDefault="00753AA1" w:rsidP="003C2F8D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بوع التاسع عشر</w:t>
            </w:r>
          </w:p>
        </w:tc>
        <w:tc>
          <w:tcPr>
            <w:tcW w:w="2834" w:type="dxa"/>
            <w:shd w:val="clear" w:color="auto" w:fill="DEEAF6" w:themeFill="accent5" w:themeFillTint="33"/>
          </w:tcPr>
          <w:p w14:paraId="5CB22EF8" w14:textId="77777777" w:rsidR="00753AA1" w:rsidRPr="00012A36" w:rsidRDefault="00753AA1" w:rsidP="003C2F8D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5 – 19 / 7 / 1447هـ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3AC0B849" w14:textId="77777777" w:rsidR="00753AA1" w:rsidRPr="00012A36" w:rsidRDefault="00753AA1" w:rsidP="003C2F8D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4 – 8 / 1 / 2026م</w:t>
            </w:r>
          </w:p>
        </w:tc>
      </w:tr>
    </w:tbl>
    <w:p w14:paraId="2AAFE2EF" w14:textId="77777777" w:rsidR="00753AA1" w:rsidRPr="00145A19" w:rsidRDefault="00753AA1" w:rsidP="00753AA1">
      <w:pPr>
        <w:spacing w:line="256" w:lineRule="auto"/>
        <w:rPr>
          <w:rFonts w:ascii="Calibri" w:eastAsia="Calibri" w:hAnsi="Calibri" w:cs="Arial"/>
          <w:rtl/>
        </w:rPr>
      </w:pPr>
    </w:p>
    <w:p w14:paraId="7B8F849D" w14:textId="77777777" w:rsidR="00770B9A" w:rsidRDefault="00770B9A" w:rsidP="00770B9A">
      <w:pPr>
        <w:spacing w:line="256" w:lineRule="auto"/>
        <w:rPr>
          <w:rFonts w:ascii="Calibri" w:eastAsia="Calibri" w:hAnsi="Calibri" w:cs="Arial"/>
          <w:rtl/>
        </w:rPr>
      </w:pPr>
    </w:p>
    <w:p w14:paraId="0EFC0A89" w14:textId="77777777" w:rsidR="00753AA1" w:rsidRDefault="00753AA1" w:rsidP="00770B9A">
      <w:pPr>
        <w:spacing w:line="256" w:lineRule="auto"/>
        <w:rPr>
          <w:rFonts w:ascii="Calibri" w:eastAsia="Calibri" w:hAnsi="Calibri" w:cs="Arial"/>
          <w:rtl/>
        </w:rPr>
      </w:pPr>
    </w:p>
    <w:p w14:paraId="32336B6E" w14:textId="77777777" w:rsidR="00753AA1" w:rsidRDefault="00753AA1" w:rsidP="00770B9A">
      <w:pPr>
        <w:spacing w:line="256" w:lineRule="auto"/>
        <w:rPr>
          <w:rFonts w:ascii="Calibri" w:eastAsia="Calibri" w:hAnsi="Calibri" w:cs="Arial"/>
          <w:rtl/>
        </w:rPr>
      </w:pPr>
    </w:p>
    <w:p w14:paraId="0422F5E8" w14:textId="77777777" w:rsidR="00753AA1" w:rsidRPr="00770B9A" w:rsidRDefault="00753AA1" w:rsidP="00770B9A">
      <w:pPr>
        <w:spacing w:line="256" w:lineRule="auto"/>
        <w:rPr>
          <w:rFonts w:ascii="Calibri" w:eastAsia="Calibri" w:hAnsi="Calibri" w:cs="Arial"/>
          <w:rtl/>
        </w:rPr>
      </w:pPr>
    </w:p>
    <w:p w14:paraId="4BDF686E" w14:textId="77777777" w:rsidR="00770B9A" w:rsidRPr="00770B9A" w:rsidRDefault="00770B9A" w:rsidP="00770B9A">
      <w:pPr>
        <w:spacing w:line="256" w:lineRule="auto"/>
        <w:rPr>
          <w:rFonts w:ascii="Calibri" w:eastAsia="Calibri" w:hAnsi="Calibri" w:cs="Arial"/>
          <w:rtl/>
        </w:rPr>
      </w:pPr>
    </w:p>
    <w:p w14:paraId="5B68815A" w14:textId="77777777" w:rsidR="00674C43" w:rsidRDefault="00674C43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60024C" w:rsidRPr="00145F1D" w14:paraId="3CD1DC43" w14:textId="725A6A84" w:rsidTr="00547000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623C428C" w14:textId="709528EB" w:rsidR="0060024C" w:rsidRPr="00145F1D" w:rsidRDefault="0060024C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صف </w:t>
            </w:r>
            <w:r w:rsidR="00C92FB7">
              <w:rPr>
                <w:rFonts w:cs="mohammad bold art 1" w:hint="cs"/>
                <w:sz w:val="24"/>
                <w:szCs w:val="24"/>
                <w:rtl/>
              </w:rPr>
              <w:t xml:space="preserve">الثالث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20EC83AF" w14:textId="68E58F19" w:rsidR="0060024C" w:rsidRPr="00145F1D" w:rsidRDefault="0060024C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 w:rsidR="0012582E"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11B53B53" w14:textId="59A947AF" w:rsidR="0060024C" w:rsidRPr="00C21C9D" w:rsidRDefault="009E3033" w:rsidP="00547000">
            <w:pPr>
              <w:jc w:val="center"/>
              <w:rPr>
                <w:rFonts w:cs="mohammad bold art 1"/>
                <w:sz w:val="21"/>
                <w:szCs w:val="21"/>
                <w:rtl/>
              </w:rPr>
            </w:pPr>
            <w:r w:rsidRPr="00A76FB9">
              <w:rPr>
                <w:rFonts w:cs="mohammad bold art 1" w:hint="cs"/>
                <w:sz w:val="21"/>
                <w:szCs w:val="21"/>
                <w:rtl/>
              </w:rPr>
              <w:t xml:space="preserve">الأسبوع الأول </w:t>
            </w:r>
            <w:r>
              <w:rPr>
                <w:rFonts w:cs="mohammad bold art 1" w:hint="cs"/>
                <w:sz w:val="21"/>
                <w:szCs w:val="21"/>
                <w:rtl/>
              </w:rPr>
              <w:t xml:space="preserve"> </w:t>
            </w:r>
            <w:r w:rsidR="00753AA1" w:rsidRPr="00753AA1">
              <w:rPr>
                <w:rFonts w:cs="mohammad bold art 1"/>
                <w:sz w:val="21"/>
                <w:szCs w:val="21"/>
                <w:rtl/>
              </w:rPr>
              <w:t>1 – 5 / 3 / 1447هـ</w:t>
            </w:r>
          </w:p>
        </w:tc>
      </w:tr>
      <w:tr w:rsidR="00D007C7" w:rsidRPr="00145F1D" w14:paraId="7E7ED9A2" w14:textId="77777777" w:rsidTr="00547000">
        <w:trPr>
          <w:trHeight w:hRule="exact" w:val="448"/>
        </w:trPr>
        <w:tc>
          <w:tcPr>
            <w:tcW w:w="10915" w:type="dxa"/>
            <w:gridSpan w:val="14"/>
            <w:vAlign w:val="center"/>
            <w:hideMark/>
          </w:tcPr>
          <w:p w14:paraId="5DC2352D" w14:textId="77777777" w:rsidR="00D007C7" w:rsidRPr="00145F1D" w:rsidRDefault="00D007C7" w:rsidP="00547000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145F1D" w:rsidRPr="00145F1D" w14:paraId="0339ABF8" w14:textId="77777777" w:rsidTr="0054700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63701755" w14:textId="77777777" w:rsidR="00145F1D" w:rsidRPr="00145F1D" w:rsidRDefault="00145F1D" w:rsidP="00547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  <w:hideMark/>
          </w:tcPr>
          <w:p w14:paraId="5E3BFEE7" w14:textId="77777777" w:rsidR="00145F1D" w:rsidRPr="00145F1D" w:rsidRDefault="00145F1D" w:rsidP="00547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  <w:hideMark/>
          </w:tcPr>
          <w:p w14:paraId="3EAEDAC1" w14:textId="77777777" w:rsidR="00145F1D" w:rsidRPr="00145F1D" w:rsidRDefault="00145F1D" w:rsidP="00547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50AFB19" w14:textId="77777777" w:rsidR="00145F1D" w:rsidRPr="00145F1D" w:rsidRDefault="00145F1D" w:rsidP="00547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14FD7E2" w14:textId="77777777" w:rsidR="00145F1D" w:rsidRPr="00145F1D" w:rsidRDefault="00145F1D" w:rsidP="00547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0F19BEDD" w14:textId="77777777" w:rsidR="00145F1D" w:rsidRPr="00145F1D" w:rsidRDefault="00145F1D" w:rsidP="00547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69BBDBE1" w14:textId="5C43428A" w:rsidR="00145F1D" w:rsidRPr="00051967" w:rsidRDefault="00051967" w:rsidP="00547000">
            <w:pPr>
              <w:jc w:val="center"/>
              <w:rPr>
                <w:rFonts w:cs="mohammad bold art 1"/>
              </w:rPr>
            </w:pPr>
            <w:r w:rsidRPr="00051967"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  <w:hideMark/>
          </w:tcPr>
          <w:p w14:paraId="66EF3E66" w14:textId="6285AB94" w:rsidR="00145F1D" w:rsidRPr="00145F1D" w:rsidRDefault="00051967" w:rsidP="0054700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051967" w:rsidRPr="00145F1D" w14:paraId="2E815D4C" w14:textId="77777777" w:rsidTr="0054700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5687058F" w14:textId="77777777" w:rsidR="00051967" w:rsidRPr="00145F1D" w:rsidRDefault="00051967" w:rsidP="00547000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14ED2F32" w14:textId="0E7458DB" w:rsidR="00051967" w:rsidRPr="004F42C0" w:rsidRDefault="00051967" w:rsidP="0054700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-</w:t>
            </w:r>
          </w:p>
        </w:tc>
        <w:tc>
          <w:tcPr>
            <w:tcW w:w="660" w:type="dxa"/>
            <w:vAlign w:val="center"/>
          </w:tcPr>
          <w:p w14:paraId="6A385F63" w14:textId="2452E0AD" w:rsidR="00051967" w:rsidRPr="004F42C0" w:rsidRDefault="00051967" w:rsidP="0054700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-</w:t>
            </w:r>
          </w:p>
        </w:tc>
        <w:tc>
          <w:tcPr>
            <w:tcW w:w="715" w:type="dxa"/>
            <w:gridSpan w:val="3"/>
            <w:vAlign w:val="center"/>
          </w:tcPr>
          <w:p w14:paraId="0FB04B15" w14:textId="083962FE" w:rsidR="00051967" w:rsidRPr="004F42C0" w:rsidRDefault="00051967" w:rsidP="0054700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-</w:t>
            </w:r>
          </w:p>
        </w:tc>
        <w:tc>
          <w:tcPr>
            <w:tcW w:w="1708" w:type="dxa"/>
            <w:gridSpan w:val="2"/>
            <w:vAlign w:val="center"/>
          </w:tcPr>
          <w:p w14:paraId="793D309A" w14:textId="77777777" w:rsidR="00051967" w:rsidRPr="00145F1D" w:rsidRDefault="00051967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3B7E8B31" w14:textId="77777777" w:rsidR="00051967" w:rsidRPr="00145F1D" w:rsidRDefault="00051967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  <w:hideMark/>
          </w:tcPr>
          <w:p w14:paraId="00AEAB66" w14:textId="77777777" w:rsidR="00051967" w:rsidRPr="00145F1D" w:rsidRDefault="00051967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  <w:vAlign w:val="center"/>
          </w:tcPr>
          <w:p w14:paraId="7237FC60" w14:textId="47385FA3" w:rsidR="00051967" w:rsidRDefault="00051967" w:rsidP="00547000">
            <w:pPr>
              <w:jc w:val="center"/>
              <w:rPr>
                <w:rFonts w:cs="mohammad bold art 1"/>
                <w:rtl/>
              </w:rPr>
            </w:pPr>
            <w:r w:rsidRPr="00051967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42D199" wp14:editId="70C90002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387985</wp:posOffset>
                      </wp:positionV>
                      <wp:extent cx="619125" cy="571500"/>
                      <wp:effectExtent l="0" t="0" r="9525" b="0"/>
                      <wp:wrapNone/>
                      <wp:docPr id="26" name="مستطيل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ABB763" w14:textId="77777777" w:rsidR="008C2769" w:rsidRDefault="008C2769" w:rsidP="0005196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2D199" id="مستطيل 26" o:spid="_x0000_s1034" style="position:absolute;left:0;text-align:left;margin-left:14.2pt;margin-top:30.55pt;width:48.7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" stroked="f" strokeweight="1pt">
                      <v:fill r:id="rId10" o:title="" recolor="t" rotate="t" type="frame"/>
                      <v:textbox>
                        <w:txbxContent>
                          <w:p w14:paraId="6EABB763" w14:textId="77777777" w:rsidR="008C2769" w:rsidRDefault="008C2769" w:rsidP="0005196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BC6E33D" w14:textId="77777777" w:rsidR="00051967" w:rsidRPr="00051967" w:rsidRDefault="00051967" w:rsidP="00547000">
            <w:pPr>
              <w:jc w:val="center"/>
              <w:rPr>
                <w:rFonts w:cs="mohammad bold art 1"/>
                <w:rtl/>
              </w:rPr>
            </w:pPr>
          </w:p>
          <w:p w14:paraId="24C2D21A" w14:textId="77777777" w:rsidR="00051967" w:rsidRDefault="00051967" w:rsidP="00547000">
            <w:pPr>
              <w:jc w:val="center"/>
              <w:rPr>
                <w:rFonts w:cs="mohammad bold art 1"/>
                <w:rtl/>
              </w:rPr>
            </w:pPr>
          </w:p>
          <w:p w14:paraId="47F21E4D" w14:textId="680862CA" w:rsidR="00051967" w:rsidRPr="00051967" w:rsidRDefault="00051967" w:rsidP="00547000">
            <w:pPr>
              <w:jc w:val="center"/>
              <w:rPr>
                <w:rFonts w:cs="mohammad bold art 1"/>
              </w:rPr>
            </w:pPr>
          </w:p>
        </w:tc>
      </w:tr>
      <w:tr w:rsidR="00051967" w:rsidRPr="00145F1D" w14:paraId="422A24D2" w14:textId="77777777" w:rsidTr="0054700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33E4EC13" w14:textId="77777777" w:rsidR="00051967" w:rsidRPr="00145F1D" w:rsidRDefault="00051967" w:rsidP="00547000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vAlign w:val="center"/>
          </w:tcPr>
          <w:p w14:paraId="704168F8" w14:textId="75B24365" w:rsidR="00051967" w:rsidRPr="004F42C0" w:rsidRDefault="00051967" w:rsidP="0054700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التحريم</w:t>
            </w:r>
          </w:p>
        </w:tc>
        <w:tc>
          <w:tcPr>
            <w:tcW w:w="660" w:type="dxa"/>
            <w:vAlign w:val="center"/>
          </w:tcPr>
          <w:p w14:paraId="1864EAA8" w14:textId="1FC4DBD7" w:rsidR="00051967" w:rsidRPr="004F42C0" w:rsidRDefault="00051967" w:rsidP="0054700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3"/>
            <w:vAlign w:val="center"/>
          </w:tcPr>
          <w:p w14:paraId="728AEC8B" w14:textId="523390B0" w:rsidR="00051967" w:rsidRPr="004F42C0" w:rsidRDefault="00051967" w:rsidP="0054700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3</w:t>
            </w:r>
          </w:p>
        </w:tc>
        <w:tc>
          <w:tcPr>
            <w:tcW w:w="1708" w:type="dxa"/>
            <w:gridSpan w:val="2"/>
            <w:vAlign w:val="center"/>
          </w:tcPr>
          <w:p w14:paraId="56A19591" w14:textId="77777777" w:rsidR="00051967" w:rsidRPr="00145F1D" w:rsidRDefault="00051967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0FF3CC4C" w14:textId="77777777" w:rsidR="00051967" w:rsidRPr="00145F1D" w:rsidRDefault="00051967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16F13350" w14:textId="77777777" w:rsidR="00051967" w:rsidRPr="00145F1D" w:rsidRDefault="00051967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3E4A4447" w14:textId="77777777" w:rsidR="00051967" w:rsidRPr="00145F1D" w:rsidRDefault="00051967" w:rsidP="0054700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51967" w:rsidRPr="00145F1D" w14:paraId="4C3B8564" w14:textId="77777777" w:rsidTr="0054700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65D35BA3" w14:textId="77777777" w:rsidR="00051967" w:rsidRPr="00145F1D" w:rsidRDefault="00051967" w:rsidP="00547000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vAlign w:val="center"/>
          </w:tcPr>
          <w:p w14:paraId="786F63C3" w14:textId="572243A9" w:rsidR="00051967" w:rsidRPr="004F42C0" w:rsidRDefault="00051967" w:rsidP="0054700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التحريم</w:t>
            </w:r>
          </w:p>
        </w:tc>
        <w:tc>
          <w:tcPr>
            <w:tcW w:w="660" w:type="dxa"/>
            <w:vAlign w:val="center"/>
          </w:tcPr>
          <w:p w14:paraId="64533117" w14:textId="585B3CCD" w:rsidR="00051967" w:rsidRPr="004F42C0" w:rsidRDefault="00051967" w:rsidP="0054700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4</w:t>
            </w:r>
          </w:p>
        </w:tc>
        <w:tc>
          <w:tcPr>
            <w:tcW w:w="715" w:type="dxa"/>
            <w:gridSpan w:val="3"/>
            <w:vAlign w:val="center"/>
          </w:tcPr>
          <w:p w14:paraId="668F25EE" w14:textId="6FC65D66" w:rsidR="00051967" w:rsidRPr="004F42C0" w:rsidRDefault="00051967" w:rsidP="0054700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6</w:t>
            </w:r>
          </w:p>
        </w:tc>
        <w:tc>
          <w:tcPr>
            <w:tcW w:w="1708" w:type="dxa"/>
            <w:gridSpan w:val="2"/>
            <w:vAlign w:val="center"/>
          </w:tcPr>
          <w:p w14:paraId="1CAF0EDA" w14:textId="77777777" w:rsidR="00051967" w:rsidRPr="00145F1D" w:rsidRDefault="00051967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02D9908C" w14:textId="77777777" w:rsidR="00051967" w:rsidRPr="00145F1D" w:rsidRDefault="00051967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6F8B0C0B" w14:textId="77777777" w:rsidR="00051967" w:rsidRPr="00145F1D" w:rsidRDefault="00051967" w:rsidP="00547000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445A0340" w14:textId="77777777" w:rsidR="00051967" w:rsidRPr="00145F1D" w:rsidRDefault="00051967" w:rsidP="0054700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51967" w:rsidRPr="00145F1D" w14:paraId="3E51AECB" w14:textId="77777777" w:rsidTr="0054700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227930AF" w14:textId="77777777" w:rsidR="00051967" w:rsidRPr="00145F1D" w:rsidRDefault="00051967" w:rsidP="00547000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vAlign w:val="center"/>
          </w:tcPr>
          <w:p w14:paraId="1E4D7DDF" w14:textId="3AEC95BA" w:rsidR="00051967" w:rsidRPr="004F42C0" w:rsidRDefault="00051967" w:rsidP="0054700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التحريم</w:t>
            </w:r>
          </w:p>
        </w:tc>
        <w:tc>
          <w:tcPr>
            <w:tcW w:w="660" w:type="dxa"/>
            <w:vAlign w:val="center"/>
          </w:tcPr>
          <w:p w14:paraId="1DE294C1" w14:textId="1DF7561F" w:rsidR="00051967" w:rsidRPr="004F42C0" w:rsidRDefault="00051967" w:rsidP="0054700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7</w:t>
            </w:r>
          </w:p>
        </w:tc>
        <w:tc>
          <w:tcPr>
            <w:tcW w:w="715" w:type="dxa"/>
            <w:gridSpan w:val="3"/>
            <w:vAlign w:val="center"/>
          </w:tcPr>
          <w:p w14:paraId="18716132" w14:textId="4ED206DC" w:rsidR="00051967" w:rsidRPr="004F42C0" w:rsidRDefault="00051967" w:rsidP="0054700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8</w:t>
            </w:r>
          </w:p>
        </w:tc>
        <w:tc>
          <w:tcPr>
            <w:tcW w:w="1708" w:type="dxa"/>
            <w:gridSpan w:val="2"/>
            <w:vAlign w:val="center"/>
          </w:tcPr>
          <w:p w14:paraId="50AA6DAA" w14:textId="77777777" w:rsidR="00051967" w:rsidRPr="00145F1D" w:rsidRDefault="00051967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353DFCEF" w14:textId="77777777" w:rsidR="00051967" w:rsidRPr="00145F1D" w:rsidRDefault="00051967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261D1F10" w14:textId="77777777" w:rsidR="00051967" w:rsidRPr="00145F1D" w:rsidRDefault="00051967" w:rsidP="00547000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463D722B" w14:textId="77777777" w:rsidR="00051967" w:rsidRPr="00145F1D" w:rsidRDefault="00051967" w:rsidP="0054700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51967" w:rsidRPr="00145F1D" w14:paraId="7EE466FE" w14:textId="77777777" w:rsidTr="0054700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5EAB6D0C" w14:textId="77777777" w:rsidR="00051967" w:rsidRPr="00145F1D" w:rsidRDefault="00051967" w:rsidP="00547000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  <w:vAlign w:val="center"/>
          </w:tcPr>
          <w:p w14:paraId="564414DC" w14:textId="31B6DE32" w:rsidR="00051967" w:rsidRPr="004F42C0" w:rsidRDefault="00051967" w:rsidP="0054700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التحريم (1- 8)</w:t>
            </w:r>
          </w:p>
        </w:tc>
        <w:tc>
          <w:tcPr>
            <w:tcW w:w="1708" w:type="dxa"/>
            <w:gridSpan w:val="2"/>
            <w:vAlign w:val="center"/>
          </w:tcPr>
          <w:p w14:paraId="0CE10E46" w14:textId="77777777" w:rsidR="00051967" w:rsidRPr="00145F1D" w:rsidRDefault="00051967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30ED3872" w14:textId="77777777" w:rsidR="00051967" w:rsidRPr="00145F1D" w:rsidRDefault="00051967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179B3CEA" w14:textId="38FB1467" w:rsidR="00051967" w:rsidRPr="00FA0E3D" w:rsidRDefault="00051967" w:rsidP="00547000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397CAC22" w14:textId="77777777" w:rsidR="00051967" w:rsidRPr="00145F1D" w:rsidRDefault="00051967" w:rsidP="0054700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51967" w:rsidRPr="00145F1D" w14:paraId="44905CEF" w14:textId="77777777" w:rsidTr="00547000">
        <w:trPr>
          <w:trHeight w:hRule="exact" w:val="380"/>
        </w:trPr>
        <w:tc>
          <w:tcPr>
            <w:tcW w:w="9081" w:type="dxa"/>
            <w:gridSpan w:val="13"/>
            <w:shd w:val="clear" w:color="auto" w:fill="F2F2F2" w:themeFill="background1" w:themeFillShade="F2"/>
            <w:vAlign w:val="center"/>
          </w:tcPr>
          <w:p w14:paraId="4D7BDD91" w14:textId="49AFB2F5" w:rsidR="00051967" w:rsidRPr="00051967" w:rsidRDefault="00051967" w:rsidP="00547000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051967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663360" behindDoc="0" locked="0" layoutInCell="1" allowOverlap="1" wp14:anchorId="3A0E1716" wp14:editId="5109ABF6">
                  <wp:simplePos x="0" y="0"/>
                  <wp:positionH relativeFrom="column">
                    <wp:posOffset>3111500</wp:posOffset>
                  </wp:positionH>
                  <wp:positionV relativeFrom="paragraph">
                    <wp:posOffset>-28575</wp:posOffset>
                  </wp:positionV>
                  <wp:extent cx="219075" cy="219075"/>
                  <wp:effectExtent l="0" t="0" r="9525" b="9525"/>
                  <wp:wrapNone/>
                  <wp:docPr id="3" name="رسم 3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3" w:history="1">
              <w:r w:rsidRPr="00051967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التحريم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23EFE0D0" w14:textId="77777777" w:rsidR="00051967" w:rsidRPr="00145F1D" w:rsidRDefault="00051967" w:rsidP="0054700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A0E3D" w:rsidRPr="00145F1D" w14:paraId="288456D6" w14:textId="77777777" w:rsidTr="00547000">
        <w:trPr>
          <w:trHeight w:val="355"/>
        </w:trPr>
        <w:tc>
          <w:tcPr>
            <w:tcW w:w="10915" w:type="dxa"/>
            <w:gridSpan w:val="14"/>
            <w:vAlign w:val="center"/>
            <w:hideMark/>
          </w:tcPr>
          <w:p w14:paraId="6DB088FD" w14:textId="77777777" w:rsidR="00FA0E3D" w:rsidRPr="00145F1D" w:rsidRDefault="00FA0E3D" w:rsidP="00547000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 w:rsidR="00D007C7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 w:rsidR="00D007C7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1E56F2" w:rsidRPr="00145F1D" w14:paraId="137542B2" w14:textId="77777777" w:rsidTr="00547000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8040C35" w14:textId="77777777" w:rsidR="001E56F2" w:rsidRPr="00145F1D" w:rsidRDefault="001E56F2" w:rsidP="00547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  <w:hideMark/>
          </w:tcPr>
          <w:p w14:paraId="4E553D7F" w14:textId="77777777" w:rsidR="001E56F2" w:rsidRPr="00145F1D" w:rsidRDefault="001E56F2" w:rsidP="00547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7250EDF" w14:textId="77777777" w:rsidR="001E56F2" w:rsidRPr="00145F1D" w:rsidRDefault="001E56F2" w:rsidP="00547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vAlign w:val="center"/>
            <w:hideMark/>
          </w:tcPr>
          <w:p w14:paraId="23B863C5" w14:textId="77777777" w:rsidR="001E56F2" w:rsidRPr="00145F1D" w:rsidRDefault="001E56F2" w:rsidP="00547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3D83F79" w14:textId="77777777" w:rsidR="001E56F2" w:rsidRPr="00145F1D" w:rsidRDefault="001E56F2" w:rsidP="00547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A080D07" w14:textId="77777777" w:rsidR="001E56F2" w:rsidRPr="00145F1D" w:rsidRDefault="001E56F2" w:rsidP="00547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1E899FD" w14:textId="77777777" w:rsidR="001E56F2" w:rsidRPr="00145F1D" w:rsidRDefault="001E56F2" w:rsidP="00547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43684D96" w14:textId="77777777" w:rsidR="001E56F2" w:rsidRPr="00145F1D" w:rsidRDefault="001E56F2" w:rsidP="0054700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12582E" w:rsidRPr="00145F1D" w14:paraId="333D3FF5" w14:textId="77777777" w:rsidTr="0054700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148C59EB" w14:textId="105D0E3E" w:rsidR="0012582E" w:rsidRPr="00145F1D" w:rsidRDefault="0012582E" w:rsidP="00547000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67624923" w14:textId="7A18DF8D" w:rsidR="0012582E" w:rsidRPr="00C277B0" w:rsidRDefault="0012582E" w:rsidP="0054700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409CA978" w14:textId="1EFB64BB" w:rsidR="0012582E" w:rsidRPr="00C277B0" w:rsidRDefault="0012582E" w:rsidP="0054700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-</w:t>
            </w:r>
          </w:p>
        </w:tc>
        <w:tc>
          <w:tcPr>
            <w:tcW w:w="709" w:type="dxa"/>
            <w:gridSpan w:val="3"/>
            <w:vAlign w:val="center"/>
          </w:tcPr>
          <w:p w14:paraId="551E2DB2" w14:textId="0FB542BD" w:rsidR="0012582E" w:rsidRPr="00C277B0" w:rsidRDefault="0012582E" w:rsidP="0054700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4EFB">
              <w:rPr>
                <w:rFonts w:ascii="Arial Unicode MS" w:eastAsia="Arial Unicode MS" w:hAnsi="Arial Unicode MS" w:cs="mohammad bold art 1" w:hint="cs"/>
                <w:sz w:val="22"/>
                <w:szCs w:val="22"/>
                <w:rtl/>
              </w:rPr>
              <w:t>-</w:t>
            </w:r>
          </w:p>
        </w:tc>
        <w:tc>
          <w:tcPr>
            <w:tcW w:w="1729" w:type="dxa"/>
            <w:gridSpan w:val="2"/>
            <w:vMerge w:val="restart"/>
            <w:vAlign w:val="center"/>
          </w:tcPr>
          <w:p w14:paraId="01CBDBFC" w14:textId="77777777" w:rsidR="0012582E" w:rsidRPr="00145F1D" w:rsidRDefault="0012582E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04C30F9E" w14:textId="77777777" w:rsidR="0012582E" w:rsidRPr="00145F1D" w:rsidRDefault="0012582E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4A3AD54D" w14:textId="77777777" w:rsidR="0012582E" w:rsidRPr="00145F1D" w:rsidRDefault="0012582E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4E15BE95" w14:textId="77777777" w:rsidR="0012582E" w:rsidRPr="00145F1D" w:rsidRDefault="0012582E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12582E" w:rsidRPr="00145F1D" w14:paraId="1C4E17DE" w14:textId="77777777" w:rsidTr="0054700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221F2EBD" w14:textId="5CF80982" w:rsidR="0012582E" w:rsidRPr="00145F1D" w:rsidRDefault="0012582E" w:rsidP="00547000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vAlign w:val="center"/>
          </w:tcPr>
          <w:p w14:paraId="2150C13C" w14:textId="7501EF38" w:rsidR="0012582E" w:rsidRPr="00C277B0" w:rsidRDefault="0012582E" w:rsidP="00547000">
            <w:pPr>
              <w:jc w:val="center"/>
              <w:rPr>
                <w:rFonts w:cs="mohammad bold art 1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الحديد</w:t>
            </w:r>
          </w:p>
        </w:tc>
        <w:tc>
          <w:tcPr>
            <w:tcW w:w="709" w:type="dxa"/>
            <w:gridSpan w:val="2"/>
            <w:vAlign w:val="center"/>
          </w:tcPr>
          <w:p w14:paraId="3211D398" w14:textId="3BD66642" w:rsidR="0012582E" w:rsidRPr="00C277B0" w:rsidRDefault="0012582E" w:rsidP="00547000">
            <w:pPr>
              <w:jc w:val="center"/>
              <w:rPr>
                <w:rFonts w:cs="mohammad bold art 1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70EF3BEB" w14:textId="321AF759" w:rsidR="0012582E" w:rsidRPr="00C277B0" w:rsidRDefault="0012582E" w:rsidP="00547000">
            <w:pPr>
              <w:jc w:val="center"/>
              <w:rPr>
                <w:rFonts w:cs="mohammad bold art 1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4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24DA8E13" w14:textId="77777777" w:rsidR="0012582E" w:rsidRPr="00145F1D" w:rsidRDefault="0012582E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6F89315C" w14:textId="77777777" w:rsidR="0012582E" w:rsidRPr="00145F1D" w:rsidRDefault="0012582E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7D379B0B" w14:textId="77777777" w:rsidR="0012582E" w:rsidRPr="00145F1D" w:rsidRDefault="0012582E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5943E251" w14:textId="77777777" w:rsidR="0012582E" w:rsidRPr="00145F1D" w:rsidRDefault="0012582E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12582E" w:rsidRPr="00145F1D" w14:paraId="54591D28" w14:textId="77777777" w:rsidTr="00547000">
        <w:trPr>
          <w:trHeight w:hRule="exact" w:val="225"/>
        </w:trPr>
        <w:tc>
          <w:tcPr>
            <w:tcW w:w="914" w:type="dxa"/>
            <w:vMerge w:val="restart"/>
            <w:shd w:val="clear" w:color="auto" w:fill="F2F2F2" w:themeFill="background1" w:themeFillShade="F2"/>
            <w:vAlign w:val="center"/>
          </w:tcPr>
          <w:p w14:paraId="45BC64D5" w14:textId="3291A7C7" w:rsidR="0012582E" w:rsidRPr="00145F1D" w:rsidRDefault="0012582E" w:rsidP="00547000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vMerge w:val="restart"/>
            <w:vAlign w:val="center"/>
          </w:tcPr>
          <w:p w14:paraId="677526B4" w14:textId="5D2FC052" w:rsidR="0012582E" w:rsidRPr="00C277B0" w:rsidRDefault="0012582E" w:rsidP="00547000">
            <w:pPr>
              <w:jc w:val="center"/>
              <w:rPr>
                <w:rFonts w:cs="mohammad bold art 1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الحديد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145AB3BD" w14:textId="5D6DDE5A" w:rsidR="0012582E" w:rsidRPr="00CB1862" w:rsidRDefault="0012582E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5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76AE2629" w14:textId="791B28DB" w:rsidR="0012582E" w:rsidRPr="00CB1862" w:rsidRDefault="0012582E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8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11FADE32" w14:textId="77777777" w:rsidR="0012582E" w:rsidRPr="00145F1D" w:rsidRDefault="0012582E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602ADBD6" w14:textId="77777777" w:rsidR="0012582E" w:rsidRPr="00145F1D" w:rsidRDefault="0012582E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67407901" w14:textId="77777777" w:rsidR="0012582E" w:rsidRPr="00145F1D" w:rsidRDefault="0012582E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2F6F1A85" w14:textId="77777777" w:rsidR="0012582E" w:rsidRPr="00145F1D" w:rsidRDefault="0012582E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26160D" w:rsidRPr="00145F1D" w14:paraId="244843C5" w14:textId="77777777" w:rsidTr="00547000">
        <w:trPr>
          <w:trHeight w:hRule="exact" w:val="150"/>
        </w:trPr>
        <w:tc>
          <w:tcPr>
            <w:tcW w:w="914" w:type="dxa"/>
            <w:vMerge/>
            <w:shd w:val="clear" w:color="auto" w:fill="F2F2F2" w:themeFill="background1" w:themeFillShade="F2"/>
            <w:vAlign w:val="center"/>
          </w:tcPr>
          <w:p w14:paraId="4039DA7A" w14:textId="77777777" w:rsidR="0026160D" w:rsidRPr="00145F1D" w:rsidRDefault="0026160D" w:rsidP="00547000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</w:p>
        </w:tc>
        <w:tc>
          <w:tcPr>
            <w:tcW w:w="1788" w:type="dxa"/>
            <w:vMerge/>
            <w:vAlign w:val="center"/>
          </w:tcPr>
          <w:p w14:paraId="067F4D58" w14:textId="77777777" w:rsidR="0026160D" w:rsidRPr="00DE598E" w:rsidRDefault="0026160D" w:rsidP="0054700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5CC6E655" w14:textId="77777777" w:rsidR="0026160D" w:rsidRPr="00CB1862" w:rsidRDefault="0026160D" w:rsidP="0054700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557F4204" w14:textId="77777777" w:rsidR="0026160D" w:rsidRPr="00CB1862" w:rsidRDefault="0026160D" w:rsidP="00547000">
            <w:pPr>
              <w:jc w:val="center"/>
              <w:rPr>
                <w:rFonts w:ascii="Arial Unicode MS" w:eastAsia="Arial Unicode MS" w:hAnsi="Arial Unicode MS"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  <w:vAlign w:val="center"/>
          </w:tcPr>
          <w:p w14:paraId="0E1465F4" w14:textId="61F32F30" w:rsidR="0026160D" w:rsidRPr="00145F1D" w:rsidRDefault="0026160D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3F97F498" w14:textId="2DB70979" w:rsidR="0026160D" w:rsidRPr="00145F1D" w:rsidRDefault="0026160D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438F327A" w14:textId="77777777" w:rsidR="0026160D" w:rsidRPr="00145F1D" w:rsidRDefault="0026160D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67904231" w14:textId="77777777" w:rsidR="0026160D" w:rsidRPr="00145F1D" w:rsidRDefault="0026160D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12582E" w:rsidRPr="00145F1D" w14:paraId="066074B4" w14:textId="77777777" w:rsidTr="0054700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6DE745C4" w14:textId="18DE582F" w:rsidR="0012582E" w:rsidRPr="00145F1D" w:rsidRDefault="0012582E" w:rsidP="00547000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vAlign w:val="center"/>
          </w:tcPr>
          <w:p w14:paraId="5C6C5F18" w14:textId="4DE7F58C" w:rsidR="0012582E" w:rsidRPr="00C277B0" w:rsidRDefault="0012582E" w:rsidP="00547000">
            <w:pPr>
              <w:jc w:val="center"/>
              <w:rPr>
                <w:rFonts w:cs="mohammad bold art 1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الحديد</w:t>
            </w:r>
          </w:p>
        </w:tc>
        <w:tc>
          <w:tcPr>
            <w:tcW w:w="709" w:type="dxa"/>
            <w:gridSpan w:val="2"/>
            <w:vAlign w:val="center"/>
          </w:tcPr>
          <w:p w14:paraId="44891554" w14:textId="3348B5EC" w:rsidR="0012582E" w:rsidRPr="00CB1862" w:rsidRDefault="0012582E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9</w:t>
            </w:r>
          </w:p>
        </w:tc>
        <w:tc>
          <w:tcPr>
            <w:tcW w:w="709" w:type="dxa"/>
            <w:gridSpan w:val="3"/>
            <w:vAlign w:val="center"/>
          </w:tcPr>
          <w:p w14:paraId="5A0409C9" w14:textId="1FDB78D6" w:rsidR="0012582E" w:rsidRPr="00CB1862" w:rsidRDefault="0012582E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11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67F84ECA" w14:textId="77777777" w:rsidR="0012582E" w:rsidRPr="00145F1D" w:rsidRDefault="0012582E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3BF3955E" w14:textId="77777777" w:rsidR="0012582E" w:rsidRPr="00145F1D" w:rsidRDefault="0012582E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0AB605E7" w14:textId="77777777" w:rsidR="0012582E" w:rsidRPr="00145F1D" w:rsidRDefault="0012582E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040D1EBA" w14:textId="77777777" w:rsidR="0012582E" w:rsidRPr="00145F1D" w:rsidRDefault="0012582E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26160D" w:rsidRPr="00145F1D" w14:paraId="1BD03BF7" w14:textId="77777777" w:rsidTr="0054700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3D69DA88" w14:textId="24E9C337" w:rsidR="0026160D" w:rsidRPr="00145F1D" w:rsidRDefault="0026160D" w:rsidP="00547000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206" w:type="dxa"/>
            <w:gridSpan w:val="6"/>
            <w:vAlign w:val="center"/>
          </w:tcPr>
          <w:p w14:paraId="6CDA2A17" w14:textId="1476E993" w:rsidR="0026160D" w:rsidRPr="00CB1862" w:rsidRDefault="0012582E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 xml:space="preserve">الحديد (1- </w:t>
            </w:r>
            <w:r>
              <w:rPr>
                <w:rFonts w:cs="mohammad bold art 1" w:hint="cs"/>
                <w:sz w:val="22"/>
                <w:szCs w:val="22"/>
                <w:rtl/>
              </w:rPr>
              <w:t>11</w:t>
            </w:r>
            <w:r w:rsidRPr="00F54EFB">
              <w:rPr>
                <w:rFonts w:cs="mohammad bold art 1" w:hint="cs"/>
                <w:sz w:val="22"/>
                <w:szCs w:val="22"/>
                <w:rtl/>
              </w:rPr>
              <w:t>)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088DAC8B" w14:textId="77777777" w:rsidR="0026160D" w:rsidRPr="00145F1D" w:rsidRDefault="0026160D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3E211176" w14:textId="77777777" w:rsidR="0026160D" w:rsidRPr="00145F1D" w:rsidRDefault="0026160D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15A7A1DA" w14:textId="4D7A1912" w:rsidR="0026160D" w:rsidRPr="00145F1D" w:rsidRDefault="0026160D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5AF8F4B2" w14:textId="77777777" w:rsidR="0026160D" w:rsidRPr="00145F1D" w:rsidRDefault="0026160D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382E1E2C" w14:textId="77777777" w:rsidR="00145F1D" w:rsidRDefault="00145F1D">
      <w:pPr>
        <w:rPr>
          <w:rtl/>
        </w:rPr>
      </w:pPr>
    </w:p>
    <w:p w14:paraId="5C485A85" w14:textId="77777777" w:rsidR="00FB3EA2" w:rsidRDefault="00FB3EA2">
      <w:pPr>
        <w:rPr>
          <w:rtl/>
        </w:rPr>
      </w:pPr>
    </w:p>
    <w:p w14:paraId="15B044D0" w14:textId="77777777" w:rsidR="00576FC0" w:rsidRDefault="00576FC0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109"/>
        <w:gridCol w:w="330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12582E" w:rsidRPr="00145F1D" w14:paraId="03583A2C" w14:textId="77777777" w:rsidTr="00547000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264C8CE5" w14:textId="4B321AE6" w:rsidR="0012582E" w:rsidRPr="00145F1D" w:rsidRDefault="0012582E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صف </w:t>
            </w:r>
            <w:r>
              <w:rPr>
                <w:rFonts w:cs="mohammad bold art 1" w:hint="cs"/>
                <w:sz w:val="24"/>
                <w:szCs w:val="24"/>
                <w:rtl/>
              </w:rPr>
              <w:t>الثالث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الابتدائي</w:t>
            </w:r>
          </w:p>
        </w:tc>
        <w:tc>
          <w:tcPr>
            <w:tcW w:w="3638" w:type="dxa"/>
            <w:gridSpan w:val="6"/>
            <w:shd w:val="clear" w:color="auto" w:fill="F2F2F2" w:themeFill="background1" w:themeFillShade="F2"/>
            <w:vAlign w:val="center"/>
          </w:tcPr>
          <w:p w14:paraId="61C602E8" w14:textId="74714B06" w:rsidR="0012582E" w:rsidRPr="00145F1D" w:rsidRDefault="0012582E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046A76B2" w14:textId="4029D7F9" w:rsidR="0012582E" w:rsidRPr="00145F1D" w:rsidRDefault="009E3033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0A3B5F">
              <w:rPr>
                <w:rFonts w:cs="mohammad bold art 1" w:hint="cs"/>
                <w:sz w:val="22"/>
                <w:szCs w:val="22"/>
                <w:rtl/>
              </w:rPr>
              <w:t>الأسبوع ال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ثاني  </w:t>
            </w:r>
            <w:r w:rsidR="00753AA1" w:rsidRPr="00753AA1">
              <w:rPr>
                <w:rFonts w:cs="mohammad bold art 1"/>
                <w:sz w:val="22"/>
                <w:szCs w:val="22"/>
                <w:rtl/>
              </w:rPr>
              <w:t>8 – 12 / 3 / 1447هـ</w:t>
            </w:r>
          </w:p>
        </w:tc>
      </w:tr>
      <w:tr w:rsidR="0012582E" w:rsidRPr="00145F1D" w14:paraId="5845FEEF" w14:textId="77777777" w:rsidTr="00547000">
        <w:trPr>
          <w:trHeight w:hRule="exact" w:val="448"/>
        </w:trPr>
        <w:tc>
          <w:tcPr>
            <w:tcW w:w="10915" w:type="dxa"/>
            <w:gridSpan w:val="15"/>
            <w:vAlign w:val="center"/>
            <w:hideMark/>
          </w:tcPr>
          <w:p w14:paraId="6ABC639A" w14:textId="77777777" w:rsidR="0012582E" w:rsidRPr="00145F1D" w:rsidRDefault="0012582E" w:rsidP="00547000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12582E" w:rsidRPr="00145F1D" w14:paraId="571F24BD" w14:textId="77777777" w:rsidTr="0054700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1051F78F" w14:textId="77777777" w:rsidR="0012582E" w:rsidRPr="00145F1D" w:rsidRDefault="0012582E" w:rsidP="00547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  <w:hideMark/>
          </w:tcPr>
          <w:p w14:paraId="3392EF88" w14:textId="77777777" w:rsidR="0012582E" w:rsidRPr="00145F1D" w:rsidRDefault="0012582E" w:rsidP="00547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  <w:hideMark/>
          </w:tcPr>
          <w:p w14:paraId="26FC124B" w14:textId="77777777" w:rsidR="0012582E" w:rsidRPr="00145F1D" w:rsidRDefault="0012582E" w:rsidP="00547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4"/>
            <w:shd w:val="clear" w:color="auto" w:fill="F2F2F2" w:themeFill="background1" w:themeFillShade="F2"/>
            <w:vAlign w:val="center"/>
            <w:hideMark/>
          </w:tcPr>
          <w:p w14:paraId="2F569194" w14:textId="77777777" w:rsidR="0012582E" w:rsidRPr="00145F1D" w:rsidRDefault="0012582E" w:rsidP="00547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71B9570" w14:textId="77777777" w:rsidR="0012582E" w:rsidRPr="00145F1D" w:rsidRDefault="0012582E" w:rsidP="00547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6840A5C7" w14:textId="77777777" w:rsidR="0012582E" w:rsidRPr="00145F1D" w:rsidRDefault="0012582E" w:rsidP="00547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1324B70F" w14:textId="7ECE13F1" w:rsidR="0012582E" w:rsidRPr="00145F1D" w:rsidRDefault="00051967" w:rsidP="0054700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  <w:hideMark/>
          </w:tcPr>
          <w:p w14:paraId="028F8648" w14:textId="75C9D008" w:rsidR="0012582E" w:rsidRPr="00145F1D" w:rsidRDefault="00051967" w:rsidP="0054700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051967" w:rsidRPr="00145F1D" w14:paraId="0686964F" w14:textId="77777777" w:rsidTr="0054700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60D1436C" w14:textId="77777777" w:rsidR="00051967" w:rsidRPr="00145F1D" w:rsidRDefault="00051967" w:rsidP="00547000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57147221" w14:textId="0DD59959" w:rsidR="00051967" w:rsidRPr="004F42C0" w:rsidRDefault="00051967" w:rsidP="0054700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التحريم</w:t>
            </w:r>
          </w:p>
        </w:tc>
        <w:tc>
          <w:tcPr>
            <w:tcW w:w="660" w:type="dxa"/>
            <w:vAlign w:val="center"/>
          </w:tcPr>
          <w:p w14:paraId="466B4B68" w14:textId="5668AA0C" w:rsidR="00051967" w:rsidRPr="004F42C0" w:rsidRDefault="00051967" w:rsidP="0054700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9</w:t>
            </w:r>
          </w:p>
        </w:tc>
        <w:tc>
          <w:tcPr>
            <w:tcW w:w="715" w:type="dxa"/>
            <w:gridSpan w:val="4"/>
            <w:vAlign w:val="center"/>
          </w:tcPr>
          <w:p w14:paraId="1D38B272" w14:textId="0850697A" w:rsidR="00051967" w:rsidRPr="004F42C0" w:rsidRDefault="00051967" w:rsidP="0054700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10</w:t>
            </w:r>
          </w:p>
        </w:tc>
        <w:tc>
          <w:tcPr>
            <w:tcW w:w="1708" w:type="dxa"/>
            <w:gridSpan w:val="2"/>
            <w:vAlign w:val="center"/>
          </w:tcPr>
          <w:p w14:paraId="232274D7" w14:textId="77777777" w:rsidR="00051967" w:rsidRPr="00145F1D" w:rsidRDefault="00051967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7BE92322" w14:textId="77777777" w:rsidR="00051967" w:rsidRPr="00145F1D" w:rsidRDefault="00051967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  <w:hideMark/>
          </w:tcPr>
          <w:p w14:paraId="39F5D70C" w14:textId="77777777" w:rsidR="00051967" w:rsidRPr="00145F1D" w:rsidRDefault="00051967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  <w:vAlign w:val="center"/>
          </w:tcPr>
          <w:p w14:paraId="2747BF67" w14:textId="6182E8E7" w:rsidR="00051967" w:rsidRPr="00145F1D" w:rsidRDefault="00051967" w:rsidP="00547000">
            <w:pPr>
              <w:jc w:val="center"/>
              <w:rPr>
                <w:rFonts w:cs="mohammad bold art 1"/>
              </w:rPr>
            </w:pPr>
            <w:r w:rsidRPr="00051967">
              <w:rPr>
                <w:rFonts w:cs="mohammad bold art 1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41B0AA2" wp14:editId="5E11C8AC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768985</wp:posOffset>
                      </wp:positionV>
                      <wp:extent cx="619125" cy="571500"/>
                      <wp:effectExtent l="0" t="0" r="9525" b="0"/>
                      <wp:wrapNone/>
                      <wp:docPr id="4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4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A269A8" w14:textId="77777777" w:rsidR="008C2769" w:rsidRDefault="008C2769" w:rsidP="0005196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1B0AA2" id="مستطيل 4" o:spid="_x0000_s1035" style="position:absolute;left:0;text-align:left;margin-left:17.6pt;margin-top:60.55pt;width:48.7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" stroked="f" strokeweight="1pt">
                      <v:fill r:id="rId15" o:title="" recolor="t" rotate="t" type="frame"/>
                      <v:textbox>
                        <w:txbxContent>
                          <w:p w14:paraId="56A269A8" w14:textId="77777777" w:rsidR="008C2769" w:rsidRDefault="008C2769" w:rsidP="0005196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51967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9BB908" wp14:editId="108BCBB0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64135</wp:posOffset>
                      </wp:positionV>
                      <wp:extent cx="619125" cy="571500"/>
                      <wp:effectExtent l="0" t="0" r="9525" b="0"/>
                      <wp:wrapNone/>
                      <wp:docPr id="1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6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4FDB68" w14:textId="77777777" w:rsidR="008C2769" w:rsidRDefault="008C2769" w:rsidP="0005196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BB908" id="_x0000_s1036" style="position:absolute;left:0;text-align:left;margin-left:18.2pt;margin-top:5.05pt;width:48.7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HeP4w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" stroked="f" strokeweight="1pt">
                      <v:fill r:id="rId17" o:title="" recolor="t" rotate="t" type="frame"/>
                      <v:textbox>
                        <w:txbxContent>
                          <w:p w14:paraId="1F4FDB68" w14:textId="77777777" w:rsidR="008C2769" w:rsidRDefault="008C2769" w:rsidP="0005196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51967" w:rsidRPr="00145F1D" w14:paraId="62F3B3E1" w14:textId="77777777" w:rsidTr="0054700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440F78A" w14:textId="77777777" w:rsidR="00051967" w:rsidRPr="00145F1D" w:rsidRDefault="00051967" w:rsidP="00547000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vAlign w:val="center"/>
          </w:tcPr>
          <w:p w14:paraId="7B6554BA" w14:textId="0FEB1C01" w:rsidR="00051967" w:rsidRPr="004F42C0" w:rsidRDefault="00051967" w:rsidP="0054700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التحريم</w:t>
            </w:r>
          </w:p>
        </w:tc>
        <w:tc>
          <w:tcPr>
            <w:tcW w:w="660" w:type="dxa"/>
            <w:vAlign w:val="center"/>
          </w:tcPr>
          <w:p w14:paraId="79705D7A" w14:textId="499E0C0F" w:rsidR="00051967" w:rsidRPr="004F42C0" w:rsidRDefault="00051967" w:rsidP="0054700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11</w:t>
            </w:r>
          </w:p>
        </w:tc>
        <w:tc>
          <w:tcPr>
            <w:tcW w:w="715" w:type="dxa"/>
            <w:gridSpan w:val="4"/>
            <w:vAlign w:val="center"/>
          </w:tcPr>
          <w:p w14:paraId="66BEFF8A" w14:textId="4F41700B" w:rsidR="00051967" w:rsidRPr="004F42C0" w:rsidRDefault="00051967" w:rsidP="0054700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12</w:t>
            </w:r>
          </w:p>
        </w:tc>
        <w:tc>
          <w:tcPr>
            <w:tcW w:w="1708" w:type="dxa"/>
            <w:gridSpan w:val="2"/>
            <w:vAlign w:val="center"/>
          </w:tcPr>
          <w:p w14:paraId="485E3277" w14:textId="77777777" w:rsidR="00051967" w:rsidRPr="00145F1D" w:rsidRDefault="00051967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0C2D732" w14:textId="77777777" w:rsidR="00051967" w:rsidRPr="00145F1D" w:rsidRDefault="00051967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2DC67C72" w14:textId="1FFE6EF9" w:rsidR="00051967" w:rsidRPr="00145F1D" w:rsidRDefault="00051967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32A0EEBE" w14:textId="77777777" w:rsidR="00051967" w:rsidRPr="00145F1D" w:rsidRDefault="00051967" w:rsidP="0054700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51967" w:rsidRPr="00145F1D" w14:paraId="46E418AC" w14:textId="77777777" w:rsidTr="0054700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3A48BC2B" w14:textId="77777777" w:rsidR="00051967" w:rsidRPr="00145F1D" w:rsidRDefault="00051967" w:rsidP="00547000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vAlign w:val="center"/>
          </w:tcPr>
          <w:p w14:paraId="13679A03" w14:textId="1C74329C" w:rsidR="00051967" w:rsidRPr="004F42C0" w:rsidRDefault="00051967" w:rsidP="0054700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الطلاق</w:t>
            </w:r>
          </w:p>
        </w:tc>
        <w:tc>
          <w:tcPr>
            <w:tcW w:w="660" w:type="dxa"/>
            <w:vAlign w:val="center"/>
          </w:tcPr>
          <w:p w14:paraId="088C1725" w14:textId="30C651A1" w:rsidR="00051967" w:rsidRPr="004F42C0" w:rsidRDefault="00051967" w:rsidP="0054700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4"/>
            <w:vAlign w:val="center"/>
          </w:tcPr>
          <w:p w14:paraId="0160A6CF" w14:textId="433667DA" w:rsidR="00051967" w:rsidRPr="004F42C0" w:rsidRDefault="00051967" w:rsidP="0054700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1708" w:type="dxa"/>
            <w:gridSpan w:val="2"/>
            <w:vAlign w:val="center"/>
          </w:tcPr>
          <w:p w14:paraId="73EC07CC" w14:textId="77777777" w:rsidR="00051967" w:rsidRPr="00145F1D" w:rsidRDefault="00051967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40F40A95" w14:textId="77777777" w:rsidR="00051967" w:rsidRPr="00145F1D" w:rsidRDefault="00051967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6D46C3AD" w14:textId="2EE586DA" w:rsidR="00051967" w:rsidRPr="00145F1D" w:rsidRDefault="00051967" w:rsidP="00547000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4ECDC3F9" w14:textId="77777777" w:rsidR="00051967" w:rsidRPr="00145F1D" w:rsidRDefault="00051967" w:rsidP="0054700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51967" w:rsidRPr="00145F1D" w14:paraId="4C99720B" w14:textId="77777777" w:rsidTr="0054700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379369EF" w14:textId="77777777" w:rsidR="00051967" w:rsidRPr="00145F1D" w:rsidRDefault="00051967" w:rsidP="00547000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vAlign w:val="center"/>
          </w:tcPr>
          <w:p w14:paraId="2D53BB6F" w14:textId="193AF249" w:rsidR="00051967" w:rsidRPr="004F42C0" w:rsidRDefault="00051967" w:rsidP="0054700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الطلاق</w:t>
            </w:r>
          </w:p>
        </w:tc>
        <w:tc>
          <w:tcPr>
            <w:tcW w:w="660" w:type="dxa"/>
            <w:vAlign w:val="center"/>
          </w:tcPr>
          <w:p w14:paraId="004A615A" w14:textId="056D9711" w:rsidR="00051967" w:rsidRPr="004F42C0" w:rsidRDefault="00051967" w:rsidP="0054700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2</w:t>
            </w:r>
          </w:p>
        </w:tc>
        <w:tc>
          <w:tcPr>
            <w:tcW w:w="715" w:type="dxa"/>
            <w:gridSpan w:val="4"/>
            <w:vAlign w:val="center"/>
          </w:tcPr>
          <w:p w14:paraId="40856CDF" w14:textId="584911A9" w:rsidR="00051967" w:rsidRPr="004F42C0" w:rsidRDefault="00051967" w:rsidP="0054700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3</w:t>
            </w:r>
          </w:p>
        </w:tc>
        <w:tc>
          <w:tcPr>
            <w:tcW w:w="1708" w:type="dxa"/>
            <w:gridSpan w:val="2"/>
            <w:vAlign w:val="center"/>
          </w:tcPr>
          <w:p w14:paraId="59AE832C" w14:textId="77777777" w:rsidR="00051967" w:rsidRPr="00145F1D" w:rsidRDefault="00051967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16EB273F" w14:textId="77777777" w:rsidR="00051967" w:rsidRPr="00145F1D" w:rsidRDefault="00051967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564D63D1" w14:textId="341E8231" w:rsidR="00051967" w:rsidRPr="00145F1D" w:rsidRDefault="00051967" w:rsidP="00547000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71FB3126" w14:textId="77777777" w:rsidR="00051967" w:rsidRPr="00145F1D" w:rsidRDefault="00051967" w:rsidP="0054700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51967" w:rsidRPr="00145F1D" w14:paraId="104ADB56" w14:textId="77777777" w:rsidTr="0054700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35B8F7EC" w14:textId="77777777" w:rsidR="00051967" w:rsidRPr="00145F1D" w:rsidRDefault="00051967" w:rsidP="00547000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6"/>
            <w:vAlign w:val="center"/>
          </w:tcPr>
          <w:p w14:paraId="140BF01B" w14:textId="063759DD" w:rsidR="00051967" w:rsidRPr="00CC3063" w:rsidRDefault="00051967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التحريم (</w:t>
            </w:r>
            <w:r>
              <w:rPr>
                <w:rFonts w:cs="mohammad bold art 1" w:hint="cs"/>
                <w:sz w:val="22"/>
                <w:szCs w:val="22"/>
                <w:rtl/>
              </w:rPr>
              <w:t>9 - 12</w:t>
            </w:r>
            <w:r w:rsidRPr="00F54EFB">
              <w:rPr>
                <w:rFonts w:cs="mohammad bold art 1" w:hint="cs"/>
                <w:sz w:val="22"/>
                <w:szCs w:val="22"/>
                <w:rtl/>
              </w:rPr>
              <w:t>)  الطلاق (</w:t>
            </w:r>
            <w:r>
              <w:rPr>
                <w:rFonts w:cs="mohammad bold art 1" w:hint="cs"/>
                <w:sz w:val="22"/>
                <w:szCs w:val="22"/>
                <w:rtl/>
              </w:rPr>
              <w:t>1 - 3</w:t>
            </w:r>
            <w:r w:rsidRPr="00F54EFB">
              <w:rPr>
                <w:rFonts w:cs="mohammad bold art 1" w:hint="cs"/>
                <w:sz w:val="22"/>
                <w:szCs w:val="22"/>
                <w:rtl/>
              </w:rPr>
              <w:t>)</w:t>
            </w:r>
          </w:p>
        </w:tc>
        <w:tc>
          <w:tcPr>
            <w:tcW w:w="1708" w:type="dxa"/>
            <w:gridSpan w:val="2"/>
            <w:vAlign w:val="center"/>
          </w:tcPr>
          <w:p w14:paraId="2906E758" w14:textId="5C7359F3" w:rsidR="00051967" w:rsidRPr="00145F1D" w:rsidRDefault="00051967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  <w:r w:rsidRPr="00051967">
              <w:rPr>
                <w:rFonts w:cs="mohammad bold art 1" w:hint="cs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9504" behindDoc="0" locked="0" layoutInCell="1" allowOverlap="1" wp14:anchorId="1B0D2B02" wp14:editId="57FFF611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231775</wp:posOffset>
                  </wp:positionV>
                  <wp:extent cx="219075" cy="219075"/>
                  <wp:effectExtent l="0" t="0" r="9525" b="9525"/>
                  <wp:wrapNone/>
                  <wp:docPr id="5" name="رسم 5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9" w:type="dxa"/>
            <w:gridSpan w:val="4"/>
            <w:vAlign w:val="center"/>
          </w:tcPr>
          <w:p w14:paraId="08E5E2E7" w14:textId="77777777" w:rsidR="00051967" w:rsidRPr="00145F1D" w:rsidRDefault="00051967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763E79C7" w14:textId="79289B6B" w:rsidR="00051967" w:rsidRPr="00FA0E3D" w:rsidRDefault="00051967" w:rsidP="00547000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55D2BA88" w14:textId="77777777" w:rsidR="00051967" w:rsidRPr="00145F1D" w:rsidRDefault="00051967" w:rsidP="0054700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51967" w:rsidRPr="00145F1D" w14:paraId="4AC2EF28" w14:textId="77777777" w:rsidTr="00547000">
        <w:trPr>
          <w:trHeight w:hRule="exact" w:val="380"/>
        </w:trPr>
        <w:tc>
          <w:tcPr>
            <w:tcW w:w="3747" w:type="dxa"/>
            <w:gridSpan w:val="6"/>
            <w:shd w:val="clear" w:color="auto" w:fill="F2F2F2" w:themeFill="background1" w:themeFillShade="F2"/>
            <w:vAlign w:val="center"/>
          </w:tcPr>
          <w:p w14:paraId="5A0F640E" w14:textId="2EF39223" w:rsidR="00051967" w:rsidRPr="007C6F35" w:rsidRDefault="00051967" w:rsidP="00547000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7C6F35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666432" behindDoc="0" locked="0" layoutInCell="1" allowOverlap="1" wp14:anchorId="25DC4303" wp14:editId="0AA1B850">
                  <wp:simplePos x="0" y="0"/>
                  <wp:positionH relativeFrom="column">
                    <wp:posOffset>1613535</wp:posOffset>
                  </wp:positionH>
                  <wp:positionV relativeFrom="paragraph">
                    <wp:posOffset>0</wp:posOffset>
                  </wp:positionV>
                  <wp:extent cx="219075" cy="219075"/>
                  <wp:effectExtent l="0" t="0" r="9525" b="9525"/>
                  <wp:wrapNone/>
                  <wp:docPr id="2" name="رسم 2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8" w:history="1">
              <w:r w:rsidRPr="007C6F35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تحريم</w:t>
              </w:r>
            </w:hyperlink>
          </w:p>
        </w:tc>
        <w:tc>
          <w:tcPr>
            <w:tcW w:w="5334" w:type="dxa"/>
            <w:gridSpan w:val="8"/>
            <w:shd w:val="clear" w:color="auto" w:fill="F2F2F2" w:themeFill="background1" w:themeFillShade="F2"/>
            <w:vAlign w:val="center"/>
          </w:tcPr>
          <w:p w14:paraId="31EBFBBE" w14:textId="39582635" w:rsidR="00051967" w:rsidRPr="007C6F35" w:rsidRDefault="00051967" w:rsidP="00547000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  <w:rtl/>
              </w:rPr>
            </w:pPr>
            <w:hyperlink r:id="rId19" w:history="1">
              <w:r w:rsidRPr="007C6F35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طلاق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45258097" w14:textId="77777777" w:rsidR="00051967" w:rsidRPr="00145F1D" w:rsidRDefault="00051967" w:rsidP="0054700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2582E" w:rsidRPr="00145F1D" w14:paraId="32CDF9C9" w14:textId="77777777" w:rsidTr="00547000">
        <w:trPr>
          <w:trHeight w:val="355"/>
        </w:trPr>
        <w:tc>
          <w:tcPr>
            <w:tcW w:w="10915" w:type="dxa"/>
            <w:gridSpan w:val="15"/>
            <w:vAlign w:val="center"/>
            <w:hideMark/>
          </w:tcPr>
          <w:p w14:paraId="22CD233F" w14:textId="102DA13D" w:rsidR="0012582E" w:rsidRPr="00145F1D" w:rsidRDefault="0012582E" w:rsidP="00547000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12582E" w:rsidRPr="00145F1D" w14:paraId="3D36F21A" w14:textId="77777777" w:rsidTr="00547000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22F45BF4" w14:textId="77777777" w:rsidR="0012582E" w:rsidRPr="00145F1D" w:rsidRDefault="0012582E" w:rsidP="00547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  <w:hideMark/>
          </w:tcPr>
          <w:p w14:paraId="13786181" w14:textId="77777777" w:rsidR="0012582E" w:rsidRPr="00145F1D" w:rsidRDefault="0012582E" w:rsidP="00547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C415EBE" w14:textId="77777777" w:rsidR="0012582E" w:rsidRPr="00145F1D" w:rsidRDefault="0012582E" w:rsidP="00547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42DC6070" w14:textId="77777777" w:rsidR="0012582E" w:rsidRPr="00145F1D" w:rsidRDefault="0012582E" w:rsidP="00547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1B6C721F" w14:textId="77777777" w:rsidR="0012582E" w:rsidRPr="00145F1D" w:rsidRDefault="0012582E" w:rsidP="00547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A62C30A" w14:textId="77777777" w:rsidR="0012582E" w:rsidRPr="00145F1D" w:rsidRDefault="0012582E" w:rsidP="00547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9E11DD1" w14:textId="77777777" w:rsidR="0012582E" w:rsidRPr="00145F1D" w:rsidRDefault="0012582E" w:rsidP="00547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3C41A3D5" w14:textId="77777777" w:rsidR="0012582E" w:rsidRPr="00145F1D" w:rsidRDefault="0012582E" w:rsidP="0054700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12582E" w:rsidRPr="00145F1D" w14:paraId="3D616826" w14:textId="77777777" w:rsidTr="0054700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7FF2B379" w14:textId="77777777" w:rsidR="0012582E" w:rsidRPr="00145F1D" w:rsidRDefault="0012582E" w:rsidP="00547000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1CDC159B" w14:textId="1BBA288A" w:rsidR="0012582E" w:rsidRPr="00654D2F" w:rsidRDefault="0012582E" w:rsidP="0054700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الحديد</w:t>
            </w:r>
          </w:p>
        </w:tc>
        <w:tc>
          <w:tcPr>
            <w:tcW w:w="709" w:type="dxa"/>
            <w:gridSpan w:val="2"/>
            <w:vAlign w:val="center"/>
          </w:tcPr>
          <w:p w14:paraId="42359D78" w14:textId="7952E0B5" w:rsidR="0012582E" w:rsidRPr="00CB1862" w:rsidRDefault="0012582E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12</w:t>
            </w:r>
          </w:p>
        </w:tc>
        <w:tc>
          <w:tcPr>
            <w:tcW w:w="709" w:type="dxa"/>
            <w:gridSpan w:val="4"/>
            <w:vAlign w:val="center"/>
          </w:tcPr>
          <w:p w14:paraId="1DE6ED59" w14:textId="7FE77F21" w:rsidR="0012582E" w:rsidRPr="00CB1862" w:rsidRDefault="0012582E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13</w:t>
            </w:r>
          </w:p>
        </w:tc>
        <w:tc>
          <w:tcPr>
            <w:tcW w:w="1729" w:type="dxa"/>
            <w:gridSpan w:val="2"/>
            <w:vMerge w:val="restart"/>
            <w:vAlign w:val="center"/>
          </w:tcPr>
          <w:p w14:paraId="3F2C2043" w14:textId="77777777" w:rsidR="0012582E" w:rsidRPr="00145F1D" w:rsidRDefault="0012582E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1ADE7545" w14:textId="77777777" w:rsidR="0012582E" w:rsidRPr="00145F1D" w:rsidRDefault="0012582E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6345A41E" w14:textId="77777777" w:rsidR="0012582E" w:rsidRPr="00145F1D" w:rsidRDefault="0012582E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01B5FAC1" w14:textId="77777777" w:rsidR="0012582E" w:rsidRPr="00145F1D" w:rsidRDefault="0012582E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12582E" w:rsidRPr="00145F1D" w14:paraId="117F2EE7" w14:textId="77777777" w:rsidTr="0054700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5CE54FD3" w14:textId="77777777" w:rsidR="0012582E" w:rsidRPr="00145F1D" w:rsidRDefault="0012582E" w:rsidP="00547000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vAlign w:val="center"/>
          </w:tcPr>
          <w:p w14:paraId="64343036" w14:textId="2E926700" w:rsidR="0012582E" w:rsidRPr="00654D2F" w:rsidRDefault="0012582E" w:rsidP="0054700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الحديد</w:t>
            </w:r>
          </w:p>
        </w:tc>
        <w:tc>
          <w:tcPr>
            <w:tcW w:w="709" w:type="dxa"/>
            <w:gridSpan w:val="2"/>
            <w:vAlign w:val="center"/>
          </w:tcPr>
          <w:p w14:paraId="412A6A4C" w14:textId="55EC4AB5" w:rsidR="0012582E" w:rsidRPr="00CB1862" w:rsidRDefault="0012582E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14</w:t>
            </w:r>
          </w:p>
        </w:tc>
        <w:tc>
          <w:tcPr>
            <w:tcW w:w="709" w:type="dxa"/>
            <w:gridSpan w:val="4"/>
            <w:vAlign w:val="center"/>
          </w:tcPr>
          <w:p w14:paraId="133CC7EB" w14:textId="0AFA3787" w:rsidR="0012582E" w:rsidRPr="00CB1862" w:rsidRDefault="0012582E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16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1DCE41D6" w14:textId="77777777" w:rsidR="0012582E" w:rsidRPr="00145F1D" w:rsidRDefault="0012582E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0CC082D1" w14:textId="77777777" w:rsidR="0012582E" w:rsidRPr="00145F1D" w:rsidRDefault="0012582E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506737C2" w14:textId="77777777" w:rsidR="0012582E" w:rsidRPr="00145F1D" w:rsidRDefault="0012582E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22D2F148" w14:textId="77777777" w:rsidR="0012582E" w:rsidRPr="00145F1D" w:rsidRDefault="0012582E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12582E" w:rsidRPr="00145F1D" w14:paraId="737B4BE0" w14:textId="77777777" w:rsidTr="00547000">
        <w:trPr>
          <w:trHeight w:hRule="exact" w:val="225"/>
        </w:trPr>
        <w:tc>
          <w:tcPr>
            <w:tcW w:w="914" w:type="dxa"/>
            <w:vMerge w:val="restart"/>
            <w:shd w:val="clear" w:color="auto" w:fill="F2F2F2" w:themeFill="background1" w:themeFillShade="F2"/>
            <w:vAlign w:val="center"/>
          </w:tcPr>
          <w:p w14:paraId="5736FBEE" w14:textId="77777777" w:rsidR="0012582E" w:rsidRPr="00145F1D" w:rsidRDefault="0012582E" w:rsidP="00547000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vMerge w:val="restart"/>
            <w:vAlign w:val="center"/>
          </w:tcPr>
          <w:p w14:paraId="736BB326" w14:textId="3A677167" w:rsidR="0012582E" w:rsidRPr="00654D2F" w:rsidRDefault="0012582E" w:rsidP="0054700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الحديد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05C4A2E8" w14:textId="31929FBC" w:rsidR="0012582E" w:rsidRPr="00CB1862" w:rsidRDefault="0012582E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17</w:t>
            </w:r>
          </w:p>
        </w:tc>
        <w:tc>
          <w:tcPr>
            <w:tcW w:w="709" w:type="dxa"/>
            <w:gridSpan w:val="4"/>
            <w:vMerge w:val="restart"/>
            <w:vAlign w:val="center"/>
          </w:tcPr>
          <w:p w14:paraId="63AA598C" w14:textId="592EBA1D" w:rsidR="0012582E" w:rsidRPr="00CB1862" w:rsidRDefault="0012582E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19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193A43B4" w14:textId="77777777" w:rsidR="0012582E" w:rsidRPr="00145F1D" w:rsidRDefault="0012582E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6B43FCD2" w14:textId="77777777" w:rsidR="0012582E" w:rsidRPr="00145F1D" w:rsidRDefault="0012582E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2A46F97B" w14:textId="77777777" w:rsidR="0012582E" w:rsidRPr="00145F1D" w:rsidRDefault="0012582E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7FDD9A74" w14:textId="77777777" w:rsidR="0012582E" w:rsidRPr="00145F1D" w:rsidRDefault="0012582E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12582E" w:rsidRPr="00145F1D" w14:paraId="7397D1CF" w14:textId="77777777" w:rsidTr="00547000">
        <w:trPr>
          <w:trHeight w:hRule="exact" w:val="150"/>
        </w:trPr>
        <w:tc>
          <w:tcPr>
            <w:tcW w:w="914" w:type="dxa"/>
            <w:vMerge/>
            <w:shd w:val="clear" w:color="auto" w:fill="F2F2F2" w:themeFill="background1" w:themeFillShade="F2"/>
            <w:vAlign w:val="center"/>
          </w:tcPr>
          <w:p w14:paraId="5C1AB467" w14:textId="77777777" w:rsidR="0012582E" w:rsidRPr="00145F1D" w:rsidRDefault="0012582E" w:rsidP="00547000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</w:p>
        </w:tc>
        <w:tc>
          <w:tcPr>
            <w:tcW w:w="1788" w:type="dxa"/>
            <w:vMerge/>
            <w:vAlign w:val="center"/>
          </w:tcPr>
          <w:p w14:paraId="0787C025" w14:textId="77777777" w:rsidR="0012582E" w:rsidRPr="00654D2F" w:rsidRDefault="0012582E" w:rsidP="00547000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7DE2EE0E" w14:textId="77777777" w:rsidR="0012582E" w:rsidRPr="00CB1862" w:rsidRDefault="0012582E" w:rsidP="0054700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4"/>
            <w:vMerge/>
            <w:vAlign w:val="center"/>
          </w:tcPr>
          <w:p w14:paraId="05D38C25" w14:textId="77777777" w:rsidR="0012582E" w:rsidRPr="00CB1862" w:rsidRDefault="0012582E" w:rsidP="00547000">
            <w:pPr>
              <w:jc w:val="center"/>
              <w:rPr>
                <w:rFonts w:ascii="Arial Unicode MS" w:eastAsia="Arial Unicode MS" w:hAnsi="Arial Unicode MS"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  <w:vAlign w:val="center"/>
          </w:tcPr>
          <w:p w14:paraId="1FB42110" w14:textId="73A4458D" w:rsidR="0012582E" w:rsidRPr="00145F1D" w:rsidRDefault="0012582E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5C653070" w14:textId="30637C4C" w:rsidR="0012582E" w:rsidRPr="00145F1D" w:rsidRDefault="0012582E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3100196C" w14:textId="77777777" w:rsidR="0012582E" w:rsidRPr="00145F1D" w:rsidRDefault="0012582E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6BDC0AD1" w14:textId="77777777" w:rsidR="0012582E" w:rsidRPr="00145F1D" w:rsidRDefault="0012582E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12582E" w:rsidRPr="00145F1D" w14:paraId="039FE1C7" w14:textId="77777777" w:rsidTr="0054700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2258E2F8" w14:textId="77777777" w:rsidR="0012582E" w:rsidRPr="00145F1D" w:rsidRDefault="0012582E" w:rsidP="00547000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vAlign w:val="center"/>
          </w:tcPr>
          <w:p w14:paraId="470805CE" w14:textId="3C6577B4" w:rsidR="0012582E" w:rsidRPr="00654D2F" w:rsidRDefault="0012582E" w:rsidP="0054700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الحديد</w:t>
            </w:r>
          </w:p>
        </w:tc>
        <w:tc>
          <w:tcPr>
            <w:tcW w:w="709" w:type="dxa"/>
            <w:gridSpan w:val="2"/>
            <w:vAlign w:val="center"/>
          </w:tcPr>
          <w:p w14:paraId="19D39524" w14:textId="7C933F90" w:rsidR="0012582E" w:rsidRPr="00CB1862" w:rsidRDefault="0012582E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20</w:t>
            </w:r>
          </w:p>
        </w:tc>
        <w:tc>
          <w:tcPr>
            <w:tcW w:w="709" w:type="dxa"/>
            <w:gridSpan w:val="4"/>
            <w:vAlign w:val="center"/>
          </w:tcPr>
          <w:p w14:paraId="650D4FBB" w14:textId="1E7FF803" w:rsidR="0012582E" w:rsidRPr="00CB1862" w:rsidRDefault="0012582E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21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4AB8A7FA" w14:textId="77777777" w:rsidR="0012582E" w:rsidRPr="00145F1D" w:rsidRDefault="0012582E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29110301" w14:textId="77777777" w:rsidR="0012582E" w:rsidRPr="00145F1D" w:rsidRDefault="0012582E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0CAD0765" w14:textId="77777777" w:rsidR="0012582E" w:rsidRPr="00145F1D" w:rsidRDefault="0012582E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650172D9" w14:textId="77777777" w:rsidR="0012582E" w:rsidRPr="00145F1D" w:rsidRDefault="0012582E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12582E" w:rsidRPr="00145F1D" w14:paraId="2B4E03ED" w14:textId="77777777" w:rsidTr="0054700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27A534D5" w14:textId="77777777" w:rsidR="0012582E" w:rsidRPr="00145F1D" w:rsidRDefault="0012582E" w:rsidP="00547000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206" w:type="dxa"/>
            <w:gridSpan w:val="7"/>
            <w:vAlign w:val="center"/>
          </w:tcPr>
          <w:p w14:paraId="177E2BBC" w14:textId="0D4995A6" w:rsidR="0012582E" w:rsidRPr="00CB1862" w:rsidRDefault="0012582E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54EFB">
              <w:rPr>
                <w:rFonts w:cs="mohammad bold art 1" w:hint="cs"/>
                <w:sz w:val="22"/>
                <w:szCs w:val="22"/>
                <w:rtl/>
              </w:rPr>
              <w:t>الحديد ( 12- 21)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5E6099E5" w14:textId="77777777" w:rsidR="0012582E" w:rsidRPr="00145F1D" w:rsidRDefault="0012582E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3AFCD4C9" w14:textId="77777777" w:rsidR="0012582E" w:rsidRPr="00145F1D" w:rsidRDefault="0012582E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107C00C2" w14:textId="77777777" w:rsidR="0012582E" w:rsidRPr="00145F1D" w:rsidRDefault="0012582E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0035CEDF" w14:textId="77777777" w:rsidR="0012582E" w:rsidRPr="00145F1D" w:rsidRDefault="0012582E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3807B3DD" w14:textId="77777777" w:rsidR="00576FC0" w:rsidRDefault="00576FC0" w:rsidP="00576FC0">
      <w:pPr>
        <w:rPr>
          <w:rtl/>
        </w:rPr>
      </w:pPr>
    </w:p>
    <w:p w14:paraId="1A8BF0D1" w14:textId="77777777" w:rsidR="00576FC0" w:rsidRDefault="00576FC0" w:rsidP="00576FC0">
      <w:pPr>
        <w:rPr>
          <w:rtl/>
        </w:rPr>
      </w:pPr>
    </w:p>
    <w:p w14:paraId="3B717BE2" w14:textId="77777777" w:rsidR="00576FC0" w:rsidRDefault="00576FC0" w:rsidP="00576FC0">
      <w:pPr>
        <w:rPr>
          <w:rtl/>
        </w:rPr>
      </w:pPr>
    </w:p>
    <w:p w14:paraId="3C70678B" w14:textId="77777777" w:rsidR="00674C43" w:rsidRDefault="00674C43" w:rsidP="00576FC0">
      <w:pPr>
        <w:rPr>
          <w:rtl/>
        </w:rPr>
      </w:pPr>
    </w:p>
    <w:p w14:paraId="0D28BCC5" w14:textId="77777777" w:rsidR="00674C43" w:rsidRDefault="00674C43" w:rsidP="00576FC0">
      <w:pPr>
        <w:rPr>
          <w:rtl/>
        </w:rPr>
      </w:pPr>
    </w:p>
    <w:p w14:paraId="6C014D61" w14:textId="77777777" w:rsidR="00674C43" w:rsidRDefault="00674C43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12582E" w:rsidRPr="00145F1D" w14:paraId="39ED94DF" w14:textId="77777777" w:rsidTr="00576FC0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0BAA6080" w14:textId="5B56C64A" w:rsidR="0012582E" w:rsidRPr="00145F1D" w:rsidRDefault="0012582E" w:rsidP="0012582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ثالث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2244C859" w14:textId="4F56D412" w:rsidR="0012582E" w:rsidRPr="00145F1D" w:rsidRDefault="0012582E" w:rsidP="0012582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43C6BA80" w14:textId="14B433CD" w:rsidR="0012582E" w:rsidRPr="00145F1D" w:rsidRDefault="009E3033" w:rsidP="0012582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الثالث  </w:t>
            </w:r>
            <w:r w:rsidR="00753AA1" w:rsidRPr="00753AA1">
              <w:rPr>
                <w:rFonts w:cs="mohammad bold art 1"/>
                <w:sz w:val="22"/>
                <w:szCs w:val="22"/>
                <w:rtl/>
              </w:rPr>
              <w:t>15 – 19 / 3 / 1447هـ</w:t>
            </w:r>
          </w:p>
        </w:tc>
      </w:tr>
      <w:tr w:rsidR="0012582E" w:rsidRPr="00145F1D" w14:paraId="2429C42B" w14:textId="77777777" w:rsidTr="00576FC0">
        <w:trPr>
          <w:trHeight w:hRule="exact" w:val="448"/>
        </w:trPr>
        <w:tc>
          <w:tcPr>
            <w:tcW w:w="10915" w:type="dxa"/>
            <w:gridSpan w:val="14"/>
            <w:hideMark/>
          </w:tcPr>
          <w:p w14:paraId="6A74F6B7" w14:textId="77777777" w:rsidR="0012582E" w:rsidRPr="00145F1D" w:rsidRDefault="0012582E" w:rsidP="0012582E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12582E" w:rsidRPr="00145F1D" w14:paraId="1D1A3713" w14:textId="77777777" w:rsidTr="00576FC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157587F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3EEAE6CA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hideMark/>
          </w:tcPr>
          <w:p w14:paraId="54A4A787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hideMark/>
          </w:tcPr>
          <w:p w14:paraId="4BBBBF35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7CA333EF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1C0C564E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2057B931" w14:textId="632B8F20" w:rsidR="0012582E" w:rsidRPr="00145F1D" w:rsidRDefault="006D528E" w:rsidP="0012582E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606851E2" w14:textId="2A6FBE8D" w:rsidR="0012582E" w:rsidRPr="00145F1D" w:rsidRDefault="006D528E" w:rsidP="0012582E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6D528E" w:rsidRPr="00145F1D" w14:paraId="074E8D4D" w14:textId="77777777" w:rsidTr="006D528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1BFA3EE" w14:textId="77777777" w:rsidR="006D528E" w:rsidRPr="00145F1D" w:rsidRDefault="006D528E" w:rsidP="0052462A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</w:tcPr>
          <w:p w14:paraId="000094A4" w14:textId="60F29DB7" w:rsidR="006D528E" w:rsidRPr="004F42C0" w:rsidRDefault="006D528E" w:rsidP="0052462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33A38">
              <w:rPr>
                <w:rFonts w:cs="mohammad bold art 1" w:hint="cs"/>
                <w:sz w:val="22"/>
                <w:szCs w:val="22"/>
                <w:rtl/>
              </w:rPr>
              <w:t>الطلاق</w:t>
            </w:r>
          </w:p>
        </w:tc>
        <w:tc>
          <w:tcPr>
            <w:tcW w:w="660" w:type="dxa"/>
            <w:vAlign w:val="center"/>
          </w:tcPr>
          <w:p w14:paraId="31530D61" w14:textId="5450B9C5" w:rsidR="006D528E" w:rsidRPr="004F42C0" w:rsidRDefault="006D528E" w:rsidP="0052462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33A38">
              <w:rPr>
                <w:rFonts w:cs="mohammad bold art 1" w:hint="cs"/>
                <w:sz w:val="22"/>
                <w:szCs w:val="22"/>
                <w:rtl/>
              </w:rPr>
              <w:t>4</w:t>
            </w:r>
          </w:p>
        </w:tc>
        <w:tc>
          <w:tcPr>
            <w:tcW w:w="715" w:type="dxa"/>
            <w:gridSpan w:val="3"/>
            <w:vAlign w:val="center"/>
          </w:tcPr>
          <w:p w14:paraId="5A3505C0" w14:textId="156BF8A6" w:rsidR="006D528E" w:rsidRPr="004F42C0" w:rsidRDefault="006D528E" w:rsidP="0052462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33A38">
              <w:rPr>
                <w:rFonts w:cs="mohammad bold art 1" w:hint="cs"/>
                <w:sz w:val="22"/>
                <w:szCs w:val="22"/>
                <w:rtl/>
              </w:rPr>
              <w:t>5</w:t>
            </w:r>
          </w:p>
        </w:tc>
        <w:tc>
          <w:tcPr>
            <w:tcW w:w="1708" w:type="dxa"/>
            <w:gridSpan w:val="2"/>
          </w:tcPr>
          <w:p w14:paraId="3F2A7144" w14:textId="77777777" w:rsidR="006D528E" w:rsidRPr="00145F1D" w:rsidRDefault="006D528E" w:rsidP="0052462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5A48015D" w14:textId="77777777" w:rsidR="006D528E" w:rsidRPr="00145F1D" w:rsidRDefault="006D528E" w:rsidP="0052462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14:paraId="17692774" w14:textId="77777777" w:rsidR="006D528E" w:rsidRPr="00145F1D" w:rsidRDefault="006D528E" w:rsidP="0052462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</w:tcPr>
          <w:p w14:paraId="381B3860" w14:textId="460319E4" w:rsidR="006D528E" w:rsidRPr="00145F1D" w:rsidRDefault="006D528E" w:rsidP="0052462A">
            <w:pPr>
              <w:jc w:val="center"/>
              <w:rPr>
                <w:rFonts w:cs="mohammad bold art 1"/>
              </w:rPr>
            </w:pPr>
            <w:r w:rsidRPr="006D528E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44D8D4" wp14:editId="343057C4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416560</wp:posOffset>
                      </wp:positionV>
                      <wp:extent cx="619125" cy="571500"/>
                      <wp:effectExtent l="0" t="0" r="9525" b="0"/>
                      <wp:wrapNone/>
                      <wp:docPr id="6" name="مستطيل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0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A1DA59" w14:textId="77777777" w:rsidR="008C2769" w:rsidRDefault="008C2769" w:rsidP="006D528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4D8D4" id="_x0000_s1037" style="position:absolute;left:0;text-align:left;margin-left:12.45pt;margin-top:32.8pt;width:48.7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r8C4w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" stroked="f" strokeweight="1pt">
                      <v:fill r:id="rId21" o:title="" recolor="t" rotate="t" type="frame"/>
                      <v:textbox>
                        <w:txbxContent>
                          <w:p w14:paraId="30A1DA59" w14:textId="77777777" w:rsidR="008C2769" w:rsidRDefault="008C2769" w:rsidP="006D528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D528E" w:rsidRPr="00145F1D" w14:paraId="74764A2E" w14:textId="77777777" w:rsidTr="006D528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6B8F6EF4" w14:textId="77777777" w:rsidR="006D528E" w:rsidRPr="00145F1D" w:rsidRDefault="006D528E" w:rsidP="0052462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78A07861" w14:textId="1B306CF4" w:rsidR="006D528E" w:rsidRPr="004F42C0" w:rsidRDefault="006D528E" w:rsidP="0052462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33A38">
              <w:rPr>
                <w:rFonts w:cs="mohammad bold art 1" w:hint="cs"/>
                <w:sz w:val="22"/>
                <w:szCs w:val="22"/>
                <w:rtl/>
              </w:rPr>
              <w:t>الطلاق</w:t>
            </w:r>
          </w:p>
        </w:tc>
        <w:tc>
          <w:tcPr>
            <w:tcW w:w="660" w:type="dxa"/>
            <w:vAlign w:val="center"/>
          </w:tcPr>
          <w:p w14:paraId="3F371740" w14:textId="78CA10D3" w:rsidR="006D528E" w:rsidRPr="004F42C0" w:rsidRDefault="006D528E" w:rsidP="0052462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33A38">
              <w:rPr>
                <w:rFonts w:cs="mohammad bold art 1" w:hint="cs"/>
                <w:sz w:val="22"/>
                <w:szCs w:val="22"/>
                <w:rtl/>
              </w:rPr>
              <w:t>6</w:t>
            </w:r>
          </w:p>
        </w:tc>
        <w:tc>
          <w:tcPr>
            <w:tcW w:w="715" w:type="dxa"/>
            <w:gridSpan w:val="3"/>
            <w:vAlign w:val="center"/>
          </w:tcPr>
          <w:p w14:paraId="3F83CF63" w14:textId="0F788BDC" w:rsidR="006D528E" w:rsidRPr="004F42C0" w:rsidRDefault="006D528E" w:rsidP="0052462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33A38">
              <w:rPr>
                <w:rFonts w:cs="mohammad bold art 1" w:hint="cs"/>
                <w:sz w:val="22"/>
                <w:szCs w:val="22"/>
                <w:rtl/>
              </w:rPr>
              <w:t>7</w:t>
            </w:r>
          </w:p>
        </w:tc>
        <w:tc>
          <w:tcPr>
            <w:tcW w:w="1708" w:type="dxa"/>
            <w:gridSpan w:val="2"/>
          </w:tcPr>
          <w:p w14:paraId="3EB7DA56" w14:textId="77777777" w:rsidR="006D528E" w:rsidRPr="00145F1D" w:rsidRDefault="006D528E" w:rsidP="0052462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2E3FF91F" w14:textId="77777777" w:rsidR="006D528E" w:rsidRPr="00145F1D" w:rsidRDefault="006D528E" w:rsidP="0052462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6744F8F8" w14:textId="77777777" w:rsidR="006D528E" w:rsidRPr="00145F1D" w:rsidRDefault="006D528E" w:rsidP="0052462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5C1032B6" w14:textId="77777777" w:rsidR="006D528E" w:rsidRPr="00145F1D" w:rsidRDefault="006D528E" w:rsidP="0052462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6D528E" w:rsidRPr="00145F1D" w14:paraId="2AFD4B3D" w14:textId="77777777" w:rsidTr="006D528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908AD49" w14:textId="77777777" w:rsidR="006D528E" w:rsidRPr="00145F1D" w:rsidRDefault="006D528E" w:rsidP="0052462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</w:tcPr>
          <w:p w14:paraId="5CECBCFC" w14:textId="1B595CBB" w:rsidR="006D528E" w:rsidRPr="004F42C0" w:rsidRDefault="006D528E" w:rsidP="0052462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33A38">
              <w:rPr>
                <w:rFonts w:cs="mohammad bold art 1" w:hint="cs"/>
                <w:sz w:val="22"/>
                <w:szCs w:val="22"/>
                <w:rtl/>
              </w:rPr>
              <w:t>الطلاق</w:t>
            </w:r>
          </w:p>
        </w:tc>
        <w:tc>
          <w:tcPr>
            <w:tcW w:w="660" w:type="dxa"/>
            <w:vAlign w:val="center"/>
          </w:tcPr>
          <w:p w14:paraId="011AE5F2" w14:textId="1A61BF98" w:rsidR="006D528E" w:rsidRPr="004F42C0" w:rsidRDefault="006D528E" w:rsidP="0052462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33A38">
              <w:rPr>
                <w:rFonts w:cs="mohammad bold art 1" w:hint="cs"/>
                <w:sz w:val="22"/>
                <w:szCs w:val="22"/>
                <w:rtl/>
              </w:rPr>
              <w:t>8</w:t>
            </w:r>
          </w:p>
        </w:tc>
        <w:tc>
          <w:tcPr>
            <w:tcW w:w="715" w:type="dxa"/>
            <w:gridSpan w:val="3"/>
            <w:vAlign w:val="center"/>
          </w:tcPr>
          <w:p w14:paraId="7FF41295" w14:textId="208C1D70" w:rsidR="006D528E" w:rsidRPr="004F42C0" w:rsidRDefault="006D528E" w:rsidP="0052462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33A38">
              <w:rPr>
                <w:rFonts w:cs="mohammad bold art 1" w:hint="cs"/>
                <w:sz w:val="22"/>
                <w:szCs w:val="22"/>
                <w:rtl/>
              </w:rPr>
              <w:t>10</w:t>
            </w:r>
          </w:p>
        </w:tc>
        <w:tc>
          <w:tcPr>
            <w:tcW w:w="1708" w:type="dxa"/>
            <w:gridSpan w:val="2"/>
          </w:tcPr>
          <w:p w14:paraId="5179DBA2" w14:textId="77777777" w:rsidR="006D528E" w:rsidRPr="00145F1D" w:rsidRDefault="006D528E" w:rsidP="0052462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4AEBC4D2" w14:textId="77777777" w:rsidR="006D528E" w:rsidRPr="00145F1D" w:rsidRDefault="006D528E" w:rsidP="0052462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51EA8681" w14:textId="77777777" w:rsidR="006D528E" w:rsidRPr="00145F1D" w:rsidRDefault="006D528E" w:rsidP="0052462A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2D36D104" w14:textId="77777777" w:rsidR="006D528E" w:rsidRPr="00145F1D" w:rsidRDefault="006D528E" w:rsidP="0052462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6D528E" w:rsidRPr="00145F1D" w14:paraId="4F3B4F94" w14:textId="77777777" w:rsidTr="006D528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523C3342" w14:textId="77777777" w:rsidR="006D528E" w:rsidRPr="00145F1D" w:rsidRDefault="006D528E" w:rsidP="0052462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6A874B7B" w14:textId="78AB21C5" w:rsidR="006D528E" w:rsidRPr="004F42C0" w:rsidRDefault="006D528E" w:rsidP="0052462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33A38">
              <w:rPr>
                <w:rFonts w:cs="mohammad bold art 1" w:hint="cs"/>
                <w:sz w:val="22"/>
                <w:szCs w:val="22"/>
                <w:rtl/>
              </w:rPr>
              <w:t>الطلاق</w:t>
            </w:r>
          </w:p>
        </w:tc>
        <w:tc>
          <w:tcPr>
            <w:tcW w:w="660" w:type="dxa"/>
            <w:vAlign w:val="center"/>
          </w:tcPr>
          <w:p w14:paraId="6367AC16" w14:textId="7D73988D" w:rsidR="006D528E" w:rsidRPr="004F42C0" w:rsidRDefault="006D528E" w:rsidP="0052462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33A38">
              <w:rPr>
                <w:rFonts w:cs="mohammad bold art 1" w:hint="cs"/>
                <w:sz w:val="22"/>
                <w:szCs w:val="22"/>
                <w:rtl/>
              </w:rPr>
              <w:t>11</w:t>
            </w:r>
          </w:p>
        </w:tc>
        <w:tc>
          <w:tcPr>
            <w:tcW w:w="715" w:type="dxa"/>
            <w:gridSpan w:val="3"/>
            <w:vAlign w:val="center"/>
          </w:tcPr>
          <w:p w14:paraId="1B41B23E" w14:textId="47749022" w:rsidR="006D528E" w:rsidRPr="004F42C0" w:rsidRDefault="006D528E" w:rsidP="0052462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33A38">
              <w:rPr>
                <w:rFonts w:cs="mohammad bold art 1" w:hint="cs"/>
                <w:sz w:val="22"/>
                <w:szCs w:val="22"/>
                <w:rtl/>
              </w:rPr>
              <w:t>12</w:t>
            </w:r>
          </w:p>
        </w:tc>
        <w:tc>
          <w:tcPr>
            <w:tcW w:w="1708" w:type="dxa"/>
            <w:gridSpan w:val="2"/>
          </w:tcPr>
          <w:p w14:paraId="425FBDBB" w14:textId="77777777" w:rsidR="006D528E" w:rsidRPr="00145F1D" w:rsidRDefault="006D528E" w:rsidP="0052462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6DFE742A" w14:textId="77777777" w:rsidR="006D528E" w:rsidRPr="00145F1D" w:rsidRDefault="006D528E" w:rsidP="0052462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55BB692A" w14:textId="77777777" w:rsidR="006D528E" w:rsidRPr="00145F1D" w:rsidRDefault="006D528E" w:rsidP="0052462A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11BE5E7B" w14:textId="77777777" w:rsidR="006D528E" w:rsidRPr="00145F1D" w:rsidRDefault="006D528E" w:rsidP="0052462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6D528E" w:rsidRPr="00145F1D" w14:paraId="51A19F28" w14:textId="77777777" w:rsidTr="006D528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168B1C4" w14:textId="77777777" w:rsidR="006D528E" w:rsidRPr="00145F1D" w:rsidRDefault="006D528E" w:rsidP="0052462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</w:tcPr>
          <w:p w14:paraId="18786D3E" w14:textId="3431B9C6" w:rsidR="006D528E" w:rsidRPr="004F42C0" w:rsidRDefault="006D528E" w:rsidP="0052462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33A38">
              <w:rPr>
                <w:rFonts w:cs="mohammad bold art 1" w:hint="cs"/>
                <w:sz w:val="22"/>
                <w:szCs w:val="22"/>
                <w:rtl/>
              </w:rPr>
              <w:t>الطلاق ( 4 - 12 )</w:t>
            </w:r>
          </w:p>
        </w:tc>
        <w:tc>
          <w:tcPr>
            <w:tcW w:w="1708" w:type="dxa"/>
            <w:gridSpan w:val="2"/>
          </w:tcPr>
          <w:p w14:paraId="5F03B079" w14:textId="77777777" w:rsidR="006D528E" w:rsidRPr="00145F1D" w:rsidRDefault="006D528E" w:rsidP="0052462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2B9600B4" w14:textId="77777777" w:rsidR="006D528E" w:rsidRPr="00145F1D" w:rsidRDefault="006D528E" w:rsidP="0052462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34A5BEB3" w14:textId="1BEDE677" w:rsidR="006D528E" w:rsidRPr="00FA0E3D" w:rsidRDefault="006D528E" w:rsidP="0052462A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5591B38A" w14:textId="77777777" w:rsidR="006D528E" w:rsidRPr="00145F1D" w:rsidRDefault="006D528E" w:rsidP="0052462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6D528E" w:rsidRPr="00145F1D" w14:paraId="7F19DC33" w14:textId="77777777" w:rsidTr="006D528E">
        <w:trPr>
          <w:trHeight w:hRule="exact" w:val="380"/>
        </w:trPr>
        <w:tc>
          <w:tcPr>
            <w:tcW w:w="9081" w:type="dxa"/>
            <w:gridSpan w:val="13"/>
            <w:shd w:val="clear" w:color="auto" w:fill="F2F2F2" w:themeFill="background1" w:themeFillShade="F2"/>
          </w:tcPr>
          <w:p w14:paraId="406C4E82" w14:textId="0439F31A" w:rsidR="006D528E" w:rsidRPr="006D528E" w:rsidRDefault="006D528E" w:rsidP="0052462A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6D528E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672576" behindDoc="0" locked="0" layoutInCell="1" allowOverlap="1" wp14:anchorId="1C83DA70" wp14:editId="33580F32">
                  <wp:simplePos x="0" y="0"/>
                  <wp:positionH relativeFrom="column">
                    <wp:posOffset>3037205</wp:posOffset>
                  </wp:positionH>
                  <wp:positionV relativeFrom="paragraph">
                    <wp:posOffset>-9525</wp:posOffset>
                  </wp:positionV>
                  <wp:extent cx="219075" cy="219075"/>
                  <wp:effectExtent l="0" t="0" r="9525" b="9525"/>
                  <wp:wrapNone/>
                  <wp:docPr id="7" name="رسم 7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2" w:history="1">
              <w:r w:rsidRPr="006D528E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الطلاق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160CAB71" w14:textId="77777777" w:rsidR="006D528E" w:rsidRPr="00145F1D" w:rsidRDefault="006D528E" w:rsidP="0052462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2582E" w:rsidRPr="00145F1D" w14:paraId="486BFBC3" w14:textId="77777777" w:rsidTr="00576FC0">
        <w:trPr>
          <w:trHeight w:val="355"/>
        </w:trPr>
        <w:tc>
          <w:tcPr>
            <w:tcW w:w="10915" w:type="dxa"/>
            <w:gridSpan w:val="14"/>
            <w:hideMark/>
          </w:tcPr>
          <w:p w14:paraId="40639C32" w14:textId="377B51AA" w:rsidR="0012582E" w:rsidRPr="00145F1D" w:rsidRDefault="0012582E" w:rsidP="0012582E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12582E" w:rsidRPr="00145F1D" w14:paraId="28F72C3B" w14:textId="77777777" w:rsidTr="00576FC0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1A63A42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1115EEB0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hideMark/>
          </w:tcPr>
          <w:p w14:paraId="1172A165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hideMark/>
          </w:tcPr>
          <w:p w14:paraId="75A64FCB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0850101E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0286FBA2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0F703A31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5F751017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52462A" w:rsidRPr="00145F1D" w14:paraId="5EE7B6D3" w14:textId="77777777" w:rsidTr="0005196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2D68A029" w14:textId="77777777" w:rsidR="0052462A" w:rsidRPr="00145F1D" w:rsidRDefault="0052462A" w:rsidP="0052462A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</w:tcPr>
          <w:p w14:paraId="21D51EBC" w14:textId="17A48B19" w:rsidR="0052462A" w:rsidRPr="00654D2F" w:rsidRDefault="0052462A" w:rsidP="0052462A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D33A38">
              <w:rPr>
                <w:rFonts w:cs="mohammad bold art 1" w:hint="cs"/>
                <w:sz w:val="22"/>
                <w:szCs w:val="22"/>
                <w:rtl/>
              </w:rPr>
              <w:t>الحديد</w:t>
            </w:r>
          </w:p>
        </w:tc>
        <w:tc>
          <w:tcPr>
            <w:tcW w:w="709" w:type="dxa"/>
            <w:gridSpan w:val="2"/>
            <w:vAlign w:val="center"/>
          </w:tcPr>
          <w:p w14:paraId="0808E3F9" w14:textId="232DB1B9" w:rsidR="0052462A" w:rsidRPr="00654D2F" w:rsidRDefault="0052462A" w:rsidP="0052462A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D33A38">
              <w:rPr>
                <w:rFonts w:cs="mohammad bold art 1" w:hint="cs"/>
                <w:sz w:val="22"/>
                <w:szCs w:val="22"/>
                <w:rtl/>
              </w:rPr>
              <w:t>22</w:t>
            </w:r>
          </w:p>
        </w:tc>
        <w:tc>
          <w:tcPr>
            <w:tcW w:w="709" w:type="dxa"/>
            <w:gridSpan w:val="3"/>
            <w:vAlign w:val="center"/>
          </w:tcPr>
          <w:p w14:paraId="581E7A7B" w14:textId="661FD591" w:rsidR="0052462A" w:rsidRPr="00654D2F" w:rsidRDefault="0052462A" w:rsidP="0052462A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D33A38">
              <w:rPr>
                <w:rFonts w:cs="mohammad bold art 1" w:hint="cs"/>
                <w:sz w:val="22"/>
                <w:szCs w:val="22"/>
                <w:rtl/>
              </w:rPr>
              <w:t>24</w:t>
            </w:r>
          </w:p>
        </w:tc>
        <w:tc>
          <w:tcPr>
            <w:tcW w:w="1729" w:type="dxa"/>
            <w:gridSpan w:val="2"/>
            <w:vMerge w:val="restart"/>
          </w:tcPr>
          <w:p w14:paraId="244DB546" w14:textId="77777777" w:rsidR="0052462A" w:rsidRPr="00145F1D" w:rsidRDefault="0052462A" w:rsidP="0052462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54300A2E" w14:textId="77777777" w:rsidR="0052462A" w:rsidRPr="00145F1D" w:rsidRDefault="0052462A" w:rsidP="0052462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5203790D" w14:textId="77777777" w:rsidR="0052462A" w:rsidRPr="00145F1D" w:rsidRDefault="0052462A" w:rsidP="0052462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6A47C89A" w14:textId="77777777" w:rsidR="0052462A" w:rsidRPr="00145F1D" w:rsidRDefault="0052462A" w:rsidP="0052462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2462A" w:rsidRPr="00145F1D" w14:paraId="11B7D0B2" w14:textId="77777777" w:rsidTr="0005196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7A5DB8A8" w14:textId="77777777" w:rsidR="0052462A" w:rsidRPr="00145F1D" w:rsidRDefault="0052462A" w:rsidP="0052462A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7881F678" w14:textId="3600F6EF" w:rsidR="0052462A" w:rsidRPr="00654D2F" w:rsidRDefault="0052462A" w:rsidP="0052462A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D33A38">
              <w:rPr>
                <w:rFonts w:cs="mohammad bold art 1" w:hint="cs"/>
                <w:sz w:val="22"/>
                <w:szCs w:val="22"/>
                <w:rtl/>
              </w:rPr>
              <w:t>الحديد</w:t>
            </w:r>
          </w:p>
        </w:tc>
        <w:tc>
          <w:tcPr>
            <w:tcW w:w="709" w:type="dxa"/>
            <w:gridSpan w:val="2"/>
            <w:vAlign w:val="center"/>
          </w:tcPr>
          <w:p w14:paraId="2CD95A19" w14:textId="57A95EE2" w:rsidR="0052462A" w:rsidRPr="00654D2F" w:rsidRDefault="0052462A" w:rsidP="0052462A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D33A38">
              <w:rPr>
                <w:rFonts w:cs="mohammad bold art 1" w:hint="cs"/>
                <w:sz w:val="22"/>
                <w:szCs w:val="22"/>
                <w:rtl/>
              </w:rPr>
              <w:t>25</w:t>
            </w:r>
          </w:p>
        </w:tc>
        <w:tc>
          <w:tcPr>
            <w:tcW w:w="709" w:type="dxa"/>
            <w:gridSpan w:val="3"/>
            <w:vAlign w:val="center"/>
          </w:tcPr>
          <w:p w14:paraId="29623857" w14:textId="6B2CF2CA" w:rsidR="0052462A" w:rsidRPr="00654D2F" w:rsidRDefault="0052462A" w:rsidP="0052462A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D33A38">
              <w:rPr>
                <w:rFonts w:cs="mohammad bold art 1" w:hint="cs"/>
                <w:sz w:val="22"/>
                <w:szCs w:val="22"/>
                <w:rtl/>
              </w:rPr>
              <w:t>26</w:t>
            </w:r>
          </w:p>
        </w:tc>
        <w:tc>
          <w:tcPr>
            <w:tcW w:w="1729" w:type="dxa"/>
            <w:gridSpan w:val="2"/>
            <w:vMerge/>
          </w:tcPr>
          <w:p w14:paraId="3818317B" w14:textId="77777777" w:rsidR="0052462A" w:rsidRPr="00145F1D" w:rsidRDefault="0052462A" w:rsidP="0052462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132F074A" w14:textId="77777777" w:rsidR="0052462A" w:rsidRPr="00145F1D" w:rsidRDefault="0052462A" w:rsidP="0052462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0E375FED" w14:textId="77777777" w:rsidR="0052462A" w:rsidRPr="00145F1D" w:rsidRDefault="0052462A" w:rsidP="0052462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7D67C9DB" w14:textId="77777777" w:rsidR="0052462A" w:rsidRPr="00145F1D" w:rsidRDefault="0052462A" w:rsidP="0052462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2462A" w:rsidRPr="00145F1D" w14:paraId="0F81632F" w14:textId="77777777" w:rsidTr="0012582E">
        <w:trPr>
          <w:trHeight w:hRule="exact" w:val="225"/>
        </w:trPr>
        <w:tc>
          <w:tcPr>
            <w:tcW w:w="914" w:type="dxa"/>
            <w:vMerge w:val="restart"/>
            <w:shd w:val="clear" w:color="auto" w:fill="F2F2F2" w:themeFill="background1" w:themeFillShade="F2"/>
          </w:tcPr>
          <w:p w14:paraId="53CDF323" w14:textId="77777777" w:rsidR="0052462A" w:rsidRPr="00145F1D" w:rsidRDefault="0052462A" w:rsidP="0052462A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vMerge w:val="restart"/>
          </w:tcPr>
          <w:p w14:paraId="1EF56194" w14:textId="460B01E6" w:rsidR="0052462A" w:rsidRPr="00654D2F" w:rsidRDefault="0052462A" w:rsidP="0052462A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D33A38">
              <w:rPr>
                <w:rFonts w:cs="mohammad bold art 1" w:hint="cs"/>
                <w:sz w:val="22"/>
                <w:szCs w:val="22"/>
                <w:rtl/>
              </w:rPr>
              <w:t>الحديد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46AD38C4" w14:textId="5E76CD14" w:rsidR="0052462A" w:rsidRPr="00654D2F" w:rsidRDefault="0052462A" w:rsidP="0052462A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D33A38">
              <w:rPr>
                <w:rFonts w:cs="mohammad bold art 1" w:hint="cs"/>
                <w:sz w:val="22"/>
                <w:szCs w:val="22"/>
                <w:rtl/>
              </w:rPr>
              <w:t>27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7E679469" w14:textId="1F0FF751" w:rsidR="0052462A" w:rsidRPr="00654D2F" w:rsidRDefault="0052462A" w:rsidP="0052462A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D33A38">
              <w:rPr>
                <w:rFonts w:cs="mohammad bold art 1" w:hint="cs"/>
                <w:sz w:val="22"/>
                <w:szCs w:val="22"/>
                <w:rtl/>
              </w:rPr>
              <w:t>27</w:t>
            </w:r>
          </w:p>
        </w:tc>
        <w:tc>
          <w:tcPr>
            <w:tcW w:w="1729" w:type="dxa"/>
            <w:gridSpan w:val="2"/>
            <w:vMerge/>
          </w:tcPr>
          <w:p w14:paraId="66B57ED9" w14:textId="77777777" w:rsidR="0052462A" w:rsidRPr="00145F1D" w:rsidRDefault="0052462A" w:rsidP="0052462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5BD02AAA" w14:textId="77777777" w:rsidR="0052462A" w:rsidRPr="00145F1D" w:rsidRDefault="0052462A" w:rsidP="0052462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5C01A1CF" w14:textId="77777777" w:rsidR="0052462A" w:rsidRPr="00145F1D" w:rsidRDefault="0052462A" w:rsidP="0052462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45A96B2C" w14:textId="77777777" w:rsidR="0052462A" w:rsidRPr="00145F1D" w:rsidRDefault="0052462A" w:rsidP="0052462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12582E" w:rsidRPr="00145F1D" w14:paraId="311427CD" w14:textId="77777777" w:rsidTr="00576FC0">
        <w:trPr>
          <w:trHeight w:hRule="exact" w:val="150"/>
        </w:trPr>
        <w:tc>
          <w:tcPr>
            <w:tcW w:w="914" w:type="dxa"/>
            <w:vMerge/>
            <w:shd w:val="clear" w:color="auto" w:fill="F2F2F2" w:themeFill="background1" w:themeFillShade="F2"/>
          </w:tcPr>
          <w:p w14:paraId="71C6C0A3" w14:textId="77777777" w:rsidR="0012582E" w:rsidRPr="00145F1D" w:rsidRDefault="0012582E" w:rsidP="0012582E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</w:p>
        </w:tc>
        <w:tc>
          <w:tcPr>
            <w:tcW w:w="1788" w:type="dxa"/>
            <w:vMerge/>
          </w:tcPr>
          <w:p w14:paraId="70D920C0" w14:textId="77777777" w:rsidR="0012582E" w:rsidRPr="00654D2F" w:rsidRDefault="0012582E" w:rsidP="0012582E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54CA698C" w14:textId="77777777" w:rsidR="0012582E" w:rsidRPr="00654D2F" w:rsidRDefault="0012582E" w:rsidP="0012582E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74400D2D" w14:textId="77777777" w:rsidR="0012582E" w:rsidRPr="00654D2F" w:rsidRDefault="0012582E" w:rsidP="0012582E">
            <w:pPr>
              <w:jc w:val="center"/>
              <w:rPr>
                <w:rFonts w:ascii="Arial Unicode MS" w:eastAsia="Arial Unicode MS" w:hAnsi="Arial Unicode MS"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</w:tcPr>
          <w:p w14:paraId="58467813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22794D24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2291288F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35CDBE8E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2462A" w:rsidRPr="00145F1D" w14:paraId="16A80E7E" w14:textId="77777777" w:rsidTr="0012582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6D47B19F" w14:textId="77777777" w:rsidR="0052462A" w:rsidRPr="00145F1D" w:rsidRDefault="0052462A" w:rsidP="0052462A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72760BE8" w14:textId="1A415E99" w:rsidR="0052462A" w:rsidRPr="00654D2F" w:rsidRDefault="0052462A" w:rsidP="0052462A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D33A38">
              <w:rPr>
                <w:rFonts w:cs="mohammad bold art 1" w:hint="cs"/>
                <w:sz w:val="22"/>
                <w:szCs w:val="22"/>
                <w:rtl/>
              </w:rPr>
              <w:t>الحديد</w:t>
            </w:r>
          </w:p>
        </w:tc>
        <w:tc>
          <w:tcPr>
            <w:tcW w:w="709" w:type="dxa"/>
            <w:gridSpan w:val="2"/>
            <w:vAlign w:val="center"/>
          </w:tcPr>
          <w:p w14:paraId="35B3B9E5" w14:textId="43D5CE27" w:rsidR="0052462A" w:rsidRPr="00654D2F" w:rsidRDefault="0052462A" w:rsidP="0052462A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D33A38">
              <w:rPr>
                <w:rFonts w:cs="mohammad bold art 1" w:hint="cs"/>
                <w:sz w:val="22"/>
                <w:szCs w:val="22"/>
                <w:rtl/>
              </w:rPr>
              <w:t>28</w:t>
            </w:r>
          </w:p>
        </w:tc>
        <w:tc>
          <w:tcPr>
            <w:tcW w:w="709" w:type="dxa"/>
            <w:gridSpan w:val="3"/>
            <w:vAlign w:val="center"/>
          </w:tcPr>
          <w:p w14:paraId="4AEF4E59" w14:textId="0771ACCC" w:rsidR="0052462A" w:rsidRPr="00654D2F" w:rsidRDefault="0052462A" w:rsidP="0052462A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D33A38">
              <w:rPr>
                <w:rFonts w:cs="mohammad bold art 1" w:hint="cs"/>
                <w:sz w:val="22"/>
                <w:szCs w:val="22"/>
                <w:rtl/>
              </w:rPr>
              <w:t>29</w:t>
            </w:r>
          </w:p>
        </w:tc>
        <w:tc>
          <w:tcPr>
            <w:tcW w:w="1729" w:type="dxa"/>
            <w:gridSpan w:val="2"/>
            <w:vMerge/>
          </w:tcPr>
          <w:p w14:paraId="599D8319" w14:textId="77777777" w:rsidR="0052462A" w:rsidRPr="00145F1D" w:rsidRDefault="0052462A" w:rsidP="0052462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0ABB3CF6" w14:textId="77777777" w:rsidR="0052462A" w:rsidRPr="00145F1D" w:rsidRDefault="0052462A" w:rsidP="0052462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4C1E6BE7" w14:textId="77777777" w:rsidR="0052462A" w:rsidRPr="00145F1D" w:rsidRDefault="0052462A" w:rsidP="0052462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461E6225" w14:textId="77777777" w:rsidR="0052462A" w:rsidRPr="00145F1D" w:rsidRDefault="0052462A" w:rsidP="0052462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12582E" w:rsidRPr="00145F1D" w14:paraId="3222F99E" w14:textId="77777777" w:rsidTr="0012582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4840C493" w14:textId="77777777" w:rsidR="0012582E" w:rsidRPr="00145F1D" w:rsidRDefault="0012582E" w:rsidP="0012582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206" w:type="dxa"/>
            <w:gridSpan w:val="6"/>
            <w:vAlign w:val="center"/>
          </w:tcPr>
          <w:p w14:paraId="45BC7876" w14:textId="2614B965" w:rsidR="0012582E" w:rsidRPr="00654D2F" w:rsidRDefault="0052462A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D33A38">
              <w:rPr>
                <w:rFonts w:cs="mohammad bold art 1" w:hint="cs"/>
                <w:sz w:val="22"/>
                <w:szCs w:val="22"/>
                <w:rtl/>
              </w:rPr>
              <w:t xml:space="preserve">الحديد (22 </w:t>
            </w:r>
            <w:r w:rsidRPr="00D33A38">
              <w:rPr>
                <w:rFonts w:cs="mohammad bold art 1"/>
                <w:sz w:val="22"/>
                <w:szCs w:val="22"/>
                <w:rtl/>
              </w:rPr>
              <w:t>–</w:t>
            </w:r>
            <w:r w:rsidRPr="00D33A38">
              <w:rPr>
                <w:rFonts w:cs="mohammad bold art 1" w:hint="cs"/>
                <w:sz w:val="22"/>
                <w:szCs w:val="22"/>
                <w:rtl/>
              </w:rPr>
              <w:t xml:space="preserve"> 29)</w:t>
            </w:r>
          </w:p>
        </w:tc>
        <w:tc>
          <w:tcPr>
            <w:tcW w:w="1729" w:type="dxa"/>
            <w:gridSpan w:val="2"/>
            <w:vMerge/>
          </w:tcPr>
          <w:p w14:paraId="6A66189D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69CB1F64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30802FCC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40B6713D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484C5EE4" w14:textId="77777777" w:rsidR="00576FC0" w:rsidRDefault="00576FC0" w:rsidP="00576FC0">
      <w:pPr>
        <w:rPr>
          <w:rtl/>
        </w:rPr>
      </w:pPr>
    </w:p>
    <w:p w14:paraId="34E11A2F" w14:textId="77777777" w:rsidR="00576FC0" w:rsidRDefault="00576FC0" w:rsidP="00576FC0">
      <w:pPr>
        <w:rPr>
          <w:rtl/>
        </w:rPr>
      </w:pPr>
    </w:p>
    <w:p w14:paraId="7F314C30" w14:textId="77777777" w:rsidR="00576FC0" w:rsidRDefault="00576FC0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9E3033" w:rsidRPr="00145F1D" w14:paraId="717D00F6" w14:textId="77777777" w:rsidTr="00547000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2144BC55" w14:textId="586D6484" w:rsidR="009E3033" w:rsidRPr="00145F1D" w:rsidRDefault="009E3033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ثالث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64F9DC1F" w14:textId="05BE9101" w:rsidR="009E3033" w:rsidRPr="00145F1D" w:rsidRDefault="009E3033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607E89E5" w14:textId="14955159" w:rsidR="009E3033" w:rsidRPr="00145F1D" w:rsidRDefault="009E3033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الرابع  </w:t>
            </w:r>
            <w:r w:rsidR="00753AA1" w:rsidRPr="00753AA1">
              <w:rPr>
                <w:rFonts w:cs="mohammad bold art 1"/>
                <w:sz w:val="22"/>
                <w:szCs w:val="22"/>
                <w:rtl/>
              </w:rPr>
              <w:t>22 – 26 / 3 / 1447هـ</w:t>
            </w:r>
          </w:p>
        </w:tc>
      </w:tr>
      <w:tr w:rsidR="009E3033" w:rsidRPr="00145F1D" w14:paraId="46446672" w14:textId="77777777" w:rsidTr="00547000">
        <w:trPr>
          <w:trHeight w:hRule="exact" w:val="448"/>
        </w:trPr>
        <w:tc>
          <w:tcPr>
            <w:tcW w:w="10915" w:type="dxa"/>
            <w:gridSpan w:val="14"/>
            <w:vAlign w:val="center"/>
            <w:hideMark/>
          </w:tcPr>
          <w:p w14:paraId="639AD759" w14:textId="77777777" w:rsidR="009E3033" w:rsidRPr="00145F1D" w:rsidRDefault="009E3033" w:rsidP="00547000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9E3033" w:rsidRPr="00145F1D" w14:paraId="56992F7B" w14:textId="77777777" w:rsidTr="0054700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91AF995" w14:textId="77777777" w:rsidR="009E3033" w:rsidRPr="00145F1D" w:rsidRDefault="009E3033" w:rsidP="00547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  <w:hideMark/>
          </w:tcPr>
          <w:p w14:paraId="2AE59EA0" w14:textId="77777777" w:rsidR="009E3033" w:rsidRPr="00145F1D" w:rsidRDefault="009E3033" w:rsidP="00547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  <w:hideMark/>
          </w:tcPr>
          <w:p w14:paraId="46031D44" w14:textId="77777777" w:rsidR="009E3033" w:rsidRPr="00145F1D" w:rsidRDefault="009E3033" w:rsidP="00547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0869BF0" w14:textId="77777777" w:rsidR="009E3033" w:rsidRPr="00145F1D" w:rsidRDefault="009E3033" w:rsidP="00547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718FEAF" w14:textId="77777777" w:rsidR="009E3033" w:rsidRPr="00145F1D" w:rsidRDefault="009E3033" w:rsidP="00547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24EF57C5" w14:textId="77777777" w:rsidR="009E3033" w:rsidRPr="00145F1D" w:rsidRDefault="009E3033" w:rsidP="00547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0D06D77E" w14:textId="11101B95" w:rsidR="009E3033" w:rsidRPr="00145F1D" w:rsidRDefault="009E3033" w:rsidP="0054700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  <w:hideMark/>
          </w:tcPr>
          <w:p w14:paraId="5A85B5B8" w14:textId="0066E82E" w:rsidR="009E3033" w:rsidRPr="00145F1D" w:rsidRDefault="009E3033" w:rsidP="0054700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9E3033" w:rsidRPr="00145F1D" w14:paraId="7769B688" w14:textId="77777777" w:rsidTr="0054700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DBF6124" w14:textId="77777777" w:rsidR="009E3033" w:rsidRPr="00145F1D" w:rsidRDefault="009E3033" w:rsidP="00547000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41FE8BA7" w14:textId="08EA6692" w:rsidR="009E3033" w:rsidRPr="004F42C0" w:rsidRDefault="009E3033" w:rsidP="0054700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33A38">
              <w:rPr>
                <w:rFonts w:cs="mohammad bold art 1" w:hint="cs"/>
                <w:sz w:val="22"/>
                <w:szCs w:val="22"/>
                <w:rtl/>
              </w:rPr>
              <w:t>التغابن</w:t>
            </w:r>
          </w:p>
        </w:tc>
        <w:tc>
          <w:tcPr>
            <w:tcW w:w="660" w:type="dxa"/>
            <w:vAlign w:val="center"/>
          </w:tcPr>
          <w:p w14:paraId="5D405CE2" w14:textId="3EE1008F" w:rsidR="009E3033" w:rsidRPr="004F42C0" w:rsidRDefault="009E3033" w:rsidP="0054700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33A38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3"/>
            <w:vAlign w:val="center"/>
          </w:tcPr>
          <w:p w14:paraId="0938346E" w14:textId="074533E8" w:rsidR="009E3033" w:rsidRPr="004F42C0" w:rsidRDefault="009E3033" w:rsidP="0054700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33A38">
              <w:rPr>
                <w:rFonts w:cs="mohammad bold art 1" w:hint="cs"/>
                <w:sz w:val="22"/>
                <w:szCs w:val="22"/>
                <w:rtl/>
              </w:rPr>
              <w:t>4</w:t>
            </w:r>
          </w:p>
        </w:tc>
        <w:tc>
          <w:tcPr>
            <w:tcW w:w="1708" w:type="dxa"/>
            <w:gridSpan w:val="2"/>
            <w:vAlign w:val="center"/>
          </w:tcPr>
          <w:p w14:paraId="4C4009C5" w14:textId="77777777" w:rsidR="009E3033" w:rsidRPr="00145F1D" w:rsidRDefault="009E3033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4FC3B20B" w14:textId="77777777" w:rsidR="009E3033" w:rsidRPr="00145F1D" w:rsidRDefault="009E3033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  <w:hideMark/>
          </w:tcPr>
          <w:p w14:paraId="219223EB" w14:textId="77777777" w:rsidR="009E3033" w:rsidRPr="00145F1D" w:rsidRDefault="009E3033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  <w:vAlign w:val="center"/>
          </w:tcPr>
          <w:p w14:paraId="7E78B2A1" w14:textId="44BBE9FC" w:rsidR="009E3033" w:rsidRPr="00145F1D" w:rsidRDefault="009E3033" w:rsidP="00547000">
            <w:pPr>
              <w:jc w:val="center"/>
              <w:rPr>
                <w:rFonts w:cs="mohammad bold art 1"/>
              </w:rPr>
            </w:pPr>
            <w:r w:rsidRPr="006D528E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72B51AF" wp14:editId="2C1A1989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435610</wp:posOffset>
                      </wp:positionV>
                      <wp:extent cx="619125" cy="571500"/>
                      <wp:effectExtent l="0" t="0" r="9525" b="0"/>
                      <wp:wrapNone/>
                      <wp:docPr id="8" name="مستطيل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0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9CD95D" w14:textId="77777777" w:rsidR="009E3033" w:rsidRDefault="009E3033" w:rsidP="006D528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B51AF" id="_x0000_s1038" style="position:absolute;left:0;text-align:left;margin-left:18.7pt;margin-top:34.3pt;width:48.75pt;height: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t5ZP5A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" stroked="f" strokeweight="1pt">
                      <v:fill r:id="rId21" o:title="" recolor="t" rotate="t" type="frame"/>
                      <v:textbox>
                        <w:txbxContent>
                          <w:p w14:paraId="7E9CD95D" w14:textId="77777777" w:rsidR="009E3033" w:rsidRDefault="009E3033" w:rsidP="006D528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E3033" w:rsidRPr="00145F1D" w14:paraId="79654D0D" w14:textId="77777777" w:rsidTr="0054700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2D8C7CEA" w14:textId="77777777" w:rsidR="009E3033" w:rsidRPr="00145F1D" w:rsidRDefault="009E3033" w:rsidP="00547000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vAlign w:val="center"/>
          </w:tcPr>
          <w:p w14:paraId="01A0DA14" w14:textId="5EFA3690" w:rsidR="009E3033" w:rsidRPr="004F42C0" w:rsidRDefault="009E3033" w:rsidP="0054700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33A38">
              <w:rPr>
                <w:rFonts w:cs="mohammad bold art 1" w:hint="cs"/>
                <w:sz w:val="22"/>
                <w:szCs w:val="22"/>
                <w:rtl/>
              </w:rPr>
              <w:t>التغابن</w:t>
            </w:r>
          </w:p>
        </w:tc>
        <w:tc>
          <w:tcPr>
            <w:tcW w:w="660" w:type="dxa"/>
            <w:vAlign w:val="center"/>
          </w:tcPr>
          <w:p w14:paraId="12DAE62B" w14:textId="2AF5B1ED" w:rsidR="009E3033" w:rsidRPr="004F42C0" w:rsidRDefault="009E3033" w:rsidP="0054700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33A38">
              <w:rPr>
                <w:rFonts w:cs="mohammad bold art 1" w:hint="cs"/>
                <w:sz w:val="22"/>
                <w:szCs w:val="22"/>
                <w:rtl/>
              </w:rPr>
              <w:t>5</w:t>
            </w:r>
          </w:p>
        </w:tc>
        <w:tc>
          <w:tcPr>
            <w:tcW w:w="715" w:type="dxa"/>
            <w:gridSpan w:val="3"/>
            <w:vAlign w:val="center"/>
          </w:tcPr>
          <w:p w14:paraId="72BCBC3D" w14:textId="53F52F96" w:rsidR="009E3033" w:rsidRPr="004F42C0" w:rsidRDefault="009E3033" w:rsidP="0054700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33A38">
              <w:rPr>
                <w:rFonts w:cs="mohammad bold art 1" w:hint="cs"/>
                <w:sz w:val="22"/>
                <w:szCs w:val="22"/>
                <w:rtl/>
              </w:rPr>
              <w:t>7</w:t>
            </w:r>
          </w:p>
        </w:tc>
        <w:tc>
          <w:tcPr>
            <w:tcW w:w="1708" w:type="dxa"/>
            <w:gridSpan w:val="2"/>
            <w:vAlign w:val="center"/>
          </w:tcPr>
          <w:p w14:paraId="4D8E537A" w14:textId="77777777" w:rsidR="009E3033" w:rsidRPr="00145F1D" w:rsidRDefault="009E3033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8255359" w14:textId="77777777" w:rsidR="009E3033" w:rsidRPr="00145F1D" w:rsidRDefault="009E3033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7AFB69FA" w14:textId="77777777" w:rsidR="009E3033" w:rsidRPr="00145F1D" w:rsidRDefault="009E3033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1A1D8433" w14:textId="77777777" w:rsidR="009E3033" w:rsidRPr="00145F1D" w:rsidRDefault="009E3033" w:rsidP="0054700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87D21" w:rsidRPr="00145F1D" w14:paraId="10F7B01F" w14:textId="77777777" w:rsidTr="0054700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3E49D23A" w14:textId="77777777" w:rsidR="00D87D21" w:rsidRPr="00145F1D" w:rsidRDefault="00D87D21" w:rsidP="00547000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8167" w:type="dxa"/>
            <w:gridSpan w:val="12"/>
            <w:shd w:val="clear" w:color="auto" w:fill="E2EFD9" w:themeFill="accent6" w:themeFillTint="33"/>
            <w:vAlign w:val="center"/>
          </w:tcPr>
          <w:p w14:paraId="560F2D6A" w14:textId="2E12C8E8" w:rsidR="00D87D21" w:rsidRPr="00145F1D" w:rsidRDefault="00D87D21" w:rsidP="00547000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إجازة اليوم الوطني</w:t>
            </w: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1F4E113A" w14:textId="77777777" w:rsidR="00D87D21" w:rsidRPr="00145F1D" w:rsidRDefault="00D87D21" w:rsidP="0054700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87D21" w:rsidRPr="00145F1D" w14:paraId="7C0DB38B" w14:textId="77777777" w:rsidTr="0054700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701E5BF7" w14:textId="0FE8FA78" w:rsidR="00D87D21" w:rsidRPr="00145F1D" w:rsidRDefault="00D87D21" w:rsidP="00547000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vAlign w:val="center"/>
          </w:tcPr>
          <w:p w14:paraId="57BB05E5" w14:textId="30487F95" w:rsidR="00D87D21" w:rsidRPr="00D33A38" w:rsidRDefault="00D87D21" w:rsidP="00547000">
            <w:pPr>
              <w:jc w:val="center"/>
              <w:rPr>
                <w:rFonts w:cs="mohammad bold art 1"/>
                <w:rtl/>
              </w:rPr>
            </w:pPr>
            <w:r w:rsidRPr="00D33A38">
              <w:rPr>
                <w:rFonts w:cs="mohammad bold art 1" w:hint="cs"/>
                <w:sz w:val="22"/>
                <w:szCs w:val="22"/>
                <w:rtl/>
              </w:rPr>
              <w:t>التغابن</w:t>
            </w:r>
          </w:p>
        </w:tc>
        <w:tc>
          <w:tcPr>
            <w:tcW w:w="660" w:type="dxa"/>
            <w:vAlign w:val="center"/>
          </w:tcPr>
          <w:p w14:paraId="3CDE0313" w14:textId="68533458" w:rsidR="00D87D21" w:rsidRPr="00D33A38" w:rsidRDefault="00D87D21" w:rsidP="00547000">
            <w:pPr>
              <w:jc w:val="center"/>
              <w:rPr>
                <w:rFonts w:cs="mohammad bold art 1"/>
                <w:rtl/>
              </w:rPr>
            </w:pPr>
            <w:r w:rsidRPr="00D33A38">
              <w:rPr>
                <w:rFonts w:cs="mohammad bold art 1" w:hint="cs"/>
                <w:sz w:val="22"/>
                <w:szCs w:val="22"/>
                <w:rtl/>
              </w:rPr>
              <w:t>8</w:t>
            </w:r>
          </w:p>
        </w:tc>
        <w:tc>
          <w:tcPr>
            <w:tcW w:w="715" w:type="dxa"/>
            <w:gridSpan w:val="3"/>
            <w:vAlign w:val="center"/>
          </w:tcPr>
          <w:p w14:paraId="2C28C46C" w14:textId="5B0BFD2B" w:rsidR="00D87D21" w:rsidRPr="00D33A38" w:rsidRDefault="00D87D21" w:rsidP="00547000">
            <w:pPr>
              <w:jc w:val="center"/>
              <w:rPr>
                <w:rFonts w:cs="mohammad bold art 1"/>
                <w:rtl/>
              </w:rPr>
            </w:pPr>
            <w:r w:rsidRPr="00D33A38">
              <w:rPr>
                <w:rFonts w:cs="mohammad bold art 1" w:hint="cs"/>
                <w:sz w:val="22"/>
                <w:szCs w:val="22"/>
                <w:rtl/>
              </w:rPr>
              <w:t>9</w:t>
            </w:r>
          </w:p>
        </w:tc>
        <w:tc>
          <w:tcPr>
            <w:tcW w:w="1708" w:type="dxa"/>
            <w:gridSpan w:val="2"/>
            <w:vAlign w:val="center"/>
          </w:tcPr>
          <w:p w14:paraId="330438E1" w14:textId="77777777" w:rsidR="00D87D21" w:rsidRPr="00145F1D" w:rsidRDefault="00D87D21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4406DAD1" w14:textId="77777777" w:rsidR="00D87D21" w:rsidRPr="00145F1D" w:rsidRDefault="00D87D21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56055DEA" w14:textId="77777777" w:rsidR="00D87D21" w:rsidRPr="00145F1D" w:rsidRDefault="00D87D21" w:rsidP="00547000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26F0B99E" w14:textId="77777777" w:rsidR="00D87D21" w:rsidRPr="00145F1D" w:rsidRDefault="00D87D21" w:rsidP="0054700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87D21" w:rsidRPr="00145F1D" w14:paraId="7828DF1E" w14:textId="77777777" w:rsidTr="0054700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34ADD0D6" w14:textId="77DD98F8" w:rsidR="00D87D21" w:rsidRPr="00145F1D" w:rsidRDefault="00D87D21" w:rsidP="00547000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1788" w:type="dxa"/>
            <w:vAlign w:val="center"/>
          </w:tcPr>
          <w:p w14:paraId="0B31669B" w14:textId="261758D3" w:rsidR="00D87D21" w:rsidRPr="00425112" w:rsidRDefault="00425112" w:rsidP="00547000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425112">
              <w:rPr>
                <w:rFonts w:cs="mohammad bold art 1" w:hint="cs"/>
                <w:sz w:val="22"/>
                <w:szCs w:val="22"/>
                <w:rtl/>
              </w:rPr>
              <w:t>التغابن</w:t>
            </w:r>
          </w:p>
        </w:tc>
        <w:tc>
          <w:tcPr>
            <w:tcW w:w="660" w:type="dxa"/>
            <w:vAlign w:val="center"/>
          </w:tcPr>
          <w:p w14:paraId="0139F904" w14:textId="68B74D7F" w:rsidR="00D87D21" w:rsidRPr="00425112" w:rsidRDefault="00425112" w:rsidP="00547000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425112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3"/>
            <w:vAlign w:val="center"/>
          </w:tcPr>
          <w:p w14:paraId="2812C47A" w14:textId="5B24FFD7" w:rsidR="00D87D21" w:rsidRPr="00425112" w:rsidRDefault="00425112" w:rsidP="00547000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425112">
              <w:rPr>
                <w:rFonts w:cs="mohammad bold art 1" w:hint="cs"/>
                <w:sz w:val="22"/>
                <w:szCs w:val="22"/>
                <w:rtl/>
              </w:rPr>
              <w:t>9</w:t>
            </w:r>
          </w:p>
        </w:tc>
        <w:tc>
          <w:tcPr>
            <w:tcW w:w="1708" w:type="dxa"/>
            <w:gridSpan w:val="2"/>
            <w:vAlign w:val="center"/>
          </w:tcPr>
          <w:p w14:paraId="730854BC" w14:textId="77777777" w:rsidR="00D87D21" w:rsidRPr="00145F1D" w:rsidRDefault="00D87D21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21A7A287" w14:textId="77777777" w:rsidR="00D87D21" w:rsidRPr="00145F1D" w:rsidRDefault="00D87D21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3712D868" w14:textId="77777777" w:rsidR="00D87D21" w:rsidRPr="00145F1D" w:rsidRDefault="00D87D21" w:rsidP="00547000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6904CC92" w14:textId="77777777" w:rsidR="00D87D21" w:rsidRPr="00145F1D" w:rsidRDefault="00D87D21" w:rsidP="0054700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E3033" w:rsidRPr="00145F1D" w14:paraId="4D6CBB95" w14:textId="77777777" w:rsidTr="00547000">
        <w:trPr>
          <w:trHeight w:hRule="exact" w:val="380"/>
        </w:trPr>
        <w:tc>
          <w:tcPr>
            <w:tcW w:w="9081" w:type="dxa"/>
            <w:gridSpan w:val="13"/>
            <w:shd w:val="clear" w:color="auto" w:fill="F2F2F2" w:themeFill="background1" w:themeFillShade="F2"/>
            <w:vAlign w:val="center"/>
          </w:tcPr>
          <w:p w14:paraId="094FA122" w14:textId="7ACD8D5B" w:rsidR="009E3033" w:rsidRPr="006D528E" w:rsidRDefault="009E3033" w:rsidP="00547000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6D528E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734016" behindDoc="0" locked="0" layoutInCell="1" allowOverlap="1" wp14:anchorId="336B4C17" wp14:editId="38A22994">
                  <wp:simplePos x="0" y="0"/>
                  <wp:positionH relativeFrom="column">
                    <wp:posOffset>3075305</wp:posOffset>
                  </wp:positionH>
                  <wp:positionV relativeFrom="paragraph">
                    <wp:posOffset>9525</wp:posOffset>
                  </wp:positionV>
                  <wp:extent cx="219075" cy="219075"/>
                  <wp:effectExtent l="0" t="0" r="9525" b="9525"/>
                  <wp:wrapNone/>
                  <wp:docPr id="9" name="رسم 9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3" w:history="1">
              <w:r w:rsidRPr="00896A85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التغابن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4EE54AA0" w14:textId="77777777" w:rsidR="009E3033" w:rsidRPr="00145F1D" w:rsidRDefault="009E3033" w:rsidP="0054700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E3033" w:rsidRPr="00145F1D" w14:paraId="0BD49C57" w14:textId="77777777" w:rsidTr="00547000">
        <w:trPr>
          <w:trHeight w:val="355"/>
        </w:trPr>
        <w:tc>
          <w:tcPr>
            <w:tcW w:w="10915" w:type="dxa"/>
            <w:gridSpan w:val="14"/>
            <w:vAlign w:val="center"/>
            <w:hideMark/>
          </w:tcPr>
          <w:p w14:paraId="47B52837" w14:textId="77777777" w:rsidR="009E3033" w:rsidRPr="00145F1D" w:rsidRDefault="009E3033" w:rsidP="00547000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9E3033" w:rsidRPr="00145F1D" w14:paraId="787DED5C" w14:textId="77777777" w:rsidTr="00547000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67E6302" w14:textId="77777777" w:rsidR="009E3033" w:rsidRPr="00145F1D" w:rsidRDefault="009E3033" w:rsidP="00547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  <w:hideMark/>
          </w:tcPr>
          <w:p w14:paraId="69A946C6" w14:textId="77777777" w:rsidR="009E3033" w:rsidRPr="00145F1D" w:rsidRDefault="009E3033" w:rsidP="00547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1E0D0E4C" w14:textId="77777777" w:rsidR="009E3033" w:rsidRPr="00145F1D" w:rsidRDefault="009E3033" w:rsidP="00547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5EA3074" w14:textId="77777777" w:rsidR="009E3033" w:rsidRPr="00145F1D" w:rsidRDefault="009E3033" w:rsidP="00547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451D0D8" w14:textId="77777777" w:rsidR="009E3033" w:rsidRPr="00145F1D" w:rsidRDefault="009E3033" w:rsidP="00547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1C5CE4D" w14:textId="77777777" w:rsidR="009E3033" w:rsidRPr="00145F1D" w:rsidRDefault="009E3033" w:rsidP="00547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C884606" w14:textId="77777777" w:rsidR="009E3033" w:rsidRPr="00145F1D" w:rsidRDefault="009E3033" w:rsidP="00547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72F33D27" w14:textId="77777777" w:rsidR="009E3033" w:rsidRPr="00145F1D" w:rsidRDefault="009E3033" w:rsidP="0054700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D87D21" w:rsidRPr="00145F1D" w14:paraId="78539E43" w14:textId="77777777" w:rsidTr="00547000">
        <w:trPr>
          <w:trHeight w:val="363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1207EDB7" w14:textId="77777777" w:rsidR="00D87D21" w:rsidRPr="00145F1D" w:rsidRDefault="00D87D21" w:rsidP="00547000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553752BB" w14:textId="75C3687A" w:rsidR="00D87D21" w:rsidRPr="00C277B0" w:rsidRDefault="00D87D21" w:rsidP="0054700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الواقعة</w:t>
            </w:r>
          </w:p>
        </w:tc>
        <w:tc>
          <w:tcPr>
            <w:tcW w:w="709" w:type="dxa"/>
            <w:gridSpan w:val="2"/>
            <w:vAlign w:val="center"/>
          </w:tcPr>
          <w:p w14:paraId="466DB430" w14:textId="648C1012" w:rsidR="00D87D21" w:rsidRPr="003C3A4C" w:rsidRDefault="00D87D21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79A6709F" w14:textId="6A1EB9F1" w:rsidR="00D87D21" w:rsidRPr="003C3A4C" w:rsidRDefault="00D87D21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16</w:t>
            </w:r>
          </w:p>
        </w:tc>
        <w:tc>
          <w:tcPr>
            <w:tcW w:w="1729" w:type="dxa"/>
            <w:gridSpan w:val="2"/>
            <w:vMerge w:val="restart"/>
            <w:vAlign w:val="center"/>
          </w:tcPr>
          <w:p w14:paraId="013B8624" w14:textId="77777777" w:rsidR="00D87D21" w:rsidRPr="00145F1D" w:rsidRDefault="00D87D21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6395C8A6" w14:textId="77777777" w:rsidR="00D87D21" w:rsidRPr="00145F1D" w:rsidRDefault="00D87D21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043F83A4" w14:textId="77777777" w:rsidR="00D87D21" w:rsidRPr="00145F1D" w:rsidRDefault="00D87D21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13A9E8C6" w14:textId="77777777" w:rsidR="00D87D21" w:rsidRPr="00145F1D" w:rsidRDefault="00D87D21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D87D21" w:rsidRPr="00145F1D" w14:paraId="7BE1E644" w14:textId="77777777" w:rsidTr="00547000">
        <w:trPr>
          <w:trHeight w:val="363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3AEB623B" w14:textId="77777777" w:rsidR="00D87D21" w:rsidRPr="00145F1D" w:rsidRDefault="00D87D21" w:rsidP="00547000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vAlign w:val="center"/>
          </w:tcPr>
          <w:p w14:paraId="73244EDE" w14:textId="0C56D89D" w:rsidR="00D87D21" w:rsidRPr="00C277B0" w:rsidRDefault="00D87D21" w:rsidP="00547000">
            <w:pPr>
              <w:jc w:val="center"/>
              <w:rPr>
                <w:rFonts w:cs="mohammad bold art 1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الواقعة</w:t>
            </w:r>
          </w:p>
        </w:tc>
        <w:tc>
          <w:tcPr>
            <w:tcW w:w="709" w:type="dxa"/>
            <w:gridSpan w:val="2"/>
            <w:vAlign w:val="center"/>
          </w:tcPr>
          <w:p w14:paraId="52F287E5" w14:textId="4F552B00" w:rsidR="00D87D21" w:rsidRPr="00565DAA" w:rsidRDefault="00D87D21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17</w:t>
            </w:r>
          </w:p>
        </w:tc>
        <w:tc>
          <w:tcPr>
            <w:tcW w:w="709" w:type="dxa"/>
            <w:gridSpan w:val="3"/>
            <w:vAlign w:val="center"/>
          </w:tcPr>
          <w:p w14:paraId="3D542FBD" w14:textId="4BD49999" w:rsidR="00D87D21" w:rsidRPr="00565DAA" w:rsidRDefault="00D87D21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26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61B82D71" w14:textId="77777777" w:rsidR="00D87D21" w:rsidRPr="00145F1D" w:rsidRDefault="00D87D21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71B42256" w14:textId="77777777" w:rsidR="00D87D21" w:rsidRPr="00145F1D" w:rsidRDefault="00D87D21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269638BA" w14:textId="77777777" w:rsidR="00D87D21" w:rsidRPr="00145F1D" w:rsidRDefault="00D87D21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6C0AF83B" w14:textId="77777777" w:rsidR="00D87D21" w:rsidRPr="00145F1D" w:rsidRDefault="00D87D21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A51861" w:rsidRPr="00145F1D" w14:paraId="4132AAF3" w14:textId="77777777" w:rsidTr="00547000">
        <w:trPr>
          <w:trHeight w:val="363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1E20C655" w14:textId="2A57F6F3" w:rsidR="00A51861" w:rsidRPr="00145F1D" w:rsidRDefault="00A51861" w:rsidP="00547000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8167" w:type="dxa"/>
            <w:gridSpan w:val="12"/>
            <w:shd w:val="clear" w:color="auto" w:fill="E2EFD9" w:themeFill="accent6" w:themeFillTint="33"/>
            <w:vAlign w:val="center"/>
          </w:tcPr>
          <w:p w14:paraId="4A8711B2" w14:textId="7FF949B3" w:rsidR="00A51861" w:rsidRPr="00145F1D" w:rsidRDefault="00A51861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إجازة اليوم الوطني</w:t>
            </w:r>
          </w:p>
        </w:tc>
        <w:tc>
          <w:tcPr>
            <w:tcW w:w="1834" w:type="dxa"/>
            <w:vMerge w:val="restart"/>
            <w:vAlign w:val="center"/>
          </w:tcPr>
          <w:p w14:paraId="3ABEB501" w14:textId="77777777" w:rsidR="00A51861" w:rsidRPr="00145F1D" w:rsidRDefault="00A51861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D87D21" w:rsidRPr="00145F1D" w14:paraId="34FA8489" w14:textId="77777777" w:rsidTr="00547000">
        <w:trPr>
          <w:trHeight w:val="363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54D951DE" w14:textId="73F56CC9" w:rsidR="00D87D21" w:rsidRPr="00145F1D" w:rsidRDefault="00D87D21" w:rsidP="00547000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vAlign w:val="center"/>
          </w:tcPr>
          <w:p w14:paraId="3026A26B" w14:textId="1466E7DB" w:rsidR="00D87D21" w:rsidRPr="00C7045D" w:rsidRDefault="00D87D21" w:rsidP="00547000">
            <w:pPr>
              <w:jc w:val="center"/>
              <w:rPr>
                <w:rFonts w:cs="mohammad bold art 1"/>
                <w:rtl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الواقعة</w:t>
            </w:r>
          </w:p>
        </w:tc>
        <w:tc>
          <w:tcPr>
            <w:tcW w:w="709" w:type="dxa"/>
            <w:gridSpan w:val="2"/>
            <w:vAlign w:val="center"/>
          </w:tcPr>
          <w:p w14:paraId="5531A482" w14:textId="4AD96EE9" w:rsidR="00D87D21" w:rsidRDefault="00D87D21" w:rsidP="00547000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27</w:t>
            </w:r>
          </w:p>
        </w:tc>
        <w:tc>
          <w:tcPr>
            <w:tcW w:w="709" w:type="dxa"/>
            <w:gridSpan w:val="3"/>
            <w:vAlign w:val="center"/>
          </w:tcPr>
          <w:p w14:paraId="6C80ED8F" w14:textId="1280BCE2" w:rsidR="00D87D21" w:rsidRDefault="00D87D21" w:rsidP="00547000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50</w:t>
            </w:r>
          </w:p>
        </w:tc>
        <w:tc>
          <w:tcPr>
            <w:tcW w:w="1729" w:type="dxa"/>
            <w:gridSpan w:val="2"/>
            <w:vMerge w:val="restart"/>
            <w:vAlign w:val="center"/>
          </w:tcPr>
          <w:p w14:paraId="29267B17" w14:textId="77777777" w:rsidR="00D87D21" w:rsidRPr="00145F1D" w:rsidRDefault="00D87D21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444CE9D0" w14:textId="77777777" w:rsidR="00D87D21" w:rsidRPr="00145F1D" w:rsidRDefault="00D87D21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55B29CD7" w14:textId="77777777" w:rsidR="00D87D21" w:rsidRPr="00145F1D" w:rsidRDefault="00D87D21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4037BA80" w14:textId="77777777" w:rsidR="00D87D21" w:rsidRPr="00145F1D" w:rsidRDefault="00D87D21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D87D21" w:rsidRPr="00145F1D" w14:paraId="0AB72A41" w14:textId="77777777" w:rsidTr="00547000">
        <w:trPr>
          <w:trHeight w:val="363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4BC234" w14:textId="62765CD5" w:rsidR="00D87D21" w:rsidRPr="00145F1D" w:rsidRDefault="00D87D21" w:rsidP="00547000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</w:t>
            </w:r>
            <w:r w:rsidRPr="00145F1D">
              <w:rPr>
                <w:rFonts w:cs="mohammad bold art 1" w:hint="cs"/>
                <w:sz w:val="18"/>
                <w:szCs w:val="18"/>
                <w:rtl/>
              </w:rPr>
              <w:t>لخميس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09661657" w14:textId="727956F1" w:rsidR="00D87D21" w:rsidRPr="00425112" w:rsidRDefault="00425112" w:rsidP="0054700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25112">
              <w:rPr>
                <w:rFonts w:cs="mohammad bold art 1" w:hint="cs"/>
                <w:sz w:val="22"/>
                <w:szCs w:val="22"/>
                <w:rtl/>
              </w:rPr>
              <w:t>الواقعة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2C73CC17" w14:textId="34094174" w:rsidR="00D87D21" w:rsidRPr="00565DAA" w:rsidRDefault="00425112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716968F1" w14:textId="215EE4CA" w:rsidR="00D87D21" w:rsidRPr="00565DAA" w:rsidRDefault="00425112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50</w:t>
            </w:r>
          </w:p>
        </w:tc>
        <w:tc>
          <w:tcPr>
            <w:tcW w:w="17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3EBD68A" w14:textId="77777777" w:rsidR="00D87D21" w:rsidRPr="00145F1D" w:rsidRDefault="00D87D21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992690A" w14:textId="77777777" w:rsidR="00D87D21" w:rsidRPr="00145F1D" w:rsidRDefault="00D87D21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0D476AE" w14:textId="77777777" w:rsidR="00D87D21" w:rsidRPr="00145F1D" w:rsidRDefault="00D87D21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vAlign w:val="center"/>
          </w:tcPr>
          <w:p w14:paraId="31D9C714" w14:textId="77777777" w:rsidR="00D87D21" w:rsidRPr="00145F1D" w:rsidRDefault="00D87D21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298D14F6" w14:textId="77777777" w:rsidR="00576FC0" w:rsidRDefault="00576FC0" w:rsidP="00576FC0">
      <w:pPr>
        <w:rPr>
          <w:rtl/>
        </w:rPr>
      </w:pPr>
    </w:p>
    <w:p w14:paraId="2469F451" w14:textId="77777777" w:rsidR="00576FC0" w:rsidRDefault="00576FC0" w:rsidP="00576FC0">
      <w:pPr>
        <w:rPr>
          <w:rtl/>
        </w:rPr>
      </w:pPr>
    </w:p>
    <w:p w14:paraId="0FCE7DD4" w14:textId="77777777" w:rsidR="00576FC0" w:rsidRDefault="00576FC0" w:rsidP="00576FC0">
      <w:pPr>
        <w:rPr>
          <w:rtl/>
        </w:rPr>
      </w:pPr>
    </w:p>
    <w:p w14:paraId="0AB6B2AC" w14:textId="77777777" w:rsidR="00674C43" w:rsidRDefault="00674C43" w:rsidP="00576FC0">
      <w:pPr>
        <w:rPr>
          <w:rtl/>
        </w:rPr>
      </w:pPr>
    </w:p>
    <w:p w14:paraId="7FBDDC8B" w14:textId="77777777" w:rsidR="00576FC0" w:rsidRDefault="00576FC0" w:rsidP="00576FC0">
      <w:pPr>
        <w:rPr>
          <w:rtl/>
        </w:rPr>
      </w:pPr>
    </w:p>
    <w:p w14:paraId="30ADF1EA" w14:textId="77777777" w:rsidR="00674C43" w:rsidRDefault="00674C43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1792"/>
        <w:gridCol w:w="660"/>
        <w:gridCol w:w="23"/>
        <w:gridCol w:w="26"/>
        <w:gridCol w:w="223"/>
        <w:gridCol w:w="111"/>
        <w:gridCol w:w="332"/>
        <w:gridCol w:w="43"/>
        <w:gridCol w:w="1664"/>
        <w:gridCol w:w="64"/>
        <w:gridCol w:w="1423"/>
        <w:gridCol w:w="177"/>
        <w:gridCol w:w="45"/>
        <w:gridCol w:w="1587"/>
        <w:gridCol w:w="1833"/>
      </w:tblGrid>
      <w:tr w:rsidR="0012582E" w:rsidRPr="00145F1D" w14:paraId="595B9236" w14:textId="77777777" w:rsidTr="00547000">
        <w:trPr>
          <w:trHeight w:hRule="exact" w:val="448"/>
        </w:trPr>
        <w:tc>
          <w:tcPr>
            <w:tcW w:w="3636" w:type="dxa"/>
            <w:gridSpan w:val="6"/>
            <w:shd w:val="clear" w:color="auto" w:fill="F2F2F2" w:themeFill="background1" w:themeFillShade="F2"/>
            <w:vAlign w:val="center"/>
          </w:tcPr>
          <w:p w14:paraId="31C2B8FB" w14:textId="750DE8EE" w:rsidR="0012582E" w:rsidRPr="00145F1D" w:rsidRDefault="0012582E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ثالث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الابتدائي</w:t>
            </w:r>
          </w:p>
        </w:tc>
        <w:tc>
          <w:tcPr>
            <w:tcW w:w="3637" w:type="dxa"/>
            <w:gridSpan w:val="6"/>
            <w:shd w:val="clear" w:color="auto" w:fill="F2F2F2" w:themeFill="background1" w:themeFillShade="F2"/>
            <w:vAlign w:val="center"/>
          </w:tcPr>
          <w:p w14:paraId="163F5206" w14:textId="3AB4CC87" w:rsidR="0012582E" w:rsidRPr="00145F1D" w:rsidRDefault="0012582E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42" w:type="dxa"/>
            <w:gridSpan w:val="4"/>
            <w:shd w:val="clear" w:color="auto" w:fill="F2F2F2" w:themeFill="background1" w:themeFillShade="F2"/>
            <w:vAlign w:val="center"/>
          </w:tcPr>
          <w:p w14:paraId="163A65AE" w14:textId="028CC0D8" w:rsidR="0012582E" w:rsidRPr="00145F1D" w:rsidRDefault="009E3033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الخامس </w:t>
            </w:r>
            <w:r w:rsidR="00753AA1" w:rsidRPr="00753AA1">
              <w:rPr>
                <w:rFonts w:cs="mohammad bold art 1"/>
                <w:sz w:val="22"/>
                <w:szCs w:val="22"/>
                <w:rtl/>
              </w:rPr>
              <w:t>29 / 3 – 3 / 4 / 1447هـ</w:t>
            </w:r>
          </w:p>
        </w:tc>
      </w:tr>
      <w:tr w:rsidR="00576FC0" w:rsidRPr="00145F1D" w14:paraId="3FB0E35B" w14:textId="77777777" w:rsidTr="00547000">
        <w:trPr>
          <w:trHeight w:hRule="exact" w:val="448"/>
        </w:trPr>
        <w:tc>
          <w:tcPr>
            <w:tcW w:w="10915" w:type="dxa"/>
            <w:gridSpan w:val="16"/>
            <w:vAlign w:val="center"/>
            <w:hideMark/>
          </w:tcPr>
          <w:p w14:paraId="2904FED4" w14:textId="77777777" w:rsidR="00576FC0" w:rsidRPr="00145F1D" w:rsidRDefault="00576FC0" w:rsidP="00547000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76FC0" w:rsidRPr="00145F1D" w14:paraId="3790B313" w14:textId="77777777" w:rsidTr="00547000">
        <w:trPr>
          <w:trHeight w:hRule="exact" w:val="380"/>
        </w:trPr>
        <w:tc>
          <w:tcPr>
            <w:tcW w:w="912" w:type="dxa"/>
            <w:shd w:val="clear" w:color="auto" w:fill="F2F2F2" w:themeFill="background1" w:themeFillShade="F2"/>
            <w:vAlign w:val="center"/>
            <w:hideMark/>
          </w:tcPr>
          <w:p w14:paraId="000EF9D2" w14:textId="77777777" w:rsidR="00576FC0" w:rsidRPr="00145F1D" w:rsidRDefault="00576FC0" w:rsidP="00547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  <w:hideMark/>
          </w:tcPr>
          <w:p w14:paraId="5992A602" w14:textId="77777777" w:rsidR="00576FC0" w:rsidRPr="00145F1D" w:rsidRDefault="00576FC0" w:rsidP="00547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  <w:hideMark/>
          </w:tcPr>
          <w:p w14:paraId="69F787D2" w14:textId="77777777" w:rsidR="00576FC0" w:rsidRPr="00145F1D" w:rsidRDefault="00576FC0" w:rsidP="00547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5"/>
            <w:shd w:val="clear" w:color="auto" w:fill="F2F2F2" w:themeFill="background1" w:themeFillShade="F2"/>
            <w:vAlign w:val="center"/>
            <w:hideMark/>
          </w:tcPr>
          <w:p w14:paraId="58227CBF" w14:textId="77777777" w:rsidR="00576FC0" w:rsidRPr="00145F1D" w:rsidRDefault="00576FC0" w:rsidP="00547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7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E189616" w14:textId="77777777" w:rsidR="00576FC0" w:rsidRPr="00145F1D" w:rsidRDefault="00576FC0" w:rsidP="00547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504296A5" w14:textId="77777777" w:rsidR="00576FC0" w:rsidRPr="00145F1D" w:rsidRDefault="00576FC0" w:rsidP="00547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259A0AD0" w14:textId="101B4CD7" w:rsidR="00576FC0" w:rsidRPr="00145F1D" w:rsidRDefault="00896A85" w:rsidP="0054700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3" w:type="dxa"/>
            <w:shd w:val="clear" w:color="auto" w:fill="F2F2F2" w:themeFill="background1" w:themeFillShade="F2"/>
            <w:vAlign w:val="center"/>
            <w:hideMark/>
          </w:tcPr>
          <w:p w14:paraId="219DA35C" w14:textId="6AD9AFFA" w:rsidR="00576FC0" w:rsidRPr="00145F1D" w:rsidRDefault="00896A85" w:rsidP="0054700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896A85" w:rsidRPr="00145F1D" w14:paraId="10D342F5" w14:textId="77777777" w:rsidTr="00547000">
        <w:trPr>
          <w:trHeight w:hRule="exact" w:val="380"/>
        </w:trPr>
        <w:tc>
          <w:tcPr>
            <w:tcW w:w="912" w:type="dxa"/>
            <w:shd w:val="clear" w:color="auto" w:fill="F2F2F2" w:themeFill="background1" w:themeFillShade="F2"/>
            <w:vAlign w:val="center"/>
            <w:hideMark/>
          </w:tcPr>
          <w:p w14:paraId="4532B1A6" w14:textId="77777777" w:rsidR="00896A85" w:rsidRPr="00145F1D" w:rsidRDefault="00896A85" w:rsidP="00547000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92" w:type="dxa"/>
            <w:vAlign w:val="center"/>
          </w:tcPr>
          <w:p w14:paraId="44D60DAA" w14:textId="03C6FD8D" w:rsidR="00896A85" w:rsidRPr="004F42C0" w:rsidRDefault="00896A85" w:rsidP="0054700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33A38">
              <w:rPr>
                <w:rFonts w:cs="mohammad bold art 1" w:hint="cs"/>
                <w:sz w:val="22"/>
                <w:szCs w:val="22"/>
                <w:rtl/>
              </w:rPr>
              <w:t>التغابن</w:t>
            </w:r>
          </w:p>
        </w:tc>
        <w:tc>
          <w:tcPr>
            <w:tcW w:w="660" w:type="dxa"/>
            <w:vAlign w:val="center"/>
          </w:tcPr>
          <w:p w14:paraId="62D6FCDC" w14:textId="1D516053" w:rsidR="00896A85" w:rsidRPr="004F42C0" w:rsidRDefault="00896A85" w:rsidP="0054700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33A38">
              <w:rPr>
                <w:rFonts w:cs="mohammad bold art 1" w:hint="cs"/>
                <w:sz w:val="22"/>
                <w:szCs w:val="22"/>
                <w:rtl/>
              </w:rPr>
              <w:t>10</w:t>
            </w:r>
          </w:p>
        </w:tc>
        <w:tc>
          <w:tcPr>
            <w:tcW w:w="715" w:type="dxa"/>
            <w:gridSpan w:val="5"/>
            <w:vAlign w:val="center"/>
          </w:tcPr>
          <w:p w14:paraId="6CAF7669" w14:textId="69DDAAE5" w:rsidR="00896A85" w:rsidRPr="004F42C0" w:rsidRDefault="00896A85" w:rsidP="0054700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D33A38">
              <w:rPr>
                <w:rFonts w:cs="mohammad bold art 1" w:hint="cs"/>
                <w:sz w:val="22"/>
                <w:szCs w:val="22"/>
                <w:rtl/>
              </w:rPr>
              <w:t>12</w:t>
            </w:r>
          </w:p>
        </w:tc>
        <w:tc>
          <w:tcPr>
            <w:tcW w:w="1707" w:type="dxa"/>
            <w:gridSpan w:val="2"/>
            <w:vAlign w:val="center"/>
          </w:tcPr>
          <w:p w14:paraId="225E88F7" w14:textId="77777777" w:rsidR="00896A85" w:rsidRPr="00145F1D" w:rsidRDefault="00896A85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1FB93816" w14:textId="77777777" w:rsidR="00896A85" w:rsidRPr="00145F1D" w:rsidRDefault="00896A85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  <w:hideMark/>
          </w:tcPr>
          <w:p w14:paraId="1FA95AFE" w14:textId="5FAA7FFD" w:rsidR="00896A85" w:rsidRPr="00145F1D" w:rsidRDefault="00896A85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shd w:val="clear" w:color="auto" w:fill="F2F2F2" w:themeFill="background1" w:themeFillShade="F2"/>
            <w:vAlign w:val="center"/>
          </w:tcPr>
          <w:p w14:paraId="3F148230" w14:textId="0BC62280" w:rsidR="00896A85" w:rsidRPr="00145F1D" w:rsidRDefault="00896A85" w:rsidP="00547000">
            <w:pPr>
              <w:jc w:val="center"/>
              <w:rPr>
                <w:rFonts w:cs="mohammad bold art 1"/>
              </w:rPr>
            </w:pPr>
            <w:r w:rsidRPr="00896A85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B263A54" wp14:editId="20946D04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749935</wp:posOffset>
                      </wp:positionV>
                      <wp:extent cx="619125" cy="571500"/>
                      <wp:effectExtent l="0" t="0" r="9525" b="0"/>
                      <wp:wrapNone/>
                      <wp:docPr id="13" name="مستطيل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4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FCCA95" w14:textId="77777777" w:rsidR="008C2769" w:rsidRDefault="008C2769" w:rsidP="00896A8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63A54" id="_x0000_s1039" style="position:absolute;left:0;text-align:left;margin-left:15.65pt;margin-top:59.05pt;width:48.75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" stroked="f" strokeweight="1pt">
                      <v:fill r:id="rId25" o:title="" recolor="t" rotate="t" type="frame"/>
                      <v:textbox>
                        <w:txbxContent>
                          <w:p w14:paraId="2BFCCA95" w14:textId="77777777" w:rsidR="008C2769" w:rsidRDefault="008C2769" w:rsidP="00896A8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96A85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D7D55DA" wp14:editId="5D3A4C78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73660</wp:posOffset>
                      </wp:positionV>
                      <wp:extent cx="619125" cy="571500"/>
                      <wp:effectExtent l="0" t="0" r="9525" b="0"/>
                      <wp:wrapNone/>
                      <wp:docPr id="10" name="مستطيل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6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A9127F" w14:textId="77777777" w:rsidR="008C2769" w:rsidRDefault="008C2769" w:rsidP="00896A8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D55DA" id="مستطيل 10" o:spid="_x0000_s1040" style="position:absolute;left:0;text-align:left;margin-left:15.65pt;margin-top:5.8pt;width:48.75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9cXV5A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" stroked="f" strokeweight="1pt">
                      <v:fill r:id="rId27" o:title="" recolor="t" rotate="t" type="frame"/>
                      <v:textbox>
                        <w:txbxContent>
                          <w:p w14:paraId="52A9127F" w14:textId="77777777" w:rsidR="008C2769" w:rsidRDefault="008C2769" w:rsidP="00896A8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96A85" w:rsidRPr="00145F1D" w14:paraId="19A56164" w14:textId="77777777" w:rsidTr="00547000">
        <w:trPr>
          <w:trHeight w:hRule="exact" w:val="380"/>
        </w:trPr>
        <w:tc>
          <w:tcPr>
            <w:tcW w:w="912" w:type="dxa"/>
            <w:shd w:val="clear" w:color="auto" w:fill="F2F2F2" w:themeFill="background1" w:themeFillShade="F2"/>
            <w:vAlign w:val="center"/>
            <w:hideMark/>
          </w:tcPr>
          <w:p w14:paraId="13BC6A7A" w14:textId="77777777" w:rsidR="00896A85" w:rsidRPr="00145F1D" w:rsidRDefault="00896A85" w:rsidP="00547000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92" w:type="dxa"/>
            <w:vAlign w:val="center"/>
          </w:tcPr>
          <w:p w14:paraId="3E4D8A03" w14:textId="261BF510" w:rsidR="00896A85" w:rsidRPr="004F42C0" w:rsidRDefault="00896A85" w:rsidP="0054700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التغابن</w:t>
            </w:r>
          </w:p>
        </w:tc>
        <w:tc>
          <w:tcPr>
            <w:tcW w:w="660" w:type="dxa"/>
            <w:vAlign w:val="center"/>
          </w:tcPr>
          <w:p w14:paraId="3FB457B4" w14:textId="0BAAB1B1" w:rsidR="00896A85" w:rsidRPr="004F42C0" w:rsidRDefault="00896A85" w:rsidP="0054700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13</w:t>
            </w:r>
          </w:p>
        </w:tc>
        <w:tc>
          <w:tcPr>
            <w:tcW w:w="715" w:type="dxa"/>
            <w:gridSpan w:val="5"/>
            <w:vAlign w:val="center"/>
          </w:tcPr>
          <w:p w14:paraId="04955A3A" w14:textId="07D18F20" w:rsidR="00896A85" w:rsidRPr="004F42C0" w:rsidRDefault="00896A85" w:rsidP="0054700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15</w:t>
            </w:r>
          </w:p>
        </w:tc>
        <w:tc>
          <w:tcPr>
            <w:tcW w:w="1707" w:type="dxa"/>
            <w:gridSpan w:val="2"/>
            <w:vAlign w:val="center"/>
          </w:tcPr>
          <w:p w14:paraId="70B321A2" w14:textId="77777777" w:rsidR="00896A85" w:rsidRPr="00145F1D" w:rsidRDefault="00896A85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231E3765" w14:textId="77777777" w:rsidR="00896A85" w:rsidRPr="00145F1D" w:rsidRDefault="00896A85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593FD4C3" w14:textId="77777777" w:rsidR="00896A85" w:rsidRPr="00145F1D" w:rsidRDefault="00896A85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vMerge/>
            <w:shd w:val="clear" w:color="auto" w:fill="F2F2F2" w:themeFill="background1" w:themeFillShade="F2"/>
            <w:vAlign w:val="center"/>
          </w:tcPr>
          <w:p w14:paraId="00D22A17" w14:textId="77777777" w:rsidR="00896A85" w:rsidRPr="00145F1D" w:rsidRDefault="00896A85" w:rsidP="0054700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896A85" w:rsidRPr="00145F1D" w14:paraId="1B1E1EBA" w14:textId="77777777" w:rsidTr="00547000">
        <w:trPr>
          <w:trHeight w:hRule="exact" w:val="380"/>
        </w:trPr>
        <w:tc>
          <w:tcPr>
            <w:tcW w:w="912" w:type="dxa"/>
            <w:shd w:val="clear" w:color="auto" w:fill="F2F2F2" w:themeFill="background1" w:themeFillShade="F2"/>
            <w:vAlign w:val="center"/>
            <w:hideMark/>
          </w:tcPr>
          <w:p w14:paraId="7895F32C" w14:textId="77777777" w:rsidR="00896A85" w:rsidRPr="00145F1D" w:rsidRDefault="00896A85" w:rsidP="00547000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92" w:type="dxa"/>
            <w:vAlign w:val="center"/>
          </w:tcPr>
          <w:p w14:paraId="2B9ECD05" w14:textId="123A39F3" w:rsidR="00896A85" w:rsidRPr="004F42C0" w:rsidRDefault="00896A85" w:rsidP="0054700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التغابن</w:t>
            </w:r>
          </w:p>
        </w:tc>
        <w:tc>
          <w:tcPr>
            <w:tcW w:w="660" w:type="dxa"/>
            <w:vAlign w:val="center"/>
          </w:tcPr>
          <w:p w14:paraId="062BF596" w14:textId="1CA19F2E" w:rsidR="00896A85" w:rsidRPr="004F42C0" w:rsidRDefault="00896A85" w:rsidP="0054700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16</w:t>
            </w:r>
          </w:p>
        </w:tc>
        <w:tc>
          <w:tcPr>
            <w:tcW w:w="715" w:type="dxa"/>
            <w:gridSpan w:val="5"/>
            <w:vAlign w:val="center"/>
          </w:tcPr>
          <w:p w14:paraId="5F793AE1" w14:textId="4986810A" w:rsidR="00896A85" w:rsidRPr="004F42C0" w:rsidRDefault="00896A85" w:rsidP="0054700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18</w:t>
            </w:r>
          </w:p>
        </w:tc>
        <w:tc>
          <w:tcPr>
            <w:tcW w:w="1707" w:type="dxa"/>
            <w:gridSpan w:val="2"/>
            <w:vAlign w:val="center"/>
          </w:tcPr>
          <w:p w14:paraId="48D4BD34" w14:textId="77777777" w:rsidR="00896A85" w:rsidRPr="00145F1D" w:rsidRDefault="00896A85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246B4A36" w14:textId="77777777" w:rsidR="00896A85" w:rsidRPr="00145F1D" w:rsidRDefault="00896A85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430AB6AF" w14:textId="77777777" w:rsidR="00896A85" w:rsidRPr="00145F1D" w:rsidRDefault="00896A85" w:rsidP="00547000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vMerge/>
            <w:shd w:val="clear" w:color="auto" w:fill="F2F2F2" w:themeFill="background1" w:themeFillShade="F2"/>
            <w:vAlign w:val="center"/>
          </w:tcPr>
          <w:p w14:paraId="0D0F32D7" w14:textId="77777777" w:rsidR="00896A85" w:rsidRPr="00145F1D" w:rsidRDefault="00896A85" w:rsidP="0054700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896A85" w:rsidRPr="00145F1D" w14:paraId="162D42AE" w14:textId="77777777" w:rsidTr="00547000">
        <w:trPr>
          <w:trHeight w:hRule="exact" w:val="380"/>
        </w:trPr>
        <w:tc>
          <w:tcPr>
            <w:tcW w:w="912" w:type="dxa"/>
            <w:shd w:val="clear" w:color="auto" w:fill="F2F2F2" w:themeFill="background1" w:themeFillShade="F2"/>
            <w:vAlign w:val="center"/>
            <w:hideMark/>
          </w:tcPr>
          <w:p w14:paraId="6D8D7705" w14:textId="77777777" w:rsidR="00896A85" w:rsidRPr="00145F1D" w:rsidRDefault="00896A85" w:rsidP="00547000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92" w:type="dxa"/>
            <w:vAlign w:val="center"/>
          </w:tcPr>
          <w:p w14:paraId="671BF685" w14:textId="564F9E0B" w:rsidR="00896A85" w:rsidRPr="004F42C0" w:rsidRDefault="00896A85" w:rsidP="0054700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المنافقون</w:t>
            </w:r>
          </w:p>
        </w:tc>
        <w:tc>
          <w:tcPr>
            <w:tcW w:w="660" w:type="dxa"/>
            <w:vAlign w:val="center"/>
          </w:tcPr>
          <w:p w14:paraId="36CD4853" w14:textId="062EC080" w:rsidR="00896A85" w:rsidRPr="004F42C0" w:rsidRDefault="00896A85" w:rsidP="0054700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5"/>
            <w:vAlign w:val="center"/>
          </w:tcPr>
          <w:p w14:paraId="7C5C633A" w14:textId="52312801" w:rsidR="00896A85" w:rsidRPr="004F42C0" w:rsidRDefault="00896A85" w:rsidP="0054700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3</w:t>
            </w:r>
          </w:p>
        </w:tc>
        <w:tc>
          <w:tcPr>
            <w:tcW w:w="1707" w:type="dxa"/>
            <w:gridSpan w:val="2"/>
            <w:vAlign w:val="center"/>
          </w:tcPr>
          <w:p w14:paraId="7F57A86B" w14:textId="77777777" w:rsidR="00896A85" w:rsidRPr="00145F1D" w:rsidRDefault="00896A85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0E516EB" w14:textId="77777777" w:rsidR="00896A85" w:rsidRPr="00145F1D" w:rsidRDefault="00896A85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4FAD0D90" w14:textId="77777777" w:rsidR="00896A85" w:rsidRPr="00145F1D" w:rsidRDefault="00896A85" w:rsidP="00547000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vMerge/>
            <w:shd w:val="clear" w:color="auto" w:fill="F2F2F2" w:themeFill="background1" w:themeFillShade="F2"/>
            <w:vAlign w:val="center"/>
          </w:tcPr>
          <w:p w14:paraId="3CEE1F22" w14:textId="77777777" w:rsidR="00896A85" w:rsidRPr="00145F1D" w:rsidRDefault="00896A85" w:rsidP="0054700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896A85" w:rsidRPr="00145F1D" w14:paraId="579AFF53" w14:textId="77777777" w:rsidTr="00547000">
        <w:trPr>
          <w:trHeight w:hRule="exact" w:val="380"/>
        </w:trPr>
        <w:tc>
          <w:tcPr>
            <w:tcW w:w="912" w:type="dxa"/>
            <w:shd w:val="clear" w:color="auto" w:fill="F2F2F2" w:themeFill="background1" w:themeFillShade="F2"/>
            <w:vAlign w:val="center"/>
            <w:hideMark/>
          </w:tcPr>
          <w:p w14:paraId="6163D331" w14:textId="77777777" w:rsidR="00896A85" w:rsidRPr="00145F1D" w:rsidRDefault="00896A85" w:rsidP="00547000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1792" w:type="dxa"/>
            <w:vAlign w:val="center"/>
          </w:tcPr>
          <w:p w14:paraId="4DA9F1AA" w14:textId="42D89B3C" w:rsidR="00896A85" w:rsidRPr="004F42C0" w:rsidRDefault="00896A85" w:rsidP="0054700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المنافقون</w:t>
            </w:r>
          </w:p>
        </w:tc>
        <w:tc>
          <w:tcPr>
            <w:tcW w:w="683" w:type="dxa"/>
            <w:gridSpan w:val="2"/>
            <w:vAlign w:val="center"/>
          </w:tcPr>
          <w:p w14:paraId="3B28BEAD" w14:textId="64603458" w:rsidR="00896A85" w:rsidRPr="004F42C0" w:rsidRDefault="00896A85" w:rsidP="00547000">
            <w:pPr>
              <w:jc w:val="center"/>
              <w:rPr>
                <w:rFonts w:cs="mohammad bold art 1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4</w:t>
            </w:r>
          </w:p>
        </w:tc>
        <w:tc>
          <w:tcPr>
            <w:tcW w:w="692" w:type="dxa"/>
            <w:gridSpan w:val="4"/>
            <w:vAlign w:val="center"/>
          </w:tcPr>
          <w:p w14:paraId="610E2209" w14:textId="3B0EF1EE" w:rsidR="00896A85" w:rsidRPr="004F42C0" w:rsidRDefault="00896A85" w:rsidP="00547000">
            <w:pPr>
              <w:jc w:val="center"/>
              <w:rPr>
                <w:rFonts w:cs="mohammad bold art 1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5</w:t>
            </w:r>
          </w:p>
        </w:tc>
        <w:tc>
          <w:tcPr>
            <w:tcW w:w="1707" w:type="dxa"/>
            <w:gridSpan w:val="2"/>
            <w:vAlign w:val="center"/>
          </w:tcPr>
          <w:p w14:paraId="0BA8F20F" w14:textId="4DFC3F1D" w:rsidR="00896A85" w:rsidRPr="00145F1D" w:rsidRDefault="00896A85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B5AE11E" w14:textId="17D8F37E" w:rsidR="00896A85" w:rsidRPr="00145F1D" w:rsidRDefault="00896A85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187B3A88" w14:textId="4764181E" w:rsidR="00896A85" w:rsidRPr="00FA0E3D" w:rsidRDefault="00896A85" w:rsidP="00547000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3" w:type="dxa"/>
            <w:vMerge/>
            <w:shd w:val="clear" w:color="auto" w:fill="F2F2F2" w:themeFill="background1" w:themeFillShade="F2"/>
            <w:vAlign w:val="center"/>
          </w:tcPr>
          <w:p w14:paraId="4A8125FC" w14:textId="77777777" w:rsidR="00896A85" w:rsidRPr="00145F1D" w:rsidRDefault="00896A85" w:rsidP="0054700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896A85" w:rsidRPr="00145F1D" w14:paraId="11B86E53" w14:textId="77777777" w:rsidTr="00547000">
        <w:trPr>
          <w:trHeight w:hRule="exact" w:val="380"/>
        </w:trPr>
        <w:tc>
          <w:tcPr>
            <w:tcW w:w="3747" w:type="dxa"/>
            <w:gridSpan w:val="7"/>
            <w:shd w:val="clear" w:color="auto" w:fill="F2F2F2" w:themeFill="background1" w:themeFillShade="F2"/>
            <w:vAlign w:val="center"/>
          </w:tcPr>
          <w:p w14:paraId="5E02B8DD" w14:textId="3807D430" w:rsidR="00896A85" w:rsidRPr="00896A85" w:rsidRDefault="00896A85" w:rsidP="00547000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896A85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678720" behindDoc="0" locked="0" layoutInCell="1" allowOverlap="1" wp14:anchorId="2904FBD8" wp14:editId="5ABD53B7">
                  <wp:simplePos x="0" y="0"/>
                  <wp:positionH relativeFrom="column">
                    <wp:posOffset>1332230</wp:posOffset>
                  </wp:positionH>
                  <wp:positionV relativeFrom="paragraph">
                    <wp:posOffset>-19050</wp:posOffset>
                  </wp:positionV>
                  <wp:extent cx="219075" cy="219075"/>
                  <wp:effectExtent l="0" t="0" r="9525" b="9525"/>
                  <wp:wrapNone/>
                  <wp:docPr id="11" name="رسم 11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8" w:history="1">
              <w:r w:rsidRPr="003167CC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التغابن</w:t>
              </w:r>
            </w:hyperlink>
          </w:p>
        </w:tc>
        <w:tc>
          <w:tcPr>
            <w:tcW w:w="5335" w:type="dxa"/>
            <w:gridSpan w:val="8"/>
            <w:shd w:val="clear" w:color="auto" w:fill="F2F2F2" w:themeFill="background1" w:themeFillShade="F2"/>
            <w:vAlign w:val="center"/>
          </w:tcPr>
          <w:p w14:paraId="1256F569" w14:textId="6225BFC1" w:rsidR="00896A85" w:rsidRPr="00896A85" w:rsidRDefault="00896A85" w:rsidP="00547000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896A85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680768" behindDoc="0" locked="0" layoutInCell="1" allowOverlap="1" wp14:anchorId="32AA41E0" wp14:editId="46CB28D0">
                  <wp:simplePos x="0" y="0"/>
                  <wp:positionH relativeFrom="column">
                    <wp:posOffset>1935480</wp:posOffset>
                  </wp:positionH>
                  <wp:positionV relativeFrom="paragraph">
                    <wp:posOffset>-10160</wp:posOffset>
                  </wp:positionV>
                  <wp:extent cx="219075" cy="219075"/>
                  <wp:effectExtent l="0" t="0" r="9525" b="9525"/>
                  <wp:wrapNone/>
                  <wp:docPr id="12" name="رسم 12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96A85">
              <w:rPr>
                <w:rFonts w:cs="mohammad bold art 1" w:hint="cs"/>
                <w:sz w:val="22"/>
                <w:szCs w:val="22"/>
                <w:rtl/>
              </w:rPr>
              <w:t>ا</w:t>
            </w:r>
            <w:hyperlink r:id="rId29" w:history="1">
              <w:r w:rsidRPr="003167CC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لمنافقون</w:t>
              </w:r>
            </w:hyperlink>
          </w:p>
        </w:tc>
        <w:tc>
          <w:tcPr>
            <w:tcW w:w="1833" w:type="dxa"/>
            <w:vMerge/>
            <w:shd w:val="clear" w:color="auto" w:fill="F2F2F2" w:themeFill="background1" w:themeFillShade="F2"/>
            <w:vAlign w:val="center"/>
          </w:tcPr>
          <w:p w14:paraId="2D1174BE" w14:textId="77777777" w:rsidR="00896A85" w:rsidRPr="00145F1D" w:rsidRDefault="00896A85" w:rsidP="0054700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76FC0" w:rsidRPr="00145F1D" w14:paraId="2DC5CB95" w14:textId="77777777" w:rsidTr="00547000">
        <w:trPr>
          <w:trHeight w:val="355"/>
        </w:trPr>
        <w:tc>
          <w:tcPr>
            <w:tcW w:w="10915" w:type="dxa"/>
            <w:gridSpan w:val="16"/>
            <w:vAlign w:val="center"/>
            <w:hideMark/>
          </w:tcPr>
          <w:p w14:paraId="7041F7A1" w14:textId="2011CA7C" w:rsidR="00576FC0" w:rsidRPr="00145F1D" w:rsidRDefault="00576FC0" w:rsidP="00547000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76FC0" w:rsidRPr="00145F1D" w14:paraId="08622F44" w14:textId="77777777" w:rsidTr="00547000">
        <w:trPr>
          <w:trHeight w:hRule="exact" w:val="335"/>
        </w:trPr>
        <w:tc>
          <w:tcPr>
            <w:tcW w:w="912" w:type="dxa"/>
            <w:shd w:val="clear" w:color="auto" w:fill="F2F2F2" w:themeFill="background1" w:themeFillShade="F2"/>
            <w:vAlign w:val="center"/>
            <w:hideMark/>
          </w:tcPr>
          <w:p w14:paraId="181FE2C8" w14:textId="77777777" w:rsidR="00576FC0" w:rsidRPr="00145F1D" w:rsidRDefault="00576FC0" w:rsidP="00547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  <w:hideMark/>
          </w:tcPr>
          <w:p w14:paraId="1A4BC95B" w14:textId="77777777" w:rsidR="00576FC0" w:rsidRPr="00145F1D" w:rsidRDefault="00576FC0" w:rsidP="00547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8787276" w14:textId="77777777" w:rsidR="00576FC0" w:rsidRPr="00145F1D" w:rsidRDefault="00576FC0" w:rsidP="00547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6FCC00DD" w14:textId="77777777" w:rsidR="00576FC0" w:rsidRPr="00145F1D" w:rsidRDefault="00576FC0" w:rsidP="00547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04A22FD" w14:textId="77777777" w:rsidR="00576FC0" w:rsidRPr="00145F1D" w:rsidRDefault="00576FC0" w:rsidP="00547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72CEB66" w14:textId="77777777" w:rsidR="00576FC0" w:rsidRPr="00145F1D" w:rsidRDefault="00576FC0" w:rsidP="00547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14F7754" w14:textId="77777777" w:rsidR="00576FC0" w:rsidRPr="00145F1D" w:rsidRDefault="00576FC0" w:rsidP="00547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14:paraId="70A1C07B" w14:textId="77777777" w:rsidR="00576FC0" w:rsidRPr="00145F1D" w:rsidRDefault="00576FC0" w:rsidP="0054700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1267BB" w:rsidRPr="00145F1D" w14:paraId="469842CD" w14:textId="77777777" w:rsidTr="00547000">
        <w:trPr>
          <w:trHeight w:hRule="exact" w:val="380"/>
        </w:trPr>
        <w:tc>
          <w:tcPr>
            <w:tcW w:w="912" w:type="dxa"/>
            <w:shd w:val="clear" w:color="auto" w:fill="F2F2F2" w:themeFill="background1" w:themeFillShade="F2"/>
            <w:vAlign w:val="center"/>
          </w:tcPr>
          <w:p w14:paraId="39BBEB7E" w14:textId="77777777" w:rsidR="001267BB" w:rsidRPr="00145F1D" w:rsidRDefault="001267BB" w:rsidP="00547000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92" w:type="dxa"/>
            <w:vAlign w:val="center"/>
          </w:tcPr>
          <w:p w14:paraId="7946058E" w14:textId="09747725" w:rsidR="001267BB" w:rsidRPr="00C277B0" w:rsidRDefault="001267BB" w:rsidP="0054700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الواقعة</w:t>
            </w:r>
          </w:p>
        </w:tc>
        <w:tc>
          <w:tcPr>
            <w:tcW w:w="709" w:type="dxa"/>
            <w:gridSpan w:val="3"/>
            <w:vAlign w:val="center"/>
          </w:tcPr>
          <w:p w14:paraId="0E500F0D" w14:textId="59030A83" w:rsidR="001267BB" w:rsidRPr="00565DAA" w:rsidRDefault="001267BB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51</w:t>
            </w:r>
          </w:p>
        </w:tc>
        <w:tc>
          <w:tcPr>
            <w:tcW w:w="709" w:type="dxa"/>
            <w:gridSpan w:val="4"/>
            <w:vAlign w:val="center"/>
          </w:tcPr>
          <w:p w14:paraId="305E1FF1" w14:textId="645A83CE" w:rsidR="001267BB" w:rsidRPr="00565DAA" w:rsidRDefault="001267BB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61</w:t>
            </w:r>
          </w:p>
        </w:tc>
        <w:tc>
          <w:tcPr>
            <w:tcW w:w="1728" w:type="dxa"/>
            <w:gridSpan w:val="2"/>
            <w:vMerge w:val="restart"/>
            <w:vAlign w:val="center"/>
          </w:tcPr>
          <w:p w14:paraId="25FC3F90" w14:textId="77777777" w:rsidR="001267BB" w:rsidRPr="00145F1D" w:rsidRDefault="001267BB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591F3713" w14:textId="77777777" w:rsidR="001267BB" w:rsidRPr="00145F1D" w:rsidRDefault="001267BB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1D90C3D9" w14:textId="77777777" w:rsidR="001267BB" w:rsidRPr="00145F1D" w:rsidRDefault="001267BB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vAlign w:val="center"/>
          </w:tcPr>
          <w:p w14:paraId="55B61D8B" w14:textId="77777777" w:rsidR="001267BB" w:rsidRPr="00145F1D" w:rsidRDefault="001267BB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1267BB" w:rsidRPr="00145F1D" w14:paraId="7CDB9E67" w14:textId="77777777" w:rsidTr="00547000">
        <w:trPr>
          <w:trHeight w:hRule="exact" w:val="380"/>
        </w:trPr>
        <w:tc>
          <w:tcPr>
            <w:tcW w:w="912" w:type="dxa"/>
            <w:shd w:val="clear" w:color="auto" w:fill="F2F2F2" w:themeFill="background1" w:themeFillShade="F2"/>
            <w:vAlign w:val="center"/>
          </w:tcPr>
          <w:p w14:paraId="5A477C20" w14:textId="77777777" w:rsidR="001267BB" w:rsidRPr="00145F1D" w:rsidRDefault="001267BB" w:rsidP="00547000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92" w:type="dxa"/>
            <w:vAlign w:val="center"/>
          </w:tcPr>
          <w:p w14:paraId="0371C6AC" w14:textId="568FDE6F" w:rsidR="001267BB" w:rsidRPr="00C277B0" w:rsidRDefault="001267BB" w:rsidP="00547000">
            <w:pPr>
              <w:jc w:val="center"/>
              <w:rPr>
                <w:rFonts w:cs="mohammad bold art 1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الواقعة</w:t>
            </w:r>
          </w:p>
        </w:tc>
        <w:tc>
          <w:tcPr>
            <w:tcW w:w="709" w:type="dxa"/>
            <w:gridSpan w:val="3"/>
            <w:vAlign w:val="center"/>
          </w:tcPr>
          <w:p w14:paraId="3EDF6F4E" w14:textId="284291F2" w:rsidR="001267BB" w:rsidRPr="00565DAA" w:rsidRDefault="001267BB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62</w:t>
            </w:r>
          </w:p>
        </w:tc>
        <w:tc>
          <w:tcPr>
            <w:tcW w:w="709" w:type="dxa"/>
            <w:gridSpan w:val="4"/>
            <w:vAlign w:val="center"/>
          </w:tcPr>
          <w:p w14:paraId="1CBDCD5E" w14:textId="3267506A" w:rsidR="001267BB" w:rsidRPr="00565DAA" w:rsidRDefault="001267BB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73</w:t>
            </w:r>
          </w:p>
        </w:tc>
        <w:tc>
          <w:tcPr>
            <w:tcW w:w="1728" w:type="dxa"/>
            <w:gridSpan w:val="2"/>
            <w:vMerge/>
            <w:vAlign w:val="center"/>
          </w:tcPr>
          <w:p w14:paraId="387C544F" w14:textId="77777777" w:rsidR="001267BB" w:rsidRPr="00145F1D" w:rsidRDefault="001267BB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14BB2747" w14:textId="77777777" w:rsidR="001267BB" w:rsidRPr="00145F1D" w:rsidRDefault="001267BB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6ADE9AB1" w14:textId="77777777" w:rsidR="001267BB" w:rsidRPr="00145F1D" w:rsidRDefault="001267BB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14:paraId="78E17893" w14:textId="77777777" w:rsidR="001267BB" w:rsidRPr="00145F1D" w:rsidRDefault="001267BB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1267BB" w:rsidRPr="00145F1D" w14:paraId="44B81679" w14:textId="77777777" w:rsidTr="00547000">
        <w:trPr>
          <w:trHeight w:hRule="exact" w:val="225"/>
        </w:trPr>
        <w:tc>
          <w:tcPr>
            <w:tcW w:w="912" w:type="dxa"/>
            <w:vMerge w:val="restart"/>
            <w:shd w:val="clear" w:color="auto" w:fill="F2F2F2" w:themeFill="background1" w:themeFillShade="F2"/>
            <w:vAlign w:val="center"/>
          </w:tcPr>
          <w:p w14:paraId="1058D121" w14:textId="77777777" w:rsidR="001267BB" w:rsidRPr="00145F1D" w:rsidRDefault="001267BB" w:rsidP="00547000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92" w:type="dxa"/>
            <w:vMerge w:val="restart"/>
            <w:vAlign w:val="center"/>
          </w:tcPr>
          <w:p w14:paraId="3A5B8E45" w14:textId="3E0E2D21" w:rsidR="001267BB" w:rsidRPr="00C277B0" w:rsidRDefault="001267BB" w:rsidP="00547000">
            <w:pPr>
              <w:jc w:val="center"/>
              <w:rPr>
                <w:rFonts w:cs="mohammad bold art 1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الواقعة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656DB825" w14:textId="58FA20DC" w:rsidR="001267BB" w:rsidRPr="00565DAA" w:rsidRDefault="001267BB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74</w:t>
            </w:r>
          </w:p>
        </w:tc>
        <w:tc>
          <w:tcPr>
            <w:tcW w:w="709" w:type="dxa"/>
            <w:gridSpan w:val="4"/>
            <w:vMerge w:val="restart"/>
            <w:vAlign w:val="center"/>
          </w:tcPr>
          <w:p w14:paraId="3D3E3D6E" w14:textId="2CD56327" w:rsidR="001267BB" w:rsidRPr="00565DAA" w:rsidRDefault="001267BB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85</w:t>
            </w:r>
          </w:p>
        </w:tc>
        <w:tc>
          <w:tcPr>
            <w:tcW w:w="1728" w:type="dxa"/>
            <w:gridSpan w:val="2"/>
            <w:vMerge/>
            <w:vAlign w:val="center"/>
          </w:tcPr>
          <w:p w14:paraId="17C78492" w14:textId="77777777" w:rsidR="001267BB" w:rsidRPr="00145F1D" w:rsidRDefault="001267BB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5C35A62F" w14:textId="77777777" w:rsidR="001267BB" w:rsidRPr="00145F1D" w:rsidRDefault="001267BB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11354E6A" w14:textId="77777777" w:rsidR="001267BB" w:rsidRPr="00145F1D" w:rsidRDefault="001267BB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14:paraId="450DFD38" w14:textId="77777777" w:rsidR="001267BB" w:rsidRPr="00145F1D" w:rsidRDefault="001267BB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65DAA" w:rsidRPr="00145F1D" w14:paraId="636790CF" w14:textId="77777777" w:rsidTr="00547000">
        <w:trPr>
          <w:trHeight w:hRule="exact" w:val="150"/>
        </w:trPr>
        <w:tc>
          <w:tcPr>
            <w:tcW w:w="912" w:type="dxa"/>
            <w:vMerge/>
            <w:shd w:val="clear" w:color="auto" w:fill="F2F2F2" w:themeFill="background1" w:themeFillShade="F2"/>
            <w:vAlign w:val="center"/>
          </w:tcPr>
          <w:p w14:paraId="65430495" w14:textId="77777777" w:rsidR="00565DAA" w:rsidRPr="00145F1D" w:rsidRDefault="00565DAA" w:rsidP="00547000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</w:p>
        </w:tc>
        <w:tc>
          <w:tcPr>
            <w:tcW w:w="1792" w:type="dxa"/>
            <w:vMerge/>
            <w:vAlign w:val="center"/>
          </w:tcPr>
          <w:p w14:paraId="5713C628" w14:textId="77777777" w:rsidR="00565DAA" w:rsidRPr="00DE598E" w:rsidRDefault="00565DAA" w:rsidP="0054700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2CA5DA4D" w14:textId="77777777" w:rsidR="00565DAA" w:rsidRPr="00565DAA" w:rsidRDefault="00565DAA" w:rsidP="0054700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4"/>
            <w:vMerge/>
            <w:vAlign w:val="center"/>
          </w:tcPr>
          <w:p w14:paraId="71B499C8" w14:textId="77777777" w:rsidR="00565DAA" w:rsidRPr="00565DAA" w:rsidRDefault="00565DAA" w:rsidP="00547000">
            <w:pPr>
              <w:jc w:val="center"/>
              <w:rPr>
                <w:rFonts w:ascii="Arial Unicode MS" w:eastAsia="Arial Unicode MS" w:hAnsi="Arial Unicode MS" w:cs="mohammad bold art 1"/>
                <w:sz w:val="24"/>
                <w:szCs w:val="24"/>
                <w:rtl/>
              </w:rPr>
            </w:pPr>
          </w:p>
        </w:tc>
        <w:tc>
          <w:tcPr>
            <w:tcW w:w="1728" w:type="dxa"/>
            <w:gridSpan w:val="2"/>
            <w:vMerge w:val="restart"/>
            <w:vAlign w:val="center"/>
          </w:tcPr>
          <w:p w14:paraId="387C7762" w14:textId="77777777" w:rsidR="00565DAA" w:rsidRPr="00145F1D" w:rsidRDefault="00565DAA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19FCA978" w14:textId="77777777" w:rsidR="00565DAA" w:rsidRPr="00145F1D" w:rsidRDefault="00565DAA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0CFE2349" w14:textId="77777777" w:rsidR="00565DAA" w:rsidRPr="00145F1D" w:rsidRDefault="00565DAA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vAlign w:val="center"/>
          </w:tcPr>
          <w:p w14:paraId="0C9C4DF6" w14:textId="77777777" w:rsidR="00565DAA" w:rsidRPr="00145F1D" w:rsidRDefault="00565DAA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1267BB" w:rsidRPr="00145F1D" w14:paraId="670C6E43" w14:textId="77777777" w:rsidTr="00547000">
        <w:trPr>
          <w:trHeight w:hRule="exact" w:val="380"/>
        </w:trPr>
        <w:tc>
          <w:tcPr>
            <w:tcW w:w="912" w:type="dxa"/>
            <w:shd w:val="clear" w:color="auto" w:fill="F2F2F2" w:themeFill="background1" w:themeFillShade="F2"/>
            <w:vAlign w:val="center"/>
          </w:tcPr>
          <w:p w14:paraId="172B491E" w14:textId="77777777" w:rsidR="001267BB" w:rsidRPr="00145F1D" w:rsidRDefault="001267BB" w:rsidP="00547000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92" w:type="dxa"/>
            <w:vAlign w:val="center"/>
          </w:tcPr>
          <w:p w14:paraId="72A0B74C" w14:textId="33295194" w:rsidR="001267BB" w:rsidRPr="00C277B0" w:rsidRDefault="001267BB" w:rsidP="00547000">
            <w:pPr>
              <w:jc w:val="center"/>
              <w:rPr>
                <w:rFonts w:cs="mohammad bold art 1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الواقعة</w:t>
            </w:r>
          </w:p>
        </w:tc>
        <w:tc>
          <w:tcPr>
            <w:tcW w:w="709" w:type="dxa"/>
            <w:gridSpan w:val="3"/>
            <w:vAlign w:val="center"/>
          </w:tcPr>
          <w:p w14:paraId="1AA4CFAE" w14:textId="41E0B59D" w:rsidR="001267BB" w:rsidRPr="00565DAA" w:rsidRDefault="001267BB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86</w:t>
            </w:r>
          </w:p>
        </w:tc>
        <w:tc>
          <w:tcPr>
            <w:tcW w:w="709" w:type="dxa"/>
            <w:gridSpan w:val="4"/>
            <w:vAlign w:val="center"/>
          </w:tcPr>
          <w:p w14:paraId="3FBFFD6F" w14:textId="09216FA0" w:rsidR="001267BB" w:rsidRPr="00565DAA" w:rsidRDefault="001267BB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96</w:t>
            </w:r>
          </w:p>
        </w:tc>
        <w:tc>
          <w:tcPr>
            <w:tcW w:w="1728" w:type="dxa"/>
            <w:gridSpan w:val="2"/>
            <w:vMerge/>
            <w:vAlign w:val="center"/>
          </w:tcPr>
          <w:p w14:paraId="436A6025" w14:textId="77777777" w:rsidR="001267BB" w:rsidRPr="00145F1D" w:rsidRDefault="001267BB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62F73698" w14:textId="77777777" w:rsidR="001267BB" w:rsidRPr="00145F1D" w:rsidRDefault="001267BB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40F6462D" w14:textId="77777777" w:rsidR="001267BB" w:rsidRPr="00145F1D" w:rsidRDefault="001267BB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14:paraId="42EF07D6" w14:textId="77777777" w:rsidR="001267BB" w:rsidRPr="00145F1D" w:rsidRDefault="001267BB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7001DF" w:rsidRPr="00145F1D" w14:paraId="0008C4C2" w14:textId="77777777" w:rsidTr="00547000">
        <w:trPr>
          <w:trHeight w:hRule="exact" w:val="380"/>
        </w:trPr>
        <w:tc>
          <w:tcPr>
            <w:tcW w:w="912" w:type="dxa"/>
            <w:shd w:val="clear" w:color="auto" w:fill="F2F2F2" w:themeFill="background1" w:themeFillShade="F2"/>
            <w:vAlign w:val="center"/>
          </w:tcPr>
          <w:p w14:paraId="62EEF227" w14:textId="77777777" w:rsidR="007001DF" w:rsidRPr="00145F1D" w:rsidRDefault="007001DF" w:rsidP="00547000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210" w:type="dxa"/>
            <w:gridSpan w:val="8"/>
            <w:vAlign w:val="center"/>
          </w:tcPr>
          <w:p w14:paraId="7A99AF61" w14:textId="75AE7A79" w:rsidR="007001DF" w:rsidRPr="00890E44" w:rsidRDefault="001267BB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 xml:space="preserve">الواقعة ( 51 </w:t>
            </w:r>
            <w:r w:rsidRPr="00C7045D">
              <w:rPr>
                <w:rFonts w:cs="mohammad bold art 1"/>
                <w:sz w:val="22"/>
                <w:szCs w:val="22"/>
                <w:rtl/>
              </w:rPr>
              <w:t>–</w:t>
            </w:r>
            <w:r w:rsidRPr="00C7045D">
              <w:rPr>
                <w:rFonts w:cs="mohammad bold art 1" w:hint="cs"/>
                <w:sz w:val="22"/>
                <w:szCs w:val="22"/>
                <w:rtl/>
              </w:rPr>
              <w:t xml:space="preserve"> 96 )</w:t>
            </w:r>
          </w:p>
        </w:tc>
        <w:tc>
          <w:tcPr>
            <w:tcW w:w="1728" w:type="dxa"/>
            <w:gridSpan w:val="2"/>
            <w:vMerge/>
            <w:vAlign w:val="center"/>
          </w:tcPr>
          <w:p w14:paraId="74EA2654" w14:textId="77777777" w:rsidR="007001DF" w:rsidRPr="00145F1D" w:rsidRDefault="007001DF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55CD5BBA" w14:textId="77777777" w:rsidR="007001DF" w:rsidRPr="00145F1D" w:rsidRDefault="007001DF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4244C81C" w14:textId="77777777" w:rsidR="007001DF" w:rsidRPr="00145F1D" w:rsidRDefault="007001DF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14:paraId="63BDB655" w14:textId="77777777" w:rsidR="007001DF" w:rsidRPr="00145F1D" w:rsidRDefault="007001DF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5D260260" w14:textId="77777777" w:rsidR="00576FC0" w:rsidRDefault="00576FC0" w:rsidP="00576FC0">
      <w:pPr>
        <w:rPr>
          <w:rtl/>
        </w:rPr>
      </w:pPr>
    </w:p>
    <w:p w14:paraId="16360C99" w14:textId="77777777" w:rsidR="00576FC0" w:rsidRDefault="00576FC0" w:rsidP="00576FC0">
      <w:pPr>
        <w:rPr>
          <w:rtl/>
        </w:rPr>
      </w:pPr>
    </w:p>
    <w:p w14:paraId="0B3225A2" w14:textId="77777777" w:rsidR="00576FC0" w:rsidRDefault="00576FC0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109"/>
        <w:gridCol w:w="330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12582E" w:rsidRPr="00145F1D" w14:paraId="144AFD39" w14:textId="77777777" w:rsidTr="00576FC0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1DDA8062" w14:textId="406A3AAC" w:rsidR="0012582E" w:rsidRPr="00145F1D" w:rsidRDefault="0012582E" w:rsidP="0012582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ثالث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الابتدائي</w:t>
            </w:r>
          </w:p>
        </w:tc>
        <w:tc>
          <w:tcPr>
            <w:tcW w:w="3638" w:type="dxa"/>
            <w:gridSpan w:val="6"/>
            <w:shd w:val="clear" w:color="auto" w:fill="F2F2F2" w:themeFill="background1" w:themeFillShade="F2"/>
            <w:vAlign w:val="center"/>
          </w:tcPr>
          <w:p w14:paraId="627C02D8" w14:textId="1BA77EA5" w:rsidR="0012582E" w:rsidRPr="00145F1D" w:rsidRDefault="0012582E" w:rsidP="0012582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4A86111A" w14:textId="631FF3E5" w:rsidR="0012582E" w:rsidRPr="00145F1D" w:rsidRDefault="009E3033" w:rsidP="0012582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السادس </w:t>
            </w:r>
            <w:r w:rsidR="00753AA1" w:rsidRPr="00753AA1">
              <w:rPr>
                <w:rFonts w:cs="mohammad bold art 1"/>
                <w:sz w:val="22"/>
                <w:szCs w:val="22"/>
                <w:rtl/>
              </w:rPr>
              <w:t>6 – 10 / 4 / 1447هـ</w:t>
            </w:r>
          </w:p>
        </w:tc>
      </w:tr>
      <w:tr w:rsidR="0012582E" w:rsidRPr="00145F1D" w14:paraId="26BA727B" w14:textId="77777777" w:rsidTr="00576FC0">
        <w:trPr>
          <w:trHeight w:hRule="exact" w:val="448"/>
        </w:trPr>
        <w:tc>
          <w:tcPr>
            <w:tcW w:w="10915" w:type="dxa"/>
            <w:gridSpan w:val="15"/>
            <w:hideMark/>
          </w:tcPr>
          <w:p w14:paraId="1BE120F7" w14:textId="77777777" w:rsidR="0012582E" w:rsidRPr="00145F1D" w:rsidRDefault="0012582E" w:rsidP="0012582E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12582E" w:rsidRPr="00145F1D" w14:paraId="2B701E9B" w14:textId="77777777" w:rsidTr="00576FC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59C6AEDA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362EB6B0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hideMark/>
          </w:tcPr>
          <w:p w14:paraId="39236171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4"/>
            <w:shd w:val="clear" w:color="auto" w:fill="F2F2F2" w:themeFill="background1" w:themeFillShade="F2"/>
            <w:hideMark/>
          </w:tcPr>
          <w:p w14:paraId="1D5E0E49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3C56BF04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66EAD4A4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59EC8FC3" w14:textId="3D0F2C08" w:rsidR="0012582E" w:rsidRPr="00145F1D" w:rsidRDefault="00394F1F" w:rsidP="0012582E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6354132A" w14:textId="2A69F4CA" w:rsidR="0012582E" w:rsidRPr="00145F1D" w:rsidRDefault="00394F1F" w:rsidP="0012582E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394F1F" w:rsidRPr="00145F1D" w14:paraId="3034AE97" w14:textId="77777777" w:rsidTr="00394F1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0752ECD0" w14:textId="77777777" w:rsidR="00394F1F" w:rsidRPr="00145F1D" w:rsidRDefault="00394F1F" w:rsidP="0045522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1353AC80" w14:textId="7DC15483" w:rsidR="00394F1F" w:rsidRPr="004F42C0" w:rsidRDefault="00394F1F" w:rsidP="0045522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المنافقون</w:t>
            </w:r>
          </w:p>
        </w:tc>
        <w:tc>
          <w:tcPr>
            <w:tcW w:w="660" w:type="dxa"/>
            <w:vAlign w:val="center"/>
          </w:tcPr>
          <w:p w14:paraId="0C0D622D" w14:textId="704D9ED7" w:rsidR="00394F1F" w:rsidRPr="004F42C0" w:rsidRDefault="00394F1F" w:rsidP="0045522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6</w:t>
            </w:r>
          </w:p>
        </w:tc>
        <w:tc>
          <w:tcPr>
            <w:tcW w:w="715" w:type="dxa"/>
            <w:gridSpan w:val="4"/>
            <w:vAlign w:val="center"/>
          </w:tcPr>
          <w:p w14:paraId="787C0A3F" w14:textId="0B50A6C3" w:rsidR="00394F1F" w:rsidRPr="004F42C0" w:rsidRDefault="00394F1F" w:rsidP="0045522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7</w:t>
            </w:r>
          </w:p>
        </w:tc>
        <w:tc>
          <w:tcPr>
            <w:tcW w:w="1708" w:type="dxa"/>
            <w:gridSpan w:val="2"/>
          </w:tcPr>
          <w:p w14:paraId="49A2120A" w14:textId="77777777" w:rsidR="00394F1F" w:rsidRPr="00145F1D" w:rsidRDefault="00394F1F" w:rsidP="00455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699AECE9" w14:textId="77777777" w:rsidR="00394F1F" w:rsidRPr="00145F1D" w:rsidRDefault="00394F1F" w:rsidP="00455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777F9A55" w14:textId="77777777" w:rsidR="00394F1F" w:rsidRPr="00145F1D" w:rsidRDefault="00394F1F" w:rsidP="00455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</w:tcPr>
          <w:p w14:paraId="75509A19" w14:textId="2C3F6074" w:rsidR="00394F1F" w:rsidRPr="00145F1D" w:rsidRDefault="00394F1F" w:rsidP="0045522F">
            <w:pPr>
              <w:jc w:val="center"/>
              <w:rPr>
                <w:rFonts w:cs="mohammad bold art 1"/>
              </w:rPr>
            </w:pPr>
            <w:r w:rsidRPr="00394F1F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176F31A" wp14:editId="0EF3F3DD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102235</wp:posOffset>
                      </wp:positionV>
                      <wp:extent cx="619125" cy="571500"/>
                      <wp:effectExtent l="0" t="0" r="9525" b="0"/>
                      <wp:wrapNone/>
                      <wp:docPr id="14" name="مستطيل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0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21817E" w14:textId="77777777" w:rsidR="008C2769" w:rsidRDefault="008C2769" w:rsidP="00394F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6F31A" id="مستطيل 14" o:spid="_x0000_s1041" style="position:absolute;left:0;text-align:left;margin-left:16.95pt;margin-top:8.05pt;width:48.75pt;height: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w1Y5A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" stroked="f" strokeweight="1pt">
                      <v:fill r:id="rId31" o:title="" recolor="t" rotate="t" type="frame"/>
                      <v:textbox>
                        <w:txbxContent>
                          <w:p w14:paraId="2621817E" w14:textId="77777777" w:rsidR="008C2769" w:rsidRDefault="008C2769" w:rsidP="00394F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94F1F">
              <w:rPr>
                <w:rFonts w:cs="mohammad bold art 1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3A57227" wp14:editId="3FDF189D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778510</wp:posOffset>
                      </wp:positionV>
                      <wp:extent cx="619125" cy="571500"/>
                      <wp:effectExtent l="0" t="0" r="9525" b="0"/>
                      <wp:wrapNone/>
                      <wp:docPr id="16" name="مستطيل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2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DFBAAA" w14:textId="77777777" w:rsidR="008C2769" w:rsidRDefault="008C2769" w:rsidP="00394F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A57227" id="مستطيل 16" o:spid="_x0000_s1042" style="position:absolute;left:0;text-align:left;margin-left:15.25pt;margin-top:61.3pt;width:48.75pt;height: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NiQV4w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" stroked="f" strokeweight="1pt">
                      <v:fill r:id="rId33" o:title="" recolor="t" rotate="t" type="frame"/>
                      <v:textbox>
                        <w:txbxContent>
                          <w:p w14:paraId="22DFBAAA" w14:textId="77777777" w:rsidR="008C2769" w:rsidRDefault="008C2769" w:rsidP="00394F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94F1F" w:rsidRPr="00145F1D" w14:paraId="446E44B4" w14:textId="77777777" w:rsidTr="00667DCC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01A93EB" w14:textId="77777777" w:rsidR="00394F1F" w:rsidRPr="00145F1D" w:rsidRDefault="00394F1F" w:rsidP="0045522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46A99FFF" w14:textId="7B586EC8" w:rsidR="00394F1F" w:rsidRPr="004F42C0" w:rsidRDefault="00394F1F" w:rsidP="0045522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المنافقون</w:t>
            </w:r>
          </w:p>
        </w:tc>
        <w:tc>
          <w:tcPr>
            <w:tcW w:w="660" w:type="dxa"/>
            <w:vAlign w:val="center"/>
          </w:tcPr>
          <w:p w14:paraId="746BDCC4" w14:textId="0D0D8D61" w:rsidR="00394F1F" w:rsidRPr="004F42C0" w:rsidRDefault="00394F1F" w:rsidP="0045522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8</w:t>
            </w:r>
          </w:p>
        </w:tc>
        <w:tc>
          <w:tcPr>
            <w:tcW w:w="715" w:type="dxa"/>
            <w:gridSpan w:val="4"/>
            <w:vAlign w:val="center"/>
          </w:tcPr>
          <w:p w14:paraId="690130F4" w14:textId="75E4FA4B" w:rsidR="00394F1F" w:rsidRPr="004F42C0" w:rsidRDefault="00394F1F" w:rsidP="0045522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9</w:t>
            </w:r>
          </w:p>
        </w:tc>
        <w:tc>
          <w:tcPr>
            <w:tcW w:w="1708" w:type="dxa"/>
            <w:gridSpan w:val="2"/>
          </w:tcPr>
          <w:p w14:paraId="6DBFF441" w14:textId="77777777" w:rsidR="00394F1F" w:rsidRPr="00145F1D" w:rsidRDefault="00394F1F" w:rsidP="00455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780A45DD" w14:textId="77777777" w:rsidR="00394F1F" w:rsidRPr="00145F1D" w:rsidRDefault="00394F1F" w:rsidP="00455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3D2730FD" w14:textId="77777777" w:rsidR="00394F1F" w:rsidRPr="00145F1D" w:rsidRDefault="00394F1F" w:rsidP="00455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238F1D93" w14:textId="77777777" w:rsidR="00394F1F" w:rsidRPr="00145F1D" w:rsidRDefault="00394F1F" w:rsidP="0045522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94F1F" w:rsidRPr="00145F1D" w14:paraId="14618982" w14:textId="77777777" w:rsidTr="00667DCC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554E7EFD" w14:textId="77777777" w:rsidR="00394F1F" w:rsidRPr="00145F1D" w:rsidRDefault="00394F1F" w:rsidP="0045522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</w:tcPr>
          <w:p w14:paraId="3F6A8255" w14:textId="2BB9CA1D" w:rsidR="00394F1F" w:rsidRPr="004F42C0" w:rsidRDefault="00394F1F" w:rsidP="0045522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المنافقون</w:t>
            </w:r>
          </w:p>
        </w:tc>
        <w:tc>
          <w:tcPr>
            <w:tcW w:w="660" w:type="dxa"/>
            <w:vAlign w:val="center"/>
          </w:tcPr>
          <w:p w14:paraId="7416C939" w14:textId="31D68369" w:rsidR="00394F1F" w:rsidRPr="004F42C0" w:rsidRDefault="00394F1F" w:rsidP="0045522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10</w:t>
            </w:r>
          </w:p>
        </w:tc>
        <w:tc>
          <w:tcPr>
            <w:tcW w:w="715" w:type="dxa"/>
            <w:gridSpan w:val="4"/>
            <w:vAlign w:val="center"/>
          </w:tcPr>
          <w:p w14:paraId="29328173" w14:textId="6FE7D071" w:rsidR="00394F1F" w:rsidRPr="004F42C0" w:rsidRDefault="00394F1F" w:rsidP="0045522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11</w:t>
            </w:r>
          </w:p>
        </w:tc>
        <w:tc>
          <w:tcPr>
            <w:tcW w:w="1708" w:type="dxa"/>
            <w:gridSpan w:val="2"/>
          </w:tcPr>
          <w:p w14:paraId="119CE86E" w14:textId="77777777" w:rsidR="00394F1F" w:rsidRPr="00145F1D" w:rsidRDefault="00394F1F" w:rsidP="00455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4B8D7AA9" w14:textId="77777777" w:rsidR="00394F1F" w:rsidRPr="00145F1D" w:rsidRDefault="00394F1F" w:rsidP="00455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0DA76FCD" w14:textId="77777777" w:rsidR="00394F1F" w:rsidRPr="00145F1D" w:rsidRDefault="00394F1F" w:rsidP="0045522F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6B78CD1C" w14:textId="77777777" w:rsidR="00394F1F" w:rsidRPr="00145F1D" w:rsidRDefault="00394F1F" w:rsidP="0045522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94F1F" w:rsidRPr="00145F1D" w14:paraId="722604D3" w14:textId="77777777" w:rsidTr="00667DCC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CE50E13" w14:textId="77777777" w:rsidR="00394F1F" w:rsidRPr="00145F1D" w:rsidRDefault="00394F1F" w:rsidP="0045522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7A59E489" w14:textId="143CDDD1" w:rsidR="00394F1F" w:rsidRPr="004F42C0" w:rsidRDefault="00394F1F" w:rsidP="0045522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الجمعة</w:t>
            </w:r>
          </w:p>
        </w:tc>
        <w:tc>
          <w:tcPr>
            <w:tcW w:w="660" w:type="dxa"/>
            <w:vAlign w:val="center"/>
          </w:tcPr>
          <w:p w14:paraId="65A162DD" w14:textId="3A4EA5A2" w:rsidR="00394F1F" w:rsidRPr="004F42C0" w:rsidRDefault="00394F1F" w:rsidP="0045522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4"/>
            <w:vAlign w:val="center"/>
          </w:tcPr>
          <w:p w14:paraId="7B5AA54D" w14:textId="6A0366DB" w:rsidR="00394F1F" w:rsidRPr="004F42C0" w:rsidRDefault="00394F1F" w:rsidP="0045522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3</w:t>
            </w:r>
          </w:p>
        </w:tc>
        <w:tc>
          <w:tcPr>
            <w:tcW w:w="1708" w:type="dxa"/>
            <w:gridSpan w:val="2"/>
          </w:tcPr>
          <w:p w14:paraId="5F848630" w14:textId="77777777" w:rsidR="00394F1F" w:rsidRPr="00145F1D" w:rsidRDefault="00394F1F" w:rsidP="00455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7A1CCC28" w14:textId="77777777" w:rsidR="00394F1F" w:rsidRPr="00145F1D" w:rsidRDefault="00394F1F" w:rsidP="00455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3DD109E0" w14:textId="77777777" w:rsidR="00394F1F" w:rsidRPr="00145F1D" w:rsidRDefault="00394F1F" w:rsidP="0045522F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1774AD38" w14:textId="77777777" w:rsidR="00394F1F" w:rsidRPr="00145F1D" w:rsidRDefault="00394F1F" w:rsidP="0045522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94F1F" w:rsidRPr="00145F1D" w14:paraId="7763C40B" w14:textId="77777777" w:rsidTr="00667DCC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793F76F" w14:textId="77777777" w:rsidR="00394F1F" w:rsidRPr="00145F1D" w:rsidRDefault="00394F1F" w:rsidP="0045522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6"/>
          </w:tcPr>
          <w:p w14:paraId="42881CA4" w14:textId="1BD1C6EF" w:rsidR="00394F1F" w:rsidRPr="004F42C0" w:rsidRDefault="00394F1F" w:rsidP="0045522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المنافقون(6 - 11) الجمعة(1 - 3)</w:t>
            </w:r>
          </w:p>
        </w:tc>
        <w:tc>
          <w:tcPr>
            <w:tcW w:w="1708" w:type="dxa"/>
            <w:gridSpan w:val="2"/>
          </w:tcPr>
          <w:p w14:paraId="7ABF85B5" w14:textId="77777777" w:rsidR="00394F1F" w:rsidRPr="00145F1D" w:rsidRDefault="00394F1F" w:rsidP="00455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2079718F" w14:textId="77777777" w:rsidR="00394F1F" w:rsidRPr="00145F1D" w:rsidRDefault="00394F1F" w:rsidP="0045522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6E0637B7" w14:textId="76ABEE3C" w:rsidR="00394F1F" w:rsidRPr="00FA0E3D" w:rsidRDefault="00394F1F" w:rsidP="0045522F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7F944D3B" w14:textId="77777777" w:rsidR="00394F1F" w:rsidRPr="00145F1D" w:rsidRDefault="00394F1F" w:rsidP="0045522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94F1F" w:rsidRPr="00145F1D" w14:paraId="567F6CDF" w14:textId="77777777" w:rsidTr="00AD08F3">
        <w:trPr>
          <w:trHeight w:hRule="exact" w:val="380"/>
        </w:trPr>
        <w:tc>
          <w:tcPr>
            <w:tcW w:w="3747" w:type="dxa"/>
            <w:gridSpan w:val="6"/>
            <w:shd w:val="clear" w:color="auto" w:fill="F2F2F2" w:themeFill="background1" w:themeFillShade="F2"/>
          </w:tcPr>
          <w:p w14:paraId="7A2AD5B9" w14:textId="5765E335" w:rsidR="00394F1F" w:rsidRPr="00394F1F" w:rsidRDefault="00394F1F" w:rsidP="0045522F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394F1F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685888" behindDoc="0" locked="0" layoutInCell="1" allowOverlap="1" wp14:anchorId="01728EC6" wp14:editId="5FC0405E">
                  <wp:simplePos x="0" y="0"/>
                  <wp:positionH relativeFrom="column">
                    <wp:posOffset>1421765</wp:posOffset>
                  </wp:positionH>
                  <wp:positionV relativeFrom="paragraph">
                    <wp:posOffset>-28575</wp:posOffset>
                  </wp:positionV>
                  <wp:extent cx="219075" cy="219075"/>
                  <wp:effectExtent l="0" t="0" r="9525" b="9525"/>
                  <wp:wrapNone/>
                  <wp:docPr id="15" name="رسم 15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4" w:history="1">
              <w:r w:rsidRPr="00394F1F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المنافقون</w:t>
              </w:r>
            </w:hyperlink>
          </w:p>
        </w:tc>
        <w:tc>
          <w:tcPr>
            <w:tcW w:w="5334" w:type="dxa"/>
            <w:gridSpan w:val="8"/>
            <w:shd w:val="clear" w:color="auto" w:fill="F2F2F2" w:themeFill="background1" w:themeFillShade="F2"/>
          </w:tcPr>
          <w:p w14:paraId="5736D069" w14:textId="1D8EEBAC" w:rsidR="00394F1F" w:rsidRPr="00394F1F" w:rsidRDefault="00394F1F" w:rsidP="0045522F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394F1F">
              <w:rPr>
                <w:rFonts w:cs="mohammad bold art 1" w:hint="cs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88960" behindDoc="0" locked="0" layoutInCell="1" allowOverlap="1" wp14:anchorId="17BBC5BF" wp14:editId="0087C392">
                  <wp:simplePos x="0" y="0"/>
                  <wp:positionH relativeFrom="column">
                    <wp:posOffset>1907540</wp:posOffset>
                  </wp:positionH>
                  <wp:positionV relativeFrom="paragraph">
                    <wp:posOffset>19050</wp:posOffset>
                  </wp:positionV>
                  <wp:extent cx="219075" cy="219075"/>
                  <wp:effectExtent l="0" t="0" r="9525" b="9525"/>
                  <wp:wrapNone/>
                  <wp:docPr id="17" name="رسم 17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4F1F">
              <w:rPr>
                <w:rFonts w:cs="mohammad bold art 1" w:hint="cs"/>
                <w:sz w:val="22"/>
                <w:szCs w:val="22"/>
                <w:rtl/>
              </w:rPr>
              <w:t>ا</w:t>
            </w:r>
            <w:hyperlink r:id="rId35" w:history="1">
              <w:r w:rsidRPr="00394F1F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لجمعة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6CE634AB" w14:textId="77777777" w:rsidR="00394F1F" w:rsidRPr="00145F1D" w:rsidRDefault="00394F1F" w:rsidP="0045522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2582E" w:rsidRPr="00145F1D" w14:paraId="3EA6162B" w14:textId="77777777" w:rsidTr="00576FC0">
        <w:trPr>
          <w:trHeight w:val="355"/>
        </w:trPr>
        <w:tc>
          <w:tcPr>
            <w:tcW w:w="10915" w:type="dxa"/>
            <w:gridSpan w:val="15"/>
            <w:hideMark/>
          </w:tcPr>
          <w:p w14:paraId="4964E4B0" w14:textId="2F34B004" w:rsidR="0012582E" w:rsidRPr="00145F1D" w:rsidRDefault="0012582E" w:rsidP="0012582E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12582E" w:rsidRPr="00145F1D" w14:paraId="4957AC17" w14:textId="77777777" w:rsidTr="00576FC0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04AD4E7C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07A89CE1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hideMark/>
          </w:tcPr>
          <w:p w14:paraId="6A970F32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4"/>
            <w:shd w:val="clear" w:color="auto" w:fill="F2F2F2" w:themeFill="background1" w:themeFillShade="F2"/>
            <w:hideMark/>
          </w:tcPr>
          <w:p w14:paraId="402ED87E" w14:textId="01D4C435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60341FC1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4AB321FA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552B5F1E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7BECDFEE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45522F" w:rsidRPr="00145F1D" w14:paraId="2B923093" w14:textId="77777777" w:rsidTr="00576FC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4371C74C" w14:textId="77777777" w:rsidR="0045522F" w:rsidRPr="00145F1D" w:rsidRDefault="0045522F" w:rsidP="0045522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7EF77962" w14:textId="4E8BDBB5" w:rsidR="0045522F" w:rsidRPr="00C277B0" w:rsidRDefault="0045522F" w:rsidP="0045522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الرحمن</w:t>
            </w:r>
          </w:p>
        </w:tc>
        <w:tc>
          <w:tcPr>
            <w:tcW w:w="709" w:type="dxa"/>
            <w:gridSpan w:val="2"/>
            <w:vAlign w:val="center"/>
          </w:tcPr>
          <w:p w14:paraId="76F8AF71" w14:textId="4528BB7E" w:rsidR="0045522F" w:rsidRPr="00C277B0" w:rsidRDefault="0045522F" w:rsidP="0045522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4"/>
            <w:vAlign w:val="center"/>
          </w:tcPr>
          <w:p w14:paraId="3D6F7238" w14:textId="0DFE8BA7" w:rsidR="0045522F" w:rsidRPr="00C277B0" w:rsidRDefault="0045522F" w:rsidP="0045522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10</w:t>
            </w:r>
          </w:p>
        </w:tc>
        <w:tc>
          <w:tcPr>
            <w:tcW w:w="1729" w:type="dxa"/>
            <w:gridSpan w:val="2"/>
            <w:vMerge w:val="restart"/>
          </w:tcPr>
          <w:p w14:paraId="777DA508" w14:textId="77777777" w:rsidR="0045522F" w:rsidRPr="00145F1D" w:rsidRDefault="0045522F" w:rsidP="00455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2A312A2E" w14:textId="77777777" w:rsidR="0045522F" w:rsidRPr="00145F1D" w:rsidRDefault="0045522F" w:rsidP="00455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3B2BED5E" w14:textId="77777777" w:rsidR="0045522F" w:rsidRPr="00145F1D" w:rsidRDefault="0045522F" w:rsidP="00455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1F3E1401" w14:textId="77777777" w:rsidR="0045522F" w:rsidRPr="00145F1D" w:rsidRDefault="0045522F" w:rsidP="00455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45522F" w:rsidRPr="00145F1D" w14:paraId="43513D82" w14:textId="77777777" w:rsidTr="0005196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225E3273" w14:textId="77777777" w:rsidR="0045522F" w:rsidRPr="00145F1D" w:rsidRDefault="0045522F" w:rsidP="0045522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12C21E5A" w14:textId="30362E1B" w:rsidR="0045522F" w:rsidRPr="00C277B0" w:rsidRDefault="0045522F" w:rsidP="0045522F">
            <w:pPr>
              <w:jc w:val="center"/>
              <w:rPr>
                <w:rFonts w:cs="mohammad bold art 1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الرحمن</w:t>
            </w:r>
          </w:p>
        </w:tc>
        <w:tc>
          <w:tcPr>
            <w:tcW w:w="709" w:type="dxa"/>
            <w:gridSpan w:val="2"/>
            <w:vAlign w:val="center"/>
          </w:tcPr>
          <w:p w14:paraId="3C131B7E" w14:textId="1CD2D77B" w:rsidR="0045522F" w:rsidRPr="00C277B0" w:rsidRDefault="0045522F" w:rsidP="0045522F">
            <w:pPr>
              <w:jc w:val="center"/>
              <w:rPr>
                <w:rFonts w:cs="mohammad bold art 1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11</w:t>
            </w:r>
          </w:p>
        </w:tc>
        <w:tc>
          <w:tcPr>
            <w:tcW w:w="709" w:type="dxa"/>
            <w:gridSpan w:val="4"/>
            <w:vAlign w:val="center"/>
          </w:tcPr>
          <w:p w14:paraId="44127E79" w14:textId="4B9C7290" w:rsidR="0045522F" w:rsidRPr="00C277B0" w:rsidRDefault="0045522F" w:rsidP="0045522F">
            <w:pPr>
              <w:jc w:val="center"/>
              <w:rPr>
                <w:rFonts w:cs="mohammad bold art 1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18</w:t>
            </w:r>
          </w:p>
        </w:tc>
        <w:tc>
          <w:tcPr>
            <w:tcW w:w="1729" w:type="dxa"/>
            <w:gridSpan w:val="2"/>
            <w:vMerge/>
          </w:tcPr>
          <w:p w14:paraId="148ACFA9" w14:textId="77777777" w:rsidR="0045522F" w:rsidRPr="00145F1D" w:rsidRDefault="0045522F" w:rsidP="00455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2C4D48DC" w14:textId="77777777" w:rsidR="0045522F" w:rsidRPr="00145F1D" w:rsidRDefault="0045522F" w:rsidP="00455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2BF0D7D2" w14:textId="77777777" w:rsidR="0045522F" w:rsidRPr="00145F1D" w:rsidRDefault="0045522F" w:rsidP="00455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51945A18" w14:textId="77777777" w:rsidR="0045522F" w:rsidRPr="00145F1D" w:rsidRDefault="0045522F" w:rsidP="00455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45522F" w:rsidRPr="00145F1D" w14:paraId="33C010D0" w14:textId="77777777" w:rsidTr="00051967">
        <w:trPr>
          <w:trHeight w:hRule="exact" w:val="225"/>
        </w:trPr>
        <w:tc>
          <w:tcPr>
            <w:tcW w:w="914" w:type="dxa"/>
            <w:vMerge w:val="restart"/>
            <w:shd w:val="clear" w:color="auto" w:fill="F2F2F2" w:themeFill="background1" w:themeFillShade="F2"/>
          </w:tcPr>
          <w:p w14:paraId="1EB1888F" w14:textId="77777777" w:rsidR="0045522F" w:rsidRPr="00145F1D" w:rsidRDefault="0045522F" w:rsidP="0045522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vMerge w:val="restart"/>
          </w:tcPr>
          <w:p w14:paraId="1BD091BF" w14:textId="7CA37BF6" w:rsidR="0045522F" w:rsidRPr="00C277B0" w:rsidRDefault="0045522F" w:rsidP="0045522F">
            <w:pPr>
              <w:jc w:val="center"/>
              <w:rPr>
                <w:rFonts w:cs="mohammad bold art 1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الرحمن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2B73FDEA" w14:textId="346CA37B" w:rsidR="0045522F" w:rsidRPr="00C277B0" w:rsidRDefault="0045522F" w:rsidP="0045522F">
            <w:pPr>
              <w:jc w:val="center"/>
              <w:rPr>
                <w:rFonts w:cs="mohammad bold art 1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19</w:t>
            </w:r>
          </w:p>
        </w:tc>
        <w:tc>
          <w:tcPr>
            <w:tcW w:w="709" w:type="dxa"/>
            <w:gridSpan w:val="4"/>
            <w:vMerge w:val="restart"/>
            <w:vAlign w:val="center"/>
          </w:tcPr>
          <w:p w14:paraId="1BE0D652" w14:textId="111F53E7" w:rsidR="0045522F" w:rsidRPr="00C277B0" w:rsidRDefault="0045522F" w:rsidP="0045522F">
            <w:pPr>
              <w:jc w:val="center"/>
              <w:rPr>
                <w:rFonts w:cs="mohammad bold art 1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29</w:t>
            </w:r>
          </w:p>
        </w:tc>
        <w:tc>
          <w:tcPr>
            <w:tcW w:w="1729" w:type="dxa"/>
            <w:gridSpan w:val="2"/>
            <w:vMerge/>
          </w:tcPr>
          <w:p w14:paraId="1B8AD93D" w14:textId="77777777" w:rsidR="0045522F" w:rsidRPr="00145F1D" w:rsidRDefault="0045522F" w:rsidP="00455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38BCBDA5" w14:textId="77777777" w:rsidR="0045522F" w:rsidRPr="00145F1D" w:rsidRDefault="0045522F" w:rsidP="00455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3BC43D88" w14:textId="77777777" w:rsidR="0045522F" w:rsidRPr="00145F1D" w:rsidRDefault="0045522F" w:rsidP="00455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72795508" w14:textId="77777777" w:rsidR="0045522F" w:rsidRPr="00145F1D" w:rsidRDefault="0045522F" w:rsidP="00455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12582E" w:rsidRPr="00145F1D" w14:paraId="1BA2873B" w14:textId="77777777" w:rsidTr="00576FC0">
        <w:trPr>
          <w:trHeight w:hRule="exact" w:val="150"/>
        </w:trPr>
        <w:tc>
          <w:tcPr>
            <w:tcW w:w="914" w:type="dxa"/>
            <w:vMerge/>
            <w:shd w:val="clear" w:color="auto" w:fill="F2F2F2" w:themeFill="background1" w:themeFillShade="F2"/>
          </w:tcPr>
          <w:p w14:paraId="6A51CD9B" w14:textId="77777777" w:rsidR="0012582E" w:rsidRPr="00145F1D" w:rsidRDefault="0012582E" w:rsidP="0012582E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</w:p>
        </w:tc>
        <w:tc>
          <w:tcPr>
            <w:tcW w:w="1788" w:type="dxa"/>
            <w:vMerge/>
          </w:tcPr>
          <w:p w14:paraId="5F49AF8A" w14:textId="77777777" w:rsidR="0012582E" w:rsidRPr="00DE598E" w:rsidRDefault="0012582E" w:rsidP="0012582E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28E0211E" w14:textId="77777777" w:rsidR="0012582E" w:rsidRPr="00DE598E" w:rsidRDefault="0012582E" w:rsidP="0012582E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4"/>
            <w:vMerge/>
            <w:vAlign w:val="center"/>
          </w:tcPr>
          <w:p w14:paraId="39634986" w14:textId="77777777" w:rsidR="0012582E" w:rsidRPr="00DE598E" w:rsidRDefault="0012582E" w:rsidP="0012582E">
            <w:pPr>
              <w:jc w:val="center"/>
              <w:rPr>
                <w:rFonts w:ascii="Arial Unicode MS" w:eastAsia="Arial Unicode MS" w:hAnsi="Arial Unicode MS"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</w:tcPr>
          <w:p w14:paraId="31087A6A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2D4CFB17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7D497F3D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07A337DB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45522F" w:rsidRPr="00145F1D" w14:paraId="29A47F1E" w14:textId="77777777" w:rsidTr="0005196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452A9E87" w14:textId="77777777" w:rsidR="0045522F" w:rsidRPr="00145F1D" w:rsidRDefault="0045522F" w:rsidP="0045522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0F106E72" w14:textId="14EBA285" w:rsidR="0045522F" w:rsidRPr="00C277B0" w:rsidRDefault="0045522F" w:rsidP="0045522F">
            <w:pPr>
              <w:jc w:val="center"/>
              <w:rPr>
                <w:rFonts w:cs="mohammad bold art 1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الرحمن</w:t>
            </w:r>
          </w:p>
        </w:tc>
        <w:tc>
          <w:tcPr>
            <w:tcW w:w="709" w:type="dxa"/>
            <w:gridSpan w:val="2"/>
            <w:vAlign w:val="center"/>
          </w:tcPr>
          <w:p w14:paraId="0469D73F" w14:textId="10AD1F3B" w:rsidR="0045522F" w:rsidRPr="00C277B0" w:rsidRDefault="0045522F" w:rsidP="0045522F">
            <w:pPr>
              <w:jc w:val="center"/>
              <w:rPr>
                <w:rFonts w:cs="mohammad bold art 1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30</w:t>
            </w:r>
          </w:p>
        </w:tc>
        <w:tc>
          <w:tcPr>
            <w:tcW w:w="709" w:type="dxa"/>
            <w:gridSpan w:val="4"/>
            <w:vAlign w:val="center"/>
          </w:tcPr>
          <w:p w14:paraId="6B733877" w14:textId="2D7D3340" w:rsidR="0045522F" w:rsidRPr="00C277B0" w:rsidRDefault="0045522F" w:rsidP="0045522F">
            <w:pPr>
              <w:jc w:val="center"/>
              <w:rPr>
                <w:rFonts w:cs="mohammad bold art 1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38</w:t>
            </w:r>
          </w:p>
        </w:tc>
        <w:tc>
          <w:tcPr>
            <w:tcW w:w="1729" w:type="dxa"/>
            <w:gridSpan w:val="2"/>
            <w:vMerge/>
          </w:tcPr>
          <w:p w14:paraId="3E4A305B" w14:textId="77777777" w:rsidR="0045522F" w:rsidRPr="00145F1D" w:rsidRDefault="0045522F" w:rsidP="00455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3F2DE81A" w14:textId="77777777" w:rsidR="0045522F" w:rsidRPr="00145F1D" w:rsidRDefault="0045522F" w:rsidP="00455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5F2E0D80" w14:textId="77777777" w:rsidR="0045522F" w:rsidRPr="00145F1D" w:rsidRDefault="0045522F" w:rsidP="00455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04C8E276" w14:textId="77777777" w:rsidR="0045522F" w:rsidRPr="00145F1D" w:rsidRDefault="0045522F" w:rsidP="0045522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12582E" w:rsidRPr="00145F1D" w14:paraId="0DCFD93D" w14:textId="77777777" w:rsidTr="0012582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26AD68DB" w14:textId="77777777" w:rsidR="0012582E" w:rsidRPr="00145F1D" w:rsidRDefault="0012582E" w:rsidP="0012582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206" w:type="dxa"/>
            <w:gridSpan w:val="7"/>
            <w:vAlign w:val="center"/>
          </w:tcPr>
          <w:p w14:paraId="39E45B32" w14:textId="20859ED4" w:rsidR="0012582E" w:rsidRPr="00890E44" w:rsidRDefault="0045522F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 xml:space="preserve">الرحمن ( 1 </w:t>
            </w:r>
            <w:r w:rsidRPr="00C7045D">
              <w:rPr>
                <w:rFonts w:cs="mohammad bold art 1"/>
                <w:sz w:val="22"/>
                <w:szCs w:val="22"/>
                <w:rtl/>
              </w:rPr>
              <w:t>–</w:t>
            </w:r>
            <w:r w:rsidRPr="00C7045D">
              <w:rPr>
                <w:rFonts w:cs="mohammad bold art 1" w:hint="cs"/>
                <w:sz w:val="22"/>
                <w:szCs w:val="22"/>
                <w:rtl/>
              </w:rPr>
              <w:t xml:space="preserve"> 38 )</w:t>
            </w:r>
          </w:p>
        </w:tc>
        <w:tc>
          <w:tcPr>
            <w:tcW w:w="1729" w:type="dxa"/>
            <w:gridSpan w:val="2"/>
            <w:vMerge/>
          </w:tcPr>
          <w:p w14:paraId="088B5E04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65A2728D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241186C8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4F6C6E49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64F3BC14" w14:textId="77777777" w:rsidR="00576FC0" w:rsidRDefault="00576FC0" w:rsidP="00576FC0">
      <w:pPr>
        <w:rPr>
          <w:rtl/>
        </w:rPr>
      </w:pPr>
    </w:p>
    <w:p w14:paraId="75832567" w14:textId="77777777" w:rsidR="00576FC0" w:rsidRDefault="00576FC0" w:rsidP="00576FC0">
      <w:pPr>
        <w:rPr>
          <w:rtl/>
        </w:rPr>
      </w:pPr>
    </w:p>
    <w:p w14:paraId="433ECDF7" w14:textId="77777777" w:rsidR="00576FC0" w:rsidRDefault="00576FC0" w:rsidP="00576FC0">
      <w:pPr>
        <w:rPr>
          <w:rtl/>
        </w:rPr>
      </w:pPr>
    </w:p>
    <w:p w14:paraId="5B7045C9" w14:textId="77777777" w:rsidR="00576FC0" w:rsidRDefault="00576FC0" w:rsidP="00576FC0">
      <w:pPr>
        <w:rPr>
          <w:rtl/>
        </w:rPr>
      </w:pPr>
    </w:p>
    <w:p w14:paraId="0B8994DD" w14:textId="77777777" w:rsidR="00674C43" w:rsidRDefault="00674C43" w:rsidP="00576FC0">
      <w:pPr>
        <w:rPr>
          <w:rtl/>
        </w:rPr>
      </w:pPr>
    </w:p>
    <w:p w14:paraId="2576A933" w14:textId="77777777" w:rsidR="00576FC0" w:rsidRDefault="00576FC0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2724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12582E" w:rsidRPr="00145F1D" w14:paraId="5880BC03" w14:textId="77777777" w:rsidTr="00A51861">
        <w:trPr>
          <w:trHeight w:hRule="exact" w:val="448"/>
        </w:trPr>
        <w:tc>
          <w:tcPr>
            <w:tcW w:w="3638" w:type="dxa"/>
            <w:gridSpan w:val="2"/>
            <w:shd w:val="clear" w:color="auto" w:fill="F2F2F2" w:themeFill="background1" w:themeFillShade="F2"/>
            <w:vAlign w:val="center"/>
          </w:tcPr>
          <w:p w14:paraId="5445DD4C" w14:textId="2A485DDA" w:rsidR="0012582E" w:rsidRPr="00145F1D" w:rsidRDefault="0012582E" w:rsidP="00A51861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ثالث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1747894C" w14:textId="667ABE1C" w:rsidR="0012582E" w:rsidRPr="00145F1D" w:rsidRDefault="0012582E" w:rsidP="00A51861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2E6AF689" w14:textId="2E60B534" w:rsidR="0012582E" w:rsidRPr="00145F1D" w:rsidRDefault="00D87D21" w:rsidP="00A51861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السابع  </w:t>
            </w:r>
            <w:r w:rsidR="00753AA1" w:rsidRPr="00753AA1">
              <w:rPr>
                <w:rFonts w:cs="mohammad bold art 1"/>
                <w:sz w:val="24"/>
                <w:szCs w:val="24"/>
                <w:rtl/>
              </w:rPr>
              <w:t>13 – 17 / 4 / 1447هـ</w:t>
            </w:r>
          </w:p>
        </w:tc>
      </w:tr>
      <w:tr w:rsidR="0012582E" w:rsidRPr="00145F1D" w14:paraId="34914F9B" w14:textId="77777777" w:rsidTr="00A51861">
        <w:trPr>
          <w:trHeight w:hRule="exact" w:val="448"/>
        </w:trPr>
        <w:tc>
          <w:tcPr>
            <w:tcW w:w="10915" w:type="dxa"/>
            <w:gridSpan w:val="11"/>
            <w:hideMark/>
          </w:tcPr>
          <w:p w14:paraId="5DB99B8D" w14:textId="77777777" w:rsidR="0012582E" w:rsidRPr="00145F1D" w:rsidRDefault="0012582E" w:rsidP="00A51861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12582E" w:rsidRPr="00145F1D" w14:paraId="454219AB" w14:textId="77777777" w:rsidTr="00A5186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45A7CFEA" w14:textId="77777777" w:rsidR="0012582E" w:rsidRPr="00145F1D" w:rsidRDefault="0012582E" w:rsidP="00A5186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163" w:type="dxa"/>
            <w:gridSpan w:val="2"/>
            <w:shd w:val="clear" w:color="auto" w:fill="F2F2F2" w:themeFill="background1" w:themeFillShade="F2"/>
            <w:hideMark/>
          </w:tcPr>
          <w:p w14:paraId="343C7711" w14:textId="5D10EDED" w:rsidR="0012582E" w:rsidRPr="00145F1D" w:rsidRDefault="0012582E" w:rsidP="00A5186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0EB09CE6" w14:textId="77777777" w:rsidR="0012582E" w:rsidRPr="00145F1D" w:rsidRDefault="0012582E" w:rsidP="00A5186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287FCF3D" w14:textId="77777777" w:rsidR="0012582E" w:rsidRPr="00145F1D" w:rsidRDefault="0012582E" w:rsidP="00A5186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4A3E2D07" w14:textId="77777777" w:rsidR="0012582E" w:rsidRPr="00145F1D" w:rsidRDefault="0012582E" w:rsidP="00A51861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ملاحظات 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4E524587" w14:textId="77777777" w:rsidR="0012582E" w:rsidRPr="00145F1D" w:rsidRDefault="0012582E" w:rsidP="00A51861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توقيع ولي الأمر </w:t>
            </w:r>
          </w:p>
        </w:tc>
      </w:tr>
      <w:tr w:rsidR="00753AA1" w:rsidRPr="00145F1D" w14:paraId="0AED2C8C" w14:textId="77777777" w:rsidTr="00753AA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2BD985E7" w14:textId="714E7DF5" w:rsidR="00753AA1" w:rsidRPr="00145F1D" w:rsidRDefault="00753AA1" w:rsidP="00753AA1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3163" w:type="dxa"/>
            <w:gridSpan w:val="2"/>
          </w:tcPr>
          <w:p w14:paraId="639E5A7A" w14:textId="70E7F5A7" w:rsidR="00753AA1" w:rsidRPr="004F42C0" w:rsidRDefault="00753AA1" w:rsidP="00753AA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3457A">
              <w:rPr>
                <w:rFonts w:cs="mohammad bold art 1" w:hint="cs"/>
                <w:sz w:val="22"/>
                <w:szCs w:val="22"/>
                <w:rtl/>
              </w:rPr>
              <w:t xml:space="preserve">التحريم </w:t>
            </w:r>
          </w:p>
        </w:tc>
        <w:tc>
          <w:tcPr>
            <w:tcW w:w="1708" w:type="dxa"/>
            <w:gridSpan w:val="2"/>
          </w:tcPr>
          <w:p w14:paraId="4D01E23F" w14:textId="77777777" w:rsidR="00753AA1" w:rsidRPr="00145F1D" w:rsidRDefault="00753AA1" w:rsidP="00753AA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5C516240" w14:textId="77777777" w:rsidR="00753AA1" w:rsidRPr="00145F1D" w:rsidRDefault="00753AA1" w:rsidP="00753AA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  <w:vAlign w:val="center"/>
          </w:tcPr>
          <w:p w14:paraId="39332983" w14:textId="5FA7694C" w:rsidR="00753AA1" w:rsidRPr="00145F1D" w:rsidRDefault="00753AA1" w:rsidP="00753AA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  <w:r w:rsidRPr="0083457A">
              <w:rPr>
                <w:rFonts w:ascii="Arial Unicode MS" w:eastAsia="Arial Unicode MS" w:hAnsi="Arial Unicode MS" w:cs="mohammad bold art 1" w:hint="cs"/>
                <w:sz w:val="22"/>
                <w:szCs w:val="22"/>
                <w:rtl/>
              </w:rPr>
              <w:t>تقويم الفترة الأولى</w:t>
            </w:r>
          </w:p>
        </w:tc>
        <w:tc>
          <w:tcPr>
            <w:tcW w:w="1834" w:type="dxa"/>
          </w:tcPr>
          <w:p w14:paraId="7ACC4E85" w14:textId="77777777" w:rsidR="00753AA1" w:rsidRPr="00145F1D" w:rsidRDefault="00753AA1" w:rsidP="00753AA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47000" w:rsidRPr="00145F1D" w14:paraId="111214EA" w14:textId="77777777" w:rsidTr="00351823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2F03DB84" w14:textId="6B430A8D" w:rsidR="00547000" w:rsidRPr="00145F1D" w:rsidRDefault="00547000" w:rsidP="00547000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163" w:type="dxa"/>
            <w:gridSpan w:val="2"/>
            <w:vAlign w:val="center"/>
          </w:tcPr>
          <w:p w14:paraId="4209319E" w14:textId="2DE67D82" w:rsidR="00547000" w:rsidRPr="0083457A" w:rsidRDefault="00547000" w:rsidP="00547000">
            <w:pPr>
              <w:jc w:val="center"/>
              <w:rPr>
                <w:rFonts w:cs="mohammad bold art 1"/>
                <w:rtl/>
              </w:rPr>
            </w:pPr>
            <w:r w:rsidRPr="0083457A">
              <w:rPr>
                <w:rFonts w:cs="mohammad bold art 1" w:hint="cs"/>
                <w:sz w:val="22"/>
                <w:szCs w:val="22"/>
                <w:rtl/>
              </w:rPr>
              <w:t>الطلاق</w:t>
            </w:r>
          </w:p>
        </w:tc>
        <w:tc>
          <w:tcPr>
            <w:tcW w:w="1708" w:type="dxa"/>
            <w:gridSpan w:val="2"/>
          </w:tcPr>
          <w:p w14:paraId="75C14BFE" w14:textId="77777777" w:rsidR="00547000" w:rsidRPr="00145F1D" w:rsidRDefault="00547000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138D4810" w14:textId="77777777" w:rsidR="00547000" w:rsidRPr="00145F1D" w:rsidRDefault="00547000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14:paraId="2E1239CC" w14:textId="77777777" w:rsidR="00547000" w:rsidRPr="00145F1D" w:rsidRDefault="00547000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14:paraId="0C40127E" w14:textId="77777777" w:rsidR="00547000" w:rsidRPr="00145F1D" w:rsidRDefault="00547000" w:rsidP="0054700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47000" w:rsidRPr="00145F1D" w14:paraId="6BC6096D" w14:textId="77777777" w:rsidTr="00A5186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47D29D73" w14:textId="77777777" w:rsidR="00547000" w:rsidRPr="00145F1D" w:rsidRDefault="00547000" w:rsidP="00547000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163" w:type="dxa"/>
            <w:gridSpan w:val="2"/>
            <w:vAlign w:val="center"/>
          </w:tcPr>
          <w:p w14:paraId="07F9DC7C" w14:textId="7E69A603" w:rsidR="00547000" w:rsidRPr="004F42C0" w:rsidRDefault="00547000" w:rsidP="0054700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3457A">
              <w:rPr>
                <w:rFonts w:cs="mohammad bold art 1" w:hint="cs"/>
                <w:sz w:val="22"/>
                <w:szCs w:val="22"/>
                <w:rtl/>
              </w:rPr>
              <w:t>التغابن</w:t>
            </w:r>
          </w:p>
        </w:tc>
        <w:tc>
          <w:tcPr>
            <w:tcW w:w="1708" w:type="dxa"/>
            <w:gridSpan w:val="2"/>
          </w:tcPr>
          <w:p w14:paraId="178C2564" w14:textId="77777777" w:rsidR="00547000" w:rsidRPr="00145F1D" w:rsidRDefault="00547000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76832479" w14:textId="77777777" w:rsidR="00547000" w:rsidRPr="00145F1D" w:rsidRDefault="00547000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14:paraId="201B2A2C" w14:textId="77777777" w:rsidR="00547000" w:rsidRPr="00145F1D" w:rsidRDefault="00547000" w:rsidP="00547000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14:paraId="4D2DA955" w14:textId="77777777" w:rsidR="00547000" w:rsidRPr="00145F1D" w:rsidRDefault="00547000" w:rsidP="0054700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47000" w:rsidRPr="00145F1D" w14:paraId="5B565571" w14:textId="77777777" w:rsidTr="00A5186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27649BDA" w14:textId="77777777" w:rsidR="00547000" w:rsidRPr="00145F1D" w:rsidRDefault="00547000" w:rsidP="00547000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163" w:type="dxa"/>
            <w:gridSpan w:val="2"/>
            <w:vAlign w:val="center"/>
          </w:tcPr>
          <w:p w14:paraId="037E3656" w14:textId="3612AD5D" w:rsidR="00547000" w:rsidRPr="004F42C0" w:rsidRDefault="00547000" w:rsidP="0054700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3457A">
              <w:rPr>
                <w:rFonts w:cs="mohammad bold art 1" w:hint="cs"/>
                <w:sz w:val="22"/>
                <w:szCs w:val="22"/>
                <w:rtl/>
              </w:rPr>
              <w:t>المنافقون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708" w:type="dxa"/>
            <w:gridSpan w:val="2"/>
          </w:tcPr>
          <w:p w14:paraId="1BF7426F" w14:textId="77777777" w:rsidR="00547000" w:rsidRPr="00145F1D" w:rsidRDefault="00547000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77BC50D9" w14:textId="77777777" w:rsidR="00547000" w:rsidRPr="00145F1D" w:rsidRDefault="00547000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14:paraId="0E767B56" w14:textId="77777777" w:rsidR="00547000" w:rsidRPr="00145F1D" w:rsidRDefault="00547000" w:rsidP="00547000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14:paraId="7266584C" w14:textId="77777777" w:rsidR="00547000" w:rsidRPr="00145F1D" w:rsidRDefault="00547000" w:rsidP="0054700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87D21" w:rsidRPr="00145F1D" w14:paraId="404FFB50" w14:textId="77777777" w:rsidTr="00A5186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A18B761" w14:textId="77777777" w:rsidR="00D87D21" w:rsidRPr="00145F1D" w:rsidRDefault="00D87D21" w:rsidP="00A51861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2"/>
            <w:vAlign w:val="center"/>
          </w:tcPr>
          <w:p w14:paraId="413FCA39" w14:textId="4DB527C1" w:rsidR="00D87D21" w:rsidRPr="004F42C0" w:rsidRDefault="00547000" w:rsidP="00A51861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متابعة تقويم الفترة الأولى</w:t>
            </w:r>
          </w:p>
        </w:tc>
        <w:tc>
          <w:tcPr>
            <w:tcW w:w="1708" w:type="dxa"/>
            <w:gridSpan w:val="2"/>
          </w:tcPr>
          <w:p w14:paraId="473DB935" w14:textId="77777777" w:rsidR="00D87D21" w:rsidRPr="00145F1D" w:rsidRDefault="00D87D21" w:rsidP="00A5186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25F7118E" w14:textId="77777777" w:rsidR="00D87D21" w:rsidRPr="00145F1D" w:rsidRDefault="00D87D21" w:rsidP="00A5186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14:paraId="12692C43" w14:textId="4AA3031A" w:rsidR="00D87D21" w:rsidRPr="00FA0E3D" w:rsidRDefault="00D87D21" w:rsidP="00A51861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</w:tcPr>
          <w:p w14:paraId="67D3B83D" w14:textId="77777777" w:rsidR="00D87D21" w:rsidRPr="00145F1D" w:rsidRDefault="00D87D21" w:rsidP="00A5186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2582E" w:rsidRPr="00145F1D" w14:paraId="747B906C" w14:textId="77777777" w:rsidTr="00A51861">
        <w:trPr>
          <w:trHeight w:val="355"/>
        </w:trPr>
        <w:tc>
          <w:tcPr>
            <w:tcW w:w="10915" w:type="dxa"/>
            <w:gridSpan w:val="11"/>
            <w:hideMark/>
          </w:tcPr>
          <w:p w14:paraId="57690F44" w14:textId="77777777" w:rsidR="0012582E" w:rsidRPr="00145F1D" w:rsidRDefault="0012582E" w:rsidP="00A51861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12582E" w:rsidRPr="00145F1D" w14:paraId="43AACB33" w14:textId="77777777" w:rsidTr="00A51861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43606E94" w14:textId="77777777" w:rsidR="0012582E" w:rsidRPr="00145F1D" w:rsidRDefault="0012582E" w:rsidP="00A5186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206" w:type="dxa"/>
            <w:gridSpan w:val="3"/>
            <w:shd w:val="clear" w:color="auto" w:fill="F2F2F2" w:themeFill="background1" w:themeFillShade="F2"/>
            <w:hideMark/>
          </w:tcPr>
          <w:p w14:paraId="4A698EF2" w14:textId="7EA25B51" w:rsidR="0012582E" w:rsidRPr="00145F1D" w:rsidRDefault="0012582E" w:rsidP="00A5186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4E9DBF84" w14:textId="77777777" w:rsidR="0012582E" w:rsidRPr="00145F1D" w:rsidRDefault="0012582E" w:rsidP="00A5186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14C9107C" w14:textId="77777777" w:rsidR="0012582E" w:rsidRPr="00145F1D" w:rsidRDefault="0012582E" w:rsidP="00A5186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008A1D3F" w14:textId="77777777" w:rsidR="0012582E" w:rsidRPr="00145F1D" w:rsidRDefault="0012582E" w:rsidP="00A5186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4D90B634" w14:textId="55030BC1" w:rsidR="0012582E" w:rsidRPr="00145F1D" w:rsidRDefault="00A51861" w:rsidP="00A51861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753AA1" w:rsidRPr="00145F1D" w14:paraId="2EA4162E" w14:textId="77777777" w:rsidTr="00A5186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3C9428F8" w14:textId="3C4AD2E3" w:rsidR="00753AA1" w:rsidRPr="00145F1D" w:rsidRDefault="00753AA1" w:rsidP="00753AA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3206" w:type="dxa"/>
            <w:gridSpan w:val="3"/>
          </w:tcPr>
          <w:p w14:paraId="7C47EDB0" w14:textId="4D0CEEF1" w:rsidR="00753AA1" w:rsidRPr="00C277B0" w:rsidRDefault="00753AA1" w:rsidP="00753AA1">
            <w:pPr>
              <w:jc w:val="center"/>
              <w:rPr>
                <w:rFonts w:cs="mohammad bold art 1"/>
              </w:rPr>
            </w:pPr>
            <w:r w:rsidRPr="0083457A">
              <w:rPr>
                <w:rFonts w:ascii="Arial Unicode MS" w:eastAsia="Arial Unicode MS" w:hAnsi="Arial Unicode MS" w:cs="mohammad bold art 1" w:hint="cs"/>
                <w:sz w:val="22"/>
                <w:szCs w:val="22"/>
                <w:rtl/>
              </w:rPr>
              <w:t>الحديد</w:t>
            </w:r>
          </w:p>
        </w:tc>
        <w:tc>
          <w:tcPr>
            <w:tcW w:w="1729" w:type="dxa"/>
            <w:gridSpan w:val="2"/>
            <w:vMerge w:val="restart"/>
          </w:tcPr>
          <w:p w14:paraId="6E767F6E" w14:textId="77777777" w:rsidR="00753AA1" w:rsidRPr="00145F1D" w:rsidRDefault="00753AA1" w:rsidP="00753AA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5303A0F6" w14:textId="77777777" w:rsidR="00753AA1" w:rsidRPr="00145F1D" w:rsidRDefault="00753AA1" w:rsidP="00753AA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3EE94160" w14:textId="77777777" w:rsidR="00753AA1" w:rsidRDefault="00753AA1" w:rsidP="00753AA1">
            <w:pPr>
              <w:jc w:val="center"/>
              <w:rPr>
                <w:rFonts w:ascii="Arial Unicode MS" w:eastAsia="Arial Unicode MS" w:hAnsi="Arial Unicode MS" w:cs="mohammad bold art 1"/>
                <w:sz w:val="22"/>
                <w:szCs w:val="22"/>
                <w:rtl/>
              </w:rPr>
            </w:pPr>
          </w:p>
          <w:p w14:paraId="18E229F9" w14:textId="77777777" w:rsidR="00753AA1" w:rsidRDefault="00753AA1" w:rsidP="00753AA1">
            <w:pPr>
              <w:jc w:val="center"/>
              <w:rPr>
                <w:rFonts w:ascii="Arial Unicode MS" w:eastAsia="Arial Unicode MS" w:hAnsi="Arial Unicode MS" w:cs="mohammad bold art 1"/>
                <w:sz w:val="22"/>
                <w:szCs w:val="22"/>
                <w:rtl/>
              </w:rPr>
            </w:pPr>
          </w:p>
          <w:p w14:paraId="4D42DCE6" w14:textId="157DDF09" w:rsidR="00753AA1" w:rsidRPr="00145F1D" w:rsidRDefault="00753AA1" w:rsidP="00753AA1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3457A">
              <w:rPr>
                <w:rFonts w:ascii="Arial Unicode MS" w:eastAsia="Arial Unicode MS" w:hAnsi="Arial Unicode MS" w:cs="mohammad bold art 1" w:hint="cs"/>
                <w:sz w:val="22"/>
                <w:szCs w:val="22"/>
                <w:rtl/>
              </w:rPr>
              <w:t>تقويم الفترة الأولى</w:t>
            </w:r>
          </w:p>
        </w:tc>
        <w:tc>
          <w:tcPr>
            <w:tcW w:w="1834" w:type="dxa"/>
            <w:vMerge w:val="restart"/>
          </w:tcPr>
          <w:p w14:paraId="1921541A" w14:textId="77777777" w:rsidR="00753AA1" w:rsidRPr="00145F1D" w:rsidRDefault="00753AA1" w:rsidP="00753AA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753AA1" w:rsidRPr="00145F1D" w14:paraId="15339948" w14:textId="77777777" w:rsidTr="00A5186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76BFB930" w14:textId="1D892FCD" w:rsidR="00753AA1" w:rsidRPr="00145F1D" w:rsidRDefault="00753AA1" w:rsidP="00753AA1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206" w:type="dxa"/>
            <w:gridSpan w:val="3"/>
          </w:tcPr>
          <w:p w14:paraId="34306C30" w14:textId="4CD32F53" w:rsidR="00753AA1" w:rsidRPr="0083457A" w:rsidRDefault="00753AA1" w:rsidP="00753AA1">
            <w:pPr>
              <w:jc w:val="center"/>
              <w:rPr>
                <w:rFonts w:ascii="Arial Unicode MS" w:eastAsia="Arial Unicode MS" w:hAnsi="Arial Unicode MS" w:cs="mohammad bold art 1"/>
                <w:rtl/>
              </w:rPr>
            </w:pPr>
            <w:r w:rsidRPr="0083457A">
              <w:rPr>
                <w:rFonts w:ascii="Arial Unicode MS" w:eastAsia="Arial Unicode MS" w:hAnsi="Arial Unicode MS" w:cs="mohammad bold art 1" w:hint="cs"/>
                <w:sz w:val="22"/>
                <w:szCs w:val="22"/>
                <w:rtl/>
              </w:rPr>
              <w:t>الواقعة</w:t>
            </w:r>
          </w:p>
        </w:tc>
        <w:tc>
          <w:tcPr>
            <w:tcW w:w="1729" w:type="dxa"/>
            <w:gridSpan w:val="2"/>
            <w:vMerge/>
          </w:tcPr>
          <w:p w14:paraId="40B329C1" w14:textId="77777777" w:rsidR="00753AA1" w:rsidRPr="00145F1D" w:rsidRDefault="00753AA1" w:rsidP="00753AA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3455B36C" w14:textId="77777777" w:rsidR="00753AA1" w:rsidRPr="00145F1D" w:rsidRDefault="00753AA1" w:rsidP="00753AA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56D0F5B3" w14:textId="77777777" w:rsidR="00753AA1" w:rsidRPr="0083457A" w:rsidRDefault="00753AA1" w:rsidP="00753AA1">
            <w:pPr>
              <w:jc w:val="center"/>
              <w:rPr>
                <w:rFonts w:ascii="Arial Unicode MS" w:eastAsia="Arial Unicode MS" w:hAnsi="Arial Unicode MS" w:cs="mohammad bold art 1"/>
                <w:rtl/>
              </w:rPr>
            </w:pPr>
          </w:p>
        </w:tc>
        <w:tc>
          <w:tcPr>
            <w:tcW w:w="1834" w:type="dxa"/>
            <w:vMerge/>
          </w:tcPr>
          <w:p w14:paraId="296EA819" w14:textId="77777777" w:rsidR="00753AA1" w:rsidRPr="00145F1D" w:rsidRDefault="00753AA1" w:rsidP="00753AA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45522F" w:rsidRPr="00145F1D" w14:paraId="454AB120" w14:textId="77777777" w:rsidTr="00A51861">
        <w:trPr>
          <w:trHeight w:hRule="exact" w:val="225"/>
        </w:trPr>
        <w:tc>
          <w:tcPr>
            <w:tcW w:w="914" w:type="dxa"/>
            <w:vMerge w:val="restart"/>
            <w:shd w:val="clear" w:color="auto" w:fill="F2F2F2" w:themeFill="background1" w:themeFillShade="F2"/>
          </w:tcPr>
          <w:p w14:paraId="67F3A70B" w14:textId="77777777" w:rsidR="0045522F" w:rsidRPr="00145F1D" w:rsidRDefault="0045522F" w:rsidP="00A5186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206" w:type="dxa"/>
            <w:gridSpan w:val="3"/>
            <w:vMerge w:val="restart"/>
          </w:tcPr>
          <w:p w14:paraId="1AE7282A" w14:textId="21F7F549" w:rsidR="0045522F" w:rsidRPr="007001DF" w:rsidRDefault="00753AA1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3457A">
              <w:rPr>
                <w:rFonts w:ascii="Arial Unicode MS" w:eastAsia="Arial Unicode MS" w:hAnsi="Arial Unicode MS" w:cs="mohammad bold art 1" w:hint="cs"/>
                <w:sz w:val="22"/>
                <w:szCs w:val="22"/>
                <w:rtl/>
              </w:rPr>
              <w:t>الرحمن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1 </w:t>
            </w:r>
            <w:r>
              <w:rPr>
                <w:rFonts w:cs="mohammad bold art 1"/>
                <w:sz w:val="24"/>
                <w:szCs w:val="24"/>
                <w:rtl/>
              </w:rPr>
              <w:t>–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38</w:t>
            </w:r>
          </w:p>
        </w:tc>
        <w:tc>
          <w:tcPr>
            <w:tcW w:w="1729" w:type="dxa"/>
            <w:gridSpan w:val="2"/>
            <w:vMerge/>
          </w:tcPr>
          <w:p w14:paraId="30FC85E9" w14:textId="77777777" w:rsidR="0045522F" w:rsidRPr="00145F1D" w:rsidRDefault="0045522F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62AA0D64" w14:textId="77777777" w:rsidR="0045522F" w:rsidRPr="00145F1D" w:rsidRDefault="0045522F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30D095B0" w14:textId="77777777" w:rsidR="0045522F" w:rsidRPr="00145F1D" w:rsidRDefault="0045522F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4D0B4B0B" w14:textId="77777777" w:rsidR="0045522F" w:rsidRPr="00145F1D" w:rsidRDefault="0045522F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12582E" w:rsidRPr="00145F1D" w14:paraId="3C7F682B" w14:textId="77777777" w:rsidTr="00A51861">
        <w:trPr>
          <w:trHeight w:hRule="exact" w:val="150"/>
        </w:trPr>
        <w:tc>
          <w:tcPr>
            <w:tcW w:w="914" w:type="dxa"/>
            <w:vMerge/>
            <w:shd w:val="clear" w:color="auto" w:fill="F2F2F2" w:themeFill="background1" w:themeFillShade="F2"/>
          </w:tcPr>
          <w:p w14:paraId="5D79E114" w14:textId="77777777" w:rsidR="0012582E" w:rsidRPr="00145F1D" w:rsidRDefault="0012582E" w:rsidP="00A51861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</w:p>
        </w:tc>
        <w:tc>
          <w:tcPr>
            <w:tcW w:w="3206" w:type="dxa"/>
            <w:gridSpan w:val="3"/>
            <w:vMerge/>
          </w:tcPr>
          <w:p w14:paraId="5DE840E2" w14:textId="77777777" w:rsidR="0012582E" w:rsidRPr="007001DF" w:rsidRDefault="0012582E" w:rsidP="00A51861">
            <w:pPr>
              <w:jc w:val="center"/>
              <w:rPr>
                <w:rFonts w:ascii="Arial Unicode MS" w:eastAsia="Arial Unicode MS" w:hAnsi="Arial Unicode MS"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</w:tcPr>
          <w:p w14:paraId="320DF53F" w14:textId="77777777" w:rsidR="0012582E" w:rsidRPr="00145F1D" w:rsidRDefault="0012582E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5C862EE0" w14:textId="77777777" w:rsidR="0012582E" w:rsidRPr="00145F1D" w:rsidRDefault="0012582E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22C14209" w14:textId="77777777" w:rsidR="0012582E" w:rsidRPr="00145F1D" w:rsidRDefault="0012582E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6B0F1401" w14:textId="77777777" w:rsidR="0012582E" w:rsidRPr="00145F1D" w:rsidRDefault="0012582E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45522F" w:rsidRPr="00145F1D" w14:paraId="05098F48" w14:textId="77777777" w:rsidTr="00A5186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7ECC128F" w14:textId="77777777" w:rsidR="0045522F" w:rsidRPr="00145F1D" w:rsidRDefault="0045522F" w:rsidP="00A5186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206" w:type="dxa"/>
            <w:gridSpan w:val="3"/>
          </w:tcPr>
          <w:p w14:paraId="2A11CA4A" w14:textId="7AE841F1" w:rsidR="0045522F" w:rsidRPr="007001DF" w:rsidRDefault="00753AA1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متابعة تقويم الفترة الأولى</w:t>
            </w:r>
          </w:p>
        </w:tc>
        <w:tc>
          <w:tcPr>
            <w:tcW w:w="1729" w:type="dxa"/>
            <w:gridSpan w:val="2"/>
            <w:vMerge/>
          </w:tcPr>
          <w:p w14:paraId="078A4743" w14:textId="77777777" w:rsidR="0045522F" w:rsidRPr="00145F1D" w:rsidRDefault="0045522F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5EDC88AA" w14:textId="77777777" w:rsidR="0045522F" w:rsidRPr="00145F1D" w:rsidRDefault="0045522F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4D73CBDB" w14:textId="77777777" w:rsidR="0045522F" w:rsidRPr="00145F1D" w:rsidRDefault="0045522F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6E607230" w14:textId="77777777" w:rsidR="0045522F" w:rsidRPr="00145F1D" w:rsidRDefault="0045522F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45522F" w:rsidRPr="00145F1D" w14:paraId="19C4B158" w14:textId="77777777" w:rsidTr="00A5186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5ACA69BD" w14:textId="77777777" w:rsidR="0045522F" w:rsidRPr="00145F1D" w:rsidRDefault="0045522F" w:rsidP="00A5186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206" w:type="dxa"/>
            <w:gridSpan w:val="3"/>
          </w:tcPr>
          <w:p w14:paraId="02392C1D" w14:textId="0ADDFA11" w:rsidR="0045522F" w:rsidRPr="00890E44" w:rsidRDefault="00D87D21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متابعة تقويم الفترة الأولى</w:t>
            </w:r>
          </w:p>
        </w:tc>
        <w:tc>
          <w:tcPr>
            <w:tcW w:w="1729" w:type="dxa"/>
            <w:gridSpan w:val="2"/>
            <w:vMerge/>
          </w:tcPr>
          <w:p w14:paraId="665E0B02" w14:textId="77777777" w:rsidR="0045522F" w:rsidRPr="00145F1D" w:rsidRDefault="0045522F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40D92797" w14:textId="77777777" w:rsidR="0045522F" w:rsidRPr="00145F1D" w:rsidRDefault="0045522F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65D0B0DB" w14:textId="77777777" w:rsidR="0045522F" w:rsidRPr="00145F1D" w:rsidRDefault="0045522F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121DBC12" w14:textId="77777777" w:rsidR="0045522F" w:rsidRPr="00145F1D" w:rsidRDefault="0045522F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33CA39B5" w14:textId="77777777" w:rsidR="00576FC0" w:rsidRDefault="00576FC0" w:rsidP="00576FC0">
      <w:pPr>
        <w:rPr>
          <w:rtl/>
        </w:rPr>
      </w:pPr>
    </w:p>
    <w:p w14:paraId="7014A393" w14:textId="77777777" w:rsidR="00576FC0" w:rsidRDefault="00576FC0" w:rsidP="00576FC0">
      <w:pPr>
        <w:rPr>
          <w:rtl/>
        </w:rPr>
      </w:pPr>
    </w:p>
    <w:p w14:paraId="645A04E5" w14:textId="77777777" w:rsidR="00753AA1" w:rsidRDefault="00753AA1" w:rsidP="00576FC0">
      <w:pPr>
        <w:rPr>
          <w:rtl/>
        </w:rPr>
      </w:pPr>
    </w:p>
    <w:p w14:paraId="37A6C268" w14:textId="77777777" w:rsidR="00753AA1" w:rsidRDefault="00753AA1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2724"/>
        <w:gridCol w:w="439"/>
        <w:gridCol w:w="43"/>
        <w:gridCol w:w="1665"/>
        <w:gridCol w:w="64"/>
        <w:gridCol w:w="1427"/>
        <w:gridCol w:w="173"/>
        <w:gridCol w:w="45"/>
        <w:gridCol w:w="1587"/>
        <w:gridCol w:w="23"/>
        <w:gridCol w:w="1811"/>
      </w:tblGrid>
      <w:tr w:rsidR="00753AA1" w:rsidRPr="00145F1D" w14:paraId="0DA540A7" w14:textId="77777777" w:rsidTr="003C2F8D">
        <w:trPr>
          <w:trHeight w:hRule="exact" w:val="448"/>
        </w:trPr>
        <w:tc>
          <w:tcPr>
            <w:tcW w:w="3638" w:type="dxa"/>
            <w:gridSpan w:val="2"/>
            <w:shd w:val="clear" w:color="auto" w:fill="F2F2F2" w:themeFill="background1" w:themeFillShade="F2"/>
            <w:vAlign w:val="center"/>
          </w:tcPr>
          <w:p w14:paraId="6F183609" w14:textId="77777777" w:rsidR="00753AA1" w:rsidRPr="00145F1D" w:rsidRDefault="00753AA1" w:rsidP="003C2F8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ثالث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0EDDEEA2" w14:textId="77777777" w:rsidR="00753AA1" w:rsidRPr="00145F1D" w:rsidRDefault="00753AA1" w:rsidP="003C2F8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639" w:type="dxa"/>
            <w:gridSpan w:val="5"/>
            <w:shd w:val="clear" w:color="auto" w:fill="F2F2F2" w:themeFill="background1" w:themeFillShade="F2"/>
            <w:vAlign w:val="center"/>
          </w:tcPr>
          <w:p w14:paraId="73187DF6" w14:textId="236C9180" w:rsidR="00753AA1" w:rsidRPr="00145F1D" w:rsidRDefault="00753AA1" w:rsidP="003C2F8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الثامن  </w:t>
            </w:r>
            <w:r w:rsidRPr="00753AA1">
              <w:rPr>
                <w:rFonts w:cs="mohammad bold art 1"/>
                <w:sz w:val="24"/>
                <w:szCs w:val="24"/>
                <w:rtl/>
              </w:rPr>
              <w:t>20 – 24 / 4 / 1447هـ</w:t>
            </w:r>
          </w:p>
        </w:tc>
      </w:tr>
      <w:tr w:rsidR="00753AA1" w:rsidRPr="00145F1D" w14:paraId="0AE61226" w14:textId="77777777" w:rsidTr="003C2F8D">
        <w:trPr>
          <w:trHeight w:hRule="exact" w:val="448"/>
        </w:trPr>
        <w:tc>
          <w:tcPr>
            <w:tcW w:w="10915" w:type="dxa"/>
            <w:gridSpan w:val="12"/>
            <w:hideMark/>
          </w:tcPr>
          <w:p w14:paraId="17AE0AEE" w14:textId="77777777" w:rsidR="00753AA1" w:rsidRPr="00145F1D" w:rsidRDefault="00753AA1" w:rsidP="003C2F8D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753AA1" w:rsidRPr="00145F1D" w14:paraId="1F1B5CEB" w14:textId="77777777" w:rsidTr="003C2F8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752EC6F" w14:textId="77777777" w:rsidR="00753AA1" w:rsidRPr="00145F1D" w:rsidRDefault="00753AA1" w:rsidP="003C2F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163" w:type="dxa"/>
            <w:gridSpan w:val="2"/>
            <w:shd w:val="clear" w:color="auto" w:fill="F2F2F2" w:themeFill="background1" w:themeFillShade="F2"/>
            <w:hideMark/>
          </w:tcPr>
          <w:p w14:paraId="034533BF" w14:textId="77777777" w:rsidR="00753AA1" w:rsidRPr="00145F1D" w:rsidRDefault="00753AA1" w:rsidP="003C2F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10DEDC90" w14:textId="77777777" w:rsidR="00753AA1" w:rsidRPr="00145F1D" w:rsidRDefault="00753AA1" w:rsidP="003C2F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50C0404E" w14:textId="77777777" w:rsidR="00753AA1" w:rsidRPr="00145F1D" w:rsidRDefault="00753AA1" w:rsidP="003C2F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7A6FBF75" w14:textId="77777777" w:rsidR="00753AA1" w:rsidRPr="00145F1D" w:rsidRDefault="00753AA1" w:rsidP="003C2F8D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ملاحظات </w:t>
            </w:r>
          </w:p>
        </w:tc>
        <w:tc>
          <w:tcPr>
            <w:tcW w:w="1834" w:type="dxa"/>
            <w:gridSpan w:val="2"/>
            <w:shd w:val="clear" w:color="auto" w:fill="F2F2F2" w:themeFill="background1" w:themeFillShade="F2"/>
            <w:hideMark/>
          </w:tcPr>
          <w:p w14:paraId="2C10E484" w14:textId="77777777" w:rsidR="00753AA1" w:rsidRPr="00145F1D" w:rsidRDefault="00753AA1" w:rsidP="003C2F8D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توقيع ولي الأمر </w:t>
            </w:r>
          </w:p>
        </w:tc>
      </w:tr>
      <w:tr w:rsidR="00753AA1" w:rsidRPr="00145F1D" w14:paraId="78EABAE3" w14:textId="77777777" w:rsidTr="003C2F8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7C8695A" w14:textId="77777777" w:rsidR="00753AA1" w:rsidRPr="00145F1D" w:rsidRDefault="00753AA1" w:rsidP="003C2F8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6580" w:type="dxa"/>
            <w:gridSpan w:val="8"/>
            <w:shd w:val="clear" w:color="auto" w:fill="FFF2CC" w:themeFill="accent4" w:themeFillTint="33"/>
          </w:tcPr>
          <w:p w14:paraId="5E7E948F" w14:textId="77777777" w:rsidR="00753AA1" w:rsidRPr="00D87D21" w:rsidRDefault="00753AA1" w:rsidP="003C2F8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D87D21">
              <w:rPr>
                <w:rFonts w:cs="mohammad bold art 1" w:hint="cs"/>
                <w:sz w:val="24"/>
                <w:szCs w:val="24"/>
                <w:rtl/>
              </w:rPr>
              <w:t>إجازة إضافية</w:t>
            </w:r>
          </w:p>
        </w:tc>
        <w:tc>
          <w:tcPr>
            <w:tcW w:w="1587" w:type="dxa"/>
            <w:vMerge w:val="restart"/>
            <w:vAlign w:val="center"/>
            <w:hideMark/>
          </w:tcPr>
          <w:p w14:paraId="39161D52" w14:textId="7D76911B" w:rsidR="00753AA1" w:rsidRPr="00145F1D" w:rsidRDefault="00753AA1" w:rsidP="003C2F8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mohammad bold art 1" w:hint="cs"/>
                <w:sz w:val="22"/>
                <w:szCs w:val="22"/>
                <w:rtl/>
              </w:rPr>
              <w:t xml:space="preserve">متابعة </w:t>
            </w:r>
            <w:r w:rsidRPr="0083457A">
              <w:rPr>
                <w:rFonts w:ascii="Arial Unicode MS" w:eastAsia="Arial Unicode MS" w:hAnsi="Arial Unicode MS" w:cs="mohammad bold art 1" w:hint="cs"/>
                <w:sz w:val="22"/>
                <w:szCs w:val="22"/>
                <w:rtl/>
              </w:rPr>
              <w:t>تقويم الفترة الأولى</w:t>
            </w:r>
          </w:p>
        </w:tc>
        <w:tc>
          <w:tcPr>
            <w:tcW w:w="1834" w:type="dxa"/>
            <w:gridSpan w:val="2"/>
          </w:tcPr>
          <w:p w14:paraId="206FB7CB" w14:textId="77777777" w:rsidR="00753AA1" w:rsidRPr="00145F1D" w:rsidRDefault="00753AA1" w:rsidP="003C2F8D">
            <w:pPr>
              <w:jc w:val="center"/>
              <w:rPr>
                <w:rFonts w:cs="mohammad bold art 1"/>
              </w:rPr>
            </w:pPr>
          </w:p>
        </w:tc>
      </w:tr>
      <w:tr w:rsidR="00753AA1" w:rsidRPr="00145F1D" w14:paraId="565E13C6" w14:textId="77777777" w:rsidTr="003C2F8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601095FE" w14:textId="77777777" w:rsidR="00753AA1" w:rsidRPr="00145F1D" w:rsidRDefault="00753AA1" w:rsidP="003C2F8D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163" w:type="dxa"/>
            <w:gridSpan w:val="2"/>
          </w:tcPr>
          <w:p w14:paraId="7757111B" w14:textId="77777777" w:rsidR="00753AA1" w:rsidRPr="004F42C0" w:rsidRDefault="00753AA1" w:rsidP="003C2F8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3457A">
              <w:rPr>
                <w:rFonts w:cs="mohammad bold art 1" w:hint="cs"/>
                <w:sz w:val="22"/>
                <w:szCs w:val="22"/>
                <w:rtl/>
              </w:rPr>
              <w:t xml:space="preserve">التحريم </w:t>
            </w:r>
          </w:p>
        </w:tc>
        <w:tc>
          <w:tcPr>
            <w:tcW w:w="1708" w:type="dxa"/>
            <w:gridSpan w:val="2"/>
          </w:tcPr>
          <w:p w14:paraId="62381EDC" w14:textId="77777777" w:rsidR="00753AA1" w:rsidRPr="00145F1D" w:rsidRDefault="00753AA1" w:rsidP="003C2F8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1E04C70C" w14:textId="77777777" w:rsidR="00753AA1" w:rsidRPr="00145F1D" w:rsidRDefault="00753AA1" w:rsidP="003C2F8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14:paraId="3854EB21" w14:textId="77777777" w:rsidR="00753AA1" w:rsidRPr="00145F1D" w:rsidRDefault="00753AA1" w:rsidP="003C2F8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2CCD2DAD" w14:textId="77777777" w:rsidR="00753AA1" w:rsidRPr="00145F1D" w:rsidRDefault="00753AA1" w:rsidP="003C2F8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53AA1" w:rsidRPr="00145F1D" w14:paraId="71F55ECE" w14:textId="77777777" w:rsidTr="003C2F8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229692B" w14:textId="77777777" w:rsidR="00753AA1" w:rsidRPr="00145F1D" w:rsidRDefault="00753AA1" w:rsidP="003C2F8D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163" w:type="dxa"/>
            <w:gridSpan w:val="2"/>
            <w:vAlign w:val="center"/>
          </w:tcPr>
          <w:p w14:paraId="39B49972" w14:textId="77777777" w:rsidR="00753AA1" w:rsidRPr="004F42C0" w:rsidRDefault="00753AA1" w:rsidP="003C2F8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3457A">
              <w:rPr>
                <w:rFonts w:cs="mohammad bold art 1" w:hint="cs"/>
                <w:sz w:val="22"/>
                <w:szCs w:val="22"/>
                <w:rtl/>
              </w:rPr>
              <w:t>الطلاق</w:t>
            </w:r>
          </w:p>
        </w:tc>
        <w:tc>
          <w:tcPr>
            <w:tcW w:w="1708" w:type="dxa"/>
            <w:gridSpan w:val="2"/>
          </w:tcPr>
          <w:p w14:paraId="606F89F2" w14:textId="77777777" w:rsidR="00753AA1" w:rsidRPr="00145F1D" w:rsidRDefault="00753AA1" w:rsidP="003C2F8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320BF975" w14:textId="77777777" w:rsidR="00753AA1" w:rsidRPr="00145F1D" w:rsidRDefault="00753AA1" w:rsidP="003C2F8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14:paraId="106DD09A" w14:textId="77777777" w:rsidR="00753AA1" w:rsidRPr="00145F1D" w:rsidRDefault="00753AA1" w:rsidP="003C2F8D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5FE86847" w14:textId="77777777" w:rsidR="00753AA1" w:rsidRPr="00145F1D" w:rsidRDefault="00753AA1" w:rsidP="003C2F8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53AA1" w:rsidRPr="00145F1D" w14:paraId="1F1908F9" w14:textId="77777777" w:rsidTr="003C2F8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6D42FE11" w14:textId="77777777" w:rsidR="00753AA1" w:rsidRPr="00145F1D" w:rsidRDefault="00753AA1" w:rsidP="003C2F8D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163" w:type="dxa"/>
            <w:gridSpan w:val="2"/>
            <w:vAlign w:val="center"/>
          </w:tcPr>
          <w:p w14:paraId="3E19CE7B" w14:textId="77777777" w:rsidR="00753AA1" w:rsidRPr="004F42C0" w:rsidRDefault="00753AA1" w:rsidP="003C2F8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3457A">
              <w:rPr>
                <w:rFonts w:cs="mohammad bold art 1" w:hint="cs"/>
                <w:sz w:val="22"/>
                <w:szCs w:val="22"/>
                <w:rtl/>
              </w:rPr>
              <w:t>التغابن</w:t>
            </w:r>
          </w:p>
        </w:tc>
        <w:tc>
          <w:tcPr>
            <w:tcW w:w="1708" w:type="dxa"/>
            <w:gridSpan w:val="2"/>
          </w:tcPr>
          <w:p w14:paraId="7F132BB5" w14:textId="77777777" w:rsidR="00753AA1" w:rsidRPr="00145F1D" w:rsidRDefault="00753AA1" w:rsidP="003C2F8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1D80B598" w14:textId="77777777" w:rsidR="00753AA1" w:rsidRPr="00145F1D" w:rsidRDefault="00753AA1" w:rsidP="003C2F8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14:paraId="6DC33EFD" w14:textId="77777777" w:rsidR="00753AA1" w:rsidRPr="00145F1D" w:rsidRDefault="00753AA1" w:rsidP="003C2F8D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765467A5" w14:textId="77777777" w:rsidR="00753AA1" w:rsidRPr="00145F1D" w:rsidRDefault="00753AA1" w:rsidP="003C2F8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53AA1" w:rsidRPr="00145F1D" w14:paraId="650569A8" w14:textId="77777777" w:rsidTr="003C2F8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E79FED1" w14:textId="77777777" w:rsidR="00753AA1" w:rsidRPr="00145F1D" w:rsidRDefault="00753AA1" w:rsidP="003C2F8D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2"/>
            <w:vAlign w:val="center"/>
          </w:tcPr>
          <w:p w14:paraId="493160E8" w14:textId="77777777" w:rsidR="00753AA1" w:rsidRPr="004F42C0" w:rsidRDefault="00753AA1" w:rsidP="003C2F8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3457A">
              <w:rPr>
                <w:rFonts w:cs="mohammad bold art 1" w:hint="cs"/>
                <w:sz w:val="22"/>
                <w:szCs w:val="22"/>
                <w:rtl/>
              </w:rPr>
              <w:t>المنافقون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708" w:type="dxa"/>
            <w:gridSpan w:val="2"/>
          </w:tcPr>
          <w:p w14:paraId="065F7AFA" w14:textId="77777777" w:rsidR="00753AA1" w:rsidRPr="00145F1D" w:rsidRDefault="00753AA1" w:rsidP="003C2F8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17FD825E" w14:textId="77777777" w:rsidR="00753AA1" w:rsidRPr="00145F1D" w:rsidRDefault="00753AA1" w:rsidP="003C2F8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14:paraId="737F16CE" w14:textId="77777777" w:rsidR="00753AA1" w:rsidRPr="00FA0E3D" w:rsidRDefault="00753AA1" w:rsidP="003C2F8D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gridSpan w:val="2"/>
          </w:tcPr>
          <w:p w14:paraId="6D9AC1B0" w14:textId="77777777" w:rsidR="00753AA1" w:rsidRPr="00145F1D" w:rsidRDefault="00753AA1" w:rsidP="003C2F8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53AA1" w:rsidRPr="00145F1D" w14:paraId="46E2B670" w14:textId="77777777" w:rsidTr="003C2F8D">
        <w:trPr>
          <w:trHeight w:val="355"/>
        </w:trPr>
        <w:tc>
          <w:tcPr>
            <w:tcW w:w="10915" w:type="dxa"/>
            <w:gridSpan w:val="12"/>
            <w:hideMark/>
          </w:tcPr>
          <w:p w14:paraId="1BB34174" w14:textId="77777777" w:rsidR="00753AA1" w:rsidRPr="00145F1D" w:rsidRDefault="00753AA1" w:rsidP="003C2F8D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753AA1" w:rsidRPr="00145F1D" w14:paraId="254B37C5" w14:textId="77777777" w:rsidTr="003C2F8D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027DC27B" w14:textId="77777777" w:rsidR="00753AA1" w:rsidRPr="00145F1D" w:rsidRDefault="00753AA1" w:rsidP="003C2F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206" w:type="dxa"/>
            <w:gridSpan w:val="3"/>
            <w:shd w:val="clear" w:color="auto" w:fill="F2F2F2" w:themeFill="background1" w:themeFillShade="F2"/>
            <w:hideMark/>
          </w:tcPr>
          <w:p w14:paraId="2D9A895B" w14:textId="77777777" w:rsidR="00753AA1" w:rsidRPr="00145F1D" w:rsidRDefault="00753AA1" w:rsidP="003C2F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1C942308" w14:textId="77777777" w:rsidR="00753AA1" w:rsidRPr="00145F1D" w:rsidRDefault="00753AA1" w:rsidP="003C2F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7A10B282" w14:textId="77777777" w:rsidR="00753AA1" w:rsidRPr="00145F1D" w:rsidRDefault="00753AA1" w:rsidP="003C2F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6D9D25CD" w14:textId="77777777" w:rsidR="00753AA1" w:rsidRPr="00145F1D" w:rsidRDefault="00753AA1" w:rsidP="003C2F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gridSpan w:val="2"/>
            <w:shd w:val="clear" w:color="auto" w:fill="F2F2F2" w:themeFill="background1" w:themeFillShade="F2"/>
          </w:tcPr>
          <w:p w14:paraId="40C01DFD" w14:textId="77777777" w:rsidR="00753AA1" w:rsidRPr="00145F1D" w:rsidRDefault="00753AA1" w:rsidP="003C2F8D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753AA1" w:rsidRPr="00145F1D" w14:paraId="16C3A822" w14:textId="77777777" w:rsidTr="003C2F8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51A757A2" w14:textId="77777777" w:rsidR="00753AA1" w:rsidRPr="00145F1D" w:rsidRDefault="00753AA1" w:rsidP="003C2F8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8190" w:type="dxa"/>
            <w:gridSpan w:val="10"/>
            <w:shd w:val="clear" w:color="auto" w:fill="FFF2CC" w:themeFill="accent4" w:themeFillTint="33"/>
            <w:vAlign w:val="center"/>
          </w:tcPr>
          <w:p w14:paraId="1BD9BE3E" w14:textId="77777777" w:rsidR="00753AA1" w:rsidRPr="00145F1D" w:rsidRDefault="00753AA1" w:rsidP="003C2F8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D87D21">
              <w:rPr>
                <w:rFonts w:cs="mohammad bold art 1" w:hint="cs"/>
                <w:sz w:val="24"/>
                <w:szCs w:val="24"/>
                <w:rtl/>
              </w:rPr>
              <w:t>إجازة إضافية</w:t>
            </w:r>
          </w:p>
        </w:tc>
        <w:tc>
          <w:tcPr>
            <w:tcW w:w="1811" w:type="dxa"/>
            <w:vAlign w:val="center"/>
          </w:tcPr>
          <w:p w14:paraId="0B640294" w14:textId="77777777" w:rsidR="00753AA1" w:rsidRPr="00145F1D" w:rsidRDefault="00753AA1" w:rsidP="003C2F8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753AA1" w:rsidRPr="00145F1D" w14:paraId="170D11CA" w14:textId="77777777" w:rsidTr="00753AA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6B15D4F3" w14:textId="77777777" w:rsidR="00753AA1" w:rsidRPr="00145F1D" w:rsidRDefault="00753AA1" w:rsidP="003C2F8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206" w:type="dxa"/>
            <w:gridSpan w:val="3"/>
          </w:tcPr>
          <w:p w14:paraId="3F975BBF" w14:textId="77777777" w:rsidR="00753AA1" w:rsidRPr="00C277B0" w:rsidRDefault="00753AA1" w:rsidP="003C2F8D">
            <w:pPr>
              <w:jc w:val="center"/>
              <w:rPr>
                <w:rFonts w:cs="mohammad bold art 1"/>
              </w:rPr>
            </w:pPr>
            <w:r w:rsidRPr="0083457A">
              <w:rPr>
                <w:rFonts w:ascii="Arial Unicode MS" w:eastAsia="Arial Unicode MS" w:hAnsi="Arial Unicode MS" w:cs="mohammad bold art 1" w:hint="cs"/>
                <w:sz w:val="22"/>
                <w:szCs w:val="22"/>
                <w:rtl/>
              </w:rPr>
              <w:t>الحديد</w:t>
            </w:r>
          </w:p>
        </w:tc>
        <w:tc>
          <w:tcPr>
            <w:tcW w:w="1729" w:type="dxa"/>
            <w:gridSpan w:val="2"/>
            <w:vMerge w:val="restart"/>
          </w:tcPr>
          <w:p w14:paraId="2CA796C3" w14:textId="77777777" w:rsidR="00753AA1" w:rsidRPr="00145F1D" w:rsidRDefault="00753AA1" w:rsidP="003C2F8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344F91A7" w14:textId="77777777" w:rsidR="00753AA1" w:rsidRPr="00145F1D" w:rsidRDefault="00753AA1" w:rsidP="003C2F8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6B939333" w14:textId="75FD1F0F" w:rsidR="00753AA1" w:rsidRPr="00145F1D" w:rsidRDefault="00753AA1" w:rsidP="00753AA1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ascii="Arial Unicode MS" w:eastAsia="Arial Unicode MS" w:hAnsi="Arial Unicode MS" w:cs="mohammad bold art 1" w:hint="cs"/>
                <w:sz w:val="22"/>
                <w:szCs w:val="22"/>
                <w:rtl/>
              </w:rPr>
              <w:t xml:space="preserve">متابعة </w:t>
            </w:r>
            <w:r w:rsidRPr="0083457A">
              <w:rPr>
                <w:rFonts w:ascii="Arial Unicode MS" w:eastAsia="Arial Unicode MS" w:hAnsi="Arial Unicode MS" w:cs="mohammad bold art 1" w:hint="cs"/>
                <w:sz w:val="22"/>
                <w:szCs w:val="22"/>
                <w:rtl/>
              </w:rPr>
              <w:t>تقويم الفترة الأولى</w:t>
            </w:r>
          </w:p>
        </w:tc>
        <w:tc>
          <w:tcPr>
            <w:tcW w:w="1834" w:type="dxa"/>
            <w:gridSpan w:val="2"/>
            <w:vMerge w:val="restart"/>
          </w:tcPr>
          <w:p w14:paraId="1782FC13" w14:textId="77777777" w:rsidR="00753AA1" w:rsidRPr="00145F1D" w:rsidRDefault="00753AA1" w:rsidP="003C2F8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753AA1" w:rsidRPr="00145F1D" w14:paraId="3B468280" w14:textId="77777777" w:rsidTr="003C2F8D">
        <w:trPr>
          <w:trHeight w:hRule="exact" w:val="225"/>
        </w:trPr>
        <w:tc>
          <w:tcPr>
            <w:tcW w:w="914" w:type="dxa"/>
            <w:vMerge w:val="restart"/>
            <w:shd w:val="clear" w:color="auto" w:fill="F2F2F2" w:themeFill="background1" w:themeFillShade="F2"/>
          </w:tcPr>
          <w:p w14:paraId="6B701E4A" w14:textId="77777777" w:rsidR="00753AA1" w:rsidRPr="00145F1D" w:rsidRDefault="00753AA1" w:rsidP="003C2F8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206" w:type="dxa"/>
            <w:gridSpan w:val="3"/>
            <w:vMerge w:val="restart"/>
          </w:tcPr>
          <w:p w14:paraId="4746E7A8" w14:textId="77777777" w:rsidR="00753AA1" w:rsidRPr="007001DF" w:rsidRDefault="00753AA1" w:rsidP="003C2F8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3457A">
              <w:rPr>
                <w:rFonts w:ascii="Arial Unicode MS" w:eastAsia="Arial Unicode MS" w:hAnsi="Arial Unicode MS" w:cs="mohammad bold art 1" w:hint="cs"/>
                <w:sz w:val="22"/>
                <w:szCs w:val="22"/>
                <w:rtl/>
              </w:rPr>
              <w:t>الواقعة</w:t>
            </w:r>
          </w:p>
        </w:tc>
        <w:tc>
          <w:tcPr>
            <w:tcW w:w="1729" w:type="dxa"/>
            <w:gridSpan w:val="2"/>
            <w:vMerge/>
          </w:tcPr>
          <w:p w14:paraId="0631EBBB" w14:textId="77777777" w:rsidR="00753AA1" w:rsidRPr="00145F1D" w:rsidRDefault="00753AA1" w:rsidP="003C2F8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442D144A" w14:textId="77777777" w:rsidR="00753AA1" w:rsidRPr="00145F1D" w:rsidRDefault="00753AA1" w:rsidP="003C2F8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10702CEF" w14:textId="77777777" w:rsidR="00753AA1" w:rsidRPr="00145F1D" w:rsidRDefault="00753AA1" w:rsidP="003C2F8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gridSpan w:val="2"/>
            <w:vMerge/>
          </w:tcPr>
          <w:p w14:paraId="3A787C54" w14:textId="77777777" w:rsidR="00753AA1" w:rsidRPr="00145F1D" w:rsidRDefault="00753AA1" w:rsidP="003C2F8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753AA1" w:rsidRPr="00145F1D" w14:paraId="429DD991" w14:textId="77777777" w:rsidTr="003C2F8D">
        <w:trPr>
          <w:trHeight w:hRule="exact" w:val="150"/>
        </w:trPr>
        <w:tc>
          <w:tcPr>
            <w:tcW w:w="914" w:type="dxa"/>
            <w:vMerge/>
            <w:shd w:val="clear" w:color="auto" w:fill="F2F2F2" w:themeFill="background1" w:themeFillShade="F2"/>
          </w:tcPr>
          <w:p w14:paraId="1B093621" w14:textId="77777777" w:rsidR="00753AA1" w:rsidRPr="00145F1D" w:rsidRDefault="00753AA1" w:rsidP="003C2F8D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</w:p>
        </w:tc>
        <w:tc>
          <w:tcPr>
            <w:tcW w:w="3206" w:type="dxa"/>
            <w:gridSpan w:val="3"/>
            <w:vMerge/>
          </w:tcPr>
          <w:p w14:paraId="4B6E4A5B" w14:textId="77777777" w:rsidR="00753AA1" w:rsidRPr="007001DF" w:rsidRDefault="00753AA1" w:rsidP="003C2F8D">
            <w:pPr>
              <w:jc w:val="center"/>
              <w:rPr>
                <w:rFonts w:ascii="Arial Unicode MS" w:eastAsia="Arial Unicode MS" w:hAnsi="Arial Unicode MS"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</w:tcPr>
          <w:p w14:paraId="61277201" w14:textId="77777777" w:rsidR="00753AA1" w:rsidRPr="00145F1D" w:rsidRDefault="00753AA1" w:rsidP="003C2F8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414D6E40" w14:textId="77777777" w:rsidR="00753AA1" w:rsidRPr="00145F1D" w:rsidRDefault="00753AA1" w:rsidP="003C2F8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528B5794" w14:textId="77777777" w:rsidR="00753AA1" w:rsidRPr="00145F1D" w:rsidRDefault="00753AA1" w:rsidP="003C2F8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gridSpan w:val="2"/>
            <w:vMerge w:val="restart"/>
          </w:tcPr>
          <w:p w14:paraId="46ABA9CC" w14:textId="77777777" w:rsidR="00753AA1" w:rsidRPr="00145F1D" w:rsidRDefault="00753AA1" w:rsidP="003C2F8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753AA1" w:rsidRPr="00145F1D" w14:paraId="20E7FC80" w14:textId="77777777" w:rsidTr="003C2F8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3CB05D14" w14:textId="77777777" w:rsidR="00753AA1" w:rsidRPr="00145F1D" w:rsidRDefault="00753AA1" w:rsidP="003C2F8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206" w:type="dxa"/>
            <w:gridSpan w:val="3"/>
          </w:tcPr>
          <w:p w14:paraId="54EF9418" w14:textId="77777777" w:rsidR="00753AA1" w:rsidRPr="007001DF" w:rsidRDefault="00753AA1" w:rsidP="003C2F8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3457A">
              <w:rPr>
                <w:rFonts w:ascii="Arial Unicode MS" w:eastAsia="Arial Unicode MS" w:hAnsi="Arial Unicode MS" w:cs="mohammad bold art 1" w:hint="cs"/>
                <w:sz w:val="22"/>
                <w:szCs w:val="22"/>
                <w:rtl/>
              </w:rPr>
              <w:t>الرحمن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1 </w:t>
            </w:r>
            <w:r>
              <w:rPr>
                <w:rFonts w:cs="mohammad bold art 1"/>
                <w:sz w:val="24"/>
                <w:szCs w:val="24"/>
                <w:rtl/>
              </w:rPr>
              <w:t>–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38 </w:t>
            </w:r>
          </w:p>
        </w:tc>
        <w:tc>
          <w:tcPr>
            <w:tcW w:w="1729" w:type="dxa"/>
            <w:gridSpan w:val="2"/>
            <w:vMerge/>
          </w:tcPr>
          <w:p w14:paraId="06112FAB" w14:textId="77777777" w:rsidR="00753AA1" w:rsidRPr="00145F1D" w:rsidRDefault="00753AA1" w:rsidP="003C2F8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5C5E6985" w14:textId="77777777" w:rsidR="00753AA1" w:rsidRPr="00145F1D" w:rsidRDefault="00753AA1" w:rsidP="003C2F8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2D02E836" w14:textId="77777777" w:rsidR="00753AA1" w:rsidRPr="00145F1D" w:rsidRDefault="00753AA1" w:rsidP="003C2F8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gridSpan w:val="2"/>
            <w:vMerge/>
          </w:tcPr>
          <w:p w14:paraId="639331BD" w14:textId="77777777" w:rsidR="00753AA1" w:rsidRPr="00145F1D" w:rsidRDefault="00753AA1" w:rsidP="003C2F8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753AA1" w:rsidRPr="00145F1D" w14:paraId="240A0134" w14:textId="77777777" w:rsidTr="003C2F8D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7ECE6FFF" w14:textId="77777777" w:rsidR="00753AA1" w:rsidRPr="00145F1D" w:rsidRDefault="00753AA1" w:rsidP="003C2F8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206" w:type="dxa"/>
            <w:gridSpan w:val="3"/>
          </w:tcPr>
          <w:p w14:paraId="50AB7E00" w14:textId="77777777" w:rsidR="00753AA1" w:rsidRPr="00890E44" w:rsidRDefault="00753AA1" w:rsidP="003C2F8D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متابعة تقويم الفترة الأولى</w:t>
            </w:r>
          </w:p>
        </w:tc>
        <w:tc>
          <w:tcPr>
            <w:tcW w:w="1729" w:type="dxa"/>
            <w:gridSpan w:val="2"/>
            <w:vMerge/>
          </w:tcPr>
          <w:p w14:paraId="5E0DA349" w14:textId="77777777" w:rsidR="00753AA1" w:rsidRPr="00145F1D" w:rsidRDefault="00753AA1" w:rsidP="003C2F8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4C3E06D4" w14:textId="77777777" w:rsidR="00753AA1" w:rsidRPr="00145F1D" w:rsidRDefault="00753AA1" w:rsidP="003C2F8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0298CEA8" w14:textId="77777777" w:rsidR="00753AA1" w:rsidRPr="00145F1D" w:rsidRDefault="00753AA1" w:rsidP="003C2F8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gridSpan w:val="2"/>
            <w:vMerge/>
          </w:tcPr>
          <w:p w14:paraId="3B3CBC21" w14:textId="77777777" w:rsidR="00753AA1" w:rsidRPr="00145F1D" w:rsidRDefault="00753AA1" w:rsidP="003C2F8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385ADE9C" w14:textId="77777777" w:rsidR="00753AA1" w:rsidRDefault="00753AA1" w:rsidP="00576FC0">
      <w:pPr>
        <w:rPr>
          <w:rtl/>
        </w:rPr>
      </w:pPr>
    </w:p>
    <w:p w14:paraId="4DAE2413" w14:textId="77777777" w:rsidR="00753AA1" w:rsidRDefault="00753AA1" w:rsidP="00576FC0">
      <w:pPr>
        <w:rPr>
          <w:rtl/>
        </w:rPr>
      </w:pPr>
    </w:p>
    <w:p w14:paraId="2E523BCD" w14:textId="77777777" w:rsidR="00753AA1" w:rsidRDefault="00753AA1" w:rsidP="00576FC0">
      <w:pPr>
        <w:rPr>
          <w:rtl/>
        </w:rPr>
      </w:pPr>
    </w:p>
    <w:p w14:paraId="083A0873" w14:textId="77777777" w:rsidR="00753AA1" w:rsidRDefault="00753AA1" w:rsidP="00576FC0">
      <w:pPr>
        <w:rPr>
          <w:rtl/>
        </w:rPr>
      </w:pPr>
    </w:p>
    <w:p w14:paraId="6D91041D" w14:textId="77777777" w:rsidR="00753AA1" w:rsidRDefault="00753AA1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1019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109"/>
        <w:gridCol w:w="330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D87D21" w:rsidRPr="00145F1D" w14:paraId="09167717" w14:textId="77777777" w:rsidTr="00547000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136C6A57" w14:textId="77777777" w:rsidR="00D87D21" w:rsidRPr="00145F1D" w:rsidRDefault="00D87D21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ثالث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الابتدائي</w:t>
            </w:r>
          </w:p>
        </w:tc>
        <w:tc>
          <w:tcPr>
            <w:tcW w:w="3638" w:type="dxa"/>
            <w:gridSpan w:val="6"/>
            <w:shd w:val="clear" w:color="auto" w:fill="F2F2F2" w:themeFill="background1" w:themeFillShade="F2"/>
            <w:vAlign w:val="center"/>
          </w:tcPr>
          <w:p w14:paraId="41384620" w14:textId="77777777" w:rsidR="00D87D21" w:rsidRPr="00145F1D" w:rsidRDefault="00D87D21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26E70E25" w14:textId="2CD094C8" w:rsidR="00D87D21" w:rsidRPr="00145F1D" w:rsidRDefault="00D87D21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لأسبوع ال</w:t>
            </w:r>
            <w:r w:rsidR="00547000">
              <w:rPr>
                <w:rFonts w:cs="mohammad bold art 1" w:hint="cs"/>
                <w:sz w:val="22"/>
                <w:szCs w:val="22"/>
                <w:rtl/>
              </w:rPr>
              <w:t>تاسع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 </w:t>
            </w:r>
            <w:r w:rsidRPr="008425F1">
              <w:rPr>
                <w:rFonts w:cs="mohammad bold art 1"/>
                <w:sz w:val="22"/>
                <w:szCs w:val="22"/>
                <w:rtl/>
              </w:rPr>
              <w:t>27 / 4 – 1 / 5 / 1447هـ</w:t>
            </w:r>
          </w:p>
        </w:tc>
      </w:tr>
      <w:tr w:rsidR="00D87D21" w:rsidRPr="00145F1D" w14:paraId="54D05687" w14:textId="77777777" w:rsidTr="00547000">
        <w:trPr>
          <w:trHeight w:hRule="exact" w:val="448"/>
        </w:trPr>
        <w:tc>
          <w:tcPr>
            <w:tcW w:w="10915" w:type="dxa"/>
            <w:gridSpan w:val="15"/>
            <w:hideMark/>
          </w:tcPr>
          <w:p w14:paraId="3DE35212" w14:textId="77777777" w:rsidR="00D87D21" w:rsidRPr="00145F1D" w:rsidRDefault="00D87D21" w:rsidP="00547000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D87D21" w:rsidRPr="00145F1D" w14:paraId="3B9138E1" w14:textId="77777777" w:rsidTr="0054700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579458A6" w14:textId="77777777" w:rsidR="00D87D21" w:rsidRPr="00145F1D" w:rsidRDefault="00D87D21" w:rsidP="00547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7119CFD0" w14:textId="77777777" w:rsidR="00D87D21" w:rsidRPr="00145F1D" w:rsidRDefault="00D87D21" w:rsidP="00547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hideMark/>
          </w:tcPr>
          <w:p w14:paraId="064653E7" w14:textId="77777777" w:rsidR="00D87D21" w:rsidRPr="00145F1D" w:rsidRDefault="00D87D21" w:rsidP="00547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4"/>
            <w:shd w:val="clear" w:color="auto" w:fill="F2F2F2" w:themeFill="background1" w:themeFillShade="F2"/>
            <w:hideMark/>
          </w:tcPr>
          <w:p w14:paraId="530D89C7" w14:textId="77777777" w:rsidR="00D87D21" w:rsidRPr="00145F1D" w:rsidRDefault="00D87D21" w:rsidP="00547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496B6E5C" w14:textId="77777777" w:rsidR="00D87D21" w:rsidRPr="00145F1D" w:rsidRDefault="00D87D21" w:rsidP="00547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39759BCF" w14:textId="77777777" w:rsidR="00D87D21" w:rsidRPr="00145F1D" w:rsidRDefault="00D87D21" w:rsidP="00547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6FE72C9D" w14:textId="77777777" w:rsidR="00D87D21" w:rsidRPr="00145F1D" w:rsidRDefault="00D87D21" w:rsidP="0054700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ملاحظات 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12A769C4" w14:textId="77777777" w:rsidR="00D87D21" w:rsidRPr="00145F1D" w:rsidRDefault="00D87D21" w:rsidP="0054700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توقيع ولي الأمر </w:t>
            </w:r>
          </w:p>
        </w:tc>
      </w:tr>
      <w:tr w:rsidR="00D87D21" w:rsidRPr="00145F1D" w14:paraId="1FCC9C52" w14:textId="77777777" w:rsidTr="0054700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4D3FDDD0" w14:textId="77777777" w:rsidR="00D87D21" w:rsidRPr="00145F1D" w:rsidRDefault="00D87D21" w:rsidP="00547000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</w:tcPr>
          <w:p w14:paraId="262D58BE" w14:textId="77777777" w:rsidR="00D87D21" w:rsidRPr="004F42C0" w:rsidRDefault="00D87D21" w:rsidP="0054700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الجمعة</w:t>
            </w:r>
          </w:p>
        </w:tc>
        <w:tc>
          <w:tcPr>
            <w:tcW w:w="660" w:type="dxa"/>
          </w:tcPr>
          <w:p w14:paraId="34B2453E" w14:textId="77777777" w:rsidR="00D87D21" w:rsidRPr="004F42C0" w:rsidRDefault="00D87D21" w:rsidP="0054700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4</w:t>
            </w:r>
          </w:p>
        </w:tc>
        <w:tc>
          <w:tcPr>
            <w:tcW w:w="715" w:type="dxa"/>
            <w:gridSpan w:val="4"/>
          </w:tcPr>
          <w:p w14:paraId="36173BA8" w14:textId="77777777" w:rsidR="00D87D21" w:rsidRPr="004F42C0" w:rsidRDefault="00D87D21" w:rsidP="0054700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6</w:t>
            </w:r>
          </w:p>
        </w:tc>
        <w:tc>
          <w:tcPr>
            <w:tcW w:w="1708" w:type="dxa"/>
            <w:gridSpan w:val="2"/>
          </w:tcPr>
          <w:p w14:paraId="34587798" w14:textId="77777777" w:rsidR="00D87D21" w:rsidRPr="00145F1D" w:rsidRDefault="00D87D21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40F0DAB6" w14:textId="77777777" w:rsidR="00D87D21" w:rsidRPr="00145F1D" w:rsidRDefault="00D87D21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14:paraId="73033F72" w14:textId="77777777" w:rsidR="00D87D21" w:rsidRPr="00145F1D" w:rsidRDefault="00D87D21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</w:tcPr>
          <w:p w14:paraId="5EA5F59E" w14:textId="77777777" w:rsidR="00D87D21" w:rsidRPr="00145F1D" w:rsidRDefault="00D87D21" w:rsidP="00547000">
            <w:pPr>
              <w:jc w:val="center"/>
              <w:rPr>
                <w:rFonts w:cs="mohammad bold art 1"/>
              </w:rPr>
            </w:pPr>
            <w:r w:rsidRPr="00394F1F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3AFF242" wp14:editId="7FEDB00E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788035</wp:posOffset>
                      </wp:positionV>
                      <wp:extent cx="619125" cy="571500"/>
                      <wp:effectExtent l="0" t="0" r="9525" b="0"/>
                      <wp:wrapNone/>
                      <wp:docPr id="19" name="مستطيل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6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C10CC8" w14:textId="77777777" w:rsidR="00D87D21" w:rsidRDefault="00D87D21" w:rsidP="00D87D2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FF242" id="مستطيل 19" o:spid="_x0000_s1043" style="position:absolute;left:0;text-align:left;margin-left:13.45pt;margin-top:62.05pt;width:48.75pt;height: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" stroked="f" strokeweight="1pt">
                      <v:fill r:id="rId37" o:title="" recolor="t" rotate="t" type="frame"/>
                      <v:textbox>
                        <w:txbxContent>
                          <w:p w14:paraId="0DC10CC8" w14:textId="77777777" w:rsidR="00D87D21" w:rsidRDefault="00D87D21" w:rsidP="00D87D2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94F1F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C88005F" wp14:editId="68831CF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11760</wp:posOffset>
                      </wp:positionV>
                      <wp:extent cx="619125" cy="571500"/>
                      <wp:effectExtent l="0" t="0" r="9525" b="0"/>
                      <wp:wrapNone/>
                      <wp:docPr id="18" name="مستطيل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8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13FA0C" w14:textId="77777777" w:rsidR="00D87D21" w:rsidRDefault="00D87D21" w:rsidP="00D87D2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88005F" id="مستطيل 18" o:spid="_x0000_s1044" style="position:absolute;left:0;text-align:left;margin-left:15.15pt;margin-top:8.8pt;width:48.75pt;height: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" stroked="f" strokeweight="1pt">
                      <v:fill r:id="rId39" o:title="" recolor="t" rotate="t" type="frame"/>
                      <v:textbox>
                        <w:txbxContent>
                          <w:p w14:paraId="4213FA0C" w14:textId="77777777" w:rsidR="00D87D21" w:rsidRDefault="00D87D21" w:rsidP="00D87D2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87D21" w:rsidRPr="00145F1D" w14:paraId="4D5A21DF" w14:textId="77777777" w:rsidTr="0054700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0795BB2D" w14:textId="77777777" w:rsidR="00D87D21" w:rsidRPr="00145F1D" w:rsidRDefault="00D87D21" w:rsidP="00547000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163A6878" w14:textId="77777777" w:rsidR="00D87D21" w:rsidRPr="004F42C0" w:rsidRDefault="00D87D21" w:rsidP="0054700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الجمعة</w:t>
            </w:r>
          </w:p>
        </w:tc>
        <w:tc>
          <w:tcPr>
            <w:tcW w:w="660" w:type="dxa"/>
          </w:tcPr>
          <w:p w14:paraId="59C68322" w14:textId="77777777" w:rsidR="00D87D21" w:rsidRPr="004F42C0" w:rsidRDefault="00D87D21" w:rsidP="0054700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7</w:t>
            </w:r>
          </w:p>
        </w:tc>
        <w:tc>
          <w:tcPr>
            <w:tcW w:w="715" w:type="dxa"/>
            <w:gridSpan w:val="4"/>
          </w:tcPr>
          <w:p w14:paraId="2FA18A64" w14:textId="77777777" w:rsidR="00D87D21" w:rsidRPr="004F42C0" w:rsidRDefault="00D87D21" w:rsidP="0054700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9</w:t>
            </w:r>
          </w:p>
        </w:tc>
        <w:tc>
          <w:tcPr>
            <w:tcW w:w="1708" w:type="dxa"/>
            <w:gridSpan w:val="2"/>
          </w:tcPr>
          <w:p w14:paraId="6346EC67" w14:textId="77777777" w:rsidR="00D87D21" w:rsidRPr="00145F1D" w:rsidRDefault="00D87D21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32E80F99" w14:textId="77777777" w:rsidR="00D87D21" w:rsidRPr="00145F1D" w:rsidRDefault="00D87D21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0BAB34CE" w14:textId="77777777" w:rsidR="00D87D21" w:rsidRPr="00145F1D" w:rsidRDefault="00D87D21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42157C9B" w14:textId="77777777" w:rsidR="00D87D21" w:rsidRPr="00145F1D" w:rsidRDefault="00D87D21" w:rsidP="0054700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87D21" w:rsidRPr="00145F1D" w14:paraId="231AD60A" w14:textId="77777777" w:rsidTr="0054700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5D24081" w14:textId="77777777" w:rsidR="00D87D21" w:rsidRPr="00145F1D" w:rsidRDefault="00D87D21" w:rsidP="00547000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</w:tcPr>
          <w:p w14:paraId="3E015C32" w14:textId="77777777" w:rsidR="00D87D21" w:rsidRPr="004F42C0" w:rsidRDefault="00D87D21" w:rsidP="0054700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الجمعة</w:t>
            </w:r>
          </w:p>
        </w:tc>
        <w:tc>
          <w:tcPr>
            <w:tcW w:w="660" w:type="dxa"/>
          </w:tcPr>
          <w:p w14:paraId="553AC101" w14:textId="77777777" w:rsidR="00D87D21" w:rsidRPr="004F42C0" w:rsidRDefault="00D87D21" w:rsidP="0054700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10</w:t>
            </w:r>
          </w:p>
        </w:tc>
        <w:tc>
          <w:tcPr>
            <w:tcW w:w="715" w:type="dxa"/>
            <w:gridSpan w:val="4"/>
          </w:tcPr>
          <w:p w14:paraId="4A0B3135" w14:textId="77777777" w:rsidR="00D87D21" w:rsidRPr="004F42C0" w:rsidRDefault="00D87D21" w:rsidP="0054700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11</w:t>
            </w:r>
          </w:p>
        </w:tc>
        <w:tc>
          <w:tcPr>
            <w:tcW w:w="1708" w:type="dxa"/>
            <w:gridSpan w:val="2"/>
          </w:tcPr>
          <w:p w14:paraId="2A6BA309" w14:textId="77777777" w:rsidR="00D87D21" w:rsidRPr="00145F1D" w:rsidRDefault="00D87D21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7E5A4F81" w14:textId="77777777" w:rsidR="00D87D21" w:rsidRPr="00145F1D" w:rsidRDefault="00D87D21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69A913C1" w14:textId="77777777" w:rsidR="00D87D21" w:rsidRPr="00145F1D" w:rsidRDefault="00D87D21" w:rsidP="00547000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1667B1C0" w14:textId="77777777" w:rsidR="00D87D21" w:rsidRPr="00145F1D" w:rsidRDefault="00D87D21" w:rsidP="0054700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87D21" w:rsidRPr="00145F1D" w14:paraId="600B22C5" w14:textId="77777777" w:rsidTr="0054700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5791F574" w14:textId="77777777" w:rsidR="00D87D21" w:rsidRPr="00145F1D" w:rsidRDefault="00D87D21" w:rsidP="00547000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15824959" w14:textId="77777777" w:rsidR="00D87D21" w:rsidRPr="004F42C0" w:rsidRDefault="00D87D21" w:rsidP="0054700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الصف</w:t>
            </w:r>
          </w:p>
        </w:tc>
        <w:tc>
          <w:tcPr>
            <w:tcW w:w="660" w:type="dxa"/>
          </w:tcPr>
          <w:p w14:paraId="42448584" w14:textId="77777777" w:rsidR="00D87D21" w:rsidRPr="004F42C0" w:rsidRDefault="00D87D21" w:rsidP="0054700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4"/>
          </w:tcPr>
          <w:p w14:paraId="59C2FCE8" w14:textId="77777777" w:rsidR="00D87D21" w:rsidRPr="004F42C0" w:rsidRDefault="00D87D21" w:rsidP="0054700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4</w:t>
            </w:r>
          </w:p>
        </w:tc>
        <w:tc>
          <w:tcPr>
            <w:tcW w:w="1708" w:type="dxa"/>
            <w:gridSpan w:val="2"/>
          </w:tcPr>
          <w:p w14:paraId="286D35F6" w14:textId="77777777" w:rsidR="00D87D21" w:rsidRPr="00145F1D" w:rsidRDefault="00D87D21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00BBE481" w14:textId="77777777" w:rsidR="00D87D21" w:rsidRPr="00145F1D" w:rsidRDefault="00D87D21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4339DCF0" w14:textId="77777777" w:rsidR="00D87D21" w:rsidRPr="00145F1D" w:rsidRDefault="00D87D21" w:rsidP="00547000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1DDDC63F" w14:textId="77777777" w:rsidR="00D87D21" w:rsidRPr="00145F1D" w:rsidRDefault="00D87D21" w:rsidP="0054700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87D21" w:rsidRPr="00145F1D" w14:paraId="6F6C5031" w14:textId="77777777" w:rsidTr="0054700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2641CF23" w14:textId="77777777" w:rsidR="00D87D21" w:rsidRPr="00145F1D" w:rsidRDefault="00D87D21" w:rsidP="00547000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6"/>
          </w:tcPr>
          <w:p w14:paraId="45B436F3" w14:textId="77777777" w:rsidR="00D87D21" w:rsidRPr="004F42C0" w:rsidRDefault="00D87D21" w:rsidP="0054700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C7045D">
              <w:rPr>
                <w:rFonts w:cs="mohammad bold art 1" w:hint="cs"/>
                <w:sz w:val="22"/>
                <w:szCs w:val="22"/>
                <w:rtl/>
              </w:rPr>
              <w:t>الجمعة</w:t>
            </w:r>
            <w:r>
              <w:rPr>
                <w:rFonts w:cs="mohammad bold art 1" w:hint="cs"/>
                <w:sz w:val="22"/>
                <w:szCs w:val="22"/>
                <w:rtl/>
              </w:rPr>
              <w:t>(4 -11)</w:t>
            </w:r>
            <w:r w:rsidRPr="00C7045D">
              <w:rPr>
                <w:rFonts w:cs="mohammad bold art 1" w:hint="cs"/>
                <w:sz w:val="22"/>
                <w:szCs w:val="22"/>
                <w:rtl/>
              </w:rPr>
              <w:t xml:space="preserve"> الصف(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1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4 )</w:t>
            </w:r>
          </w:p>
        </w:tc>
        <w:tc>
          <w:tcPr>
            <w:tcW w:w="1708" w:type="dxa"/>
            <w:gridSpan w:val="2"/>
          </w:tcPr>
          <w:p w14:paraId="2DACDBD3" w14:textId="77777777" w:rsidR="00D87D21" w:rsidRPr="00145F1D" w:rsidRDefault="00D87D21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5B79F56F" w14:textId="77777777" w:rsidR="00D87D21" w:rsidRPr="00145F1D" w:rsidRDefault="00D87D21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70C97D9C" w14:textId="77777777" w:rsidR="00D87D21" w:rsidRPr="00FA0E3D" w:rsidRDefault="00D87D21" w:rsidP="00547000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7CE4C526" w14:textId="77777777" w:rsidR="00D87D21" w:rsidRPr="00145F1D" w:rsidRDefault="00D87D21" w:rsidP="0054700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87D21" w:rsidRPr="00145F1D" w14:paraId="38139C5E" w14:textId="77777777" w:rsidTr="00547000">
        <w:trPr>
          <w:trHeight w:hRule="exact" w:val="380"/>
        </w:trPr>
        <w:tc>
          <w:tcPr>
            <w:tcW w:w="3747" w:type="dxa"/>
            <w:gridSpan w:val="6"/>
            <w:shd w:val="clear" w:color="auto" w:fill="F2F2F2" w:themeFill="background1" w:themeFillShade="F2"/>
          </w:tcPr>
          <w:p w14:paraId="294D5EB7" w14:textId="77777777" w:rsidR="00D87D21" w:rsidRPr="00394F1F" w:rsidRDefault="00D87D21" w:rsidP="00547000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394F1F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740160" behindDoc="0" locked="0" layoutInCell="1" allowOverlap="1" wp14:anchorId="08FA40FD" wp14:editId="039BF1EC">
                  <wp:simplePos x="0" y="0"/>
                  <wp:positionH relativeFrom="column">
                    <wp:posOffset>1395730</wp:posOffset>
                  </wp:positionH>
                  <wp:positionV relativeFrom="paragraph">
                    <wp:posOffset>-19050</wp:posOffset>
                  </wp:positionV>
                  <wp:extent cx="219075" cy="219075"/>
                  <wp:effectExtent l="0" t="0" r="9525" b="9525"/>
                  <wp:wrapNone/>
                  <wp:docPr id="20" name="رسم 20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0" w:history="1">
              <w:r w:rsidRPr="00394F1F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الجمعة</w:t>
              </w:r>
            </w:hyperlink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5334" w:type="dxa"/>
            <w:gridSpan w:val="8"/>
            <w:shd w:val="clear" w:color="auto" w:fill="F2F2F2" w:themeFill="background1" w:themeFillShade="F2"/>
          </w:tcPr>
          <w:p w14:paraId="18375026" w14:textId="77777777" w:rsidR="00D87D21" w:rsidRPr="00394F1F" w:rsidRDefault="00D87D21" w:rsidP="00547000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394F1F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742208" behindDoc="0" locked="0" layoutInCell="1" allowOverlap="1" wp14:anchorId="109C8D34" wp14:editId="60E1CCA5">
                  <wp:simplePos x="0" y="0"/>
                  <wp:positionH relativeFrom="column">
                    <wp:posOffset>1900555</wp:posOffset>
                  </wp:positionH>
                  <wp:positionV relativeFrom="paragraph">
                    <wp:posOffset>-9525</wp:posOffset>
                  </wp:positionV>
                  <wp:extent cx="219075" cy="219075"/>
                  <wp:effectExtent l="0" t="0" r="9525" b="9525"/>
                  <wp:wrapNone/>
                  <wp:docPr id="21" name="رسم 21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1" w:history="1">
              <w:r w:rsidRPr="00394F1F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الصف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1D0A8817" w14:textId="77777777" w:rsidR="00D87D21" w:rsidRPr="00145F1D" w:rsidRDefault="00D87D21" w:rsidP="0054700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87D21" w:rsidRPr="00145F1D" w14:paraId="592C68E6" w14:textId="77777777" w:rsidTr="00547000">
        <w:trPr>
          <w:trHeight w:val="355"/>
        </w:trPr>
        <w:tc>
          <w:tcPr>
            <w:tcW w:w="10915" w:type="dxa"/>
            <w:gridSpan w:val="15"/>
            <w:hideMark/>
          </w:tcPr>
          <w:p w14:paraId="63629CF6" w14:textId="77777777" w:rsidR="00D87D21" w:rsidRPr="00145F1D" w:rsidRDefault="00D87D21" w:rsidP="00547000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D87D21" w:rsidRPr="00145F1D" w14:paraId="379AC90E" w14:textId="77777777" w:rsidTr="00547000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7C1301A" w14:textId="77777777" w:rsidR="00D87D21" w:rsidRPr="00145F1D" w:rsidRDefault="00D87D21" w:rsidP="00547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695F022D" w14:textId="77777777" w:rsidR="00D87D21" w:rsidRPr="00145F1D" w:rsidRDefault="00D87D21" w:rsidP="00547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hideMark/>
          </w:tcPr>
          <w:p w14:paraId="7CE3630B" w14:textId="77777777" w:rsidR="00D87D21" w:rsidRPr="00145F1D" w:rsidRDefault="00D87D21" w:rsidP="00547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4"/>
            <w:shd w:val="clear" w:color="auto" w:fill="F2F2F2" w:themeFill="background1" w:themeFillShade="F2"/>
            <w:hideMark/>
          </w:tcPr>
          <w:p w14:paraId="3A5B9003" w14:textId="77777777" w:rsidR="00D87D21" w:rsidRPr="00145F1D" w:rsidRDefault="00D87D21" w:rsidP="00547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65B09609" w14:textId="77777777" w:rsidR="00D87D21" w:rsidRPr="00145F1D" w:rsidRDefault="00D87D21" w:rsidP="00547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4278B408" w14:textId="77777777" w:rsidR="00D87D21" w:rsidRPr="00145F1D" w:rsidRDefault="00D87D21" w:rsidP="00547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2B9F6BCD" w14:textId="77777777" w:rsidR="00D87D21" w:rsidRPr="00145F1D" w:rsidRDefault="00D87D21" w:rsidP="00547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1DF76999" w14:textId="77777777" w:rsidR="00D87D21" w:rsidRPr="00145F1D" w:rsidRDefault="00D87D21" w:rsidP="0054700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D87D21" w:rsidRPr="00145F1D" w14:paraId="3986E504" w14:textId="77777777" w:rsidTr="0054700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481FF9F3" w14:textId="77777777" w:rsidR="00D87D21" w:rsidRPr="00145F1D" w:rsidRDefault="00D87D21" w:rsidP="00547000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0DC4AD48" w14:textId="77777777" w:rsidR="00D87D21" w:rsidRPr="00131024" w:rsidRDefault="00D87D21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436491">
              <w:rPr>
                <w:rFonts w:cs="mohammad bold art 1" w:hint="cs"/>
                <w:sz w:val="22"/>
                <w:szCs w:val="22"/>
                <w:rtl/>
              </w:rPr>
              <w:t>الرحمن</w:t>
            </w:r>
          </w:p>
        </w:tc>
        <w:tc>
          <w:tcPr>
            <w:tcW w:w="709" w:type="dxa"/>
            <w:gridSpan w:val="2"/>
            <w:vAlign w:val="center"/>
          </w:tcPr>
          <w:p w14:paraId="4D385A01" w14:textId="77777777" w:rsidR="00D87D21" w:rsidRPr="00131024" w:rsidRDefault="00D87D21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436491">
              <w:rPr>
                <w:rFonts w:cs="mohammad bold art 1" w:hint="cs"/>
                <w:sz w:val="22"/>
                <w:szCs w:val="22"/>
                <w:rtl/>
              </w:rPr>
              <w:t>39</w:t>
            </w:r>
          </w:p>
        </w:tc>
        <w:tc>
          <w:tcPr>
            <w:tcW w:w="709" w:type="dxa"/>
            <w:gridSpan w:val="4"/>
            <w:vAlign w:val="center"/>
          </w:tcPr>
          <w:p w14:paraId="05E1B0B5" w14:textId="77777777" w:rsidR="00D87D21" w:rsidRPr="00131024" w:rsidRDefault="00D87D21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436491">
              <w:rPr>
                <w:rFonts w:ascii="Arial Unicode MS" w:eastAsia="Arial Unicode MS" w:hAnsi="Arial Unicode MS" w:cs="mohammad bold art 1" w:hint="cs"/>
                <w:sz w:val="22"/>
                <w:szCs w:val="22"/>
                <w:rtl/>
              </w:rPr>
              <w:t>46</w:t>
            </w:r>
          </w:p>
        </w:tc>
        <w:tc>
          <w:tcPr>
            <w:tcW w:w="1729" w:type="dxa"/>
            <w:gridSpan w:val="2"/>
            <w:vMerge w:val="restart"/>
          </w:tcPr>
          <w:p w14:paraId="3E44C926" w14:textId="77777777" w:rsidR="00D87D21" w:rsidRPr="00145F1D" w:rsidRDefault="00D87D21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6FE595E3" w14:textId="77777777" w:rsidR="00D87D21" w:rsidRPr="00145F1D" w:rsidRDefault="00D87D21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55B4128F" w14:textId="77777777" w:rsidR="00D87D21" w:rsidRPr="00145F1D" w:rsidRDefault="00D87D21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7838E3C5" w14:textId="29182BB8" w:rsidR="00D87D21" w:rsidRPr="00145F1D" w:rsidRDefault="00D87D21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D87D21" w:rsidRPr="00145F1D" w14:paraId="5E710569" w14:textId="77777777" w:rsidTr="0054700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070CAC63" w14:textId="77777777" w:rsidR="00D87D21" w:rsidRPr="00145F1D" w:rsidRDefault="00D87D21" w:rsidP="00547000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vAlign w:val="center"/>
          </w:tcPr>
          <w:p w14:paraId="0C3E14F4" w14:textId="77777777" w:rsidR="00D87D21" w:rsidRPr="00131024" w:rsidRDefault="00D87D21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436491">
              <w:rPr>
                <w:rFonts w:cs="mohammad bold art 1" w:hint="cs"/>
                <w:sz w:val="22"/>
                <w:szCs w:val="22"/>
                <w:rtl/>
              </w:rPr>
              <w:t>الرحمن</w:t>
            </w:r>
          </w:p>
        </w:tc>
        <w:tc>
          <w:tcPr>
            <w:tcW w:w="709" w:type="dxa"/>
            <w:gridSpan w:val="2"/>
            <w:vAlign w:val="center"/>
          </w:tcPr>
          <w:p w14:paraId="44B696F4" w14:textId="77777777" w:rsidR="00D87D21" w:rsidRPr="00131024" w:rsidRDefault="00D87D21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436491">
              <w:rPr>
                <w:rFonts w:cs="mohammad bold art 1" w:hint="cs"/>
                <w:sz w:val="22"/>
                <w:szCs w:val="22"/>
                <w:rtl/>
              </w:rPr>
              <w:t>47</w:t>
            </w:r>
          </w:p>
        </w:tc>
        <w:tc>
          <w:tcPr>
            <w:tcW w:w="709" w:type="dxa"/>
            <w:gridSpan w:val="4"/>
            <w:vAlign w:val="center"/>
          </w:tcPr>
          <w:p w14:paraId="2BC9DEF7" w14:textId="77777777" w:rsidR="00D87D21" w:rsidRPr="00131024" w:rsidRDefault="00D87D21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436491">
              <w:rPr>
                <w:rFonts w:ascii="Arial Unicode MS" w:eastAsia="Arial Unicode MS" w:hAnsi="Arial Unicode MS" w:cs="mohammad bold art 1" w:hint="cs"/>
                <w:sz w:val="22"/>
                <w:szCs w:val="22"/>
                <w:rtl/>
              </w:rPr>
              <w:t>57</w:t>
            </w:r>
          </w:p>
        </w:tc>
        <w:tc>
          <w:tcPr>
            <w:tcW w:w="1729" w:type="dxa"/>
            <w:gridSpan w:val="2"/>
            <w:vMerge/>
          </w:tcPr>
          <w:p w14:paraId="7A7B78C7" w14:textId="77777777" w:rsidR="00D87D21" w:rsidRPr="00145F1D" w:rsidRDefault="00D87D21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6DD55C55" w14:textId="77777777" w:rsidR="00D87D21" w:rsidRPr="00145F1D" w:rsidRDefault="00D87D21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2D441467" w14:textId="77777777" w:rsidR="00D87D21" w:rsidRPr="00145F1D" w:rsidRDefault="00D87D21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27CF8012" w14:textId="77777777" w:rsidR="00D87D21" w:rsidRPr="00145F1D" w:rsidRDefault="00D87D21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D87D21" w:rsidRPr="00145F1D" w14:paraId="4DBCAFFA" w14:textId="77777777" w:rsidTr="00547000">
        <w:trPr>
          <w:trHeight w:hRule="exact" w:val="225"/>
        </w:trPr>
        <w:tc>
          <w:tcPr>
            <w:tcW w:w="914" w:type="dxa"/>
            <w:vMerge w:val="restart"/>
            <w:shd w:val="clear" w:color="auto" w:fill="F2F2F2" w:themeFill="background1" w:themeFillShade="F2"/>
          </w:tcPr>
          <w:p w14:paraId="30E962F0" w14:textId="77777777" w:rsidR="00D87D21" w:rsidRPr="00145F1D" w:rsidRDefault="00D87D21" w:rsidP="00547000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vMerge w:val="restart"/>
            <w:vAlign w:val="center"/>
          </w:tcPr>
          <w:p w14:paraId="04856A35" w14:textId="77777777" w:rsidR="00D87D21" w:rsidRPr="00131024" w:rsidRDefault="00D87D21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436491">
              <w:rPr>
                <w:rFonts w:cs="mohammad bold art 1" w:hint="cs"/>
                <w:sz w:val="22"/>
                <w:szCs w:val="22"/>
                <w:rtl/>
              </w:rPr>
              <w:t>الرحمن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0D481EA4" w14:textId="77777777" w:rsidR="00D87D21" w:rsidRPr="00131024" w:rsidRDefault="00D87D21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436491">
              <w:rPr>
                <w:rFonts w:cs="mohammad bold art 1" w:hint="cs"/>
                <w:sz w:val="22"/>
                <w:szCs w:val="22"/>
                <w:rtl/>
              </w:rPr>
              <w:t>58</w:t>
            </w:r>
          </w:p>
        </w:tc>
        <w:tc>
          <w:tcPr>
            <w:tcW w:w="709" w:type="dxa"/>
            <w:gridSpan w:val="4"/>
            <w:vMerge w:val="restart"/>
            <w:vAlign w:val="center"/>
          </w:tcPr>
          <w:p w14:paraId="22CC3393" w14:textId="77777777" w:rsidR="00D87D21" w:rsidRPr="00131024" w:rsidRDefault="00D87D21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436491">
              <w:rPr>
                <w:rFonts w:ascii="Arial Unicode MS" w:eastAsia="Arial Unicode MS" w:hAnsi="Arial Unicode MS" w:cs="mohammad bold art 1" w:hint="cs"/>
                <w:sz w:val="22"/>
                <w:szCs w:val="22"/>
                <w:rtl/>
              </w:rPr>
              <w:t>67</w:t>
            </w:r>
          </w:p>
        </w:tc>
        <w:tc>
          <w:tcPr>
            <w:tcW w:w="1729" w:type="dxa"/>
            <w:gridSpan w:val="2"/>
            <w:vMerge/>
          </w:tcPr>
          <w:p w14:paraId="0EE35882" w14:textId="77777777" w:rsidR="00D87D21" w:rsidRPr="00145F1D" w:rsidRDefault="00D87D21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42C73F5B" w14:textId="77777777" w:rsidR="00D87D21" w:rsidRPr="00145F1D" w:rsidRDefault="00D87D21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70D64E83" w14:textId="77777777" w:rsidR="00D87D21" w:rsidRPr="00145F1D" w:rsidRDefault="00D87D21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688EEA3A" w14:textId="77777777" w:rsidR="00D87D21" w:rsidRPr="00145F1D" w:rsidRDefault="00D87D21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D87D21" w:rsidRPr="00145F1D" w14:paraId="4906E958" w14:textId="77777777" w:rsidTr="00547000">
        <w:trPr>
          <w:trHeight w:hRule="exact" w:val="150"/>
        </w:trPr>
        <w:tc>
          <w:tcPr>
            <w:tcW w:w="914" w:type="dxa"/>
            <w:vMerge/>
            <w:shd w:val="clear" w:color="auto" w:fill="F2F2F2" w:themeFill="background1" w:themeFillShade="F2"/>
          </w:tcPr>
          <w:p w14:paraId="5AB7DBCA" w14:textId="77777777" w:rsidR="00D87D21" w:rsidRPr="00145F1D" w:rsidRDefault="00D87D21" w:rsidP="00547000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</w:p>
        </w:tc>
        <w:tc>
          <w:tcPr>
            <w:tcW w:w="1788" w:type="dxa"/>
            <w:vMerge/>
          </w:tcPr>
          <w:p w14:paraId="5A77C9A5" w14:textId="77777777" w:rsidR="00D87D21" w:rsidRPr="00131024" w:rsidRDefault="00D87D21" w:rsidP="0054700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407FA30C" w14:textId="77777777" w:rsidR="00D87D21" w:rsidRPr="00131024" w:rsidRDefault="00D87D21" w:rsidP="0054700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4"/>
            <w:vMerge/>
            <w:vAlign w:val="center"/>
          </w:tcPr>
          <w:p w14:paraId="7B9ED09B" w14:textId="77777777" w:rsidR="00D87D21" w:rsidRPr="00131024" w:rsidRDefault="00D87D21" w:rsidP="00547000">
            <w:pPr>
              <w:jc w:val="center"/>
              <w:rPr>
                <w:rFonts w:ascii="Arial Unicode MS" w:eastAsia="Arial Unicode MS" w:hAnsi="Arial Unicode MS"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</w:tcPr>
          <w:p w14:paraId="16B5D4EE" w14:textId="77777777" w:rsidR="00D87D21" w:rsidRPr="00145F1D" w:rsidRDefault="00D87D21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58B6636F" w14:textId="77777777" w:rsidR="00D87D21" w:rsidRPr="00145F1D" w:rsidRDefault="00D87D21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68118345" w14:textId="77777777" w:rsidR="00D87D21" w:rsidRPr="00145F1D" w:rsidRDefault="00D87D21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02E5E821" w14:textId="77777777" w:rsidR="00D87D21" w:rsidRPr="00145F1D" w:rsidRDefault="00D87D21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D87D21" w:rsidRPr="00145F1D" w14:paraId="16080183" w14:textId="77777777" w:rsidTr="0054700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2932A705" w14:textId="77777777" w:rsidR="00D87D21" w:rsidRPr="00145F1D" w:rsidRDefault="00D87D21" w:rsidP="00547000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vAlign w:val="center"/>
          </w:tcPr>
          <w:p w14:paraId="173E3154" w14:textId="77777777" w:rsidR="00D87D21" w:rsidRPr="00131024" w:rsidRDefault="00D87D21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436491">
              <w:rPr>
                <w:rFonts w:cs="mohammad bold art 1" w:hint="cs"/>
                <w:sz w:val="22"/>
                <w:szCs w:val="22"/>
                <w:rtl/>
              </w:rPr>
              <w:t>الرحمن</w:t>
            </w:r>
          </w:p>
        </w:tc>
        <w:tc>
          <w:tcPr>
            <w:tcW w:w="709" w:type="dxa"/>
            <w:gridSpan w:val="2"/>
            <w:vAlign w:val="center"/>
          </w:tcPr>
          <w:p w14:paraId="47F71412" w14:textId="77777777" w:rsidR="00D87D21" w:rsidRPr="00131024" w:rsidRDefault="00D87D21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436491">
              <w:rPr>
                <w:rFonts w:cs="mohammad bold art 1" w:hint="cs"/>
                <w:sz w:val="22"/>
                <w:szCs w:val="22"/>
                <w:rtl/>
              </w:rPr>
              <w:t>68</w:t>
            </w:r>
          </w:p>
        </w:tc>
        <w:tc>
          <w:tcPr>
            <w:tcW w:w="709" w:type="dxa"/>
            <w:gridSpan w:val="4"/>
            <w:vAlign w:val="center"/>
          </w:tcPr>
          <w:p w14:paraId="6CC9C4FD" w14:textId="77777777" w:rsidR="00D87D21" w:rsidRPr="00131024" w:rsidRDefault="00D87D21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436491">
              <w:rPr>
                <w:rFonts w:ascii="Arial Unicode MS" w:eastAsia="Arial Unicode MS" w:hAnsi="Arial Unicode MS" w:cs="mohammad bold art 1" w:hint="cs"/>
                <w:sz w:val="22"/>
                <w:szCs w:val="22"/>
                <w:rtl/>
              </w:rPr>
              <w:t>78</w:t>
            </w:r>
          </w:p>
        </w:tc>
        <w:tc>
          <w:tcPr>
            <w:tcW w:w="1729" w:type="dxa"/>
            <w:gridSpan w:val="2"/>
            <w:vMerge/>
          </w:tcPr>
          <w:p w14:paraId="1396FE92" w14:textId="77777777" w:rsidR="00D87D21" w:rsidRPr="00145F1D" w:rsidRDefault="00D87D21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22B0E6CE" w14:textId="77777777" w:rsidR="00D87D21" w:rsidRPr="00145F1D" w:rsidRDefault="00D87D21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7793366A" w14:textId="77777777" w:rsidR="00D87D21" w:rsidRPr="00145F1D" w:rsidRDefault="00D87D21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659B6895" w14:textId="77777777" w:rsidR="00D87D21" w:rsidRPr="00145F1D" w:rsidRDefault="00D87D21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D87D21" w:rsidRPr="00145F1D" w14:paraId="78ECE8E8" w14:textId="77777777" w:rsidTr="0054700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4C2EA8D9" w14:textId="77777777" w:rsidR="00D87D21" w:rsidRPr="00145F1D" w:rsidRDefault="00D87D21" w:rsidP="00547000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206" w:type="dxa"/>
            <w:gridSpan w:val="7"/>
          </w:tcPr>
          <w:p w14:paraId="351077C1" w14:textId="77777777" w:rsidR="00D87D21" w:rsidRPr="00131024" w:rsidRDefault="00D87D21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436491">
              <w:rPr>
                <w:rFonts w:cs="mohammad bold art 1" w:hint="cs"/>
                <w:sz w:val="22"/>
                <w:szCs w:val="22"/>
                <w:rtl/>
              </w:rPr>
              <w:t xml:space="preserve">الرحمن ( 39 </w:t>
            </w:r>
            <w:r w:rsidRPr="00436491">
              <w:rPr>
                <w:rFonts w:cs="mohammad bold art 1"/>
                <w:sz w:val="22"/>
                <w:szCs w:val="22"/>
                <w:rtl/>
              </w:rPr>
              <w:t>–</w:t>
            </w:r>
            <w:r w:rsidRPr="00436491">
              <w:rPr>
                <w:rFonts w:cs="mohammad bold art 1" w:hint="cs"/>
                <w:sz w:val="22"/>
                <w:szCs w:val="22"/>
                <w:rtl/>
              </w:rPr>
              <w:t xml:space="preserve"> 78 )</w:t>
            </w:r>
          </w:p>
        </w:tc>
        <w:tc>
          <w:tcPr>
            <w:tcW w:w="1729" w:type="dxa"/>
            <w:gridSpan w:val="2"/>
            <w:vMerge/>
          </w:tcPr>
          <w:p w14:paraId="53CF08AB" w14:textId="77777777" w:rsidR="00D87D21" w:rsidRPr="00145F1D" w:rsidRDefault="00D87D21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488C74FE" w14:textId="77777777" w:rsidR="00D87D21" w:rsidRPr="00145F1D" w:rsidRDefault="00D87D21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4F710B31" w14:textId="77777777" w:rsidR="00D87D21" w:rsidRPr="00145F1D" w:rsidRDefault="00D87D21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3EC72540" w14:textId="77777777" w:rsidR="00D87D21" w:rsidRPr="00145F1D" w:rsidRDefault="00D87D21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03F10C5E" w14:textId="77777777" w:rsidR="00576FC0" w:rsidRDefault="00576FC0" w:rsidP="00576FC0">
      <w:pPr>
        <w:rPr>
          <w:rtl/>
        </w:rPr>
      </w:pPr>
    </w:p>
    <w:p w14:paraId="7773551F" w14:textId="77777777" w:rsidR="00D87D21" w:rsidRDefault="00D87D21" w:rsidP="00576FC0">
      <w:pPr>
        <w:rPr>
          <w:rtl/>
        </w:rPr>
      </w:pPr>
    </w:p>
    <w:p w14:paraId="4759B8F3" w14:textId="77777777" w:rsidR="00D87D21" w:rsidRDefault="00D87D21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9E3033" w:rsidRPr="00145F1D" w14:paraId="1A6215C1" w14:textId="77777777" w:rsidTr="00576FC0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517436A2" w14:textId="5213C731" w:rsidR="009E3033" w:rsidRPr="00145F1D" w:rsidRDefault="009E3033" w:rsidP="009E3033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صف </w:t>
            </w:r>
            <w:r>
              <w:rPr>
                <w:rFonts w:cs="mohammad bold art 1" w:hint="cs"/>
                <w:sz w:val="24"/>
                <w:szCs w:val="24"/>
                <w:rtl/>
              </w:rPr>
              <w:t>الثالث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7260BF70" w14:textId="7D1A1B60" w:rsidR="009E3033" w:rsidRPr="00145F1D" w:rsidRDefault="009E3033" w:rsidP="009E3033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049D1CAF" w14:textId="08C04194" w:rsidR="009E3033" w:rsidRPr="00145F1D" w:rsidRDefault="009E3033" w:rsidP="009E3033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76716F">
              <w:rPr>
                <w:rFonts w:cs="mohammad bold art 1" w:hint="cs"/>
                <w:sz w:val="22"/>
                <w:szCs w:val="22"/>
                <w:rtl/>
              </w:rPr>
              <w:t>الأسبوع ال</w:t>
            </w:r>
            <w:r w:rsidR="00547000">
              <w:rPr>
                <w:rFonts w:cs="mohammad bold art 1" w:hint="cs"/>
                <w:sz w:val="22"/>
                <w:szCs w:val="22"/>
                <w:rtl/>
              </w:rPr>
              <w:t>عاشر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 </w:t>
            </w:r>
            <w:r w:rsidRPr="008425F1">
              <w:rPr>
                <w:rFonts w:cs="mohammad bold art 1"/>
                <w:sz w:val="22"/>
                <w:szCs w:val="22"/>
                <w:rtl/>
              </w:rPr>
              <w:t>4 – 8 / 5 / 1447هـ</w:t>
            </w:r>
          </w:p>
        </w:tc>
      </w:tr>
      <w:tr w:rsidR="009E3033" w:rsidRPr="00145F1D" w14:paraId="76F19DE3" w14:textId="77777777" w:rsidTr="00576FC0">
        <w:trPr>
          <w:trHeight w:hRule="exact" w:val="448"/>
        </w:trPr>
        <w:tc>
          <w:tcPr>
            <w:tcW w:w="10915" w:type="dxa"/>
            <w:gridSpan w:val="14"/>
            <w:hideMark/>
          </w:tcPr>
          <w:p w14:paraId="3FE95F16" w14:textId="77777777" w:rsidR="009E3033" w:rsidRPr="00145F1D" w:rsidRDefault="009E3033" w:rsidP="009E3033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9E3033" w:rsidRPr="00145F1D" w14:paraId="072F092A" w14:textId="77777777" w:rsidTr="00576FC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2E4317EF" w14:textId="77777777" w:rsidR="009E3033" w:rsidRPr="00145F1D" w:rsidRDefault="009E3033" w:rsidP="009E303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5EF9F913" w14:textId="77777777" w:rsidR="009E3033" w:rsidRPr="00145F1D" w:rsidRDefault="009E3033" w:rsidP="009E303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hideMark/>
          </w:tcPr>
          <w:p w14:paraId="36D53228" w14:textId="77777777" w:rsidR="009E3033" w:rsidRPr="00145F1D" w:rsidRDefault="009E3033" w:rsidP="009E303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hideMark/>
          </w:tcPr>
          <w:p w14:paraId="2BF203B8" w14:textId="77777777" w:rsidR="009E3033" w:rsidRPr="00145F1D" w:rsidRDefault="009E3033" w:rsidP="009E303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7E8585DA" w14:textId="77777777" w:rsidR="009E3033" w:rsidRPr="00145F1D" w:rsidRDefault="009E3033" w:rsidP="009E303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636CFE7E" w14:textId="77777777" w:rsidR="009E3033" w:rsidRPr="00145F1D" w:rsidRDefault="009E3033" w:rsidP="009E303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676C232E" w14:textId="23D78B10" w:rsidR="009E3033" w:rsidRPr="00145F1D" w:rsidRDefault="009E3033" w:rsidP="009E3033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3A8E7BC5" w14:textId="404C703E" w:rsidR="009E3033" w:rsidRPr="00145F1D" w:rsidRDefault="009E3033" w:rsidP="009E3033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9E3033" w:rsidRPr="00145F1D" w14:paraId="554A9E11" w14:textId="77777777" w:rsidTr="00AD08F3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27F4682" w14:textId="77777777" w:rsidR="009E3033" w:rsidRPr="00145F1D" w:rsidRDefault="009E3033" w:rsidP="009E3033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</w:tcPr>
          <w:p w14:paraId="57C0B02F" w14:textId="636CE83B" w:rsidR="009E3033" w:rsidRPr="004F42C0" w:rsidRDefault="009E3033" w:rsidP="009E303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D3D76">
              <w:rPr>
                <w:rFonts w:cs="mohammad bold art 1" w:hint="cs"/>
                <w:sz w:val="22"/>
                <w:szCs w:val="22"/>
                <w:rtl/>
              </w:rPr>
              <w:t xml:space="preserve">الصف </w:t>
            </w:r>
          </w:p>
        </w:tc>
        <w:tc>
          <w:tcPr>
            <w:tcW w:w="660" w:type="dxa"/>
            <w:vAlign w:val="center"/>
          </w:tcPr>
          <w:p w14:paraId="1633D571" w14:textId="3DFC9694" w:rsidR="009E3033" w:rsidRPr="004F42C0" w:rsidRDefault="009E3033" w:rsidP="009E303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D3D76">
              <w:rPr>
                <w:rFonts w:cs="mohammad bold art 1" w:hint="cs"/>
                <w:sz w:val="22"/>
                <w:szCs w:val="22"/>
                <w:rtl/>
              </w:rPr>
              <w:t>5</w:t>
            </w:r>
          </w:p>
        </w:tc>
        <w:tc>
          <w:tcPr>
            <w:tcW w:w="715" w:type="dxa"/>
            <w:gridSpan w:val="3"/>
            <w:vAlign w:val="center"/>
          </w:tcPr>
          <w:p w14:paraId="5D9005C6" w14:textId="3AFA1157" w:rsidR="009E3033" w:rsidRPr="004F42C0" w:rsidRDefault="009E3033" w:rsidP="009E303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D3D76">
              <w:rPr>
                <w:rFonts w:cs="mohammad bold art 1" w:hint="cs"/>
                <w:sz w:val="22"/>
                <w:szCs w:val="22"/>
                <w:rtl/>
              </w:rPr>
              <w:t>6</w:t>
            </w:r>
          </w:p>
        </w:tc>
        <w:tc>
          <w:tcPr>
            <w:tcW w:w="1708" w:type="dxa"/>
            <w:gridSpan w:val="2"/>
          </w:tcPr>
          <w:p w14:paraId="793A5FD5" w14:textId="77777777" w:rsidR="009E3033" w:rsidRPr="00145F1D" w:rsidRDefault="009E3033" w:rsidP="009E303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4F7B6597" w14:textId="77777777" w:rsidR="009E3033" w:rsidRPr="00145F1D" w:rsidRDefault="009E3033" w:rsidP="009E303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14:paraId="4BF52B65" w14:textId="462E7852" w:rsidR="009E3033" w:rsidRPr="00145F1D" w:rsidRDefault="009E3033" w:rsidP="009E303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</w:tcPr>
          <w:p w14:paraId="178E9DDB" w14:textId="5C240288" w:rsidR="009E3033" w:rsidRPr="00145F1D" w:rsidRDefault="009E3033" w:rsidP="009E3033">
            <w:pPr>
              <w:jc w:val="center"/>
              <w:rPr>
                <w:rFonts w:cs="mohammad bold art 1"/>
              </w:rPr>
            </w:pPr>
            <w:r w:rsidRPr="00AD08F3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61272BB" wp14:editId="3C815181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407035</wp:posOffset>
                      </wp:positionV>
                      <wp:extent cx="619125" cy="571500"/>
                      <wp:effectExtent l="0" t="0" r="9525" b="0"/>
                      <wp:wrapNone/>
                      <wp:docPr id="22" name="مستطيل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2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42DCD7" w14:textId="77777777" w:rsidR="009E3033" w:rsidRDefault="009E3033" w:rsidP="00AD08F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272BB" id="مستطيل 22" o:spid="_x0000_s1045" style="position:absolute;left:0;text-align:left;margin-left:15.45pt;margin-top:32.05pt;width:48.75pt;height: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" stroked="f" strokeweight="1pt">
                      <v:fill r:id="rId43" o:title="" recolor="t" rotate="t" type="frame"/>
                      <v:textbox>
                        <w:txbxContent>
                          <w:p w14:paraId="6D42DCD7" w14:textId="77777777" w:rsidR="009E3033" w:rsidRDefault="009E3033" w:rsidP="00AD08F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E3033" w:rsidRPr="00145F1D" w14:paraId="3A5EAC20" w14:textId="77777777" w:rsidTr="00AD08F3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2A9EE544" w14:textId="77777777" w:rsidR="009E3033" w:rsidRPr="00145F1D" w:rsidRDefault="009E3033" w:rsidP="009E3033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2CCE3B8B" w14:textId="68F321E0" w:rsidR="009E3033" w:rsidRPr="004F42C0" w:rsidRDefault="009E3033" w:rsidP="009E303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D3D76">
              <w:rPr>
                <w:rFonts w:cs="mohammad bold art 1" w:hint="cs"/>
                <w:sz w:val="22"/>
                <w:szCs w:val="22"/>
                <w:rtl/>
              </w:rPr>
              <w:t>الصف</w:t>
            </w:r>
          </w:p>
        </w:tc>
        <w:tc>
          <w:tcPr>
            <w:tcW w:w="660" w:type="dxa"/>
            <w:vAlign w:val="center"/>
          </w:tcPr>
          <w:p w14:paraId="7ECF152A" w14:textId="6637FF14" w:rsidR="009E3033" w:rsidRPr="004F42C0" w:rsidRDefault="009E3033" w:rsidP="009E303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D3D76">
              <w:rPr>
                <w:rFonts w:cs="mohammad bold art 1" w:hint="cs"/>
                <w:sz w:val="22"/>
                <w:szCs w:val="22"/>
                <w:rtl/>
              </w:rPr>
              <w:t>7</w:t>
            </w:r>
          </w:p>
        </w:tc>
        <w:tc>
          <w:tcPr>
            <w:tcW w:w="715" w:type="dxa"/>
            <w:gridSpan w:val="3"/>
            <w:vAlign w:val="center"/>
          </w:tcPr>
          <w:p w14:paraId="696BEC02" w14:textId="2795C334" w:rsidR="009E3033" w:rsidRPr="004F42C0" w:rsidRDefault="009E3033" w:rsidP="009E303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D3D76">
              <w:rPr>
                <w:rFonts w:cs="mohammad bold art 1" w:hint="cs"/>
                <w:sz w:val="22"/>
                <w:szCs w:val="22"/>
                <w:rtl/>
              </w:rPr>
              <w:t>10</w:t>
            </w:r>
          </w:p>
        </w:tc>
        <w:tc>
          <w:tcPr>
            <w:tcW w:w="1708" w:type="dxa"/>
            <w:gridSpan w:val="2"/>
          </w:tcPr>
          <w:p w14:paraId="6C49FD63" w14:textId="77777777" w:rsidR="009E3033" w:rsidRPr="00145F1D" w:rsidRDefault="009E3033" w:rsidP="009E303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6D8AB80C" w14:textId="77777777" w:rsidR="009E3033" w:rsidRPr="00145F1D" w:rsidRDefault="009E3033" w:rsidP="009E303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7DC39293" w14:textId="77777777" w:rsidR="009E3033" w:rsidRPr="00145F1D" w:rsidRDefault="009E3033" w:rsidP="009E303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52DB1919" w14:textId="77777777" w:rsidR="009E3033" w:rsidRPr="00145F1D" w:rsidRDefault="009E3033" w:rsidP="009E303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E3033" w:rsidRPr="00145F1D" w14:paraId="7F26357F" w14:textId="77777777" w:rsidTr="00AD08F3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5CFE0B82" w14:textId="77777777" w:rsidR="009E3033" w:rsidRPr="00145F1D" w:rsidRDefault="009E3033" w:rsidP="009E3033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</w:tcPr>
          <w:p w14:paraId="190C69CC" w14:textId="1FE77C26" w:rsidR="009E3033" w:rsidRPr="004F42C0" w:rsidRDefault="009E3033" w:rsidP="009E303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D3D76">
              <w:rPr>
                <w:rFonts w:cs="mohammad bold art 1" w:hint="cs"/>
                <w:sz w:val="22"/>
                <w:szCs w:val="22"/>
                <w:rtl/>
              </w:rPr>
              <w:t>الصف</w:t>
            </w:r>
          </w:p>
        </w:tc>
        <w:tc>
          <w:tcPr>
            <w:tcW w:w="660" w:type="dxa"/>
            <w:vAlign w:val="center"/>
          </w:tcPr>
          <w:p w14:paraId="0C437C59" w14:textId="25B70A4F" w:rsidR="009E3033" w:rsidRPr="004F42C0" w:rsidRDefault="009E3033" w:rsidP="009E303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D3D76">
              <w:rPr>
                <w:rFonts w:cs="mohammad bold art 1" w:hint="cs"/>
                <w:sz w:val="22"/>
                <w:szCs w:val="22"/>
                <w:rtl/>
              </w:rPr>
              <w:t>11</w:t>
            </w:r>
          </w:p>
        </w:tc>
        <w:tc>
          <w:tcPr>
            <w:tcW w:w="715" w:type="dxa"/>
            <w:gridSpan w:val="3"/>
            <w:vAlign w:val="center"/>
          </w:tcPr>
          <w:p w14:paraId="14060F84" w14:textId="503BA1DC" w:rsidR="009E3033" w:rsidRPr="004F42C0" w:rsidRDefault="009E3033" w:rsidP="009E303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D3D76">
              <w:rPr>
                <w:rFonts w:cs="mohammad bold art 1" w:hint="cs"/>
                <w:sz w:val="22"/>
                <w:szCs w:val="22"/>
                <w:rtl/>
              </w:rPr>
              <w:t>13</w:t>
            </w:r>
          </w:p>
        </w:tc>
        <w:tc>
          <w:tcPr>
            <w:tcW w:w="1708" w:type="dxa"/>
            <w:gridSpan w:val="2"/>
          </w:tcPr>
          <w:p w14:paraId="478E02BC" w14:textId="77777777" w:rsidR="009E3033" w:rsidRPr="00145F1D" w:rsidRDefault="009E3033" w:rsidP="009E303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2E0BC096" w14:textId="77777777" w:rsidR="009E3033" w:rsidRPr="00145F1D" w:rsidRDefault="009E3033" w:rsidP="009E303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13E80F9D" w14:textId="77777777" w:rsidR="009E3033" w:rsidRPr="00145F1D" w:rsidRDefault="009E3033" w:rsidP="009E3033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48ABBAB3" w14:textId="77777777" w:rsidR="009E3033" w:rsidRPr="00145F1D" w:rsidRDefault="009E3033" w:rsidP="009E303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E3033" w:rsidRPr="00145F1D" w14:paraId="04FA6CBB" w14:textId="77777777" w:rsidTr="00AD08F3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7DF4C7C" w14:textId="77777777" w:rsidR="009E3033" w:rsidRPr="00145F1D" w:rsidRDefault="009E3033" w:rsidP="009E3033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4C861AEC" w14:textId="6B556294" w:rsidR="009E3033" w:rsidRPr="004F42C0" w:rsidRDefault="009E3033" w:rsidP="009E303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D3D76">
              <w:rPr>
                <w:rFonts w:cs="mohammad bold art 1" w:hint="cs"/>
                <w:sz w:val="22"/>
                <w:szCs w:val="22"/>
                <w:rtl/>
              </w:rPr>
              <w:t>الصف</w:t>
            </w:r>
          </w:p>
        </w:tc>
        <w:tc>
          <w:tcPr>
            <w:tcW w:w="660" w:type="dxa"/>
            <w:vAlign w:val="center"/>
          </w:tcPr>
          <w:p w14:paraId="4FC39C89" w14:textId="1B5C1A3E" w:rsidR="009E3033" w:rsidRPr="004F42C0" w:rsidRDefault="009E3033" w:rsidP="009E303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D3D76">
              <w:rPr>
                <w:rFonts w:cs="mohammad bold art 1" w:hint="cs"/>
                <w:sz w:val="22"/>
                <w:szCs w:val="22"/>
                <w:rtl/>
              </w:rPr>
              <w:t>14</w:t>
            </w:r>
          </w:p>
        </w:tc>
        <w:tc>
          <w:tcPr>
            <w:tcW w:w="715" w:type="dxa"/>
            <w:gridSpan w:val="3"/>
            <w:vAlign w:val="center"/>
          </w:tcPr>
          <w:p w14:paraId="1E591494" w14:textId="17E14EEC" w:rsidR="009E3033" w:rsidRPr="004F42C0" w:rsidRDefault="009E3033" w:rsidP="009E303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D3D76">
              <w:rPr>
                <w:rFonts w:cs="mohammad bold art 1" w:hint="cs"/>
                <w:sz w:val="22"/>
                <w:szCs w:val="22"/>
                <w:rtl/>
              </w:rPr>
              <w:t>14</w:t>
            </w:r>
          </w:p>
        </w:tc>
        <w:tc>
          <w:tcPr>
            <w:tcW w:w="1708" w:type="dxa"/>
            <w:gridSpan w:val="2"/>
          </w:tcPr>
          <w:p w14:paraId="5A773F51" w14:textId="1B60C8C3" w:rsidR="009E3033" w:rsidRPr="00145F1D" w:rsidRDefault="009E3033" w:rsidP="009E303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2BC4E031" w14:textId="77777777" w:rsidR="009E3033" w:rsidRPr="00145F1D" w:rsidRDefault="009E3033" w:rsidP="009E303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3AD98281" w14:textId="77777777" w:rsidR="009E3033" w:rsidRPr="00145F1D" w:rsidRDefault="009E3033" w:rsidP="009E3033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45706C60" w14:textId="77777777" w:rsidR="009E3033" w:rsidRPr="00145F1D" w:rsidRDefault="009E3033" w:rsidP="009E303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E3033" w:rsidRPr="00145F1D" w14:paraId="4E763976" w14:textId="77777777" w:rsidTr="00AD08F3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629EAD9" w14:textId="77777777" w:rsidR="009E3033" w:rsidRPr="00145F1D" w:rsidRDefault="009E3033" w:rsidP="009E3033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</w:tcPr>
          <w:p w14:paraId="6123410D" w14:textId="68EBD900" w:rsidR="009E3033" w:rsidRPr="004F42C0" w:rsidRDefault="009E3033" w:rsidP="009E303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D3D76">
              <w:rPr>
                <w:rFonts w:cs="mohammad bold art 1" w:hint="cs"/>
                <w:sz w:val="22"/>
                <w:szCs w:val="22"/>
                <w:rtl/>
              </w:rPr>
              <w:t>الصف ( 5 -14 )</w:t>
            </w:r>
          </w:p>
        </w:tc>
        <w:tc>
          <w:tcPr>
            <w:tcW w:w="1708" w:type="dxa"/>
            <w:gridSpan w:val="2"/>
          </w:tcPr>
          <w:p w14:paraId="20836EBC" w14:textId="46ED5F77" w:rsidR="009E3033" w:rsidRPr="00145F1D" w:rsidRDefault="009E3033" w:rsidP="009E303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D3BE20F" w14:textId="77777777" w:rsidR="009E3033" w:rsidRPr="00145F1D" w:rsidRDefault="009E3033" w:rsidP="009E303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2D5C4965" w14:textId="1EFE97C4" w:rsidR="009E3033" w:rsidRPr="00FA0E3D" w:rsidRDefault="009E3033" w:rsidP="009E3033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4878698E" w14:textId="77777777" w:rsidR="009E3033" w:rsidRPr="00145F1D" w:rsidRDefault="009E3033" w:rsidP="009E303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E3033" w:rsidRPr="00145F1D" w14:paraId="25C82743" w14:textId="77777777" w:rsidTr="00AD08F3">
        <w:trPr>
          <w:trHeight w:hRule="exact" w:val="380"/>
        </w:trPr>
        <w:tc>
          <w:tcPr>
            <w:tcW w:w="9081" w:type="dxa"/>
            <w:gridSpan w:val="13"/>
            <w:shd w:val="clear" w:color="auto" w:fill="F2F2F2" w:themeFill="background1" w:themeFillShade="F2"/>
          </w:tcPr>
          <w:p w14:paraId="54772929" w14:textId="6C81F59E" w:rsidR="009E3033" w:rsidRPr="0055799B" w:rsidRDefault="009E3033" w:rsidP="009E3033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  <w:u w:val="double"/>
              </w:rPr>
            </w:pPr>
            <w:r w:rsidRPr="0055799B">
              <w:rPr>
                <w:rFonts w:cs="mohammad bold art 1" w:hint="cs"/>
                <w:noProof/>
                <w:u w:val="double"/>
                <w:rtl/>
              </w:rPr>
              <w:drawing>
                <wp:anchor distT="0" distB="0" distL="114300" distR="114300" simplePos="0" relativeHeight="251737088" behindDoc="0" locked="0" layoutInCell="1" allowOverlap="1" wp14:anchorId="26ACB1AE" wp14:editId="52AE6F94">
                  <wp:simplePos x="0" y="0"/>
                  <wp:positionH relativeFrom="column">
                    <wp:posOffset>3049905</wp:posOffset>
                  </wp:positionH>
                  <wp:positionV relativeFrom="paragraph">
                    <wp:posOffset>-9525</wp:posOffset>
                  </wp:positionV>
                  <wp:extent cx="219075" cy="219075"/>
                  <wp:effectExtent l="0" t="0" r="9525" b="9525"/>
                  <wp:wrapNone/>
                  <wp:docPr id="23" name="رسم 23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4" w:history="1">
              <w:r w:rsidRPr="0055799B">
                <w:rPr>
                  <w:rStyle w:val="Hyperlink"/>
                  <w:rFonts w:cs="mohammad bold art 1" w:hint="cs"/>
                  <w:sz w:val="24"/>
                  <w:szCs w:val="24"/>
                  <w:u w:val="double"/>
                  <w:rtl/>
                </w:rPr>
                <w:t>الصف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7A72EBAC" w14:textId="77777777" w:rsidR="009E3033" w:rsidRPr="00145F1D" w:rsidRDefault="009E3033" w:rsidP="009E303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E3033" w:rsidRPr="00145F1D" w14:paraId="696DC25E" w14:textId="77777777" w:rsidTr="00576FC0">
        <w:trPr>
          <w:trHeight w:val="355"/>
        </w:trPr>
        <w:tc>
          <w:tcPr>
            <w:tcW w:w="10915" w:type="dxa"/>
            <w:gridSpan w:val="14"/>
            <w:hideMark/>
          </w:tcPr>
          <w:p w14:paraId="28874BA5" w14:textId="77777777" w:rsidR="009E3033" w:rsidRPr="00145F1D" w:rsidRDefault="009E3033" w:rsidP="009E3033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9E3033" w:rsidRPr="00145F1D" w14:paraId="5D751437" w14:textId="77777777" w:rsidTr="00576FC0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2C690A7" w14:textId="77777777" w:rsidR="009E3033" w:rsidRPr="00145F1D" w:rsidRDefault="009E3033" w:rsidP="009E303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06A81DDB" w14:textId="77777777" w:rsidR="009E3033" w:rsidRPr="00145F1D" w:rsidRDefault="009E3033" w:rsidP="009E303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hideMark/>
          </w:tcPr>
          <w:p w14:paraId="7A8DFD19" w14:textId="77777777" w:rsidR="009E3033" w:rsidRPr="00145F1D" w:rsidRDefault="009E3033" w:rsidP="009E303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hideMark/>
          </w:tcPr>
          <w:p w14:paraId="34339E2C" w14:textId="77777777" w:rsidR="009E3033" w:rsidRPr="00145F1D" w:rsidRDefault="009E3033" w:rsidP="009E303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3B47BBA7" w14:textId="77777777" w:rsidR="009E3033" w:rsidRPr="00145F1D" w:rsidRDefault="009E3033" w:rsidP="009E303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49F6BBF3" w14:textId="77777777" w:rsidR="009E3033" w:rsidRPr="00145F1D" w:rsidRDefault="009E3033" w:rsidP="009E303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199541A8" w14:textId="77777777" w:rsidR="009E3033" w:rsidRPr="00145F1D" w:rsidRDefault="009E3033" w:rsidP="009E303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0E047E7C" w14:textId="77777777" w:rsidR="009E3033" w:rsidRPr="00145F1D" w:rsidRDefault="009E3033" w:rsidP="009E3033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9E3033" w:rsidRPr="00145F1D" w14:paraId="4B7D7064" w14:textId="77777777" w:rsidTr="0005196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6F957285" w14:textId="77777777" w:rsidR="009E3033" w:rsidRPr="00145F1D" w:rsidRDefault="009E3033" w:rsidP="009E3033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</w:tcPr>
          <w:p w14:paraId="535751C6" w14:textId="3DD21D3A" w:rsidR="009E3033" w:rsidRPr="00C277B0" w:rsidRDefault="009E3033" w:rsidP="009E303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D3D76">
              <w:rPr>
                <w:rFonts w:cs="mohammad bold art 1" w:hint="cs"/>
                <w:sz w:val="22"/>
                <w:szCs w:val="22"/>
                <w:rtl/>
              </w:rPr>
              <w:t>القمر</w:t>
            </w:r>
          </w:p>
        </w:tc>
        <w:tc>
          <w:tcPr>
            <w:tcW w:w="709" w:type="dxa"/>
            <w:gridSpan w:val="2"/>
            <w:vAlign w:val="center"/>
          </w:tcPr>
          <w:p w14:paraId="57E903B4" w14:textId="7139BF4E" w:rsidR="009E3033" w:rsidRPr="00C277B0" w:rsidRDefault="009E3033" w:rsidP="009E303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D3D76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213FE403" w14:textId="249C5D70" w:rsidR="009E3033" w:rsidRPr="00C277B0" w:rsidRDefault="009E3033" w:rsidP="009E303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D3D76">
              <w:rPr>
                <w:rFonts w:cs="mohammad bold art 1" w:hint="cs"/>
                <w:sz w:val="22"/>
                <w:szCs w:val="22"/>
                <w:rtl/>
              </w:rPr>
              <w:t>8</w:t>
            </w:r>
          </w:p>
        </w:tc>
        <w:tc>
          <w:tcPr>
            <w:tcW w:w="1729" w:type="dxa"/>
            <w:gridSpan w:val="2"/>
            <w:vMerge w:val="restart"/>
          </w:tcPr>
          <w:p w14:paraId="2B1B15D7" w14:textId="77777777" w:rsidR="009E3033" w:rsidRPr="00145F1D" w:rsidRDefault="009E3033" w:rsidP="009E303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4921AF46" w14:textId="77777777" w:rsidR="009E3033" w:rsidRPr="00145F1D" w:rsidRDefault="009E3033" w:rsidP="009E303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2C4DE5ED" w14:textId="77777777" w:rsidR="009E3033" w:rsidRPr="00145F1D" w:rsidRDefault="009E3033" w:rsidP="009E303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437A723D" w14:textId="77777777" w:rsidR="009E3033" w:rsidRPr="00145F1D" w:rsidRDefault="009E3033" w:rsidP="009E303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9E3033" w:rsidRPr="00145F1D" w14:paraId="2EE4694B" w14:textId="77777777" w:rsidTr="0005196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264D8B30" w14:textId="77777777" w:rsidR="009E3033" w:rsidRPr="00145F1D" w:rsidRDefault="009E3033" w:rsidP="009E3033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07E188A2" w14:textId="6C2599CF" w:rsidR="009E3033" w:rsidRPr="00C277B0" w:rsidRDefault="009E3033" w:rsidP="009E3033">
            <w:pPr>
              <w:jc w:val="center"/>
              <w:rPr>
                <w:rFonts w:cs="mohammad bold art 1"/>
              </w:rPr>
            </w:pPr>
            <w:r w:rsidRPr="005D3D76">
              <w:rPr>
                <w:rFonts w:cs="mohammad bold art 1" w:hint="cs"/>
                <w:sz w:val="22"/>
                <w:szCs w:val="22"/>
                <w:rtl/>
              </w:rPr>
              <w:t>القمر</w:t>
            </w:r>
          </w:p>
        </w:tc>
        <w:tc>
          <w:tcPr>
            <w:tcW w:w="709" w:type="dxa"/>
            <w:gridSpan w:val="2"/>
            <w:vAlign w:val="center"/>
          </w:tcPr>
          <w:p w14:paraId="72435A4F" w14:textId="5394A722" w:rsidR="009E3033" w:rsidRPr="00C277B0" w:rsidRDefault="009E3033" w:rsidP="009E3033">
            <w:pPr>
              <w:jc w:val="center"/>
              <w:rPr>
                <w:rFonts w:cs="mohammad bold art 1"/>
              </w:rPr>
            </w:pPr>
            <w:r w:rsidRPr="005D3D76">
              <w:rPr>
                <w:rFonts w:cs="mohammad bold art 1" w:hint="cs"/>
                <w:sz w:val="22"/>
                <w:szCs w:val="22"/>
                <w:rtl/>
              </w:rPr>
              <w:t>9</w:t>
            </w:r>
          </w:p>
        </w:tc>
        <w:tc>
          <w:tcPr>
            <w:tcW w:w="709" w:type="dxa"/>
            <w:gridSpan w:val="3"/>
            <w:vAlign w:val="center"/>
          </w:tcPr>
          <w:p w14:paraId="1CEC7007" w14:textId="1636080E" w:rsidR="009E3033" w:rsidRPr="00C277B0" w:rsidRDefault="009E3033" w:rsidP="009E3033">
            <w:pPr>
              <w:jc w:val="center"/>
              <w:rPr>
                <w:rFonts w:cs="mohammad bold art 1"/>
              </w:rPr>
            </w:pPr>
            <w:r w:rsidRPr="005D3D76">
              <w:rPr>
                <w:rFonts w:cs="mohammad bold art 1" w:hint="cs"/>
                <w:sz w:val="22"/>
                <w:szCs w:val="22"/>
                <w:rtl/>
              </w:rPr>
              <w:t>18</w:t>
            </w:r>
          </w:p>
        </w:tc>
        <w:tc>
          <w:tcPr>
            <w:tcW w:w="1729" w:type="dxa"/>
            <w:gridSpan w:val="2"/>
            <w:vMerge/>
          </w:tcPr>
          <w:p w14:paraId="3592829A" w14:textId="77777777" w:rsidR="009E3033" w:rsidRPr="00145F1D" w:rsidRDefault="009E3033" w:rsidP="009E303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50A9216A" w14:textId="77777777" w:rsidR="009E3033" w:rsidRPr="00145F1D" w:rsidRDefault="009E3033" w:rsidP="009E303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0373C6B0" w14:textId="77777777" w:rsidR="009E3033" w:rsidRPr="00145F1D" w:rsidRDefault="009E3033" w:rsidP="009E303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0B9A05FD" w14:textId="77777777" w:rsidR="009E3033" w:rsidRPr="00145F1D" w:rsidRDefault="009E3033" w:rsidP="009E303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9E3033" w:rsidRPr="00145F1D" w14:paraId="257F5DD7" w14:textId="77777777" w:rsidTr="00051967">
        <w:trPr>
          <w:trHeight w:hRule="exact" w:val="225"/>
        </w:trPr>
        <w:tc>
          <w:tcPr>
            <w:tcW w:w="914" w:type="dxa"/>
            <w:vMerge w:val="restart"/>
            <w:shd w:val="clear" w:color="auto" w:fill="F2F2F2" w:themeFill="background1" w:themeFillShade="F2"/>
          </w:tcPr>
          <w:p w14:paraId="0BA8266F" w14:textId="77777777" w:rsidR="009E3033" w:rsidRPr="00145F1D" w:rsidRDefault="009E3033" w:rsidP="009E3033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vMerge w:val="restart"/>
          </w:tcPr>
          <w:p w14:paraId="4CD72F0A" w14:textId="72745810" w:rsidR="009E3033" w:rsidRPr="00C277B0" w:rsidRDefault="009E3033" w:rsidP="009E3033">
            <w:pPr>
              <w:jc w:val="center"/>
              <w:rPr>
                <w:rFonts w:cs="mohammad bold art 1"/>
              </w:rPr>
            </w:pPr>
            <w:r w:rsidRPr="005D3D76">
              <w:rPr>
                <w:rFonts w:cs="mohammad bold art 1" w:hint="cs"/>
                <w:sz w:val="22"/>
                <w:szCs w:val="22"/>
                <w:rtl/>
              </w:rPr>
              <w:t>القمر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76346DBE" w14:textId="205D30C2" w:rsidR="009E3033" w:rsidRPr="00C277B0" w:rsidRDefault="009E3033" w:rsidP="009E3033">
            <w:pPr>
              <w:jc w:val="center"/>
              <w:rPr>
                <w:rFonts w:cs="mohammad bold art 1"/>
              </w:rPr>
            </w:pPr>
            <w:r w:rsidRPr="005D3D76">
              <w:rPr>
                <w:rFonts w:cs="mohammad bold art 1" w:hint="cs"/>
                <w:sz w:val="22"/>
                <w:szCs w:val="22"/>
                <w:rtl/>
              </w:rPr>
              <w:t>19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54630D6E" w14:textId="346A09F7" w:rsidR="009E3033" w:rsidRPr="00C277B0" w:rsidRDefault="009E3033" w:rsidP="009E3033">
            <w:pPr>
              <w:jc w:val="center"/>
              <w:rPr>
                <w:rFonts w:cs="mohammad bold art 1"/>
              </w:rPr>
            </w:pPr>
            <w:r w:rsidRPr="005D3D76">
              <w:rPr>
                <w:rFonts w:cs="mohammad bold art 1" w:hint="cs"/>
                <w:sz w:val="22"/>
                <w:szCs w:val="22"/>
                <w:rtl/>
              </w:rPr>
              <w:t>30</w:t>
            </w:r>
          </w:p>
        </w:tc>
        <w:tc>
          <w:tcPr>
            <w:tcW w:w="1729" w:type="dxa"/>
            <w:gridSpan w:val="2"/>
            <w:vMerge/>
          </w:tcPr>
          <w:p w14:paraId="77071517" w14:textId="77777777" w:rsidR="009E3033" w:rsidRPr="00145F1D" w:rsidRDefault="009E3033" w:rsidP="009E303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65C11547" w14:textId="77777777" w:rsidR="009E3033" w:rsidRPr="00145F1D" w:rsidRDefault="009E3033" w:rsidP="009E303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3B5A43CC" w14:textId="77777777" w:rsidR="009E3033" w:rsidRPr="00145F1D" w:rsidRDefault="009E3033" w:rsidP="009E303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10E7BE62" w14:textId="77777777" w:rsidR="009E3033" w:rsidRPr="00145F1D" w:rsidRDefault="009E3033" w:rsidP="009E303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9E3033" w:rsidRPr="00145F1D" w14:paraId="67CAB421" w14:textId="77777777" w:rsidTr="0026160D">
        <w:trPr>
          <w:trHeight w:hRule="exact" w:val="150"/>
        </w:trPr>
        <w:tc>
          <w:tcPr>
            <w:tcW w:w="914" w:type="dxa"/>
            <w:vMerge/>
            <w:shd w:val="clear" w:color="auto" w:fill="F2F2F2" w:themeFill="background1" w:themeFillShade="F2"/>
          </w:tcPr>
          <w:p w14:paraId="223FC957" w14:textId="77777777" w:rsidR="009E3033" w:rsidRPr="00145F1D" w:rsidRDefault="009E3033" w:rsidP="009E3033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</w:p>
        </w:tc>
        <w:tc>
          <w:tcPr>
            <w:tcW w:w="1788" w:type="dxa"/>
            <w:vMerge/>
          </w:tcPr>
          <w:p w14:paraId="041BC5FB" w14:textId="77777777" w:rsidR="009E3033" w:rsidRPr="00DE598E" w:rsidRDefault="009E3033" w:rsidP="009E3033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2"/>
            <w:vMerge/>
          </w:tcPr>
          <w:p w14:paraId="3886EA94" w14:textId="77777777" w:rsidR="009E3033" w:rsidRPr="00DE598E" w:rsidRDefault="009E3033" w:rsidP="009E3033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vMerge/>
          </w:tcPr>
          <w:p w14:paraId="2AE1F2AE" w14:textId="77777777" w:rsidR="009E3033" w:rsidRPr="00DE598E" w:rsidRDefault="009E3033" w:rsidP="009E3033">
            <w:pPr>
              <w:jc w:val="center"/>
              <w:rPr>
                <w:rFonts w:ascii="Arial Unicode MS" w:eastAsia="Arial Unicode MS" w:hAnsi="Arial Unicode MS"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</w:tcPr>
          <w:p w14:paraId="3927B88E" w14:textId="77777777" w:rsidR="009E3033" w:rsidRPr="00145F1D" w:rsidRDefault="009E3033" w:rsidP="009E303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43DFF408" w14:textId="77777777" w:rsidR="009E3033" w:rsidRPr="00145F1D" w:rsidRDefault="009E3033" w:rsidP="009E303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01A1A596" w14:textId="77777777" w:rsidR="009E3033" w:rsidRPr="00145F1D" w:rsidRDefault="009E3033" w:rsidP="009E303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315A1454" w14:textId="77777777" w:rsidR="009E3033" w:rsidRPr="00145F1D" w:rsidRDefault="009E3033" w:rsidP="009E303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9E3033" w:rsidRPr="00145F1D" w14:paraId="13FFA81D" w14:textId="77777777" w:rsidTr="0005196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666D449E" w14:textId="77777777" w:rsidR="009E3033" w:rsidRPr="00145F1D" w:rsidRDefault="009E3033" w:rsidP="009E3033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08EE55D7" w14:textId="2287258D" w:rsidR="009E3033" w:rsidRPr="00C277B0" w:rsidRDefault="009E3033" w:rsidP="009E3033">
            <w:pPr>
              <w:jc w:val="center"/>
              <w:rPr>
                <w:rFonts w:cs="mohammad bold art 1"/>
              </w:rPr>
            </w:pPr>
            <w:r w:rsidRPr="005D3D76">
              <w:rPr>
                <w:rFonts w:cs="mohammad bold art 1" w:hint="cs"/>
                <w:sz w:val="22"/>
                <w:szCs w:val="22"/>
                <w:rtl/>
              </w:rPr>
              <w:t>القمر</w:t>
            </w:r>
          </w:p>
        </w:tc>
        <w:tc>
          <w:tcPr>
            <w:tcW w:w="709" w:type="dxa"/>
            <w:gridSpan w:val="2"/>
            <w:vAlign w:val="center"/>
          </w:tcPr>
          <w:p w14:paraId="3A5FD6EC" w14:textId="7A22CC84" w:rsidR="009E3033" w:rsidRPr="00C277B0" w:rsidRDefault="009E3033" w:rsidP="009E3033">
            <w:pPr>
              <w:jc w:val="center"/>
              <w:rPr>
                <w:rFonts w:cs="mohammad bold art 1"/>
              </w:rPr>
            </w:pPr>
            <w:r w:rsidRPr="005D3D76">
              <w:rPr>
                <w:rFonts w:cs="mohammad bold art 1" w:hint="cs"/>
                <w:sz w:val="22"/>
                <w:szCs w:val="22"/>
                <w:rtl/>
              </w:rPr>
              <w:t>31</w:t>
            </w:r>
          </w:p>
        </w:tc>
        <w:tc>
          <w:tcPr>
            <w:tcW w:w="709" w:type="dxa"/>
            <w:gridSpan w:val="3"/>
            <w:vAlign w:val="center"/>
          </w:tcPr>
          <w:p w14:paraId="09C4EFF5" w14:textId="19EDAE7F" w:rsidR="009E3033" w:rsidRPr="00C277B0" w:rsidRDefault="009E3033" w:rsidP="009E3033">
            <w:pPr>
              <w:jc w:val="center"/>
              <w:rPr>
                <w:rFonts w:cs="mohammad bold art 1"/>
              </w:rPr>
            </w:pPr>
            <w:r w:rsidRPr="005D3D76">
              <w:rPr>
                <w:rFonts w:cs="mohammad bold art 1" w:hint="cs"/>
                <w:sz w:val="22"/>
                <w:szCs w:val="22"/>
                <w:rtl/>
              </w:rPr>
              <w:t>40</w:t>
            </w:r>
          </w:p>
        </w:tc>
        <w:tc>
          <w:tcPr>
            <w:tcW w:w="1729" w:type="dxa"/>
            <w:gridSpan w:val="2"/>
            <w:vMerge/>
          </w:tcPr>
          <w:p w14:paraId="633643C6" w14:textId="77777777" w:rsidR="009E3033" w:rsidRPr="00145F1D" w:rsidRDefault="009E3033" w:rsidP="009E303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33D2DE7E" w14:textId="77777777" w:rsidR="009E3033" w:rsidRPr="00145F1D" w:rsidRDefault="009E3033" w:rsidP="009E303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3BAE6044" w14:textId="77777777" w:rsidR="009E3033" w:rsidRPr="00145F1D" w:rsidRDefault="009E3033" w:rsidP="009E303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2BAFD809" w14:textId="77777777" w:rsidR="009E3033" w:rsidRPr="00145F1D" w:rsidRDefault="009E3033" w:rsidP="009E303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9E3033" w:rsidRPr="00145F1D" w14:paraId="10698E56" w14:textId="77777777" w:rsidTr="0012582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51E12804" w14:textId="77777777" w:rsidR="009E3033" w:rsidRPr="00145F1D" w:rsidRDefault="009E3033" w:rsidP="009E3033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206" w:type="dxa"/>
            <w:gridSpan w:val="6"/>
            <w:vAlign w:val="center"/>
          </w:tcPr>
          <w:p w14:paraId="5A459DCC" w14:textId="203391B2" w:rsidR="009E3033" w:rsidRPr="00890E44" w:rsidRDefault="009E3033" w:rsidP="009E3033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5D3D76">
              <w:rPr>
                <w:rFonts w:cs="mohammad bold art 1" w:hint="cs"/>
                <w:sz w:val="22"/>
                <w:szCs w:val="22"/>
                <w:rtl/>
              </w:rPr>
              <w:t xml:space="preserve">القمر ( 1 </w:t>
            </w:r>
            <w:r w:rsidRPr="005D3D76">
              <w:rPr>
                <w:rFonts w:cs="mohammad bold art 1"/>
                <w:sz w:val="22"/>
                <w:szCs w:val="22"/>
                <w:rtl/>
              </w:rPr>
              <w:t>–</w:t>
            </w:r>
            <w:r w:rsidRPr="005D3D76">
              <w:rPr>
                <w:rFonts w:cs="mohammad bold art 1" w:hint="cs"/>
                <w:sz w:val="22"/>
                <w:szCs w:val="22"/>
                <w:rtl/>
              </w:rPr>
              <w:t xml:space="preserve"> 40 )</w:t>
            </w:r>
          </w:p>
        </w:tc>
        <w:tc>
          <w:tcPr>
            <w:tcW w:w="1729" w:type="dxa"/>
            <w:gridSpan w:val="2"/>
            <w:vMerge/>
          </w:tcPr>
          <w:p w14:paraId="3BC379AB" w14:textId="77777777" w:rsidR="009E3033" w:rsidRPr="00145F1D" w:rsidRDefault="009E3033" w:rsidP="009E303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551F77CD" w14:textId="77777777" w:rsidR="009E3033" w:rsidRPr="00145F1D" w:rsidRDefault="009E3033" w:rsidP="009E303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3343D5C8" w14:textId="77777777" w:rsidR="009E3033" w:rsidRPr="00145F1D" w:rsidRDefault="009E3033" w:rsidP="009E303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4C6D191F" w14:textId="77777777" w:rsidR="009E3033" w:rsidRPr="00145F1D" w:rsidRDefault="009E3033" w:rsidP="009E303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52D72456" w14:textId="77777777" w:rsidR="00576FC0" w:rsidRDefault="00576FC0" w:rsidP="00576FC0">
      <w:pPr>
        <w:rPr>
          <w:rtl/>
        </w:rPr>
      </w:pPr>
    </w:p>
    <w:p w14:paraId="2299C7A4" w14:textId="77777777" w:rsidR="00576FC0" w:rsidRDefault="00576FC0" w:rsidP="00576FC0">
      <w:pPr>
        <w:rPr>
          <w:rtl/>
        </w:rPr>
      </w:pPr>
    </w:p>
    <w:p w14:paraId="30F91924" w14:textId="77777777" w:rsidR="00576FC0" w:rsidRDefault="00576FC0" w:rsidP="00576FC0">
      <w:pPr>
        <w:rPr>
          <w:rtl/>
        </w:rPr>
      </w:pPr>
    </w:p>
    <w:p w14:paraId="6F96DF08" w14:textId="77777777" w:rsidR="00547000" w:rsidRDefault="00547000" w:rsidP="00576FC0">
      <w:pPr>
        <w:rPr>
          <w:rtl/>
        </w:rPr>
      </w:pPr>
    </w:p>
    <w:p w14:paraId="1CF8AC70" w14:textId="77777777" w:rsidR="00547000" w:rsidRDefault="00547000" w:rsidP="00576FC0">
      <w:pPr>
        <w:rPr>
          <w:rtl/>
        </w:rPr>
      </w:pPr>
    </w:p>
    <w:p w14:paraId="033AA918" w14:textId="77777777" w:rsidR="00547000" w:rsidRDefault="00547000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12582E" w:rsidRPr="00145F1D" w14:paraId="6DA5DDFC" w14:textId="77777777" w:rsidTr="00576FC0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5F463F76" w14:textId="18B383BB" w:rsidR="0012582E" w:rsidRPr="00145F1D" w:rsidRDefault="0012582E" w:rsidP="0012582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صف </w:t>
            </w:r>
            <w:r>
              <w:rPr>
                <w:rFonts w:cs="mohammad bold art 1" w:hint="cs"/>
                <w:sz w:val="24"/>
                <w:szCs w:val="24"/>
                <w:rtl/>
              </w:rPr>
              <w:t>الثالث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24FD7EDA" w14:textId="3AED34F4" w:rsidR="0012582E" w:rsidRPr="00145F1D" w:rsidRDefault="0012582E" w:rsidP="0012582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2BF83F6C" w14:textId="49F3600C" w:rsidR="0012582E" w:rsidRPr="00145F1D" w:rsidRDefault="009E3033" w:rsidP="0012582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866316">
              <w:rPr>
                <w:rFonts w:cs="mohammad bold art 1" w:hint="cs"/>
                <w:sz w:val="21"/>
                <w:szCs w:val="21"/>
                <w:rtl/>
              </w:rPr>
              <w:t>الأسبوع ال</w:t>
            </w:r>
            <w:r w:rsidR="00547000">
              <w:rPr>
                <w:rFonts w:cs="mohammad bold art 1" w:hint="cs"/>
                <w:sz w:val="21"/>
                <w:szCs w:val="21"/>
                <w:rtl/>
              </w:rPr>
              <w:t>حادي عشر</w:t>
            </w:r>
            <w:r>
              <w:rPr>
                <w:rFonts w:cs="mohammad bold art 1" w:hint="cs"/>
                <w:sz w:val="21"/>
                <w:szCs w:val="21"/>
                <w:rtl/>
              </w:rPr>
              <w:t xml:space="preserve"> </w:t>
            </w:r>
            <w:r w:rsidRPr="008425F1">
              <w:rPr>
                <w:rFonts w:cs="mohammad bold art 1"/>
                <w:sz w:val="21"/>
                <w:szCs w:val="21"/>
                <w:rtl/>
              </w:rPr>
              <w:t>11 – 15 / 5 / 1447هـ</w:t>
            </w:r>
          </w:p>
        </w:tc>
      </w:tr>
      <w:tr w:rsidR="0012582E" w:rsidRPr="00145F1D" w14:paraId="71DC2B7F" w14:textId="77777777" w:rsidTr="00576FC0">
        <w:trPr>
          <w:trHeight w:hRule="exact" w:val="448"/>
        </w:trPr>
        <w:tc>
          <w:tcPr>
            <w:tcW w:w="10915" w:type="dxa"/>
            <w:gridSpan w:val="14"/>
            <w:hideMark/>
          </w:tcPr>
          <w:p w14:paraId="0F41FEE4" w14:textId="77777777" w:rsidR="0012582E" w:rsidRPr="00145F1D" w:rsidRDefault="0012582E" w:rsidP="0012582E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12582E" w:rsidRPr="00145F1D" w14:paraId="4BC77487" w14:textId="77777777" w:rsidTr="00576FC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267D8998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391459C5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hideMark/>
          </w:tcPr>
          <w:p w14:paraId="5CC4B454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hideMark/>
          </w:tcPr>
          <w:p w14:paraId="0146EB96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18C890A4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6161B16E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7BE0A3BC" w14:textId="27B2DDFF" w:rsidR="0012582E" w:rsidRPr="00145F1D" w:rsidRDefault="00AD08F3" w:rsidP="0012582E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73F6527D" w14:textId="64201467" w:rsidR="0012582E" w:rsidRPr="00145F1D" w:rsidRDefault="00AD08F3" w:rsidP="0012582E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AD08F3" w:rsidRPr="00145F1D" w14:paraId="36F993BE" w14:textId="77777777" w:rsidTr="007C6C0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DCE4745" w14:textId="77777777" w:rsidR="00AD08F3" w:rsidRPr="00145F1D" w:rsidRDefault="00AD08F3" w:rsidP="00851E24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</w:tcPr>
          <w:p w14:paraId="2D90EEF2" w14:textId="1BDC37FE" w:rsidR="00AD08F3" w:rsidRPr="004F42C0" w:rsidRDefault="00AD08F3" w:rsidP="00851E2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الممتحنة</w:t>
            </w:r>
          </w:p>
        </w:tc>
        <w:tc>
          <w:tcPr>
            <w:tcW w:w="660" w:type="dxa"/>
            <w:vAlign w:val="center"/>
          </w:tcPr>
          <w:p w14:paraId="2C2B7B54" w14:textId="04508EF1" w:rsidR="00AD08F3" w:rsidRPr="004F42C0" w:rsidRDefault="00AD08F3" w:rsidP="00851E2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3"/>
            <w:vAlign w:val="center"/>
          </w:tcPr>
          <w:p w14:paraId="1B270EF3" w14:textId="08A60C10" w:rsidR="00AD08F3" w:rsidRPr="004F42C0" w:rsidRDefault="00AD08F3" w:rsidP="00851E2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1708" w:type="dxa"/>
            <w:gridSpan w:val="2"/>
          </w:tcPr>
          <w:p w14:paraId="4475340E" w14:textId="77777777" w:rsidR="00AD08F3" w:rsidRPr="00145F1D" w:rsidRDefault="00AD08F3" w:rsidP="00851E2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5F5AC444" w14:textId="77777777" w:rsidR="00AD08F3" w:rsidRPr="00145F1D" w:rsidRDefault="00AD08F3" w:rsidP="00851E2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14:paraId="382853F9" w14:textId="682631CB" w:rsidR="00AD08F3" w:rsidRPr="00145F1D" w:rsidRDefault="00AD08F3" w:rsidP="00851E2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</w:tcPr>
          <w:p w14:paraId="7E2A472D" w14:textId="27980520" w:rsidR="00AD08F3" w:rsidRPr="00145F1D" w:rsidRDefault="005A63FD" w:rsidP="00851E24">
            <w:pPr>
              <w:jc w:val="center"/>
              <w:rPr>
                <w:rFonts w:cs="mohammad bold art 1"/>
              </w:rPr>
            </w:pPr>
            <w:r w:rsidRPr="005A63FD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1D41B93" wp14:editId="6FEA4DAE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445135</wp:posOffset>
                      </wp:positionV>
                      <wp:extent cx="619125" cy="571500"/>
                      <wp:effectExtent l="0" t="0" r="9525" b="0"/>
                      <wp:wrapNone/>
                      <wp:docPr id="24" name="مستطيل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5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2523B3" w14:textId="77777777" w:rsidR="008C2769" w:rsidRDefault="008C2769" w:rsidP="005A63F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41B93" id="مستطيل 24" o:spid="_x0000_s1046" style="position:absolute;left:0;text-align:left;margin-left:20.95pt;margin-top:35.05pt;width:48.75pt;height: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tDE+4w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" stroked="f" strokeweight="1pt">
                      <v:fill r:id="rId46" o:title="" recolor="t" rotate="t" type="frame"/>
                      <v:textbox>
                        <w:txbxContent>
                          <w:p w14:paraId="002523B3" w14:textId="77777777" w:rsidR="008C2769" w:rsidRDefault="008C2769" w:rsidP="005A63F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D08F3" w:rsidRPr="00145F1D" w14:paraId="4C92BCFA" w14:textId="77777777" w:rsidTr="007C6C0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FA5A662" w14:textId="77777777" w:rsidR="00AD08F3" w:rsidRPr="00145F1D" w:rsidRDefault="00AD08F3" w:rsidP="00851E24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30ECC695" w14:textId="048AD248" w:rsidR="00AD08F3" w:rsidRPr="004F42C0" w:rsidRDefault="00AD08F3" w:rsidP="00851E2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الممتحنة</w:t>
            </w:r>
          </w:p>
        </w:tc>
        <w:tc>
          <w:tcPr>
            <w:tcW w:w="660" w:type="dxa"/>
            <w:vAlign w:val="center"/>
          </w:tcPr>
          <w:p w14:paraId="068B18D3" w14:textId="2944BA8C" w:rsidR="00AD08F3" w:rsidRPr="004F42C0" w:rsidRDefault="00AD08F3" w:rsidP="00851E2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2</w:t>
            </w:r>
          </w:p>
        </w:tc>
        <w:tc>
          <w:tcPr>
            <w:tcW w:w="715" w:type="dxa"/>
            <w:gridSpan w:val="3"/>
            <w:vAlign w:val="center"/>
          </w:tcPr>
          <w:p w14:paraId="21441033" w14:textId="6112EDAC" w:rsidR="00AD08F3" w:rsidRPr="004F42C0" w:rsidRDefault="00AD08F3" w:rsidP="00851E2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3</w:t>
            </w:r>
          </w:p>
        </w:tc>
        <w:tc>
          <w:tcPr>
            <w:tcW w:w="1708" w:type="dxa"/>
            <w:gridSpan w:val="2"/>
          </w:tcPr>
          <w:p w14:paraId="4B2E3B2F" w14:textId="77777777" w:rsidR="00AD08F3" w:rsidRPr="00145F1D" w:rsidRDefault="00AD08F3" w:rsidP="00851E2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47A15EED" w14:textId="77777777" w:rsidR="00AD08F3" w:rsidRPr="00145F1D" w:rsidRDefault="00AD08F3" w:rsidP="00851E2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14C396AC" w14:textId="77777777" w:rsidR="00AD08F3" w:rsidRPr="00145F1D" w:rsidRDefault="00AD08F3" w:rsidP="00851E2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2E77FF87" w14:textId="77777777" w:rsidR="00AD08F3" w:rsidRPr="00145F1D" w:rsidRDefault="00AD08F3" w:rsidP="00851E24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AD08F3" w:rsidRPr="00145F1D" w14:paraId="5E2975B9" w14:textId="77777777" w:rsidTr="007C6C0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468A1FB" w14:textId="77777777" w:rsidR="00AD08F3" w:rsidRPr="00145F1D" w:rsidRDefault="00AD08F3" w:rsidP="00851E24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</w:tcPr>
          <w:p w14:paraId="2D1AE7E3" w14:textId="378E38A3" w:rsidR="00AD08F3" w:rsidRPr="004F42C0" w:rsidRDefault="00AD08F3" w:rsidP="00851E2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الممتحنة</w:t>
            </w:r>
          </w:p>
        </w:tc>
        <w:tc>
          <w:tcPr>
            <w:tcW w:w="660" w:type="dxa"/>
            <w:vAlign w:val="center"/>
          </w:tcPr>
          <w:p w14:paraId="7C3EB0CD" w14:textId="633A4F61" w:rsidR="00AD08F3" w:rsidRPr="004F42C0" w:rsidRDefault="00AD08F3" w:rsidP="00851E2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4</w:t>
            </w:r>
          </w:p>
        </w:tc>
        <w:tc>
          <w:tcPr>
            <w:tcW w:w="715" w:type="dxa"/>
            <w:gridSpan w:val="3"/>
            <w:vAlign w:val="center"/>
          </w:tcPr>
          <w:p w14:paraId="0C11914D" w14:textId="7016D227" w:rsidR="00AD08F3" w:rsidRPr="004F42C0" w:rsidRDefault="00AD08F3" w:rsidP="00851E2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4</w:t>
            </w:r>
          </w:p>
        </w:tc>
        <w:tc>
          <w:tcPr>
            <w:tcW w:w="1708" w:type="dxa"/>
            <w:gridSpan w:val="2"/>
          </w:tcPr>
          <w:p w14:paraId="18FFEEF2" w14:textId="77777777" w:rsidR="00AD08F3" w:rsidRPr="00145F1D" w:rsidRDefault="00AD08F3" w:rsidP="00851E2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2D7E87B1" w14:textId="77777777" w:rsidR="00AD08F3" w:rsidRPr="00145F1D" w:rsidRDefault="00AD08F3" w:rsidP="00851E2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6A28599B" w14:textId="77777777" w:rsidR="00AD08F3" w:rsidRPr="00145F1D" w:rsidRDefault="00AD08F3" w:rsidP="00851E24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29027404" w14:textId="77777777" w:rsidR="00AD08F3" w:rsidRPr="00145F1D" w:rsidRDefault="00AD08F3" w:rsidP="00851E24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AD08F3" w:rsidRPr="00145F1D" w14:paraId="4029A778" w14:textId="77777777" w:rsidTr="007C6C0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79623DA" w14:textId="77777777" w:rsidR="00AD08F3" w:rsidRPr="00145F1D" w:rsidRDefault="00AD08F3" w:rsidP="00851E24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55EA66BE" w14:textId="4318895E" w:rsidR="00AD08F3" w:rsidRPr="004F42C0" w:rsidRDefault="00AD08F3" w:rsidP="00851E2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الممتحنة</w:t>
            </w:r>
          </w:p>
        </w:tc>
        <w:tc>
          <w:tcPr>
            <w:tcW w:w="660" w:type="dxa"/>
            <w:vAlign w:val="center"/>
          </w:tcPr>
          <w:p w14:paraId="1C746D4E" w14:textId="73F8556F" w:rsidR="00AD08F3" w:rsidRPr="004F42C0" w:rsidRDefault="00AD08F3" w:rsidP="00851E2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5</w:t>
            </w:r>
          </w:p>
        </w:tc>
        <w:tc>
          <w:tcPr>
            <w:tcW w:w="715" w:type="dxa"/>
            <w:gridSpan w:val="3"/>
            <w:vAlign w:val="center"/>
          </w:tcPr>
          <w:p w14:paraId="3991FA7D" w14:textId="2B7E7A47" w:rsidR="00AD08F3" w:rsidRPr="004F42C0" w:rsidRDefault="00AD08F3" w:rsidP="00851E2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7</w:t>
            </w:r>
          </w:p>
        </w:tc>
        <w:tc>
          <w:tcPr>
            <w:tcW w:w="1708" w:type="dxa"/>
            <w:gridSpan w:val="2"/>
          </w:tcPr>
          <w:p w14:paraId="30436D3F" w14:textId="77777777" w:rsidR="00AD08F3" w:rsidRPr="00145F1D" w:rsidRDefault="00AD08F3" w:rsidP="00851E2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25C2C994" w14:textId="77777777" w:rsidR="00AD08F3" w:rsidRPr="00145F1D" w:rsidRDefault="00AD08F3" w:rsidP="00851E2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3CBBF561" w14:textId="77777777" w:rsidR="00AD08F3" w:rsidRPr="00145F1D" w:rsidRDefault="00AD08F3" w:rsidP="00851E24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11C15013" w14:textId="77777777" w:rsidR="00AD08F3" w:rsidRPr="00145F1D" w:rsidRDefault="00AD08F3" w:rsidP="00851E24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AD08F3" w:rsidRPr="00145F1D" w14:paraId="017252E1" w14:textId="77777777" w:rsidTr="007C6C0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90A73C6" w14:textId="77777777" w:rsidR="00AD08F3" w:rsidRPr="00145F1D" w:rsidRDefault="00AD08F3" w:rsidP="00851E24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</w:tcPr>
          <w:p w14:paraId="410829DA" w14:textId="76B32409" w:rsidR="00AD08F3" w:rsidRPr="004F42C0" w:rsidRDefault="00AD08F3" w:rsidP="00851E24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 xml:space="preserve">الممتحنة  ( 1 </w:t>
            </w:r>
            <w:r w:rsidRPr="00864481">
              <w:rPr>
                <w:rFonts w:cs="mohammad bold art 1"/>
                <w:sz w:val="22"/>
                <w:szCs w:val="22"/>
                <w:rtl/>
              </w:rPr>
              <w:t>–</w:t>
            </w:r>
            <w:r w:rsidRPr="00864481">
              <w:rPr>
                <w:rFonts w:cs="mohammad bold art 1" w:hint="cs"/>
                <w:sz w:val="22"/>
                <w:szCs w:val="22"/>
                <w:rtl/>
              </w:rPr>
              <w:t xml:space="preserve"> 7 )</w:t>
            </w:r>
          </w:p>
        </w:tc>
        <w:tc>
          <w:tcPr>
            <w:tcW w:w="1708" w:type="dxa"/>
            <w:gridSpan w:val="2"/>
          </w:tcPr>
          <w:p w14:paraId="713A6F80" w14:textId="77777777" w:rsidR="00AD08F3" w:rsidRPr="00145F1D" w:rsidRDefault="00AD08F3" w:rsidP="00851E2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9D48380" w14:textId="77777777" w:rsidR="00AD08F3" w:rsidRPr="00145F1D" w:rsidRDefault="00AD08F3" w:rsidP="00851E24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18C5A509" w14:textId="61B52FBF" w:rsidR="00AD08F3" w:rsidRPr="00FA0E3D" w:rsidRDefault="00AD08F3" w:rsidP="00851E24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71591472" w14:textId="77777777" w:rsidR="00AD08F3" w:rsidRPr="00145F1D" w:rsidRDefault="00AD08F3" w:rsidP="00851E24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AD08F3" w:rsidRPr="00145F1D" w14:paraId="54AEB309" w14:textId="77777777" w:rsidTr="007C6C01">
        <w:trPr>
          <w:trHeight w:hRule="exact" w:val="380"/>
        </w:trPr>
        <w:tc>
          <w:tcPr>
            <w:tcW w:w="9081" w:type="dxa"/>
            <w:gridSpan w:val="13"/>
            <w:shd w:val="clear" w:color="auto" w:fill="F2F2F2" w:themeFill="background1" w:themeFillShade="F2"/>
          </w:tcPr>
          <w:p w14:paraId="071E327E" w14:textId="36EAFCA0" w:rsidR="00AD08F3" w:rsidRPr="00FA0E3D" w:rsidRDefault="005A63FD" w:rsidP="00851E24">
            <w:pPr>
              <w:spacing w:after="200" w:line="276" w:lineRule="auto"/>
              <w:jc w:val="center"/>
              <w:rPr>
                <w:rFonts w:cs="mohammad bold art 1"/>
              </w:rPr>
            </w:pPr>
            <w:r w:rsidRPr="005A63FD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700224" behindDoc="0" locked="0" layoutInCell="1" allowOverlap="1" wp14:anchorId="115803EC" wp14:editId="34006F84">
                  <wp:simplePos x="0" y="0"/>
                  <wp:positionH relativeFrom="column">
                    <wp:posOffset>3161030</wp:posOffset>
                  </wp:positionH>
                  <wp:positionV relativeFrom="paragraph">
                    <wp:posOffset>19050</wp:posOffset>
                  </wp:positionV>
                  <wp:extent cx="219075" cy="219075"/>
                  <wp:effectExtent l="0" t="0" r="9525" b="9525"/>
                  <wp:wrapNone/>
                  <wp:docPr id="25" name="رسم 25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7" w:history="1">
              <w:r w:rsidRPr="005A63FD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الممتحنة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2C83BB21" w14:textId="77777777" w:rsidR="00AD08F3" w:rsidRPr="00145F1D" w:rsidRDefault="00AD08F3" w:rsidP="00851E24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2582E" w:rsidRPr="00145F1D" w14:paraId="12EA35A5" w14:textId="77777777" w:rsidTr="00576FC0">
        <w:trPr>
          <w:trHeight w:val="355"/>
        </w:trPr>
        <w:tc>
          <w:tcPr>
            <w:tcW w:w="10915" w:type="dxa"/>
            <w:gridSpan w:val="14"/>
            <w:hideMark/>
          </w:tcPr>
          <w:p w14:paraId="19E21FCA" w14:textId="77777777" w:rsidR="0012582E" w:rsidRPr="00145F1D" w:rsidRDefault="0012582E" w:rsidP="0012582E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12582E" w:rsidRPr="00145F1D" w14:paraId="2F680D45" w14:textId="77777777" w:rsidTr="00576FC0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E18AED4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53F7DFD5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hideMark/>
          </w:tcPr>
          <w:p w14:paraId="6752C43F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hideMark/>
          </w:tcPr>
          <w:p w14:paraId="6D3F84DE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38D92CA3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7E9249F2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4D2BB5DC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20EC96F6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851E24" w:rsidRPr="00145F1D" w14:paraId="08FE0E2A" w14:textId="77777777" w:rsidTr="0005196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45D1E8DB" w14:textId="77777777" w:rsidR="00851E24" w:rsidRPr="00145F1D" w:rsidRDefault="00851E24" w:rsidP="00851E24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</w:tcPr>
          <w:p w14:paraId="20DEFCC4" w14:textId="23E8D662" w:rsidR="00851E24" w:rsidRPr="00956189" w:rsidRDefault="00851E24" w:rsidP="00851E24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القمر</w:t>
            </w:r>
          </w:p>
        </w:tc>
        <w:tc>
          <w:tcPr>
            <w:tcW w:w="709" w:type="dxa"/>
            <w:gridSpan w:val="2"/>
            <w:vAlign w:val="center"/>
          </w:tcPr>
          <w:p w14:paraId="2593B190" w14:textId="4B4B56D8" w:rsidR="00851E24" w:rsidRPr="00956189" w:rsidRDefault="00851E24" w:rsidP="00851E24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41</w:t>
            </w:r>
          </w:p>
        </w:tc>
        <w:tc>
          <w:tcPr>
            <w:tcW w:w="709" w:type="dxa"/>
            <w:gridSpan w:val="3"/>
            <w:vAlign w:val="center"/>
          </w:tcPr>
          <w:p w14:paraId="2E0FAA4B" w14:textId="18C7F75F" w:rsidR="00851E24" w:rsidRPr="00956189" w:rsidRDefault="00851E24" w:rsidP="00851E24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55</w:t>
            </w:r>
          </w:p>
        </w:tc>
        <w:tc>
          <w:tcPr>
            <w:tcW w:w="1729" w:type="dxa"/>
            <w:gridSpan w:val="2"/>
            <w:vMerge w:val="restart"/>
          </w:tcPr>
          <w:p w14:paraId="2A04D5F1" w14:textId="77777777" w:rsidR="00851E24" w:rsidRPr="00145F1D" w:rsidRDefault="00851E24" w:rsidP="00851E2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16903819" w14:textId="77777777" w:rsidR="00851E24" w:rsidRPr="00145F1D" w:rsidRDefault="00851E24" w:rsidP="00851E2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35C4DDBE" w14:textId="77777777" w:rsidR="00851E24" w:rsidRPr="00145F1D" w:rsidRDefault="00851E24" w:rsidP="00851E2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5C7B8083" w14:textId="77777777" w:rsidR="00851E24" w:rsidRPr="00145F1D" w:rsidRDefault="00851E24" w:rsidP="00851E2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851E24" w:rsidRPr="00145F1D" w14:paraId="424B183D" w14:textId="77777777" w:rsidTr="0005196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15721C4E" w14:textId="77777777" w:rsidR="00851E24" w:rsidRPr="00145F1D" w:rsidRDefault="00851E24" w:rsidP="00851E24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55B494E8" w14:textId="55D99AAA" w:rsidR="00851E24" w:rsidRPr="00956189" w:rsidRDefault="00851E24" w:rsidP="00851E24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النجم</w:t>
            </w:r>
          </w:p>
        </w:tc>
        <w:tc>
          <w:tcPr>
            <w:tcW w:w="709" w:type="dxa"/>
            <w:gridSpan w:val="2"/>
            <w:vAlign w:val="center"/>
          </w:tcPr>
          <w:p w14:paraId="0BC16772" w14:textId="1CD6D14A" w:rsidR="00851E24" w:rsidRPr="00956189" w:rsidRDefault="00851E24" w:rsidP="00851E24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15AA27C1" w14:textId="2B919DF8" w:rsidR="00851E24" w:rsidRPr="00956189" w:rsidRDefault="00851E24" w:rsidP="00851E24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17</w:t>
            </w:r>
          </w:p>
        </w:tc>
        <w:tc>
          <w:tcPr>
            <w:tcW w:w="1729" w:type="dxa"/>
            <w:gridSpan w:val="2"/>
            <w:vMerge/>
          </w:tcPr>
          <w:p w14:paraId="3BC3D874" w14:textId="77777777" w:rsidR="00851E24" w:rsidRPr="00145F1D" w:rsidRDefault="00851E24" w:rsidP="00851E2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63539C9A" w14:textId="77777777" w:rsidR="00851E24" w:rsidRPr="00145F1D" w:rsidRDefault="00851E24" w:rsidP="00851E2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19AB9E35" w14:textId="77777777" w:rsidR="00851E24" w:rsidRPr="00145F1D" w:rsidRDefault="00851E24" w:rsidP="00851E2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67E11E0F" w14:textId="77777777" w:rsidR="00851E24" w:rsidRPr="00145F1D" w:rsidRDefault="00851E24" w:rsidP="00851E2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851E24" w:rsidRPr="00145F1D" w14:paraId="22E7E61F" w14:textId="77777777" w:rsidTr="00051967">
        <w:trPr>
          <w:trHeight w:hRule="exact" w:val="225"/>
        </w:trPr>
        <w:tc>
          <w:tcPr>
            <w:tcW w:w="914" w:type="dxa"/>
            <w:vMerge w:val="restart"/>
            <w:shd w:val="clear" w:color="auto" w:fill="F2F2F2" w:themeFill="background1" w:themeFillShade="F2"/>
          </w:tcPr>
          <w:p w14:paraId="55EDC07D" w14:textId="77777777" w:rsidR="00851E24" w:rsidRPr="00145F1D" w:rsidRDefault="00851E24" w:rsidP="00851E24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vMerge w:val="restart"/>
          </w:tcPr>
          <w:p w14:paraId="1CFE5D92" w14:textId="3E67A866" w:rsidR="00851E24" w:rsidRPr="00956189" w:rsidRDefault="00851E24" w:rsidP="00851E24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النجم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65585B91" w14:textId="7EADB291" w:rsidR="00851E24" w:rsidRPr="00956189" w:rsidRDefault="00851E24" w:rsidP="00851E24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18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09BDA5FE" w14:textId="215AC4A8" w:rsidR="00851E24" w:rsidRPr="00956189" w:rsidRDefault="00851E24" w:rsidP="00851E24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26</w:t>
            </w:r>
          </w:p>
        </w:tc>
        <w:tc>
          <w:tcPr>
            <w:tcW w:w="1729" w:type="dxa"/>
            <w:gridSpan w:val="2"/>
            <w:vMerge/>
          </w:tcPr>
          <w:p w14:paraId="4B95AC5B" w14:textId="77777777" w:rsidR="00851E24" w:rsidRPr="00145F1D" w:rsidRDefault="00851E24" w:rsidP="00851E2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480209E8" w14:textId="77777777" w:rsidR="00851E24" w:rsidRPr="00145F1D" w:rsidRDefault="00851E24" w:rsidP="00851E2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1142E3DF" w14:textId="77777777" w:rsidR="00851E24" w:rsidRPr="00145F1D" w:rsidRDefault="00851E24" w:rsidP="00851E2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4E2CACA4" w14:textId="77777777" w:rsidR="00851E24" w:rsidRPr="00145F1D" w:rsidRDefault="00851E24" w:rsidP="00851E2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12582E" w:rsidRPr="00145F1D" w14:paraId="2D04B101" w14:textId="77777777" w:rsidTr="0012582E">
        <w:trPr>
          <w:trHeight w:hRule="exact" w:val="150"/>
        </w:trPr>
        <w:tc>
          <w:tcPr>
            <w:tcW w:w="914" w:type="dxa"/>
            <w:vMerge/>
            <w:shd w:val="clear" w:color="auto" w:fill="F2F2F2" w:themeFill="background1" w:themeFillShade="F2"/>
          </w:tcPr>
          <w:p w14:paraId="3574053C" w14:textId="77777777" w:rsidR="0012582E" w:rsidRPr="00145F1D" w:rsidRDefault="0012582E" w:rsidP="0012582E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</w:p>
        </w:tc>
        <w:tc>
          <w:tcPr>
            <w:tcW w:w="1788" w:type="dxa"/>
            <w:vMerge/>
            <w:vAlign w:val="center"/>
          </w:tcPr>
          <w:p w14:paraId="3EF99DB2" w14:textId="77777777" w:rsidR="0012582E" w:rsidRPr="00956189" w:rsidRDefault="0012582E" w:rsidP="0012582E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092399C6" w14:textId="77777777" w:rsidR="0012582E" w:rsidRPr="00956189" w:rsidRDefault="0012582E" w:rsidP="0012582E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35CEE7D2" w14:textId="77777777" w:rsidR="0012582E" w:rsidRPr="00956189" w:rsidRDefault="0012582E" w:rsidP="0012582E">
            <w:pPr>
              <w:jc w:val="center"/>
              <w:rPr>
                <w:rFonts w:ascii="Arial Unicode MS" w:eastAsia="Arial Unicode MS" w:hAnsi="Arial Unicode MS"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</w:tcPr>
          <w:p w14:paraId="5DA0212E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6325BCE6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39CC9F91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7A12599C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851E24" w:rsidRPr="00145F1D" w14:paraId="23F303BF" w14:textId="77777777" w:rsidTr="0005196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28074C9B" w14:textId="77777777" w:rsidR="00851E24" w:rsidRPr="00145F1D" w:rsidRDefault="00851E24" w:rsidP="00851E24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3B129699" w14:textId="14781CA2" w:rsidR="00851E24" w:rsidRPr="00956189" w:rsidRDefault="00851E24" w:rsidP="00851E24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النجم</w:t>
            </w:r>
          </w:p>
        </w:tc>
        <w:tc>
          <w:tcPr>
            <w:tcW w:w="709" w:type="dxa"/>
            <w:gridSpan w:val="2"/>
            <w:vAlign w:val="center"/>
          </w:tcPr>
          <w:p w14:paraId="53283F93" w14:textId="1B2A8D53" w:rsidR="00851E24" w:rsidRPr="00956189" w:rsidRDefault="00851E24" w:rsidP="00851E24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27</w:t>
            </w:r>
          </w:p>
        </w:tc>
        <w:tc>
          <w:tcPr>
            <w:tcW w:w="709" w:type="dxa"/>
            <w:gridSpan w:val="3"/>
            <w:vAlign w:val="center"/>
          </w:tcPr>
          <w:p w14:paraId="4A1BDBFE" w14:textId="20399B51" w:rsidR="00851E24" w:rsidRPr="00956189" w:rsidRDefault="00851E24" w:rsidP="00851E24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32</w:t>
            </w:r>
          </w:p>
        </w:tc>
        <w:tc>
          <w:tcPr>
            <w:tcW w:w="1729" w:type="dxa"/>
            <w:gridSpan w:val="2"/>
            <w:vMerge/>
          </w:tcPr>
          <w:p w14:paraId="29D38733" w14:textId="77777777" w:rsidR="00851E24" w:rsidRPr="00145F1D" w:rsidRDefault="00851E24" w:rsidP="00851E2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32F686E5" w14:textId="77777777" w:rsidR="00851E24" w:rsidRPr="00145F1D" w:rsidRDefault="00851E24" w:rsidP="00851E2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36A1D117" w14:textId="77777777" w:rsidR="00851E24" w:rsidRPr="00145F1D" w:rsidRDefault="00851E24" w:rsidP="00851E2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78DF2749" w14:textId="77777777" w:rsidR="00851E24" w:rsidRPr="00145F1D" w:rsidRDefault="00851E24" w:rsidP="00851E2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851E24" w:rsidRPr="00145F1D" w14:paraId="4EFF46A8" w14:textId="77777777" w:rsidTr="0005196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3CE38357" w14:textId="77777777" w:rsidR="00851E24" w:rsidRPr="00145F1D" w:rsidRDefault="00851E24" w:rsidP="00851E24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206" w:type="dxa"/>
            <w:gridSpan w:val="6"/>
          </w:tcPr>
          <w:p w14:paraId="2FD479EF" w14:textId="203AB735" w:rsidR="00851E24" w:rsidRPr="00956189" w:rsidRDefault="00851E24" w:rsidP="00851E24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القمر ( 41 </w:t>
            </w:r>
            <w:r>
              <w:rPr>
                <w:rFonts w:cs="mohammad bold art 1"/>
                <w:sz w:val="24"/>
                <w:szCs w:val="24"/>
                <w:rtl/>
              </w:rPr>
              <w:t>–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55 ) النجم ( 1 </w:t>
            </w:r>
            <w:r>
              <w:rPr>
                <w:rFonts w:cs="mohammad bold art 1"/>
                <w:sz w:val="24"/>
                <w:szCs w:val="24"/>
                <w:rtl/>
              </w:rPr>
              <w:t>–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32 )</w:t>
            </w:r>
          </w:p>
        </w:tc>
        <w:tc>
          <w:tcPr>
            <w:tcW w:w="1729" w:type="dxa"/>
            <w:gridSpan w:val="2"/>
            <w:vMerge/>
          </w:tcPr>
          <w:p w14:paraId="05569075" w14:textId="77777777" w:rsidR="00851E24" w:rsidRPr="00145F1D" w:rsidRDefault="00851E24" w:rsidP="00851E2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64F088AE" w14:textId="77777777" w:rsidR="00851E24" w:rsidRPr="00145F1D" w:rsidRDefault="00851E24" w:rsidP="00851E2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7AB8738B" w14:textId="77777777" w:rsidR="00851E24" w:rsidRPr="00145F1D" w:rsidRDefault="00851E24" w:rsidP="00851E2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113590C3" w14:textId="77777777" w:rsidR="00851E24" w:rsidRPr="00145F1D" w:rsidRDefault="00851E24" w:rsidP="00851E24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3873F661" w14:textId="77777777" w:rsidR="00576FC0" w:rsidRDefault="00576FC0" w:rsidP="00576FC0">
      <w:pPr>
        <w:rPr>
          <w:rtl/>
        </w:rPr>
      </w:pPr>
    </w:p>
    <w:p w14:paraId="57010CF1" w14:textId="77777777" w:rsidR="00674C43" w:rsidRDefault="00674C43" w:rsidP="00576FC0">
      <w:pPr>
        <w:rPr>
          <w:rtl/>
        </w:rPr>
      </w:pPr>
    </w:p>
    <w:p w14:paraId="26635F12" w14:textId="77777777" w:rsidR="00576FC0" w:rsidRDefault="00576FC0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109"/>
        <w:gridCol w:w="330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12582E" w:rsidRPr="00145F1D" w14:paraId="651DC29F" w14:textId="77777777" w:rsidTr="00576FC0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4D42EF9C" w14:textId="3AB2F244" w:rsidR="0012582E" w:rsidRPr="00145F1D" w:rsidRDefault="0012582E" w:rsidP="0012582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ثالث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الابتدائي</w:t>
            </w:r>
          </w:p>
        </w:tc>
        <w:tc>
          <w:tcPr>
            <w:tcW w:w="3638" w:type="dxa"/>
            <w:gridSpan w:val="6"/>
            <w:shd w:val="clear" w:color="auto" w:fill="F2F2F2" w:themeFill="background1" w:themeFillShade="F2"/>
            <w:vAlign w:val="center"/>
          </w:tcPr>
          <w:p w14:paraId="1BEF1262" w14:textId="2CBF2CF7" w:rsidR="0012582E" w:rsidRPr="00145F1D" w:rsidRDefault="0012582E" w:rsidP="0012582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3DA103DB" w14:textId="0583229F" w:rsidR="0012582E" w:rsidRPr="00D150F5" w:rsidRDefault="009E3033" w:rsidP="0012582E">
            <w:pPr>
              <w:jc w:val="center"/>
              <w:rPr>
                <w:rFonts w:cs="mohammad bold art 1"/>
                <w:b/>
                <w:bCs/>
                <w:sz w:val="21"/>
                <w:szCs w:val="21"/>
                <w:rtl/>
              </w:rPr>
            </w:pPr>
            <w:r w:rsidRPr="00A76FB9">
              <w:rPr>
                <w:rFonts w:cs="mohammad bold art 1" w:hint="cs"/>
                <w:rtl/>
              </w:rPr>
              <w:t>الأسبوع ال</w:t>
            </w:r>
            <w:r w:rsidR="00547000">
              <w:rPr>
                <w:rFonts w:cs="mohammad bold art 1" w:hint="cs"/>
                <w:rtl/>
              </w:rPr>
              <w:t xml:space="preserve">ثاني </w:t>
            </w:r>
            <w:r w:rsidRPr="00A76FB9">
              <w:rPr>
                <w:rFonts w:cs="mohammad bold art 1" w:hint="cs"/>
                <w:rtl/>
              </w:rPr>
              <w:t>عشر</w:t>
            </w:r>
            <w:r>
              <w:rPr>
                <w:rFonts w:cs="mohammad bold art 1" w:hint="cs"/>
                <w:rtl/>
              </w:rPr>
              <w:t xml:space="preserve"> </w:t>
            </w:r>
            <w:r w:rsidRPr="00A76FB9">
              <w:rPr>
                <w:rFonts w:cs="mohammad bold art 1" w:hint="cs"/>
                <w:rtl/>
              </w:rPr>
              <w:t xml:space="preserve"> </w:t>
            </w:r>
            <w:r w:rsidRPr="008425F1">
              <w:rPr>
                <w:rFonts w:cs="mohammad bold art 1"/>
                <w:rtl/>
              </w:rPr>
              <w:t>18 – 22 / 5 / 1447هـ</w:t>
            </w:r>
          </w:p>
        </w:tc>
      </w:tr>
      <w:tr w:rsidR="0012582E" w:rsidRPr="00145F1D" w14:paraId="05A4BAA3" w14:textId="77777777" w:rsidTr="00576FC0">
        <w:trPr>
          <w:trHeight w:hRule="exact" w:val="448"/>
        </w:trPr>
        <w:tc>
          <w:tcPr>
            <w:tcW w:w="10915" w:type="dxa"/>
            <w:gridSpan w:val="15"/>
            <w:hideMark/>
          </w:tcPr>
          <w:p w14:paraId="41C03457" w14:textId="77777777" w:rsidR="0012582E" w:rsidRPr="00145F1D" w:rsidRDefault="0012582E" w:rsidP="0012582E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12582E" w:rsidRPr="00145F1D" w14:paraId="5EE0223F" w14:textId="77777777" w:rsidTr="00576FC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B98A834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4A799414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hideMark/>
          </w:tcPr>
          <w:p w14:paraId="35329E28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4"/>
            <w:shd w:val="clear" w:color="auto" w:fill="F2F2F2" w:themeFill="background1" w:themeFillShade="F2"/>
            <w:hideMark/>
          </w:tcPr>
          <w:p w14:paraId="71EA24AB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3E8DA08B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5A54C80A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018B15C8" w14:textId="17097F93" w:rsidR="0012582E" w:rsidRPr="00145F1D" w:rsidRDefault="00297483" w:rsidP="0012582E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4FCF4D95" w14:textId="5B1175E0" w:rsidR="0012582E" w:rsidRPr="00145F1D" w:rsidRDefault="00297483" w:rsidP="0012582E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55799B" w:rsidRPr="00145F1D" w14:paraId="73CAA0E2" w14:textId="77777777" w:rsidTr="00297483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578EBD60" w14:textId="77777777" w:rsidR="0055799B" w:rsidRPr="00145F1D" w:rsidRDefault="0055799B" w:rsidP="0055799B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</w:tcPr>
          <w:p w14:paraId="1A03FAB2" w14:textId="5EE53354" w:rsidR="0055799B" w:rsidRPr="004F42C0" w:rsidRDefault="0055799B" w:rsidP="0055799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الممتحنة</w:t>
            </w:r>
          </w:p>
        </w:tc>
        <w:tc>
          <w:tcPr>
            <w:tcW w:w="660" w:type="dxa"/>
            <w:vAlign w:val="center"/>
          </w:tcPr>
          <w:p w14:paraId="25B54AF1" w14:textId="048AB693" w:rsidR="0055799B" w:rsidRPr="004F42C0" w:rsidRDefault="0055799B" w:rsidP="0055799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8</w:t>
            </w:r>
          </w:p>
        </w:tc>
        <w:tc>
          <w:tcPr>
            <w:tcW w:w="715" w:type="dxa"/>
            <w:gridSpan w:val="4"/>
            <w:vAlign w:val="center"/>
          </w:tcPr>
          <w:p w14:paraId="3708D5F2" w14:textId="5EDAA200" w:rsidR="0055799B" w:rsidRPr="004F42C0" w:rsidRDefault="0055799B" w:rsidP="0055799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9</w:t>
            </w:r>
          </w:p>
        </w:tc>
        <w:tc>
          <w:tcPr>
            <w:tcW w:w="1708" w:type="dxa"/>
            <w:gridSpan w:val="2"/>
          </w:tcPr>
          <w:p w14:paraId="690468F2" w14:textId="77777777" w:rsidR="0055799B" w:rsidRPr="00145F1D" w:rsidRDefault="0055799B" w:rsidP="0055799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693B096B" w14:textId="77777777" w:rsidR="0055799B" w:rsidRPr="00145F1D" w:rsidRDefault="0055799B" w:rsidP="0055799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14:paraId="18E5313B" w14:textId="77777777" w:rsidR="0055799B" w:rsidRPr="00145F1D" w:rsidRDefault="0055799B" w:rsidP="0055799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</w:tcPr>
          <w:p w14:paraId="2B9E525E" w14:textId="6899F2CF" w:rsidR="0055799B" w:rsidRPr="00145F1D" w:rsidRDefault="00297483" w:rsidP="0055799B">
            <w:pPr>
              <w:jc w:val="center"/>
              <w:rPr>
                <w:rFonts w:cs="mohammad bold art 1"/>
              </w:rPr>
            </w:pPr>
            <w:r w:rsidRPr="0055799B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192B988" wp14:editId="7504D938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749935</wp:posOffset>
                      </wp:positionV>
                      <wp:extent cx="619125" cy="571500"/>
                      <wp:effectExtent l="0" t="0" r="9525" b="0"/>
                      <wp:wrapNone/>
                      <wp:docPr id="30" name="مستطيل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8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BC9A7D" w14:textId="77777777" w:rsidR="008C2769" w:rsidRDefault="008C2769" w:rsidP="0029748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2B988" id="مستطيل 30" o:spid="_x0000_s1047" style="position:absolute;left:0;text-align:left;margin-left:13.1pt;margin-top:59.05pt;width:48.75pt;height: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1vmz4w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" stroked="f" strokeweight="1pt">
                      <v:fill r:id="rId49" o:title="" recolor="t" rotate="t" type="frame"/>
                      <v:textbox>
                        <w:txbxContent>
                          <w:p w14:paraId="32BC9A7D" w14:textId="77777777" w:rsidR="008C2769" w:rsidRDefault="008C2769" w:rsidP="0029748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5799B" w:rsidRPr="0055799B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A275FE0" wp14:editId="361E5194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4610</wp:posOffset>
                      </wp:positionV>
                      <wp:extent cx="619125" cy="571500"/>
                      <wp:effectExtent l="0" t="0" r="9525" b="0"/>
                      <wp:wrapNone/>
                      <wp:docPr id="27" name="مستطيل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0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33FFA1" w14:textId="77777777" w:rsidR="008C2769" w:rsidRDefault="008C2769" w:rsidP="0055799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275FE0" id="مستطيل 27" o:spid="_x0000_s1048" style="position:absolute;left:0;text-align:left;margin-left:13.2pt;margin-top:4.3pt;width:48.75pt;height: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d9D+5A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" stroked="f" strokeweight="1pt">
                      <v:fill r:id="rId51" o:title="" recolor="t" rotate="t" type="frame"/>
                      <v:textbox>
                        <w:txbxContent>
                          <w:p w14:paraId="5B33FFA1" w14:textId="77777777" w:rsidR="008C2769" w:rsidRDefault="008C2769" w:rsidP="0055799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5799B" w:rsidRPr="00145F1D" w14:paraId="459776F2" w14:textId="77777777" w:rsidTr="00297483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F8AFBE8" w14:textId="77777777" w:rsidR="0055799B" w:rsidRPr="00145F1D" w:rsidRDefault="0055799B" w:rsidP="0055799B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51EECC38" w14:textId="18A74CE6" w:rsidR="0055799B" w:rsidRPr="004F42C0" w:rsidRDefault="0055799B" w:rsidP="0055799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الممتحنة</w:t>
            </w:r>
          </w:p>
        </w:tc>
        <w:tc>
          <w:tcPr>
            <w:tcW w:w="660" w:type="dxa"/>
            <w:vAlign w:val="center"/>
          </w:tcPr>
          <w:p w14:paraId="511D717C" w14:textId="12701CE3" w:rsidR="0055799B" w:rsidRPr="004F42C0" w:rsidRDefault="0055799B" w:rsidP="0055799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10</w:t>
            </w:r>
          </w:p>
        </w:tc>
        <w:tc>
          <w:tcPr>
            <w:tcW w:w="715" w:type="dxa"/>
            <w:gridSpan w:val="4"/>
            <w:vAlign w:val="center"/>
          </w:tcPr>
          <w:p w14:paraId="71978686" w14:textId="0C532E3F" w:rsidR="0055799B" w:rsidRPr="004F42C0" w:rsidRDefault="0055799B" w:rsidP="0055799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11</w:t>
            </w:r>
          </w:p>
        </w:tc>
        <w:tc>
          <w:tcPr>
            <w:tcW w:w="1708" w:type="dxa"/>
            <w:gridSpan w:val="2"/>
          </w:tcPr>
          <w:p w14:paraId="5D10B2C5" w14:textId="77777777" w:rsidR="0055799B" w:rsidRPr="00145F1D" w:rsidRDefault="0055799B" w:rsidP="0055799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64A72594" w14:textId="77777777" w:rsidR="0055799B" w:rsidRPr="00145F1D" w:rsidRDefault="0055799B" w:rsidP="0055799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7B597BD3" w14:textId="1BA9A9DA" w:rsidR="0055799B" w:rsidRPr="00145F1D" w:rsidRDefault="0055799B" w:rsidP="0055799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32F03E6C" w14:textId="77777777" w:rsidR="0055799B" w:rsidRPr="00145F1D" w:rsidRDefault="0055799B" w:rsidP="0055799B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5799B" w:rsidRPr="00145F1D" w14:paraId="3AAC47F2" w14:textId="77777777" w:rsidTr="00297483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5EBB0737" w14:textId="77777777" w:rsidR="0055799B" w:rsidRPr="00145F1D" w:rsidRDefault="0055799B" w:rsidP="0055799B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</w:tcPr>
          <w:p w14:paraId="4810B900" w14:textId="21BD8ABD" w:rsidR="0055799B" w:rsidRPr="004F42C0" w:rsidRDefault="0055799B" w:rsidP="0055799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الممتحنة</w:t>
            </w:r>
          </w:p>
        </w:tc>
        <w:tc>
          <w:tcPr>
            <w:tcW w:w="660" w:type="dxa"/>
            <w:vAlign w:val="center"/>
          </w:tcPr>
          <w:p w14:paraId="4495FDAE" w14:textId="747382A8" w:rsidR="0055799B" w:rsidRPr="004F42C0" w:rsidRDefault="0055799B" w:rsidP="0055799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12</w:t>
            </w:r>
          </w:p>
        </w:tc>
        <w:tc>
          <w:tcPr>
            <w:tcW w:w="715" w:type="dxa"/>
            <w:gridSpan w:val="4"/>
            <w:vAlign w:val="center"/>
          </w:tcPr>
          <w:p w14:paraId="4931DD65" w14:textId="55FCBE2A" w:rsidR="0055799B" w:rsidRPr="004F42C0" w:rsidRDefault="0055799B" w:rsidP="0055799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13</w:t>
            </w:r>
          </w:p>
        </w:tc>
        <w:tc>
          <w:tcPr>
            <w:tcW w:w="1708" w:type="dxa"/>
            <w:gridSpan w:val="2"/>
          </w:tcPr>
          <w:p w14:paraId="190735B9" w14:textId="77777777" w:rsidR="0055799B" w:rsidRPr="00145F1D" w:rsidRDefault="0055799B" w:rsidP="0055799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44A4BF5E" w14:textId="77777777" w:rsidR="0055799B" w:rsidRPr="00145F1D" w:rsidRDefault="0055799B" w:rsidP="0055799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7F4E45B9" w14:textId="04CDDCBD" w:rsidR="0055799B" w:rsidRPr="00145F1D" w:rsidRDefault="0055799B" w:rsidP="0055799B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78D5BC78" w14:textId="77777777" w:rsidR="0055799B" w:rsidRPr="00145F1D" w:rsidRDefault="0055799B" w:rsidP="0055799B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5799B" w:rsidRPr="00145F1D" w14:paraId="4C9F080E" w14:textId="77777777" w:rsidTr="00297483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E50EE98" w14:textId="77777777" w:rsidR="0055799B" w:rsidRPr="00145F1D" w:rsidRDefault="0055799B" w:rsidP="0055799B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01DE3BB4" w14:textId="273FC3FD" w:rsidR="0055799B" w:rsidRPr="004F42C0" w:rsidRDefault="0055799B" w:rsidP="0055799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 xml:space="preserve">الحشر </w:t>
            </w:r>
          </w:p>
        </w:tc>
        <w:tc>
          <w:tcPr>
            <w:tcW w:w="660" w:type="dxa"/>
            <w:vAlign w:val="center"/>
          </w:tcPr>
          <w:p w14:paraId="45A50CE1" w14:textId="620D1D8A" w:rsidR="0055799B" w:rsidRPr="004F42C0" w:rsidRDefault="0055799B" w:rsidP="0055799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4"/>
            <w:vAlign w:val="center"/>
          </w:tcPr>
          <w:p w14:paraId="67EBFF30" w14:textId="3FB9FFA3" w:rsidR="0055799B" w:rsidRPr="004F42C0" w:rsidRDefault="0055799B" w:rsidP="0055799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3</w:t>
            </w:r>
          </w:p>
        </w:tc>
        <w:tc>
          <w:tcPr>
            <w:tcW w:w="1708" w:type="dxa"/>
            <w:gridSpan w:val="2"/>
          </w:tcPr>
          <w:p w14:paraId="63A9B10C" w14:textId="77777777" w:rsidR="0055799B" w:rsidRPr="00145F1D" w:rsidRDefault="0055799B" w:rsidP="0055799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7FFA06AD" w14:textId="77777777" w:rsidR="0055799B" w:rsidRPr="00145F1D" w:rsidRDefault="0055799B" w:rsidP="0055799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35DF1B93" w14:textId="144504E2" w:rsidR="0055799B" w:rsidRPr="00145F1D" w:rsidRDefault="0055799B" w:rsidP="0055799B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4B31B2A4" w14:textId="77777777" w:rsidR="0055799B" w:rsidRPr="00145F1D" w:rsidRDefault="0055799B" w:rsidP="0055799B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5799B" w:rsidRPr="00145F1D" w14:paraId="7829A4F2" w14:textId="77777777" w:rsidTr="00297483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0C04F00F" w14:textId="77777777" w:rsidR="0055799B" w:rsidRPr="00145F1D" w:rsidRDefault="0055799B" w:rsidP="0055799B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6"/>
          </w:tcPr>
          <w:p w14:paraId="347A234D" w14:textId="58256298" w:rsidR="0055799B" w:rsidRPr="004F42C0" w:rsidRDefault="0055799B" w:rsidP="0055799B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الممتحنة(</w:t>
            </w:r>
            <w:r>
              <w:rPr>
                <w:rFonts w:cs="mohammad bold art 1" w:hint="cs"/>
                <w:sz w:val="22"/>
                <w:szCs w:val="22"/>
                <w:rtl/>
              </w:rPr>
              <w:t>8 - 13</w:t>
            </w:r>
            <w:r w:rsidRPr="00864481">
              <w:rPr>
                <w:rFonts w:cs="mohammad bold art 1" w:hint="cs"/>
                <w:sz w:val="22"/>
                <w:szCs w:val="22"/>
                <w:rtl/>
              </w:rPr>
              <w:t>) الحشر(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1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3)</w:t>
            </w:r>
          </w:p>
        </w:tc>
        <w:tc>
          <w:tcPr>
            <w:tcW w:w="1708" w:type="dxa"/>
            <w:gridSpan w:val="2"/>
          </w:tcPr>
          <w:p w14:paraId="4CA90F1F" w14:textId="77777777" w:rsidR="0055799B" w:rsidRPr="00145F1D" w:rsidRDefault="0055799B" w:rsidP="0055799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0CB6036A" w14:textId="77777777" w:rsidR="0055799B" w:rsidRPr="00145F1D" w:rsidRDefault="0055799B" w:rsidP="0055799B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3DADA33E" w14:textId="22137C42" w:rsidR="0055799B" w:rsidRPr="00FA0E3D" w:rsidRDefault="0055799B" w:rsidP="0055799B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495C6208" w14:textId="77777777" w:rsidR="0055799B" w:rsidRPr="00145F1D" w:rsidRDefault="0055799B" w:rsidP="0055799B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5799B" w:rsidRPr="00145F1D" w14:paraId="03C6859E" w14:textId="77777777" w:rsidTr="00297483">
        <w:trPr>
          <w:trHeight w:hRule="exact" w:val="380"/>
        </w:trPr>
        <w:tc>
          <w:tcPr>
            <w:tcW w:w="3747" w:type="dxa"/>
            <w:gridSpan w:val="6"/>
            <w:shd w:val="clear" w:color="auto" w:fill="F2F2F2" w:themeFill="background1" w:themeFillShade="F2"/>
          </w:tcPr>
          <w:p w14:paraId="13B0EBE0" w14:textId="78D47D36" w:rsidR="0055799B" w:rsidRPr="00297483" w:rsidRDefault="00297483" w:rsidP="00297483">
            <w:pPr>
              <w:jc w:val="center"/>
              <w:rPr>
                <w:rFonts w:cs="mohammad bold art 1"/>
                <w:sz w:val="24"/>
                <w:szCs w:val="24"/>
                <w:u w:val="double"/>
                <w:rtl/>
              </w:rPr>
            </w:pPr>
            <w:r w:rsidRPr="00297483">
              <w:rPr>
                <w:rFonts w:cs="mohammad bold art 1" w:hint="cs"/>
                <w:noProof/>
                <w:u w:val="double"/>
                <w:rtl/>
              </w:rPr>
              <w:drawing>
                <wp:anchor distT="0" distB="0" distL="114300" distR="114300" simplePos="0" relativeHeight="251707392" behindDoc="0" locked="0" layoutInCell="1" allowOverlap="1" wp14:anchorId="08495B42" wp14:editId="41C1989F">
                  <wp:simplePos x="0" y="0"/>
                  <wp:positionH relativeFrom="column">
                    <wp:posOffset>1431290</wp:posOffset>
                  </wp:positionH>
                  <wp:positionV relativeFrom="paragraph">
                    <wp:posOffset>-8890</wp:posOffset>
                  </wp:positionV>
                  <wp:extent cx="219075" cy="219075"/>
                  <wp:effectExtent l="0" t="0" r="9525" b="9525"/>
                  <wp:wrapNone/>
                  <wp:docPr id="29" name="رسم 29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52" w:history="1">
              <w:r w:rsidRPr="00297483">
                <w:rPr>
                  <w:rStyle w:val="Hyperlink"/>
                  <w:rFonts w:cs="mohammad bold art 1" w:hint="cs"/>
                  <w:sz w:val="24"/>
                  <w:szCs w:val="24"/>
                  <w:u w:val="double"/>
                  <w:rtl/>
                </w:rPr>
                <w:t>الممتحنة</w:t>
              </w:r>
            </w:hyperlink>
          </w:p>
        </w:tc>
        <w:tc>
          <w:tcPr>
            <w:tcW w:w="5334" w:type="dxa"/>
            <w:gridSpan w:val="8"/>
            <w:shd w:val="clear" w:color="auto" w:fill="F2F2F2" w:themeFill="background1" w:themeFillShade="F2"/>
          </w:tcPr>
          <w:p w14:paraId="4133B09C" w14:textId="7C3A0B7E" w:rsidR="0055799B" w:rsidRPr="00297483" w:rsidRDefault="00297483" w:rsidP="0055799B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  <w:u w:val="double"/>
                <w:rtl/>
              </w:rPr>
            </w:pPr>
            <w:r w:rsidRPr="00297483">
              <w:rPr>
                <w:rFonts w:cs="mohammad bold art 1" w:hint="cs"/>
                <w:noProof/>
                <w:u w:val="double"/>
                <w:rtl/>
              </w:rPr>
              <w:drawing>
                <wp:anchor distT="0" distB="0" distL="114300" distR="114300" simplePos="0" relativeHeight="251703296" behindDoc="0" locked="0" layoutInCell="1" allowOverlap="1" wp14:anchorId="57B5BE9C" wp14:editId="502E392C">
                  <wp:simplePos x="0" y="0"/>
                  <wp:positionH relativeFrom="column">
                    <wp:posOffset>1897380</wp:posOffset>
                  </wp:positionH>
                  <wp:positionV relativeFrom="paragraph">
                    <wp:posOffset>-6350</wp:posOffset>
                  </wp:positionV>
                  <wp:extent cx="219075" cy="219075"/>
                  <wp:effectExtent l="0" t="0" r="9525" b="9525"/>
                  <wp:wrapNone/>
                  <wp:docPr id="28" name="رسم 28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53" w:history="1">
              <w:r w:rsidRPr="00297483">
                <w:rPr>
                  <w:rStyle w:val="Hyperlink"/>
                  <w:rFonts w:cs="mohammad bold art 1" w:hint="cs"/>
                  <w:sz w:val="24"/>
                  <w:szCs w:val="24"/>
                  <w:u w:val="double"/>
                  <w:rtl/>
                </w:rPr>
                <w:t>الحشر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770B3393" w14:textId="77777777" w:rsidR="0055799B" w:rsidRPr="00145F1D" w:rsidRDefault="0055799B" w:rsidP="0055799B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5799B" w:rsidRPr="00145F1D" w14:paraId="3B8A8E9D" w14:textId="77777777" w:rsidTr="00576FC0">
        <w:trPr>
          <w:trHeight w:val="355"/>
        </w:trPr>
        <w:tc>
          <w:tcPr>
            <w:tcW w:w="10915" w:type="dxa"/>
            <w:gridSpan w:val="15"/>
            <w:hideMark/>
          </w:tcPr>
          <w:p w14:paraId="70A9C229" w14:textId="5BBBBE23" w:rsidR="0055799B" w:rsidRPr="00145F1D" w:rsidRDefault="0055799B" w:rsidP="0055799B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5799B" w:rsidRPr="00145F1D" w14:paraId="10910918" w14:textId="77777777" w:rsidTr="00576FC0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4D8DF048" w14:textId="77777777" w:rsidR="0055799B" w:rsidRPr="00145F1D" w:rsidRDefault="0055799B" w:rsidP="0055799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5947CC6D" w14:textId="77777777" w:rsidR="0055799B" w:rsidRPr="00145F1D" w:rsidRDefault="0055799B" w:rsidP="0055799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hideMark/>
          </w:tcPr>
          <w:p w14:paraId="327A5C5F" w14:textId="77777777" w:rsidR="0055799B" w:rsidRPr="00145F1D" w:rsidRDefault="0055799B" w:rsidP="0055799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4"/>
            <w:shd w:val="clear" w:color="auto" w:fill="F2F2F2" w:themeFill="background1" w:themeFillShade="F2"/>
            <w:hideMark/>
          </w:tcPr>
          <w:p w14:paraId="1B367C22" w14:textId="77777777" w:rsidR="0055799B" w:rsidRPr="00145F1D" w:rsidRDefault="0055799B" w:rsidP="0055799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1444F31B" w14:textId="77777777" w:rsidR="0055799B" w:rsidRPr="00145F1D" w:rsidRDefault="0055799B" w:rsidP="0055799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342F029D" w14:textId="77777777" w:rsidR="0055799B" w:rsidRPr="00145F1D" w:rsidRDefault="0055799B" w:rsidP="0055799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0A841688" w14:textId="77777777" w:rsidR="0055799B" w:rsidRPr="00145F1D" w:rsidRDefault="0055799B" w:rsidP="0055799B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08611C8D" w14:textId="77777777" w:rsidR="0055799B" w:rsidRPr="00145F1D" w:rsidRDefault="0055799B" w:rsidP="0055799B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55799B" w:rsidRPr="00145F1D" w14:paraId="76706952" w14:textId="77777777" w:rsidTr="0005196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27169637" w14:textId="77777777" w:rsidR="0055799B" w:rsidRPr="00145F1D" w:rsidRDefault="0055799B" w:rsidP="0055799B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</w:tcPr>
          <w:p w14:paraId="288D942C" w14:textId="7BA183A6" w:rsidR="0055799B" w:rsidRPr="00956189" w:rsidRDefault="0055799B" w:rsidP="0055799B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النجم</w:t>
            </w:r>
          </w:p>
        </w:tc>
        <w:tc>
          <w:tcPr>
            <w:tcW w:w="709" w:type="dxa"/>
            <w:gridSpan w:val="2"/>
            <w:vAlign w:val="center"/>
          </w:tcPr>
          <w:p w14:paraId="5A7A2DCE" w14:textId="320C4F36" w:rsidR="0055799B" w:rsidRPr="00956189" w:rsidRDefault="0055799B" w:rsidP="0055799B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33</w:t>
            </w:r>
          </w:p>
        </w:tc>
        <w:tc>
          <w:tcPr>
            <w:tcW w:w="709" w:type="dxa"/>
            <w:gridSpan w:val="4"/>
            <w:vAlign w:val="center"/>
          </w:tcPr>
          <w:p w14:paraId="1C3C1F2A" w14:textId="5FF2F462" w:rsidR="0055799B" w:rsidRPr="00956189" w:rsidRDefault="0055799B" w:rsidP="0055799B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46</w:t>
            </w:r>
          </w:p>
        </w:tc>
        <w:tc>
          <w:tcPr>
            <w:tcW w:w="1729" w:type="dxa"/>
            <w:gridSpan w:val="2"/>
            <w:vMerge w:val="restart"/>
          </w:tcPr>
          <w:p w14:paraId="4984543E" w14:textId="77777777" w:rsidR="0055799B" w:rsidRPr="00145F1D" w:rsidRDefault="0055799B" w:rsidP="0055799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74A09B06" w14:textId="77777777" w:rsidR="0055799B" w:rsidRPr="00145F1D" w:rsidRDefault="0055799B" w:rsidP="0055799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5068207A" w14:textId="77777777" w:rsidR="0055799B" w:rsidRPr="00145F1D" w:rsidRDefault="0055799B" w:rsidP="0055799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45B2C65B" w14:textId="77777777" w:rsidR="0055799B" w:rsidRPr="00145F1D" w:rsidRDefault="0055799B" w:rsidP="0055799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5799B" w:rsidRPr="00145F1D" w14:paraId="16E4FDEC" w14:textId="77777777" w:rsidTr="0005196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51856DF1" w14:textId="77777777" w:rsidR="0055799B" w:rsidRPr="00145F1D" w:rsidRDefault="0055799B" w:rsidP="0055799B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06D799D6" w14:textId="4B2ED027" w:rsidR="0055799B" w:rsidRPr="00956189" w:rsidRDefault="0055799B" w:rsidP="0055799B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النجم</w:t>
            </w:r>
          </w:p>
        </w:tc>
        <w:tc>
          <w:tcPr>
            <w:tcW w:w="709" w:type="dxa"/>
            <w:gridSpan w:val="2"/>
            <w:vAlign w:val="center"/>
          </w:tcPr>
          <w:p w14:paraId="18354DB5" w14:textId="7ECE95CF" w:rsidR="0055799B" w:rsidRPr="00956189" w:rsidRDefault="0055799B" w:rsidP="0055799B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47</w:t>
            </w:r>
          </w:p>
        </w:tc>
        <w:tc>
          <w:tcPr>
            <w:tcW w:w="709" w:type="dxa"/>
            <w:gridSpan w:val="4"/>
            <w:vAlign w:val="center"/>
          </w:tcPr>
          <w:p w14:paraId="4FF2DD9D" w14:textId="412059C5" w:rsidR="0055799B" w:rsidRPr="00956189" w:rsidRDefault="0055799B" w:rsidP="0055799B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62</w:t>
            </w:r>
          </w:p>
        </w:tc>
        <w:tc>
          <w:tcPr>
            <w:tcW w:w="1729" w:type="dxa"/>
            <w:gridSpan w:val="2"/>
            <w:vMerge/>
          </w:tcPr>
          <w:p w14:paraId="332CA71A" w14:textId="77777777" w:rsidR="0055799B" w:rsidRPr="00145F1D" w:rsidRDefault="0055799B" w:rsidP="0055799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53136CD5" w14:textId="77777777" w:rsidR="0055799B" w:rsidRPr="00145F1D" w:rsidRDefault="0055799B" w:rsidP="0055799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2B42FFCC" w14:textId="77777777" w:rsidR="0055799B" w:rsidRPr="00145F1D" w:rsidRDefault="0055799B" w:rsidP="0055799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445BF579" w14:textId="77777777" w:rsidR="0055799B" w:rsidRPr="00145F1D" w:rsidRDefault="0055799B" w:rsidP="0055799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5799B" w:rsidRPr="00145F1D" w14:paraId="1CAAD05E" w14:textId="77777777" w:rsidTr="00051967">
        <w:trPr>
          <w:trHeight w:hRule="exact" w:val="225"/>
        </w:trPr>
        <w:tc>
          <w:tcPr>
            <w:tcW w:w="914" w:type="dxa"/>
            <w:vMerge w:val="restart"/>
            <w:shd w:val="clear" w:color="auto" w:fill="F2F2F2" w:themeFill="background1" w:themeFillShade="F2"/>
          </w:tcPr>
          <w:p w14:paraId="69EE0DD7" w14:textId="77777777" w:rsidR="0055799B" w:rsidRPr="00145F1D" w:rsidRDefault="0055799B" w:rsidP="0055799B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vMerge w:val="restart"/>
          </w:tcPr>
          <w:p w14:paraId="6C95D967" w14:textId="2E962CE1" w:rsidR="0055799B" w:rsidRPr="00956189" w:rsidRDefault="0055799B" w:rsidP="0055799B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الطور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4BC23EA0" w14:textId="26328F67" w:rsidR="0055799B" w:rsidRPr="00956189" w:rsidRDefault="0055799B" w:rsidP="0055799B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4"/>
            <w:vMerge w:val="restart"/>
            <w:vAlign w:val="center"/>
          </w:tcPr>
          <w:p w14:paraId="75E963DA" w14:textId="276A7951" w:rsidR="0055799B" w:rsidRPr="00956189" w:rsidRDefault="0055799B" w:rsidP="0055799B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16</w:t>
            </w:r>
          </w:p>
        </w:tc>
        <w:tc>
          <w:tcPr>
            <w:tcW w:w="1729" w:type="dxa"/>
            <w:gridSpan w:val="2"/>
            <w:vMerge/>
          </w:tcPr>
          <w:p w14:paraId="15A89956" w14:textId="77777777" w:rsidR="0055799B" w:rsidRPr="00145F1D" w:rsidRDefault="0055799B" w:rsidP="0055799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000F2487" w14:textId="77777777" w:rsidR="0055799B" w:rsidRPr="00145F1D" w:rsidRDefault="0055799B" w:rsidP="0055799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5FF90FEE" w14:textId="77777777" w:rsidR="0055799B" w:rsidRPr="00145F1D" w:rsidRDefault="0055799B" w:rsidP="0055799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70E502D6" w14:textId="77777777" w:rsidR="0055799B" w:rsidRPr="00145F1D" w:rsidRDefault="0055799B" w:rsidP="0055799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5799B" w:rsidRPr="00145F1D" w14:paraId="2935956E" w14:textId="77777777" w:rsidTr="00576FC0">
        <w:trPr>
          <w:trHeight w:hRule="exact" w:val="150"/>
        </w:trPr>
        <w:tc>
          <w:tcPr>
            <w:tcW w:w="914" w:type="dxa"/>
            <w:vMerge/>
            <w:shd w:val="clear" w:color="auto" w:fill="F2F2F2" w:themeFill="background1" w:themeFillShade="F2"/>
          </w:tcPr>
          <w:p w14:paraId="60086D1B" w14:textId="77777777" w:rsidR="0055799B" w:rsidRPr="00145F1D" w:rsidRDefault="0055799B" w:rsidP="0055799B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</w:p>
        </w:tc>
        <w:tc>
          <w:tcPr>
            <w:tcW w:w="1788" w:type="dxa"/>
            <w:vMerge/>
          </w:tcPr>
          <w:p w14:paraId="3E4E7F2C" w14:textId="77777777" w:rsidR="0055799B" w:rsidRPr="00956189" w:rsidRDefault="0055799B" w:rsidP="0055799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64719712" w14:textId="77777777" w:rsidR="0055799B" w:rsidRPr="00956189" w:rsidRDefault="0055799B" w:rsidP="0055799B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4"/>
            <w:vMerge/>
            <w:vAlign w:val="center"/>
          </w:tcPr>
          <w:p w14:paraId="74BD7071" w14:textId="77777777" w:rsidR="0055799B" w:rsidRPr="00956189" w:rsidRDefault="0055799B" w:rsidP="0055799B">
            <w:pPr>
              <w:jc w:val="center"/>
              <w:rPr>
                <w:rFonts w:ascii="Arial Unicode MS" w:eastAsia="Arial Unicode MS" w:hAnsi="Arial Unicode MS"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</w:tcPr>
          <w:p w14:paraId="228F9644" w14:textId="77777777" w:rsidR="0055799B" w:rsidRPr="00145F1D" w:rsidRDefault="0055799B" w:rsidP="0055799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798461E0" w14:textId="77777777" w:rsidR="0055799B" w:rsidRPr="00145F1D" w:rsidRDefault="0055799B" w:rsidP="0055799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66ABD0E6" w14:textId="77777777" w:rsidR="0055799B" w:rsidRPr="00145F1D" w:rsidRDefault="0055799B" w:rsidP="0055799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6879F193" w14:textId="77777777" w:rsidR="0055799B" w:rsidRPr="00145F1D" w:rsidRDefault="0055799B" w:rsidP="0055799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5799B" w:rsidRPr="00145F1D" w14:paraId="01DEB598" w14:textId="77777777" w:rsidTr="0005196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07B26E90" w14:textId="77777777" w:rsidR="0055799B" w:rsidRPr="00145F1D" w:rsidRDefault="0055799B" w:rsidP="0055799B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6348365E" w14:textId="6589CB3F" w:rsidR="0055799B" w:rsidRPr="00956189" w:rsidRDefault="0055799B" w:rsidP="0055799B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الطور</w:t>
            </w:r>
          </w:p>
        </w:tc>
        <w:tc>
          <w:tcPr>
            <w:tcW w:w="709" w:type="dxa"/>
            <w:gridSpan w:val="2"/>
            <w:vAlign w:val="center"/>
          </w:tcPr>
          <w:p w14:paraId="645AACDB" w14:textId="2B300C07" w:rsidR="0055799B" w:rsidRPr="00956189" w:rsidRDefault="0055799B" w:rsidP="0055799B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17</w:t>
            </w:r>
          </w:p>
        </w:tc>
        <w:tc>
          <w:tcPr>
            <w:tcW w:w="709" w:type="dxa"/>
            <w:gridSpan w:val="4"/>
            <w:vAlign w:val="center"/>
          </w:tcPr>
          <w:p w14:paraId="05A63F4E" w14:textId="52075C1F" w:rsidR="0055799B" w:rsidRPr="00956189" w:rsidRDefault="0055799B" w:rsidP="0055799B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23</w:t>
            </w:r>
          </w:p>
        </w:tc>
        <w:tc>
          <w:tcPr>
            <w:tcW w:w="1729" w:type="dxa"/>
            <w:gridSpan w:val="2"/>
            <w:vMerge/>
          </w:tcPr>
          <w:p w14:paraId="55D73C78" w14:textId="77777777" w:rsidR="0055799B" w:rsidRPr="00145F1D" w:rsidRDefault="0055799B" w:rsidP="0055799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3D37BD15" w14:textId="77777777" w:rsidR="0055799B" w:rsidRPr="00145F1D" w:rsidRDefault="0055799B" w:rsidP="0055799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1E5DA147" w14:textId="77777777" w:rsidR="0055799B" w:rsidRPr="00145F1D" w:rsidRDefault="0055799B" w:rsidP="0055799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0900E1AF" w14:textId="77777777" w:rsidR="0055799B" w:rsidRPr="00145F1D" w:rsidRDefault="0055799B" w:rsidP="0055799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5799B" w:rsidRPr="00145F1D" w14:paraId="363C659A" w14:textId="77777777" w:rsidTr="0005196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57E9327A" w14:textId="77777777" w:rsidR="0055799B" w:rsidRPr="00145F1D" w:rsidRDefault="0055799B" w:rsidP="0055799B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206" w:type="dxa"/>
            <w:gridSpan w:val="7"/>
          </w:tcPr>
          <w:p w14:paraId="3DDC656F" w14:textId="6DA608A1" w:rsidR="0055799B" w:rsidRPr="00956189" w:rsidRDefault="0055799B" w:rsidP="0055799B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 xml:space="preserve">النجم(33 -62 ) الطور (1 </w:t>
            </w:r>
            <w:r w:rsidRPr="00864481">
              <w:rPr>
                <w:rFonts w:cs="mohammad bold art 1"/>
                <w:sz w:val="22"/>
                <w:szCs w:val="22"/>
                <w:rtl/>
              </w:rPr>
              <w:t>–</w:t>
            </w:r>
            <w:r w:rsidRPr="00864481">
              <w:rPr>
                <w:rFonts w:cs="mohammad bold art 1" w:hint="cs"/>
                <w:sz w:val="22"/>
                <w:szCs w:val="22"/>
                <w:rtl/>
              </w:rPr>
              <w:t xml:space="preserve"> 23 )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4B2C2B11" w14:textId="77777777" w:rsidR="0055799B" w:rsidRPr="00145F1D" w:rsidRDefault="0055799B" w:rsidP="0055799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787CF98C" w14:textId="77777777" w:rsidR="0055799B" w:rsidRPr="00145F1D" w:rsidRDefault="0055799B" w:rsidP="0055799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6D7E6FE9" w14:textId="77777777" w:rsidR="0055799B" w:rsidRPr="00145F1D" w:rsidRDefault="0055799B" w:rsidP="0055799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269827D2" w14:textId="77777777" w:rsidR="0055799B" w:rsidRPr="00145F1D" w:rsidRDefault="0055799B" w:rsidP="0055799B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22584C2F" w14:textId="77777777" w:rsidR="00576FC0" w:rsidRDefault="00576FC0" w:rsidP="00576FC0">
      <w:pPr>
        <w:rPr>
          <w:rtl/>
        </w:rPr>
      </w:pPr>
    </w:p>
    <w:p w14:paraId="306F603F" w14:textId="77777777" w:rsidR="00576FC0" w:rsidRDefault="00576FC0" w:rsidP="00576FC0">
      <w:pPr>
        <w:rPr>
          <w:rtl/>
        </w:rPr>
      </w:pPr>
    </w:p>
    <w:p w14:paraId="20372E46" w14:textId="77777777" w:rsidR="00576FC0" w:rsidRDefault="00576FC0" w:rsidP="00576FC0">
      <w:pPr>
        <w:rPr>
          <w:rtl/>
        </w:rPr>
      </w:pPr>
    </w:p>
    <w:p w14:paraId="4C489D78" w14:textId="77777777" w:rsidR="00547000" w:rsidRDefault="00547000" w:rsidP="00576FC0">
      <w:pPr>
        <w:rPr>
          <w:rtl/>
        </w:rPr>
      </w:pPr>
    </w:p>
    <w:p w14:paraId="2B76AA09" w14:textId="77777777" w:rsidR="00547000" w:rsidRDefault="00547000" w:rsidP="00576FC0">
      <w:pPr>
        <w:rPr>
          <w:rtl/>
        </w:rPr>
      </w:pPr>
    </w:p>
    <w:p w14:paraId="47A61929" w14:textId="77777777" w:rsidR="00547000" w:rsidRDefault="00547000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12582E" w:rsidRPr="00145F1D" w14:paraId="51B25BA0" w14:textId="77777777" w:rsidTr="00576FC0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7FF6F7C3" w14:textId="18B7E4CE" w:rsidR="0012582E" w:rsidRPr="00145F1D" w:rsidRDefault="0012582E" w:rsidP="0012582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ثالث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408BE6DB" w14:textId="19069118" w:rsidR="0012582E" w:rsidRPr="00145F1D" w:rsidRDefault="0012582E" w:rsidP="0012582E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52243281" w14:textId="4F4D4A9F" w:rsidR="0012582E" w:rsidRPr="00D150F5" w:rsidRDefault="009E3033" w:rsidP="0012582E">
            <w:pPr>
              <w:jc w:val="center"/>
              <w:rPr>
                <w:rFonts w:cs="mohammad bold art 1"/>
                <w:b/>
                <w:bCs/>
                <w:sz w:val="21"/>
                <w:szCs w:val="21"/>
                <w:rtl/>
              </w:rPr>
            </w:pPr>
            <w:r w:rsidRPr="00866316">
              <w:rPr>
                <w:rFonts w:cs="mohammad bold art 1" w:hint="cs"/>
                <w:sz w:val="21"/>
                <w:szCs w:val="21"/>
                <w:rtl/>
              </w:rPr>
              <w:t>الأسبوع الثا</w:t>
            </w:r>
            <w:r w:rsidR="00547000">
              <w:rPr>
                <w:rFonts w:cs="mohammad bold art 1" w:hint="cs"/>
                <w:sz w:val="21"/>
                <w:szCs w:val="21"/>
                <w:rtl/>
              </w:rPr>
              <w:t>لث</w:t>
            </w:r>
            <w:r w:rsidRPr="00866316">
              <w:rPr>
                <w:rFonts w:cs="mohammad bold art 1" w:hint="cs"/>
                <w:sz w:val="21"/>
                <w:szCs w:val="21"/>
                <w:rtl/>
              </w:rPr>
              <w:t xml:space="preserve"> عشر</w:t>
            </w:r>
            <w:r>
              <w:rPr>
                <w:rFonts w:cs="mohammad bold art 1" w:hint="cs"/>
                <w:sz w:val="21"/>
                <w:szCs w:val="21"/>
                <w:rtl/>
              </w:rPr>
              <w:t xml:space="preserve"> </w:t>
            </w:r>
            <w:r w:rsidRPr="008425F1">
              <w:rPr>
                <w:rFonts w:cs="mohammad bold art 1"/>
                <w:sz w:val="21"/>
                <w:szCs w:val="21"/>
                <w:rtl/>
              </w:rPr>
              <w:t>25 – 29 / 5 / 1447هـ</w:t>
            </w:r>
          </w:p>
        </w:tc>
      </w:tr>
      <w:tr w:rsidR="0012582E" w:rsidRPr="00145F1D" w14:paraId="255F37F1" w14:textId="77777777" w:rsidTr="00576FC0">
        <w:trPr>
          <w:trHeight w:hRule="exact" w:val="448"/>
        </w:trPr>
        <w:tc>
          <w:tcPr>
            <w:tcW w:w="10915" w:type="dxa"/>
            <w:gridSpan w:val="14"/>
            <w:hideMark/>
          </w:tcPr>
          <w:p w14:paraId="4271DE05" w14:textId="77777777" w:rsidR="0012582E" w:rsidRPr="00145F1D" w:rsidRDefault="0012582E" w:rsidP="0012582E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12582E" w:rsidRPr="00145F1D" w14:paraId="7034E4BD" w14:textId="77777777" w:rsidTr="00576FC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50F1CF06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679FF50A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hideMark/>
          </w:tcPr>
          <w:p w14:paraId="7E8874FE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hideMark/>
          </w:tcPr>
          <w:p w14:paraId="53FD37D9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3454582C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22C76FBF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5816AB1B" w14:textId="492CBD3E" w:rsidR="0012582E" w:rsidRPr="00145F1D" w:rsidRDefault="00297483" w:rsidP="0012582E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توقيع ولي الأمر </w:t>
            </w:r>
            <w:r w:rsidR="0012582E">
              <w:rPr>
                <w:rFonts w:cs="mohammad bold art 1" w:hint="cs"/>
                <w:rtl/>
              </w:rPr>
              <w:t xml:space="preserve"> 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78AF17E7" w14:textId="0171B561" w:rsidR="0012582E" w:rsidRPr="00145F1D" w:rsidRDefault="00297483" w:rsidP="0012582E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297483" w:rsidRPr="00145F1D" w14:paraId="16A51C44" w14:textId="77777777" w:rsidTr="00297483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8380F30" w14:textId="77777777" w:rsidR="00297483" w:rsidRPr="00145F1D" w:rsidRDefault="00297483" w:rsidP="0037525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59AB66E6" w14:textId="2816B055" w:rsidR="00297483" w:rsidRPr="004F42C0" w:rsidRDefault="00297483" w:rsidP="0037525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الحشر</w:t>
            </w:r>
          </w:p>
        </w:tc>
        <w:tc>
          <w:tcPr>
            <w:tcW w:w="660" w:type="dxa"/>
            <w:vAlign w:val="center"/>
          </w:tcPr>
          <w:p w14:paraId="1F9763D1" w14:textId="461F790E" w:rsidR="00297483" w:rsidRPr="004F42C0" w:rsidRDefault="00297483" w:rsidP="0037525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4</w:t>
            </w:r>
          </w:p>
        </w:tc>
        <w:tc>
          <w:tcPr>
            <w:tcW w:w="715" w:type="dxa"/>
            <w:gridSpan w:val="3"/>
            <w:vAlign w:val="center"/>
          </w:tcPr>
          <w:p w14:paraId="0DDD0FBD" w14:textId="399540C5" w:rsidR="00297483" w:rsidRPr="004F42C0" w:rsidRDefault="00297483" w:rsidP="0037525D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7</w:t>
            </w:r>
          </w:p>
        </w:tc>
        <w:tc>
          <w:tcPr>
            <w:tcW w:w="1708" w:type="dxa"/>
            <w:gridSpan w:val="2"/>
          </w:tcPr>
          <w:p w14:paraId="74B16BB9" w14:textId="77777777" w:rsidR="00297483" w:rsidRPr="00145F1D" w:rsidRDefault="00297483" w:rsidP="0037525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557E7C89" w14:textId="77777777" w:rsidR="00297483" w:rsidRPr="00145F1D" w:rsidRDefault="00297483" w:rsidP="0037525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14:paraId="707C75FF" w14:textId="5FF7B0F5" w:rsidR="00297483" w:rsidRPr="00145F1D" w:rsidRDefault="00297483" w:rsidP="0037525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</w:tcPr>
          <w:p w14:paraId="71C7BCDB" w14:textId="693F5827" w:rsidR="00297483" w:rsidRPr="00145F1D" w:rsidRDefault="00297483" w:rsidP="0037525D">
            <w:pPr>
              <w:jc w:val="center"/>
              <w:rPr>
                <w:rFonts w:cs="mohammad bold art 1"/>
              </w:rPr>
            </w:pPr>
            <w:r w:rsidRPr="00297483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AF9FEAC" wp14:editId="6CFD6F8F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407035</wp:posOffset>
                      </wp:positionV>
                      <wp:extent cx="619125" cy="571500"/>
                      <wp:effectExtent l="0" t="0" r="9525" b="0"/>
                      <wp:wrapNone/>
                      <wp:docPr id="31" name="مستطيل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4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5C456E" w14:textId="77777777" w:rsidR="008C2769" w:rsidRDefault="008C2769" w:rsidP="0029748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9FEAC" id="مستطيل 31" o:spid="_x0000_s1049" style="position:absolute;left:0;text-align:left;margin-left:16.2pt;margin-top:32.05pt;width:48.75pt;height: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" stroked="f" strokeweight="1pt">
                      <v:fill r:id="rId55" o:title="" recolor="t" rotate="t" type="frame"/>
                      <v:textbox>
                        <w:txbxContent>
                          <w:p w14:paraId="5B5C456E" w14:textId="77777777" w:rsidR="008C2769" w:rsidRDefault="008C2769" w:rsidP="0029748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97483" w:rsidRPr="00145F1D" w14:paraId="1987E163" w14:textId="77777777" w:rsidTr="00297483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573A162C" w14:textId="77777777" w:rsidR="00297483" w:rsidRPr="00145F1D" w:rsidRDefault="00297483" w:rsidP="0037525D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6A717C09" w14:textId="69F8EB3A" w:rsidR="00297483" w:rsidRPr="004F42C0" w:rsidRDefault="00297483" w:rsidP="0037525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الحشر</w:t>
            </w:r>
          </w:p>
        </w:tc>
        <w:tc>
          <w:tcPr>
            <w:tcW w:w="660" w:type="dxa"/>
            <w:vAlign w:val="center"/>
          </w:tcPr>
          <w:p w14:paraId="1EB04E3F" w14:textId="7711B769" w:rsidR="00297483" w:rsidRPr="004F42C0" w:rsidRDefault="00297483" w:rsidP="0037525D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8</w:t>
            </w:r>
          </w:p>
        </w:tc>
        <w:tc>
          <w:tcPr>
            <w:tcW w:w="715" w:type="dxa"/>
            <w:gridSpan w:val="3"/>
            <w:vAlign w:val="center"/>
          </w:tcPr>
          <w:p w14:paraId="6CB68CB8" w14:textId="538456EC" w:rsidR="00297483" w:rsidRPr="004F42C0" w:rsidRDefault="00297483" w:rsidP="0037525D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9</w:t>
            </w:r>
          </w:p>
        </w:tc>
        <w:tc>
          <w:tcPr>
            <w:tcW w:w="1708" w:type="dxa"/>
            <w:gridSpan w:val="2"/>
          </w:tcPr>
          <w:p w14:paraId="324153C6" w14:textId="77777777" w:rsidR="00297483" w:rsidRPr="00145F1D" w:rsidRDefault="00297483" w:rsidP="0037525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0F37A02F" w14:textId="77777777" w:rsidR="00297483" w:rsidRPr="00145F1D" w:rsidRDefault="00297483" w:rsidP="0037525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6408E8F7" w14:textId="77777777" w:rsidR="00297483" w:rsidRPr="00145F1D" w:rsidRDefault="00297483" w:rsidP="0037525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44DE26EB" w14:textId="77777777" w:rsidR="00297483" w:rsidRPr="00145F1D" w:rsidRDefault="00297483" w:rsidP="0037525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97483" w:rsidRPr="00145F1D" w14:paraId="6B089BC6" w14:textId="77777777" w:rsidTr="00297483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0CDE488B" w14:textId="77777777" w:rsidR="00297483" w:rsidRPr="00145F1D" w:rsidRDefault="00297483" w:rsidP="0037525D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</w:tcPr>
          <w:p w14:paraId="4691AB1A" w14:textId="14A3952A" w:rsidR="00297483" w:rsidRPr="004F42C0" w:rsidRDefault="00297483" w:rsidP="0037525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الحشر</w:t>
            </w:r>
          </w:p>
        </w:tc>
        <w:tc>
          <w:tcPr>
            <w:tcW w:w="660" w:type="dxa"/>
            <w:vAlign w:val="center"/>
          </w:tcPr>
          <w:p w14:paraId="5D5DDD89" w14:textId="66AA472D" w:rsidR="00297483" w:rsidRPr="004F42C0" w:rsidRDefault="00297483" w:rsidP="0037525D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10</w:t>
            </w:r>
          </w:p>
        </w:tc>
        <w:tc>
          <w:tcPr>
            <w:tcW w:w="715" w:type="dxa"/>
            <w:gridSpan w:val="3"/>
            <w:vAlign w:val="center"/>
          </w:tcPr>
          <w:p w14:paraId="7508A97B" w14:textId="25B3B08B" w:rsidR="00297483" w:rsidRPr="004F42C0" w:rsidRDefault="00297483" w:rsidP="0037525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1</w:t>
            </w:r>
            <w:r>
              <w:rPr>
                <w:rFonts w:cs="mohammad bold art 1" w:hint="cs"/>
                <w:sz w:val="22"/>
                <w:szCs w:val="22"/>
                <w:rtl/>
              </w:rPr>
              <w:t>2</w:t>
            </w:r>
          </w:p>
        </w:tc>
        <w:tc>
          <w:tcPr>
            <w:tcW w:w="1708" w:type="dxa"/>
            <w:gridSpan w:val="2"/>
          </w:tcPr>
          <w:p w14:paraId="685AD648" w14:textId="77777777" w:rsidR="00297483" w:rsidRPr="00145F1D" w:rsidRDefault="00297483" w:rsidP="0037525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7FDB7912" w14:textId="77777777" w:rsidR="00297483" w:rsidRPr="00145F1D" w:rsidRDefault="00297483" w:rsidP="0037525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21C09D7A" w14:textId="77777777" w:rsidR="00297483" w:rsidRPr="00145F1D" w:rsidRDefault="00297483" w:rsidP="0037525D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7566278F" w14:textId="77777777" w:rsidR="00297483" w:rsidRPr="00145F1D" w:rsidRDefault="00297483" w:rsidP="0037525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97483" w:rsidRPr="00145F1D" w14:paraId="1003B1E1" w14:textId="77777777" w:rsidTr="00297483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444CDA77" w14:textId="77777777" w:rsidR="00297483" w:rsidRPr="00145F1D" w:rsidRDefault="00297483" w:rsidP="0037525D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5365D17C" w14:textId="03A8DA8C" w:rsidR="00297483" w:rsidRPr="004F42C0" w:rsidRDefault="00297483" w:rsidP="0037525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 xml:space="preserve">الحشر </w:t>
            </w:r>
          </w:p>
        </w:tc>
        <w:tc>
          <w:tcPr>
            <w:tcW w:w="660" w:type="dxa"/>
            <w:vAlign w:val="center"/>
          </w:tcPr>
          <w:p w14:paraId="04225C1D" w14:textId="23C91F43" w:rsidR="00297483" w:rsidRPr="004F42C0" w:rsidRDefault="00297483" w:rsidP="0037525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1</w:t>
            </w:r>
            <w:r>
              <w:rPr>
                <w:rFonts w:cs="mohammad bold art 1" w:hint="cs"/>
                <w:sz w:val="22"/>
                <w:szCs w:val="22"/>
                <w:rtl/>
              </w:rPr>
              <w:t>3</w:t>
            </w:r>
          </w:p>
        </w:tc>
        <w:tc>
          <w:tcPr>
            <w:tcW w:w="715" w:type="dxa"/>
            <w:gridSpan w:val="3"/>
            <w:vAlign w:val="center"/>
          </w:tcPr>
          <w:p w14:paraId="353484C0" w14:textId="0BA77CCE" w:rsidR="00297483" w:rsidRPr="004F42C0" w:rsidRDefault="00297483" w:rsidP="0037525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1</w:t>
            </w:r>
            <w:r>
              <w:rPr>
                <w:rFonts w:cs="mohammad bold art 1" w:hint="cs"/>
                <w:sz w:val="22"/>
                <w:szCs w:val="22"/>
                <w:rtl/>
              </w:rPr>
              <w:t>6</w:t>
            </w:r>
          </w:p>
        </w:tc>
        <w:tc>
          <w:tcPr>
            <w:tcW w:w="1708" w:type="dxa"/>
            <w:gridSpan w:val="2"/>
          </w:tcPr>
          <w:p w14:paraId="3AD586C7" w14:textId="77777777" w:rsidR="00297483" w:rsidRPr="00145F1D" w:rsidRDefault="00297483" w:rsidP="0037525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2CA04FA5" w14:textId="77777777" w:rsidR="00297483" w:rsidRPr="00145F1D" w:rsidRDefault="00297483" w:rsidP="0037525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1D1C2E22" w14:textId="77777777" w:rsidR="00297483" w:rsidRPr="00145F1D" w:rsidRDefault="00297483" w:rsidP="0037525D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5D2282E0" w14:textId="77777777" w:rsidR="00297483" w:rsidRPr="00145F1D" w:rsidRDefault="00297483" w:rsidP="0037525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97483" w:rsidRPr="00145F1D" w14:paraId="2BE33E50" w14:textId="77777777" w:rsidTr="00297483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8CBCACB" w14:textId="77777777" w:rsidR="00297483" w:rsidRPr="00145F1D" w:rsidRDefault="00297483" w:rsidP="0037525D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</w:tcPr>
          <w:p w14:paraId="3D2FC794" w14:textId="0E784885" w:rsidR="00297483" w:rsidRPr="004F42C0" w:rsidRDefault="00297483" w:rsidP="0037525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4481">
              <w:rPr>
                <w:rFonts w:cs="mohammad bold art 1" w:hint="cs"/>
                <w:sz w:val="22"/>
                <w:szCs w:val="22"/>
                <w:rtl/>
              </w:rPr>
              <w:t>الحشر (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4</w:t>
            </w:r>
            <w:r w:rsidRPr="00864481">
              <w:rPr>
                <w:rFonts w:cs="mohammad bold art 1" w:hint="cs"/>
                <w:sz w:val="22"/>
                <w:szCs w:val="22"/>
                <w:rtl/>
              </w:rPr>
              <w:t xml:space="preserve"> - 1</w:t>
            </w:r>
            <w:r>
              <w:rPr>
                <w:rFonts w:cs="mohammad bold art 1" w:hint="cs"/>
                <w:sz w:val="22"/>
                <w:szCs w:val="22"/>
                <w:rtl/>
              </w:rPr>
              <w:t>6</w:t>
            </w:r>
            <w:r w:rsidRPr="00864481">
              <w:rPr>
                <w:rFonts w:cs="mohammad bold art 1" w:hint="cs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708" w:type="dxa"/>
            <w:gridSpan w:val="2"/>
          </w:tcPr>
          <w:p w14:paraId="6D086017" w14:textId="77777777" w:rsidR="00297483" w:rsidRPr="00145F1D" w:rsidRDefault="00297483" w:rsidP="0037525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755B3EB3" w14:textId="77777777" w:rsidR="00297483" w:rsidRPr="00145F1D" w:rsidRDefault="00297483" w:rsidP="0037525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48814C0B" w14:textId="05E67304" w:rsidR="00297483" w:rsidRPr="00FA0E3D" w:rsidRDefault="00297483" w:rsidP="0037525D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234F14F2" w14:textId="77777777" w:rsidR="00297483" w:rsidRPr="00145F1D" w:rsidRDefault="00297483" w:rsidP="0037525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97483" w:rsidRPr="00145F1D" w14:paraId="03924DF9" w14:textId="77777777" w:rsidTr="00297483">
        <w:trPr>
          <w:trHeight w:hRule="exact" w:val="380"/>
        </w:trPr>
        <w:tc>
          <w:tcPr>
            <w:tcW w:w="9081" w:type="dxa"/>
            <w:gridSpan w:val="13"/>
            <w:shd w:val="clear" w:color="auto" w:fill="F2F2F2" w:themeFill="background1" w:themeFillShade="F2"/>
          </w:tcPr>
          <w:p w14:paraId="163E106E" w14:textId="6A241C32" w:rsidR="00297483" w:rsidRPr="00297483" w:rsidRDefault="00297483" w:rsidP="00297483">
            <w:pPr>
              <w:spacing w:after="200"/>
              <w:jc w:val="center"/>
              <w:rPr>
                <w:rFonts w:cs="mohammad bold art 1"/>
                <w:sz w:val="24"/>
                <w:szCs w:val="24"/>
                <w:u w:val="double"/>
                <w:rtl/>
              </w:rPr>
            </w:pPr>
            <w:r w:rsidRPr="00297483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712512" behindDoc="0" locked="0" layoutInCell="1" allowOverlap="1" wp14:anchorId="4ABD2A44" wp14:editId="046C7534">
                  <wp:simplePos x="0" y="0"/>
                  <wp:positionH relativeFrom="column">
                    <wp:posOffset>3081655</wp:posOffset>
                  </wp:positionH>
                  <wp:positionV relativeFrom="paragraph">
                    <wp:posOffset>13335</wp:posOffset>
                  </wp:positionV>
                  <wp:extent cx="219075" cy="219075"/>
                  <wp:effectExtent l="0" t="0" r="9525" b="9525"/>
                  <wp:wrapNone/>
                  <wp:docPr id="32" name="رسم 32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56" w:history="1">
              <w:r w:rsidRPr="00297483">
                <w:rPr>
                  <w:rStyle w:val="Hyperlink"/>
                  <w:rFonts w:cs="mohammad bold art 1" w:hint="cs"/>
                  <w:sz w:val="24"/>
                  <w:szCs w:val="24"/>
                  <w:u w:val="double"/>
                  <w:rtl/>
                </w:rPr>
                <w:t>الحشر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6609085A" w14:textId="77777777" w:rsidR="00297483" w:rsidRPr="00145F1D" w:rsidRDefault="00297483" w:rsidP="0037525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2582E" w:rsidRPr="00145F1D" w14:paraId="1E6D2421" w14:textId="77777777" w:rsidTr="00576FC0">
        <w:trPr>
          <w:trHeight w:val="355"/>
        </w:trPr>
        <w:tc>
          <w:tcPr>
            <w:tcW w:w="10915" w:type="dxa"/>
            <w:gridSpan w:val="14"/>
            <w:hideMark/>
          </w:tcPr>
          <w:p w14:paraId="47DA57F5" w14:textId="47CBA274" w:rsidR="0012582E" w:rsidRPr="00145F1D" w:rsidRDefault="0012582E" w:rsidP="0012582E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12582E" w:rsidRPr="00145F1D" w14:paraId="4A4DB82D" w14:textId="77777777" w:rsidTr="00576FC0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5C0FBC76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62BDD6BA" w14:textId="44CBBEE9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hideMark/>
          </w:tcPr>
          <w:p w14:paraId="27E391F0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hideMark/>
          </w:tcPr>
          <w:p w14:paraId="60625B09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384B409C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39FA806E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5A1DDB0B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46692217" w14:textId="77777777" w:rsidR="0012582E" w:rsidRPr="00145F1D" w:rsidRDefault="0012582E" w:rsidP="0012582E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37525D" w:rsidRPr="00145F1D" w14:paraId="1A6BDD31" w14:textId="77777777" w:rsidTr="00576FC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229F7ECD" w14:textId="77777777" w:rsidR="0037525D" w:rsidRPr="00145F1D" w:rsidRDefault="0037525D" w:rsidP="0037525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5BD039E4" w14:textId="32F851C6" w:rsidR="0037525D" w:rsidRPr="00956189" w:rsidRDefault="0037525D" w:rsidP="0037525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C60CE">
              <w:rPr>
                <w:rFonts w:cs="mohammad bold art 1" w:hint="cs"/>
                <w:sz w:val="22"/>
                <w:szCs w:val="22"/>
                <w:rtl/>
              </w:rPr>
              <w:t>الطور</w:t>
            </w:r>
          </w:p>
        </w:tc>
        <w:tc>
          <w:tcPr>
            <w:tcW w:w="709" w:type="dxa"/>
            <w:gridSpan w:val="2"/>
            <w:vAlign w:val="center"/>
          </w:tcPr>
          <w:p w14:paraId="5E49BB3D" w14:textId="108CA7D6" w:rsidR="0037525D" w:rsidRPr="00956189" w:rsidRDefault="0037525D" w:rsidP="0037525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C60CE">
              <w:rPr>
                <w:rFonts w:cs="mohammad bold art 1" w:hint="cs"/>
                <w:sz w:val="22"/>
                <w:szCs w:val="22"/>
                <w:rtl/>
              </w:rPr>
              <w:t>24</w:t>
            </w:r>
          </w:p>
        </w:tc>
        <w:tc>
          <w:tcPr>
            <w:tcW w:w="709" w:type="dxa"/>
            <w:gridSpan w:val="3"/>
            <w:vAlign w:val="center"/>
          </w:tcPr>
          <w:p w14:paraId="4DA10414" w14:textId="1102C6FB" w:rsidR="0037525D" w:rsidRPr="00956189" w:rsidRDefault="0037525D" w:rsidP="0037525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C60CE">
              <w:rPr>
                <w:rFonts w:cs="mohammad bold art 1" w:hint="cs"/>
                <w:sz w:val="22"/>
                <w:szCs w:val="22"/>
                <w:rtl/>
              </w:rPr>
              <w:t>31</w:t>
            </w:r>
          </w:p>
        </w:tc>
        <w:tc>
          <w:tcPr>
            <w:tcW w:w="1729" w:type="dxa"/>
            <w:gridSpan w:val="2"/>
            <w:vMerge w:val="restart"/>
          </w:tcPr>
          <w:p w14:paraId="352642D7" w14:textId="77777777" w:rsidR="0037525D" w:rsidRPr="00145F1D" w:rsidRDefault="0037525D" w:rsidP="0037525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17DF0833" w14:textId="77777777" w:rsidR="0037525D" w:rsidRPr="00145F1D" w:rsidRDefault="0037525D" w:rsidP="0037525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624A5B0D" w14:textId="77777777" w:rsidR="0037525D" w:rsidRPr="00145F1D" w:rsidRDefault="0037525D" w:rsidP="0037525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5993E959" w14:textId="77777777" w:rsidR="0037525D" w:rsidRPr="00145F1D" w:rsidRDefault="0037525D" w:rsidP="0037525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37525D" w:rsidRPr="00145F1D" w14:paraId="6E1A0207" w14:textId="77777777" w:rsidTr="0005196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37115CD2" w14:textId="77777777" w:rsidR="0037525D" w:rsidRPr="00145F1D" w:rsidRDefault="0037525D" w:rsidP="0037525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3022AAB9" w14:textId="16DF1D1A" w:rsidR="0037525D" w:rsidRPr="00956189" w:rsidRDefault="0037525D" w:rsidP="0037525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C60CE">
              <w:rPr>
                <w:rFonts w:cs="mohammad bold art 1" w:hint="cs"/>
                <w:sz w:val="22"/>
                <w:szCs w:val="22"/>
                <w:rtl/>
              </w:rPr>
              <w:t>الطور</w:t>
            </w:r>
          </w:p>
        </w:tc>
        <w:tc>
          <w:tcPr>
            <w:tcW w:w="709" w:type="dxa"/>
            <w:gridSpan w:val="2"/>
            <w:vAlign w:val="center"/>
          </w:tcPr>
          <w:p w14:paraId="3CFC4B28" w14:textId="399752CD" w:rsidR="0037525D" w:rsidRPr="00956189" w:rsidRDefault="0037525D" w:rsidP="0037525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C60CE">
              <w:rPr>
                <w:rFonts w:cs="mohammad bold art 1" w:hint="cs"/>
                <w:sz w:val="22"/>
                <w:szCs w:val="22"/>
                <w:rtl/>
              </w:rPr>
              <w:t>32</w:t>
            </w:r>
          </w:p>
        </w:tc>
        <w:tc>
          <w:tcPr>
            <w:tcW w:w="709" w:type="dxa"/>
            <w:gridSpan w:val="3"/>
            <w:vAlign w:val="center"/>
          </w:tcPr>
          <w:p w14:paraId="35DC101A" w14:textId="0D544D5C" w:rsidR="0037525D" w:rsidRPr="00956189" w:rsidRDefault="0037525D" w:rsidP="0037525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C60CE">
              <w:rPr>
                <w:rFonts w:cs="mohammad bold art 1" w:hint="cs"/>
                <w:sz w:val="22"/>
                <w:szCs w:val="22"/>
                <w:rtl/>
              </w:rPr>
              <w:t>40</w:t>
            </w:r>
          </w:p>
        </w:tc>
        <w:tc>
          <w:tcPr>
            <w:tcW w:w="1729" w:type="dxa"/>
            <w:gridSpan w:val="2"/>
            <w:vMerge/>
          </w:tcPr>
          <w:p w14:paraId="566295BA" w14:textId="77777777" w:rsidR="0037525D" w:rsidRPr="00145F1D" w:rsidRDefault="0037525D" w:rsidP="0037525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1F16EA12" w14:textId="77777777" w:rsidR="0037525D" w:rsidRPr="00145F1D" w:rsidRDefault="0037525D" w:rsidP="0037525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4D1E84C9" w14:textId="77777777" w:rsidR="0037525D" w:rsidRPr="00145F1D" w:rsidRDefault="0037525D" w:rsidP="0037525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26D90177" w14:textId="77777777" w:rsidR="0037525D" w:rsidRPr="00145F1D" w:rsidRDefault="0037525D" w:rsidP="0037525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37525D" w:rsidRPr="00145F1D" w14:paraId="324EA1EA" w14:textId="77777777" w:rsidTr="00051967">
        <w:trPr>
          <w:trHeight w:hRule="exact" w:val="225"/>
        </w:trPr>
        <w:tc>
          <w:tcPr>
            <w:tcW w:w="914" w:type="dxa"/>
            <w:vMerge w:val="restart"/>
            <w:shd w:val="clear" w:color="auto" w:fill="F2F2F2" w:themeFill="background1" w:themeFillShade="F2"/>
          </w:tcPr>
          <w:p w14:paraId="76CCB18A" w14:textId="77777777" w:rsidR="0037525D" w:rsidRPr="00145F1D" w:rsidRDefault="0037525D" w:rsidP="0037525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vMerge w:val="restart"/>
          </w:tcPr>
          <w:p w14:paraId="25C3E3A9" w14:textId="0BE62BB6" w:rsidR="0037525D" w:rsidRPr="00956189" w:rsidRDefault="0037525D" w:rsidP="0037525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C60CE">
              <w:rPr>
                <w:rFonts w:cs="mohammad bold art 1" w:hint="cs"/>
                <w:sz w:val="22"/>
                <w:szCs w:val="22"/>
                <w:rtl/>
              </w:rPr>
              <w:t>الطور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67018CDB" w14:textId="4004E8B0" w:rsidR="0037525D" w:rsidRPr="00956189" w:rsidRDefault="0037525D" w:rsidP="0037525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C60CE">
              <w:rPr>
                <w:rFonts w:cs="mohammad bold art 1" w:hint="cs"/>
                <w:sz w:val="22"/>
                <w:szCs w:val="22"/>
                <w:rtl/>
              </w:rPr>
              <w:t>41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41858BD2" w14:textId="44985143" w:rsidR="0037525D" w:rsidRPr="00956189" w:rsidRDefault="0037525D" w:rsidP="0037525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C60CE">
              <w:rPr>
                <w:rFonts w:cs="mohammad bold art 1" w:hint="cs"/>
                <w:sz w:val="22"/>
                <w:szCs w:val="22"/>
                <w:rtl/>
              </w:rPr>
              <w:t>49</w:t>
            </w:r>
          </w:p>
        </w:tc>
        <w:tc>
          <w:tcPr>
            <w:tcW w:w="1729" w:type="dxa"/>
            <w:gridSpan w:val="2"/>
            <w:vMerge/>
          </w:tcPr>
          <w:p w14:paraId="3B51BE19" w14:textId="77777777" w:rsidR="0037525D" w:rsidRPr="00145F1D" w:rsidRDefault="0037525D" w:rsidP="0037525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49F69182" w14:textId="77777777" w:rsidR="0037525D" w:rsidRPr="00145F1D" w:rsidRDefault="0037525D" w:rsidP="0037525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13390C8F" w14:textId="77777777" w:rsidR="0037525D" w:rsidRPr="00145F1D" w:rsidRDefault="0037525D" w:rsidP="0037525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0EA385BF" w14:textId="77777777" w:rsidR="0037525D" w:rsidRPr="00145F1D" w:rsidRDefault="0037525D" w:rsidP="0037525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12582E" w:rsidRPr="00145F1D" w14:paraId="70BBCB4C" w14:textId="77777777" w:rsidTr="00576FC0">
        <w:trPr>
          <w:trHeight w:hRule="exact" w:val="150"/>
        </w:trPr>
        <w:tc>
          <w:tcPr>
            <w:tcW w:w="914" w:type="dxa"/>
            <w:vMerge/>
            <w:shd w:val="clear" w:color="auto" w:fill="F2F2F2" w:themeFill="background1" w:themeFillShade="F2"/>
          </w:tcPr>
          <w:p w14:paraId="0DA66A53" w14:textId="77777777" w:rsidR="0012582E" w:rsidRPr="00145F1D" w:rsidRDefault="0012582E" w:rsidP="0012582E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</w:p>
        </w:tc>
        <w:tc>
          <w:tcPr>
            <w:tcW w:w="1788" w:type="dxa"/>
            <w:vMerge/>
          </w:tcPr>
          <w:p w14:paraId="44499D3C" w14:textId="77777777" w:rsidR="0012582E" w:rsidRPr="00956189" w:rsidRDefault="0012582E" w:rsidP="0012582E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5721F1A5" w14:textId="77777777" w:rsidR="0012582E" w:rsidRPr="00956189" w:rsidRDefault="0012582E" w:rsidP="0012582E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4C402187" w14:textId="77777777" w:rsidR="0012582E" w:rsidRPr="00956189" w:rsidRDefault="0012582E" w:rsidP="0012582E">
            <w:pPr>
              <w:jc w:val="center"/>
              <w:rPr>
                <w:rFonts w:ascii="Arial Unicode MS" w:eastAsia="Arial Unicode MS" w:hAnsi="Arial Unicode MS"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</w:tcPr>
          <w:p w14:paraId="53532909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385A14D0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72DD4188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2D27F3AC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37525D" w:rsidRPr="00145F1D" w14:paraId="504CE6C2" w14:textId="77777777" w:rsidTr="00051967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6F731D31" w14:textId="77777777" w:rsidR="0037525D" w:rsidRPr="00145F1D" w:rsidRDefault="0037525D" w:rsidP="0037525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2E33C0EF" w14:textId="0D2FFFC8" w:rsidR="0037525D" w:rsidRPr="00956189" w:rsidRDefault="0037525D" w:rsidP="0037525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C60CE">
              <w:rPr>
                <w:rFonts w:cs="mohammad bold art 1" w:hint="cs"/>
                <w:sz w:val="22"/>
                <w:szCs w:val="22"/>
                <w:rtl/>
              </w:rPr>
              <w:t>الذاريات</w:t>
            </w:r>
          </w:p>
        </w:tc>
        <w:tc>
          <w:tcPr>
            <w:tcW w:w="709" w:type="dxa"/>
            <w:gridSpan w:val="2"/>
            <w:vAlign w:val="center"/>
          </w:tcPr>
          <w:p w14:paraId="127D6C77" w14:textId="5BB04A24" w:rsidR="0037525D" w:rsidRPr="00956189" w:rsidRDefault="0037525D" w:rsidP="0037525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C60CE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70B6CA53" w14:textId="01D114DF" w:rsidR="0037525D" w:rsidRPr="00956189" w:rsidRDefault="0037525D" w:rsidP="0037525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C60CE">
              <w:rPr>
                <w:rFonts w:cs="mohammad bold art 1" w:hint="cs"/>
                <w:sz w:val="22"/>
                <w:szCs w:val="22"/>
                <w:rtl/>
              </w:rPr>
              <w:t>14</w:t>
            </w:r>
          </w:p>
        </w:tc>
        <w:tc>
          <w:tcPr>
            <w:tcW w:w="1729" w:type="dxa"/>
            <w:gridSpan w:val="2"/>
            <w:vMerge/>
          </w:tcPr>
          <w:p w14:paraId="2F7CBBBA" w14:textId="77777777" w:rsidR="0037525D" w:rsidRPr="00145F1D" w:rsidRDefault="0037525D" w:rsidP="0037525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5F3AA5DC" w14:textId="77777777" w:rsidR="0037525D" w:rsidRPr="00145F1D" w:rsidRDefault="0037525D" w:rsidP="0037525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67F9DA36" w14:textId="77777777" w:rsidR="0037525D" w:rsidRPr="00145F1D" w:rsidRDefault="0037525D" w:rsidP="0037525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77353C08" w14:textId="77777777" w:rsidR="0037525D" w:rsidRPr="00145F1D" w:rsidRDefault="0037525D" w:rsidP="0037525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12582E" w:rsidRPr="00145F1D" w14:paraId="4D12BA6F" w14:textId="77777777" w:rsidTr="0012582E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313D7107" w14:textId="77777777" w:rsidR="0012582E" w:rsidRPr="00145F1D" w:rsidRDefault="0012582E" w:rsidP="0012582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206" w:type="dxa"/>
            <w:gridSpan w:val="6"/>
            <w:vAlign w:val="center"/>
          </w:tcPr>
          <w:p w14:paraId="57BC0E0A" w14:textId="1AFA101F" w:rsidR="0012582E" w:rsidRPr="00956189" w:rsidRDefault="0037525D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C60CE">
              <w:rPr>
                <w:rFonts w:cs="mohammad bold art 1" w:hint="cs"/>
                <w:sz w:val="22"/>
                <w:szCs w:val="22"/>
                <w:rtl/>
              </w:rPr>
              <w:t xml:space="preserve">الطور (24 </w:t>
            </w:r>
            <w:r w:rsidRPr="00FC60CE">
              <w:rPr>
                <w:rFonts w:cs="mohammad bold art 1"/>
                <w:sz w:val="22"/>
                <w:szCs w:val="22"/>
                <w:rtl/>
              </w:rPr>
              <w:t>–</w:t>
            </w:r>
            <w:r w:rsidRPr="00FC60CE">
              <w:rPr>
                <w:rFonts w:cs="mohammad bold art 1" w:hint="cs"/>
                <w:sz w:val="22"/>
                <w:szCs w:val="22"/>
                <w:rtl/>
              </w:rPr>
              <w:t xml:space="preserve"> 49 ) الذاريات (1 </w:t>
            </w:r>
            <w:r w:rsidRPr="00FC60CE">
              <w:rPr>
                <w:rFonts w:cs="mohammad bold art 1"/>
                <w:sz w:val="22"/>
                <w:szCs w:val="22"/>
                <w:rtl/>
              </w:rPr>
              <w:t>–</w:t>
            </w:r>
            <w:r w:rsidRPr="00FC60CE">
              <w:rPr>
                <w:rFonts w:cs="mohammad bold art 1" w:hint="cs"/>
                <w:sz w:val="22"/>
                <w:szCs w:val="22"/>
                <w:rtl/>
              </w:rPr>
              <w:t xml:space="preserve"> 14)</w:t>
            </w:r>
          </w:p>
        </w:tc>
        <w:tc>
          <w:tcPr>
            <w:tcW w:w="1729" w:type="dxa"/>
            <w:gridSpan w:val="2"/>
            <w:vMerge/>
          </w:tcPr>
          <w:p w14:paraId="64737012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3B9F4598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683DB700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22A27296" w14:textId="77777777" w:rsidR="0012582E" w:rsidRPr="00145F1D" w:rsidRDefault="0012582E" w:rsidP="0012582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58F8D5C8" w14:textId="77777777" w:rsidR="00576FC0" w:rsidRDefault="00576FC0" w:rsidP="00576FC0">
      <w:pPr>
        <w:rPr>
          <w:rtl/>
        </w:rPr>
      </w:pPr>
    </w:p>
    <w:p w14:paraId="5D2E2F73" w14:textId="77777777" w:rsidR="00576FC0" w:rsidRDefault="00576FC0" w:rsidP="00576FC0">
      <w:pPr>
        <w:rPr>
          <w:rtl/>
        </w:rPr>
      </w:pPr>
    </w:p>
    <w:tbl>
      <w:tblPr>
        <w:tblStyle w:val="a7"/>
        <w:bidiVisual/>
        <w:tblW w:w="9628" w:type="dxa"/>
        <w:jc w:val="center"/>
        <w:tblLook w:val="04A0" w:firstRow="1" w:lastRow="0" w:firstColumn="1" w:lastColumn="0" w:noHBand="0" w:noVBand="1"/>
      </w:tblPr>
      <w:tblGrid>
        <w:gridCol w:w="3014"/>
        <w:gridCol w:w="3307"/>
        <w:gridCol w:w="3307"/>
      </w:tblGrid>
      <w:tr w:rsidR="009E3033" w:rsidRPr="00DD10C4" w14:paraId="41229AF8" w14:textId="77777777" w:rsidTr="000D140C">
        <w:trPr>
          <w:trHeight w:val="322"/>
          <w:jc w:val="center"/>
        </w:trPr>
        <w:tc>
          <w:tcPr>
            <w:tcW w:w="2836" w:type="dxa"/>
            <w:shd w:val="clear" w:color="auto" w:fill="FFF6DD"/>
          </w:tcPr>
          <w:p w14:paraId="03405E2C" w14:textId="77777777" w:rsidR="009E3033" w:rsidRPr="008425F1" w:rsidRDefault="009E3033" w:rsidP="000D140C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bookmarkStart w:id="0" w:name="_Hlk205998857"/>
            <w:r w:rsidRPr="008425F1">
              <w:rPr>
                <w:rFonts w:asciiTheme="majorBidi" w:eastAsia="Calibri" w:hAnsiTheme="majorBidi" w:cstheme="majorBidi"/>
                <w:b/>
                <w:bCs/>
                <w:rtl/>
              </w:rPr>
              <w:t>إجازة الخريف</w:t>
            </w:r>
          </w:p>
        </w:tc>
        <w:tc>
          <w:tcPr>
            <w:tcW w:w="3113" w:type="dxa"/>
            <w:shd w:val="clear" w:color="auto" w:fill="FFF6DD"/>
          </w:tcPr>
          <w:p w14:paraId="57697F8C" w14:textId="77777777" w:rsidR="009E3033" w:rsidRPr="008425F1" w:rsidRDefault="009E3033" w:rsidP="000D140C">
            <w:pPr>
              <w:ind w:firstLine="110"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8425F1">
              <w:rPr>
                <w:rFonts w:asciiTheme="majorBidi" w:eastAsia="Calibri" w:hAnsiTheme="majorBidi" w:cstheme="majorBidi"/>
                <w:b/>
                <w:bCs/>
                <w:rtl/>
              </w:rPr>
              <w:t>30 / 5  – 8 / 6 / 1447هـ</w:t>
            </w:r>
          </w:p>
        </w:tc>
        <w:tc>
          <w:tcPr>
            <w:tcW w:w="3113" w:type="dxa"/>
            <w:shd w:val="clear" w:color="auto" w:fill="FFF6DD"/>
          </w:tcPr>
          <w:p w14:paraId="054EF53B" w14:textId="77777777" w:rsidR="009E3033" w:rsidRPr="008425F1" w:rsidRDefault="009E3033" w:rsidP="000D140C">
            <w:pPr>
              <w:ind w:firstLine="110"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8425F1">
              <w:rPr>
                <w:rFonts w:asciiTheme="majorBidi" w:eastAsia="Calibri" w:hAnsiTheme="majorBidi" w:cstheme="majorBidi"/>
                <w:b/>
                <w:bCs/>
                <w:rtl/>
              </w:rPr>
              <w:t>21 – 29 / 11 / 2025م</w:t>
            </w:r>
          </w:p>
        </w:tc>
      </w:tr>
      <w:bookmarkEnd w:id="0"/>
    </w:tbl>
    <w:p w14:paraId="3F06687E" w14:textId="77777777" w:rsidR="00576FC0" w:rsidRDefault="00576FC0" w:rsidP="00576FC0">
      <w:pPr>
        <w:rPr>
          <w:rtl/>
        </w:rPr>
      </w:pPr>
    </w:p>
    <w:p w14:paraId="7558EF79" w14:textId="77777777" w:rsidR="00576FC0" w:rsidRDefault="00576FC0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-72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109"/>
        <w:gridCol w:w="330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547000" w:rsidRPr="00145F1D" w14:paraId="2866350F" w14:textId="77777777" w:rsidTr="00547000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64FBD6F1" w14:textId="77777777" w:rsidR="00547000" w:rsidRPr="00145F1D" w:rsidRDefault="00547000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ثالث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الابتدائي</w:t>
            </w:r>
          </w:p>
        </w:tc>
        <w:tc>
          <w:tcPr>
            <w:tcW w:w="3638" w:type="dxa"/>
            <w:gridSpan w:val="6"/>
            <w:shd w:val="clear" w:color="auto" w:fill="F2F2F2" w:themeFill="background1" w:themeFillShade="F2"/>
            <w:vAlign w:val="center"/>
          </w:tcPr>
          <w:p w14:paraId="2C71C820" w14:textId="77777777" w:rsidR="00547000" w:rsidRPr="00145F1D" w:rsidRDefault="00547000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24172EAC" w14:textId="3BB771B0" w:rsidR="00547000" w:rsidRPr="00D150F5" w:rsidRDefault="00547000" w:rsidP="00547000">
            <w:pPr>
              <w:jc w:val="center"/>
              <w:rPr>
                <w:rFonts w:cs="mohammad bold art 1"/>
                <w:b/>
                <w:bCs/>
                <w:sz w:val="21"/>
                <w:szCs w:val="21"/>
                <w:rtl/>
              </w:rPr>
            </w:pPr>
            <w:r w:rsidRPr="00866316">
              <w:rPr>
                <w:rFonts w:cs="mohammad bold art 1" w:hint="cs"/>
                <w:sz w:val="21"/>
                <w:szCs w:val="21"/>
                <w:rtl/>
              </w:rPr>
              <w:t>الأسبوع ال</w:t>
            </w:r>
            <w:r>
              <w:rPr>
                <w:rFonts w:cs="mohammad bold art 1" w:hint="cs"/>
                <w:sz w:val="21"/>
                <w:szCs w:val="21"/>
                <w:rtl/>
              </w:rPr>
              <w:t>رابع</w:t>
            </w:r>
            <w:r w:rsidRPr="00866316">
              <w:rPr>
                <w:rFonts w:cs="mohammad bold art 1" w:hint="cs"/>
                <w:sz w:val="21"/>
                <w:szCs w:val="21"/>
                <w:rtl/>
              </w:rPr>
              <w:t xml:space="preserve"> عشر</w:t>
            </w:r>
            <w:r>
              <w:rPr>
                <w:rFonts w:cs="mohammad bold art 1" w:hint="cs"/>
                <w:sz w:val="21"/>
                <w:szCs w:val="21"/>
                <w:rtl/>
              </w:rPr>
              <w:t xml:space="preserve"> </w:t>
            </w:r>
            <w:r w:rsidRPr="00866316">
              <w:rPr>
                <w:rFonts w:cs="mohammad bold art 1" w:hint="cs"/>
                <w:sz w:val="21"/>
                <w:szCs w:val="21"/>
                <w:rtl/>
              </w:rPr>
              <w:t xml:space="preserve"> </w:t>
            </w:r>
            <w:r w:rsidRPr="008425F1">
              <w:rPr>
                <w:rFonts w:cs="mohammad bold art 1"/>
                <w:sz w:val="21"/>
                <w:szCs w:val="21"/>
                <w:rtl/>
              </w:rPr>
              <w:t>9 – 13 / 6 / 1447هـ</w:t>
            </w:r>
          </w:p>
        </w:tc>
      </w:tr>
      <w:tr w:rsidR="00547000" w:rsidRPr="00145F1D" w14:paraId="60B6F396" w14:textId="77777777" w:rsidTr="00547000">
        <w:trPr>
          <w:trHeight w:hRule="exact" w:val="448"/>
        </w:trPr>
        <w:tc>
          <w:tcPr>
            <w:tcW w:w="10915" w:type="dxa"/>
            <w:gridSpan w:val="15"/>
            <w:hideMark/>
          </w:tcPr>
          <w:p w14:paraId="740E393E" w14:textId="77777777" w:rsidR="00547000" w:rsidRPr="00145F1D" w:rsidRDefault="00547000" w:rsidP="00547000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47000" w:rsidRPr="00145F1D" w14:paraId="29132347" w14:textId="77777777" w:rsidTr="0054700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65ABA944" w14:textId="77777777" w:rsidR="00547000" w:rsidRPr="00145F1D" w:rsidRDefault="00547000" w:rsidP="00547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05898580" w14:textId="77777777" w:rsidR="00547000" w:rsidRPr="00145F1D" w:rsidRDefault="00547000" w:rsidP="00547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hideMark/>
          </w:tcPr>
          <w:p w14:paraId="07D33347" w14:textId="77777777" w:rsidR="00547000" w:rsidRPr="00145F1D" w:rsidRDefault="00547000" w:rsidP="00547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4"/>
            <w:shd w:val="clear" w:color="auto" w:fill="F2F2F2" w:themeFill="background1" w:themeFillShade="F2"/>
            <w:hideMark/>
          </w:tcPr>
          <w:p w14:paraId="4C62F1F9" w14:textId="77777777" w:rsidR="00547000" w:rsidRPr="00145F1D" w:rsidRDefault="00547000" w:rsidP="00547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0AE9CCBB" w14:textId="77777777" w:rsidR="00547000" w:rsidRPr="00145F1D" w:rsidRDefault="00547000" w:rsidP="00547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465FCB4B" w14:textId="77777777" w:rsidR="00547000" w:rsidRPr="00145F1D" w:rsidRDefault="00547000" w:rsidP="00547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6406E046" w14:textId="77777777" w:rsidR="00547000" w:rsidRPr="00145F1D" w:rsidRDefault="00547000" w:rsidP="0054700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76D6CA13" w14:textId="77777777" w:rsidR="00547000" w:rsidRPr="00145F1D" w:rsidRDefault="00547000" w:rsidP="0054700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القارئ الإلكتروني  </w:t>
            </w:r>
          </w:p>
        </w:tc>
      </w:tr>
      <w:tr w:rsidR="00547000" w:rsidRPr="00145F1D" w14:paraId="655F39C0" w14:textId="77777777" w:rsidTr="0054700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5E3D35AE" w14:textId="77777777" w:rsidR="00547000" w:rsidRPr="00145F1D" w:rsidRDefault="00547000" w:rsidP="00547000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6D413AB6" w14:textId="77777777" w:rsidR="00547000" w:rsidRPr="004F42C0" w:rsidRDefault="00547000" w:rsidP="0054700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C60CE">
              <w:rPr>
                <w:rFonts w:cs="mohammad bold art 1" w:hint="cs"/>
                <w:sz w:val="22"/>
                <w:szCs w:val="22"/>
                <w:rtl/>
              </w:rPr>
              <w:t>الحشر</w:t>
            </w:r>
          </w:p>
        </w:tc>
        <w:tc>
          <w:tcPr>
            <w:tcW w:w="660" w:type="dxa"/>
            <w:vAlign w:val="center"/>
          </w:tcPr>
          <w:p w14:paraId="7A764489" w14:textId="77777777" w:rsidR="00547000" w:rsidRPr="004F42C0" w:rsidRDefault="00547000" w:rsidP="00547000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17</w:t>
            </w:r>
          </w:p>
        </w:tc>
        <w:tc>
          <w:tcPr>
            <w:tcW w:w="715" w:type="dxa"/>
            <w:gridSpan w:val="4"/>
            <w:vAlign w:val="center"/>
          </w:tcPr>
          <w:p w14:paraId="263035AE" w14:textId="77777777" w:rsidR="00547000" w:rsidRPr="004F42C0" w:rsidRDefault="00547000" w:rsidP="00547000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21</w:t>
            </w:r>
          </w:p>
        </w:tc>
        <w:tc>
          <w:tcPr>
            <w:tcW w:w="1708" w:type="dxa"/>
            <w:gridSpan w:val="2"/>
          </w:tcPr>
          <w:p w14:paraId="22881C12" w14:textId="77777777" w:rsidR="00547000" w:rsidRPr="00145F1D" w:rsidRDefault="00547000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5AA9996E" w14:textId="77777777" w:rsidR="00547000" w:rsidRPr="00145F1D" w:rsidRDefault="00547000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14:paraId="37700853" w14:textId="77777777" w:rsidR="00547000" w:rsidRPr="00145F1D" w:rsidRDefault="00547000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</w:tcPr>
          <w:p w14:paraId="5FFC1930" w14:textId="77777777" w:rsidR="00547000" w:rsidRPr="00145F1D" w:rsidRDefault="00547000" w:rsidP="00547000">
            <w:pPr>
              <w:jc w:val="center"/>
              <w:rPr>
                <w:rFonts w:cs="mohammad bold art 1"/>
              </w:rPr>
            </w:pPr>
            <w:r w:rsidRPr="00297483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C13632E" wp14:editId="3ED0C8BB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21285</wp:posOffset>
                      </wp:positionV>
                      <wp:extent cx="619125" cy="571500"/>
                      <wp:effectExtent l="0" t="0" r="9525" b="0"/>
                      <wp:wrapNone/>
                      <wp:docPr id="33" name="مستطيل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7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127A17" w14:textId="77777777" w:rsidR="00547000" w:rsidRDefault="00547000" w:rsidP="0054700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3632E" id="مستطيل 33" o:spid="_x0000_s1050" style="position:absolute;left:0;text-align:left;margin-left:12.95pt;margin-top:9.55pt;width:48.75pt;height: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NYNk5A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" stroked="f" strokeweight="1pt">
                      <v:fill r:id="rId58" o:title="" recolor="t" rotate="t" type="frame"/>
                      <v:textbox>
                        <w:txbxContent>
                          <w:p w14:paraId="34127A17" w14:textId="77777777" w:rsidR="00547000" w:rsidRDefault="00547000" w:rsidP="0054700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97483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AB192DC" wp14:editId="395BF576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778510</wp:posOffset>
                      </wp:positionV>
                      <wp:extent cx="619125" cy="571500"/>
                      <wp:effectExtent l="0" t="0" r="9525" b="0"/>
                      <wp:wrapNone/>
                      <wp:docPr id="35" name="مستطيل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9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E28B03" w14:textId="77777777" w:rsidR="00547000" w:rsidRDefault="00547000" w:rsidP="0054700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192DC" id="مستطيل 35" o:spid="_x0000_s1051" style="position:absolute;left:0;text-align:left;margin-left:12.35pt;margin-top:61.3pt;width:48.75pt;height: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V0vp5A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" stroked="f" strokeweight="1pt">
                      <v:fill r:id="rId60" o:title="" recolor="t" rotate="t" type="frame"/>
                      <v:textbox>
                        <w:txbxContent>
                          <w:p w14:paraId="43E28B03" w14:textId="77777777" w:rsidR="00547000" w:rsidRDefault="00547000" w:rsidP="0054700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47000" w:rsidRPr="00145F1D" w14:paraId="3694A85A" w14:textId="77777777" w:rsidTr="0054700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137697F" w14:textId="77777777" w:rsidR="00547000" w:rsidRPr="00145F1D" w:rsidRDefault="00547000" w:rsidP="00547000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15D6F273" w14:textId="77777777" w:rsidR="00547000" w:rsidRPr="004F42C0" w:rsidRDefault="00547000" w:rsidP="0054700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C60CE">
              <w:rPr>
                <w:rFonts w:cs="mohammad bold art 1" w:hint="cs"/>
                <w:sz w:val="22"/>
                <w:szCs w:val="22"/>
                <w:rtl/>
              </w:rPr>
              <w:t>الحشر</w:t>
            </w:r>
          </w:p>
        </w:tc>
        <w:tc>
          <w:tcPr>
            <w:tcW w:w="660" w:type="dxa"/>
            <w:vAlign w:val="center"/>
          </w:tcPr>
          <w:p w14:paraId="721FD9ED" w14:textId="77777777" w:rsidR="00547000" w:rsidRPr="004F42C0" w:rsidRDefault="00547000" w:rsidP="00547000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22</w:t>
            </w:r>
          </w:p>
        </w:tc>
        <w:tc>
          <w:tcPr>
            <w:tcW w:w="715" w:type="dxa"/>
            <w:gridSpan w:val="4"/>
            <w:vAlign w:val="center"/>
          </w:tcPr>
          <w:p w14:paraId="4AF8431F" w14:textId="77777777" w:rsidR="00547000" w:rsidRPr="004F42C0" w:rsidRDefault="00547000" w:rsidP="00547000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24</w:t>
            </w:r>
          </w:p>
        </w:tc>
        <w:tc>
          <w:tcPr>
            <w:tcW w:w="1708" w:type="dxa"/>
            <w:gridSpan w:val="2"/>
          </w:tcPr>
          <w:p w14:paraId="3133D700" w14:textId="77777777" w:rsidR="00547000" w:rsidRPr="00145F1D" w:rsidRDefault="00547000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2CCBF391" w14:textId="77777777" w:rsidR="00547000" w:rsidRPr="00145F1D" w:rsidRDefault="00547000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274BCFFA" w14:textId="77777777" w:rsidR="00547000" w:rsidRPr="00145F1D" w:rsidRDefault="00547000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22767C8B" w14:textId="77777777" w:rsidR="00547000" w:rsidRPr="00145F1D" w:rsidRDefault="00547000" w:rsidP="0054700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47000" w:rsidRPr="00145F1D" w14:paraId="66363F8A" w14:textId="77777777" w:rsidTr="0054700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000B65F5" w14:textId="77777777" w:rsidR="00547000" w:rsidRPr="00145F1D" w:rsidRDefault="00547000" w:rsidP="00547000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</w:tcPr>
          <w:p w14:paraId="505312A3" w14:textId="77777777" w:rsidR="00547000" w:rsidRPr="004F42C0" w:rsidRDefault="00547000" w:rsidP="00547000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لمجادلة</w:t>
            </w:r>
          </w:p>
        </w:tc>
        <w:tc>
          <w:tcPr>
            <w:tcW w:w="660" w:type="dxa"/>
            <w:vAlign w:val="center"/>
          </w:tcPr>
          <w:p w14:paraId="1DFEDE9F" w14:textId="77777777" w:rsidR="00547000" w:rsidRPr="004F42C0" w:rsidRDefault="00547000" w:rsidP="00547000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4"/>
            <w:vAlign w:val="center"/>
          </w:tcPr>
          <w:p w14:paraId="55AF2DFC" w14:textId="77777777" w:rsidR="00547000" w:rsidRPr="004F42C0" w:rsidRDefault="00547000" w:rsidP="00547000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3</w:t>
            </w:r>
          </w:p>
        </w:tc>
        <w:tc>
          <w:tcPr>
            <w:tcW w:w="1708" w:type="dxa"/>
            <w:gridSpan w:val="2"/>
          </w:tcPr>
          <w:p w14:paraId="3C840D8A" w14:textId="77777777" w:rsidR="00547000" w:rsidRPr="00145F1D" w:rsidRDefault="00547000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31083DAD" w14:textId="77777777" w:rsidR="00547000" w:rsidRPr="00145F1D" w:rsidRDefault="00547000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2432E7D2" w14:textId="77777777" w:rsidR="00547000" w:rsidRPr="00145F1D" w:rsidRDefault="00547000" w:rsidP="00547000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4FF43230" w14:textId="77777777" w:rsidR="00547000" w:rsidRPr="00145F1D" w:rsidRDefault="00547000" w:rsidP="0054700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47000" w:rsidRPr="00145F1D" w14:paraId="0525ED7B" w14:textId="77777777" w:rsidTr="0054700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4A3084BF" w14:textId="77777777" w:rsidR="00547000" w:rsidRPr="00145F1D" w:rsidRDefault="00547000" w:rsidP="00547000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426177A4" w14:textId="77777777" w:rsidR="00547000" w:rsidRPr="004F42C0" w:rsidRDefault="00547000" w:rsidP="00547000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لمجادلة</w:t>
            </w:r>
          </w:p>
        </w:tc>
        <w:tc>
          <w:tcPr>
            <w:tcW w:w="660" w:type="dxa"/>
            <w:vAlign w:val="center"/>
          </w:tcPr>
          <w:p w14:paraId="3037A9C4" w14:textId="77777777" w:rsidR="00547000" w:rsidRPr="004F42C0" w:rsidRDefault="00547000" w:rsidP="00547000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4</w:t>
            </w:r>
          </w:p>
        </w:tc>
        <w:tc>
          <w:tcPr>
            <w:tcW w:w="715" w:type="dxa"/>
            <w:gridSpan w:val="4"/>
            <w:vAlign w:val="center"/>
          </w:tcPr>
          <w:p w14:paraId="6278A037" w14:textId="77777777" w:rsidR="00547000" w:rsidRPr="004F42C0" w:rsidRDefault="00547000" w:rsidP="00547000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6</w:t>
            </w:r>
          </w:p>
        </w:tc>
        <w:tc>
          <w:tcPr>
            <w:tcW w:w="1708" w:type="dxa"/>
            <w:gridSpan w:val="2"/>
          </w:tcPr>
          <w:p w14:paraId="48A739EB" w14:textId="77777777" w:rsidR="00547000" w:rsidRPr="00145F1D" w:rsidRDefault="00547000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5265C157" w14:textId="77777777" w:rsidR="00547000" w:rsidRPr="00145F1D" w:rsidRDefault="00547000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24B6FFB2" w14:textId="77777777" w:rsidR="00547000" w:rsidRPr="00145F1D" w:rsidRDefault="00547000" w:rsidP="00547000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1B7C2862" w14:textId="77777777" w:rsidR="00547000" w:rsidRPr="00145F1D" w:rsidRDefault="00547000" w:rsidP="0054700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47000" w:rsidRPr="00145F1D" w14:paraId="198D3F97" w14:textId="77777777" w:rsidTr="0054700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B142BCD" w14:textId="77777777" w:rsidR="00547000" w:rsidRPr="00145F1D" w:rsidRDefault="00547000" w:rsidP="00547000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6"/>
          </w:tcPr>
          <w:p w14:paraId="6FE12013" w14:textId="77777777" w:rsidR="00547000" w:rsidRPr="004F42C0" w:rsidRDefault="00547000" w:rsidP="0054700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C60CE">
              <w:rPr>
                <w:rFonts w:cs="mohammad bold art 1" w:hint="cs"/>
                <w:sz w:val="22"/>
                <w:szCs w:val="22"/>
                <w:rtl/>
              </w:rPr>
              <w:t>الحشر (1</w:t>
            </w:r>
            <w:r>
              <w:rPr>
                <w:rFonts w:cs="mohammad bold art 1" w:hint="cs"/>
                <w:sz w:val="22"/>
                <w:szCs w:val="22"/>
                <w:rtl/>
              </w:rPr>
              <w:t>7</w:t>
            </w:r>
            <w:r w:rsidRPr="00FC60CE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Pr="00FC60CE">
              <w:rPr>
                <w:rFonts w:cs="mohammad bold art 1"/>
                <w:sz w:val="22"/>
                <w:szCs w:val="22"/>
                <w:rtl/>
              </w:rPr>
              <w:t>–</w:t>
            </w:r>
            <w:r w:rsidRPr="00FC60CE">
              <w:rPr>
                <w:rFonts w:cs="mohammad bold art 1" w:hint="cs"/>
                <w:sz w:val="22"/>
                <w:szCs w:val="22"/>
                <w:rtl/>
              </w:rPr>
              <w:t xml:space="preserve"> 24 )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المجادلة (1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6 )</w:t>
            </w:r>
          </w:p>
        </w:tc>
        <w:tc>
          <w:tcPr>
            <w:tcW w:w="1708" w:type="dxa"/>
            <w:gridSpan w:val="2"/>
          </w:tcPr>
          <w:p w14:paraId="2A98797B" w14:textId="77777777" w:rsidR="00547000" w:rsidRPr="00145F1D" w:rsidRDefault="00547000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367931D6" w14:textId="77777777" w:rsidR="00547000" w:rsidRPr="00145F1D" w:rsidRDefault="00547000" w:rsidP="0054700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6279A386" w14:textId="77777777" w:rsidR="00547000" w:rsidRPr="00FA0E3D" w:rsidRDefault="00547000" w:rsidP="00547000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6F834224" w14:textId="77777777" w:rsidR="00547000" w:rsidRPr="00145F1D" w:rsidRDefault="00547000" w:rsidP="0054700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47000" w:rsidRPr="00145F1D" w14:paraId="37513365" w14:textId="77777777" w:rsidTr="00547000">
        <w:trPr>
          <w:trHeight w:hRule="exact" w:val="380"/>
        </w:trPr>
        <w:tc>
          <w:tcPr>
            <w:tcW w:w="3747" w:type="dxa"/>
            <w:gridSpan w:val="6"/>
            <w:shd w:val="clear" w:color="auto" w:fill="F2F2F2" w:themeFill="background1" w:themeFillShade="F2"/>
          </w:tcPr>
          <w:p w14:paraId="5ACD3588" w14:textId="77777777" w:rsidR="00547000" w:rsidRPr="008C2769" w:rsidRDefault="00547000" w:rsidP="00547000">
            <w:pPr>
              <w:jc w:val="center"/>
              <w:rPr>
                <w:rFonts w:cs="mohammad bold art 1"/>
                <w:sz w:val="24"/>
                <w:szCs w:val="24"/>
                <w:u w:val="single"/>
                <w:rtl/>
              </w:rPr>
            </w:pPr>
            <w:r w:rsidRPr="008C2769">
              <w:rPr>
                <w:rFonts w:cs="mohammad bold art 1" w:hint="cs"/>
                <w:noProof/>
                <w:sz w:val="24"/>
                <w:szCs w:val="24"/>
                <w:u w:val="single"/>
                <w:rtl/>
              </w:rPr>
              <w:drawing>
                <wp:anchor distT="0" distB="0" distL="114300" distR="114300" simplePos="0" relativeHeight="251756544" behindDoc="0" locked="0" layoutInCell="1" allowOverlap="1" wp14:anchorId="17E48D28" wp14:editId="3607F07A">
                  <wp:simplePos x="0" y="0"/>
                  <wp:positionH relativeFrom="column">
                    <wp:posOffset>1399540</wp:posOffset>
                  </wp:positionH>
                  <wp:positionV relativeFrom="paragraph">
                    <wp:posOffset>22860</wp:posOffset>
                  </wp:positionV>
                  <wp:extent cx="219075" cy="219075"/>
                  <wp:effectExtent l="0" t="0" r="9525" b="9525"/>
                  <wp:wrapNone/>
                  <wp:docPr id="34" name="رسم 34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61" w:history="1">
              <w:r w:rsidRPr="008C2769">
                <w:rPr>
                  <w:rStyle w:val="Hyperlink"/>
                  <w:rFonts w:cs="mohammad bold art 1" w:hint="cs"/>
                  <w:sz w:val="24"/>
                  <w:szCs w:val="24"/>
                  <w:rtl/>
                </w:rPr>
                <w:t>الحشر</w:t>
              </w:r>
            </w:hyperlink>
          </w:p>
        </w:tc>
        <w:tc>
          <w:tcPr>
            <w:tcW w:w="5334" w:type="dxa"/>
            <w:gridSpan w:val="8"/>
            <w:shd w:val="clear" w:color="auto" w:fill="F2F2F2" w:themeFill="background1" w:themeFillShade="F2"/>
          </w:tcPr>
          <w:p w14:paraId="0D8B8CA8" w14:textId="77777777" w:rsidR="00547000" w:rsidRPr="00173DFA" w:rsidRDefault="00547000" w:rsidP="00547000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8C2769">
              <w:rPr>
                <w:rFonts w:cs="mohammad bold art 1" w:hint="cs"/>
                <w:noProof/>
                <w:sz w:val="24"/>
                <w:szCs w:val="24"/>
                <w:u w:val="single"/>
                <w:rtl/>
              </w:rPr>
              <w:drawing>
                <wp:anchor distT="0" distB="0" distL="114300" distR="114300" simplePos="0" relativeHeight="251759616" behindDoc="0" locked="0" layoutInCell="1" allowOverlap="1" wp14:anchorId="69A153F5" wp14:editId="6D1EBD76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10160</wp:posOffset>
                  </wp:positionV>
                  <wp:extent cx="219075" cy="219075"/>
                  <wp:effectExtent l="0" t="0" r="9525" b="9525"/>
                  <wp:wrapNone/>
                  <wp:docPr id="36" name="رسم 36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62" w:history="1">
              <w:r w:rsidRPr="00173DFA">
                <w:rPr>
                  <w:rStyle w:val="Hyperlink"/>
                  <w:rFonts w:cs="mohammad bold art 1" w:hint="cs"/>
                  <w:sz w:val="24"/>
                  <w:szCs w:val="24"/>
                  <w:u w:val="none"/>
                  <w:rtl/>
                </w:rPr>
                <w:t>المجادلة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3D9FD23D" w14:textId="77777777" w:rsidR="00547000" w:rsidRPr="00145F1D" w:rsidRDefault="00547000" w:rsidP="0054700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47000" w:rsidRPr="00145F1D" w14:paraId="092A54F2" w14:textId="77777777" w:rsidTr="00547000">
        <w:trPr>
          <w:trHeight w:val="355"/>
        </w:trPr>
        <w:tc>
          <w:tcPr>
            <w:tcW w:w="10915" w:type="dxa"/>
            <w:gridSpan w:val="15"/>
            <w:hideMark/>
          </w:tcPr>
          <w:p w14:paraId="412D7D3D" w14:textId="77777777" w:rsidR="00547000" w:rsidRPr="00145F1D" w:rsidRDefault="00547000" w:rsidP="00547000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47000" w:rsidRPr="00145F1D" w14:paraId="4D50CFD7" w14:textId="77777777" w:rsidTr="00547000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8097BD7" w14:textId="77777777" w:rsidR="00547000" w:rsidRPr="00145F1D" w:rsidRDefault="00547000" w:rsidP="00547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5EE0BC39" w14:textId="77777777" w:rsidR="00547000" w:rsidRPr="00145F1D" w:rsidRDefault="00547000" w:rsidP="00547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hideMark/>
          </w:tcPr>
          <w:p w14:paraId="6EA1BDBB" w14:textId="77777777" w:rsidR="00547000" w:rsidRPr="00145F1D" w:rsidRDefault="00547000" w:rsidP="00547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4"/>
            <w:shd w:val="clear" w:color="auto" w:fill="F2F2F2" w:themeFill="background1" w:themeFillShade="F2"/>
            <w:hideMark/>
          </w:tcPr>
          <w:p w14:paraId="4DF8A5C5" w14:textId="77777777" w:rsidR="00547000" w:rsidRPr="00145F1D" w:rsidRDefault="00547000" w:rsidP="00547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56FC53B4" w14:textId="77777777" w:rsidR="00547000" w:rsidRPr="00145F1D" w:rsidRDefault="00547000" w:rsidP="00547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2923F1C4" w14:textId="77777777" w:rsidR="00547000" w:rsidRPr="00145F1D" w:rsidRDefault="00547000" w:rsidP="00547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62FEA9B8" w14:textId="77777777" w:rsidR="00547000" w:rsidRPr="00145F1D" w:rsidRDefault="00547000" w:rsidP="0054700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5EC1D68D" w14:textId="77777777" w:rsidR="00547000" w:rsidRPr="00145F1D" w:rsidRDefault="00547000" w:rsidP="0054700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547000" w:rsidRPr="00145F1D" w14:paraId="411D0203" w14:textId="77777777" w:rsidTr="0054700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3042452C" w14:textId="77777777" w:rsidR="00547000" w:rsidRPr="00145F1D" w:rsidRDefault="00547000" w:rsidP="00547000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79646932" w14:textId="77777777" w:rsidR="00547000" w:rsidRPr="00804CAA" w:rsidRDefault="00547000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C60CE">
              <w:rPr>
                <w:rFonts w:cs="mohammad bold art 1" w:hint="cs"/>
                <w:sz w:val="22"/>
                <w:szCs w:val="22"/>
                <w:rtl/>
              </w:rPr>
              <w:t>الذاريات</w:t>
            </w:r>
          </w:p>
        </w:tc>
        <w:tc>
          <w:tcPr>
            <w:tcW w:w="709" w:type="dxa"/>
            <w:gridSpan w:val="2"/>
            <w:vAlign w:val="center"/>
          </w:tcPr>
          <w:p w14:paraId="1C24968E" w14:textId="77777777" w:rsidR="00547000" w:rsidRPr="00804CAA" w:rsidRDefault="00547000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C60CE">
              <w:rPr>
                <w:rFonts w:cs="mohammad bold art 1" w:hint="cs"/>
                <w:sz w:val="22"/>
                <w:szCs w:val="22"/>
                <w:rtl/>
              </w:rPr>
              <w:t>15</w:t>
            </w:r>
          </w:p>
        </w:tc>
        <w:tc>
          <w:tcPr>
            <w:tcW w:w="709" w:type="dxa"/>
            <w:gridSpan w:val="4"/>
            <w:vAlign w:val="center"/>
          </w:tcPr>
          <w:p w14:paraId="42B094EF" w14:textId="77777777" w:rsidR="00547000" w:rsidRPr="00804CAA" w:rsidRDefault="00547000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C60CE">
              <w:rPr>
                <w:rFonts w:cs="mohammad bold art 1" w:hint="cs"/>
                <w:sz w:val="22"/>
                <w:szCs w:val="22"/>
                <w:rtl/>
              </w:rPr>
              <w:t>19</w:t>
            </w:r>
          </w:p>
        </w:tc>
        <w:tc>
          <w:tcPr>
            <w:tcW w:w="1729" w:type="dxa"/>
            <w:gridSpan w:val="2"/>
            <w:vMerge w:val="restart"/>
          </w:tcPr>
          <w:p w14:paraId="0B4E7C61" w14:textId="77777777" w:rsidR="00547000" w:rsidRPr="00145F1D" w:rsidRDefault="00547000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5D0649C3" w14:textId="77777777" w:rsidR="00547000" w:rsidRPr="00145F1D" w:rsidRDefault="00547000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5548A457" w14:textId="77777777" w:rsidR="00547000" w:rsidRPr="00145F1D" w:rsidRDefault="00547000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5ED58A06" w14:textId="77777777" w:rsidR="00547000" w:rsidRPr="00145F1D" w:rsidRDefault="00547000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47000" w:rsidRPr="00145F1D" w14:paraId="11D97353" w14:textId="77777777" w:rsidTr="0054700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10E31445" w14:textId="77777777" w:rsidR="00547000" w:rsidRPr="00145F1D" w:rsidRDefault="00547000" w:rsidP="00547000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728D531C" w14:textId="77777777" w:rsidR="00547000" w:rsidRPr="00804CAA" w:rsidRDefault="00547000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C60CE">
              <w:rPr>
                <w:rFonts w:cs="mohammad bold art 1" w:hint="cs"/>
                <w:sz w:val="22"/>
                <w:szCs w:val="22"/>
                <w:rtl/>
              </w:rPr>
              <w:t>الذاريات</w:t>
            </w:r>
          </w:p>
        </w:tc>
        <w:tc>
          <w:tcPr>
            <w:tcW w:w="709" w:type="dxa"/>
            <w:gridSpan w:val="2"/>
            <w:vAlign w:val="center"/>
          </w:tcPr>
          <w:p w14:paraId="32BA5448" w14:textId="77777777" w:rsidR="00547000" w:rsidRPr="00804CAA" w:rsidRDefault="00547000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C60CE">
              <w:rPr>
                <w:rFonts w:cs="mohammad bold art 1" w:hint="cs"/>
                <w:sz w:val="22"/>
                <w:szCs w:val="22"/>
                <w:rtl/>
              </w:rPr>
              <w:t>20</w:t>
            </w:r>
          </w:p>
        </w:tc>
        <w:tc>
          <w:tcPr>
            <w:tcW w:w="709" w:type="dxa"/>
            <w:gridSpan w:val="4"/>
            <w:vAlign w:val="center"/>
          </w:tcPr>
          <w:p w14:paraId="3140126B" w14:textId="77777777" w:rsidR="00547000" w:rsidRPr="00804CAA" w:rsidRDefault="00547000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C60CE">
              <w:rPr>
                <w:rFonts w:cs="mohammad bold art 1" w:hint="cs"/>
                <w:sz w:val="22"/>
                <w:szCs w:val="22"/>
                <w:rtl/>
              </w:rPr>
              <w:t>30</w:t>
            </w:r>
          </w:p>
        </w:tc>
        <w:tc>
          <w:tcPr>
            <w:tcW w:w="1729" w:type="dxa"/>
            <w:gridSpan w:val="2"/>
            <w:vMerge/>
          </w:tcPr>
          <w:p w14:paraId="020F588F" w14:textId="77777777" w:rsidR="00547000" w:rsidRPr="00145F1D" w:rsidRDefault="00547000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21C51694" w14:textId="77777777" w:rsidR="00547000" w:rsidRPr="00145F1D" w:rsidRDefault="00547000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21000130" w14:textId="77777777" w:rsidR="00547000" w:rsidRPr="00145F1D" w:rsidRDefault="00547000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183A5B9E" w14:textId="77777777" w:rsidR="00547000" w:rsidRPr="00145F1D" w:rsidRDefault="00547000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47000" w:rsidRPr="00145F1D" w14:paraId="761C1CCF" w14:textId="77777777" w:rsidTr="00547000">
        <w:trPr>
          <w:trHeight w:hRule="exact" w:val="225"/>
        </w:trPr>
        <w:tc>
          <w:tcPr>
            <w:tcW w:w="914" w:type="dxa"/>
            <w:vMerge w:val="restart"/>
            <w:shd w:val="clear" w:color="auto" w:fill="F2F2F2" w:themeFill="background1" w:themeFillShade="F2"/>
          </w:tcPr>
          <w:p w14:paraId="5E29F019" w14:textId="77777777" w:rsidR="00547000" w:rsidRPr="00145F1D" w:rsidRDefault="00547000" w:rsidP="00547000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vMerge w:val="restart"/>
          </w:tcPr>
          <w:p w14:paraId="09ECCAB9" w14:textId="77777777" w:rsidR="00547000" w:rsidRPr="00804CAA" w:rsidRDefault="00547000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C60CE">
              <w:rPr>
                <w:rFonts w:cs="mohammad bold art 1" w:hint="cs"/>
                <w:sz w:val="22"/>
                <w:szCs w:val="22"/>
                <w:rtl/>
              </w:rPr>
              <w:t>الذاريات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5C29D44D" w14:textId="77777777" w:rsidR="00547000" w:rsidRPr="00804CAA" w:rsidRDefault="00547000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C60CE">
              <w:rPr>
                <w:rFonts w:cs="mohammad bold art 1" w:hint="cs"/>
                <w:sz w:val="22"/>
                <w:szCs w:val="22"/>
                <w:rtl/>
              </w:rPr>
              <w:t>31</w:t>
            </w:r>
          </w:p>
        </w:tc>
        <w:tc>
          <w:tcPr>
            <w:tcW w:w="709" w:type="dxa"/>
            <w:gridSpan w:val="4"/>
            <w:vMerge w:val="restart"/>
            <w:vAlign w:val="center"/>
          </w:tcPr>
          <w:p w14:paraId="4BC2778C" w14:textId="77777777" w:rsidR="00547000" w:rsidRPr="00804CAA" w:rsidRDefault="00547000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C60CE">
              <w:rPr>
                <w:rFonts w:cs="mohammad bold art 1" w:hint="cs"/>
                <w:sz w:val="22"/>
                <w:szCs w:val="22"/>
                <w:rtl/>
              </w:rPr>
              <w:t>37</w:t>
            </w:r>
          </w:p>
        </w:tc>
        <w:tc>
          <w:tcPr>
            <w:tcW w:w="1729" w:type="dxa"/>
            <w:gridSpan w:val="2"/>
            <w:vMerge/>
          </w:tcPr>
          <w:p w14:paraId="7E710D13" w14:textId="77777777" w:rsidR="00547000" w:rsidRPr="00145F1D" w:rsidRDefault="00547000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520F7C3A" w14:textId="77777777" w:rsidR="00547000" w:rsidRPr="00145F1D" w:rsidRDefault="00547000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371D8D52" w14:textId="77777777" w:rsidR="00547000" w:rsidRPr="00145F1D" w:rsidRDefault="00547000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03C34AE0" w14:textId="77777777" w:rsidR="00547000" w:rsidRPr="00145F1D" w:rsidRDefault="00547000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47000" w:rsidRPr="00145F1D" w14:paraId="24BFB56B" w14:textId="77777777" w:rsidTr="00547000">
        <w:trPr>
          <w:trHeight w:hRule="exact" w:val="150"/>
        </w:trPr>
        <w:tc>
          <w:tcPr>
            <w:tcW w:w="914" w:type="dxa"/>
            <w:vMerge/>
            <w:shd w:val="clear" w:color="auto" w:fill="F2F2F2" w:themeFill="background1" w:themeFillShade="F2"/>
          </w:tcPr>
          <w:p w14:paraId="2F8A1C33" w14:textId="77777777" w:rsidR="00547000" w:rsidRPr="00145F1D" w:rsidRDefault="00547000" w:rsidP="00547000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</w:p>
        </w:tc>
        <w:tc>
          <w:tcPr>
            <w:tcW w:w="1788" w:type="dxa"/>
            <w:vMerge/>
          </w:tcPr>
          <w:p w14:paraId="606892B0" w14:textId="77777777" w:rsidR="00547000" w:rsidRPr="00804CAA" w:rsidRDefault="00547000" w:rsidP="0054700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26D052B0" w14:textId="77777777" w:rsidR="00547000" w:rsidRPr="00804CAA" w:rsidRDefault="00547000" w:rsidP="0054700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4"/>
            <w:vMerge/>
            <w:vAlign w:val="center"/>
          </w:tcPr>
          <w:p w14:paraId="2101013B" w14:textId="77777777" w:rsidR="00547000" w:rsidRPr="00804CAA" w:rsidRDefault="00547000" w:rsidP="00547000">
            <w:pPr>
              <w:jc w:val="center"/>
              <w:rPr>
                <w:rFonts w:ascii="Arial Unicode MS" w:eastAsia="Arial Unicode MS" w:hAnsi="Arial Unicode MS"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</w:tcPr>
          <w:p w14:paraId="3E98FF5D" w14:textId="77777777" w:rsidR="00547000" w:rsidRPr="00145F1D" w:rsidRDefault="00547000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0E895ED7" w14:textId="77777777" w:rsidR="00547000" w:rsidRPr="00145F1D" w:rsidRDefault="00547000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47081F98" w14:textId="77777777" w:rsidR="00547000" w:rsidRPr="00145F1D" w:rsidRDefault="00547000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1DB0DA9F" w14:textId="77777777" w:rsidR="00547000" w:rsidRPr="00145F1D" w:rsidRDefault="00547000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47000" w:rsidRPr="00145F1D" w14:paraId="4C99937E" w14:textId="77777777" w:rsidTr="0054700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699F916D" w14:textId="77777777" w:rsidR="00547000" w:rsidRPr="00145F1D" w:rsidRDefault="00547000" w:rsidP="00547000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299AEE59" w14:textId="77777777" w:rsidR="00547000" w:rsidRPr="00804CAA" w:rsidRDefault="00547000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C60CE">
              <w:rPr>
                <w:rFonts w:cs="mohammad bold art 1" w:hint="cs"/>
                <w:sz w:val="22"/>
                <w:szCs w:val="22"/>
                <w:rtl/>
              </w:rPr>
              <w:t>الذاريات</w:t>
            </w:r>
          </w:p>
        </w:tc>
        <w:tc>
          <w:tcPr>
            <w:tcW w:w="709" w:type="dxa"/>
            <w:gridSpan w:val="2"/>
            <w:vAlign w:val="center"/>
          </w:tcPr>
          <w:p w14:paraId="37B68774" w14:textId="77777777" w:rsidR="00547000" w:rsidRPr="00804CAA" w:rsidRDefault="00547000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C60CE">
              <w:rPr>
                <w:rFonts w:cs="mohammad bold art 1" w:hint="cs"/>
                <w:sz w:val="22"/>
                <w:szCs w:val="22"/>
                <w:rtl/>
              </w:rPr>
              <w:t>38</w:t>
            </w:r>
          </w:p>
        </w:tc>
        <w:tc>
          <w:tcPr>
            <w:tcW w:w="709" w:type="dxa"/>
            <w:gridSpan w:val="4"/>
            <w:vAlign w:val="center"/>
          </w:tcPr>
          <w:p w14:paraId="70772CAD" w14:textId="77777777" w:rsidR="00547000" w:rsidRPr="00804CAA" w:rsidRDefault="00547000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C60CE">
              <w:rPr>
                <w:rFonts w:cs="mohammad bold art 1" w:hint="cs"/>
                <w:sz w:val="22"/>
                <w:szCs w:val="22"/>
                <w:rtl/>
              </w:rPr>
              <w:t>42</w:t>
            </w:r>
          </w:p>
        </w:tc>
        <w:tc>
          <w:tcPr>
            <w:tcW w:w="1729" w:type="dxa"/>
            <w:gridSpan w:val="2"/>
            <w:vMerge/>
          </w:tcPr>
          <w:p w14:paraId="26F9EA40" w14:textId="77777777" w:rsidR="00547000" w:rsidRPr="00145F1D" w:rsidRDefault="00547000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5C9C6766" w14:textId="77777777" w:rsidR="00547000" w:rsidRPr="00145F1D" w:rsidRDefault="00547000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77379F33" w14:textId="77777777" w:rsidR="00547000" w:rsidRPr="00145F1D" w:rsidRDefault="00547000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2BE35DFE" w14:textId="77777777" w:rsidR="00547000" w:rsidRPr="00145F1D" w:rsidRDefault="00547000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47000" w:rsidRPr="00145F1D" w14:paraId="76C12E1F" w14:textId="77777777" w:rsidTr="0054700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3ABC27C8" w14:textId="77777777" w:rsidR="00547000" w:rsidRPr="00145F1D" w:rsidRDefault="00547000" w:rsidP="00547000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206" w:type="dxa"/>
            <w:gridSpan w:val="7"/>
            <w:vAlign w:val="center"/>
          </w:tcPr>
          <w:p w14:paraId="5F4F09C8" w14:textId="77777777" w:rsidR="00547000" w:rsidRPr="00804CAA" w:rsidRDefault="00547000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C60CE">
              <w:rPr>
                <w:rFonts w:cs="mohammad bold art 1" w:hint="cs"/>
                <w:sz w:val="22"/>
                <w:szCs w:val="22"/>
                <w:rtl/>
              </w:rPr>
              <w:t xml:space="preserve">الذاريات ( 15 </w:t>
            </w:r>
            <w:r w:rsidRPr="00FC60CE">
              <w:rPr>
                <w:rFonts w:cs="mohammad bold art 1"/>
                <w:sz w:val="22"/>
                <w:szCs w:val="22"/>
                <w:rtl/>
              </w:rPr>
              <w:t>–</w:t>
            </w:r>
            <w:r w:rsidRPr="00FC60CE">
              <w:rPr>
                <w:rFonts w:cs="mohammad bold art 1" w:hint="cs"/>
                <w:sz w:val="22"/>
                <w:szCs w:val="22"/>
                <w:rtl/>
              </w:rPr>
              <w:t xml:space="preserve"> 42 )</w:t>
            </w:r>
          </w:p>
        </w:tc>
        <w:tc>
          <w:tcPr>
            <w:tcW w:w="1729" w:type="dxa"/>
            <w:gridSpan w:val="2"/>
            <w:vMerge/>
          </w:tcPr>
          <w:p w14:paraId="76372D99" w14:textId="77777777" w:rsidR="00547000" w:rsidRPr="00145F1D" w:rsidRDefault="00547000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3DDD2EA8" w14:textId="77777777" w:rsidR="00547000" w:rsidRPr="00145F1D" w:rsidRDefault="00547000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6953C868" w14:textId="77777777" w:rsidR="00547000" w:rsidRPr="00145F1D" w:rsidRDefault="00547000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4E3C34C4" w14:textId="77777777" w:rsidR="00547000" w:rsidRPr="00145F1D" w:rsidRDefault="00547000" w:rsidP="0054700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6FE7FB9A" w14:textId="77777777" w:rsidR="00576FC0" w:rsidRDefault="00576FC0" w:rsidP="00576FC0">
      <w:pPr>
        <w:rPr>
          <w:rtl/>
        </w:rPr>
      </w:pPr>
    </w:p>
    <w:p w14:paraId="3534C19C" w14:textId="77777777" w:rsidR="00576FC0" w:rsidRDefault="00576FC0" w:rsidP="00576FC0">
      <w:pPr>
        <w:rPr>
          <w:rtl/>
        </w:rPr>
      </w:pPr>
    </w:p>
    <w:p w14:paraId="61766357" w14:textId="77777777" w:rsidR="00547000" w:rsidRDefault="00547000" w:rsidP="00576FC0">
      <w:pPr>
        <w:rPr>
          <w:rtl/>
        </w:rPr>
      </w:pPr>
    </w:p>
    <w:p w14:paraId="18C5D09C" w14:textId="77777777" w:rsidR="00547000" w:rsidRDefault="00547000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C21C9D" w:rsidRPr="00145F1D" w14:paraId="42F7F0CF" w14:textId="77777777" w:rsidTr="00A51861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43F4489A" w14:textId="067815D3" w:rsidR="00C21C9D" w:rsidRPr="00145F1D" w:rsidRDefault="00C21C9D" w:rsidP="00A51861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صف </w:t>
            </w:r>
            <w:r>
              <w:rPr>
                <w:rFonts w:cs="mohammad bold art 1" w:hint="cs"/>
                <w:sz w:val="24"/>
                <w:szCs w:val="24"/>
                <w:rtl/>
              </w:rPr>
              <w:t>الثالث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0D920800" w14:textId="50D123BF" w:rsidR="00C21C9D" w:rsidRPr="00145F1D" w:rsidRDefault="00C21C9D" w:rsidP="00A51861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3649A97D" w14:textId="1314A535" w:rsidR="00C21C9D" w:rsidRPr="00D150F5" w:rsidRDefault="009E3033" w:rsidP="00A51861">
            <w:pPr>
              <w:jc w:val="center"/>
              <w:rPr>
                <w:rFonts w:cs="mohammad bold art 1"/>
                <w:b/>
                <w:bCs/>
                <w:sz w:val="21"/>
                <w:szCs w:val="21"/>
                <w:rtl/>
              </w:rPr>
            </w:pPr>
            <w:r w:rsidRPr="00C5152D">
              <w:rPr>
                <w:rFonts w:cs="mohammad bold art 1" w:hint="cs"/>
                <w:sz w:val="21"/>
                <w:szCs w:val="21"/>
                <w:rtl/>
              </w:rPr>
              <w:t>الأسبوع ال</w:t>
            </w:r>
            <w:r w:rsidR="00547000">
              <w:rPr>
                <w:rFonts w:cs="mohammad bold art 1" w:hint="cs"/>
                <w:sz w:val="21"/>
                <w:szCs w:val="21"/>
                <w:rtl/>
              </w:rPr>
              <w:t xml:space="preserve">خامس </w:t>
            </w:r>
            <w:r w:rsidRPr="00C5152D">
              <w:rPr>
                <w:rFonts w:cs="mohammad bold art 1" w:hint="cs"/>
                <w:sz w:val="21"/>
                <w:szCs w:val="21"/>
                <w:rtl/>
              </w:rPr>
              <w:t>عشر</w:t>
            </w:r>
            <w:r>
              <w:rPr>
                <w:rFonts w:cs="mohammad bold art 1" w:hint="cs"/>
                <w:sz w:val="21"/>
                <w:szCs w:val="21"/>
                <w:rtl/>
              </w:rPr>
              <w:t xml:space="preserve"> </w:t>
            </w:r>
            <w:r w:rsidRPr="008425F1">
              <w:rPr>
                <w:rFonts w:cs="mohammad bold art 1"/>
                <w:sz w:val="21"/>
                <w:szCs w:val="21"/>
                <w:rtl/>
              </w:rPr>
              <w:t>16 – 20 / 6 / 1447هـ</w:t>
            </w:r>
          </w:p>
        </w:tc>
      </w:tr>
      <w:tr w:rsidR="00C21C9D" w:rsidRPr="00145F1D" w14:paraId="2D612AE7" w14:textId="77777777" w:rsidTr="00A51861">
        <w:trPr>
          <w:trHeight w:hRule="exact" w:val="448"/>
        </w:trPr>
        <w:tc>
          <w:tcPr>
            <w:tcW w:w="10915" w:type="dxa"/>
            <w:gridSpan w:val="14"/>
            <w:hideMark/>
          </w:tcPr>
          <w:p w14:paraId="3CDE0B38" w14:textId="77777777" w:rsidR="00C21C9D" w:rsidRPr="00145F1D" w:rsidRDefault="00C21C9D" w:rsidP="00A51861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C21C9D" w:rsidRPr="00145F1D" w14:paraId="60B338A0" w14:textId="77777777" w:rsidTr="00A5186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03B7A54E" w14:textId="77777777" w:rsidR="00C21C9D" w:rsidRPr="00145F1D" w:rsidRDefault="00C21C9D" w:rsidP="00A5186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374D5C75" w14:textId="77777777" w:rsidR="00C21C9D" w:rsidRPr="00145F1D" w:rsidRDefault="00C21C9D" w:rsidP="00A5186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hideMark/>
          </w:tcPr>
          <w:p w14:paraId="2DE0B40B" w14:textId="77777777" w:rsidR="00C21C9D" w:rsidRPr="00145F1D" w:rsidRDefault="00C21C9D" w:rsidP="00A5186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hideMark/>
          </w:tcPr>
          <w:p w14:paraId="2067E509" w14:textId="77777777" w:rsidR="00C21C9D" w:rsidRPr="00145F1D" w:rsidRDefault="00C21C9D" w:rsidP="00A5186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4CCA5858" w14:textId="77777777" w:rsidR="00C21C9D" w:rsidRPr="00145F1D" w:rsidRDefault="00C21C9D" w:rsidP="00A5186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09AC0C27" w14:textId="77777777" w:rsidR="00C21C9D" w:rsidRPr="00145F1D" w:rsidRDefault="00C21C9D" w:rsidP="00A5186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285AE207" w14:textId="79E4E2AF" w:rsidR="00C21C9D" w:rsidRPr="00145F1D" w:rsidRDefault="00C21C9D" w:rsidP="00A51861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419DE050" w14:textId="48D2AA66" w:rsidR="00C21C9D" w:rsidRPr="00145F1D" w:rsidRDefault="00C21C9D" w:rsidP="00A51861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C21C9D" w:rsidRPr="00145F1D" w14:paraId="35D25734" w14:textId="77777777" w:rsidTr="00A5186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56902A9D" w14:textId="77777777" w:rsidR="00C21C9D" w:rsidRPr="00145F1D" w:rsidRDefault="00C21C9D" w:rsidP="00A5186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</w:tcPr>
          <w:p w14:paraId="73BFB6BA" w14:textId="3B3A611C" w:rsidR="00C21C9D" w:rsidRPr="004F42C0" w:rsidRDefault="00C21C9D" w:rsidP="00A5186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18A9">
              <w:rPr>
                <w:rFonts w:cs="mohammad bold art 1" w:hint="cs"/>
                <w:sz w:val="22"/>
                <w:szCs w:val="22"/>
                <w:rtl/>
              </w:rPr>
              <w:t xml:space="preserve">المجادلة </w:t>
            </w:r>
          </w:p>
        </w:tc>
        <w:tc>
          <w:tcPr>
            <w:tcW w:w="660" w:type="dxa"/>
          </w:tcPr>
          <w:p w14:paraId="1CD1FAC7" w14:textId="6DC53FE7" w:rsidR="00C21C9D" w:rsidRPr="004F42C0" w:rsidRDefault="00C21C9D" w:rsidP="00A5186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18A9">
              <w:rPr>
                <w:rFonts w:cs="mohammad bold art 1" w:hint="cs"/>
                <w:sz w:val="22"/>
                <w:szCs w:val="22"/>
                <w:rtl/>
              </w:rPr>
              <w:t>7</w:t>
            </w:r>
          </w:p>
        </w:tc>
        <w:tc>
          <w:tcPr>
            <w:tcW w:w="715" w:type="dxa"/>
            <w:gridSpan w:val="3"/>
          </w:tcPr>
          <w:p w14:paraId="3E8E6BDA" w14:textId="58C3E704" w:rsidR="00C21C9D" w:rsidRPr="004F42C0" w:rsidRDefault="00C21C9D" w:rsidP="00A5186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18A9">
              <w:rPr>
                <w:rFonts w:cs="mohammad bold art 1" w:hint="cs"/>
                <w:sz w:val="22"/>
                <w:szCs w:val="22"/>
                <w:rtl/>
              </w:rPr>
              <w:t>9</w:t>
            </w:r>
          </w:p>
        </w:tc>
        <w:tc>
          <w:tcPr>
            <w:tcW w:w="1708" w:type="dxa"/>
            <w:gridSpan w:val="2"/>
          </w:tcPr>
          <w:p w14:paraId="78CC4F93" w14:textId="77777777" w:rsidR="00C21C9D" w:rsidRPr="00145F1D" w:rsidRDefault="00C21C9D" w:rsidP="00A5186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5115C23F" w14:textId="77777777" w:rsidR="00C21C9D" w:rsidRPr="00145F1D" w:rsidRDefault="00C21C9D" w:rsidP="00A5186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14:paraId="4AC9D0DD" w14:textId="77777777" w:rsidR="00C21C9D" w:rsidRPr="00145F1D" w:rsidRDefault="00C21C9D" w:rsidP="00A5186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</w:tcPr>
          <w:p w14:paraId="3B5E904B" w14:textId="5AC48814" w:rsidR="00C21C9D" w:rsidRPr="00145F1D" w:rsidRDefault="00C21C9D" w:rsidP="00A51861">
            <w:pPr>
              <w:jc w:val="center"/>
              <w:rPr>
                <w:rFonts w:cs="mohammad bold art 1"/>
              </w:rPr>
            </w:pPr>
            <w:r w:rsidRPr="008517D7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5E6EE47" wp14:editId="22BBEC92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445135</wp:posOffset>
                      </wp:positionV>
                      <wp:extent cx="619125" cy="571500"/>
                      <wp:effectExtent l="0" t="0" r="9525" b="0"/>
                      <wp:wrapNone/>
                      <wp:docPr id="37" name="مستطيل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63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511952" w14:textId="77777777" w:rsidR="00C21C9D" w:rsidRDefault="00C21C9D" w:rsidP="008517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6EE47" id="مستطيل 37" o:spid="_x0000_s1052" style="position:absolute;left:0;text-align:left;margin-left:17.95pt;margin-top:35.05pt;width:48.75pt;height: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9mKk4w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" stroked="f" strokeweight="1pt">
                      <v:fill r:id="rId64" o:title="" recolor="t" rotate="t" type="frame"/>
                      <v:textbox>
                        <w:txbxContent>
                          <w:p w14:paraId="3F511952" w14:textId="77777777" w:rsidR="00C21C9D" w:rsidRDefault="00C21C9D" w:rsidP="008517D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21C9D" w:rsidRPr="00145F1D" w14:paraId="557C65A1" w14:textId="77777777" w:rsidTr="00A5186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61682414" w14:textId="77777777" w:rsidR="00C21C9D" w:rsidRPr="00145F1D" w:rsidRDefault="00C21C9D" w:rsidP="00A51861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733D0A53" w14:textId="1CD2391E" w:rsidR="00C21C9D" w:rsidRPr="004F42C0" w:rsidRDefault="00C21C9D" w:rsidP="00A5186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18A9">
              <w:rPr>
                <w:rFonts w:cs="mohammad bold art 1" w:hint="cs"/>
                <w:sz w:val="22"/>
                <w:szCs w:val="22"/>
                <w:rtl/>
              </w:rPr>
              <w:t>المجادلة</w:t>
            </w:r>
          </w:p>
        </w:tc>
        <w:tc>
          <w:tcPr>
            <w:tcW w:w="660" w:type="dxa"/>
          </w:tcPr>
          <w:p w14:paraId="07C2040C" w14:textId="594EE687" w:rsidR="00C21C9D" w:rsidRPr="004F42C0" w:rsidRDefault="00C21C9D" w:rsidP="00A5186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18A9">
              <w:rPr>
                <w:rFonts w:cs="mohammad bold art 1" w:hint="cs"/>
                <w:sz w:val="22"/>
                <w:szCs w:val="22"/>
                <w:rtl/>
              </w:rPr>
              <w:t>10</w:t>
            </w:r>
          </w:p>
        </w:tc>
        <w:tc>
          <w:tcPr>
            <w:tcW w:w="715" w:type="dxa"/>
            <w:gridSpan w:val="3"/>
          </w:tcPr>
          <w:p w14:paraId="3921F76F" w14:textId="5C74D586" w:rsidR="00C21C9D" w:rsidRPr="004F42C0" w:rsidRDefault="00C21C9D" w:rsidP="00A5186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18A9">
              <w:rPr>
                <w:rFonts w:cs="mohammad bold art 1" w:hint="cs"/>
                <w:sz w:val="22"/>
                <w:szCs w:val="22"/>
                <w:rtl/>
              </w:rPr>
              <w:t>13</w:t>
            </w:r>
          </w:p>
        </w:tc>
        <w:tc>
          <w:tcPr>
            <w:tcW w:w="1708" w:type="dxa"/>
            <w:gridSpan w:val="2"/>
          </w:tcPr>
          <w:p w14:paraId="671E2434" w14:textId="77777777" w:rsidR="00C21C9D" w:rsidRPr="00145F1D" w:rsidRDefault="00C21C9D" w:rsidP="00A5186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0A5FD8A7" w14:textId="77777777" w:rsidR="00C21C9D" w:rsidRPr="00145F1D" w:rsidRDefault="00C21C9D" w:rsidP="00A5186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1A073884" w14:textId="77777777" w:rsidR="00C21C9D" w:rsidRPr="00145F1D" w:rsidRDefault="00C21C9D" w:rsidP="00A5186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220FDC1F" w14:textId="77777777" w:rsidR="00C21C9D" w:rsidRPr="00145F1D" w:rsidRDefault="00C21C9D" w:rsidP="00A5186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21C9D" w:rsidRPr="00145F1D" w14:paraId="4CB311DE" w14:textId="77777777" w:rsidTr="00A5186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2053BF8F" w14:textId="77777777" w:rsidR="00C21C9D" w:rsidRPr="00145F1D" w:rsidRDefault="00C21C9D" w:rsidP="00A51861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</w:tcPr>
          <w:p w14:paraId="47E8A445" w14:textId="20CB8BEF" w:rsidR="00C21C9D" w:rsidRPr="004F42C0" w:rsidRDefault="00C21C9D" w:rsidP="00A5186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18A9">
              <w:rPr>
                <w:rFonts w:cs="mohammad bold art 1" w:hint="cs"/>
                <w:sz w:val="22"/>
                <w:szCs w:val="22"/>
                <w:rtl/>
              </w:rPr>
              <w:t>المجادلة</w:t>
            </w:r>
          </w:p>
        </w:tc>
        <w:tc>
          <w:tcPr>
            <w:tcW w:w="660" w:type="dxa"/>
          </w:tcPr>
          <w:p w14:paraId="42F2C44E" w14:textId="6CE44E6E" w:rsidR="00C21C9D" w:rsidRPr="004F42C0" w:rsidRDefault="00C21C9D" w:rsidP="00A5186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18A9">
              <w:rPr>
                <w:rFonts w:cs="mohammad bold art 1" w:hint="cs"/>
                <w:sz w:val="22"/>
                <w:szCs w:val="22"/>
                <w:rtl/>
              </w:rPr>
              <w:t>14</w:t>
            </w:r>
          </w:p>
        </w:tc>
        <w:tc>
          <w:tcPr>
            <w:tcW w:w="715" w:type="dxa"/>
            <w:gridSpan w:val="3"/>
          </w:tcPr>
          <w:p w14:paraId="7661CAFC" w14:textId="13842CF5" w:rsidR="00C21C9D" w:rsidRPr="004F42C0" w:rsidRDefault="00C21C9D" w:rsidP="00A5186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18A9">
              <w:rPr>
                <w:rFonts w:cs="mohammad bold art 1" w:hint="cs"/>
                <w:sz w:val="22"/>
                <w:szCs w:val="22"/>
                <w:rtl/>
              </w:rPr>
              <w:t>19</w:t>
            </w:r>
          </w:p>
        </w:tc>
        <w:tc>
          <w:tcPr>
            <w:tcW w:w="1708" w:type="dxa"/>
            <w:gridSpan w:val="2"/>
          </w:tcPr>
          <w:p w14:paraId="20B51FE8" w14:textId="77777777" w:rsidR="00C21C9D" w:rsidRPr="00145F1D" w:rsidRDefault="00C21C9D" w:rsidP="00A5186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5F95D295" w14:textId="77777777" w:rsidR="00C21C9D" w:rsidRPr="00145F1D" w:rsidRDefault="00C21C9D" w:rsidP="00A5186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11BC8D07" w14:textId="77777777" w:rsidR="00C21C9D" w:rsidRPr="00145F1D" w:rsidRDefault="00C21C9D" w:rsidP="00A51861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097AF26E" w14:textId="77777777" w:rsidR="00C21C9D" w:rsidRPr="00145F1D" w:rsidRDefault="00C21C9D" w:rsidP="00A5186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21C9D" w:rsidRPr="00145F1D" w14:paraId="372AD754" w14:textId="77777777" w:rsidTr="00A5186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0CC15C6D" w14:textId="77777777" w:rsidR="00C21C9D" w:rsidRPr="00145F1D" w:rsidRDefault="00C21C9D" w:rsidP="00A51861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71036EDA" w14:textId="0DB526FD" w:rsidR="00C21C9D" w:rsidRPr="004F42C0" w:rsidRDefault="00C21C9D" w:rsidP="00A5186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18A9">
              <w:rPr>
                <w:rFonts w:cs="mohammad bold art 1" w:hint="cs"/>
                <w:sz w:val="22"/>
                <w:szCs w:val="22"/>
                <w:rtl/>
              </w:rPr>
              <w:t>المجادلة</w:t>
            </w:r>
          </w:p>
        </w:tc>
        <w:tc>
          <w:tcPr>
            <w:tcW w:w="660" w:type="dxa"/>
          </w:tcPr>
          <w:p w14:paraId="2BC0964F" w14:textId="594F2F8F" w:rsidR="00C21C9D" w:rsidRPr="004F42C0" w:rsidRDefault="00C21C9D" w:rsidP="00A5186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18A9">
              <w:rPr>
                <w:rFonts w:cs="mohammad bold art 1" w:hint="cs"/>
                <w:sz w:val="22"/>
                <w:szCs w:val="22"/>
                <w:rtl/>
              </w:rPr>
              <w:t>20</w:t>
            </w:r>
          </w:p>
        </w:tc>
        <w:tc>
          <w:tcPr>
            <w:tcW w:w="715" w:type="dxa"/>
            <w:gridSpan w:val="3"/>
          </w:tcPr>
          <w:p w14:paraId="16532AF2" w14:textId="3557EE6A" w:rsidR="00C21C9D" w:rsidRPr="004F42C0" w:rsidRDefault="00C21C9D" w:rsidP="00A5186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18A9">
              <w:rPr>
                <w:rFonts w:cs="mohammad bold art 1" w:hint="cs"/>
                <w:sz w:val="22"/>
                <w:szCs w:val="22"/>
                <w:rtl/>
              </w:rPr>
              <w:t>22</w:t>
            </w:r>
          </w:p>
        </w:tc>
        <w:tc>
          <w:tcPr>
            <w:tcW w:w="1708" w:type="dxa"/>
            <w:gridSpan w:val="2"/>
          </w:tcPr>
          <w:p w14:paraId="0FA33C04" w14:textId="77777777" w:rsidR="00C21C9D" w:rsidRPr="00145F1D" w:rsidRDefault="00C21C9D" w:rsidP="00A5186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04421E7A" w14:textId="77777777" w:rsidR="00C21C9D" w:rsidRPr="00145F1D" w:rsidRDefault="00C21C9D" w:rsidP="00A5186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7797EA8F" w14:textId="77777777" w:rsidR="00C21C9D" w:rsidRPr="00145F1D" w:rsidRDefault="00C21C9D" w:rsidP="00A51861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1A0E71A7" w14:textId="77777777" w:rsidR="00C21C9D" w:rsidRPr="00145F1D" w:rsidRDefault="00C21C9D" w:rsidP="00A5186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A51861" w:rsidRPr="00145F1D" w14:paraId="484C8BCB" w14:textId="77777777" w:rsidTr="00A5186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01938C2F" w14:textId="77777777" w:rsidR="00A51861" w:rsidRPr="00145F1D" w:rsidRDefault="00A51861" w:rsidP="00A51861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8167" w:type="dxa"/>
            <w:gridSpan w:val="12"/>
            <w:shd w:val="clear" w:color="auto" w:fill="FFF2CC" w:themeFill="accent4" w:themeFillTint="33"/>
          </w:tcPr>
          <w:p w14:paraId="325D2E50" w14:textId="12248598" w:rsidR="00A51861" w:rsidRPr="00A51861" w:rsidRDefault="00A51861" w:rsidP="00A51861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  <w:r w:rsidRPr="00A51861">
              <w:rPr>
                <w:rFonts w:cs="mohammad bold art 1" w:hint="cs"/>
                <w:sz w:val="24"/>
                <w:szCs w:val="24"/>
                <w:rtl/>
              </w:rPr>
              <w:t>إجازة إضافية</w:t>
            </w: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3BC67A3F" w14:textId="77777777" w:rsidR="00A51861" w:rsidRPr="00145F1D" w:rsidRDefault="00A51861" w:rsidP="00A5186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21C9D" w:rsidRPr="00145F1D" w14:paraId="14045594" w14:textId="77777777" w:rsidTr="00A51861">
        <w:trPr>
          <w:trHeight w:hRule="exact" w:val="380"/>
        </w:trPr>
        <w:tc>
          <w:tcPr>
            <w:tcW w:w="9081" w:type="dxa"/>
            <w:gridSpan w:val="13"/>
            <w:shd w:val="clear" w:color="auto" w:fill="F2F2F2" w:themeFill="background1" w:themeFillShade="F2"/>
          </w:tcPr>
          <w:p w14:paraId="180FB041" w14:textId="4D841213" w:rsidR="00C21C9D" w:rsidRPr="008C2769" w:rsidRDefault="00C21C9D" w:rsidP="00A51861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  <w:r w:rsidRPr="008517D7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730944" behindDoc="0" locked="0" layoutInCell="1" allowOverlap="1" wp14:anchorId="13D4A1E9" wp14:editId="4491C7FC">
                  <wp:simplePos x="0" y="0"/>
                  <wp:positionH relativeFrom="column">
                    <wp:posOffset>3182620</wp:posOffset>
                  </wp:positionH>
                  <wp:positionV relativeFrom="paragraph">
                    <wp:posOffset>-8890</wp:posOffset>
                  </wp:positionV>
                  <wp:extent cx="219075" cy="219075"/>
                  <wp:effectExtent l="0" t="0" r="9525" b="9525"/>
                  <wp:wrapNone/>
                  <wp:docPr id="38" name="رسم 38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65" w:history="1">
              <w:r w:rsidRPr="008517D7">
                <w:rPr>
                  <w:rStyle w:val="Hyperlink"/>
                  <w:rFonts w:cs="mohammad bold art 1" w:hint="cs"/>
                  <w:sz w:val="24"/>
                  <w:szCs w:val="24"/>
                  <w:rtl/>
                </w:rPr>
                <w:t>المجادلة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2CE97A44" w14:textId="77777777" w:rsidR="00C21C9D" w:rsidRPr="00145F1D" w:rsidRDefault="00C21C9D" w:rsidP="00A5186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21C9D" w:rsidRPr="00145F1D" w14:paraId="604D719F" w14:textId="77777777" w:rsidTr="00A51861">
        <w:trPr>
          <w:trHeight w:val="355"/>
        </w:trPr>
        <w:tc>
          <w:tcPr>
            <w:tcW w:w="10915" w:type="dxa"/>
            <w:gridSpan w:val="14"/>
            <w:hideMark/>
          </w:tcPr>
          <w:p w14:paraId="3B9BBA78" w14:textId="77777777" w:rsidR="00C21C9D" w:rsidRPr="00145F1D" w:rsidRDefault="00C21C9D" w:rsidP="00A51861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C21C9D" w:rsidRPr="00145F1D" w14:paraId="78B5FEF0" w14:textId="77777777" w:rsidTr="00A51861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60CCD69" w14:textId="77777777" w:rsidR="00C21C9D" w:rsidRPr="00145F1D" w:rsidRDefault="00C21C9D" w:rsidP="00A5186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0430F729" w14:textId="77777777" w:rsidR="00C21C9D" w:rsidRPr="00145F1D" w:rsidRDefault="00C21C9D" w:rsidP="00A5186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hideMark/>
          </w:tcPr>
          <w:p w14:paraId="65869458" w14:textId="77777777" w:rsidR="00C21C9D" w:rsidRPr="00145F1D" w:rsidRDefault="00C21C9D" w:rsidP="00A5186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hideMark/>
          </w:tcPr>
          <w:p w14:paraId="76F5D380" w14:textId="77777777" w:rsidR="00C21C9D" w:rsidRPr="00145F1D" w:rsidRDefault="00C21C9D" w:rsidP="00A5186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4FBFC60B" w14:textId="77777777" w:rsidR="00C21C9D" w:rsidRPr="00145F1D" w:rsidRDefault="00C21C9D" w:rsidP="00A5186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0B1D673F" w14:textId="77777777" w:rsidR="00C21C9D" w:rsidRPr="00145F1D" w:rsidRDefault="00C21C9D" w:rsidP="00A5186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020E87CC" w14:textId="77777777" w:rsidR="00C21C9D" w:rsidRPr="00145F1D" w:rsidRDefault="00C21C9D" w:rsidP="00A5186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027C6186" w14:textId="77777777" w:rsidR="00C21C9D" w:rsidRPr="00145F1D" w:rsidRDefault="00C21C9D" w:rsidP="00A51861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C21C9D" w:rsidRPr="00145F1D" w14:paraId="2E15F08D" w14:textId="77777777" w:rsidTr="00A5186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790222EF" w14:textId="77777777" w:rsidR="00C21C9D" w:rsidRPr="00145F1D" w:rsidRDefault="00C21C9D" w:rsidP="00A5186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</w:tcPr>
          <w:p w14:paraId="620316CB" w14:textId="00695F2B" w:rsidR="00C21C9D" w:rsidRPr="00C277B0" w:rsidRDefault="00C21C9D" w:rsidP="00A5186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18A9">
              <w:rPr>
                <w:rFonts w:cs="mohammad bold art 1" w:hint="cs"/>
                <w:sz w:val="22"/>
                <w:szCs w:val="22"/>
                <w:rtl/>
              </w:rPr>
              <w:t>الذاريات</w:t>
            </w:r>
          </w:p>
        </w:tc>
        <w:tc>
          <w:tcPr>
            <w:tcW w:w="709" w:type="dxa"/>
            <w:gridSpan w:val="2"/>
          </w:tcPr>
          <w:p w14:paraId="2B8E6036" w14:textId="467BA31A" w:rsidR="00C21C9D" w:rsidRPr="00C277B0" w:rsidRDefault="00C21C9D" w:rsidP="00A5186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18A9">
              <w:rPr>
                <w:rFonts w:cs="mohammad bold art 1" w:hint="cs"/>
                <w:sz w:val="22"/>
                <w:szCs w:val="22"/>
                <w:rtl/>
              </w:rPr>
              <w:t>42</w:t>
            </w:r>
          </w:p>
        </w:tc>
        <w:tc>
          <w:tcPr>
            <w:tcW w:w="709" w:type="dxa"/>
            <w:gridSpan w:val="3"/>
          </w:tcPr>
          <w:p w14:paraId="100DB1C4" w14:textId="27B1E30A" w:rsidR="00C21C9D" w:rsidRPr="00C277B0" w:rsidRDefault="00C21C9D" w:rsidP="00A5186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618A9">
              <w:rPr>
                <w:rFonts w:cs="mohammad bold art 1" w:hint="cs"/>
                <w:sz w:val="22"/>
                <w:szCs w:val="22"/>
                <w:rtl/>
              </w:rPr>
              <w:t>46</w:t>
            </w:r>
          </w:p>
        </w:tc>
        <w:tc>
          <w:tcPr>
            <w:tcW w:w="1729" w:type="dxa"/>
            <w:gridSpan w:val="2"/>
            <w:vMerge w:val="restart"/>
          </w:tcPr>
          <w:p w14:paraId="78695DE1" w14:textId="77777777" w:rsidR="00C21C9D" w:rsidRPr="00145F1D" w:rsidRDefault="00C21C9D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7D436AFC" w14:textId="77777777" w:rsidR="00C21C9D" w:rsidRPr="00145F1D" w:rsidRDefault="00C21C9D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1E6C3544" w14:textId="77777777" w:rsidR="00C21C9D" w:rsidRPr="00145F1D" w:rsidRDefault="00C21C9D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384444F3" w14:textId="77777777" w:rsidR="00C21C9D" w:rsidRPr="00145F1D" w:rsidRDefault="00C21C9D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C21C9D" w:rsidRPr="00145F1D" w14:paraId="3F271077" w14:textId="77777777" w:rsidTr="00A5186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1ABA15A3" w14:textId="77777777" w:rsidR="00C21C9D" w:rsidRPr="00145F1D" w:rsidRDefault="00C21C9D" w:rsidP="00A5186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6FDCBB78" w14:textId="69132E90" w:rsidR="00C21C9D" w:rsidRPr="00C277B0" w:rsidRDefault="00C21C9D" w:rsidP="00A51861">
            <w:pPr>
              <w:jc w:val="center"/>
              <w:rPr>
                <w:rFonts w:cs="mohammad bold art 1"/>
              </w:rPr>
            </w:pPr>
            <w:r w:rsidRPr="008618A9">
              <w:rPr>
                <w:rFonts w:cs="mohammad bold art 1" w:hint="cs"/>
                <w:sz w:val="22"/>
                <w:szCs w:val="22"/>
                <w:rtl/>
              </w:rPr>
              <w:t>الذاريات</w:t>
            </w:r>
          </w:p>
        </w:tc>
        <w:tc>
          <w:tcPr>
            <w:tcW w:w="709" w:type="dxa"/>
            <w:gridSpan w:val="2"/>
          </w:tcPr>
          <w:p w14:paraId="0210DFB6" w14:textId="11B39264" w:rsidR="00C21C9D" w:rsidRPr="00C277B0" w:rsidRDefault="00C21C9D" w:rsidP="00A51861">
            <w:pPr>
              <w:jc w:val="center"/>
              <w:rPr>
                <w:rFonts w:cs="mohammad bold art 1"/>
              </w:rPr>
            </w:pPr>
            <w:r w:rsidRPr="008618A9">
              <w:rPr>
                <w:rFonts w:cs="mohammad bold art 1" w:hint="cs"/>
                <w:sz w:val="22"/>
                <w:szCs w:val="22"/>
                <w:rtl/>
              </w:rPr>
              <w:t>47</w:t>
            </w:r>
          </w:p>
        </w:tc>
        <w:tc>
          <w:tcPr>
            <w:tcW w:w="709" w:type="dxa"/>
            <w:gridSpan w:val="3"/>
          </w:tcPr>
          <w:p w14:paraId="5C62F8FF" w14:textId="7660AC7D" w:rsidR="00C21C9D" w:rsidRPr="00C277B0" w:rsidRDefault="00C21C9D" w:rsidP="00A51861">
            <w:pPr>
              <w:jc w:val="center"/>
              <w:rPr>
                <w:rFonts w:cs="mohammad bold art 1"/>
              </w:rPr>
            </w:pPr>
            <w:r w:rsidRPr="008618A9">
              <w:rPr>
                <w:rFonts w:cs="mohammad bold art 1" w:hint="cs"/>
                <w:sz w:val="22"/>
                <w:szCs w:val="22"/>
                <w:rtl/>
              </w:rPr>
              <w:t>51</w:t>
            </w:r>
          </w:p>
        </w:tc>
        <w:tc>
          <w:tcPr>
            <w:tcW w:w="1729" w:type="dxa"/>
            <w:gridSpan w:val="2"/>
            <w:vMerge/>
          </w:tcPr>
          <w:p w14:paraId="5BF72B19" w14:textId="77777777" w:rsidR="00C21C9D" w:rsidRPr="00145F1D" w:rsidRDefault="00C21C9D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343D5478" w14:textId="77777777" w:rsidR="00C21C9D" w:rsidRPr="00145F1D" w:rsidRDefault="00C21C9D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2FDE5922" w14:textId="77777777" w:rsidR="00C21C9D" w:rsidRPr="00145F1D" w:rsidRDefault="00C21C9D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000E4985" w14:textId="77777777" w:rsidR="00C21C9D" w:rsidRPr="00145F1D" w:rsidRDefault="00C21C9D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C21C9D" w:rsidRPr="00145F1D" w14:paraId="5886CF22" w14:textId="77777777" w:rsidTr="00A51861">
        <w:trPr>
          <w:trHeight w:hRule="exact" w:val="225"/>
        </w:trPr>
        <w:tc>
          <w:tcPr>
            <w:tcW w:w="914" w:type="dxa"/>
            <w:vMerge w:val="restart"/>
            <w:shd w:val="clear" w:color="auto" w:fill="F2F2F2" w:themeFill="background1" w:themeFillShade="F2"/>
          </w:tcPr>
          <w:p w14:paraId="58AF71F5" w14:textId="77777777" w:rsidR="00C21C9D" w:rsidRPr="00145F1D" w:rsidRDefault="00C21C9D" w:rsidP="00A5186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vMerge w:val="restart"/>
          </w:tcPr>
          <w:p w14:paraId="5DB3AB7A" w14:textId="4F19E1C0" w:rsidR="00C21C9D" w:rsidRPr="00C277B0" w:rsidRDefault="00C21C9D" w:rsidP="00A51861">
            <w:pPr>
              <w:jc w:val="center"/>
              <w:rPr>
                <w:rFonts w:cs="mohammad bold art 1"/>
              </w:rPr>
            </w:pPr>
            <w:r w:rsidRPr="008618A9">
              <w:rPr>
                <w:rFonts w:cs="mohammad bold art 1" w:hint="cs"/>
                <w:sz w:val="22"/>
                <w:szCs w:val="22"/>
                <w:rtl/>
              </w:rPr>
              <w:t>الذاريات</w:t>
            </w:r>
          </w:p>
        </w:tc>
        <w:tc>
          <w:tcPr>
            <w:tcW w:w="709" w:type="dxa"/>
            <w:gridSpan w:val="2"/>
            <w:vMerge w:val="restart"/>
          </w:tcPr>
          <w:p w14:paraId="50C6619A" w14:textId="3AFD6D88" w:rsidR="00C21C9D" w:rsidRPr="00C277B0" w:rsidRDefault="00C21C9D" w:rsidP="00A51861">
            <w:pPr>
              <w:jc w:val="center"/>
              <w:rPr>
                <w:rFonts w:cs="mohammad bold art 1"/>
              </w:rPr>
            </w:pPr>
            <w:r w:rsidRPr="008618A9">
              <w:rPr>
                <w:rFonts w:cs="mohammad bold art 1" w:hint="cs"/>
                <w:sz w:val="22"/>
                <w:szCs w:val="22"/>
                <w:rtl/>
              </w:rPr>
              <w:t>52</w:t>
            </w:r>
          </w:p>
        </w:tc>
        <w:tc>
          <w:tcPr>
            <w:tcW w:w="709" w:type="dxa"/>
            <w:gridSpan w:val="3"/>
            <w:vMerge w:val="restart"/>
          </w:tcPr>
          <w:p w14:paraId="659B3B91" w14:textId="1F33AB08" w:rsidR="00C21C9D" w:rsidRPr="00C277B0" w:rsidRDefault="00C21C9D" w:rsidP="00A51861">
            <w:pPr>
              <w:jc w:val="center"/>
              <w:rPr>
                <w:rFonts w:cs="mohammad bold art 1"/>
              </w:rPr>
            </w:pPr>
            <w:r w:rsidRPr="008618A9">
              <w:rPr>
                <w:rFonts w:cs="mohammad bold art 1" w:hint="cs"/>
                <w:sz w:val="22"/>
                <w:szCs w:val="22"/>
                <w:rtl/>
              </w:rPr>
              <w:t>55</w:t>
            </w:r>
          </w:p>
        </w:tc>
        <w:tc>
          <w:tcPr>
            <w:tcW w:w="1729" w:type="dxa"/>
            <w:gridSpan w:val="2"/>
            <w:vMerge/>
          </w:tcPr>
          <w:p w14:paraId="0F4915BA" w14:textId="77777777" w:rsidR="00C21C9D" w:rsidRPr="00145F1D" w:rsidRDefault="00C21C9D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01D33134" w14:textId="77777777" w:rsidR="00C21C9D" w:rsidRPr="00145F1D" w:rsidRDefault="00C21C9D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1E1346F3" w14:textId="77777777" w:rsidR="00C21C9D" w:rsidRPr="00145F1D" w:rsidRDefault="00C21C9D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64958E73" w14:textId="77777777" w:rsidR="00C21C9D" w:rsidRPr="00145F1D" w:rsidRDefault="00C21C9D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C21C9D" w:rsidRPr="00145F1D" w14:paraId="07088A2C" w14:textId="77777777" w:rsidTr="00A51861">
        <w:trPr>
          <w:trHeight w:hRule="exact" w:val="150"/>
        </w:trPr>
        <w:tc>
          <w:tcPr>
            <w:tcW w:w="914" w:type="dxa"/>
            <w:vMerge/>
            <w:shd w:val="clear" w:color="auto" w:fill="F2F2F2" w:themeFill="background1" w:themeFillShade="F2"/>
          </w:tcPr>
          <w:p w14:paraId="46C520C5" w14:textId="77777777" w:rsidR="00C21C9D" w:rsidRPr="00145F1D" w:rsidRDefault="00C21C9D" w:rsidP="00A51861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</w:p>
        </w:tc>
        <w:tc>
          <w:tcPr>
            <w:tcW w:w="1788" w:type="dxa"/>
            <w:vMerge/>
            <w:vAlign w:val="center"/>
          </w:tcPr>
          <w:p w14:paraId="1387021B" w14:textId="77777777" w:rsidR="00C21C9D" w:rsidRPr="00DE598E" w:rsidRDefault="00C21C9D" w:rsidP="00A51861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3D6885CC" w14:textId="77777777" w:rsidR="00C21C9D" w:rsidRPr="00DE598E" w:rsidRDefault="00C21C9D" w:rsidP="00A51861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6DE1C197" w14:textId="77777777" w:rsidR="00C21C9D" w:rsidRPr="00DE598E" w:rsidRDefault="00C21C9D" w:rsidP="00A51861">
            <w:pPr>
              <w:jc w:val="center"/>
              <w:rPr>
                <w:rFonts w:ascii="Arial Unicode MS" w:eastAsia="Arial Unicode MS" w:hAnsi="Arial Unicode MS"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</w:tcPr>
          <w:p w14:paraId="08CCBFEF" w14:textId="60E8E19A" w:rsidR="00C21C9D" w:rsidRPr="00145F1D" w:rsidRDefault="00C21C9D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31EBF3E4" w14:textId="5AED692E" w:rsidR="00C21C9D" w:rsidRPr="00145F1D" w:rsidRDefault="00C21C9D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43F830EB" w14:textId="77777777" w:rsidR="00C21C9D" w:rsidRPr="00145F1D" w:rsidRDefault="00C21C9D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23797EF7" w14:textId="77777777" w:rsidR="00C21C9D" w:rsidRPr="00145F1D" w:rsidRDefault="00C21C9D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C21C9D" w:rsidRPr="00145F1D" w14:paraId="60E75834" w14:textId="77777777" w:rsidTr="00A5186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6DA9758D" w14:textId="77777777" w:rsidR="00C21C9D" w:rsidRPr="00145F1D" w:rsidRDefault="00C21C9D" w:rsidP="00A5186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190F8B93" w14:textId="0F9096EB" w:rsidR="00C21C9D" w:rsidRPr="00C277B0" w:rsidRDefault="00C21C9D" w:rsidP="00A51861">
            <w:pPr>
              <w:jc w:val="center"/>
              <w:rPr>
                <w:rFonts w:cs="mohammad bold art 1"/>
              </w:rPr>
            </w:pPr>
            <w:r w:rsidRPr="008618A9">
              <w:rPr>
                <w:rFonts w:cs="mohammad bold art 1" w:hint="cs"/>
                <w:sz w:val="22"/>
                <w:szCs w:val="22"/>
                <w:rtl/>
              </w:rPr>
              <w:t>الذاريات</w:t>
            </w:r>
          </w:p>
        </w:tc>
        <w:tc>
          <w:tcPr>
            <w:tcW w:w="709" w:type="dxa"/>
            <w:gridSpan w:val="2"/>
          </w:tcPr>
          <w:p w14:paraId="046A48DE" w14:textId="7CC859A5" w:rsidR="00C21C9D" w:rsidRPr="00C277B0" w:rsidRDefault="00C21C9D" w:rsidP="00A51861">
            <w:pPr>
              <w:jc w:val="center"/>
              <w:rPr>
                <w:rFonts w:cs="mohammad bold art 1"/>
              </w:rPr>
            </w:pPr>
            <w:r w:rsidRPr="008618A9">
              <w:rPr>
                <w:rFonts w:cs="mohammad bold art 1" w:hint="cs"/>
                <w:sz w:val="22"/>
                <w:szCs w:val="22"/>
                <w:rtl/>
              </w:rPr>
              <w:t>56</w:t>
            </w:r>
          </w:p>
        </w:tc>
        <w:tc>
          <w:tcPr>
            <w:tcW w:w="709" w:type="dxa"/>
            <w:gridSpan w:val="3"/>
          </w:tcPr>
          <w:p w14:paraId="7C7A248B" w14:textId="57CB19C7" w:rsidR="00C21C9D" w:rsidRPr="00C277B0" w:rsidRDefault="00C21C9D" w:rsidP="00A51861">
            <w:pPr>
              <w:jc w:val="center"/>
              <w:rPr>
                <w:rFonts w:cs="mohammad bold art 1"/>
              </w:rPr>
            </w:pPr>
            <w:r w:rsidRPr="008618A9">
              <w:rPr>
                <w:rFonts w:cs="mohammad bold art 1" w:hint="cs"/>
                <w:sz w:val="22"/>
                <w:szCs w:val="22"/>
                <w:rtl/>
              </w:rPr>
              <w:t>60</w:t>
            </w:r>
          </w:p>
        </w:tc>
        <w:tc>
          <w:tcPr>
            <w:tcW w:w="1729" w:type="dxa"/>
            <w:gridSpan w:val="2"/>
            <w:vMerge/>
          </w:tcPr>
          <w:p w14:paraId="74D8D5AA" w14:textId="77777777" w:rsidR="00C21C9D" w:rsidRPr="00145F1D" w:rsidRDefault="00C21C9D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3D89CDA0" w14:textId="77777777" w:rsidR="00C21C9D" w:rsidRPr="00145F1D" w:rsidRDefault="00C21C9D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6AA23822" w14:textId="77777777" w:rsidR="00C21C9D" w:rsidRPr="00145F1D" w:rsidRDefault="00C21C9D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6C50555A" w14:textId="77777777" w:rsidR="00C21C9D" w:rsidRPr="00145F1D" w:rsidRDefault="00C21C9D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A51861" w:rsidRPr="00145F1D" w14:paraId="7D58CF84" w14:textId="77777777" w:rsidTr="00A5186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262F9C22" w14:textId="77777777" w:rsidR="00A51861" w:rsidRPr="00145F1D" w:rsidRDefault="00A51861" w:rsidP="00A5186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8167" w:type="dxa"/>
            <w:gridSpan w:val="12"/>
            <w:shd w:val="clear" w:color="auto" w:fill="FFF2CC" w:themeFill="accent4" w:themeFillTint="33"/>
            <w:vAlign w:val="center"/>
          </w:tcPr>
          <w:p w14:paraId="2E524546" w14:textId="1661FF6B" w:rsidR="00A51861" w:rsidRPr="00145F1D" w:rsidRDefault="00A51861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إجازة  إضافية</w:t>
            </w:r>
          </w:p>
        </w:tc>
        <w:tc>
          <w:tcPr>
            <w:tcW w:w="1834" w:type="dxa"/>
            <w:vMerge/>
          </w:tcPr>
          <w:p w14:paraId="25385670" w14:textId="77777777" w:rsidR="00A51861" w:rsidRPr="00145F1D" w:rsidRDefault="00A51861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6303A6D0" w14:textId="77777777" w:rsidR="00576FC0" w:rsidRDefault="00576FC0" w:rsidP="00576FC0">
      <w:pPr>
        <w:rPr>
          <w:rtl/>
        </w:rPr>
      </w:pPr>
    </w:p>
    <w:p w14:paraId="1E23726D" w14:textId="77777777" w:rsidR="00576FC0" w:rsidRDefault="00576FC0" w:rsidP="00576FC0">
      <w:pPr>
        <w:rPr>
          <w:rtl/>
        </w:rPr>
      </w:pPr>
    </w:p>
    <w:p w14:paraId="5F9A5D78" w14:textId="77777777" w:rsidR="00674C43" w:rsidRDefault="00674C43" w:rsidP="00D150F5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2724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9E3033" w:rsidRPr="00145F1D" w14:paraId="10375EB9" w14:textId="77777777" w:rsidTr="00A51861">
        <w:trPr>
          <w:trHeight w:hRule="exact" w:val="448"/>
        </w:trPr>
        <w:tc>
          <w:tcPr>
            <w:tcW w:w="3638" w:type="dxa"/>
            <w:gridSpan w:val="2"/>
            <w:shd w:val="clear" w:color="auto" w:fill="F2F2F2" w:themeFill="background1" w:themeFillShade="F2"/>
            <w:vAlign w:val="center"/>
          </w:tcPr>
          <w:p w14:paraId="195BEAF5" w14:textId="202F7E83" w:rsidR="009E3033" w:rsidRPr="00145F1D" w:rsidRDefault="009E3033" w:rsidP="00A51861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ثالث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76516848" w14:textId="5989BC41" w:rsidR="009E3033" w:rsidRPr="00145F1D" w:rsidRDefault="009E3033" w:rsidP="00A51861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2C1A8399" w14:textId="4E2DDFA0" w:rsidR="009E3033" w:rsidRPr="00D150F5" w:rsidRDefault="009E3033" w:rsidP="00A51861">
            <w:pPr>
              <w:jc w:val="center"/>
              <w:rPr>
                <w:rFonts w:cs="mohammad bold art 1"/>
                <w:b/>
                <w:bCs/>
                <w:sz w:val="21"/>
                <w:szCs w:val="21"/>
                <w:rtl/>
              </w:rPr>
            </w:pPr>
            <w:r w:rsidRPr="00A76FB9">
              <w:rPr>
                <w:rFonts w:cs="mohammad bold art 1" w:hint="cs"/>
                <w:rtl/>
              </w:rPr>
              <w:t>الأسبوع ال</w:t>
            </w:r>
            <w:r w:rsidR="00547000">
              <w:rPr>
                <w:rFonts w:cs="mohammad bold art 1" w:hint="cs"/>
                <w:rtl/>
              </w:rPr>
              <w:t xml:space="preserve">سادس </w:t>
            </w:r>
            <w:r w:rsidRPr="00A76FB9">
              <w:rPr>
                <w:rFonts w:cs="mohammad bold art 1" w:hint="cs"/>
                <w:rtl/>
              </w:rPr>
              <w:t>عشر</w:t>
            </w:r>
            <w:r>
              <w:rPr>
                <w:rFonts w:cs="mohammad bold art 1" w:hint="cs"/>
                <w:rtl/>
              </w:rPr>
              <w:t xml:space="preserve"> </w:t>
            </w:r>
            <w:r w:rsidRPr="008425F1">
              <w:rPr>
                <w:rFonts w:cs="mohammad bold art 1"/>
                <w:rtl/>
              </w:rPr>
              <w:t>23 – 27 / 6 / 1447هـ</w:t>
            </w:r>
          </w:p>
        </w:tc>
      </w:tr>
      <w:tr w:rsidR="009E3033" w:rsidRPr="00145F1D" w14:paraId="39B1133C" w14:textId="77777777" w:rsidTr="00A51861">
        <w:trPr>
          <w:trHeight w:hRule="exact" w:val="448"/>
        </w:trPr>
        <w:tc>
          <w:tcPr>
            <w:tcW w:w="10915" w:type="dxa"/>
            <w:gridSpan w:val="11"/>
            <w:vAlign w:val="center"/>
            <w:hideMark/>
          </w:tcPr>
          <w:p w14:paraId="3739A664" w14:textId="77777777" w:rsidR="009E3033" w:rsidRPr="00145F1D" w:rsidRDefault="009E3033" w:rsidP="00A51861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9E3033" w:rsidRPr="00145F1D" w14:paraId="0E6B6C46" w14:textId="77777777" w:rsidTr="00A5186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593BB485" w14:textId="77777777" w:rsidR="009E3033" w:rsidRPr="00145F1D" w:rsidRDefault="009E3033" w:rsidP="00A5186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163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8620169" w14:textId="14365591" w:rsidR="009E3033" w:rsidRPr="00145F1D" w:rsidRDefault="009E3033" w:rsidP="00A5186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2DCF3F4" w14:textId="77777777" w:rsidR="009E3033" w:rsidRPr="00145F1D" w:rsidRDefault="009E3033" w:rsidP="00A5186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2187DD8A" w14:textId="77777777" w:rsidR="009E3033" w:rsidRPr="00145F1D" w:rsidRDefault="009E3033" w:rsidP="00A5186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744AC162" w14:textId="1407E4E1" w:rsidR="009E3033" w:rsidRPr="00145F1D" w:rsidRDefault="009E3033" w:rsidP="00A51861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  <w:hideMark/>
          </w:tcPr>
          <w:p w14:paraId="72E9CD07" w14:textId="0DE4485C" w:rsidR="009E3033" w:rsidRPr="00145F1D" w:rsidRDefault="009E3033" w:rsidP="00A51861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A51861" w:rsidRPr="00145F1D" w14:paraId="7A7E12D2" w14:textId="77777777" w:rsidTr="00A5186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A256E1B" w14:textId="77777777" w:rsidR="00A51861" w:rsidRPr="00145F1D" w:rsidRDefault="00A51861" w:rsidP="00A5186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6580" w:type="dxa"/>
            <w:gridSpan w:val="8"/>
            <w:shd w:val="clear" w:color="auto" w:fill="FFF2CC" w:themeFill="accent4" w:themeFillTint="33"/>
            <w:vAlign w:val="center"/>
          </w:tcPr>
          <w:p w14:paraId="72105649" w14:textId="13A9C6B5" w:rsidR="00A51861" w:rsidRPr="00145F1D" w:rsidRDefault="00A51861" w:rsidP="00A5186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  <w:r w:rsidRPr="00A51861">
              <w:rPr>
                <w:rFonts w:cs="mohammad bold art 1" w:hint="cs"/>
                <w:sz w:val="24"/>
                <w:szCs w:val="24"/>
                <w:rtl/>
              </w:rPr>
              <w:t>إجازة إضافية</w:t>
            </w:r>
          </w:p>
        </w:tc>
        <w:tc>
          <w:tcPr>
            <w:tcW w:w="1587" w:type="dxa"/>
            <w:vMerge w:val="restart"/>
            <w:vAlign w:val="center"/>
            <w:hideMark/>
          </w:tcPr>
          <w:p w14:paraId="77CB2D85" w14:textId="206A9605" w:rsidR="00A51861" w:rsidRPr="009A46BD" w:rsidRDefault="00A51861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618A9">
              <w:rPr>
                <w:rFonts w:cs="mohammad bold art 1" w:hint="cs"/>
                <w:sz w:val="22"/>
                <w:szCs w:val="22"/>
                <w:rtl/>
              </w:rPr>
              <w:t>تقويم الفترة الثانية</w:t>
            </w:r>
          </w:p>
        </w:tc>
        <w:tc>
          <w:tcPr>
            <w:tcW w:w="1834" w:type="dxa"/>
            <w:vAlign w:val="center"/>
          </w:tcPr>
          <w:p w14:paraId="489E4306" w14:textId="77777777" w:rsidR="00A51861" w:rsidRPr="00145F1D" w:rsidRDefault="00A51861" w:rsidP="00A51861">
            <w:pPr>
              <w:jc w:val="center"/>
              <w:rPr>
                <w:rFonts w:cs="mohammad bold art 1"/>
              </w:rPr>
            </w:pPr>
          </w:p>
        </w:tc>
      </w:tr>
      <w:tr w:rsidR="00A51861" w:rsidRPr="00145F1D" w14:paraId="65A2933B" w14:textId="77777777" w:rsidTr="00A5186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51A4F3BB" w14:textId="77777777" w:rsidR="00A51861" w:rsidRPr="00145F1D" w:rsidRDefault="00A51861" w:rsidP="00A51861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163" w:type="dxa"/>
            <w:gridSpan w:val="2"/>
            <w:vAlign w:val="center"/>
          </w:tcPr>
          <w:p w14:paraId="2105D3E6" w14:textId="14DFE1B6" w:rsidR="00A51861" w:rsidRPr="004F42C0" w:rsidRDefault="00425112" w:rsidP="00A51861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لجمعة , الصف</w:t>
            </w:r>
          </w:p>
        </w:tc>
        <w:tc>
          <w:tcPr>
            <w:tcW w:w="1708" w:type="dxa"/>
            <w:gridSpan w:val="2"/>
            <w:vAlign w:val="center"/>
          </w:tcPr>
          <w:p w14:paraId="779EEE46" w14:textId="77777777" w:rsidR="00A51861" w:rsidRPr="00145F1D" w:rsidRDefault="00A51861" w:rsidP="00A5186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2727FDD3" w14:textId="77777777" w:rsidR="00A51861" w:rsidRPr="00145F1D" w:rsidRDefault="00A51861" w:rsidP="00A5186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44414E03" w14:textId="77777777" w:rsidR="00A51861" w:rsidRPr="00145F1D" w:rsidRDefault="00A51861" w:rsidP="00A5186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185A9213" w14:textId="77777777" w:rsidR="00A51861" w:rsidRPr="00145F1D" w:rsidRDefault="00A51861" w:rsidP="00A5186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A51861" w:rsidRPr="00145F1D" w14:paraId="0C1AAA61" w14:textId="77777777" w:rsidTr="00A5186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28F71E58" w14:textId="77777777" w:rsidR="00A51861" w:rsidRPr="00145F1D" w:rsidRDefault="00A51861" w:rsidP="00A51861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163" w:type="dxa"/>
            <w:gridSpan w:val="2"/>
            <w:vAlign w:val="center"/>
          </w:tcPr>
          <w:p w14:paraId="02CEC565" w14:textId="5B53584D" w:rsidR="00A51861" w:rsidRPr="004F42C0" w:rsidRDefault="00A51861" w:rsidP="00A5186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820A9">
              <w:rPr>
                <w:rFonts w:cs="mohammad bold art 1" w:hint="cs"/>
                <w:sz w:val="22"/>
                <w:szCs w:val="22"/>
                <w:rtl/>
              </w:rPr>
              <w:t>الممتحنة</w:t>
            </w:r>
          </w:p>
        </w:tc>
        <w:tc>
          <w:tcPr>
            <w:tcW w:w="1708" w:type="dxa"/>
            <w:gridSpan w:val="2"/>
            <w:vAlign w:val="center"/>
          </w:tcPr>
          <w:p w14:paraId="51776EBC" w14:textId="77777777" w:rsidR="00A51861" w:rsidRPr="00145F1D" w:rsidRDefault="00A51861" w:rsidP="00A5186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DE0013B" w14:textId="77777777" w:rsidR="00A51861" w:rsidRPr="00145F1D" w:rsidRDefault="00A51861" w:rsidP="00A5186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459C2A98" w14:textId="77777777" w:rsidR="00A51861" w:rsidRPr="00145F1D" w:rsidRDefault="00A51861" w:rsidP="00A51861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131AF44B" w14:textId="77777777" w:rsidR="00A51861" w:rsidRPr="00145F1D" w:rsidRDefault="00A51861" w:rsidP="00A5186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A51861" w:rsidRPr="00145F1D" w14:paraId="73B170E9" w14:textId="77777777" w:rsidTr="00A5186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6070980" w14:textId="77777777" w:rsidR="00A51861" w:rsidRPr="00145F1D" w:rsidRDefault="00A51861" w:rsidP="00A51861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163" w:type="dxa"/>
            <w:gridSpan w:val="2"/>
            <w:vAlign w:val="center"/>
          </w:tcPr>
          <w:p w14:paraId="7B170A1C" w14:textId="276F60AF" w:rsidR="00A51861" w:rsidRPr="004F42C0" w:rsidRDefault="00A51861" w:rsidP="00A5186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820A9">
              <w:rPr>
                <w:rFonts w:cs="mohammad bold art 1" w:hint="cs"/>
                <w:sz w:val="22"/>
                <w:szCs w:val="22"/>
                <w:rtl/>
              </w:rPr>
              <w:t>الحشر</w:t>
            </w:r>
          </w:p>
        </w:tc>
        <w:tc>
          <w:tcPr>
            <w:tcW w:w="1708" w:type="dxa"/>
            <w:gridSpan w:val="2"/>
            <w:vAlign w:val="center"/>
          </w:tcPr>
          <w:p w14:paraId="3DEBDC04" w14:textId="77777777" w:rsidR="00A51861" w:rsidRPr="00145F1D" w:rsidRDefault="00A51861" w:rsidP="00A5186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1C646B6F" w14:textId="77777777" w:rsidR="00A51861" w:rsidRPr="00145F1D" w:rsidRDefault="00A51861" w:rsidP="00A5186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537A3CF7" w14:textId="77777777" w:rsidR="00A51861" w:rsidRPr="00145F1D" w:rsidRDefault="00A51861" w:rsidP="00A51861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1381C00D" w14:textId="77777777" w:rsidR="00A51861" w:rsidRPr="00145F1D" w:rsidRDefault="00A51861" w:rsidP="00A5186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A51861" w:rsidRPr="00145F1D" w14:paraId="1A9C4F13" w14:textId="77777777" w:rsidTr="00A5186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94591B4" w14:textId="77777777" w:rsidR="00A51861" w:rsidRPr="00145F1D" w:rsidRDefault="00A51861" w:rsidP="00A51861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2"/>
            <w:vAlign w:val="center"/>
          </w:tcPr>
          <w:p w14:paraId="7CF3985A" w14:textId="76DCE3D3" w:rsidR="00A51861" w:rsidRPr="004F42C0" w:rsidRDefault="00A51861" w:rsidP="00A5186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0820A9">
              <w:rPr>
                <w:rFonts w:cs="mohammad bold art 1" w:hint="cs"/>
                <w:sz w:val="22"/>
                <w:szCs w:val="22"/>
                <w:rtl/>
              </w:rPr>
              <w:t>المجادلة</w:t>
            </w:r>
          </w:p>
        </w:tc>
        <w:tc>
          <w:tcPr>
            <w:tcW w:w="1708" w:type="dxa"/>
            <w:gridSpan w:val="2"/>
            <w:vAlign w:val="center"/>
          </w:tcPr>
          <w:p w14:paraId="2828BF8A" w14:textId="77777777" w:rsidR="00A51861" w:rsidRPr="00145F1D" w:rsidRDefault="00A51861" w:rsidP="00A5186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3E48DAF0" w14:textId="77777777" w:rsidR="00A51861" w:rsidRPr="00145F1D" w:rsidRDefault="00A51861" w:rsidP="00A5186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0C03FFCF" w14:textId="514AFDA1" w:rsidR="00A51861" w:rsidRPr="00FA0E3D" w:rsidRDefault="00A51861" w:rsidP="00A51861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Align w:val="center"/>
          </w:tcPr>
          <w:p w14:paraId="10795AC7" w14:textId="77777777" w:rsidR="00A51861" w:rsidRPr="00145F1D" w:rsidRDefault="00A51861" w:rsidP="00A5186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E3033" w:rsidRPr="00145F1D" w14:paraId="7C2E6B8B" w14:textId="77777777" w:rsidTr="00A51861">
        <w:trPr>
          <w:trHeight w:val="355"/>
        </w:trPr>
        <w:tc>
          <w:tcPr>
            <w:tcW w:w="10915" w:type="dxa"/>
            <w:gridSpan w:val="11"/>
            <w:vAlign w:val="center"/>
            <w:hideMark/>
          </w:tcPr>
          <w:p w14:paraId="79924A04" w14:textId="77777777" w:rsidR="009E3033" w:rsidRPr="00145F1D" w:rsidRDefault="009E3033" w:rsidP="00A51861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9E3033" w:rsidRPr="00145F1D" w14:paraId="0DEB686C" w14:textId="77777777" w:rsidTr="00A51861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1BE0A983" w14:textId="77777777" w:rsidR="009E3033" w:rsidRPr="00145F1D" w:rsidRDefault="009E3033" w:rsidP="00A5186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20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C39646A" w14:textId="16588150" w:rsidR="009E3033" w:rsidRPr="00145F1D" w:rsidRDefault="009E3033" w:rsidP="00A5186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0CDEEDA" w14:textId="77777777" w:rsidR="009E3033" w:rsidRPr="00145F1D" w:rsidRDefault="009E3033" w:rsidP="00A5186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75111D0" w14:textId="77777777" w:rsidR="009E3033" w:rsidRPr="00145F1D" w:rsidRDefault="009E3033" w:rsidP="00A5186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C2532A0" w14:textId="77777777" w:rsidR="009E3033" w:rsidRPr="00145F1D" w:rsidRDefault="009E3033" w:rsidP="00A5186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1A140AB4" w14:textId="77777777" w:rsidR="009E3033" w:rsidRPr="00145F1D" w:rsidRDefault="009E3033" w:rsidP="00A51861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A51861" w:rsidRPr="00145F1D" w14:paraId="4935D8F8" w14:textId="77777777" w:rsidTr="00A5186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1B11A039" w14:textId="77777777" w:rsidR="00A51861" w:rsidRPr="00145F1D" w:rsidRDefault="00A51861" w:rsidP="00A5186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6535" w:type="dxa"/>
            <w:gridSpan w:val="7"/>
            <w:shd w:val="clear" w:color="auto" w:fill="FFF2CC" w:themeFill="accent4" w:themeFillTint="33"/>
            <w:vAlign w:val="center"/>
          </w:tcPr>
          <w:p w14:paraId="0BDC1099" w14:textId="2A46606C" w:rsidR="00A51861" w:rsidRPr="00145F1D" w:rsidRDefault="00A51861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إجازة إضافية</w:t>
            </w:r>
          </w:p>
        </w:tc>
        <w:tc>
          <w:tcPr>
            <w:tcW w:w="1632" w:type="dxa"/>
            <w:gridSpan w:val="2"/>
            <w:vMerge w:val="restart"/>
            <w:vAlign w:val="center"/>
          </w:tcPr>
          <w:p w14:paraId="14757E8C" w14:textId="7D71D0CB" w:rsidR="00A51861" w:rsidRPr="00145F1D" w:rsidRDefault="00A51861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618A9">
              <w:rPr>
                <w:rFonts w:cs="mohammad bold art 1" w:hint="cs"/>
                <w:sz w:val="22"/>
                <w:szCs w:val="22"/>
                <w:rtl/>
              </w:rPr>
              <w:t>تقويم الفترة الثانية</w:t>
            </w:r>
          </w:p>
        </w:tc>
        <w:tc>
          <w:tcPr>
            <w:tcW w:w="1834" w:type="dxa"/>
            <w:vMerge w:val="restart"/>
            <w:vAlign w:val="center"/>
          </w:tcPr>
          <w:p w14:paraId="7A8486D7" w14:textId="77777777" w:rsidR="00A51861" w:rsidRPr="00145F1D" w:rsidRDefault="00A51861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9E3033" w:rsidRPr="00145F1D" w14:paraId="5119F661" w14:textId="77777777" w:rsidTr="00A5186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31D18D78" w14:textId="77777777" w:rsidR="009E3033" w:rsidRPr="00145F1D" w:rsidRDefault="009E3033" w:rsidP="00A5186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206" w:type="dxa"/>
            <w:gridSpan w:val="3"/>
            <w:vAlign w:val="center"/>
          </w:tcPr>
          <w:p w14:paraId="55D5AEB7" w14:textId="3C16570A" w:rsidR="009E3033" w:rsidRPr="009A46BD" w:rsidRDefault="00425112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رحمن 39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78 , </w:t>
            </w:r>
            <w:r w:rsidR="00A51861" w:rsidRPr="008618A9">
              <w:rPr>
                <w:rFonts w:cs="mohammad bold art 1" w:hint="cs"/>
                <w:sz w:val="22"/>
                <w:szCs w:val="22"/>
                <w:rtl/>
              </w:rPr>
              <w:t>القمر</w:t>
            </w:r>
          </w:p>
        </w:tc>
        <w:tc>
          <w:tcPr>
            <w:tcW w:w="1729" w:type="dxa"/>
            <w:gridSpan w:val="2"/>
            <w:vMerge w:val="restart"/>
            <w:vAlign w:val="center"/>
          </w:tcPr>
          <w:p w14:paraId="019C822B" w14:textId="77777777" w:rsidR="009E3033" w:rsidRPr="00145F1D" w:rsidRDefault="009E3033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6C3A5D5F" w14:textId="77777777" w:rsidR="009E3033" w:rsidRPr="00145F1D" w:rsidRDefault="009E3033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161CF6BC" w14:textId="77777777" w:rsidR="009E3033" w:rsidRPr="00145F1D" w:rsidRDefault="009E3033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703234A1" w14:textId="77777777" w:rsidR="009E3033" w:rsidRPr="00145F1D" w:rsidRDefault="009E3033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9E3033" w:rsidRPr="00145F1D" w14:paraId="1E645759" w14:textId="77777777" w:rsidTr="00A51861">
        <w:trPr>
          <w:trHeight w:hRule="exact" w:val="225"/>
        </w:trPr>
        <w:tc>
          <w:tcPr>
            <w:tcW w:w="914" w:type="dxa"/>
            <w:vMerge w:val="restart"/>
            <w:shd w:val="clear" w:color="auto" w:fill="F2F2F2" w:themeFill="background1" w:themeFillShade="F2"/>
            <w:vAlign w:val="center"/>
          </w:tcPr>
          <w:p w14:paraId="6C0DC4AC" w14:textId="77777777" w:rsidR="009E3033" w:rsidRPr="00145F1D" w:rsidRDefault="009E3033" w:rsidP="00A5186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206" w:type="dxa"/>
            <w:gridSpan w:val="3"/>
            <w:vMerge w:val="restart"/>
            <w:vAlign w:val="center"/>
          </w:tcPr>
          <w:p w14:paraId="631A6A77" w14:textId="39493FAB" w:rsidR="009E3033" w:rsidRPr="009A46BD" w:rsidRDefault="00A51861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618A9">
              <w:rPr>
                <w:rFonts w:cs="mohammad bold art 1" w:hint="cs"/>
                <w:sz w:val="22"/>
                <w:szCs w:val="22"/>
                <w:rtl/>
              </w:rPr>
              <w:t>النجم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077331AC" w14:textId="77777777" w:rsidR="009E3033" w:rsidRPr="00145F1D" w:rsidRDefault="009E3033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6945502D" w14:textId="77777777" w:rsidR="009E3033" w:rsidRPr="00145F1D" w:rsidRDefault="009E3033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2321AD22" w14:textId="77777777" w:rsidR="009E3033" w:rsidRPr="00145F1D" w:rsidRDefault="009E3033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5DFBC293" w14:textId="77777777" w:rsidR="009E3033" w:rsidRPr="00145F1D" w:rsidRDefault="009E3033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9E3033" w:rsidRPr="00145F1D" w14:paraId="7AD0293A" w14:textId="77777777" w:rsidTr="00A51861">
        <w:trPr>
          <w:trHeight w:hRule="exact" w:val="150"/>
        </w:trPr>
        <w:tc>
          <w:tcPr>
            <w:tcW w:w="914" w:type="dxa"/>
            <w:vMerge/>
            <w:shd w:val="clear" w:color="auto" w:fill="F2F2F2" w:themeFill="background1" w:themeFillShade="F2"/>
            <w:vAlign w:val="center"/>
          </w:tcPr>
          <w:p w14:paraId="0A77B1EC" w14:textId="77777777" w:rsidR="009E3033" w:rsidRPr="00145F1D" w:rsidRDefault="009E3033" w:rsidP="00A51861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</w:p>
        </w:tc>
        <w:tc>
          <w:tcPr>
            <w:tcW w:w="3206" w:type="dxa"/>
            <w:gridSpan w:val="3"/>
            <w:vMerge/>
            <w:vAlign w:val="center"/>
          </w:tcPr>
          <w:p w14:paraId="4F0CFF20" w14:textId="77777777" w:rsidR="009E3033" w:rsidRPr="009A46BD" w:rsidRDefault="009E3033" w:rsidP="00A51861">
            <w:pPr>
              <w:jc w:val="center"/>
              <w:rPr>
                <w:rFonts w:ascii="Arial Unicode MS" w:eastAsia="Arial Unicode MS" w:hAnsi="Arial Unicode MS"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  <w:vAlign w:val="center"/>
          </w:tcPr>
          <w:p w14:paraId="40A45E45" w14:textId="77777777" w:rsidR="009E3033" w:rsidRPr="00145F1D" w:rsidRDefault="009E3033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7CC14944" w14:textId="77777777" w:rsidR="009E3033" w:rsidRPr="00145F1D" w:rsidRDefault="009E3033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1E24AB7E" w14:textId="77777777" w:rsidR="009E3033" w:rsidRPr="00145F1D" w:rsidRDefault="009E3033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7FD3C8ED" w14:textId="77777777" w:rsidR="009E3033" w:rsidRPr="00145F1D" w:rsidRDefault="009E3033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9E3033" w:rsidRPr="00145F1D" w14:paraId="43B6674D" w14:textId="77777777" w:rsidTr="00A5186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1ECA7D19" w14:textId="77777777" w:rsidR="009E3033" w:rsidRPr="00145F1D" w:rsidRDefault="009E3033" w:rsidP="00A5186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206" w:type="dxa"/>
            <w:gridSpan w:val="3"/>
            <w:vAlign w:val="center"/>
          </w:tcPr>
          <w:p w14:paraId="735800BA" w14:textId="6F5F95F1" w:rsidR="009E3033" w:rsidRPr="009A46BD" w:rsidRDefault="00A51861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618A9">
              <w:rPr>
                <w:rFonts w:cs="mohammad bold art 1" w:hint="cs"/>
                <w:sz w:val="22"/>
                <w:szCs w:val="22"/>
                <w:rtl/>
              </w:rPr>
              <w:t>الطور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1220CC12" w14:textId="77777777" w:rsidR="009E3033" w:rsidRPr="00145F1D" w:rsidRDefault="009E3033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0F41829E" w14:textId="77777777" w:rsidR="009E3033" w:rsidRPr="00145F1D" w:rsidRDefault="009E3033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5F3CA417" w14:textId="77777777" w:rsidR="009E3033" w:rsidRPr="00145F1D" w:rsidRDefault="009E3033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346FE524" w14:textId="77777777" w:rsidR="009E3033" w:rsidRPr="00145F1D" w:rsidRDefault="009E3033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9E3033" w:rsidRPr="00145F1D" w14:paraId="0742A7C1" w14:textId="77777777" w:rsidTr="00A5186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47A5CAEA" w14:textId="77777777" w:rsidR="009E3033" w:rsidRPr="00145F1D" w:rsidRDefault="009E3033" w:rsidP="00A5186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206" w:type="dxa"/>
            <w:gridSpan w:val="3"/>
            <w:vAlign w:val="center"/>
          </w:tcPr>
          <w:p w14:paraId="4FEC7B1E" w14:textId="44E9FC7F" w:rsidR="009E3033" w:rsidRPr="009A46BD" w:rsidRDefault="00A51861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618A9">
              <w:rPr>
                <w:rFonts w:cs="mohammad bold art 1" w:hint="cs"/>
                <w:sz w:val="22"/>
                <w:szCs w:val="22"/>
                <w:rtl/>
              </w:rPr>
              <w:t>الذاريات</w:t>
            </w:r>
          </w:p>
        </w:tc>
        <w:tc>
          <w:tcPr>
            <w:tcW w:w="1729" w:type="dxa"/>
            <w:gridSpan w:val="2"/>
            <w:vMerge/>
            <w:vAlign w:val="center"/>
          </w:tcPr>
          <w:p w14:paraId="3E3C1753" w14:textId="77777777" w:rsidR="009E3033" w:rsidRPr="00145F1D" w:rsidRDefault="009E3033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2257946F" w14:textId="77777777" w:rsidR="009E3033" w:rsidRPr="00145F1D" w:rsidRDefault="009E3033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14E63287" w14:textId="77777777" w:rsidR="009E3033" w:rsidRPr="00145F1D" w:rsidRDefault="009E3033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5E2D3477" w14:textId="77777777" w:rsidR="009E3033" w:rsidRPr="00145F1D" w:rsidRDefault="009E3033" w:rsidP="00A5186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2AA02FD6" w14:textId="77777777" w:rsidR="00D150F5" w:rsidRDefault="00D150F5" w:rsidP="00D150F5">
      <w:pPr>
        <w:rPr>
          <w:rtl/>
        </w:rPr>
      </w:pPr>
    </w:p>
    <w:p w14:paraId="7B2A49EF" w14:textId="77777777" w:rsidR="00674C43" w:rsidRDefault="00674C43" w:rsidP="00D150F5">
      <w:pPr>
        <w:rPr>
          <w:rtl/>
        </w:rPr>
      </w:pPr>
    </w:p>
    <w:p w14:paraId="618CD655" w14:textId="77777777" w:rsidR="00674C43" w:rsidRDefault="00674C43" w:rsidP="00D150F5">
      <w:pPr>
        <w:rPr>
          <w:rtl/>
        </w:rPr>
      </w:pPr>
    </w:p>
    <w:p w14:paraId="42224C88" w14:textId="38DEE5DB" w:rsidR="00CB2188" w:rsidRDefault="00CB2188">
      <w:pPr>
        <w:rPr>
          <w:rtl/>
        </w:rPr>
      </w:pPr>
    </w:p>
    <w:p w14:paraId="021F9F4C" w14:textId="77777777" w:rsidR="00547000" w:rsidRDefault="00547000">
      <w:pPr>
        <w:rPr>
          <w:rtl/>
        </w:rPr>
      </w:pPr>
    </w:p>
    <w:p w14:paraId="29E19622" w14:textId="77777777" w:rsidR="00547000" w:rsidRDefault="0054700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2724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CF219E" w:rsidRPr="00145F1D" w14:paraId="00D77F43" w14:textId="77777777" w:rsidTr="00A34655">
        <w:trPr>
          <w:trHeight w:hRule="exact" w:val="448"/>
        </w:trPr>
        <w:tc>
          <w:tcPr>
            <w:tcW w:w="3638" w:type="dxa"/>
            <w:gridSpan w:val="2"/>
            <w:shd w:val="clear" w:color="auto" w:fill="F2F2F2" w:themeFill="background1" w:themeFillShade="F2"/>
            <w:vAlign w:val="center"/>
          </w:tcPr>
          <w:p w14:paraId="5190E9D4" w14:textId="77777777" w:rsidR="00CF219E" w:rsidRPr="00145F1D" w:rsidRDefault="00CF219E" w:rsidP="00A34655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ثالث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3F675ADC" w14:textId="058678CD" w:rsidR="00CF219E" w:rsidRPr="00145F1D" w:rsidRDefault="00CF219E" w:rsidP="00A34655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7B157286" w14:textId="1BA37767" w:rsidR="00CF219E" w:rsidRPr="00D150F5" w:rsidRDefault="009E3033" w:rsidP="00A34655">
            <w:pPr>
              <w:jc w:val="center"/>
              <w:rPr>
                <w:rFonts w:cs="mohammad bold art 1"/>
                <w:b/>
                <w:bCs/>
                <w:sz w:val="21"/>
                <w:szCs w:val="21"/>
                <w:rtl/>
              </w:rPr>
            </w:pPr>
            <w:r w:rsidRPr="00A76FB9">
              <w:rPr>
                <w:rFonts w:cs="mohammad bold art 1" w:hint="cs"/>
                <w:rtl/>
              </w:rPr>
              <w:t>الأسبوع ال</w:t>
            </w:r>
            <w:r>
              <w:rPr>
                <w:rFonts w:cs="mohammad bold art 1" w:hint="cs"/>
                <w:rtl/>
              </w:rPr>
              <w:t>سا</w:t>
            </w:r>
            <w:r w:rsidR="00547000">
              <w:rPr>
                <w:rFonts w:cs="mohammad bold art 1" w:hint="cs"/>
                <w:rtl/>
              </w:rPr>
              <w:t>بع</w:t>
            </w:r>
            <w:r w:rsidRPr="00A76FB9">
              <w:rPr>
                <w:rFonts w:cs="mohammad bold art 1" w:hint="cs"/>
                <w:rtl/>
              </w:rPr>
              <w:t xml:space="preserve"> عشر</w:t>
            </w:r>
            <w:r>
              <w:rPr>
                <w:rFonts w:cs="mohammad bold art 1" w:hint="cs"/>
                <w:rtl/>
              </w:rPr>
              <w:t xml:space="preserve">  </w:t>
            </w:r>
            <w:r w:rsidRPr="008425F1">
              <w:rPr>
                <w:rFonts w:cs="mohammad bold art 1"/>
                <w:rtl/>
              </w:rPr>
              <w:t>1 – 5 / 7 / 1447هـ</w:t>
            </w:r>
          </w:p>
        </w:tc>
      </w:tr>
      <w:tr w:rsidR="00CF219E" w:rsidRPr="00145F1D" w14:paraId="53B217C6" w14:textId="77777777" w:rsidTr="00A34655">
        <w:trPr>
          <w:trHeight w:hRule="exact" w:val="448"/>
        </w:trPr>
        <w:tc>
          <w:tcPr>
            <w:tcW w:w="10915" w:type="dxa"/>
            <w:gridSpan w:val="11"/>
            <w:vAlign w:val="center"/>
            <w:hideMark/>
          </w:tcPr>
          <w:p w14:paraId="6639D520" w14:textId="77777777" w:rsidR="00CF219E" w:rsidRPr="00145F1D" w:rsidRDefault="00CF219E" w:rsidP="00A34655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CF219E" w:rsidRPr="00145F1D" w14:paraId="43362668" w14:textId="77777777" w:rsidTr="00A34655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246E27D" w14:textId="77777777" w:rsidR="00CF219E" w:rsidRPr="00145F1D" w:rsidRDefault="00CF219E" w:rsidP="00A3465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163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46BD444" w14:textId="77777777" w:rsidR="00CF219E" w:rsidRPr="00145F1D" w:rsidRDefault="00CF219E" w:rsidP="00A3465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7BAFC1C" w14:textId="77777777" w:rsidR="00CF219E" w:rsidRPr="00145F1D" w:rsidRDefault="00CF219E" w:rsidP="00A3465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3B669BFC" w14:textId="77777777" w:rsidR="00CF219E" w:rsidRPr="00145F1D" w:rsidRDefault="00CF219E" w:rsidP="00A3465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6A7AD5E8" w14:textId="12D4F737" w:rsidR="00CF219E" w:rsidRPr="00145F1D" w:rsidRDefault="00CF219E" w:rsidP="00A34655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  <w:hideMark/>
          </w:tcPr>
          <w:p w14:paraId="056D0A70" w14:textId="0F1CA8F0" w:rsidR="00CF219E" w:rsidRPr="00145F1D" w:rsidRDefault="00CF219E" w:rsidP="00A34655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425112" w:rsidRPr="00145F1D" w14:paraId="206BEA65" w14:textId="77777777" w:rsidTr="00A34655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0F6C34B5" w14:textId="77777777" w:rsidR="00425112" w:rsidRPr="00145F1D" w:rsidRDefault="00425112" w:rsidP="00A34655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3163" w:type="dxa"/>
            <w:gridSpan w:val="2"/>
            <w:vMerge w:val="restart"/>
            <w:vAlign w:val="center"/>
          </w:tcPr>
          <w:p w14:paraId="452EBDD3" w14:textId="1B9D666F" w:rsidR="00425112" w:rsidRPr="004F42C0" w:rsidRDefault="00425112" w:rsidP="00A34655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ستكمال تقويم الفترات</w:t>
            </w:r>
          </w:p>
        </w:tc>
        <w:tc>
          <w:tcPr>
            <w:tcW w:w="1708" w:type="dxa"/>
            <w:gridSpan w:val="2"/>
            <w:vAlign w:val="center"/>
          </w:tcPr>
          <w:p w14:paraId="2D3518BA" w14:textId="77777777" w:rsidR="00425112" w:rsidRPr="00145F1D" w:rsidRDefault="00425112" w:rsidP="00A3465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9025F93" w14:textId="77777777" w:rsidR="00425112" w:rsidRPr="00145F1D" w:rsidRDefault="00425112" w:rsidP="00A3465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  <w:vAlign w:val="center"/>
            <w:hideMark/>
          </w:tcPr>
          <w:p w14:paraId="1B197999" w14:textId="3996EA15" w:rsidR="00425112" w:rsidRPr="009A46BD" w:rsidRDefault="00425112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ستكمال تقويم الفترات</w:t>
            </w:r>
          </w:p>
        </w:tc>
        <w:tc>
          <w:tcPr>
            <w:tcW w:w="1834" w:type="dxa"/>
            <w:vAlign w:val="center"/>
          </w:tcPr>
          <w:p w14:paraId="3B5AAB57" w14:textId="77777777" w:rsidR="00425112" w:rsidRPr="00145F1D" w:rsidRDefault="00425112" w:rsidP="00A34655">
            <w:pPr>
              <w:jc w:val="center"/>
              <w:rPr>
                <w:rFonts w:cs="mohammad bold art 1"/>
              </w:rPr>
            </w:pPr>
          </w:p>
        </w:tc>
      </w:tr>
      <w:tr w:rsidR="00425112" w:rsidRPr="00145F1D" w14:paraId="33E89A50" w14:textId="77777777" w:rsidTr="00A34655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670BEA99" w14:textId="77777777" w:rsidR="00425112" w:rsidRPr="00145F1D" w:rsidRDefault="00425112" w:rsidP="00A34655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4F33DB7A" w14:textId="77C24601" w:rsidR="00425112" w:rsidRPr="004F42C0" w:rsidRDefault="00425112" w:rsidP="00A34655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1377C6BE" w14:textId="77777777" w:rsidR="00425112" w:rsidRPr="00145F1D" w:rsidRDefault="00425112" w:rsidP="00A3465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75101E51" w14:textId="77777777" w:rsidR="00425112" w:rsidRPr="00145F1D" w:rsidRDefault="00425112" w:rsidP="00A3465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06680B94" w14:textId="77777777" w:rsidR="00425112" w:rsidRPr="00145F1D" w:rsidRDefault="00425112" w:rsidP="00A3465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6090F3DF" w14:textId="77777777" w:rsidR="00425112" w:rsidRPr="00145F1D" w:rsidRDefault="00425112" w:rsidP="00A3465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425112" w:rsidRPr="00145F1D" w14:paraId="5C66E05B" w14:textId="77777777" w:rsidTr="00A34655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D74C2E7" w14:textId="77777777" w:rsidR="00425112" w:rsidRPr="00145F1D" w:rsidRDefault="00425112" w:rsidP="00A34655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036621F1" w14:textId="73047CE3" w:rsidR="00425112" w:rsidRPr="004F42C0" w:rsidRDefault="00425112" w:rsidP="00A34655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0030BE25" w14:textId="77777777" w:rsidR="00425112" w:rsidRPr="00145F1D" w:rsidRDefault="00425112" w:rsidP="00A3465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8FB4FA1" w14:textId="77777777" w:rsidR="00425112" w:rsidRPr="00145F1D" w:rsidRDefault="00425112" w:rsidP="00A3465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0C2ACA8E" w14:textId="77777777" w:rsidR="00425112" w:rsidRPr="00145F1D" w:rsidRDefault="00425112" w:rsidP="00A34655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60A95D23" w14:textId="77777777" w:rsidR="00425112" w:rsidRPr="00145F1D" w:rsidRDefault="00425112" w:rsidP="00A3465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425112" w:rsidRPr="00145F1D" w14:paraId="47128516" w14:textId="77777777" w:rsidTr="00A34655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1B9D853" w14:textId="77777777" w:rsidR="00425112" w:rsidRPr="00145F1D" w:rsidRDefault="00425112" w:rsidP="00A34655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01ACDD1F" w14:textId="0E37F94B" w:rsidR="00425112" w:rsidRPr="004F42C0" w:rsidRDefault="00425112" w:rsidP="00A34655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5FAB9034" w14:textId="77777777" w:rsidR="00425112" w:rsidRPr="00145F1D" w:rsidRDefault="00425112" w:rsidP="00A3465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53C7FF99" w14:textId="77777777" w:rsidR="00425112" w:rsidRPr="00145F1D" w:rsidRDefault="00425112" w:rsidP="00A3465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3AA55FDB" w14:textId="77777777" w:rsidR="00425112" w:rsidRPr="00145F1D" w:rsidRDefault="00425112" w:rsidP="00A34655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755B3523" w14:textId="77777777" w:rsidR="00425112" w:rsidRPr="00145F1D" w:rsidRDefault="00425112" w:rsidP="00A3465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425112" w:rsidRPr="00145F1D" w14:paraId="37A7CC61" w14:textId="77777777" w:rsidTr="00A34655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2C88831F" w14:textId="77777777" w:rsidR="00425112" w:rsidRPr="00145F1D" w:rsidRDefault="00425112" w:rsidP="00A34655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0C1B05D8" w14:textId="14636A38" w:rsidR="00425112" w:rsidRPr="004F42C0" w:rsidRDefault="00425112" w:rsidP="00A34655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03BBF12F" w14:textId="77777777" w:rsidR="00425112" w:rsidRPr="00145F1D" w:rsidRDefault="00425112" w:rsidP="00A3465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5C205703" w14:textId="77777777" w:rsidR="00425112" w:rsidRPr="00145F1D" w:rsidRDefault="00425112" w:rsidP="00A3465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5FB6FE1B" w14:textId="77777777" w:rsidR="00425112" w:rsidRPr="00FA0E3D" w:rsidRDefault="00425112" w:rsidP="00A34655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Align w:val="center"/>
          </w:tcPr>
          <w:p w14:paraId="0A3F40DB" w14:textId="77777777" w:rsidR="00425112" w:rsidRPr="00145F1D" w:rsidRDefault="00425112" w:rsidP="00A3465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F219E" w:rsidRPr="00145F1D" w14:paraId="4AB16F3A" w14:textId="77777777" w:rsidTr="00A34655">
        <w:trPr>
          <w:trHeight w:val="355"/>
        </w:trPr>
        <w:tc>
          <w:tcPr>
            <w:tcW w:w="10915" w:type="dxa"/>
            <w:gridSpan w:val="11"/>
            <w:vAlign w:val="center"/>
            <w:hideMark/>
          </w:tcPr>
          <w:p w14:paraId="3B586F45" w14:textId="77777777" w:rsidR="00CF219E" w:rsidRPr="00145F1D" w:rsidRDefault="00CF219E" w:rsidP="00A34655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CF219E" w:rsidRPr="00145F1D" w14:paraId="714E28A8" w14:textId="77777777" w:rsidTr="00A34655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1404D0A6" w14:textId="77777777" w:rsidR="00CF219E" w:rsidRPr="00145F1D" w:rsidRDefault="00CF219E" w:rsidP="00A3465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20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7C53C36" w14:textId="77777777" w:rsidR="00CF219E" w:rsidRPr="00145F1D" w:rsidRDefault="00CF219E" w:rsidP="00A3465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4A3972C" w14:textId="77777777" w:rsidR="00CF219E" w:rsidRPr="00145F1D" w:rsidRDefault="00CF219E" w:rsidP="00A3465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12EB2544" w14:textId="77777777" w:rsidR="00CF219E" w:rsidRPr="00145F1D" w:rsidRDefault="00CF219E" w:rsidP="00A3465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201509B" w14:textId="77777777" w:rsidR="00CF219E" w:rsidRPr="00145F1D" w:rsidRDefault="00CF219E" w:rsidP="00A3465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677E3F45" w14:textId="77777777" w:rsidR="00CF219E" w:rsidRPr="00145F1D" w:rsidRDefault="00CF219E" w:rsidP="00A34655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425112" w:rsidRPr="00145F1D" w14:paraId="59D8C60B" w14:textId="77777777" w:rsidTr="00A34655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5E7AB921" w14:textId="77777777" w:rsidR="00425112" w:rsidRPr="00145F1D" w:rsidRDefault="00425112" w:rsidP="00A34655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3206" w:type="dxa"/>
            <w:gridSpan w:val="3"/>
            <w:vMerge w:val="restart"/>
            <w:vAlign w:val="center"/>
          </w:tcPr>
          <w:p w14:paraId="251D09D2" w14:textId="250A3844" w:rsidR="00425112" w:rsidRPr="009A46BD" w:rsidRDefault="00425112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ستكمال تقويم الفترات</w:t>
            </w:r>
          </w:p>
        </w:tc>
        <w:tc>
          <w:tcPr>
            <w:tcW w:w="1729" w:type="dxa"/>
            <w:gridSpan w:val="2"/>
            <w:vMerge w:val="restart"/>
            <w:vAlign w:val="center"/>
          </w:tcPr>
          <w:p w14:paraId="660E872B" w14:textId="77777777" w:rsidR="00425112" w:rsidRPr="00145F1D" w:rsidRDefault="00425112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56645A35" w14:textId="77777777" w:rsidR="00425112" w:rsidRPr="00145F1D" w:rsidRDefault="00425112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62E57812" w14:textId="67925037" w:rsidR="00425112" w:rsidRPr="00145F1D" w:rsidRDefault="00425112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ستكمال تقويم الفترات</w:t>
            </w:r>
          </w:p>
        </w:tc>
        <w:tc>
          <w:tcPr>
            <w:tcW w:w="1834" w:type="dxa"/>
            <w:vMerge w:val="restart"/>
            <w:vAlign w:val="center"/>
          </w:tcPr>
          <w:p w14:paraId="183C3C0F" w14:textId="77777777" w:rsidR="00425112" w:rsidRPr="00145F1D" w:rsidRDefault="00425112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425112" w:rsidRPr="00145F1D" w14:paraId="61F4258A" w14:textId="77777777" w:rsidTr="00A34655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6C326F7B" w14:textId="77777777" w:rsidR="00425112" w:rsidRPr="00145F1D" w:rsidRDefault="00425112" w:rsidP="00A34655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206" w:type="dxa"/>
            <w:gridSpan w:val="3"/>
            <w:vMerge/>
            <w:vAlign w:val="center"/>
          </w:tcPr>
          <w:p w14:paraId="65EBB991" w14:textId="50C9ADCD" w:rsidR="00425112" w:rsidRPr="009A46BD" w:rsidRDefault="00425112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14:paraId="1F3AE17F" w14:textId="77777777" w:rsidR="00425112" w:rsidRPr="00145F1D" w:rsidRDefault="00425112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30E9753E" w14:textId="77777777" w:rsidR="00425112" w:rsidRPr="00145F1D" w:rsidRDefault="00425112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07439688" w14:textId="77777777" w:rsidR="00425112" w:rsidRPr="00145F1D" w:rsidRDefault="00425112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46F28C10" w14:textId="77777777" w:rsidR="00425112" w:rsidRPr="00145F1D" w:rsidRDefault="00425112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425112" w:rsidRPr="00145F1D" w14:paraId="04B4FC54" w14:textId="77777777" w:rsidTr="00A34655">
        <w:trPr>
          <w:trHeight w:hRule="exact" w:val="225"/>
        </w:trPr>
        <w:tc>
          <w:tcPr>
            <w:tcW w:w="914" w:type="dxa"/>
            <w:vMerge w:val="restart"/>
            <w:shd w:val="clear" w:color="auto" w:fill="F2F2F2" w:themeFill="background1" w:themeFillShade="F2"/>
            <w:vAlign w:val="center"/>
          </w:tcPr>
          <w:p w14:paraId="6E511644" w14:textId="77777777" w:rsidR="00425112" w:rsidRPr="00145F1D" w:rsidRDefault="00425112" w:rsidP="00A34655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206" w:type="dxa"/>
            <w:gridSpan w:val="3"/>
            <w:vMerge/>
            <w:vAlign w:val="center"/>
          </w:tcPr>
          <w:p w14:paraId="37D02790" w14:textId="641D786C" w:rsidR="00425112" w:rsidRPr="009A46BD" w:rsidRDefault="00425112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14:paraId="478A98B4" w14:textId="77777777" w:rsidR="00425112" w:rsidRPr="00145F1D" w:rsidRDefault="00425112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2B10FF9E" w14:textId="77777777" w:rsidR="00425112" w:rsidRPr="00145F1D" w:rsidRDefault="00425112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462B1C27" w14:textId="77777777" w:rsidR="00425112" w:rsidRPr="00145F1D" w:rsidRDefault="00425112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7EE3D024" w14:textId="77777777" w:rsidR="00425112" w:rsidRPr="00145F1D" w:rsidRDefault="00425112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425112" w:rsidRPr="00145F1D" w14:paraId="27DC9705" w14:textId="77777777" w:rsidTr="00A34655">
        <w:trPr>
          <w:trHeight w:hRule="exact" w:val="150"/>
        </w:trPr>
        <w:tc>
          <w:tcPr>
            <w:tcW w:w="914" w:type="dxa"/>
            <w:vMerge/>
            <w:shd w:val="clear" w:color="auto" w:fill="F2F2F2" w:themeFill="background1" w:themeFillShade="F2"/>
            <w:vAlign w:val="center"/>
          </w:tcPr>
          <w:p w14:paraId="2E40D0BF" w14:textId="77777777" w:rsidR="00425112" w:rsidRPr="00145F1D" w:rsidRDefault="00425112" w:rsidP="00A34655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</w:p>
        </w:tc>
        <w:tc>
          <w:tcPr>
            <w:tcW w:w="3206" w:type="dxa"/>
            <w:gridSpan w:val="3"/>
            <w:vMerge/>
            <w:vAlign w:val="center"/>
          </w:tcPr>
          <w:p w14:paraId="07950C00" w14:textId="77777777" w:rsidR="00425112" w:rsidRPr="009A46BD" w:rsidRDefault="00425112" w:rsidP="00A34655">
            <w:pPr>
              <w:jc w:val="center"/>
              <w:rPr>
                <w:rFonts w:ascii="Arial Unicode MS" w:eastAsia="Arial Unicode MS" w:hAnsi="Arial Unicode MS"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  <w:vAlign w:val="center"/>
          </w:tcPr>
          <w:p w14:paraId="7BFA22F4" w14:textId="77777777" w:rsidR="00425112" w:rsidRPr="00145F1D" w:rsidRDefault="00425112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461BEB5E" w14:textId="77777777" w:rsidR="00425112" w:rsidRPr="00145F1D" w:rsidRDefault="00425112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38215163" w14:textId="77777777" w:rsidR="00425112" w:rsidRPr="00145F1D" w:rsidRDefault="00425112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713C0D71" w14:textId="77777777" w:rsidR="00425112" w:rsidRPr="00145F1D" w:rsidRDefault="00425112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425112" w:rsidRPr="00145F1D" w14:paraId="4B756D94" w14:textId="77777777" w:rsidTr="00A34655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549A751B" w14:textId="77777777" w:rsidR="00425112" w:rsidRPr="00145F1D" w:rsidRDefault="00425112" w:rsidP="00A34655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206" w:type="dxa"/>
            <w:gridSpan w:val="3"/>
            <w:vMerge/>
            <w:vAlign w:val="center"/>
          </w:tcPr>
          <w:p w14:paraId="448B61ED" w14:textId="59A1C291" w:rsidR="00425112" w:rsidRPr="009A46BD" w:rsidRDefault="00425112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14:paraId="3238A820" w14:textId="77777777" w:rsidR="00425112" w:rsidRPr="00145F1D" w:rsidRDefault="00425112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4296A419" w14:textId="77777777" w:rsidR="00425112" w:rsidRPr="00145F1D" w:rsidRDefault="00425112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28223012" w14:textId="77777777" w:rsidR="00425112" w:rsidRPr="00145F1D" w:rsidRDefault="00425112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429AE5FA" w14:textId="77777777" w:rsidR="00425112" w:rsidRPr="00145F1D" w:rsidRDefault="00425112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425112" w:rsidRPr="00145F1D" w14:paraId="16E46137" w14:textId="77777777" w:rsidTr="00A34655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72F9A4B9" w14:textId="77777777" w:rsidR="00425112" w:rsidRPr="00145F1D" w:rsidRDefault="00425112" w:rsidP="00A34655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206" w:type="dxa"/>
            <w:gridSpan w:val="3"/>
            <w:vMerge/>
            <w:vAlign w:val="center"/>
          </w:tcPr>
          <w:p w14:paraId="6E3144DD" w14:textId="2DB20DC4" w:rsidR="00425112" w:rsidRPr="009A46BD" w:rsidRDefault="00425112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14:paraId="732BD5A2" w14:textId="77777777" w:rsidR="00425112" w:rsidRPr="00145F1D" w:rsidRDefault="00425112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73AF91B9" w14:textId="77777777" w:rsidR="00425112" w:rsidRPr="00145F1D" w:rsidRDefault="00425112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3176595F" w14:textId="77777777" w:rsidR="00425112" w:rsidRPr="00145F1D" w:rsidRDefault="00425112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244F7265" w14:textId="77777777" w:rsidR="00425112" w:rsidRPr="00145F1D" w:rsidRDefault="00425112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7609949E" w14:textId="77777777" w:rsidR="00674C43" w:rsidRDefault="00674C43">
      <w:pPr>
        <w:rPr>
          <w:rtl/>
        </w:rPr>
      </w:pPr>
    </w:p>
    <w:p w14:paraId="149A9685" w14:textId="77777777" w:rsidR="00674C43" w:rsidRDefault="00674C43">
      <w:pPr>
        <w:rPr>
          <w:rtl/>
        </w:rPr>
      </w:pPr>
    </w:p>
    <w:p w14:paraId="16CDEE95" w14:textId="77777777" w:rsidR="00674C43" w:rsidRDefault="00674C43">
      <w:pPr>
        <w:rPr>
          <w:rtl/>
        </w:rPr>
      </w:pPr>
    </w:p>
    <w:p w14:paraId="2B75DEAE" w14:textId="77777777" w:rsidR="00674C43" w:rsidRDefault="00674C43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2724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CF219E" w:rsidRPr="00145F1D" w14:paraId="34710088" w14:textId="77777777" w:rsidTr="00A34655">
        <w:trPr>
          <w:trHeight w:hRule="exact" w:val="448"/>
        </w:trPr>
        <w:tc>
          <w:tcPr>
            <w:tcW w:w="3638" w:type="dxa"/>
            <w:gridSpan w:val="2"/>
            <w:shd w:val="clear" w:color="auto" w:fill="F2F2F2" w:themeFill="background1" w:themeFillShade="F2"/>
            <w:vAlign w:val="center"/>
          </w:tcPr>
          <w:p w14:paraId="52722A42" w14:textId="77777777" w:rsidR="00CF219E" w:rsidRPr="00145F1D" w:rsidRDefault="00CF219E" w:rsidP="00A34655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ثالث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00CC176C" w14:textId="09B8A2E1" w:rsidR="00CF219E" w:rsidRPr="00145F1D" w:rsidRDefault="00CF219E" w:rsidP="00A34655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30AB3DDC" w14:textId="4CF8F082" w:rsidR="00CF219E" w:rsidRPr="00D150F5" w:rsidRDefault="009E3033" w:rsidP="00A34655">
            <w:pPr>
              <w:jc w:val="center"/>
              <w:rPr>
                <w:rFonts w:cs="mohammad bold art 1"/>
                <w:b/>
                <w:bCs/>
                <w:sz w:val="21"/>
                <w:szCs w:val="21"/>
                <w:rtl/>
              </w:rPr>
            </w:pPr>
            <w:r w:rsidRPr="00A76FB9">
              <w:rPr>
                <w:rFonts w:cs="mohammad bold art 1" w:hint="cs"/>
                <w:rtl/>
              </w:rPr>
              <w:t>الأسبوع ال</w:t>
            </w:r>
            <w:r w:rsidR="00547000">
              <w:rPr>
                <w:rFonts w:cs="mohammad bold art 1" w:hint="cs"/>
                <w:rtl/>
              </w:rPr>
              <w:t>ثامن</w:t>
            </w:r>
            <w:r w:rsidRPr="00A76FB9">
              <w:rPr>
                <w:rFonts w:cs="mohammad bold art 1" w:hint="cs"/>
                <w:rtl/>
              </w:rPr>
              <w:t xml:space="preserve"> عشر</w:t>
            </w:r>
            <w:r>
              <w:rPr>
                <w:rFonts w:cs="mohammad bold art 1" w:hint="cs"/>
                <w:rtl/>
              </w:rPr>
              <w:t xml:space="preserve">  </w:t>
            </w:r>
            <w:r w:rsidRPr="008425F1">
              <w:rPr>
                <w:rFonts w:cs="mohammad bold art 1"/>
                <w:rtl/>
              </w:rPr>
              <w:t>8 – 12 / 7 / 1447هـ</w:t>
            </w:r>
          </w:p>
        </w:tc>
      </w:tr>
      <w:tr w:rsidR="00CF219E" w:rsidRPr="00145F1D" w14:paraId="7F0F7CB5" w14:textId="77777777" w:rsidTr="00A34655">
        <w:trPr>
          <w:trHeight w:hRule="exact" w:val="448"/>
        </w:trPr>
        <w:tc>
          <w:tcPr>
            <w:tcW w:w="10915" w:type="dxa"/>
            <w:gridSpan w:val="11"/>
            <w:vAlign w:val="center"/>
            <w:hideMark/>
          </w:tcPr>
          <w:p w14:paraId="6E2E3E0D" w14:textId="77777777" w:rsidR="00CF219E" w:rsidRPr="00145F1D" w:rsidRDefault="00CF219E" w:rsidP="00A34655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CF219E" w:rsidRPr="00145F1D" w14:paraId="0C8E7B73" w14:textId="77777777" w:rsidTr="00A34655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10301747" w14:textId="77777777" w:rsidR="00CF219E" w:rsidRPr="00145F1D" w:rsidRDefault="00CF219E" w:rsidP="00A3465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163" w:type="dxa"/>
            <w:gridSpan w:val="2"/>
            <w:shd w:val="clear" w:color="auto" w:fill="F2F2F2" w:themeFill="background1" w:themeFillShade="F2"/>
            <w:vAlign w:val="center"/>
            <w:hideMark/>
          </w:tcPr>
          <w:p w14:paraId="1FF9CB72" w14:textId="77777777" w:rsidR="00CF219E" w:rsidRPr="00145F1D" w:rsidRDefault="00CF219E" w:rsidP="00A3465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CFEA749" w14:textId="77777777" w:rsidR="00CF219E" w:rsidRPr="00145F1D" w:rsidRDefault="00CF219E" w:rsidP="00A3465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60647150" w14:textId="77777777" w:rsidR="00CF219E" w:rsidRPr="00145F1D" w:rsidRDefault="00CF219E" w:rsidP="00A3465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085BE315" w14:textId="0B4D40B9" w:rsidR="00CF219E" w:rsidRPr="00145F1D" w:rsidRDefault="00CF219E" w:rsidP="00A34655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  <w:hideMark/>
          </w:tcPr>
          <w:p w14:paraId="48234803" w14:textId="2DB8A86A" w:rsidR="00CF219E" w:rsidRPr="00145F1D" w:rsidRDefault="00CF219E" w:rsidP="00A34655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537874" w:rsidRPr="00145F1D" w14:paraId="6F08FB3D" w14:textId="77777777" w:rsidTr="00A34655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5122B4E1" w14:textId="77777777" w:rsidR="00537874" w:rsidRPr="00145F1D" w:rsidRDefault="00537874" w:rsidP="00A34655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3163" w:type="dxa"/>
            <w:gridSpan w:val="2"/>
            <w:vMerge w:val="restart"/>
            <w:vAlign w:val="center"/>
          </w:tcPr>
          <w:p w14:paraId="3B820E3B" w14:textId="1AD173A7" w:rsidR="00537874" w:rsidRPr="004F42C0" w:rsidRDefault="00537874" w:rsidP="00A34655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عملية والشفهية</w:t>
            </w:r>
          </w:p>
        </w:tc>
        <w:tc>
          <w:tcPr>
            <w:tcW w:w="1708" w:type="dxa"/>
            <w:gridSpan w:val="2"/>
            <w:vAlign w:val="center"/>
          </w:tcPr>
          <w:p w14:paraId="0768B5E5" w14:textId="77777777" w:rsidR="00537874" w:rsidRPr="00145F1D" w:rsidRDefault="00537874" w:rsidP="00A3465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5716B81B" w14:textId="77777777" w:rsidR="00537874" w:rsidRPr="00145F1D" w:rsidRDefault="00537874" w:rsidP="00A3465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  <w:vAlign w:val="center"/>
            <w:hideMark/>
          </w:tcPr>
          <w:p w14:paraId="1DA1BA34" w14:textId="4AD42DC9" w:rsidR="00537874" w:rsidRPr="009A46B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عملية والشفهية</w:t>
            </w:r>
          </w:p>
        </w:tc>
        <w:tc>
          <w:tcPr>
            <w:tcW w:w="1834" w:type="dxa"/>
            <w:vAlign w:val="center"/>
          </w:tcPr>
          <w:p w14:paraId="607120ED" w14:textId="77777777" w:rsidR="00537874" w:rsidRPr="00145F1D" w:rsidRDefault="00537874" w:rsidP="00A34655">
            <w:pPr>
              <w:jc w:val="center"/>
              <w:rPr>
                <w:rFonts w:cs="mohammad bold art 1"/>
              </w:rPr>
            </w:pPr>
          </w:p>
        </w:tc>
      </w:tr>
      <w:tr w:rsidR="00537874" w:rsidRPr="00145F1D" w14:paraId="26A246AD" w14:textId="77777777" w:rsidTr="00A34655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69B3684" w14:textId="77777777" w:rsidR="00537874" w:rsidRPr="00145F1D" w:rsidRDefault="00537874" w:rsidP="00A34655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4B873A66" w14:textId="019D8CFC" w:rsidR="00537874" w:rsidRPr="004F42C0" w:rsidRDefault="00537874" w:rsidP="00A34655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1DD829BB" w14:textId="77777777" w:rsidR="00537874" w:rsidRPr="00145F1D" w:rsidRDefault="00537874" w:rsidP="00A3465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08C5BA23" w14:textId="77777777" w:rsidR="00537874" w:rsidRPr="00145F1D" w:rsidRDefault="00537874" w:rsidP="00A3465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248283F8" w14:textId="77777777" w:rsidR="00537874" w:rsidRPr="00145F1D" w:rsidRDefault="00537874" w:rsidP="00A3465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3E0D7DDC" w14:textId="77777777" w:rsidR="00537874" w:rsidRPr="00145F1D" w:rsidRDefault="00537874" w:rsidP="00A3465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37874" w:rsidRPr="00145F1D" w14:paraId="2D2A66F5" w14:textId="77777777" w:rsidTr="00A34655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3A7E27F3" w14:textId="77777777" w:rsidR="00537874" w:rsidRPr="00145F1D" w:rsidRDefault="00537874" w:rsidP="00A34655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14CF6B99" w14:textId="143640D1" w:rsidR="00537874" w:rsidRPr="004F42C0" w:rsidRDefault="00537874" w:rsidP="00A34655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745F89A5" w14:textId="77777777" w:rsidR="00537874" w:rsidRPr="00145F1D" w:rsidRDefault="00537874" w:rsidP="00A3465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10308092" w14:textId="77777777" w:rsidR="00537874" w:rsidRPr="00145F1D" w:rsidRDefault="00537874" w:rsidP="00A3465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2FC11DCF" w14:textId="77777777" w:rsidR="00537874" w:rsidRPr="00145F1D" w:rsidRDefault="00537874" w:rsidP="00A34655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1EA14D97" w14:textId="77777777" w:rsidR="00537874" w:rsidRPr="00145F1D" w:rsidRDefault="00537874" w:rsidP="00A3465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37874" w:rsidRPr="00145F1D" w14:paraId="2AB6C415" w14:textId="77777777" w:rsidTr="00A34655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EBC9B52" w14:textId="77777777" w:rsidR="00537874" w:rsidRPr="00145F1D" w:rsidRDefault="00537874" w:rsidP="00A34655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349F7C38" w14:textId="00615E48" w:rsidR="00537874" w:rsidRPr="004F42C0" w:rsidRDefault="00537874" w:rsidP="00A34655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656D4B9B" w14:textId="77777777" w:rsidR="00537874" w:rsidRPr="00145F1D" w:rsidRDefault="00537874" w:rsidP="00A3465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2CFA5C4A" w14:textId="77777777" w:rsidR="00537874" w:rsidRPr="00145F1D" w:rsidRDefault="00537874" w:rsidP="00A3465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1BB35AB4" w14:textId="77777777" w:rsidR="00537874" w:rsidRPr="00145F1D" w:rsidRDefault="00537874" w:rsidP="00A34655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4AAB5A5F" w14:textId="77777777" w:rsidR="00537874" w:rsidRPr="00145F1D" w:rsidRDefault="00537874" w:rsidP="00A3465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37874" w:rsidRPr="00145F1D" w14:paraId="427ED053" w14:textId="77777777" w:rsidTr="00A34655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08D1DBD" w14:textId="77777777" w:rsidR="00537874" w:rsidRPr="00145F1D" w:rsidRDefault="00537874" w:rsidP="00A34655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00BAB9C6" w14:textId="326AB2A8" w:rsidR="00537874" w:rsidRPr="004F42C0" w:rsidRDefault="00537874" w:rsidP="00A34655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167599CE" w14:textId="77777777" w:rsidR="00537874" w:rsidRPr="00145F1D" w:rsidRDefault="00537874" w:rsidP="00A3465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389A2225" w14:textId="77777777" w:rsidR="00537874" w:rsidRPr="00145F1D" w:rsidRDefault="00537874" w:rsidP="00A3465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0C1CAE2A" w14:textId="77777777" w:rsidR="00537874" w:rsidRPr="00FA0E3D" w:rsidRDefault="00537874" w:rsidP="00A34655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Align w:val="center"/>
          </w:tcPr>
          <w:p w14:paraId="43522C6B" w14:textId="77777777" w:rsidR="00537874" w:rsidRPr="00145F1D" w:rsidRDefault="00537874" w:rsidP="00A3465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F219E" w:rsidRPr="00145F1D" w14:paraId="38D85CC4" w14:textId="77777777" w:rsidTr="00A34655">
        <w:trPr>
          <w:trHeight w:val="355"/>
        </w:trPr>
        <w:tc>
          <w:tcPr>
            <w:tcW w:w="10915" w:type="dxa"/>
            <w:gridSpan w:val="11"/>
            <w:vAlign w:val="center"/>
            <w:hideMark/>
          </w:tcPr>
          <w:p w14:paraId="160AD69F" w14:textId="77777777" w:rsidR="00CF219E" w:rsidRPr="00145F1D" w:rsidRDefault="00CF219E" w:rsidP="00A34655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CF219E" w:rsidRPr="00145F1D" w14:paraId="35C5C844" w14:textId="77777777" w:rsidTr="00A34655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5F6B9E39" w14:textId="77777777" w:rsidR="00CF219E" w:rsidRPr="00145F1D" w:rsidRDefault="00CF219E" w:rsidP="00A3465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20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3EA1D470" w14:textId="77777777" w:rsidR="00CF219E" w:rsidRPr="00145F1D" w:rsidRDefault="00CF219E" w:rsidP="00A3465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15F9D75" w14:textId="77777777" w:rsidR="00CF219E" w:rsidRPr="00145F1D" w:rsidRDefault="00CF219E" w:rsidP="00A3465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C288A5D" w14:textId="77777777" w:rsidR="00CF219E" w:rsidRPr="00145F1D" w:rsidRDefault="00CF219E" w:rsidP="00A3465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A50EB1A" w14:textId="77777777" w:rsidR="00CF219E" w:rsidRPr="00145F1D" w:rsidRDefault="00CF219E" w:rsidP="00A3465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7D580BB3" w14:textId="77777777" w:rsidR="00CF219E" w:rsidRPr="00145F1D" w:rsidRDefault="00CF219E" w:rsidP="00A34655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537874" w:rsidRPr="00145F1D" w14:paraId="63D0F985" w14:textId="77777777" w:rsidTr="00A34655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7FA0A474" w14:textId="77777777" w:rsidR="00537874" w:rsidRPr="00145F1D" w:rsidRDefault="00537874" w:rsidP="00A34655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3206" w:type="dxa"/>
            <w:gridSpan w:val="3"/>
            <w:vMerge w:val="restart"/>
            <w:vAlign w:val="center"/>
          </w:tcPr>
          <w:p w14:paraId="50D1E87B" w14:textId="292385E9" w:rsidR="00537874" w:rsidRPr="009A46B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عملية والشفهية</w:t>
            </w:r>
          </w:p>
        </w:tc>
        <w:tc>
          <w:tcPr>
            <w:tcW w:w="1729" w:type="dxa"/>
            <w:gridSpan w:val="2"/>
            <w:vMerge w:val="restart"/>
            <w:vAlign w:val="center"/>
          </w:tcPr>
          <w:p w14:paraId="1FD097B8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205929F0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17AAA997" w14:textId="1D65B5D8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عملية والشفهية</w:t>
            </w:r>
          </w:p>
        </w:tc>
        <w:tc>
          <w:tcPr>
            <w:tcW w:w="1834" w:type="dxa"/>
            <w:vMerge w:val="restart"/>
            <w:vAlign w:val="center"/>
          </w:tcPr>
          <w:p w14:paraId="0938D1B0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37874" w:rsidRPr="00145F1D" w14:paraId="3E93C740" w14:textId="77777777" w:rsidTr="00A34655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63014013" w14:textId="77777777" w:rsidR="00537874" w:rsidRPr="00145F1D" w:rsidRDefault="00537874" w:rsidP="00A34655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206" w:type="dxa"/>
            <w:gridSpan w:val="3"/>
            <w:vMerge/>
            <w:vAlign w:val="center"/>
          </w:tcPr>
          <w:p w14:paraId="42041429" w14:textId="046B9389" w:rsidR="00537874" w:rsidRPr="009A46B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14:paraId="31863B04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0592E54B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6F7323BE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2F2F2463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37874" w:rsidRPr="00145F1D" w14:paraId="7DE5822B" w14:textId="77777777" w:rsidTr="00A34655">
        <w:trPr>
          <w:trHeight w:hRule="exact" w:val="225"/>
        </w:trPr>
        <w:tc>
          <w:tcPr>
            <w:tcW w:w="914" w:type="dxa"/>
            <w:vMerge w:val="restart"/>
            <w:shd w:val="clear" w:color="auto" w:fill="F2F2F2" w:themeFill="background1" w:themeFillShade="F2"/>
            <w:vAlign w:val="center"/>
          </w:tcPr>
          <w:p w14:paraId="464FC18F" w14:textId="77777777" w:rsidR="00537874" w:rsidRPr="00145F1D" w:rsidRDefault="00537874" w:rsidP="00A34655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206" w:type="dxa"/>
            <w:gridSpan w:val="3"/>
            <w:vMerge/>
            <w:vAlign w:val="center"/>
          </w:tcPr>
          <w:p w14:paraId="7CC16695" w14:textId="2E07A89E" w:rsidR="00537874" w:rsidRPr="009A46B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14:paraId="228967F4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0C65BF01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365D4827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33A5E240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37874" w:rsidRPr="00145F1D" w14:paraId="224D905A" w14:textId="77777777" w:rsidTr="00A34655">
        <w:trPr>
          <w:trHeight w:hRule="exact" w:val="150"/>
        </w:trPr>
        <w:tc>
          <w:tcPr>
            <w:tcW w:w="914" w:type="dxa"/>
            <w:vMerge/>
            <w:shd w:val="clear" w:color="auto" w:fill="F2F2F2" w:themeFill="background1" w:themeFillShade="F2"/>
            <w:vAlign w:val="center"/>
          </w:tcPr>
          <w:p w14:paraId="68BFB26A" w14:textId="77777777" w:rsidR="00537874" w:rsidRPr="00145F1D" w:rsidRDefault="00537874" w:rsidP="00A34655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</w:p>
        </w:tc>
        <w:tc>
          <w:tcPr>
            <w:tcW w:w="3206" w:type="dxa"/>
            <w:gridSpan w:val="3"/>
            <w:vMerge/>
            <w:vAlign w:val="center"/>
          </w:tcPr>
          <w:p w14:paraId="1D2C8405" w14:textId="77777777" w:rsidR="00537874" w:rsidRPr="009A46BD" w:rsidRDefault="00537874" w:rsidP="00A34655">
            <w:pPr>
              <w:jc w:val="center"/>
              <w:rPr>
                <w:rFonts w:ascii="Arial Unicode MS" w:eastAsia="Arial Unicode MS" w:hAnsi="Arial Unicode MS"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  <w:vAlign w:val="center"/>
          </w:tcPr>
          <w:p w14:paraId="4FD182CA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33936A75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3967D3A2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5F2ED27B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37874" w:rsidRPr="00145F1D" w14:paraId="560A45D5" w14:textId="77777777" w:rsidTr="00A34655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14A7941B" w14:textId="77777777" w:rsidR="00537874" w:rsidRPr="00145F1D" w:rsidRDefault="00537874" w:rsidP="00A34655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206" w:type="dxa"/>
            <w:gridSpan w:val="3"/>
            <w:vMerge/>
            <w:vAlign w:val="center"/>
          </w:tcPr>
          <w:p w14:paraId="7BE98741" w14:textId="76DC7190" w:rsidR="00537874" w:rsidRPr="009A46B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14:paraId="48F6B256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3B247279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00484EA6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70FDDCBE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37874" w:rsidRPr="00145F1D" w14:paraId="79EF7809" w14:textId="77777777" w:rsidTr="00A34655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6325D850" w14:textId="77777777" w:rsidR="00537874" w:rsidRPr="00145F1D" w:rsidRDefault="00537874" w:rsidP="00A34655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206" w:type="dxa"/>
            <w:gridSpan w:val="3"/>
            <w:vMerge/>
            <w:vAlign w:val="center"/>
          </w:tcPr>
          <w:p w14:paraId="3DE87065" w14:textId="01FD9C0D" w:rsidR="00537874" w:rsidRPr="009A46B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14:paraId="192CABC9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61C6F05F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280048C0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2DF3B83B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0617284B" w14:textId="77777777" w:rsidR="00674C43" w:rsidRDefault="00674C43">
      <w:pPr>
        <w:rPr>
          <w:rtl/>
        </w:rPr>
      </w:pPr>
    </w:p>
    <w:p w14:paraId="3B8CC7B9" w14:textId="77777777" w:rsidR="00674C43" w:rsidRDefault="00674C43">
      <w:pPr>
        <w:rPr>
          <w:rtl/>
        </w:rPr>
      </w:pPr>
    </w:p>
    <w:p w14:paraId="24C9E9CC" w14:textId="77777777" w:rsidR="00674C43" w:rsidRDefault="00674C43">
      <w:pPr>
        <w:rPr>
          <w:rtl/>
        </w:rPr>
      </w:pPr>
    </w:p>
    <w:p w14:paraId="72257C30" w14:textId="77777777" w:rsidR="00547000" w:rsidRDefault="00547000">
      <w:pPr>
        <w:rPr>
          <w:rtl/>
        </w:rPr>
      </w:pPr>
    </w:p>
    <w:p w14:paraId="07A75156" w14:textId="77777777" w:rsidR="00547000" w:rsidRDefault="00547000">
      <w:pPr>
        <w:rPr>
          <w:rtl/>
        </w:rPr>
      </w:pPr>
    </w:p>
    <w:p w14:paraId="4CDC056F" w14:textId="77777777" w:rsidR="00674C43" w:rsidRDefault="00674C43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2724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CF219E" w:rsidRPr="00145F1D" w14:paraId="745FEBD8" w14:textId="77777777" w:rsidTr="00A34655">
        <w:trPr>
          <w:trHeight w:hRule="exact" w:val="448"/>
        </w:trPr>
        <w:tc>
          <w:tcPr>
            <w:tcW w:w="3638" w:type="dxa"/>
            <w:gridSpan w:val="2"/>
            <w:shd w:val="clear" w:color="auto" w:fill="F2F2F2" w:themeFill="background1" w:themeFillShade="F2"/>
            <w:vAlign w:val="center"/>
          </w:tcPr>
          <w:p w14:paraId="72DCF1D8" w14:textId="77777777" w:rsidR="00CF219E" w:rsidRPr="00145F1D" w:rsidRDefault="00CF219E" w:rsidP="00A34655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ثالث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2136DFFC" w14:textId="19C098F6" w:rsidR="00CF219E" w:rsidRPr="00145F1D" w:rsidRDefault="00CF219E" w:rsidP="00A34655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513B8B68" w14:textId="1988F711" w:rsidR="00CF219E" w:rsidRPr="00D150F5" w:rsidRDefault="00A34655" w:rsidP="00A34655">
            <w:pPr>
              <w:jc w:val="center"/>
              <w:rPr>
                <w:rFonts w:cs="mohammad bold art 1"/>
                <w:b/>
                <w:bCs/>
                <w:sz w:val="21"/>
                <w:szCs w:val="21"/>
                <w:rtl/>
              </w:rPr>
            </w:pPr>
            <w:r w:rsidRPr="00A76FB9">
              <w:rPr>
                <w:rFonts w:cs="mohammad bold art 1" w:hint="cs"/>
                <w:rtl/>
              </w:rPr>
              <w:t>الأسبوع ال</w:t>
            </w:r>
            <w:r w:rsidR="00BE482C">
              <w:rPr>
                <w:rFonts w:cs="mohammad bold art 1" w:hint="cs"/>
                <w:rtl/>
              </w:rPr>
              <w:t>تاسع</w:t>
            </w:r>
            <w:r w:rsidRPr="00A76FB9">
              <w:rPr>
                <w:rFonts w:cs="mohammad bold art 1" w:hint="cs"/>
                <w:rtl/>
              </w:rPr>
              <w:t xml:space="preserve"> عشر</w:t>
            </w:r>
            <w:r>
              <w:rPr>
                <w:rFonts w:cs="mohammad bold art 1" w:hint="cs"/>
                <w:rtl/>
              </w:rPr>
              <w:t xml:space="preserve">  </w:t>
            </w:r>
            <w:r w:rsidRPr="008425F1">
              <w:rPr>
                <w:rFonts w:cs="mohammad bold art 1"/>
                <w:rtl/>
              </w:rPr>
              <w:t>15 – 19 / 7 / 1447هـ</w:t>
            </w:r>
          </w:p>
        </w:tc>
      </w:tr>
      <w:tr w:rsidR="00CF219E" w:rsidRPr="00145F1D" w14:paraId="3BC5FCD6" w14:textId="77777777" w:rsidTr="00A34655">
        <w:trPr>
          <w:trHeight w:hRule="exact" w:val="448"/>
        </w:trPr>
        <w:tc>
          <w:tcPr>
            <w:tcW w:w="10915" w:type="dxa"/>
            <w:gridSpan w:val="11"/>
            <w:vAlign w:val="center"/>
            <w:hideMark/>
          </w:tcPr>
          <w:p w14:paraId="1EE7C039" w14:textId="77777777" w:rsidR="00CF219E" w:rsidRPr="00145F1D" w:rsidRDefault="00CF219E" w:rsidP="00A34655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CF219E" w:rsidRPr="00145F1D" w14:paraId="32045FA6" w14:textId="77777777" w:rsidTr="00A34655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35816513" w14:textId="77777777" w:rsidR="00CF219E" w:rsidRPr="00145F1D" w:rsidRDefault="00CF219E" w:rsidP="00A3465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163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00F60BF" w14:textId="77777777" w:rsidR="00CF219E" w:rsidRPr="00145F1D" w:rsidRDefault="00CF219E" w:rsidP="00A3465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8FF46DF" w14:textId="77777777" w:rsidR="00CF219E" w:rsidRPr="00145F1D" w:rsidRDefault="00CF219E" w:rsidP="00A3465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644E976D" w14:textId="77777777" w:rsidR="00CF219E" w:rsidRPr="00145F1D" w:rsidRDefault="00CF219E" w:rsidP="00A3465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36141634" w14:textId="0CB8C89F" w:rsidR="00CF219E" w:rsidRPr="00145F1D" w:rsidRDefault="00CF219E" w:rsidP="00A34655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  <w:hideMark/>
          </w:tcPr>
          <w:p w14:paraId="3BA4880E" w14:textId="27F53888" w:rsidR="00CF219E" w:rsidRPr="00145F1D" w:rsidRDefault="00CF219E" w:rsidP="00A34655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537874" w:rsidRPr="00145F1D" w14:paraId="3402A435" w14:textId="77777777" w:rsidTr="00A34655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6CD61F9F" w14:textId="77777777" w:rsidR="00537874" w:rsidRPr="00145F1D" w:rsidRDefault="00537874" w:rsidP="00A34655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3163" w:type="dxa"/>
            <w:gridSpan w:val="2"/>
            <w:vMerge w:val="restart"/>
            <w:vAlign w:val="center"/>
          </w:tcPr>
          <w:p w14:paraId="6D87F911" w14:textId="3120C0F5" w:rsidR="00537874" w:rsidRPr="004F42C0" w:rsidRDefault="00537874" w:rsidP="00A34655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تحريرية النهائية</w:t>
            </w:r>
          </w:p>
        </w:tc>
        <w:tc>
          <w:tcPr>
            <w:tcW w:w="1708" w:type="dxa"/>
            <w:gridSpan w:val="2"/>
            <w:vAlign w:val="center"/>
          </w:tcPr>
          <w:p w14:paraId="146AE702" w14:textId="77777777" w:rsidR="00537874" w:rsidRPr="00145F1D" w:rsidRDefault="00537874" w:rsidP="00A3465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42CE582" w14:textId="77777777" w:rsidR="00537874" w:rsidRPr="00145F1D" w:rsidRDefault="00537874" w:rsidP="00A3465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  <w:vAlign w:val="center"/>
            <w:hideMark/>
          </w:tcPr>
          <w:p w14:paraId="296D8565" w14:textId="56AB9E24" w:rsidR="00537874" w:rsidRPr="009A46B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تحريرية النهائية</w:t>
            </w:r>
          </w:p>
        </w:tc>
        <w:tc>
          <w:tcPr>
            <w:tcW w:w="1834" w:type="dxa"/>
            <w:vAlign w:val="center"/>
          </w:tcPr>
          <w:p w14:paraId="69A32D02" w14:textId="77777777" w:rsidR="00537874" w:rsidRPr="00145F1D" w:rsidRDefault="00537874" w:rsidP="00A34655">
            <w:pPr>
              <w:jc w:val="center"/>
              <w:rPr>
                <w:rFonts w:cs="mohammad bold art 1"/>
              </w:rPr>
            </w:pPr>
          </w:p>
        </w:tc>
      </w:tr>
      <w:tr w:rsidR="00537874" w:rsidRPr="00145F1D" w14:paraId="45F3B2B3" w14:textId="77777777" w:rsidTr="00A34655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6462501B" w14:textId="77777777" w:rsidR="00537874" w:rsidRPr="00145F1D" w:rsidRDefault="00537874" w:rsidP="00A34655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2AA80742" w14:textId="5CFE1938" w:rsidR="00537874" w:rsidRPr="004F42C0" w:rsidRDefault="00537874" w:rsidP="00A34655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0B2B3497" w14:textId="77777777" w:rsidR="00537874" w:rsidRPr="00145F1D" w:rsidRDefault="00537874" w:rsidP="00A3465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138D2E85" w14:textId="77777777" w:rsidR="00537874" w:rsidRPr="00145F1D" w:rsidRDefault="00537874" w:rsidP="00A3465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2A3E577E" w14:textId="77777777" w:rsidR="00537874" w:rsidRPr="00145F1D" w:rsidRDefault="00537874" w:rsidP="00A3465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34AF58F0" w14:textId="77777777" w:rsidR="00537874" w:rsidRPr="00145F1D" w:rsidRDefault="00537874" w:rsidP="00A3465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37874" w:rsidRPr="00145F1D" w14:paraId="1AD2294E" w14:textId="77777777" w:rsidTr="00A34655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311B49C1" w14:textId="77777777" w:rsidR="00537874" w:rsidRPr="00145F1D" w:rsidRDefault="00537874" w:rsidP="00A34655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7EE94AF3" w14:textId="1B1A6CA9" w:rsidR="00537874" w:rsidRPr="004F42C0" w:rsidRDefault="00537874" w:rsidP="00A34655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56ED4450" w14:textId="77777777" w:rsidR="00537874" w:rsidRPr="00145F1D" w:rsidRDefault="00537874" w:rsidP="00A3465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7628A9A" w14:textId="77777777" w:rsidR="00537874" w:rsidRPr="00145F1D" w:rsidRDefault="00537874" w:rsidP="00A3465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4A6C121B" w14:textId="77777777" w:rsidR="00537874" w:rsidRPr="00145F1D" w:rsidRDefault="00537874" w:rsidP="00A34655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2EFF7FAF" w14:textId="77777777" w:rsidR="00537874" w:rsidRPr="00145F1D" w:rsidRDefault="00537874" w:rsidP="00A3465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37874" w:rsidRPr="00145F1D" w14:paraId="4B4224B5" w14:textId="77777777" w:rsidTr="00A34655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0B8748D1" w14:textId="77777777" w:rsidR="00537874" w:rsidRPr="00145F1D" w:rsidRDefault="00537874" w:rsidP="00A34655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6001253C" w14:textId="5FC757C6" w:rsidR="00537874" w:rsidRPr="004F42C0" w:rsidRDefault="00537874" w:rsidP="00A34655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26FE4830" w14:textId="77777777" w:rsidR="00537874" w:rsidRPr="00145F1D" w:rsidRDefault="00537874" w:rsidP="00A3465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042427AB" w14:textId="77777777" w:rsidR="00537874" w:rsidRPr="00145F1D" w:rsidRDefault="00537874" w:rsidP="00A3465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7A127082" w14:textId="77777777" w:rsidR="00537874" w:rsidRPr="00145F1D" w:rsidRDefault="00537874" w:rsidP="00A34655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30731D92" w14:textId="77777777" w:rsidR="00537874" w:rsidRPr="00145F1D" w:rsidRDefault="00537874" w:rsidP="00A3465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37874" w:rsidRPr="00145F1D" w14:paraId="795EED97" w14:textId="77777777" w:rsidTr="00A34655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3871636" w14:textId="77777777" w:rsidR="00537874" w:rsidRPr="00145F1D" w:rsidRDefault="00537874" w:rsidP="00A34655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306BE305" w14:textId="7D7F3299" w:rsidR="00537874" w:rsidRPr="004F42C0" w:rsidRDefault="00537874" w:rsidP="00A34655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35F102A5" w14:textId="77777777" w:rsidR="00537874" w:rsidRPr="00145F1D" w:rsidRDefault="00537874" w:rsidP="00A3465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79FF46E2" w14:textId="77777777" w:rsidR="00537874" w:rsidRPr="00145F1D" w:rsidRDefault="00537874" w:rsidP="00A3465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514F4F3A" w14:textId="77777777" w:rsidR="00537874" w:rsidRPr="00FA0E3D" w:rsidRDefault="00537874" w:rsidP="00A34655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Align w:val="center"/>
          </w:tcPr>
          <w:p w14:paraId="6A9F391D" w14:textId="77777777" w:rsidR="00537874" w:rsidRPr="00145F1D" w:rsidRDefault="00537874" w:rsidP="00A3465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CF219E" w:rsidRPr="00145F1D" w14:paraId="739E6C3F" w14:textId="77777777" w:rsidTr="00A34655">
        <w:trPr>
          <w:trHeight w:val="355"/>
        </w:trPr>
        <w:tc>
          <w:tcPr>
            <w:tcW w:w="10915" w:type="dxa"/>
            <w:gridSpan w:val="11"/>
            <w:vAlign w:val="center"/>
            <w:hideMark/>
          </w:tcPr>
          <w:p w14:paraId="49CDB4D0" w14:textId="77777777" w:rsidR="00CF219E" w:rsidRPr="00145F1D" w:rsidRDefault="00CF219E" w:rsidP="00A34655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CF219E" w:rsidRPr="00145F1D" w14:paraId="0F4946F0" w14:textId="77777777" w:rsidTr="00A34655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1FABA12D" w14:textId="77777777" w:rsidR="00CF219E" w:rsidRPr="00145F1D" w:rsidRDefault="00CF219E" w:rsidP="00A3465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20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6531198" w14:textId="77777777" w:rsidR="00CF219E" w:rsidRPr="00145F1D" w:rsidRDefault="00CF219E" w:rsidP="00A3465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BD6AA52" w14:textId="77777777" w:rsidR="00CF219E" w:rsidRPr="00145F1D" w:rsidRDefault="00CF219E" w:rsidP="00A3465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550C4CF" w14:textId="77777777" w:rsidR="00CF219E" w:rsidRPr="00145F1D" w:rsidRDefault="00CF219E" w:rsidP="00A3465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69B1BCE" w14:textId="77777777" w:rsidR="00CF219E" w:rsidRPr="00145F1D" w:rsidRDefault="00CF219E" w:rsidP="00A34655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4786892C" w14:textId="77777777" w:rsidR="00CF219E" w:rsidRPr="00145F1D" w:rsidRDefault="00CF219E" w:rsidP="00A34655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537874" w:rsidRPr="00145F1D" w14:paraId="7187042E" w14:textId="77777777" w:rsidTr="00A34655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09331286" w14:textId="77777777" w:rsidR="00537874" w:rsidRPr="00145F1D" w:rsidRDefault="00537874" w:rsidP="00A34655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3206" w:type="dxa"/>
            <w:gridSpan w:val="3"/>
            <w:vMerge w:val="restart"/>
            <w:vAlign w:val="center"/>
          </w:tcPr>
          <w:p w14:paraId="075A4E0A" w14:textId="40494B3C" w:rsidR="00537874" w:rsidRPr="009A46B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تحريرية النهائية</w:t>
            </w:r>
          </w:p>
        </w:tc>
        <w:tc>
          <w:tcPr>
            <w:tcW w:w="1729" w:type="dxa"/>
            <w:gridSpan w:val="2"/>
            <w:vMerge w:val="restart"/>
            <w:vAlign w:val="center"/>
          </w:tcPr>
          <w:p w14:paraId="2E708151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2D1DD64C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6CB2DB3A" w14:textId="58260DFD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تحريرية النهائية</w:t>
            </w:r>
          </w:p>
        </w:tc>
        <w:tc>
          <w:tcPr>
            <w:tcW w:w="1834" w:type="dxa"/>
            <w:vMerge w:val="restart"/>
            <w:vAlign w:val="center"/>
          </w:tcPr>
          <w:p w14:paraId="24913410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37874" w:rsidRPr="00145F1D" w14:paraId="49E1DF1B" w14:textId="77777777" w:rsidTr="00A34655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63B845A8" w14:textId="77777777" w:rsidR="00537874" w:rsidRPr="00145F1D" w:rsidRDefault="00537874" w:rsidP="00A34655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206" w:type="dxa"/>
            <w:gridSpan w:val="3"/>
            <w:vMerge/>
            <w:vAlign w:val="center"/>
          </w:tcPr>
          <w:p w14:paraId="2F551C11" w14:textId="7A087688" w:rsidR="00537874" w:rsidRPr="009A46B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14:paraId="6F229070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1C0C17D8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16FB7663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47F9814A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37874" w:rsidRPr="00145F1D" w14:paraId="2247B243" w14:textId="77777777" w:rsidTr="00A34655">
        <w:trPr>
          <w:trHeight w:hRule="exact" w:val="225"/>
        </w:trPr>
        <w:tc>
          <w:tcPr>
            <w:tcW w:w="914" w:type="dxa"/>
            <w:vMerge w:val="restart"/>
            <w:shd w:val="clear" w:color="auto" w:fill="F2F2F2" w:themeFill="background1" w:themeFillShade="F2"/>
            <w:vAlign w:val="center"/>
          </w:tcPr>
          <w:p w14:paraId="7938E5DF" w14:textId="77777777" w:rsidR="00537874" w:rsidRPr="00145F1D" w:rsidRDefault="00537874" w:rsidP="00A34655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206" w:type="dxa"/>
            <w:gridSpan w:val="3"/>
            <w:vMerge/>
            <w:vAlign w:val="center"/>
          </w:tcPr>
          <w:p w14:paraId="16D79EC4" w14:textId="31B82695" w:rsidR="00537874" w:rsidRPr="009A46B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14:paraId="68F27754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38D8BF36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6E2C5175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353DE35A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37874" w:rsidRPr="00145F1D" w14:paraId="4D7770A2" w14:textId="77777777" w:rsidTr="00A34655">
        <w:trPr>
          <w:trHeight w:hRule="exact" w:val="150"/>
        </w:trPr>
        <w:tc>
          <w:tcPr>
            <w:tcW w:w="914" w:type="dxa"/>
            <w:vMerge/>
            <w:shd w:val="clear" w:color="auto" w:fill="F2F2F2" w:themeFill="background1" w:themeFillShade="F2"/>
            <w:vAlign w:val="center"/>
          </w:tcPr>
          <w:p w14:paraId="338E8184" w14:textId="77777777" w:rsidR="00537874" w:rsidRPr="00145F1D" w:rsidRDefault="00537874" w:rsidP="00A34655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</w:p>
        </w:tc>
        <w:tc>
          <w:tcPr>
            <w:tcW w:w="3206" w:type="dxa"/>
            <w:gridSpan w:val="3"/>
            <w:vMerge/>
            <w:vAlign w:val="center"/>
          </w:tcPr>
          <w:p w14:paraId="7D0B823C" w14:textId="77777777" w:rsidR="00537874" w:rsidRPr="009A46BD" w:rsidRDefault="00537874" w:rsidP="00A34655">
            <w:pPr>
              <w:jc w:val="center"/>
              <w:rPr>
                <w:rFonts w:ascii="Arial Unicode MS" w:eastAsia="Arial Unicode MS" w:hAnsi="Arial Unicode MS"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  <w:vAlign w:val="center"/>
          </w:tcPr>
          <w:p w14:paraId="3D903D78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6193003B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5F7CB6E4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4E813267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37874" w:rsidRPr="00145F1D" w14:paraId="0E6B0A41" w14:textId="77777777" w:rsidTr="00A34655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7A28E12C" w14:textId="77777777" w:rsidR="00537874" w:rsidRPr="00145F1D" w:rsidRDefault="00537874" w:rsidP="00A34655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206" w:type="dxa"/>
            <w:gridSpan w:val="3"/>
            <w:vMerge/>
            <w:vAlign w:val="center"/>
          </w:tcPr>
          <w:p w14:paraId="0D534B86" w14:textId="00AD009E" w:rsidR="00537874" w:rsidRPr="009A46B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14:paraId="4F8514F1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3F814368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5D03CF29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762F44B0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37874" w:rsidRPr="00145F1D" w14:paraId="30EF86AA" w14:textId="77777777" w:rsidTr="00A34655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3B750BE6" w14:textId="77777777" w:rsidR="00537874" w:rsidRPr="00145F1D" w:rsidRDefault="00537874" w:rsidP="00A34655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206" w:type="dxa"/>
            <w:gridSpan w:val="3"/>
            <w:vMerge/>
            <w:vAlign w:val="center"/>
          </w:tcPr>
          <w:p w14:paraId="14563772" w14:textId="07FD62C0" w:rsidR="00537874" w:rsidRPr="009A46B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14:paraId="4A99CF6E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09B77F96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5FA6620D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0D0C6E48" w14:textId="77777777" w:rsidR="00537874" w:rsidRPr="00145F1D" w:rsidRDefault="00537874" w:rsidP="00A3465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1DAEA5B8" w14:textId="77777777" w:rsidR="00674C43" w:rsidRDefault="00674C43">
      <w:pPr>
        <w:rPr>
          <w:rtl/>
        </w:rPr>
      </w:pPr>
    </w:p>
    <w:p w14:paraId="4CC70E2F" w14:textId="77777777" w:rsidR="00674C43" w:rsidRDefault="00674C43">
      <w:pPr>
        <w:rPr>
          <w:rtl/>
        </w:rPr>
      </w:pPr>
    </w:p>
    <w:p w14:paraId="15886D2F" w14:textId="77777777" w:rsidR="00674C43" w:rsidRDefault="00674C43">
      <w:pPr>
        <w:rPr>
          <w:rtl/>
        </w:rPr>
      </w:pPr>
    </w:p>
    <w:p w14:paraId="51B41DEE" w14:textId="77777777" w:rsidR="00674C43" w:rsidRDefault="00674C43">
      <w:pPr>
        <w:rPr>
          <w:rtl/>
        </w:rPr>
      </w:pPr>
    </w:p>
    <w:p w14:paraId="73EA4035" w14:textId="77777777" w:rsidR="00674C43" w:rsidRDefault="00674C43">
      <w:pPr>
        <w:rPr>
          <w:rtl/>
        </w:rPr>
      </w:pPr>
    </w:p>
    <w:p w14:paraId="38CC510A" w14:textId="77777777" w:rsidR="00547000" w:rsidRDefault="00547000">
      <w:pPr>
        <w:rPr>
          <w:rtl/>
        </w:rPr>
      </w:pPr>
    </w:p>
    <w:p w14:paraId="716A6E9E" w14:textId="77777777" w:rsidR="00547000" w:rsidRDefault="00547000">
      <w:pPr>
        <w:rPr>
          <w:rtl/>
        </w:rPr>
      </w:pPr>
    </w:p>
    <w:p w14:paraId="164DB1C6" w14:textId="77777777" w:rsidR="00547000" w:rsidRDefault="00547000">
      <w:pPr>
        <w:rPr>
          <w:rtl/>
        </w:rPr>
      </w:pPr>
    </w:p>
    <w:p w14:paraId="3213FA46" w14:textId="77777777" w:rsidR="00547000" w:rsidRDefault="00547000">
      <w:pPr>
        <w:rPr>
          <w:rtl/>
        </w:rPr>
      </w:pPr>
    </w:p>
    <w:p w14:paraId="7D111806" w14:textId="77777777" w:rsidR="00547000" w:rsidRDefault="00547000">
      <w:pPr>
        <w:rPr>
          <w:rtl/>
        </w:rPr>
      </w:pPr>
    </w:p>
    <w:p w14:paraId="39197FCB" w14:textId="77777777" w:rsidR="00547000" w:rsidRDefault="00547000">
      <w:pPr>
        <w:rPr>
          <w:rtl/>
        </w:rPr>
      </w:pPr>
    </w:p>
    <w:p w14:paraId="4EF53342" w14:textId="77777777" w:rsidR="00547000" w:rsidRDefault="00547000">
      <w:pPr>
        <w:rPr>
          <w:rtl/>
        </w:rPr>
      </w:pPr>
    </w:p>
    <w:p w14:paraId="6604A7F2" w14:textId="77777777" w:rsidR="00547000" w:rsidRDefault="00547000">
      <w:pPr>
        <w:rPr>
          <w:rtl/>
        </w:rPr>
      </w:pPr>
    </w:p>
    <w:p w14:paraId="6DF2C437" w14:textId="77777777" w:rsidR="00547000" w:rsidRDefault="00547000">
      <w:pPr>
        <w:rPr>
          <w:rtl/>
        </w:rPr>
      </w:pPr>
    </w:p>
    <w:p w14:paraId="6094C62C" w14:textId="77777777" w:rsidR="00547000" w:rsidRDefault="00547000">
      <w:pPr>
        <w:rPr>
          <w:rtl/>
        </w:rPr>
      </w:pPr>
    </w:p>
    <w:p w14:paraId="39870D3F" w14:textId="77777777" w:rsidR="00547000" w:rsidRDefault="00547000">
      <w:pPr>
        <w:rPr>
          <w:rtl/>
        </w:rPr>
      </w:pPr>
    </w:p>
    <w:p w14:paraId="5386AC40" w14:textId="77777777" w:rsidR="00547000" w:rsidRDefault="00547000">
      <w:pPr>
        <w:rPr>
          <w:rtl/>
        </w:rPr>
      </w:pPr>
    </w:p>
    <w:p w14:paraId="1E8AE7F3" w14:textId="77777777" w:rsidR="00547000" w:rsidRDefault="00547000">
      <w:pPr>
        <w:rPr>
          <w:rtl/>
        </w:rPr>
      </w:pPr>
    </w:p>
    <w:p w14:paraId="29ACC5F9" w14:textId="77777777" w:rsidR="00547000" w:rsidRDefault="00547000">
      <w:pPr>
        <w:rPr>
          <w:rtl/>
        </w:rPr>
      </w:pPr>
    </w:p>
    <w:p w14:paraId="2D214140" w14:textId="77777777" w:rsidR="00547000" w:rsidRDefault="00547000">
      <w:pPr>
        <w:rPr>
          <w:rtl/>
        </w:rPr>
      </w:pPr>
    </w:p>
    <w:p w14:paraId="426116AA" w14:textId="77777777" w:rsidR="00547000" w:rsidRDefault="00547000">
      <w:pPr>
        <w:rPr>
          <w:rtl/>
        </w:rPr>
      </w:pPr>
    </w:p>
    <w:p w14:paraId="5EF99F52" w14:textId="77777777" w:rsidR="00547000" w:rsidRDefault="00547000">
      <w:pPr>
        <w:rPr>
          <w:rtl/>
        </w:rPr>
      </w:pPr>
    </w:p>
    <w:p w14:paraId="2D43AFDE" w14:textId="77777777" w:rsidR="00547000" w:rsidRDefault="00547000">
      <w:pPr>
        <w:rPr>
          <w:rtl/>
        </w:rPr>
      </w:pPr>
    </w:p>
    <w:p w14:paraId="52E0BF44" w14:textId="77777777" w:rsidR="00CB2188" w:rsidRDefault="00CB2188" w:rsidP="00CB2188">
      <w:pPr>
        <w:jc w:val="center"/>
        <w:rPr>
          <w:rFonts w:cs="mohammad bold art 1"/>
          <w:sz w:val="24"/>
          <w:szCs w:val="24"/>
          <w:rtl/>
        </w:rPr>
      </w:pPr>
    </w:p>
    <w:p w14:paraId="74F3B206" w14:textId="6FC77BAE" w:rsidR="00CB2188" w:rsidRDefault="00CB2188" w:rsidP="00CB2188">
      <w:pPr>
        <w:jc w:val="center"/>
        <w:rPr>
          <w:rFonts w:cs="mohammad bold art 1"/>
          <w:sz w:val="24"/>
          <w:szCs w:val="24"/>
        </w:rPr>
      </w:pPr>
      <w:r>
        <w:rPr>
          <w:rFonts w:cs="mohammad bold art 1" w:hint="cs"/>
          <w:sz w:val="24"/>
          <w:szCs w:val="24"/>
          <w:rtl/>
        </w:rPr>
        <w:t>جدول الحصص الأسبوعي</w:t>
      </w:r>
    </w:p>
    <w:tbl>
      <w:tblPr>
        <w:tblStyle w:val="3-3"/>
        <w:bidiVisual/>
        <w:tblW w:w="7680" w:type="dxa"/>
        <w:tblInd w:w="1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960"/>
        <w:gridCol w:w="961"/>
        <w:gridCol w:w="960"/>
        <w:gridCol w:w="960"/>
        <w:gridCol w:w="960"/>
        <w:gridCol w:w="959"/>
        <w:gridCol w:w="960"/>
        <w:gridCol w:w="960"/>
      </w:tblGrid>
      <w:tr w:rsidR="0012582E" w14:paraId="532DD1BE" w14:textId="77777777" w:rsidTr="00125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shd w:val="clear" w:color="auto" w:fill="D9D9D9" w:themeFill="background1" w:themeFillShade="D9"/>
            <w:hideMark/>
          </w:tcPr>
          <w:p w14:paraId="44017BDA" w14:textId="77777777" w:rsidR="00CB2188" w:rsidRDefault="00CB2188">
            <w:pPr>
              <w:jc w:val="center"/>
              <w:rPr>
                <w:rFonts w:cs="mohammad bold art 1"/>
                <w:b w:val="0"/>
                <w:bCs w:val="0"/>
                <w:color w:val="auto"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أيا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shd w:val="clear" w:color="auto" w:fill="D9D9D9" w:themeFill="background1" w:themeFillShade="D9"/>
            <w:hideMark/>
          </w:tcPr>
          <w:p w14:paraId="07F934CA" w14:textId="77777777" w:rsidR="00CB2188" w:rsidRDefault="00CB2188">
            <w:pPr>
              <w:jc w:val="center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أولى</w:t>
            </w:r>
          </w:p>
        </w:tc>
        <w:tc>
          <w:tcPr>
            <w:tcW w:w="960" w:type="dxa"/>
            <w:shd w:val="clear" w:color="auto" w:fill="D9D9D9" w:themeFill="background1" w:themeFillShade="D9"/>
            <w:hideMark/>
          </w:tcPr>
          <w:p w14:paraId="7E6ACDA5" w14:textId="77777777" w:rsidR="00CB2188" w:rsidRDefault="00CB21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ثان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shd w:val="clear" w:color="auto" w:fill="D9D9D9" w:themeFill="background1" w:themeFillShade="D9"/>
            <w:hideMark/>
          </w:tcPr>
          <w:p w14:paraId="62602FD8" w14:textId="77777777" w:rsidR="00CB2188" w:rsidRDefault="00CB2188">
            <w:pPr>
              <w:jc w:val="center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ثالثة</w:t>
            </w:r>
          </w:p>
        </w:tc>
        <w:tc>
          <w:tcPr>
            <w:tcW w:w="960" w:type="dxa"/>
            <w:shd w:val="clear" w:color="auto" w:fill="D9D9D9" w:themeFill="background1" w:themeFillShade="D9"/>
            <w:hideMark/>
          </w:tcPr>
          <w:p w14:paraId="1F1869E1" w14:textId="77777777" w:rsidR="00CB2188" w:rsidRDefault="00CB21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رابع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shd w:val="clear" w:color="auto" w:fill="D9D9D9" w:themeFill="background1" w:themeFillShade="D9"/>
            <w:hideMark/>
          </w:tcPr>
          <w:p w14:paraId="06A2B29C" w14:textId="77777777" w:rsidR="00CB2188" w:rsidRDefault="00CB2188">
            <w:pPr>
              <w:jc w:val="center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خامسة</w:t>
            </w:r>
          </w:p>
        </w:tc>
        <w:tc>
          <w:tcPr>
            <w:tcW w:w="960" w:type="dxa"/>
            <w:shd w:val="clear" w:color="auto" w:fill="D9D9D9" w:themeFill="background1" w:themeFillShade="D9"/>
            <w:hideMark/>
          </w:tcPr>
          <w:p w14:paraId="2AAAC44B" w14:textId="77777777" w:rsidR="00CB2188" w:rsidRDefault="00CB21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سادس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shd w:val="clear" w:color="auto" w:fill="D9D9D9" w:themeFill="background1" w:themeFillShade="D9"/>
            <w:hideMark/>
          </w:tcPr>
          <w:p w14:paraId="74393EDE" w14:textId="77777777" w:rsidR="00CB2188" w:rsidRDefault="00CB2188">
            <w:pPr>
              <w:jc w:val="center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سابعة</w:t>
            </w:r>
          </w:p>
        </w:tc>
      </w:tr>
      <w:tr w:rsidR="00CB2188" w14:paraId="5C2432A8" w14:textId="77777777" w:rsidTr="00125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1FD4530C" w14:textId="77777777" w:rsidR="00CB2188" w:rsidRDefault="00CB2188">
            <w:pPr>
              <w:jc w:val="center"/>
              <w:rPr>
                <w:rFonts w:cs="mohammad bold art 1"/>
                <w:b w:val="0"/>
                <w:bCs w:val="0"/>
                <w:rtl/>
              </w:rPr>
            </w:pPr>
            <w:r>
              <w:rPr>
                <w:rFonts w:cs="mohammad bold art 1" w:hint="cs"/>
                <w:b w:val="0"/>
                <w:bCs w:val="0"/>
                <w:rtl/>
              </w:rPr>
              <w:t>الأح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F82B1DA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43EDBE67" w14:textId="77777777" w:rsidR="00CB2188" w:rsidRDefault="00CB2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2AE56D4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4545BB96" w14:textId="77777777" w:rsidR="00CB2188" w:rsidRDefault="00CB2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F3A48A7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1A01FC5F" w14:textId="77777777" w:rsidR="00CB2188" w:rsidRDefault="00CB2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93B89D9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</w:tr>
      <w:tr w:rsidR="00CB2188" w14:paraId="7D88A1CD" w14:textId="77777777" w:rsidTr="00125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73B8354A" w14:textId="77777777" w:rsidR="00CB2188" w:rsidRDefault="00CB2188">
            <w:pPr>
              <w:jc w:val="center"/>
              <w:rPr>
                <w:rFonts w:cs="mohammad bold art 1"/>
                <w:b w:val="0"/>
                <w:bCs w:val="0"/>
                <w:rtl/>
              </w:rPr>
            </w:pPr>
            <w:r>
              <w:rPr>
                <w:rFonts w:cs="mohammad bold art 1" w:hint="cs"/>
                <w:b w:val="0"/>
                <w:bCs w:val="0"/>
                <w:rtl/>
              </w:rPr>
              <w:t>الاثني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CE1450D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6922F696" w14:textId="77777777" w:rsidR="00CB2188" w:rsidRDefault="00CB2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D5AC3DC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1E18DA4A" w14:textId="77777777" w:rsidR="00CB2188" w:rsidRDefault="00CB2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A7B1D07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20156EB6" w14:textId="77777777" w:rsidR="00CB2188" w:rsidRDefault="00CB2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144F56F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</w:tr>
      <w:tr w:rsidR="00CB2188" w14:paraId="564869C3" w14:textId="77777777" w:rsidTr="00125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7DB426B0" w14:textId="77777777" w:rsidR="00CB2188" w:rsidRDefault="00CB2188">
            <w:pPr>
              <w:jc w:val="center"/>
              <w:rPr>
                <w:rFonts w:cs="mohammad bold art 1"/>
                <w:b w:val="0"/>
                <w:bCs w:val="0"/>
                <w:rtl/>
              </w:rPr>
            </w:pPr>
            <w:r>
              <w:rPr>
                <w:rFonts w:cs="mohammad bold art 1" w:hint="cs"/>
                <w:b w:val="0"/>
                <w:bCs w:val="0"/>
                <w:rtl/>
              </w:rPr>
              <w:t>الثلاث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33D1977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5A069084" w14:textId="77777777" w:rsidR="00CB2188" w:rsidRDefault="00CB2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8E31130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4A174B3C" w14:textId="77777777" w:rsidR="00CB2188" w:rsidRDefault="00CB2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AAE0CBE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022BCDF6" w14:textId="77777777" w:rsidR="00CB2188" w:rsidRDefault="00CB2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589106F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</w:tr>
      <w:tr w:rsidR="00CB2188" w14:paraId="75C4F2F1" w14:textId="77777777" w:rsidTr="00125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330E3CDA" w14:textId="77777777" w:rsidR="00CB2188" w:rsidRDefault="00CB2188">
            <w:pPr>
              <w:jc w:val="center"/>
              <w:rPr>
                <w:rFonts w:cs="mohammad bold art 1"/>
                <w:b w:val="0"/>
                <w:bCs w:val="0"/>
                <w:rtl/>
              </w:rPr>
            </w:pPr>
            <w:r>
              <w:rPr>
                <w:rFonts w:cs="mohammad bold art 1" w:hint="cs"/>
                <w:b w:val="0"/>
                <w:bCs w:val="0"/>
                <w:rtl/>
              </w:rPr>
              <w:t>الأربع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44136F6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14E644F3" w14:textId="77777777" w:rsidR="00CB2188" w:rsidRDefault="00CB2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0EFDFFD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6D70D236" w14:textId="77777777" w:rsidR="00CB2188" w:rsidRDefault="00CB2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C3D51A3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14:paraId="7771A2F8" w14:textId="77777777" w:rsidR="00CB2188" w:rsidRDefault="00CB2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D85EC3E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</w:tr>
      <w:tr w:rsidR="00CB2188" w14:paraId="0CE46135" w14:textId="77777777" w:rsidTr="00125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1FA90163" w14:textId="77777777" w:rsidR="00CB2188" w:rsidRDefault="00CB2188">
            <w:pPr>
              <w:jc w:val="center"/>
              <w:rPr>
                <w:rFonts w:cs="mohammad bold art 1"/>
                <w:b w:val="0"/>
                <w:bCs w:val="0"/>
                <w:rtl/>
              </w:rPr>
            </w:pPr>
            <w:r>
              <w:rPr>
                <w:rFonts w:cs="mohammad bold art 1" w:hint="cs"/>
                <w:b w:val="0"/>
                <w:bCs w:val="0"/>
                <w:rtl/>
              </w:rPr>
              <w:t>الخمي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1A6F3EE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6CE8B771" w14:textId="77777777" w:rsidR="00CB2188" w:rsidRDefault="00CB2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6D25CEB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3F436861" w14:textId="77777777" w:rsidR="00CB2188" w:rsidRDefault="00CB2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808363F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0E15BCAC" w14:textId="77777777" w:rsidR="00CB2188" w:rsidRDefault="00CB2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2F3C548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</w:tr>
    </w:tbl>
    <w:p w14:paraId="3071E015" w14:textId="77777777" w:rsidR="00CB2188" w:rsidRDefault="00CB2188" w:rsidP="00CB2188">
      <w:pPr>
        <w:jc w:val="center"/>
        <w:rPr>
          <w:rFonts w:cs="mohammad bold art 1"/>
          <w:sz w:val="24"/>
          <w:szCs w:val="24"/>
          <w:rtl/>
        </w:rPr>
      </w:pPr>
    </w:p>
    <w:p w14:paraId="1BAE5774" w14:textId="77777777" w:rsidR="00CB2188" w:rsidRDefault="00CB2188" w:rsidP="00CB2188">
      <w:pPr>
        <w:jc w:val="center"/>
        <w:rPr>
          <w:rFonts w:cs="mohammad bold art 1"/>
          <w:sz w:val="24"/>
          <w:szCs w:val="24"/>
          <w:rtl/>
        </w:rPr>
      </w:pPr>
    </w:p>
    <w:p w14:paraId="0A5DBE1B" w14:textId="77777777" w:rsidR="00CB2188" w:rsidRDefault="00CB2188" w:rsidP="00CB2188">
      <w:pPr>
        <w:jc w:val="center"/>
        <w:rPr>
          <w:rFonts w:cs="mohammad bold art 1"/>
          <w:sz w:val="24"/>
          <w:szCs w:val="24"/>
          <w:rtl/>
        </w:rPr>
      </w:pPr>
      <w:r>
        <w:rPr>
          <w:rFonts w:cs="mohammad bold art 1" w:hint="cs"/>
          <w:sz w:val="24"/>
          <w:szCs w:val="24"/>
          <w:rtl/>
        </w:rPr>
        <w:t>جدول الحصص الأسبوعي</w:t>
      </w:r>
    </w:p>
    <w:tbl>
      <w:tblPr>
        <w:tblStyle w:val="a7"/>
        <w:bidiVisual/>
        <w:tblW w:w="7680" w:type="dxa"/>
        <w:tblInd w:w="1541" w:type="dxa"/>
        <w:tblLayout w:type="fixed"/>
        <w:tblLook w:val="00A0" w:firstRow="1" w:lastRow="0" w:firstColumn="1" w:lastColumn="0" w:noHBand="0" w:noVBand="0"/>
      </w:tblPr>
      <w:tblGrid>
        <w:gridCol w:w="960"/>
        <w:gridCol w:w="961"/>
        <w:gridCol w:w="960"/>
        <w:gridCol w:w="960"/>
        <w:gridCol w:w="960"/>
        <w:gridCol w:w="959"/>
        <w:gridCol w:w="960"/>
        <w:gridCol w:w="960"/>
      </w:tblGrid>
      <w:tr w:rsidR="00CB2188" w14:paraId="50913E65" w14:textId="77777777" w:rsidTr="0012582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52D7CB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يام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2D5340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ول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DF8330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اني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B8801C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الث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178A70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رابعة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26C37B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خامس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260288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سادس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BBB68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سابعة</w:t>
            </w:r>
          </w:p>
        </w:tc>
      </w:tr>
      <w:tr w:rsidR="00CB2188" w14:paraId="5A59E0D2" w14:textId="77777777" w:rsidTr="0012582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138989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حد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3106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8E84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47E6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3C9E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28C1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4629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68C4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</w:tr>
      <w:tr w:rsidR="00CB2188" w14:paraId="130B8B90" w14:textId="77777777" w:rsidTr="0012582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12CC48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اثنين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AEE9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08CC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402A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8517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AA89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01E5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638A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</w:tr>
      <w:tr w:rsidR="00CB2188" w14:paraId="6516C604" w14:textId="77777777" w:rsidTr="0012582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F5D267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لاثاء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9102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E088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7CF9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45CE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D884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E9FE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64ED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</w:tr>
      <w:tr w:rsidR="00CB2188" w14:paraId="1DDC66AE" w14:textId="77777777" w:rsidTr="0012582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B77333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ربعاء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4D02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2BA1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9A86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FB1E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923B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9D3B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91F5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</w:tr>
      <w:tr w:rsidR="00CB2188" w14:paraId="42E50470" w14:textId="77777777" w:rsidTr="0012582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5BF2A9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خميس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01E2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EF54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3426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517C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E2AB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8965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C846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</w:tr>
    </w:tbl>
    <w:p w14:paraId="66E822D0" w14:textId="77777777" w:rsidR="00CB2188" w:rsidRDefault="00CB2188" w:rsidP="00CB2188">
      <w:pPr>
        <w:jc w:val="center"/>
        <w:rPr>
          <w:rFonts w:cs="mohammad bold art 1"/>
          <w:sz w:val="24"/>
          <w:szCs w:val="24"/>
          <w:rtl/>
        </w:rPr>
      </w:pPr>
    </w:p>
    <w:p w14:paraId="728C7581" w14:textId="77777777" w:rsidR="00CB2188" w:rsidRDefault="00CB2188" w:rsidP="00CB2188">
      <w:pPr>
        <w:jc w:val="center"/>
        <w:rPr>
          <w:rFonts w:cs="mohammad bold art 1"/>
          <w:sz w:val="24"/>
          <w:szCs w:val="24"/>
          <w:rtl/>
        </w:rPr>
      </w:pPr>
    </w:p>
    <w:p w14:paraId="1184BDF1" w14:textId="77777777" w:rsidR="00CB2188" w:rsidRDefault="00CB2188" w:rsidP="00CB2188">
      <w:pPr>
        <w:jc w:val="center"/>
        <w:rPr>
          <w:rFonts w:cs="mohammad bold art 1"/>
          <w:sz w:val="24"/>
          <w:szCs w:val="24"/>
          <w:rtl/>
        </w:rPr>
      </w:pPr>
      <w:r>
        <w:rPr>
          <w:rFonts w:cs="mohammad bold art 1" w:hint="cs"/>
          <w:sz w:val="24"/>
          <w:szCs w:val="24"/>
          <w:rtl/>
        </w:rPr>
        <w:t>جدول الحصص الأسبوعي</w:t>
      </w:r>
    </w:p>
    <w:tbl>
      <w:tblPr>
        <w:tblStyle w:val="a7"/>
        <w:bidiVisual/>
        <w:tblW w:w="7680" w:type="dxa"/>
        <w:tblInd w:w="1541" w:type="dxa"/>
        <w:tblLayout w:type="fixed"/>
        <w:tblLook w:val="00A0" w:firstRow="1" w:lastRow="0" w:firstColumn="1" w:lastColumn="0" w:noHBand="0" w:noVBand="0"/>
      </w:tblPr>
      <w:tblGrid>
        <w:gridCol w:w="960"/>
        <w:gridCol w:w="961"/>
        <w:gridCol w:w="960"/>
        <w:gridCol w:w="960"/>
        <w:gridCol w:w="960"/>
        <w:gridCol w:w="959"/>
        <w:gridCol w:w="960"/>
        <w:gridCol w:w="960"/>
      </w:tblGrid>
      <w:tr w:rsidR="00CB2188" w14:paraId="1D637EBF" w14:textId="77777777" w:rsidTr="0012582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778591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يام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4BDC4E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ول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4F3A87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اني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8554F6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الث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195C9F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رابعة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033853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خامس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948598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سادس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D5EFF7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سابعة</w:t>
            </w:r>
          </w:p>
        </w:tc>
      </w:tr>
      <w:tr w:rsidR="00CB2188" w14:paraId="187213D2" w14:textId="77777777" w:rsidTr="0012582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0218B7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حد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E838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679D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BF84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D763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BFCA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8585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10B0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</w:tr>
      <w:tr w:rsidR="00CB2188" w14:paraId="238A0AB5" w14:textId="77777777" w:rsidTr="0012582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6F17A2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اثنين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9279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DFBD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F67B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9597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9194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BECC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5E65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</w:tr>
      <w:tr w:rsidR="00CB2188" w14:paraId="7E842E2D" w14:textId="77777777" w:rsidTr="0012582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C97635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لاثاء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886D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87C8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C764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28F6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32D9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5B44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0E86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</w:tr>
      <w:tr w:rsidR="00CB2188" w14:paraId="55280409" w14:textId="77777777" w:rsidTr="0012582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EC6C29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ربعاء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2575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B4B2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FD89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47C4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D942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9583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A8F1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</w:tr>
      <w:tr w:rsidR="00CB2188" w14:paraId="3D4BF10A" w14:textId="77777777" w:rsidTr="0012582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2FA8FA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خميس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8B9C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C533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1429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528C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7CAF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056A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840E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</w:tr>
    </w:tbl>
    <w:p w14:paraId="256AF250" w14:textId="77777777" w:rsidR="00CB2188" w:rsidRDefault="00CB2188" w:rsidP="00CB2188">
      <w:pPr>
        <w:jc w:val="center"/>
        <w:rPr>
          <w:rFonts w:cs="mohammad bold art 1"/>
          <w:sz w:val="24"/>
          <w:szCs w:val="24"/>
          <w:rtl/>
        </w:rPr>
      </w:pPr>
    </w:p>
    <w:p w14:paraId="12DEAD33" w14:textId="77777777" w:rsidR="00CB2188" w:rsidRDefault="00CB2188" w:rsidP="00CB2188">
      <w:pPr>
        <w:jc w:val="center"/>
        <w:rPr>
          <w:rFonts w:cs="mohammad bold art 1"/>
          <w:sz w:val="24"/>
          <w:szCs w:val="24"/>
          <w:rtl/>
        </w:rPr>
      </w:pPr>
    </w:p>
    <w:p w14:paraId="03A7319B" w14:textId="77777777" w:rsidR="00CB2188" w:rsidRDefault="00CB2188" w:rsidP="00CB2188">
      <w:pPr>
        <w:jc w:val="center"/>
        <w:rPr>
          <w:rFonts w:cs="mohammad bold art 1"/>
          <w:sz w:val="24"/>
          <w:szCs w:val="24"/>
          <w:rtl/>
        </w:rPr>
      </w:pPr>
      <w:r>
        <w:rPr>
          <w:rFonts w:cs="mohammad bold art 1" w:hint="cs"/>
          <w:sz w:val="24"/>
          <w:szCs w:val="24"/>
          <w:rtl/>
        </w:rPr>
        <w:t>جدول الحصص الأسبوعي</w:t>
      </w:r>
    </w:p>
    <w:tbl>
      <w:tblPr>
        <w:tblStyle w:val="a7"/>
        <w:bidiVisual/>
        <w:tblW w:w="7680" w:type="dxa"/>
        <w:tblInd w:w="1541" w:type="dxa"/>
        <w:tblLayout w:type="fixed"/>
        <w:tblLook w:val="00A0" w:firstRow="1" w:lastRow="0" w:firstColumn="1" w:lastColumn="0" w:noHBand="0" w:noVBand="0"/>
      </w:tblPr>
      <w:tblGrid>
        <w:gridCol w:w="960"/>
        <w:gridCol w:w="961"/>
        <w:gridCol w:w="960"/>
        <w:gridCol w:w="960"/>
        <w:gridCol w:w="960"/>
        <w:gridCol w:w="959"/>
        <w:gridCol w:w="960"/>
        <w:gridCol w:w="960"/>
      </w:tblGrid>
      <w:tr w:rsidR="00CB2188" w14:paraId="6F833DF7" w14:textId="77777777" w:rsidTr="0012582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26C400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يام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A12C9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ول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EF7A3F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اني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317277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الث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01262E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رابعة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22A293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خامس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C3E8DF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سادس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C99C70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سابعة</w:t>
            </w:r>
          </w:p>
        </w:tc>
      </w:tr>
      <w:tr w:rsidR="00CB2188" w14:paraId="48D19CDB" w14:textId="77777777" w:rsidTr="0012582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ED1F4C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حد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761B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DF4C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3941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59DE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58D0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021F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41F1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</w:tr>
      <w:tr w:rsidR="00CB2188" w14:paraId="732CBB6D" w14:textId="77777777" w:rsidTr="0012582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7B6363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اثنين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A10A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A877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C108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4E02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978B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69CA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505C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</w:tr>
      <w:tr w:rsidR="00CB2188" w14:paraId="199AD96F" w14:textId="77777777" w:rsidTr="0012582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1F34EB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لاثاء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D9A3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19E1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BA82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EB0A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A1FF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726E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B8AE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</w:tr>
      <w:tr w:rsidR="00CB2188" w14:paraId="53888556" w14:textId="77777777" w:rsidTr="0012582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943237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ربعاء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5F58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7402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3DAE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0497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0086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158F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D29D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</w:tr>
      <w:tr w:rsidR="00CB2188" w14:paraId="4FC799DF" w14:textId="77777777" w:rsidTr="0012582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7005D7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خميس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DB86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9C64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73B5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B640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AABD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E74E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8297" w14:textId="77777777" w:rsidR="00CB2188" w:rsidRDefault="00CB2188">
            <w:pPr>
              <w:jc w:val="center"/>
              <w:rPr>
                <w:rFonts w:cs="mohammad bold art 1"/>
                <w:rtl/>
              </w:rPr>
            </w:pPr>
          </w:p>
        </w:tc>
      </w:tr>
    </w:tbl>
    <w:p w14:paraId="5A24E457" w14:textId="77777777" w:rsidR="00CB2188" w:rsidRDefault="00CB2188">
      <w:pPr>
        <w:rPr>
          <w:rtl/>
        </w:rPr>
      </w:pPr>
    </w:p>
    <w:sectPr w:rsidR="00CB2188" w:rsidSect="0059707A">
      <w:pgSz w:w="11906" w:h="16838"/>
      <w:pgMar w:top="0" w:right="566" w:bottom="568" w:left="42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24CFB" w14:textId="77777777" w:rsidR="00E43892" w:rsidRDefault="00E43892" w:rsidP="00FB3EA2">
      <w:pPr>
        <w:spacing w:after="0" w:line="240" w:lineRule="auto"/>
      </w:pPr>
      <w:r>
        <w:separator/>
      </w:r>
    </w:p>
  </w:endnote>
  <w:endnote w:type="continuationSeparator" w:id="0">
    <w:p w14:paraId="490DD9E1" w14:textId="77777777" w:rsidR="00E43892" w:rsidRDefault="00E43892" w:rsidP="00FB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+mn-ea">
    <w:panose1 w:val="00000000000000000000"/>
    <w:charset w:val="00"/>
    <w:family w:val="roman"/>
    <w:notTrueType/>
    <w:pitch w:val="default"/>
  </w:font>
  <w:font w:name="Al_Mushaf">
    <w:panose1 w:val="02000000000000000000"/>
    <w:charset w:val="00"/>
    <w:family w:val="auto"/>
    <w:pitch w:val="variable"/>
    <w:sig w:usb0="00002003" w:usb1="00000000" w:usb2="00000008" w:usb3="00000000" w:csb0="00000041" w:csb1="00000000"/>
    <w:embedRegular r:id="rId1" w:subsetted="1" w:fontKey="{0E18AE99-7A55-4E37-ACE6-BB6D5350C039}"/>
  </w:font>
  <w:font w:name="Helvetica Neue W23 for SKY Reg">
    <w:altName w:val="Arial"/>
    <w:panose1 w:val="020B0604020202020204"/>
    <w:charset w:val="00"/>
    <w:family w:val="swiss"/>
    <w:pitch w:val="variable"/>
    <w:sig w:usb0="00002003" w:usb1="80000000" w:usb2="00000000" w:usb3="00000000" w:csb0="00000041" w:csb1="00000000"/>
    <w:embedRegular r:id="rId2" w:subsetted="1" w:fontKey="{0C81BE5F-3BA8-498E-A13D-0CCA1688C84E}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45B0A" w14:textId="77777777" w:rsidR="00E43892" w:rsidRDefault="00E43892" w:rsidP="00FB3EA2">
      <w:pPr>
        <w:spacing w:after="0" w:line="240" w:lineRule="auto"/>
      </w:pPr>
      <w:r>
        <w:separator/>
      </w:r>
    </w:p>
  </w:footnote>
  <w:footnote w:type="continuationSeparator" w:id="0">
    <w:p w14:paraId="15E6D9D3" w14:textId="77777777" w:rsidR="00E43892" w:rsidRDefault="00E43892" w:rsidP="00FB3E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F1D"/>
    <w:rsid w:val="00022524"/>
    <w:rsid w:val="00051967"/>
    <w:rsid w:val="000602D4"/>
    <w:rsid w:val="00087655"/>
    <w:rsid w:val="000B4963"/>
    <w:rsid w:val="000C2BE1"/>
    <w:rsid w:val="000C35E7"/>
    <w:rsid w:val="000C3B71"/>
    <w:rsid w:val="000C6683"/>
    <w:rsid w:val="000D1958"/>
    <w:rsid w:val="000E0009"/>
    <w:rsid w:val="000E4F52"/>
    <w:rsid w:val="000E5923"/>
    <w:rsid w:val="0012582E"/>
    <w:rsid w:val="001267BB"/>
    <w:rsid w:val="00127B97"/>
    <w:rsid w:val="00131024"/>
    <w:rsid w:val="0013169B"/>
    <w:rsid w:val="001377FA"/>
    <w:rsid w:val="00145F1D"/>
    <w:rsid w:val="00160852"/>
    <w:rsid w:val="00165A5D"/>
    <w:rsid w:val="00173DFA"/>
    <w:rsid w:val="00176453"/>
    <w:rsid w:val="00191342"/>
    <w:rsid w:val="001A71CB"/>
    <w:rsid w:val="001E2832"/>
    <w:rsid w:val="001E56F2"/>
    <w:rsid w:val="001F7DFE"/>
    <w:rsid w:val="0021492F"/>
    <w:rsid w:val="00235060"/>
    <w:rsid w:val="0023767A"/>
    <w:rsid w:val="00237DE4"/>
    <w:rsid w:val="002506AE"/>
    <w:rsid w:val="0026138A"/>
    <w:rsid w:val="0026160D"/>
    <w:rsid w:val="00263A67"/>
    <w:rsid w:val="002649EF"/>
    <w:rsid w:val="00275B33"/>
    <w:rsid w:val="00282A1D"/>
    <w:rsid w:val="00284A4C"/>
    <w:rsid w:val="00297483"/>
    <w:rsid w:val="002A315A"/>
    <w:rsid w:val="002A402C"/>
    <w:rsid w:val="002A569B"/>
    <w:rsid w:val="002A5D62"/>
    <w:rsid w:val="002B2FA4"/>
    <w:rsid w:val="002B7066"/>
    <w:rsid w:val="002C4387"/>
    <w:rsid w:val="002E4CBF"/>
    <w:rsid w:val="002E6B2B"/>
    <w:rsid w:val="002F4F9B"/>
    <w:rsid w:val="003003A5"/>
    <w:rsid w:val="003167CC"/>
    <w:rsid w:val="00327B5D"/>
    <w:rsid w:val="00331BD8"/>
    <w:rsid w:val="00343F39"/>
    <w:rsid w:val="00353285"/>
    <w:rsid w:val="0037525D"/>
    <w:rsid w:val="00380A74"/>
    <w:rsid w:val="00390023"/>
    <w:rsid w:val="003914FB"/>
    <w:rsid w:val="00392846"/>
    <w:rsid w:val="00394F1F"/>
    <w:rsid w:val="00395970"/>
    <w:rsid w:val="003C3A4C"/>
    <w:rsid w:val="003C6D8D"/>
    <w:rsid w:val="003E7808"/>
    <w:rsid w:val="003F5C1A"/>
    <w:rsid w:val="00400696"/>
    <w:rsid w:val="0040156C"/>
    <w:rsid w:val="004030AA"/>
    <w:rsid w:val="00404735"/>
    <w:rsid w:val="00421C99"/>
    <w:rsid w:val="0042409F"/>
    <w:rsid w:val="00425112"/>
    <w:rsid w:val="0044479E"/>
    <w:rsid w:val="0045522F"/>
    <w:rsid w:val="0047485C"/>
    <w:rsid w:val="00475413"/>
    <w:rsid w:val="00497D3D"/>
    <w:rsid w:val="004A4A53"/>
    <w:rsid w:val="004A6C43"/>
    <w:rsid w:val="004B3409"/>
    <w:rsid w:val="004B6478"/>
    <w:rsid w:val="004C315F"/>
    <w:rsid w:val="004D3EDD"/>
    <w:rsid w:val="004F42C0"/>
    <w:rsid w:val="00521912"/>
    <w:rsid w:val="0052462A"/>
    <w:rsid w:val="00537874"/>
    <w:rsid w:val="005401B4"/>
    <w:rsid w:val="00544323"/>
    <w:rsid w:val="00547000"/>
    <w:rsid w:val="0055799B"/>
    <w:rsid w:val="005626B9"/>
    <w:rsid w:val="00565DAA"/>
    <w:rsid w:val="00576FC0"/>
    <w:rsid w:val="00595169"/>
    <w:rsid w:val="0059707A"/>
    <w:rsid w:val="005A63FD"/>
    <w:rsid w:val="005F0B63"/>
    <w:rsid w:val="0060024C"/>
    <w:rsid w:val="00611430"/>
    <w:rsid w:val="0061504C"/>
    <w:rsid w:val="00624E0A"/>
    <w:rsid w:val="00627628"/>
    <w:rsid w:val="00627701"/>
    <w:rsid w:val="006345BC"/>
    <w:rsid w:val="0063507C"/>
    <w:rsid w:val="00654D2F"/>
    <w:rsid w:val="00661DA5"/>
    <w:rsid w:val="006629C2"/>
    <w:rsid w:val="00667DCC"/>
    <w:rsid w:val="006747E2"/>
    <w:rsid w:val="00674C43"/>
    <w:rsid w:val="0069229D"/>
    <w:rsid w:val="00697C78"/>
    <w:rsid w:val="006D528E"/>
    <w:rsid w:val="006D7BE3"/>
    <w:rsid w:val="006E69ED"/>
    <w:rsid w:val="006F3996"/>
    <w:rsid w:val="007001DF"/>
    <w:rsid w:val="0071289D"/>
    <w:rsid w:val="0071316B"/>
    <w:rsid w:val="00727E16"/>
    <w:rsid w:val="0074725D"/>
    <w:rsid w:val="00753AA1"/>
    <w:rsid w:val="00770B9A"/>
    <w:rsid w:val="007757C9"/>
    <w:rsid w:val="00777DF4"/>
    <w:rsid w:val="0078570A"/>
    <w:rsid w:val="007A5CE1"/>
    <w:rsid w:val="007A77F5"/>
    <w:rsid w:val="007B3D49"/>
    <w:rsid w:val="007C6C01"/>
    <w:rsid w:val="007C6F35"/>
    <w:rsid w:val="007E1ACB"/>
    <w:rsid w:val="00804CAA"/>
    <w:rsid w:val="008160B1"/>
    <w:rsid w:val="00840457"/>
    <w:rsid w:val="008517D7"/>
    <w:rsid w:val="00851E24"/>
    <w:rsid w:val="008530B3"/>
    <w:rsid w:val="008548E3"/>
    <w:rsid w:val="008836B3"/>
    <w:rsid w:val="008844D8"/>
    <w:rsid w:val="00887187"/>
    <w:rsid w:val="00887284"/>
    <w:rsid w:val="00890E44"/>
    <w:rsid w:val="00896A85"/>
    <w:rsid w:val="008A33AB"/>
    <w:rsid w:val="008B4FCD"/>
    <w:rsid w:val="008C2769"/>
    <w:rsid w:val="008D0FD4"/>
    <w:rsid w:val="008D37FD"/>
    <w:rsid w:val="008F1182"/>
    <w:rsid w:val="008F271D"/>
    <w:rsid w:val="008F490B"/>
    <w:rsid w:val="00942944"/>
    <w:rsid w:val="00956189"/>
    <w:rsid w:val="009839D9"/>
    <w:rsid w:val="00997A72"/>
    <w:rsid w:val="009A03A4"/>
    <w:rsid w:val="009A27A3"/>
    <w:rsid w:val="009A46BD"/>
    <w:rsid w:val="009B3DF1"/>
    <w:rsid w:val="009D7A34"/>
    <w:rsid w:val="009E3033"/>
    <w:rsid w:val="00A017FE"/>
    <w:rsid w:val="00A02165"/>
    <w:rsid w:val="00A12445"/>
    <w:rsid w:val="00A33CA9"/>
    <w:rsid w:val="00A34655"/>
    <w:rsid w:val="00A354A5"/>
    <w:rsid w:val="00A51861"/>
    <w:rsid w:val="00A647FA"/>
    <w:rsid w:val="00A6784E"/>
    <w:rsid w:val="00A70F3E"/>
    <w:rsid w:val="00A7176D"/>
    <w:rsid w:val="00A7214A"/>
    <w:rsid w:val="00A738F4"/>
    <w:rsid w:val="00A75566"/>
    <w:rsid w:val="00A8380D"/>
    <w:rsid w:val="00A865F8"/>
    <w:rsid w:val="00A87ABB"/>
    <w:rsid w:val="00A87E53"/>
    <w:rsid w:val="00A921F4"/>
    <w:rsid w:val="00A9448D"/>
    <w:rsid w:val="00A95E25"/>
    <w:rsid w:val="00AA2173"/>
    <w:rsid w:val="00AA3A93"/>
    <w:rsid w:val="00AA5109"/>
    <w:rsid w:val="00AC008A"/>
    <w:rsid w:val="00AC76D2"/>
    <w:rsid w:val="00AD08F3"/>
    <w:rsid w:val="00AE0083"/>
    <w:rsid w:val="00AF7753"/>
    <w:rsid w:val="00B06B00"/>
    <w:rsid w:val="00B34BBD"/>
    <w:rsid w:val="00B61613"/>
    <w:rsid w:val="00B706D8"/>
    <w:rsid w:val="00BA5906"/>
    <w:rsid w:val="00BB684F"/>
    <w:rsid w:val="00BD1775"/>
    <w:rsid w:val="00BD544C"/>
    <w:rsid w:val="00BE482C"/>
    <w:rsid w:val="00C13C40"/>
    <w:rsid w:val="00C21C9D"/>
    <w:rsid w:val="00C26617"/>
    <w:rsid w:val="00C277B0"/>
    <w:rsid w:val="00C44CAD"/>
    <w:rsid w:val="00C4697E"/>
    <w:rsid w:val="00C742ED"/>
    <w:rsid w:val="00C75CCF"/>
    <w:rsid w:val="00C7741A"/>
    <w:rsid w:val="00C83C9E"/>
    <w:rsid w:val="00C92FB7"/>
    <w:rsid w:val="00CA3D14"/>
    <w:rsid w:val="00CB1862"/>
    <w:rsid w:val="00CB2188"/>
    <w:rsid w:val="00CB5762"/>
    <w:rsid w:val="00CB6EFD"/>
    <w:rsid w:val="00CC3063"/>
    <w:rsid w:val="00CC33D0"/>
    <w:rsid w:val="00CC3AEA"/>
    <w:rsid w:val="00CF219E"/>
    <w:rsid w:val="00CF39CA"/>
    <w:rsid w:val="00D007C7"/>
    <w:rsid w:val="00D04D24"/>
    <w:rsid w:val="00D150F5"/>
    <w:rsid w:val="00D16C3A"/>
    <w:rsid w:val="00D244CC"/>
    <w:rsid w:val="00D30E43"/>
    <w:rsid w:val="00D30F27"/>
    <w:rsid w:val="00D355C9"/>
    <w:rsid w:val="00D435C6"/>
    <w:rsid w:val="00D519EA"/>
    <w:rsid w:val="00D6128E"/>
    <w:rsid w:val="00D61A94"/>
    <w:rsid w:val="00D67683"/>
    <w:rsid w:val="00D87D21"/>
    <w:rsid w:val="00DA32E7"/>
    <w:rsid w:val="00DB5582"/>
    <w:rsid w:val="00DD4A1D"/>
    <w:rsid w:val="00DE5D7C"/>
    <w:rsid w:val="00DF0C73"/>
    <w:rsid w:val="00DF6756"/>
    <w:rsid w:val="00E01F0F"/>
    <w:rsid w:val="00E02C80"/>
    <w:rsid w:val="00E13D80"/>
    <w:rsid w:val="00E34D00"/>
    <w:rsid w:val="00E43892"/>
    <w:rsid w:val="00E47E30"/>
    <w:rsid w:val="00E82B67"/>
    <w:rsid w:val="00EC4E4C"/>
    <w:rsid w:val="00EE2911"/>
    <w:rsid w:val="00EF30FF"/>
    <w:rsid w:val="00F14356"/>
    <w:rsid w:val="00F24317"/>
    <w:rsid w:val="00F44AA9"/>
    <w:rsid w:val="00F5169F"/>
    <w:rsid w:val="00F57FA8"/>
    <w:rsid w:val="00F75910"/>
    <w:rsid w:val="00F845F3"/>
    <w:rsid w:val="00FA0E3D"/>
    <w:rsid w:val="00FB3EA2"/>
    <w:rsid w:val="00FD306B"/>
    <w:rsid w:val="00FF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55AB73"/>
  <w15:chartTrackingRefBased/>
  <w15:docId w15:val="{377A20FF-3AD8-4103-BC47-DF50D2AAA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شبكة جدول فاتح1"/>
    <w:basedOn w:val="a1"/>
    <w:next w:val="a3"/>
    <w:uiPriority w:val="40"/>
    <w:rsid w:val="00145F1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3">
    <w:name w:val="Grid Table Light"/>
    <w:basedOn w:val="a1"/>
    <w:uiPriority w:val="40"/>
    <w:rsid w:val="00145F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header"/>
    <w:basedOn w:val="a"/>
    <w:link w:val="Char"/>
    <w:uiPriority w:val="99"/>
    <w:unhideWhenUsed/>
    <w:rsid w:val="00FB3E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FB3EA2"/>
  </w:style>
  <w:style w:type="paragraph" w:styleId="a5">
    <w:name w:val="footer"/>
    <w:basedOn w:val="a"/>
    <w:link w:val="Char0"/>
    <w:uiPriority w:val="99"/>
    <w:unhideWhenUsed/>
    <w:rsid w:val="00FB3E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FB3EA2"/>
  </w:style>
  <w:style w:type="table" w:customStyle="1" w:styleId="5-51">
    <w:name w:val="جدول شبكة 5 داكن - تمييز 51"/>
    <w:basedOn w:val="a1"/>
    <w:next w:val="5-5"/>
    <w:uiPriority w:val="50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4-51">
    <w:name w:val="جدول قائمة 4 - تمييز 51"/>
    <w:basedOn w:val="a1"/>
    <w:next w:val="4-5"/>
    <w:uiPriority w:val="49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5-5">
    <w:name w:val="Grid Table 5 Dark Accent 5"/>
    <w:basedOn w:val="a1"/>
    <w:uiPriority w:val="50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4-5">
    <w:name w:val="List Table 4 Accent 5"/>
    <w:basedOn w:val="a1"/>
    <w:uiPriority w:val="49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3-51">
    <w:name w:val="جدول قائمة 3 - تمييز 51"/>
    <w:basedOn w:val="a1"/>
    <w:next w:val="3-5"/>
    <w:uiPriority w:val="48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3-5">
    <w:name w:val="List Table 3 Accent 5"/>
    <w:basedOn w:val="a1"/>
    <w:uiPriority w:val="48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a6">
    <w:name w:val="caption"/>
    <w:basedOn w:val="a"/>
    <w:next w:val="a"/>
    <w:unhideWhenUsed/>
    <w:qFormat/>
    <w:rsid w:val="00F5169F"/>
    <w:pPr>
      <w:spacing w:after="0" w:line="240" w:lineRule="auto"/>
    </w:pPr>
    <w:rPr>
      <w:rFonts w:ascii="Times New Roman" w:eastAsia="Times New Roman" w:hAnsi="Times New Roman" w:cs="Traditional Arabic"/>
      <w:sz w:val="20"/>
      <w:szCs w:val="40"/>
    </w:rPr>
  </w:style>
  <w:style w:type="table" w:styleId="a7">
    <w:name w:val="Table Grid"/>
    <w:basedOn w:val="a1"/>
    <w:uiPriority w:val="59"/>
    <w:rsid w:val="00E47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List Table 3 Accent 1"/>
    <w:basedOn w:val="a1"/>
    <w:uiPriority w:val="48"/>
    <w:rsid w:val="00E47E3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3">
    <w:name w:val="List Table 3 Accent 3"/>
    <w:basedOn w:val="a1"/>
    <w:uiPriority w:val="48"/>
    <w:rsid w:val="00CB218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Hyperlink">
    <w:name w:val="Hyperlink"/>
    <w:basedOn w:val="a0"/>
    <w:uiPriority w:val="99"/>
    <w:unhideWhenUsed/>
    <w:rsid w:val="0005196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5196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96A85"/>
    <w:rPr>
      <w:color w:val="954F72" w:themeColor="followedHyperlink"/>
      <w:u w:val="single"/>
    </w:rPr>
  </w:style>
  <w:style w:type="table" w:customStyle="1" w:styleId="10">
    <w:name w:val="شبكة جدول1"/>
    <w:basedOn w:val="a1"/>
    <w:next w:val="a7"/>
    <w:uiPriority w:val="59"/>
    <w:rsid w:val="00770B9A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7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11ONjcu2AHgOrbF7_J6rJiPmgtJHTsaQs/view?usp=sharing" TargetMode="External"/><Relationship Id="rId18" Type="http://schemas.openxmlformats.org/officeDocument/2006/relationships/hyperlink" Target="https://drive.google.com/file/d/1g7aAXlho8-Ms_gaIfdC5SWmNVsib7tRo/view?usp=sharing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21" Type="http://schemas.openxmlformats.org/officeDocument/2006/relationships/image" Target="media/image12.png"/><Relationship Id="rId34" Type="http://schemas.openxmlformats.org/officeDocument/2006/relationships/hyperlink" Target="https://drive.google.com/file/d/1SbapLkgtwzc8Yvf0KxUSuwfnIUeT3Fu5/view?usp=sharing" TargetMode="External"/><Relationship Id="rId42" Type="http://schemas.openxmlformats.org/officeDocument/2006/relationships/image" Target="media/image25.png"/><Relationship Id="rId47" Type="http://schemas.openxmlformats.org/officeDocument/2006/relationships/hyperlink" Target="https://drive.google.com/file/d/1pSN1P9Zt2XXNMeQdDvQ-uMcYN8LGJ5Qa/view?usp=sharing" TargetMode="External"/><Relationship Id="rId50" Type="http://schemas.openxmlformats.org/officeDocument/2006/relationships/image" Target="media/image31.png"/><Relationship Id="rId55" Type="http://schemas.openxmlformats.org/officeDocument/2006/relationships/image" Target="media/image34.png"/><Relationship Id="rId63" Type="http://schemas.openxmlformats.org/officeDocument/2006/relationships/image" Target="media/image3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hyperlink" Target="https://drive.google.com/file/d/1qjkbx4uC6CqQx6AxmkdXsnhK7okLjEVV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hyperlink" Target="https://drive.google.com/file/d/1U2oWkwX36AF05lyLV0x-N7rb9iErdFbr/view?usp=sharing" TargetMode="External"/><Relationship Id="rId45" Type="http://schemas.openxmlformats.org/officeDocument/2006/relationships/image" Target="media/image27.png"/><Relationship Id="rId53" Type="http://schemas.openxmlformats.org/officeDocument/2006/relationships/hyperlink" Target="https://drive.google.com/file/d/1srCmbXdV_iLaSQPYbfBz4mJPdqltJ5GM/view?usp=sharing" TargetMode="External"/><Relationship Id="rId58" Type="http://schemas.openxmlformats.org/officeDocument/2006/relationships/image" Target="media/image36.png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drive.google.com/file/d/1dK1NoEP5_OXzlO5NW0ireze2H9pRLBX8/view?usp=sharing" TargetMode="External"/><Relationship Id="rId28" Type="http://schemas.openxmlformats.org/officeDocument/2006/relationships/hyperlink" Target="https://drive.google.com/file/d/1KlMpR3GVJE4b5INQWL4WtKE2iUF50SGN/view?usp=sharing" TargetMode="External"/><Relationship Id="rId36" Type="http://schemas.openxmlformats.org/officeDocument/2006/relationships/image" Target="media/image21.png"/><Relationship Id="rId49" Type="http://schemas.openxmlformats.org/officeDocument/2006/relationships/image" Target="media/image30.png"/><Relationship Id="rId57" Type="http://schemas.openxmlformats.org/officeDocument/2006/relationships/image" Target="media/image35.png"/><Relationship Id="rId61" Type="http://schemas.openxmlformats.org/officeDocument/2006/relationships/hyperlink" Target="https://drive.google.com/file/d/1NhgzbNeYNjO40bRJ1BpbeuRzkVjlQhUL/view?usp=sharin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drive.google.com/file/d/1cEBQ9wQCKueAYUZ90pqPDvQCOb1Wa4X4/view?usp=sharing" TargetMode="External"/><Relationship Id="rId31" Type="http://schemas.openxmlformats.org/officeDocument/2006/relationships/image" Target="media/image18.png"/><Relationship Id="rId44" Type="http://schemas.openxmlformats.org/officeDocument/2006/relationships/hyperlink" Target="https://drive.google.com/file/d/1AUjncLYn3aGQLDJBPlHNMhFGVQMQ4DYP/view?usp=sharing" TargetMode="External"/><Relationship Id="rId52" Type="http://schemas.openxmlformats.org/officeDocument/2006/relationships/hyperlink" Target="https://drive.google.com/file/d/1zEuqMGeFZKtXAZNgI_GsTLOBoetVx_Si/view?usp=sharing" TargetMode="External"/><Relationship Id="rId60" Type="http://schemas.openxmlformats.org/officeDocument/2006/relationships/image" Target="media/image38.png"/><Relationship Id="rId65" Type="http://schemas.openxmlformats.org/officeDocument/2006/relationships/hyperlink" Target="https://drive.google.com/file/d/1qVOrJNFl_vwiMzw6nuu4WnZTBdfJNIn6/view?usp=shari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drive.google.com/file/d/1irgzOJNPOxpD7KzeqAJKnUqpRJsVhte1/view?usp=sharing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7.png"/><Relationship Id="rId35" Type="http://schemas.openxmlformats.org/officeDocument/2006/relationships/hyperlink" Target="https://drive.google.com/file/d/15Rfyw_ZvjUhGumbr7aFuuD-LNdZZglpV/view?usp=sharing" TargetMode="External"/><Relationship Id="rId43" Type="http://schemas.openxmlformats.org/officeDocument/2006/relationships/image" Target="media/image26.png"/><Relationship Id="rId48" Type="http://schemas.openxmlformats.org/officeDocument/2006/relationships/image" Target="media/image29.png"/><Relationship Id="rId56" Type="http://schemas.openxmlformats.org/officeDocument/2006/relationships/hyperlink" Target="https://drive.google.com/file/d/13s2AJUEbVZu0NFHSXwERI-c3hR_kkpB6/view?usp=sharing" TargetMode="External"/><Relationship Id="rId64" Type="http://schemas.openxmlformats.org/officeDocument/2006/relationships/image" Target="media/image40.png"/><Relationship Id="rId8" Type="http://schemas.openxmlformats.org/officeDocument/2006/relationships/image" Target="media/image2.png"/><Relationship Id="rId51" Type="http://schemas.openxmlformats.org/officeDocument/2006/relationships/image" Target="media/image32.png"/><Relationship Id="rId3" Type="http://schemas.openxmlformats.org/officeDocument/2006/relationships/settings" Target="settings.xml"/><Relationship Id="rId12" Type="http://schemas.openxmlformats.org/officeDocument/2006/relationships/image" Target="media/image6.sv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3.png"/><Relationship Id="rId46" Type="http://schemas.openxmlformats.org/officeDocument/2006/relationships/image" Target="media/image28.png"/><Relationship Id="rId59" Type="http://schemas.openxmlformats.org/officeDocument/2006/relationships/image" Target="media/image37.png"/><Relationship Id="rId6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hyperlink" Target="https://drive.google.com/file/d/1zhkRgM98_m2YQw6OhPMbiu6AzuX5DRrj/view?usp=sharing" TargetMode="External"/><Relationship Id="rId54" Type="http://schemas.openxmlformats.org/officeDocument/2006/relationships/image" Target="media/image33.png"/><Relationship Id="rId62" Type="http://schemas.openxmlformats.org/officeDocument/2006/relationships/hyperlink" Target="https://drive.google.com/file/d/1q9pbA88nXJWzuN_FdqfvY7xM1xhJx4Vd/view?usp=sharing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B11C1-AE98-47F0-899B-BCF58509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2201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 mal</dc:creator>
  <cp:keywords/>
  <dc:description/>
  <cp:lastModifiedBy>عبدالرحمن اسامة</cp:lastModifiedBy>
  <cp:revision>32</cp:revision>
  <cp:lastPrinted>2025-08-19T19:32:00Z</cp:lastPrinted>
  <dcterms:created xsi:type="dcterms:W3CDTF">2020-01-02T03:37:00Z</dcterms:created>
  <dcterms:modified xsi:type="dcterms:W3CDTF">2025-08-19T19:32:00Z</dcterms:modified>
</cp:coreProperties>
</file>